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B0428D" w14:textId="77777777" w:rsidR="008F00A1" w:rsidRDefault="008F00A1"/>
    <w:p w14:paraId="40F617C1" w14:textId="77777777" w:rsidR="009F3E75" w:rsidRPr="000A5B97" w:rsidRDefault="009F3E75" w:rsidP="009F3E75">
      <w:pPr>
        <w:pStyle w:val="Text"/>
        <w:sectPr w:rsidR="009F3E75" w:rsidRPr="000A5B97" w:rsidSect="009F3E75">
          <w:headerReference w:type="default" r:id="rId8"/>
          <w:footerReference w:type="default" r:id="rId9"/>
          <w:footerReference w:type="first" r:id="rId10"/>
          <w:pgSz w:w="12240" w:h="15840"/>
          <w:pgMar w:top="1440" w:right="1440" w:bottom="1440" w:left="1440" w:header="720" w:footer="720" w:gutter="0"/>
          <w:pgNumType w:start="0"/>
          <w:cols w:space="720"/>
          <w:titlePg/>
          <w:docGrid w:linePitch="360"/>
        </w:sectPr>
      </w:pPr>
      <w:r>
        <w:rPr>
          <w:noProof/>
        </w:rPr>
        <w:t xml:space="preserve">        </w:t>
      </w:r>
      <w:r w:rsidRPr="000A5B97">
        <w:rPr>
          <w:noProof/>
        </w:rPr>
        <w:drawing>
          <wp:inline distT="0" distB="0" distL="0" distR="0" wp14:anchorId="28058AD2" wp14:editId="77AB68E3">
            <wp:extent cx="6067425" cy="1085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67425" cy="1085850"/>
                    </a:xfrm>
                    <a:prstGeom prst="rect">
                      <a:avLst/>
                    </a:prstGeom>
                    <a:noFill/>
                    <a:ln>
                      <a:noFill/>
                    </a:ln>
                  </pic:spPr>
                </pic:pic>
              </a:graphicData>
            </a:graphic>
          </wp:inline>
        </w:drawing>
      </w:r>
    </w:p>
    <w:p w14:paraId="3BFA1CC2" w14:textId="77777777" w:rsidR="009F3E75" w:rsidRPr="000A5B97" w:rsidRDefault="009F3E75" w:rsidP="009F3E75">
      <w:pPr>
        <w:jc w:val="center"/>
      </w:pPr>
    </w:p>
    <w:p w14:paraId="052E098F" w14:textId="77777777" w:rsidR="009F3E75" w:rsidRPr="000A5B97" w:rsidRDefault="009F3E75" w:rsidP="009F3E75">
      <w:pPr>
        <w:ind w:left="3600"/>
        <w:jc w:val="center"/>
      </w:pPr>
      <w:r w:rsidRPr="000A5B97">
        <w:rPr>
          <w:noProof/>
        </w:rPr>
        <mc:AlternateContent>
          <mc:Choice Requires="wps">
            <w:drawing>
              <wp:anchor distT="0" distB="0" distL="114300" distR="114300" simplePos="0" relativeHeight="251659264" behindDoc="1" locked="0" layoutInCell="1" allowOverlap="1" wp14:anchorId="05E3BB10" wp14:editId="0C8C0C30">
                <wp:simplePos x="0" y="0"/>
                <wp:positionH relativeFrom="column">
                  <wp:posOffset>-1013460</wp:posOffset>
                </wp:positionH>
                <wp:positionV relativeFrom="paragraph">
                  <wp:posOffset>315595</wp:posOffset>
                </wp:positionV>
                <wp:extent cx="8118475" cy="5424170"/>
                <wp:effectExtent l="0" t="0" r="0" b="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18475" cy="5424170"/>
                        </a:xfrm>
                        <a:prstGeom prst="rect">
                          <a:avLst/>
                        </a:prstGeom>
                        <a:solidFill>
                          <a:srgbClr val="7FA9AE"/>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8F2B1B" id="Rectangle 15" o:spid="_x0000_s1026" style="position:absolute;margin-left:-79.8pt;margin-top:24.85pt;width:639.25pt;height:427.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" fillcolor="#7fa9ae" stroked="f" strokeweight="2pt">
                <v:path arrowok="t"/>
              </v:rect>
            </w:pict>
          </mc:Fallback>
        </mc:AlternateContent>
      </w:r>
    </w:p>
    <w:p w14:paraId="52316693" w14:textId="77777777" w:rsidR="009F3E75" w:rsidRPr="000A5B97" w:rsidRDefault="009F3E75" w:rsidP="009F3E75">
      <w:pPr>
        <w:ind w:left="3600"/>
        <w:jc w:val="center"/>
      </w:pPr>
      <w:r w:rsidRPr="000A5B97">
        <w:rPr>
          <w:noProof/>
        </w:rPr>
        <mc:AlternateContent>
          <mc:Choice Requires="wps">
            <w:drawing>
              <wp:anchor distT="0" distB="0" distL="114300" distR="114300" simplePos="0" relativeHeight="251660288" behindDoc="1" locked="0" layoutInCell="1" allowOverlap="1" wp14:anchorId="73BC49D4" wp14:editId="1969334B">
                <wp:simplePos x="0" y="0"/>
                <wp:positionH relativeFrom="column">
                  <wp:posOffset>-896620</wp:posOffset>
                </wp:positionH>
                <wp:positionV relativeFrom="paragraph">
                  <wp:posOffset>318770</wp:posOffset>
                </wp:positionV>
                <wp:extent cx="7920355" cy="4781550"/>
                <wp:effectExtent l="0" t="0" r="0" b="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20355" cy="4781550"/>
                        </a:xfrm>
                        <a:prstGeom prst="rect">
                          <a:avLst/>
                        </a:prstGeom>
                        <a:solidFill>
                          <a:srgbClr val="007681"/>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7F57CF" id="Rectangle 16" o:spid="_x0000_s1026" style="position:absolute;margin-left:-70.6pt;margin-top:25.1pt;width:623.65pt;height:37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" fillcolor="#007681" stroked="f" strokeweight="2pt">
                <v:path arrowok="t"/>
              </v:rect>
            </w:pict>
          </mc:Fallback>
        </mc:AlternateContent>
      </w:r>
    </w:p>
    <w:p w14:paraId="4C38F503" w14:textId="77777777" w:rsidR="009F3E75" w:rsidRPr="000A5B97" w:rsidRDefault="009F3E75" w:rsidP="009F3E75">
      <w:pPr>
        <w:jc w:val="center"/>
      </w:pPr>
    </w:p>
    <w:p w14:paraId="401C453D" w14:textId="77777777" w:rsidR="009F3E75" w:rsidRPr="000A5B97" w:rsidRDefault="009F3E75" w:rsidP="009F3E75">
      <w:pPr>
        <w:jc w:val="center"/>
      </w:pPr>
    </w:p>
    <w:p w14:paraId="17990423" w14:textId="77777777" w:rsidR="009F3E75" w:rsidRPr="000A5B97" w:rsidRDefault="009F3E75" w:rsidP="009F3E75">
      <w:pPr>
        <w:jc w:val="center"/>
      </w:pPr>
    </w:p>
    <w:p w14:paraId="6440776C" w14:textId="77777777" w:rsidR="009F3E75" w:rsidRPr="000A5B97" w:rsidRDefault="009F3E75" w:rsidP="009F3E75">
      <w:pPr>
        <w:jc w:val="center"/>
        <w:rPr>
          <w:rFonts w:ascii="Arial" w:hAnsi="Arial" w:cs="Arial"/>
          <w:b/>
          <w:color w:val="FFFFFF"/>
          <w:sz w:val="72"/>
          <w:szCs w:val="72"/>
        </w:rPr>
        <w:sectPr w:rsidR="009F3E75" w:rsidRPr="000A5B97" w:rsidSect="00B34687">
          <w:type w:val="continuous"/>
          <w:pgSz w:w="12240" w:h="15840"/>
          <w:pgMar w:top="1440" w:right="1440" w:bottom="1440" w:left="1440" w:header="720" w:footer="720" w:gutter="0"/>
          <w:cols w:num="2" w:space="720"/>
          <w:docGrid w:linePitch="360"/>
        </w:sectPr>
      </w:pPr>
    </w:p>
    <w:p w14:paraId="183259BB" w14:textId="77777777" w:rsidR="009F3E75" w:rsidRPr="000A5B97" w:rsidRDefault="009F3E75" w:rsidP="009F3E75">
      <w:pPr>
        <w:jc w:val="center"/>
        <w:rPr>
          <w:rFonts w:ascii="Arial" w:hAnsi="Arial" w:cs="Arial"/>
          <w:b/>
          <w:color w:val="FFFFFF"/>
          <w:sz w:val="72"/>
          <w:szCs w:val="72"/>
        </w:rPr>
      </w:pPr>
    </w:p>
    <w:p w14:paraId="5EA91933" w14:textId="77777777" w:rsidR="009F3E75" w:rsidRPr="000A5B97" w:rsidRDefault="009F3E75" w:rsidP="009F3E75">
      <w:pPr>
        <w:jc w:val="center"/>
        <w:rPr>
          <w:rFonts w:ascii="Arial" w:hAnsi="Arial" w:cs="Arial"/>
          <w:b/>
          <w:color w:val="FFFFFF"/>
          <w:sz w:val="72"/>
          <w:szCs w:val="72"/>
        </w:rPr>
      </w:pPr>
      <w:r w:rsidRPr="000A5B97">
        <w:rPr>
          <w:rFonts w:ascii="Arial" w:hAnsi="Arial" w:cs="Arial"/>
          <w:b/>
          <w:color w:val="FFFFFF"/>
          <w:sz w:val="72"/>
          <w:szCs w:val="72"/>
        </w:rPr>
        <w:t>Request for Proposals</w:t>
      </w:r>
    </w:p>
    <w:p w14:paraId="18389132" w14:textId="77777777" w:rsidR="009F3E75" w:rsidRPr="000A5B97" w:rsidRDefault="009F3E75" w:rsidP="009F3E75">
      <w:pPr>
        <w:jc w:val="center"/>
        <w:rPr>
          <w:rFonts w:ascii="Arial" w:hAnsi="Arial" w:cs="Arial"/>
          <w:b/>
          <w:color w:val="FFFFFF"/>
          <w:sz w:val="72"/>
          <w:szCs w:val="72"/>
        </w:rPr>
      </w:pPr>
      <w:r w:rsidRPr="000A5B97">
        <w:rPr>
          <w:rFonts w:ascii="Arial" w:hAnsi="Arial" w:cs="Arial"/>
          <w:b/>
          <w:color w:val="FFFFFF"/>
          <w:sz w:val="72"/>
          <w:szCs w:val="72"/>
        </w:rPr>
        <w:t>18-103</w:t>
      </w:r>
    </w:p>
    <w:p w14:paraId="4D26F292" w14:textId="77777777" w:rsidR="009F3E75" w:rsidRPr="000A5B97" w:rsidRDefault="009F3E75" w:rsidP="009F3E75">
      <w:pPr>
        <w:jc w:val="center"/>
        <w:rPr>
          <w:rFonts w:ascii="Arial" w:hAnsi="Arial" w:cs="Arial"/>
          <w:b/>
          <w:color w:val="FFFFFF"/>
          <w:sz w:val="72"/>
          <w:szCs w:val="72"/>
        </w:rPr>
      </w:pPr>
      <w:r w:rsidRPr="000A5B97">
        <w:rPr>
          <w:rFonts w:ascii="Arial" w:hAnsi="Arial" w:cs="Arial"/>
          <w:b/>
          <w:color w:val="FFFFFF"/>
          <w:sz w:val="72"/>
          <w:szCs w:val="72"/>
        </w:rPr>
        <w:t>Cigarette Tax Stamps Manufacturing Solution</w:t>
      </w:r>
    </w:p>
    <w:p w14:paraId="6A34A8D9" w14:textId="77777777" w:rsidR="009F3E75" w:rsidRPr="000A5B97" w:rsidRDefault="009F3E75" w:rsidP="009F3E75">
      <w:pPr>
        <w:rPr>
          <w:noProof/>
        </w:rPr>
        <w:sectPr w:rsidR="009F3E75" w:rsidRPr="000A5B97" w:rsidSect="00377BFB">
          <w:type w:val="continuous"/>
          <w:pgSz w:w="12240" w:h="15840"/>
          <w:pgMar w:top="1440" w:right="1440" w:bottom="1440" w:left="1440" w:header="720" w:footer="720" w:gutter="0"/>
          <w:cols w:space="720"/>
          <w:docGrid w:linePitch="360"/>
        </w:sectPr>
      </w:pPr>
    </w:p>
    <w:p w14:paraId="013E768F" w14:textId="77777777" w:rsidR="009F3E75" w:rsidRPr="000A5B97" w:rsidRDefault="009F3E75" w:rsidP="009F3E75">
      <w:pPr>
        <w:jc w:val="center"/>
        <w:rPr>
          <w:rFonts w:cs="Calibri"/>
          <w:b/>
          <w:noProof/>
          <w:sz w:val="28"/>
          <w:szCs w:val="28"/>
        </w:rPr>
      </w:pPr>
    </w:p>
    <w:p w14:paraId="54570ABD" w14:textId="77777777" w:rsidR="00897383" w:rsidRPr="000A5B97" w:rsidRDefault="00B34687" w:rsidP="00B34687">
      <w:pPr>
        <w:jc w:val="center"/>
        <w:rPr>
          <w:b/>
          <w:noProof/>
          <w:sz w:val="28"/>
          <w:szCs w:val="28"/>
        </w:rPr>
        <w:sectPr w:rsidR="00897383" w:rsidRPr="000A5B97" w:rsidSect="00A548A4">
          <w:headerReference w:type="first" r:id="rId12"/>
          <w:footerReference w:type="first" r:id="rId13"/>
          <w:pgSz w:w="12240" w:h="15840"/>
          <w:pgMar w:top="1440" w:right="1440" w:bottom="1440" w:left="1440" w:header="360" w:footer="360" w:gutter="0"/>
          <w:pgNumType w:start="2"/>
          <w:cols w:space="720"/>
          <w:titlePg/>
          <w:docGrid w:linePitch="360"/>
        </w:sectPr>
      </w:pPr>
      <w:r w:rsidRPr="000A5B97">
        <w:rPr>
          <w:b/>
          <w:noProof/>
          <w:sz w:val="28"/>
          <w:szCs w:val="28"/>
        </w:rPr>
        <w:t>Table of Contents</w:t>
      </w:r>
    </w:p>
    <w:p w14:paraId="105CB9A4" w14:textId="674F7069" w:rsidR="00E95F2F" w:rsidRDefault="00875725">
      <w:pPr>
        <w:pStyle w:val="TOC1"/>
        <w:rPr>
          <w:rFonts w:asciiTheme="minorHAnsi" w:eastAsiaTheme="minorEastAsia" w:hAnsiTheme="minorHAnsi" w:cstheme="minorBidi"/>
          <w:noProof/>
        </w:rPr>
      </w:pPr>
      <w:r w:rsidRPr="000A5B97">
        <w:rPr>
          <w:noProof/>
        </w:rPr>
        <w:fldChar w:fldCharType="begin"/>
      </w:r>
      <w:r w:rsidRPr="000A5B97">
        <w:rPr>
          <w:noProof/>
        </w:rPr>
        <w:instrText xml:space="preserve"> TOC \o "1-2" \h \z \u </w:instrText>
      </w:r>
      <w:r w:rsidRPr="000A5B97">
        <w:rPr>
          <w:noProof/>
        </w:rPr>
        <w:fldChar w:fldCharType="separate"/>
      </w:r>
      <w:hyperlink w:anchor="_Toc531092016" w:history="1">
        <w:r w:rsidR="00E95F2F" w:rsidRPr="00C221F0">
          <w:rPr>
            <w:rStyle w:val="Hyperlink"/>
            <w:rFonts w:cs="Calibri"/>
            <w:noProof/>
          </w:rPr>
          <w:t>Schedule of Events</w:t>
        </w:r>
        <w:r w:rsidR="00E95F2F">
          <w:rPr>
            <w:noProof/>
            <w:webHidden/>
          </w:rPr>
          <w:tab/>
        </w:r>
        <w:r w:rsidR="00E95F2F">
          <w:rPr>
            <w:noProof/>
            <w:webHidden/>
          </w:rPr>
          <w:fldChar w:fldCharType="begin"/>
        </w:r>
        <w:r w:rsidR="00E95F2F">
          <w:rPr>
            <w:noProof/>
            <w:webHidden/>
          </w:rPr>
          <w:instrText xml:space="preserve"> PAGEREF _Toc531092016 \h </w:instrText>
        </w:r>
        <w:r w:rsidR="00E95F2F">
          <w:rPr>
            <w:noProof/>
            <w:webHidden/>
          </w:rPr>
        </w:r>
        <w:r w:rsidR="00E95F2F">
          <w:rPr>
            <w:noProof/>
            <w:webHidden/>
          </w:rPr>
          <w:fldChar w:fldCharType="separate"/>
        </w:r>
        <w:r w:rsidR="00D772C0">
          <w:rPr>
            <w:noProof/>
            <w:webHidden/>
          </w:rPr>
          <w:t>3</w:t>
        </w:r>
        <w:r w:rsidR="00E95F2F">
          <w:rPr>
            <w:noProof/>
            <w:webHidden/>
          </w:rPr>
          <w:fldChar w:fldCharType="end"/>
        </w:r>
      </w:hyperlink>
    </w:p>
    <w:p w14:paraId="504A8F3C" w14:textId="1A792941" w:rsidR="00E95F2F" w:rsidRDefault="000A06D8">
      <w:pPr>
        <w:pStyle w:val="TOC1"/>
        <w:rPr>
          <w:rFonts w:asciiTheme="minorHAnsi" w:eastAsiaTheme="minorEastAsia" w:hAnsiTheme="minorHAnsi" w:cstheme="minorBidi"/>
          <w:noProof/>
        </w:rPr>
      </w:pPr>
      <w:hyperlink w:anchor="_Toc531092017" w:history="1">
        <w:r w:rsidR="00E95F2F" w:rsidRPr="00C221F0">
          <w:rPr>
            <w:rStyle w:val="Hyperlink"/>
            <w:rFonts w:cs="Calibri"/>
            <w:noProof/>
          </w:rPr>
          <w:t>Preface</w:t>
        </w:r>
        <w:r w:rsidR="00E95F2F">
          <w:rPr>
            <w:noProof/>
            <w:webHidden/>
          </w:rPr>
          <w:tab/>
        </w:r>
        <w:r w:rsidR="00E95F2F">
          <w:rPr>
            <w:noProof/>
            <w:webHidden/>
          </w:rPr>
          <w:fldChar w:fldCharType="begin"/>
        </w:r>
        <w:r w:rsidR="00E95F2F">
          <w:rPr>
            <w:noProof/>
            <w:webHidden/>
          </w:rPr>
          <w:instrText xml:space="preserve"> PAGEREF _Toc531092017 \h </w:instrText>
        </w:r>
        <w:r w:rsidR="00E95F2F">
          <w:rPr>
            <w:noProof/>
            <w:webHidden/>
          </w:rPr>
        </w:r>
        <w:r w:rsidR="00E95F2F">
          <w:rPr>
            <w:noProof/>
            <w:webHidden/>
          </w:rPr>
          <w:fldChar w:fldCharType="separate"/>
        </w:r>
        <w:r w:rsidR="00D772C0">
          <w:rPr>
            <w:noProof/>
            <w:webHidden/>
          </w:rPr>
          <w:t>4</w:t>
        </w:r>
        <w:r w:rsidR="00E95F2F">
          <w:rPr>
            <w:noProof/>
            <w:webHidden/>
          </w:rPr>
          <w:fldChar w:fldCharType="end"/>
        </w:r>
      </w:hyperlink>
    </w:p>
    <w:p w14:paraId="750BB137" w14:textId="1E855270" w:rsidR="00E95F2F" w:rsidRDefault="000A06D8">
      <w:pPr>
        <w:pStyle w:val="TOC1"/>
        <w:rPr>
          <w:rFonts w:asciiTheme="minorHAnsi" w:eastAsiaTheme="minorEastAsia" w:hAnsiTheme="minorHAnsi" w:cstheme="minorBidi"/>
          <w:noProof/>
        </w:rPr>
      </w:pPr>
      <w:hyperlink w:anchor="_Toc531092032" w:history="1">
        <w:r w:rsidR="00E95F2F" w:rsidRPr="00C221F0">
          <w:rPr>
            <w:rStyle w:val="Hyperlink"/>
            <w:rFonts w:cs="Calibri"/>
            <w:noProof/>
          </w:rPr>
          <w:t>RFP Key Points</w:t>
        </w:r>
        <w:r w:rsidR="00E95F2F">
          <w:rPr>
            <w:noProof/>
            <w:webHidden/>
          </w:rPr>
          <w:tab/>
        </w:r>
        <w:r w:rsidR="00E95F2F">
          <w:rPr>
            <w:noProof/>
            <w:webHidden/>
          </w:rPr>
          <w:fldChar w:fldCharType="begin"/>
        </w:r>
        <w:r w:rsidR="00E95F2F">
          <w:rPr>
            <w:noProof/>
            <w:webHidden/>
          </w:rPr>
          <w:instrText xml:space="preserve"> PAGEREF _Toc531092032 \h </w:instrText>
        </w:r>
        <w:r w:rsidR="00E95F2F">
          <w:rPr>
            <w:noProof/>
            <w:webHidden/>
          </w:rPr>
        </w:r>
        <w:r w:rsidR="00E95F2F">
          <w:rPr>
            <w:noProof/>
            <w:webHidden/>
          </w:rPr>
          <w:fldChar w:fldCharType="separate"/>
        </w:r>
        <w:r w:rsidR="00D772C0">
          <w:rPr>
            <w:noProof/>
            <w:webHidden/>
          </w:rPr>
          <w:t>7</w:t>
        </w:r>
        <w:r w:rsidR="00E95F2F">
          <w:rPr>
            <w:noProof/>
            <w:webHidden/>
          </w:rPr>
          <w:fldChar w:fldCharType="end"/>
        </w:r>
      </w:hyperlink>
    </w:p>
    <w:p w14:paraId="5C9A784D" w14:textId="6A092CAA" w:rsidR="00E95F2F" w:rsidRDefault="000A06D8">
      <w:pPr>
        <w:pStyle w:val="TOC1"/>
        <w:rPr>
          <w:rFonts w:asciiTheme="minorHAnsi" w:eastAsiaTheme="minorEastAsia" w:hAnsiTheme="minorHAnsi" w:cstheme="minorBidi"/>
          <w:noProof/>
        </w:rPr>
      </w:pPr>
      <w:hyperlink w:anchor="_Toc531092033" w:history="1">
        <w:r w:rsidR="00E95F2F" w:rsidRPr="00C221F0">
          <w:rPr>
            <w:rStyle w:val="Hyperlink"/>
            <w:rFonts w:cs="Calibri"/>
            <w:noProof/>
          </w:rPr>
          <w:t>RFP Glossary</w:t>
        </w:r>
        <w:r w:rsidR="00E95F2F">
          <w:rPr>
            <w:noProof/>
            <w:webHidden/>
          </w:rPr>
          <w:tab/>
        </w:r>
        <w:r w:rsidR="00E95F2F">
          <w:rPr>
            <w:noProof/>
            <w:webHidden/>
          </w:rPr>
          <w:fldChar w:fldCharType="begin"/>
        </w:r>
        <w:r w:rsidR="00E95F2F">
          <w:rPr>
            <w:noProof/>
            <w:webHidden/>
          </w:rPr>
          <w:instrText xml:space="preserve"> PAGEREF _Toc531092033 \h </w:instrText>
        </w:r>
        <w:r w:rsidR="00E95F2F">
          <w:rPr>
            <w:noProof/>
            <w:webHidden/>
          </w:rPr>
        </w:r>
        <w:r w:rsidR="00E95F2F">
          <w:rPr>
            <w:noProof/>
            <w:webHidden/>
          </w:rPr>
          <w:fldChar w:fldCharType="separate"/>
        </w:r>
        <w:r w:rsidR="00D772C0">
          <w:rPr>
            <w:noProof/>
            <w:webHidden/>
          </w:rPr>
          <w:t>8</w:t>
        </w:r>
        <w:r w:rsidR="00E95F2F">
          <w:rPr>
            <w:noProof/>
            <w:webHidden/>
          </w:rPr>
          <w:fldChar w:fldCharType="end"/>
        </w:r>
      </w:hyperlink>
    </w:p>
    <w:p w14:paraId="2D05FC6A" w14:textId="07F6B9DF" w:rsidR="00E95F2F" w:rsidRDefault="000A06D8">
      <w:pPr>
        <w:pStyle w:val="TOC1"/>
        <w:rPr>
          <w:rFonts w:asciiTheme="minorHAnsi" w:eastAsiaTheme="minorEastAsia" w:hAnsiTheme="minorHAnsi" w:cstheme="minorBidi"/>
          <w:noProof/>
        </w:rPr>
      </w:pPr>
      <w:hyperlink w:anchor="_Toc531092034" w:history="1">
        <w:r w:rsidR="00E95F2F" w:rsidRPr="00C221F0">
          <w:rPr>
            <w:rStyle w:val="Hyperlink"/>
            <w:rFonts w:cs="Calibri"/>
            <w:noProof/>
          </w:rPr>
          <w:t>I. Introduction</w:t>
        </w:r>
        <w:r w:rsidR="00E95F2F">
          <w:rPr>
            <w:noProof/>
            <w:webHidden/>
          </w:rPr>
          <w:tab/>
        </w:r>
        <w:r w:rsidR="00E95F2F">
          <w:rPr>
            <w:noProof/>
            <w:webHidden/>
          </w:rPr>
          <w:fldChar w:fldCharType="begin"/>
        </w:r>
        <w:r w:rsidR="00E95F2F">
          <w:rPr>
            <w:noProof/>
            <w:webHidden/>
          </w:rPr>
          <w:instrText xml:space="preserve"> PAGEREF _Toc531092034 \h </w:instrText>
        </w:r>
        <w:r w:rsidR="00E95F2F">
          <w:rPr>
            <w:noProof/>
            <w:webHidden/>
          </w:rPr>
        </w:r>
        <w:r w:rsidR="00E95F2F">
          <w:rPr>
            <w:noProof/>
            <w:webHidden/>
          </w:rPr>
          <w:fldChar w:fldCharType="separate"/>
        </w:r>
        <w:r w:rsidR="00D772C0">
          <w:rPr>
            <w:noProof/>
            <w:webHidden/>
          </w:rPr>
          <w:t>9</w:t>
        </w:r>
        <w:r w:rsidR="00E95F2F">
          <w:rPr>
            <w:noProof/>
            <w:webHidden/>
          </w:rPr>
          <w:fldChar w:fldCharType="end"/>
        </w:r>
      </w:hyperlink>
    </w:p>
    <w:p w14:paraId="2B64EBD2" w14:textId="4286A9BC" w:rsidR="00E95F2F" w:rsidRDefault="000A06D8">
      <w:pPr>
        <w:pStyle w:val="TOC1"/>
        <w:rPr>
          <w:rFonts w:asciiTheme="minorHAnsi" w:eastAsiaTheme="minorEastAsia" w:hAnsiTheme="minorHAnsi" w:cstheme="minorBidi"/>
          <w:noProof/>
        </w:rPr>
      </w:pPr>
      <w:hyperlink w:anchor="_Toc531092042" w:history="1">
        <w:r w:rsidR="00E95F2F" w:rsidRPr="00C221F0">
          <w:rPr>
            <w:rStyle w:val="Hyperlink"/>
            <w:rFonts w:cs="Calibri"/>
            <w:noProof/>
          </w:rPr>
          <w:t>II. Scope of Work</w:t>
        </w:r>
        <w:r w:rsidR="00E95F2F">
          <w:rPr>
            <w:noProof/>
            <w:webHidden/>
          </w:rPr>
          <w:tab/>
        </w:r>
        <w:r w:rsidR="00E95F2F">
          <w:rPr>
            <w:noProof/>
            <w:webHidden/>
          </w:rPr>
          <w:fldChar w:fldCharType="begin"/>
        </w:r>
        <w:r w:rsidR="00E95F2F">
          <w:rPr>
            <w:noProof/>
            <w:webHidden/>
          </w:rPr>
          <w:instrText xml:space="preserve"> PAGEREF _Toc531092042 \h </w:instrText>
        </w:r>
        <w:r w:rsidR="00E95F2F">
          <w:rPr>
            <w:noProof/>
            <w:webHidden/>
          </w:rPr>
        </w:r>
        <w:r w:rsidR="00E95F2F">
          <w:rPr>
            <w:noProof/>
            <w:webHidden/>
          </w:rPr>
          <w:fldChar w:fldCharType="separate"/>
        </w:r>
        <w:r w:rsidR="00D772C0">
          <w:rPr>
            <w:noProof/>
            <w:webHidden/>
          </w:rPr>
          <w:t>12</w:t>
        </w:r>
        <w:r w:rsidR="00E95F2F">
          <w:rPr>
            <w:noProof/>
            <w:webHidden/>
          </w:rPr>
          <w:fldChar w:fldCharType="end"/>
        </w:r>
      </w:hyperlink>
    </w:p>
    <w:p w14:paraId="59B7A0CB" w14:textId="4FA19543" w:rsidR="00E95F2F" w:rsidRDefault="000A06D8">
      <w:pPr>
        <w:pStyle w:val="TOC1"/>
        <w:rPr>
          <w:rFonts w:asciiTheme="minorHAnsi" w:eastAsiaTheme="minorEastAsia" w:hAnsiTheme="minorHAnsi" w:cstheme="minorBidi"/>
          <w:noProof/>
        </w:rPr>
      </w:pPr>
      <w:hyperlink w:anchor="_Toc531092043" w:history="1">
        <w:r w:rsidR="00E95F2F" w:rsidRPr="00C221F0">
          <w:rPr>
            <w:rStyle w:val="Hyperlink"/>
            <w:rFonts w:cs="Calibri"/>
            <w:noProof/>
          </w:rPr>
          <w:t>III. Qualifying Requirements</w:t>
        </w:r>
        <w:r w:rsidR="00E95F2F">
          <w:rPr>
            <w:noProof/>
            <w:webHidden/>
          </w:rPr>
          <w:tab/>
        </w:r>
        <w:r w:rsidR="00E95F2F">
          <w:rPr>
            <w:noProof/>
            <w:webHidden/>
          </w:rPr>
          <w:fldChar w:fldCharType="begin"/>
        </w:r>
        <w:r w:rsidR="00E95F2F">
          <w:rPr>
            <w:noProof/>
            <w:webHidden/>
          </w:rPr>
          <w:instrText xml:space="preserve"> PAGEREF _Toc531092043 \h </w:instrText>
        </w:r>
        <w:r w:rsidR="00E95F2F">
          <w:rPr>
            <w:noProof/>
            <w:webHidden/>
          </w:rPr>
        </w:r>
        <w:r w:rsidR="00E95F2F">
          <w:rPr>
            <w:noProof/>
            <w:webHidden/>
          </w:rPr>
          <w:fldChar w:fldCharType="separate"/>
        </w:r>
        <w:r w:rsidR="00D772C0">
          <w:rPr>
            <w:noProof/>
            <w:webHidden/>
          </w:rPr>
          <w:t>18</w:t>
        </w:r>
        <w:r w:rsidR="00E95F2F">
          <w:rPr>
            <w:noProof/>
            <w:webHidden/>
          </w:rPr>
          <w:fldChar w:fldCharType="end"/>
        </w:r>
      </w:hyperlink>
    </w:p>
    <w:p w14:paraId="545C2D1E" w14:textId="55C4F43E" w:rsidR="00E95F2F" w:rsidRDefault="000A06D8">
      <w:pPr>
        <w:pStyle w:val="TOC1"/>
        <w:rPr>
          <w:rFonts w:asciiTheme="minorHAnsi" w:eastAsiaTheme="minorEastAsia" w:hAnsiTheme="minorHAnsi" w:cstheme="minorBidi"/>
          <w:noProof/>
        </w:rPr>
      </w:pPr>
      <w:hyperlink w:anchor="_Toc531092046" w:history="1">
        <w:r w:rsidR="00E95F2F" w:rsidRPr="00C221F0">
          <w:rPr>
            <w:rStyle w:val="Hyperlink"/>
            <w:rFonts w:cs="Calibri"/>
            <w:noProof/>
          </w:rPr>
          <w:t>IV. Technical Requirements</w:t>
        </w:r>
        <w:r w:rsidR="00E95F2F">
          <w:rPr>
            <w:noProof/>
            <w:webHidden/>
          </w:rPr>
          <w:tab/>
        </w:r>
        <w:r w:rsidR="00E95F2F">
          <w:rPr>
            <w:noProof/>
            <w:webHidden/>
          </w:rPr>
          <w:fldChar w:fldCharType="begin"/>
        </w:r>
        <w:r w:rsidR="00E95F2F">
          <w:rPr>
            <w:noProof/>
            <w:webHidden/>
          </w:rPr>
          <w:instrText xml:space="preserve"> PAGEREF _Toc531092046 \h </w:instrText>
        </w:r>
        <w:r w:rsidR="00E95F2F">
          <w:rPr>
            <w:noProof/>
            <w:webHidden/>
          </w:rPr>
        </w:r>
        <w:r w:rsidR="00E95F2F">
          <w:rPr>
            <w:noProof/>
            <w:webHidden/>
          </w:rPr>
          <w:fldChar w:fldCharType="separate"/>
        </w:r>
        <w:r w:rsidR="00D772C0">
          <w:rPr>
            <w:noProof/>
            <w:webHidden/>
          </w:rPr>
          <w:t>19</w:t>
        </w:r>
        <w:r w:rsidR="00E95F2F">
          <w:rPr>
            <w:noProof/>
            <w:webHidden/>
          </w:rPr>
          <w:fldChar w:fldCharType="end"/>
        </w:r>
      </w:hyperlink>
    </w:p>
    <w:p w14:paraId="3473D313" w14:textId="07C9A383" w:rsidR="00E95F2F" w:rsidRDefault="000A06D8">
      <w:pPr>
        <w:pStyle w:val="TOC1"/>
        <w:rPr>
          <w:rFonts w:asciiTheme="minorHAnsi" w:eastAsiaTheme="minorEastAsia" w:hAnsiTheme="minorHAnsi" w:cstheme="minorBidi"/>
          <w:noProof/>
        </w:rPr>
      </w:pPr>
      <w:hyperlink w:anchor="_Toc531092052" w:history="1">
        <w:r w:rsidR="00E95F2F" w:rsidRPr="00C221F0">
          <w:rPr>
            <w:rStyle w:val="Hyperlink"/>
            <w:rFonts w:cs="Calibri"/>
            <w:noProof/>
          </w:rPr>
          <w:t>V. Financial Requirements</w:t>
        </w:r>
        <w:r w:rsidR="00E95F2F">
          <w:rPr>
            <w:noProof/>
            <w:webHidden/>
          </w:rPr>
          <w:tab/>
        </w:r>
        <w:r w:rsidR="00E95F2F">
          <w:rPr>
            <w:noProof/>
            <w:webHidden/>
          </w:rPr>
          <w:fldChar w:fldCharType="begin"/>
        </w:r>
        <w:r w:rsidR="00E95F2F">
          <w:rPr>
            <w:noProof/>
            <w:webHidden/>
          </w:rPr>
          <w:instrText xml:space="preserve"> PAGEREF _Toc531092052 \h </w:instrText>
        </w:r>
        <w:r w:rsidR="00E95F2F">
          <w:rPr>
            <w:noProof/>
            <w:webHidden/>
          </w:rPr>
        </w:r>
        <w:r w:rsidR="00E95F2F">
          <w:rPr>
            <w:noProof/>
            <w:webHidden/>
          </w:rPr>
          <w:fldChar w:fldCharType="separate"/>
        </w:r>
        <w:r w:rsidR="00D772C0">
          <w:rPr>
            <w:noProof/>
            <w:webHidden/>
          </w:rPr>
          <w:t>24</w:t>
        </w:r>
        <w:r w:rsidR="00E95F2F">
          <w:rPr>
            <w:noProof/>
            <w:webHidden/>
          </w:rPr>
          <w:fldChar w:fldCharType="end"/>
        </w:r>
      </w:hyperlink>
    </w:p>
    <w:p w14:paraId="5A755A1D" w14:textId="5A5936BE" w:rsidR="00E95F2F" w:rsidRDefault="000A06D8">
      <w:pPr>
        <w:pStyle w:val="TOC1"/>
        <w:rPr>
          <w:rFonts w:asciiTheme="minorHAnsi" w:eastAsiaTheme="minorEastAsia" w:hAnsiTheme="minorHAnsi" w:cstheme="minorBidi"/>
          <w:noProof/>
        </w:rPr>
      </w:pPr>
      <w:hyperlink w:anchor="_Toc531092054" w:history="1">
        <w:r w:rsidR="00E95F2F" w:rsidRPr="00C221F0">
          <w:rPr>
            <w:rStyle w:val="Hyperlink"/>
            <w:rFonts w:cs="Calibri"/>
            <w:noProof/>
          </w:rPr>
          <w:t>VI.</w:t>
        </w:r>
        <w:r w:rsidR="00E95F2F">
          <w:rPr>
            <w:rFonts w:asciiTheme="minorHAnsi" w:eastAsiaTheme="minorEastAsia" w:hAnsiTheme="minorHAnsi" w:cstheme="minorBidi"/>
            <w:noProof/>
          </w:rPr>
          <w:tab/>
        </w:r>
        <w:r w:rsidR="00E95F2F" w:rsidRPr="00C221F0">
          <w:rPr>
            <w:rStyle w:val="Hyperlink"/>
            <w:rFonts w:cs="Calibri"/>
            <w:noProof/>
          </w:rPr>
          <w:t>Administrative Requirements</w:t>
        </w:r>
        <w:r w:rsidR="00E95F2F">
          <w:rPr>
            <w:noProof/>
            <w:webHidden/>
          </w:rPr>
          <w:tab/>
        </w:r>
        <w:r w:rsidR="00E95F2F">
          <w:rPr>
            <w:noProof/>
            <w:webHidden/>
          </w:rPr>
          <w:fldChar w:fldCharType="begin"/>
        </w:r>
        <w:r w:rsidR="00E95F2F">
          <w:rPr>
            <w:noProof/>
            <w:webHidden/>
          </w:rPr>
          <w:instrText xml:space="preserve"> PAGEREF _Toc531092054 \h </w:instrText>
        </w:r>
        <w:r w:rsidR="00E95F2F">
          <w:rPr>
            <w:noProof/>
            <w:webHidden/>
          </w:rPr>
        </w:r>
        <w:r w:rsidR="00E95F2F">
          <w:rPr>
            <w:noProof/>
            <w:webHidden/>
          </w:rPr>
          <w:fldChar w:fldCharType="separate"/>
        </w:r>
        <w:r w:rsidR="00D772C0">
          <w:rPr>
            <w:noProof/>
            <w:webHidden/>
          </w:rPr>
          <w:t>25</w:t>
        </w:r>
        <w:r w:rsidR="00E95F2F">
          <w:rPr>
            <w:noProof/>
            <w:webHidden/>
          </w:rPr>
          <w:fldChar w:fldCharType="end"/>
        </w:r>
      </w:hyperlink>
    </w:p>
    <w:p w14:paraId="38ABFD53" w14:textId="34A1C4CD" w:rsidR="00E95F2F" w:rsidRDefault="000A06D8">
      <w:pPr>
        <w:pStyle w:val="TOC1"/>
        <w:rPr>
          <w:rFonts w:asciiTheme="minorHAnsi" w:eastAsiaTheme="minorEastAsia" w:hAnsiTheme="minorHAnsi" w:cstheme="minorBidi"/>
          <w:noProof/>
        </w:rPr>
      </w:pPr>
      <w:hyperlink w:anchor="_Toc531092082" w:history="1">
        <w:r w:rsidR="00E95F2F" w:rsidRPr="00C221F0">
          <w:rPr>
            <w:rStyle w:val="Hyperlink"/>
            <w:rFonts w:cs="Calibri"/>
            <w:noProof/>
          </w:rPr>
          <w:t>VII. Proposal Content and Submission Requirements</w:t>
        </w:r>
        <w:r w:rsidR="00E95F2F">
          <w:rPr>
            <w:noProof/>
            <w:webHidden/>
          </w:rPr>
          <w:tab/>
        </w:r>
        <w:r w:rsidR="00E95F2F">
          <w:rPr>
            <w:noProof/>
            <w:webHidden/>
          </w:rPr>
          <w:fldChar w:fldCharType="begin"/>
        </w:r>
        <w:r w:rsidR="00E95F2F">
          <w:rPr>
            <w:noProof/>
            <w:webHidden/>
          </w:rPr>
          <w:instrText xml:space="preserve"> PAGEREF _Toc531092082 \h </w:instrText>
        </w:r>
        <w:r w:rsidR="00E95F2F">
          <w:rPr>
            <w:noProof/>
            <w:webHidden/>
          </w:rPr>
        </w:r>
        <w:r w:rsidR="00E95F2F">
          <w:rPr>
            <w:noProof/>
            <w:webHidden/>
          </w:rPr>
          <w:fldChar w:fldCharType="separate"/>
        </w:r>
        <w:r w:rsidR="00D772C0">
          <w:rPr>
            <w:noProof/>
            <w:webHidden/>
          </w:rPr>
          <w:t>42</w:t>
        </w:r>
        <w:r w:rsidR="00E95F2F">
          <w:rPr>
            <w:noProof/>
            <w:webHidden/>
          </w:rPr>
          <w:fldChar w:fldCharType="end"/>
        </w:r>
      </w:hyperlink>
    </w:p>
    <w:p w14:paraId="4950EC93" w14:textId="6B08627F" w:rsidR="00E95F2F" w:rsidRDefault="000A06D8">
      <w:pPr>
        <w:pStyle w:val="TOC1"/>
        <w:rPr>
          <w:rFonts w:asciiTheme="minorHAnsi" w:eastAsiaTheme="minorEastAsia" w:hAnsiTheme="minorHAnsi" w:cstheme="minorBidi"/>
          <w:noProof/>
        </w:rPr>
      </w:pPr>
      <w:hyperlink w:anchor="_Toc531092085" w:history="1">
        <w:r w:rsidR="00E95F2F" w:rsidRPr="00C221F0">
          <w:rPr>
            <w:rStyle w:val="Hyperlink"/>
            <w:rFonts w:cs="Calibri"/>
            <w:noProof/>
          </w:rPr>
          <w:t>VIII. Proposal Evaluation</w:t>
        </w:r>
        <w:r w:rsidR="00E95F2F">
          <w:rPr>
            <w:noProof/>
            <w:webHidden/>
          </w:rPr>
          <w:tab/>
        </w:r>
        <w:r w:rsidR="00E95F2F">
          <w:rPr>
            <w:noProof/>
            <w:webHidden/>
          </w:rPr>
          <w:fldChar w:fldCharType="begin"/>
        </w:r>
        <w:r w:rsidR="00E95F2F">
          <w:rPr>
            <w:noProof/>
            <w:webHidden/>
          </w:rPr>
          <w:instrText xml:space="preserve"> PAGEREF _Toc531092085 \h </w:instrText>
        </w:r>
        <w:r w:rsidR="00E95F2F">
          <w:rPr>
            <w:noProof/>
            <w:webHidden/>
          </w:rPr>
        </w:r>
        <w:r w:rsidR="00E95F2F">
          <w:rPr>
            <w:noProof/>
            <w:webHidden/>
          </w:rPr>
          <w:fldChar w:fldCharType="separate"/>
        </w:r>
        <w:r w:rsidR="00D772C0">
          <w:rPr>
            <w:noProof/>
            <w:webHidden/>
          </w:rPr>
          <w:t>45</w:t>
        </w:r>
        <w:r w:rsidR="00E95F2F">
          <w:rPr>
            <w:noProof/>
            <w:webHidden/>
          </w:rPr>
          <w:fldChar w:fldCharType="end"/>
        </w:r>
      </w:hyperlink>
    </w:p>
    <w:p w14:paraId="0E35C89C" w14:textId="40907D7A" w:rsidR="00E95F2F" w:rsidRDefault="00E95F2F" w:rsidP="0076011F">
      <w:pPr>
        <w:pStyle w:val="TOC2"/>
        <w:ind w:left="0"/>
        <w:rPr>
          <w:rFonts w:asciiTheme="minorHAnsi" w:eastAsiaTheme="minorEastAsia" w:hAnsiTheme="minorHAnsi" w:cstheme="minorBidi"/>
          <w:b w:val="0"/>
        </w:rPr>
      </w:pPr>
    </w:p>
    <w:p w14:paraId="35D3D227" w14:textId="6DACB058" w:rsidR="0044096B" w:rsidRPr="000A5B97" w:rsidRDefault="00875725" w:rsidP="004E17EE">
      <w:pPr>
        <w:sectPr w:rsidR="0044096B" w:rsidRPr="000A5B97" w:rsidSect="00B34687">
          <w:type w:val="continuous"/>
          <w:pgSz w:w="12240" w:h="15840"/>
          <w:pgMar w:top="1440" w:right="1440" w:bottom="1440" w:left="1440" w:header="720" w:footer="720" w:gutter="0"/>
          <w:cols w:space="720"/>
          <w:docGrid w:linePitch="360"/>
        </w:sectPr>
      </w:pPr>
      <w:r w:rsidRPr="000A5B97">
        <w:rPr>
          <w:noProof/>
        </w:rPr>
        <w:fldChar w:fldCharType="end"/>
      </w:r>
    </w:p>
    <w:p w14:paraId="0B403788" w14:textId="5F6CE341" w:rsidR="007C5483" w:rsidRPr="000A5B97" w:rsidRDefault="007C5483" w:rsidP="007C5483">
      <w:pPr>
        <w:pStyle w:val="Heading1"/>
        <w:pBdr>
          <w:bottom w:val="single" w:sz="4" w:space="1" w:color="auto"/>
        </w:pBdr>
        <w:spacing w:line="240" w:lineRule="auto"/>
        <w:rPr>
          <w:rFonts w:cs="Calibri"/>
          <w:lang w:val="en-US"/>
        </w:rPr>
      </w:pPr>
      <w:bookmarkStart w:id="3" w:name="_Toc514999198"/>
      <w:bookmarkStart w:id="4" w:name="_Toc531092016"/>
      <w:r w:rsidRPr="000A5B97">
        <w:rPr>
          <w:rFonts w:cs="Calibri"/>
          <w:lang w:val="en-US"/>
        </w:rPr>
        <w:lastRenderedPageBreak/>
        <w:t>Schedule of Events</w:t>
      </w:r>
      <w:bookmarkEnd w:id="3"/>
      <w:bookmarkEnd w:id="4"/>
    </w:p>
    <w:p w14:paraId="3D37EC67" w14:textId="7AF9D793" w:rsidR="00EB099B" w:rsidRPr="000A5B97" w:rsidRDefault="00EB099B" w:rsidP="0065665C">
      <w:pPr>
        <w:pStyle w:val="Heading1"/>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67"/>
        <w:gridCol w:w="2583"/>
      </w:tblGrid>
      <w:tr w:rsidR="00EB099B" w:rsidRPr="000A5B97" w14:paraId="59B64A96" w14:textId="77777777" w:rsidTr="002C2E65">
        <w:tc>
          <w:tcPr>
            <w:tcW w:w="6948" w:type="dxa"/>
          </w:tcPr>
          <w:p w14:paraId="25750A21" w14:textId="77777777" w:rsidR="00EB099B" w:rsidRPr="000A5B97" w:rsidRDefault="00EB099B" w:rsidP="00713055">
            <w:pPr>
              <w:spacing w:before="240" w:line="240" w:lineRule="auto"/>
              <w:rPr>
                <w:noProof/>
              </w:rPr>
            </w:pPr>
            <w:r w:rsidRPr="000A5B97">
              <w:rPr>
                <w:noProof/>
              </w:rPr>
              <w:t>Issuance of RFP</w:t>
            </w:r>
          </w:p>
        </w:tc>
        <w:tc>
          <w:tcPr>
            <w:tcW w:w="2628" w:type="dxa"/>
          </w:tcPr>
          <w:p w14:paraId="16125E3F" w14:textId="11271287" w:rsidR="00EB099B" w:rsidRPr="000A5B97" w:rsidRDefault="000112C5" w:rsidP="00713055">
            <w:pPr>
              <w:spacing w:before="240" w:line="240" w:lineRule="auto"/>
              <w:jc w:val="center"/>
              <w:rPr>
                <w:noProof/>
              </w:rPr>
            </w:pPr>
            <w:r w:rsidRPr="000A5B97">
              <w:rPr>
                <w:noProof/>
              </w:rPr>
              <w:t>1</w:t>
            </w:r>
            <w:r w:rsidR="007435B1">
              <w:rPr>
                <w:noProof/>
              </w:rPr>
              <w:t>2</w:t>
            </w:r>
            <w:r w:rsidRPr="000A5B97">
              <w:rPr>
                <w:noProof/>
              </w:rPr>
              <w:t>/</w:t>
            </w:r>
            <w:r w:rsidR="007435B1">
              <w:rPr>
                <w:noProof/>
              </w:rPr>
              <w:t>6</w:t>
            </w:r>
            <w:r w:rsidRPr="000A5B97">
              <w:rPr>
                <w:noProof/>
              </w:rPr>
              <w:t>/</w:t>
            </w:r>
            <w:r w:rsidR="00377BFB" w:rsidRPr="000A5B97">
              <w:rPr>
                <w:noProof/>
              </w:rPr>
              <w:t>2018</w:t>
            </w:r>
          </w:p>
        </w:tc>
      </w:tr>
      <w:tr w:rsidR="00EB099B" w:rsidRPr="000A5B97" w14:paraId="31614807" w14:textId="77777777" w:rsidTr="002C2E65">
        <w:tc>
          <w:tcPr>
            <w:tcW w:w="6948" w:type="dxa"/>
          </w:tcPr>
          <w:p w14:paraId="41584312" w14:textId="004FFBBD" w:rsidR="00EB099B" w:rsidRPr="000A5B97" w:rsidRDefault="00EB099B" w:rsidP="00713055">
            <w:pPr>
              <w:spacing w:before="240" w:line="240" w:lineRule="auto"/>
              <w:rPr>
                <w:noProof/>
              </w:rPr>
            </w:pPr>
            <w:r w:rsidRPr="000A5B97">
              <w:rPr>
                <w:noProof/>
              </w:rPr>
              <w:t>Deadlin</w:t>
            </w:r>
            <w:r w:rsidR="006A0EFA" w:rsidRPr="000A5B97">
              <w:rPr>
                <w:noProof/>
              </w:rPr>
              <w:t>e</w:t>
            </w:r>
            <w:r w:rsidRPr="000A5B97">
              <w:rPr>
                <w:noProof/>
              </w:rPr>
              <w:t xml:space="preserve"> for </w:t>
            </w:r>
            <w:r w:rsidR="00236BBB" w:rsidRPr="000A5B97">
              <w:rPr>
                <w:noProof/>
              </w:rPr>
              <w:t>F</w:t>
            </w:r>
            <w:r w:rsidRPr="000A5B97">
              <w:rPr>
                <w:noProof/>
              </w:rPr>
              <w:t xml:space="preserve">iling </w:t>
            </w:r>
            <w:r w:rsidR="00236BBB" w:rsidRPr="000A5B97">
              <w:rPr>
                <w:noProof/>
              </w:rPr>
              <w:t>“</w:t>
            </w:r>
            <w:r w:rsidRPr="000A5B97">
              <w:rPr>
                <w:noProof/>
              </w:rPr>
              <w:t xml:space="preserve">Offerer Understanding of, and </w:t>
            </w:r>
            <w:r w:rsidR="00A065E2" w:rsidRPr="000A5B97">
              <w:rPr>
                <w:noProof/>
              </w:rPr>
              <w:t>C</w:t>
            </w:r>
            <w:r w:rsidRPr="000A5B97">
              <w:rPr>
                <w:noProof/>
              </w:rPr>
              <w:t>ompliance with, Procurement Lobbying Guidelines</w:t>
            </w:r>
            <w:r w:rsidR="00236BBB" w:rsidRPr="000A5B97">
              <w:rPr>
                <w:noProof/>
              </w:rPr>
              <w:t>”</w:t>
            </w:r>
          </w:p>
        </w:tc>
        <w:tc>
          <w:tcPr>
            <w:tcW w:w="2628" w:type="dxa"/>
          </w:tcPr>
          <w:p w14:paraId="7211D690" w14:textId="18200F75" w:rsidR="00EB099B" w:rsidRPr="000A5B97" w:rsidRDefault="000112C5" w:rsidP="00713055">
            <w:pPr>
              <w:spacing w:before="240" w:line="240" w:lineRule="auto"/>
              <w:jc w:val="center"/>
              <w:rPr>
                <w:noProof/>
              </w:rPr>
            </w:pPr>
            <w:r w:rsidRPr="000A5B97">
              <w:rPr>
                <w:noProof/>
              </w:rPr>
              <w:t>1</w:t>
            </w:r>
            <w:r w:rsidR="008B57E5">
              <w:rPr>
                <w:noProof/>
              </w:rPr>
              <w:t>2</w:t>
            </w:r>
            <w:r w:rsidRPr="000A5B97">
              <w:rPr>
                <w:noProof/>
              </w:rPr>
              <w:t>/</w:t>
            </w:r>
            <w:r w:rsidR="00901E04" w:rsidRPr="000A5B97">
              <w:rPr>
                <w:noProof/>
              </w:rPr>
              <w:t>2</w:t>
            </w:r>
            <w:r w:rsidR="008B57E5">
              <w:rPr>
                <w:noProof/>
              </w:rPr>
              <w:t>0</w:t>
            </w:r>
            <w:r w:rsidRPr="000A5B97">
              <w:rPr>
                <w:noProof/>
              </w:rPr>
              <w:t>/</w:t>
            </w:r>
            <w:r w:rsidR="008E5C58" w:rsidRPr="000A5B97">
              <w:rPr>
                <w:noProof/>
              </w:rPr>
              <w:t>2018</w:t>
            </w:r>
          </w:p>
        </w:tc>
      </w:tr>
      <w:tr w:rsidR="00EB099B" w:rsidRPr="000A5B97" w14:paraId="28E185D5" w14:textId="77777777" w:rsidTr="002C2E65">
        <w:tc>
          <w:tcPr>
            <w:tcW w:w="6948" w:type="dxa"/>
          </w:tcPr>
          <w:p w14:paraId="7C14F5CD" w14:textId="5E1A967D" w:rsidR="00EB099B" w:rsidRPr="000A5B97" w:rsidRDefault="00EB099B" w:rsidP="00713055">
            <w:pPr>
              <w:spacing w:before="240" w:line="240" w:lineRule="auto"/>
              <w:rPr>
                <w:noProof/>
              </w:rPr>
            </w:pPr>
            <w:r w:rsidRPr="000A5B97">
              <w:rPr>
                <w:noProof/>
              </w:rPr>
              <w:t xml:space="preserve">Deadline for Submission of </w:t>
            </w:r>
            <w:r w:rsidR="000C6B4D" w:rsidRPr="000A5B97">
              <w:rPr>
                <w:noProof/>
              </w:rPr>
              <w:t xml:space="preserve">Round </w:t>
            </w:r>
            <w:r w:rsidR="009936FF" w:rsidRPr="000A5B97">
              <w:rPr>
                <w:noProof/>
              </w:rPr>
              <w:t>One</w:t>
            </w:r>
            <w:r w:rsidR="000C6B4D" w:rsidRPr="000A5B97">
              <w:rPr>
                <w:noProof/>
              </w:rPr>
              <w:t xml:space="preserve"> </w:t>
            </w:r>
            <w:r w:rsidRPr="000A5B97">
              <w:rPr>
                <w:noProof/>
              </w:rPr>
              <w:t>Questions</w:t>
            </w:r>
            <w:r w:rsidR="00A17E90" w:rsidRPr="000A5B97">
              <w:rPr>
                <w:noProof/>
              </w:rPr>
              <w:t xml:space="preserve">  </w:t>
            </w:r>
          </w:p>
        </w:tc>
        <w:tc>
          <w:tcPr>
            <w:tcW w:w="2628" w:type="dxa"/>
          </w:tcPr>
          <w:p w14:paraId="4B26C1B1" w14:textId="3E992B95" w:rsidR="00EB099B" w:rsidRPr="000A5B97" w:rsidRDefault="00901E04" w:rsidP="00713055">
            <w:pPr>
              <w:spacing w:before="240" w:line="240" w:lineRule="auto"/>
              <w:jc w:val="center"/>
              <w:rPr>
                <w:noProof/>
              </w:rPr>
            </w:pPr>
            <w:r w:rsidRPr="000A5B97">
              <w:rPr>
                <w:noProof/>
              </w:rPr>
              <w:t>1</w:t>
            </w:r>
            <w:r w:rsidR="008B57E5">
              <w:rPr>
                <w:noProof/>
              </w:rPr>
              <w:t>2</w:t>
            </w:r>
            <w:r w:rsidRPr="000A5B97">
              <w:rPr>
                <w:noProof/>
              </w:rPr>
              <w:t>/2</w:t>
            </w:r>
            <w:r w:rsidR="008B57E5">
              <w:rPr>
                <w:noProof/>
              </w:rPr>
              <w:t>0</w:t>
            </w:r>
            <w:r w:rsidR="008E5C58" w:rsidRPr="000A5B97">
              <w:rPr>
                <w:noProof/>
              </w:rPr>
              <w:t>/2018</w:t>
            </w:r>
          </w:p>
        </w:tc>
      </w:tr>
      <w:tr w:rsidR="00EB099B" w:rsidRPr="000A5B97" w14:paraId="1F9924E7" w14:textId="77777777" w:rsidTr="002C2E65">
        <w:tc>
          <w:tcPr>
            <w:tcW w:w="6948" w:type="dxa"/>
          </w:tcPr>
          <w:p w14:paraId="6ED810BF" w14:textId="1BA22ED5" w:rsidR="00EB099B" w:rsidRPr="000A5B97" w:rsidRDefault="00EB099B" w:rsidP="00713055">
            <w:pPr>
              <w:spacing w:before="240" w:line="240" w:lineRule="auto"/>
              <w:rPr>
                <w:noProof/>
              </w:rPr>
            </w:pPr>
            <w:r w:rsidRPr="000A5B97">
              <w:rPr>
                <w:noProof/>
              </w:rPr>
              <w:t xml:space="preserve">Department Response to </w:t>
            </w:r>
            <w:r w:rsidR="000C6B4D" w:rsidRPr="000A5B97">
              <w:rPr>
                <w:noProof/>
              </w:rPr>
              <w:t xml:space="preserve">Round </w:t>
            </w:r>
            <w:r w:rsidR="009936FF" w:rsidRPr="000A5B97">
              <w:rPr>
                <w:noProof/>
              </w:rPr>
              <w:t>One</w:t>
            </w:r>
            <w:r w:rsidRPr="000A5B97">
              <w:rPr>
                <w:noProof/>
              </w:rPr>
              <w:t xml:space="preserve"> Questions</w:t>
            </w:r>
          </w:p>
        </w:tc>
        <w:tc>
          <w:tcPr>
            <w:tcW w:w="2628" w:type="dxa"/>
          </w:tcPr>
          <w:p w14:paraId="72075D74" w14:textId="2D0B676E" w:rsidR="00EB099B" w:rsidRPr="000A5B97" w:rsidRDefault="000112C5" w:rsidP="00713055">
            <w:pPr>
              <w:spacing w:before="240" w:line="240" w:lineRule="auto"/>
              <w:jc w:val="center"/>
              <w:rPr>
                <w:noProof/>
              </w:rPr>
            </w:pPr>
            <w:r w:rsidRPr="000A5B97">
              <w:rPr>
                <w:noProof/>
              </w:rPr>
              <w:t>1/</w:t>
            </w:r>
            <w:r w:rsidR="00901E04" w:rsidRPr="000A5B97">
              <w:rPr>
                <w:noProof/>
              </w:rPr>
              <w:t>3</w:t>
            </w:r>
            <w:r w:rsidRPr="000A5B97">
              <w:rPr>
                <w:noProof/>
              </w:rPr>
              <w:t>/</w:t>
            </w:r>
            <w:r w:rsidR="008E5C58" w:rsidRPr="000A5B97">
              <w:rPr>
                <w:noProof/>
              </w:rPr>
              <w:t>201</w:t>
            </w:r>
            <w:r w:rsidR="008B57E5">
              <w:rPr>
                <w:noProof/>
              </w:rPr>
              <w:t>9</w:t>
            </w:r>
          </w:p>
        </w:tc>
      </w:tr>
      <w:tr w:rsidR="00EB099B" w:rsidRPr="000A5B97" w14:paraId="4A334CC5" w14:textId="77777777" w:rsidTr="002C2E65">
        <w:tc>
          <w:tcPr>
            <w:tcW w:w="6948" w:type="dxa"/>
          </w:tcPr>
          <w:p w14:paraId="51296BD6" w14:textId="0B759E6E" w:rsidR="00EB099B" w:rsidRPr="000A5B97" w:rsidRDefault="00EB099B" w:rsidP="00713055">
            <w:pPr>
              <w:spacing w:before="240" w:line="240" w:lineRule="auto"/>
              <w:rPr>
                <w:noProof/>
              </w:rPr>
            </w:pPr>
            <w:r w:rsidRPr="000A5B97">
              <w:rPr>
                <w:noProof/>
              </w:rPr>
              <w:t xml:space="preserve">Deadline </w:t>
            </w:r>
            <w:r w:rsidR="000C6B4D" w:rsidRPr="000A5B97">
              <w:rPr>
                <w:noProof/>
              </w:rPr>
              <w:t xml:space="preserve">for </w:t>
            </w:r>
            <w:r w:rsidR="000506A8">
              <w:rPr>
                <w:noProof/>
              </w:rPr>
              <w:t xml:space="preserve">Submission of </w:t>
            </w:r>
            <w:r w:rsidR="000C6B4D" w:rsidRPr="000A5B97">
              <w:rPr>
                <w:noProof/>
              </w:rPr>
              <w:t xml:space="preserve">Round </w:t>
            </w:r>
            <w:r w:rsidR="009936FF" w:rsidRPr="000A5B97">
              <w:rPr>
                <w:noProof/>
              </w:rPr>
              <w:t>Two</w:t>
            </w:r>
            <w:r w:rsidRPr="000A5B97">
              <w:rPr>
                <w:noProof/>
              </w:rPr>
              <w:t xml:space="preserve"> Questions</w:t>
            </w:r>
          </w:p>
        </w:tc>
        <w:tc>
          <w:tcPr>
            <w:tcW w:w="2628" w:type="dxa"/>
          </w:tcPr>
          <w:p w14:paraId="3D1ADA3E" w14:textId="298BB051" w:rsidR="00EB099B" w:rsidRPr="000A5B97" w:rsidRDefault="000112C5" w:rsidP="00713055">
            <w:pPr>
              <w:spacing w:before="240" w:line="240" w:lineRule="auto"/>
              <w:jc w:val="center"/>
              <w:rPr>
                <w:noProof/>
              </w:rPr>
            </w:pPr>
            <w:r w:rsidRPr="000A5B97">
              <w:rPr>
                <w:noProof/>
              </w:rPr>
              <w:t>1/</w:t>
            </w:r>
            <w:r w:rsidR="008B57E5">
              <w:rPr>
                <w:noProof/>
              </w:rPr>
              <w:t>24</w:t>
            </w:r>
            <w:r w:rsidRPr="000A5B97">
              <w:rPr>
                <w:noProof/>
              </w:rPr>
              <w:t>/</w:t>
            </w:r>
            <w:r w:rsidR="008E5C58" w:rsidRPr="000A5B97">
              <w:rPr>
                <w:noProof/>
              </w:rPr>
              <w:t>2019</w:t>
            </w:r>
          </w:p>
        </w:tc>
      </w:tr>
      <w:tr w:rsidR="00EB099B" w:rsidRPr="000A5B97" w14:paraId="49257976" w14:textId="77777777" w:rsidTr="002C2E65">
        <w:tc>
          <w:tcPr>
            <w:tcW w:w="6948" w:type="dxa"/>
          </w:tcPr>
          <w:p w14:paraId="2D151003" w14:textId="02AA38A5" w:rsidR="00EB099B" w:rsidRPr="000A5B97" w:rsidRDefault="00772056" w:rsidP="00713055">
            <w:pPr>
              <w:spacing w:before="240" w:line="240" w:lineRule="auto"/>
              <w:rPr>
                <w:noProof/>
              </w:rPr>
            </w:pPr>
            <w:r w:rsidRPr="000A5B97">
              <w:rPr>
                <w:noProof/>
              </w:rPr>
              <w:t>Dep</w:t>
            </w:r>
            <w:r w:rsidR="006A0EFA" w:rsidRPr="000A5B97">
              <w:rPr>
                <w:noProof/>
              </w:rPr>
              <w:t>a</w:t>
            </w:r>
            <w:r w:rsidRPr="000A5B97">
              <w:rPr>
                <w:noProof/>
              </w:rPr>
              <w:t xml:space="preserve">rtment </w:t>
            </w:r>
            <w:r w:rsidR="00363BE3" w:rsidRPr="000A5B97">
              <w:rPr>
                <w:noProof/>
              </w:rPr>
              <w:t>R</w:t>
            </w:r>
            <w:r w:rsidRPr="000A5B97">
              <w:rPr>
                <w:noProof/>
              </w:rPr>
              <w:t xml:space="preserve">esponse to </w:t>
            </w:r>
            <w:r w:rsidR="000C6B4D" w:rsidRPr="000A5B97">
              <w:rPr>
                <w:noProof/>
              </w:rPr>
              <w:t xml:space="preserve">Round </w:t>
            </w:r>
            <w:r w:rsidR="009936FF" w:rsidRPr="000A5B97">
              <w:rPr>
                <w:noProof/>
              </w:rPr>
              <w:t>Two</w:t>
            </w:r>
            <w:r w:rsidRPr="000A5B97">
              <w:rPr>
                <w:noProof/>
              </w:rPr>
              <w:t xml:space="preserve"> Questions</w:t>
            </w:r>
          </w:p>
        </w:tc>
        <w:tc>
          <w:tcPr>
            <w:tcW w:w="2628" w:type="dxa"/>
          </w:tcPr>
          <w:p w14:paraId="1C1412E4" w14:textId="375646E3" w:rsidR="00EB099B" w:rsidRPr="000A5B97" w:rsidRDefault="008B57E5" w:rsidP="00713055">
            <w:pPr>
              <w:spacing w:before="240" w:line="240" w:lineRule="auto"/>
              <w:jc w:val="center"/>
              <w:rPr>
                <w:noProof/>
              </w:rPr>
            </w:pPr>
            <w:r>
              <w:rPr>
                <w:noProof/>
              </w:rPr>
              <w:t>2</w:t>
            </w:r>
            <w:r w:rsidR="000112C5" w:rsidRPr="000A5B97">
              <w:rPr>
                <w:noProof/>
              </w:rPr>
              <w:t>/</w:t>
            </w:r>
            <w:r w:rsidR="00901E04" w:rsidRPr="000A5B97">
              <w:rPr>
                <w:noProof/>
              </w:rPr>
              <w:t>7</w:t>
            </w:r>
            <w:r w:rsidR="000112C5" w:rsidRPr="000A5B97">
              <w:rPr>
                <w:noProof/>
              </w:rPr>
              <w:t>/</w:t>
            </w:r>
            <w:r w:rsidR="008E5C58" w:rsidRPr="000A5B97">
              <w:rPr>
                <w:noProof/>
              </w:rPr>
              <w:t>2019</w:t>
            </w:r>
            <w:r w:rsidR="00A17E90" w:rsidRPr="000A5B97">
              <w:rPr>
                <w:noProof/>
              </w:rPr>
              <w:t xml:space="preserve"> </w:t>
            </w:r>
          </w:p>
        </w:tc>
      </w:tr>
      <w:tr w:rsidR="00EB099B" w:rsidRPr="000A5B97" w14:paraId="10F2F38F" w14:textId="77777777" w:rsidTr="002C2E65">
        <w:tc>
          <w:tcPr>
            <w:tcW w:w="6948" w:type="dxa"/>
          </w:tcPr>
          <w:p w14:paraId="3DB18C65" w14:textId="6EFF0D4B" w:rsidR="00EB099B" w:rsidRPr="000A5B97" w:rsidRDefault="00772056" w:rsidP="00713055">
            <w:pPr>
              <w:spacing w:before="240" w:line="240" w:lineRule="auto"/>
              <w:rPr>
                <w:noProof/>
              </w:rPr>
            </w:pPr>
            <w:r w:rsidRPr="000A5B97">
              <w:rPr>
                <w:noProof/>
              </w:rPr>
              <w:t xml:space="preserve">Deadline for Submission of </w:t>
            </w:r>
            <w:r w:rsidR="00236BBB" w:rsidRPr="000A5B97">
              <w:rPr>
                <w:noProof/>
              </w:rPr>
              <w:t>“</w:t>
            </w:r>
            <w:r w:rsidRPr="000A5B97">
              <w:rPr>
                <w:noProof/>
              </w:rPr>
              <w:t>Notification of Intent to Bid</w:t>
            </w:r>
            <w:r w:rsidR="00236BBB" w:rsidRPr="000A5B97">
              <w:rPr>
                <w:noProof/>
              </w:rPr>
              <w:t>”</w:t>
            </w:r>
          </w:p>
        </w:tc>
        <w:tc>
          <w:tcPr>
            <w:tcW w:w="2628" w:type="dxa"/>
          </w:tcPr>
          <w:p w14:paraId="5F63C114" w14:textId="4BE8FBC1" w:rsidR="00EB099B" w:rsidRPr="000A5B97" w:rsidRDefault="008B57E5" w:rsidP="00713055">
            <w:pPr>
              <w:spacing w:before="240" w:line="240" w:lineRule="auto"/>
              <w:jc w:val="center"/>
              <w:rPr>
                <w:noProof/>
              </w:rPr>
            </w:pPr>
            <w:r>
              <w:rPr>
                <w:noProof/>
              </w:rPr>
              <w:t>2</w:t>
            </w:r>
            <w:r w:rsidR="00C870D8">
              <w:rPr>
                <w:noProof/>
              </w:rPr>
              <w:t>/</w:t>
            </w:r>
            <w:r>
              <w:rPr>
                <w:noProof/>
              </w:rPr>
              <w:t>2</w:t>
            </w:r>
            <w:r w:rsidR="00C870D8">
              <w:rPr>
                <w:noProof/>
              </w:rPr>
              <w:t>1</w:t>
            </w:r>
            <w:r w:rsidR="000112C5" w:rsidRPr="000A5B97">
              <w:rPr>
                <w:noProof/>
              </w:rPr>
              <w:t>/</w:t>
            </w:r>
            <w:r w:rsidR="008E5C58" w:rsidRPr="000A5B97">
              <w:rPr>
                <w:noProof/>
              </w:rPr>
              <w:t>2019</w:t>
            </w:r>
          </w:p>
        </w:tc>
      </w:tr>
      <w:tr w:rsidR="00EB099B" w:rsidRPr="000A5B97" w14:paraId="274F7B3C" w14:textId="77777777" w:rsidTr="002C2E65">
        <w:tc>
          <w:tcPr>
            <w:tcW w:w="6948" w:type="dxa"/>
          </w:tcPr>
          <w:p w14:paraId="53767FE0" w14:textId="77777777" w:rsidR="00CD141F" w:rsidRPr="000A5B97" w:rsidRDefault="00772056" w:rsidP="00713055">
            <w:pPr>
              <w:spacing w:before="240" w:line="240" w:lineRule="auto"/>
              <w:rPr>
                <w:noProof/>
              </w:rPr>
            </w:pPr>
            <w:r w:rsidRPr="000A5B97">
              <w:rPr>
                <w:noProof/>
              </w:rPr>
              <w:t>Proposals Due</w:t>
            </w:r>
          </w:p>
        </w:tc>
        <w:tc>
          <w:tcPr>
            <w:tcW w:w="2628" w:type="dxa"/>
          </w:tcPr>
          <w:p w14:paraId="0414A6CB" w14:textId="238E7D83" w:rsidR="00EB099B" w:rsidRPr="000A5B97" w:rsidRDefault="008B57E5" w:rsidP="00713055">
            <w:pPr>
              <w:spacing w:before="240" w:line="240" w:lineRule="auto"/>
              <w:jc w:val="center"/>
              <w:rPr>
                <w:noProof/>
              </w:rPr>
            </w:pPr>
            <w:r>
              <w:rPr>
                <w:noProof/>
              </w:rPr>
              <w:t>3</w:t>
            </w:r>
            <w:r w:rsidR="000112C5" w:rsidRPr="000A5B97">
              <w:rPr>
                <w:noProof/>
              </w:rPr>
              <w:t>/</w:t>
            </w:r>
            <w:r>
              <w:rPr>
                <w:noProof/>
              </w:rPr>
              <w:t>7</w:t>
            </w:r>
            <w:r w:rsidR="000112C5" w:rsidRPr="000A5B97">
              <w:rPr>
                <w:noProof/>
              </w:rPr>
              <w:t>/</w:t>
            </w:r>
            <w:r w:rsidR="008E5C58" w:rsidRPr="000A5B97">
              <w:rPr>
                <w:noProof/>
              </w:rPr>
              <w:t>2019</w:t>
            </w:r>
            <w:r w:rsidR="00A17E90" w:rsidRPr="000A5B97">
              <w:rPr>
                <w:noProof/>
              </w:rPr>
              <w:t xml:space="preserve"> by 2pm ET</w:t>
            </w:r>
          </w:p>
        </w:tc>
      </w:tr>
      <w:tr w:rsidR="00772056" w:rsidRPr="000A5B97" w14:paraId="42C87BA2" w14:textId="77777777" w:rsidTr="002C2E65">
        <w:tc>
          <w:tcPr>
            <w:tcW w:w="6948" w:type="dxa"/>
          </w:tcPr>
          <w:p w14:paraId="2F377D32" w14:textId="57D020D9" w:rsidR="00772056" w:rsidRPr="000A5B97" w:rsidRDefault="00772056" w:rsidP="00713055">
            <w:pPr>
              <w:spacing w:before="240" w:line="240" w:lineRule="auto"/>
              <w:rPr>
                <w:noProof/>
              </w:rPr>
            </w:pPr>
            <w:r w:rsidRPr="000A5B97">
              <w:rPr>
                <w:noProof/>
              </w:rPr>
              <w:t>Notification of Intent to Award</w:t>
            </w:r>
          </w:p>
        </w:tc>
        <w:tc>
          <w:tcPr>
            <w:tcW w:w="2628" w:type="dxa"/>
          </w:tcPr>
          <w:p w14:paraId="7ECABD2E" w14:textId="2E9F257E" w:rsidR="00772056" w:rsidRPr="000A5B97" w:rsidRDefault="008B57E5" w:rsidP="00713055">
            <w:pPr>
              <w:spacing w:before="240" w:line="240" w:lineRule="auto"/>
              <w:jc w:val="center"/>
              <w:rPr>
                <w:noProof/>
              </w:rPr>
            </w:pPr>
            <w:r>
              <w:rPr>
                <w:noProof/>
              </w:rPr>
              <w:t>5</w:t>
            </w:r>
            <w:r w:rsidR="000112C5" w:rsidRPr="000A5B97">
              <w:rPr>
                <w:noProof/>
              </w:rPr>
              <w:t>/</w:t>
            </w:r>
            <w:r>
              <w:rPr>
                <w:noProof/>
              </w:rPr>
              <w:t>9</w:t>
            </w:r>
            <w:r w:rsidR="000112C5" w:rsidRPr="000A5B97">
              <w:rPr>
                <w:noProof/>
              </w:rPr>
              <w:t>/</w:t>
            </w:r>
            <w:r w:rsidR="008E5C58" w:rsidRPr="000A5B97">
              <w:rPr>
                <w:noProof/>
              </w:rPr>
              <w:t>2019</w:t>
            </w:r>
          </w:p>
        </w:tc>
      </w:tr>
      <w:tr w:rsidR="00772056" w:rsidRPr="000A5B97" w14:paraId="0C5EC997" w14:textId="77777777" w:rsidTr="002C2E65">
        <w:tc>
          <w:tcPr>
            <w:tcW w:w="6948" w:type="dxa"/>
          </w:tcPr>
          <w:p w14:paraId="203BBB50" w14:textId="668901BE" w:rsidR="00772056" w:rsidRPr="000A5B97" w:rsidRDefault="00772056" w:rsidP="00713055">
            <w:pPr>
              <w:spacing w:before="240" w:line="240" w:lineRule="auto"/>
              <w:rPr>
                <w:noProof/>
              </w:rPr>
            </w:pPr>
            <w:r w:rsidRPr="000A5B97">
              <w:rPr>
                <w:noProof/>
              </w:rPr>
              <w:t xml:space="preserve">Deadline for </w:t>
            </w:r>
            <w:r w:rsidR="00A5570C">
              <w:rPr>
                <w:noProof/>
              </w:rPr>
              <w:t xml:space="preserve">Contract </w:t>
            </w:r>
            <w:r w:rsidRPr="000A5B97">
              <w:rPr>
                <w:noProof/>
              </w:rPr>
              <w:t>Signature</w:t>
            </w:r>
          </w:p>
        </w:tc>
        <w:tc>
          <w:tcPr>
            <w:tcW w:w="2628" w:type="dxa"/>
          </w:tcPr>
          <w:p w14:paraId="2E8DAE27" w14:textId="026835A8" w:rsidR="00772056" w:rsidRPr="000A5B97" w:rsidRDefault="008B57E5" w:rsidP="00713055">
            <w:pPr>
              <w:spacing w:before="240" w:line="240" w:lineRule="auto"/>
              <w:jc w:val="center"/>
              <w:rPr>
                <w:noProof/>
              </w:rPr>
            </w:pPr>
            <w:r>
              <w:rPr>
                <w:noProof/>
              </w:rPr>
              <w:t>6</w:t>
            </w:r>
            <w:r w:rsidR="000112C5" w:rsidRPr="000A5B97">
              <w:rPr>
                <w:noProof/>
              </w:rPr>
              <w:t>/</w:t>
            </w:r>
            <w:r w:rsidR="00AD629D">
              <w:rPr>
                <w:noProof/>
              </w:rPr>
              <w:t>10</w:t>
            </w:r>
            <w:r w:rsidR="000112C5" w:rsidRPr="000A5B97">
              <w:rPr>
                <w:noProof/>
              </w:rPr>
              <w:t>/</w:t>
            </w:r>
            <w:r w:rsidR="008E5C58" w:rsidRPr="000A5B97">
              <w:rPr>
                <w:noProof/>
              </w:rPr>
              <w:t>2019</w:t>
            </w:r>
          </w:p>
        </w:tc>
      </w:tr>
      <w:tr w:rsidR="00A7589B" w:rsidRPr="000A5B97" w14:paraId="4FE82151" w14:textId="77777777" w:rsidTr="002C2E65">
        <w:tc>
          <w:tcPr>
            <w:tcW w:w="6948" w:type="dxa"/>
          </w:tcPr>
          <w:p w14:paraId="2B685AE8" w14:textId="03047371" w:rsidR="00A7589B" w:rsidRPr="000A5B97" w:rsidRDefault="00742D8E" w:rsidP="00713055">
            <w:pPr>
              <w:spacing w:before="240" w:line="240" w:lineRule="auto"/>
              <w:rPr>
                <w:noProof/>
              </w:rPr>
            </w:pPr>
            <w:r>
              <w:rPr>
                <w:noProof/>
              </w:rPr>
              <w:t xml:space="preserve">Contract Start Date </w:t>
            </w:r>
          </w:p>
        </w:tc>
        <w:tc>
          <w:tcPr>
            <w:tcW w:w="2628" w:type="dxa"/>
          </w:tcPr>
          <w:p w14:paraId="5D7440D5" w14:textId="3F0620D2" w:rsidR="00A7589B" w:rsidRPr="000A5B97" w:rsidRDefault="000D5D36" w:rsidP="00713055">
            <w:pPr>
              <w:spacing w:before="240" w:line="240" w:lineRule="auto"/>
              <w:jc w:val="center"/>
              <w:rPr>
                <w:noProof/>
              </w:rPr>
            </w:pPr>
            <w:r>
              <w:rPr>
                <w:noProof/>
              </w:rPr>
              <w:t>9/15/2019</w:t>
            </w:r>
          </w:p>
        </w:tc>
      </w:tr>
    </w:tbl>
    <w:p w14:paraId="1752F685" w14:textId="65411D3C" w:rsidR="00772056" w:rsidRPr="000A5B97" w:rsidRDefault="00772056" w:rsidP="00BB67FF">
      <w:pPr>
        <w:rPr>
          <w:noProof/>
        </w:rPr>
        <w:sectPr w:rsidR="00772056" w:rsidRPr="000A5B97" w:rsidSect="001C3B84">
          <w:footerReference w:type="default" r:id="rId14"/>
          <w:pgSz w:w="12240" w:h="15840"/>
          <w:pgMar w:top="1440" w:right="1440" w:bottom="1440" w:left="1440" w:header="360" w:footer="360" w:gutter="0"/>
          <w:cols w:space="720"/>
          <w:docGrid w:linePitch="360"/>
        </w:sectPr>
      </w:pPr>
    </w:p>
    <w:p w14:paraId="64C81AD7" w14:textId="77777777" w:rsidR="00293250" w:rsidRPr="000A5B97" w:rsidRDefault="00293250" w:rsidP="00293250">
      <w:pPr>
        <w:pStyle w:val="Heading1"/>
        <w:pBdr>
          <w:bottom w:val="single" w:sz="4" w:space="1" w:color="auto"/>
        </w:pBdr>
        <w:spacing w:line="240" w:lineRule="auto"/>
        <w:rPr>
          <w:rFonts w:cs="Calibri"/>
        </w:rPr>
      </w:pPr>
      <w:bookmarkStart w:id="5" w:name="_Toc491165739"/>
      <w:bookmarkStart w:id="6" w:name="_Toc449528097"/>
      <w:bookmarkStart w:id="7" w:name="_Toc497313816"/>
      <w:bookmarkStart w:id="8" w:name="_Toc514999199"/>
      <w:bookmarkStart w:id="9" w:name="_Toc531092017"/>
      <w:r w:rsidRPr="000A5B97">
        <w:rPr>
          <w:rFonts w:cs="Calibri"/>
        </w:rPr>
        <w:lastRenderedPageBreak/>
        <w:t>Preface</w:t>
      </w:r>
      <w:bookmarkEnd w:id="5"/>
      <w:bookmarkEnd w:id="6"/>
      <w:bookmarkEnd w:id="7"/>
      <w:bookmarkEnd w:id="8"/>
      <w:bookmarkEnd w:id="9"/>
    </w:p>
    <w:p w14:paraId="0CD9EBEB" w14:textId="77777777" w:rsidR="00293250" w:rsidRPr="000A5B97" w:rsidRDefault="00293250" w:rsidP="00293250">
      <w:pPr>
        <w:pStyle w:val="Heading2"/>
        <w:numPr>
          <w:ilvl w:val="0"/>
          <w:numId w:val="117"/>
        </w:numPr>
        <w:jc w:val="both"/>
        <w:rPr>
          <w:rFonts w:cs="Calibri"/>
          <w:i/>
        </w:rPr>
      </w:pPr>
      <w:bookmarkStart w:id="10" w:name="_Toc514918326"/>
      <w:bookmarkStart w:id="11" w:name="_Toc514918327"/>
      <w:bookmarkStart w:id="12" w:name="_Toc491165740"/>
      <w:bookmarkStart w:id="13" w:name="_Toc449528099"/>
      <w:bookmarkStart w:id="14" w:name="_Toc497313817"/>
      <w:bookmarkStart w:id="15" w:name="_Toc514918328"/>
      <w:bookmarkStart w:id="16" w:name="_Toc514999200"/>
      <w:bookmarkStart w:id="17" w:name="_Toc515016049"/>
      <w:bookmarkStart w:id="18" w:name="_Toc522528420"/>
      <w:bookmarkStart w:id="19" w:name="_Toc531092018"/>
      <w:bookmarkEnd w:id="10"/>
      <w:bookmarkEnd w:id="11"/>
      <w:r w:rsidRPr="000A5B97">
        <w:rPr>
          <w:rFonts w:cs="Calibri"/>
        </w:rPr>
        <w:t xml:space="preserve">Procurement Lobbying – </w:t>
      </w:r>
      <w:proofErr w:type="spellStart"/>
      <w:r w:rsidRPr="000A5B97">
        <w:rPr>
          <w:rFonts w:cs="Calibri"/>
        </w:rPr>
        <w:t>Offerer</w:t>
      </w:r>
      <w:proofErr w:type="spellEnd"/>
      <w:r w:rsidRPr="000A5B97">
        <w:rPr>
          <w:rFonts w:cs="Calibri"/>
        </w:rPr>
        <w:t xml:space="preserve"> Understanding of, and Compliance with, Procurement Lobbying Guidelines</w:t>
      </w:r>
      <w:bookmarkEnd w:id="12"/>
      <w:bookmarkEnd w:id="13"/>
      <w:bookmarkEnd w:id="14"/>
      <w:bookmarkEnd w:id="15"/>
      <w:bookmarkEnd w:id="16"/>
      <w:bookmarkEnd w:id="17"/>
      <w:bookmarkEnd w:id="18"/>
      <w:bookmarkEnd w:id="19"/>
    </w:p>
    <w:p w14:paraId="1F3C4474" w14:textId="77777777" w:rsidR="00293250" w:rsidRPr="000A5B97" w:rsidRDefault="00293250" w:rsidP="00293250">
      <w:pPr>
        <w:ind w:left="720"/>
        <w:jc w:val="both"/>
        <w:rPr>
          <w:rFonts w:cs="Calibri"/>
        </w:rPr>
      </w:pPr>
      <w:r w:rsidRPr="000A5B97">
        <w:rPr>
          <w:rFonts w:cs="Calibri"/>
        </w:rPr>
        <w:t xml:space="preserve">New York State Finance Law 139-j(6)(b) requires that the Department of Taxation and Finance seek written affirmation from all </w:t>
      </w:r>
      <w:proofErr w:type="spellStart"/>
      <w:r w:rsidRPr="000A5B97">
        <w:rPr>
          <w:rFonts w:cs="Calibri"/>
        </w:rPr>
        <w:t>Offerers</w:t>
      </w:r>
      <w:proofErr w:type="spellEnd"/>
      <w:r w:rsidRPr="000A5B97">
        <w:rPr>
          <w:rFonts w:cs="Calibri"/>
        </w:rPr>
        <w:t xml:space="preserve"> as to the </w:t>
      </w:r>
      <w:proofErr w:type="spellStart"/>
      <w:r w:rsidRPr="000A5B97">
        <w:rPr>
          <w:rFonts w:cs="Calibri"/>
        </w:rPr>
        <w:t>Offerer’s</w:t>
      </w:r>
      <w:proofErr w:type="spellEnd"/>
      <w:r w:rsidRPr="000A5B97">
        <w:rPr>
          <w:rFonts w:cs="Calibri"/>
        </w:rPr>
        <w:t xml:space="preserve"> understanding of, and agreement to comply with, the DTF procedures relating to permissible contacts during a Government Procurement.  Information related to the Procurement Lobbying Law and DTF guidelines can be found on the Department’s website at:  </w:t>
      </w:r>
      <w:hyperlink r:id="rId15" w:history="1">
        <w:r w:rsidRPr="000A5B97">
          <w:rPr>
            <w:rStyle w:val="Hyperlink"/>
            <w:rFonts w:cs="Calibri"/>
          </w:rPr>
          <w:t>http://www.tax.ny.gov/about/procure</w:t>
        </w:r>
      </w:hyperlink>
      <w:r w:rsidRPr="000A5B97">
        <w:rPr>
          <w:rFonts w:cs="Calibri"/>
        </w:rPr>
        <w:t>.</w:t>
      </w:r>
    </w:p>
    <w:p w14:paraId="661AE4D0" w14:textId="77777777" w:rsidR="00293250" w:rsidRPr="000A5B97" w:rsidRDefault="00293250" w:rsidP="00293250">
      <w:pPr>
        <w:spacing w:after="0"/>
        <w:ind w:left="720"/>
        <w:jc w:val="both"/>
        <w:rPr>
          <w:rFonts w:cs="Calibri"/>
        </w:rPr>
      </w:pPr>
      <w:r w:rsidRPr="000A5B97">
        <w:rPr>
          <w:rFonts w:cs="Calibri"/>
        </w:rPr>
        <w:t>All inquiries concerning this solicitation must be addressed to one of the following designated contacts:</w:t>
      </w:r>
    </w:p>
    <w:tbl>
      <w:tblPr>
        <w:tblpPr w:leftFromText="180" w:rightFromText="180" w:vertAnchor="text" w:horzAnchor="margin" w:tblpX="728" w:tblpY="84"/>
        <w:tblW w:w="8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35"/>
      </w:tblGrid>
      <w:tr w:rsidR="00293250" w:rsidRPr="000A5B97" w14:paraId="2870A63E" w14:textId="77777777" w:rsidTr="00293250">
        <w:trPr>
          <w:trHeight w:val="288"/>
        </w:trPr>
        <w:tc>
          <w:tcPr>
            <w:tcW w:w="8635" w:type="dxa"/>
            <w:shd w:val="clear" w:color="auto" w:fill="D0CECE"/>
            <w:vAlign w:val="center"/>
          </w:tcPr>
          <w:p w14:paraId="30C8F520" w14:textId="77777777" w:rsidR="00293250" w:rsidRPr="000A5B97" w:rsidRDefault="00293250" w:rsidP="00293250">
            <w:pPr>
              <w:pStyle w:val="Table-Heading"/>
            </w:pPr>
            <w:r w:rsidRPr="000A5B97">
              <w:t>DESIGNATED CONTACTS FOR INQUIRIES AND SUBMISSIONS</w:t>
            </w:r>
          </w:p>
        </w:tc>
      </w:tr>
      <w:tr w:rsidR="00293250" w:rsidRPr="000A5B97" w14:paraId="73E59B02" w14:textId="77777777" w:rsidTr="00293250">
        <w:trPr>
          <w:trHeight w:val="4577"/>
        </w:trPr>
        <w:tc>
          <w:tcPr>
            <w:tcW w:w="8635" w:type="dxa"/>
          </w:tcPr>
          <w:p w14:paraId="04A6554B" w14:textId="77777777" w:rsidR="00293250" w:rsidRPr="000A5B97" w:rsidRDefault="00293250" w:rsidP="00293250">
            <w:pPr>
              <w:pStyle w:val="Table-Text"/>
              <w:jc w:val="center"/>
              <w:rPr>
                <w:rFonts w:asciiTheme="minorHAnsi" w:hAnsiTheme="minorHAnsi"/>
                <w:sz w:val="22"/>
              </w:rPr>
            </w:pPr>
            <w:r w:rsidRPr="000A5B97">
              <w:rPr>
                <w:rFonts w:asciiTheme="minorHAnsi" w:hAnsiTheme="minorHAnsi"/>
                <w:sz w:val="22"/>
              </w:rPr>
              <w:t>NYSDTF Bureau of Fiscal Services Procurement Unit Designated Contacts:</w:t>
            </w:r>
          </w:p>
          <w:p w14:paraId="7C22DDA2" w14:textId="2C69E96E" w:rsidR="00293250" w:rsidRPr="000A5B97" w:rsidRDefault="00744F0F" w:rsidP="00293250">
            <w:pPr>
              <w:pStyle w:val="Table-Text"/>
              <w:jc w:val="center"/>
              <w:rPr>
                <w:rFonts w:asciiTheme="minorHAnsi" w:hAnsiTheme="minorHAnsi"/>
                <w:sz w:val="22"/>
                <w:szCs w:val="22"/>
              </w:rPr>
            </w:pPr>
            <w:r>
              <w:rPr>
                <w:rFonts w:asciiTheme="minorHAnsi" w:hAnsiTheme="minorHAnsi"/>
                <w:sz w:val="22"/>
                <w:szCs w:val="22"/>
              </w:rPr>
              <w:t>Shirleen Barnes</w:t>
            </w:r>
          </w:p>
          <w:p w14:paraId="609D8350" w14:textId="77777777" w:rsidR="00293250" w:rsidRPr="000A5B97" w:rsidRDefault="00293250" w:rsidP="00293250">
            <w:pPr>
              <w:pStyle w:val="Table-Text"/>
              <w:jc w:val="center"/>
              <w:rPr>
                <w:rFonts w:asciiTheme="minorHAnsi" w:hAnsiTheme="minorHAnsi"/>
                <w:sz w:val="22"/>
                <w:szCs w:val="22"/>
              </w:rPr>
            </w:pPr>
            <w:r w:rsidRPr="000A5B97">
              <w:rPr>
                <w:rFonts w:asciiTheme="minorHAnsi" w:hAnsiTheme="minorHAnsi"/>
                <w:sz w:val="22"/>
                <w:szCs w:val="22"/>
              </w:rPr>
              <w:t>Yafei Cao</w:t>
            </w:r>
          </w:p>
          <w:p w14:paraId="15C390D2" w14:textId="77777777" w:rsidR="00293250" w:rsidRPr="000A5B97" w:rsidRDefault="00293250" w:rsidP="00293250">
            <w:pPr>
              <w:pStyle w:val="Table-Text"/>
              <w:jc w:val="center"/>
              <w:rPr>
                <w:rFonts w:asciiTheme="minorHAnsi" w:hAnsiTheme="minorHAnsi"/>
                <w:sz w:val="22"/>
              </w:rPr>
            </w:pPr>
            <w:r w:rsidRPr="000A5B97">
              <w:rPr>
                <w:rFonts w:asciiTheme="minorHAnsi" w:hAnsiTheme="minorHAnsi"/>
                <w:sz w:val="22"/>
              </w:rPr>
              <w:t>Amber Alexander</w:t>
            </w:r>
          </w:p>
          <w:p w14:paraId="0A978C54" w14:textId="77777777" w:rsidR="00293250" w:rsidRPr="000A5B97" w:rsidRDefault="00293250" w:rsidP="00293250">
            <w:pPr>
              <w:pStyle w:val="Table-Text"/>
              <w:jc w:val="center"/>
              <w:rPr>
                <w:rFonts w:asciiTheme="minorHAnsi" w:hAnsiTheme="minorHAnsi"/>
                <w:sz w:val="22"/>
              </w:rPr>
            </w:pPr>
            <w:r w:rsidRPr="000A5B97">
              <w:rPr>
                <w:rFonts w:asciiTheme="minorHAnsi" w:hAnsiTheme="minorHAnsi"/>
                <w:sz w:val="22"/>
              </w:rPr>
              <w:t>Catherine Golden</w:t>
            </w:r>
          </w:p>
          <w:p w14:paraId="72EF234B" w14:textId="77777777" w:rsidR="00293250" w:rsidRPr="000A5B97" w:rsidRDefault="00293250" w:rsidP="00293250">
            <w:pPr>
              <w:pStyle w:val="Table-Text"/>
              <w:jc w:val="center"/>
            </w:pPr>
          </w:p>
          <w:p w14:paraId="5B29D79A" w14:textId="77777777" w:rsidR="00293250" w:rsidRPr="000A5B97" w:rsidRDefault="00293250" w:rsidP="00293250">
            <w:pPr>
              <w:pStyle w:val="Table-Text"/>
              <w:jc w:val="center"/>
              <w:rPr>
                <w:rStyle w:val="Strong"/>
                <w:rFonts w:asciiTheme="minorHAnsi" w:hAnsiTheme="minorHAnsi"/>
              </w:rPr>
            </w:pPr>
            <w:r w:rsidRPr="000A5B97">
              <w:rPr>
                <w:rFonts w:asciiTheme="minorHAnsi" w:hAnsiTheme="minorHAnsi"/>
                <w:sz w:val="22"/>
              </w:rPr>
              <w:t xml:space="preserve">Questions and inquiries related to the RFP must be submitted via e-mail to </w:t>
            </w:r>
            <w:hyperlink r:id="rId16" w:history="1">
              <w:r w:rsidRPr="000A5B97">
                <w:rPr>
                  <w:rStyle w:val="Hyperlink"/>
                </w:rPr>
                <w:t>BFS.Contracts@tax.ny.gov</w:t>
              </w:r>
            </w:hyperlink>
            <w:r w:rsidRPr="000A5B97">
              <w:rPr>
                <w:rFonts w:asciiTheme="minorHAnsi" w:hAnsiTheme="minorHAnsi"/>
                <w:sz w:val="22"/>
              </w:rPr>
              <w:t xml:space="preserve"> or via fax to (518) 435-8413. </w:t>
            </w:r>
            <w:r w:rsidRPr="000A5B97">
              <w:rPr>
                <w:rFonts w:asciiTheme="minorHAnsi" w:hAnsiTheme="minorHAnsi"/>
                <w:b/>
                <w:sz w:val="22"/>
              </w:rPr>
              <w:t xml:space="preserve">No other method of </w:t>
            </w:r>
            <w:r w:rsidRPr="000A5B97">
              <w:rPr>
                <w:rStyle w:val="Strong"/>
                <w:szCs w:val="18"/>
              </w:rPr>
              <w:t>inquiry will</w:t>
            </w:r>
            <w:r w:rsidRPr="000A5B97">
              <w:rPr>
                <w:rStyle w:val="Strong"/>
                <w:rFonts w:asciiTheme="minorHAnsi" w:hAnsiTheme="minorHAnsi"/>
                <w:sz w:val="22"/>
              </w:rPr>
              <w:t xml:space="preserve"> be accepted. </w:t>
            </w:r>
            <w:r w:rsidRPr="000A5B97">
              <w:rPr>
                <w:rStyle w:val="Strong"/>
                <w:rFonts w:asciiTheme="minorHAnsi" w:hAnsiTheme="minorHAnsi"/>
              </w:rPr>
              <w:t xml:space="preserve"> </w:t>
            </w:r>
          </w:p>
          <w:p w14:paraId="6F410363" w14:textId="77777777" w:rsidR="00293250" w:rsidRPr="000A5B97" w:rsidRDefault="00293250" w:rsidP="00293250">
            <w:pPr>
              <w:pStyle w:val="Table-Text"/>
              <w:jc w:val="center"/>
              <w:rPr>
                <w:rStyle w:val="Strong"/>
                <w:szCs w:val="18"/>
              </w:rPr>
            </w:pPr>
          </w:p>
          <w:p w14:paraId="2C2BE201" w14:textId="77777777" w:rsidR="00293250" w:rsidRPr="000A5B97" w:rsidRDefault="00293250" w:rsidP="00293250">
            <w:pPr>
              <w:pStyle w:val="Table-Text"/>
              <w:jc w:val="center"/>
              <w:rPr>
                <w:rStyle w:val="Strong"/>
                <w:rFonts w:asciiTheme="minorHAnsi" w:hAnsiTheme="minorHAnsi"/>
                <w:b w:val="0"/>
                <w:sz w:val="22"/>
              </w:rPr>
            </w:pPr>
            <w:r w:rsidRPr="000A5B97">
              <w:rPr>
                <w:rStyle w:val="Strong"/>
                <w:rFonts w:asciiTheme="minorHAnsi" w:hAnsiTheme="minorHAnsi"/>
                <w:sz w:val="22"/>
              </w:rPr>
              <w:t xml:space="preserve">Administrative issues pertaining to sending/receiving </w:t>
            </w:r>
            <w:r w:rsidRPr="000A5B97">
              <w:rPr>
                <w:rStyle w:val="Strong"/>
                <w:rFonts w:asciiTheme="minorHAnsi" w:hAnsiTheme="minorHAnsi"/>
                <w:sz w:val="22"/>
                <w:szCs w:val="18"/>
              </w:rPr>
              <w:t>e-mail</w:t>
            </w:r>
            <w:r w:rsidRPr="000A5B97">
              <w:rPr>
                <w:rStyle w:val="Strong"/>
                <w:rFonts w:asciiTheme="minorHAnsi" w:hAnsiTheme="minorHAnsi"/>
                <w:sz w:val="22"/>
              </w:rPr>
              <w:t xml:space="preserve"> through the designated mailbox may be reported to one of the designated contacts listed above at (518) 530-4484.</w:t>
            </w:r>
          </w:p>
          <w:p w14:paraId="2A8A0FB7" w14:textId="77777777" w:rsidR="00293250" w:rsidRPr="000A5B97" w:rsidRDefault="00293250" w:rsidP="00293250">
            <w:pPr>
              <w:pStyle w:val="DefaultText"/>
              <w:ind w:left="274"/>
              <w:rPr>
                <w:rStyle w:val="Strong"/>
                <w:rFonts w:cs="Arial"/>
                <w:szCs w:val="18"/>
              </w:rPr>
            </w:pPr>
          </w:p>
          <w:p w14:paraId="0D89A0AC" w14:textId="77777777" w:rsidR="00293250" w:rsidRPr="000A5B97" w:rsidRDefault="00293250" w:rsidP="00293250">
            <w:pPr>
              <w:pStyle w:val="DefaultText"/>
              <w:ind w:left="274"/>
              <w:rPr>
                <w:rStyle w:val="Strong"/>
                <w:rFonts w:asciiTheme="minorHAnsi" w:hAnsiTheme="minorHAnsi"/>
              </w:rPr>
            </w:pPr>
            <w:r w:rsidRPr="000A5B97">
              <w:rPr>
                <w:rStyle w:val="Strong"/>
                <w:rFonts w:cs="Arial"/>
                <w:szCs w:val="18"/>
              </w:rPr>
              <w:t xml:space="preserve">Procurement Website: </w:t>
            </w:r>
            <w:hyperlink r:id="rId17" w:history="1">
              <w:r w:rsidRPr="000A5B97">
                <w:rPr>
                  <w:rStyle w:val="Hyperlink"/>
                  <w:rFonts w:cs="Arial"/>
                  <w:szCs w:val="18"/>
                </w:rPr>
                <w:t>https://www.tax.ny.gov/about/procure/current_bid_opportunities.htm</w:t>
              </w:r>
            </w:hyperlink>
          </w:p>
        </w:tc>
      </w:tr>
    </w:tbl>
    <w:p w14:paraId="4A78823A" w14:textId="77777777" w:rsidR="00293250" w:rsidRPr="000A5B97" w:rsidRDefault="00293250" w:rsidP="00293250">
      <w:pPr>
        <w:spacing w:after="0"/>
        <w:ind w:left="720" w:firstLine="720"/>
        <w:rPr>
          <w:rFonts w:cs="Calibri"/>
          <w:color w:val="FF0000"/>
        </w:rPr>
      </w:pPr>
      <w:r w:rsidRPr="000A5B97">
        <w:rPr>
          <w:rFonts w:cs="Calibri"/>
          <w:color w:val="FF0000"/>
        </w:rPr>
        <w:tab/>
      </w:r>
      <w:r w:rsidRPr="000A5B97">
        <w:rPr>
          <w:rFonts w:cs="Calibri"/>
          <w:color w:val="FF0000"/>
        </w:rPr>
        <w:tab/>
      </w:r>
    </w:p>
    <w:p w14:paraId="0C28D77F" w14:textId="4F042622" w:rsidR="00293250" w:rsidRPr="000A5B97" w:rsidRDefault="00293250" w:rsidP="00293250">
      <w:pPr>
        <w:spacing w:after="0"/>
        <w:ind w:left="720"/>
        <w:jc w:val="both"/>
        <w:rPr>
          <w:rFonts w:cs="Calibri"/>
        </w:rPr>
      </w:pPr>
      <w:r w:rsidRPr="000A5B97">
        <w:rPr>
          <w:rFonts w:cs="Calibri"/>
        </w:rPr>
        <w:t xml:space="preserve">Contacting individuals other than the designated contacts listed above may result in the disqualification of the Bidder’s proposal – please refer to the Procurement Lobbying Law and the Department guidelines posted on the Department’s procurement website at: </w:t>
      </w:r>
      <w:hyperlink r:id="rId18" w:history="1">
        <w:r w:rsidRPr="000A5B97">
          <w:rPr>
            <w:rStyle w:val="Hyperlink"/>
            <w:rFonts w:cs="Calibri"/>
          </w:rPr>
          <w:t>http://www.tax.ny.gov/about/procure</w:t>
        </w:r>
      </w:hyperlink>
      <w:r w:rsidRPr="000A5B97">
        <w:rPr>
          <w:rFonts w:cs="Calibri"/>
        </w:rPr>
        <w:t xml:space="preserve">, and additional requirements in </w:t>
      </w:r>
      <w:r w:rsidRPr="000A5B97">
        <w:rPr>
          <w:b/>
        </w:rPr>
        <w:t xml:space="preserve">Section </w:t>
      </w:r>
      <w:r w:rsidR="0068459A">
        <w:rPr>
          <w:b/>
        </w:rPr>
        <w:t>VI</w:t>
      </w:r>
      <w:r w:rsidRPr="000A5B97">
        <w:rPr>
          <w:b/>
        </w:rPr>
        <w:t>,</w:t>
      </w:r>
      <w:r w:rsidRPr="000A5B97">
        <w:rPr>
          <w:rFonts w:cs="Calibri"/>
          <w:b/>
        </w:rPr>
        <w:t xml:space="preserve"> Administrative Requirements</w:t>
      </w:r>
      <w:r w:rsidRPr="000A5B97">
        <w:rPr>
          <w:rFonts w:cs="Calibri"/>
        </w:rPr>
        <w:t>.</w:t>
      </w:r>
    </w:p>
    <w:p w14:paraId="15DFD03F" w14:textId="77777777" w:rsidR="00293250" w:rsidRPr="000A5B97" w:rsidRDefault="00293250" w:rsidP="00293250">
      <w:pPr>
        <w:spacing w:after="0"/>
        <w:ind w:left="720"/>
        <w:jc w:val="both"/>
        <w:rPr>
          <w:rFonts w:cs="Calibri"/>
        </w:rPr>
      </w:pPr>
    </w:p>
    <w:p w14:paraId="4644C1B3" w14:textId="2A1E47E7" w:rsidR="00293250" w:rsidRPr="000A5B97" w:rsidRDefault="00293250" w:rsidP="00293250">
      <w:pPr>
        <w:ind w:left="720"/>
        <w:jc w:val="both"/>
        <w:rPr>
          <w:rFonts w:cs="Calibri"/>
        </w:rPr>
      </w:pPr>
      <w:proofErr w:type="spellStart"/>
      <w:r w:rsidRPr="000A5B97">
        <w:rPr>
          <w:rFonts w:cs="Calibri"/>
        </w:rPr>
        <w:t>Offerers</w:t>
      </w:r>
      <w:proofErr w:type="spellEnd"/>
      <w:r w:rsidRPr="000A5B97">
        <w:rPr>
          <w:rFonts w:cs="Calibri"/>
        </w:rPr>
        <w:t xml:space="preserve"> are requested to sign and submit </w:t>
      </w:r>
      <w:r w:rsidRPr="000A5B97">
        <w:rPr>
          <w:b/>
        </w:rPr>
        <w:t>Attachment 2</w:t>
      </w:r>
      <w:r w:rsidRPr="000A5B97">
        <w:rPr>
          <w:rFonts w:cs="Calibri"/>
          <w:b/>
        </w:rPr>
        <w:t xml:space="preserve">, </w:t>
      </w:r>
      <w:proofErr w:type="spellStart"/>
      <w:r w:rsidRPr="000A5B97">
        <w:rPr>
          <w:rFonts w:cs="Calibri"/>
          <w:b/>
        </w:rPr>
        <w:t>Offerer</w:t>
      </w:r>
      <w:proofErr w:type="spellEnd"/>
      <w:r w:rsidRPr="000A5B97">
        <w:rPr>
          <w:rFonts w:cs="Calibri"/>
          <w:b/>
        </w:rPr>
        <w:t xml:space="preserve"> Understanding of, and Compliance with, Procurement Lobbying Guidelines</w:t>
      </w:r>
      <w:r w:rsidR="00CC2D1E">
        <w:rPr>
          <w:rFonts w:cs="Calibri"/>
          <w:b/>
        </w:rPr>
        <w:t>,</w:t>
      </w:r>
      <w:r w:rsidRPr="000A5B97">
        <w:rPr>
          <w:rFonts w:cs="Calibri"/>
        </w:rPr>
        <w:t xml:space="preserve"> by the date specified in the </w:t>
      </w:r>
      <w:r w:rsidRPr="000A5B97">
        <w:rPr>
          <w:rFonts w:cs="Calibri"/>
          <w:b/>
        </w:rPr>
        <w:t>Schedule of Events</w:t>
      </w:r>
      <w:r w:rsidRPr="000A5B97">
        <w:rPr>
          <w:rFonts w:cs="Calibri"/>
        </w:rPr>
        <w:t xml:space="preserve">.  This may be submitted in conjunction with </w:t>
      </w:r>
      <w:r w:rsidR="009936FF" w:rsidRPr="000A5B97">
        <w:rPr>
          <w:rFonts w:cs="Calibri"/>
        </w:rPr>
        <w:t>Round One Q</w:t>
      </w:r>
      <w:r w:rsidRPr="000A5B97">
        <w:rPr>
          <w:rFonts w:cs="Calibri"/>
        </w:rPr>
        <w:t>uestions.</w:t>
      </w:r>
    </w:p>
    <w:p w14:paraId="56C7CE70" w14:textId="77777777" w:rsidR="00293250" w:rsidRPr="000A5B97" w:rsidRDefault="00293250" w:rsidP="00293250">
      <w:pPr>
        <w:pStyle w:val="Heading2"/>
        <w:numPr>
          <w:ilvl w:val="0"/>
          <w:numId w:val="117"/>
        </w:numPr>
        <w:rPr>
          <w:rFonts w:cs="Calibri"/>
          <w:i/>
        </w:rPr>
      </w:pPr>
      <w:bookmarkStart w:id="20" w:name="_Toc491165741"/>
      <w:bookmarkStart w:id="21" w:name="_Toc449528098"/>
      <w:bookmarkStart w:id="22" w:name="_Toc497313818"/>
      <w:bookmarkStart w:id="23" w:name="_Toc514918329"/>
      <w:bookmarkStart w:id="24" w:name="_Toc514999201"/>
      <w:bookmarkStart w:id="25" w:name="_Toc515016050"/>
      <w:bookmarkStart w:id="26" w:name="_Toc522528421"/>
      <w:bookmarkStart w:id="27" w:name="_Toc531092019"/>
      <w:bookmarkStart w:id="28" w:name="_Toc449528100"/>
      <w:r w:rsidRPr="000A5B97">
        <w:rPr>
          <w:rFonts w:cs="Calibri"/>
        </w:rPr>
        <w:lastRenderedPageBreak/>
        <w:t>Proposal Questions/Inquiries</w:t>
      </w:r>
      <w:bookmarkEnd w:id="20"/>
      <w:bookmarkEnd w:id="21"/>
      <w:bookmarkEnd w:id="22"/>
      <w:bookmarkEnd w:id="23"/>
      <w:bookmarkEnd w:id="24"/>
      <w:bookmarkEnd w:id="25"/>
      <w:bookmarkEnd w:id="26"/>
      <w:bookmarkEnd w:id="27"/>
    </w:p>
    <w:p w14:paraId="4A47736E" w14:textId="408BE820" w:rsidR="00293250" w:rsidRPr="000A5B97" w:rsidRDefault="00293250" w:rsidP="00293250">
      <w:pPr>
        <w:ind w:left="720"/>
        <w:jc w:val="both"/>
        <w:rPr>
          <w:rFonts w:cs="Calibri"/>
        </w:rPr>
      </w:pPr>
      <w:r w:rsidRPr="000A5B97">
        <w:rPr>
          <w:rFonts w:cs="Calibri"/>
        </w:rPr>
        <w:t xml:space="preserve">Prospective Bidders have </w:t>
      </w:r>
      <w:r w:rsidR="009936FF" w:rsidRPr="000A5B97">
        <w:t>two</w:t>
      </w:r>
      <w:r w:rsidRPr="000A5B97">
        <w:rPr>
          <w:rFonts w:cs="Calibri"/>
        </w:rPr>
        <w:t xml:space="preserve"> </w:t>
      </w:r>
      <w:r w:rsidR="00236BBB" w:rsidRPr="000A5B97">
        <w:rPr>
          <w:rFonts w:cs="Calibri"/>
        </w:rPr>
        <w:t xml:space="preserve">(2) </w:t>
      </w:r>
      <w:r w:rsidRPr="000A5B97">
        <w:rPr>
          <w:rFonts w:cs="Calibri"/>
        </w:rPr>
        <w:t>opportunit</w:t>
      </w:r>
      <w:r w:rsidR="009936FF" w:rsidRPr="000A5B97">
        <w:rPr>
          <w:rFonts w:cs="Calibri"/>
        </w:rPr>
        <w:t>ies</w:t>
      </w:r>
      <w:r w:rsidRPr="000A5B97">
        <w:rPr>
          <w:rFonts w:cs="Calibri"/>
        </w:rPr>
        <w:t xml:space="preserve"> to submit written questions and requests for clarification regarding this RFP.  All questions must be submitted via e-mail (preferred) or fax and be received by the </w:t>
      </w:r>
      <w:r w:rsidRPr="000A5B97">
        <w:t>date</w:t>
      </w:r>
      <w:r w:rsidR="009936FF" w:rsidRPr="000A5B97">
        <w:t>s</w:t>
      </w:r>
      <w:r w:rsidRPr="000A5B97">
        <w:t xml:space="preserve"> </w:t>
      </w:r>
      <w:r w:rsidRPr="000A5B97">
        <w:rPr>
          <w:rFonts w:cs="Calibri"/>
        </w:rPr>
        <w:t xml:space="preserve">specified in the </w:t>
      </w:r>
      <w:r w:rsidRPr="000A5B97">
        <w:rPr>
          <w:rFonts w:cs="Calibri"/>
          <w:b/>
        </w:rPr>
        <w:t>Schedule of Events</w:t>
      </w:r>
      <w:r w:rsidRPr="000A5B97">
        <w:rPr>
          <w:rFonts w:cs="Calibri"/>
        </w:rPr>
        <w:t>.  Questions must reference the relevant page and section of the RFP and must be directed to one of the designated contacts identified herein.</w:t>
      </w:r>
    </w:p>
    <w:p w14:paraId="52E31AA9" w14:textId="77777777" w:rsidR="00293250" w:rsidRPr="000A5B97" w:rsidRDefault="00293250" w:rsidP="00293250">
      <w:pPr>
        <w:spacing w:before="240" w:after="120"/>
        <w:ind w:left="720"/>
        <w:rPr>
          <w:rFonts w:cs="Calibri"/>
        </w:rPr>
      </w:pPr>
      <w:r w:rsidRPr="000A5B97">
        <w:rPr>
          <w:rFonts w:cs="Calibri"/>
        </w:rPr>
        <w:t>Questions submitted by Bidders should be in the following format:</w:t>
      </w:r>
    </w:p>
    <w:tbl>
      <w:tblPr>
        <w:tblW w:w="4620" w:type="pct"/>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4"/>
        <w:gridCol w:w="890"/>
        <w:gridCol w:w="657"/>
        <w:gridCol w:w="890"/>
        <w:gridCol w:w="5128"/>
      </w:tblGrid>
      <w:tr w:rsidR="00293250" w:rsidRPr="000A5B97" w14:paraId="64C3D5AB" w14:textId="77777777" w:rsidTr="00293250">
        <w:trPr>
          <w:tblHeader/>
        </w:trPr>
        <w:tc>
          <w:tcPr>
            <w:tcW w:w="622" w:type="pct"/>
            <w:shd w:val="pct20" w:color="auto" w:fill="auto"/>
            <w:vAlign w:val="center"/>
          </w:tcPr>
          <w:p w14:paraId="6D82A454" w14:textId="77777777" w:rsidR="00293250" w:rsidRPr="000A5B97" w:rsidRDefault="00293250" w:rsidP="00293250">
            <w:pPr>
              <w:spacing w:after="0" w:line="240" w:lineRule="auto"/>
              <w:jc w:val="center"/>
              <w:rPr>
                <w:rFonts w:cs="Calibri"/>
                <w:b/>
              </w:rPr>
            </w:pPr>
            <w:r w:rsidRPr="000A5B97">
              <w:rPr>
                <w:rFonts w:cs="Calibri"/>
                <w:b/>
              </w:rPr>
              <w:t>#</w:t>
            </w:r>
          </w:p>
        </w:tc>
        <w:tc>
          <w:tcPr>
            <w:tcW w:w="515" w:type="pct"/>
            <w:shd w:val="pct20" w:color="auto" w:fill="auto"/>
            <w:vAlign w:val="center"/>
          </w:tcPr>
          <w:p w14:paraId="47E709AD" w14:textId="77777777" w:rsidR="00293250" w:rsidRPr="000A5B97" w:rsidRDefault="00293250" w:rsidP="00293250">
            <w:pPr>
              <w:spacing w:after="0" w:line="240" w:lineRule="auto"/>
              <w:jc w:val="center"/>
              <w:rPr>
                <w:rFonts w:cs="Calibri"/>
                <w:b/>
              </w:rPr>
            </w:pPr>
            <w:r w:rsidRPr="000A5B97">
              <w:rPr>
                <w:rFonts w:cs="Calibri"/>
                <w:b/>
              </w:rPr>
              <w:t>RFP Section</w:t>
            </w:r>
          </w:p>
        </w:tc>
        <w:tc>
          <w:tcPr>
            <w:tcW w:w="380" w:type="pct"/>
            <w:shd w:val="pct20" w:color="auto" w:fill="auto"/>
            <w:vAlign w:val="center"/>
          </w:tcPr>
          <w:p w14:paraId="056AFFB4" w14:textId="77777777" w:rsidR="00293250" w:rsidRPr="000A5B97" w:rsidRDefault="00293250" w:rsidP="00293250">
            <w:pPr>
              <w:spacing w:after="0" w:line="240" w:lineRule="auto"/>
              <w:jc w:val="center"/>
              <w:rPr>
                <w:rFonts w:cs="Calibri"/>
                <w:b/>
              </w:rPr>
            </w:pPr>
            <w:r w:rsidRPr="000A5B97">
              <w:rPr>
                <w:rFonts w:cs="Calibri"/>
                <w:b/>
              </w:rPr>
              <w:t>RFP Page #</w:t>
            </w:r>
          </w:p>
        </w:tc>
        <w:tc>
          <w:tcPr>
            <w:tcW w:w="515" w:type="pct"/>
            <w:shd w:val="pct20" w:color="auto" w:fill="auto"/>
            <w:vAlign w:val="center"/>
          </w:tcPr>
          <w:p w14:paraId="74E0454C" w14:textId="77777777" w:rsidR="00293250" w:rsidRPr="000A5B97" w:rsidRDefault="009936FF" w:rsidP="00293250">
            <w:pPr>
              <w:spacing w:after="0" w:line="240" w:lineRule="auto"/>
              <w:jc w:val="center"/>
              <w:rPr>
                <w:rFonts w:cs="Calibri"/>
                <w:b/>
              </w:rPr>
            </w:pPr>
            <w:r w:rsidRPr="000A5B97">
              <w:rPr>
                <w:rFonts w:cs="Calibri"/>
                <w:b/>
              </w:rPr>
              <w:t>Bidder</w:t>
            </w:r>
            <w:r w:rsidR="00293250" w:rsidRPr="000A5B97">
              <w:rPr>
                <w:rFonts w:cs="Calibri"/>
                <w:b/>
              </w:rPr>
              <w:t xml:space="preserve"> Name</w:t>
            </w:r>
          </w:p>
        </w:tc>
        <w:tc>
          <w:tcPr>
            <w:tcW w:w="2968" w:type="pct"/>
            <w:shd w:val="pct20" w:color="auto" w:fill="auto"/>
            <w:vAlign w:val="center"/>
          </w:tcPr>
          <w:p w14:paraId="5ACF7B8E" w14:textId="77777777" w:rsidR="00293250" w:rsidRPr="000A5B97" w:rsidRDefault="00293250" w:rsidP="00293250">
            <w:pPr>
              <w:spacing w:after="0" w:line="240" w:lineRule="auto"/>
              <w:jc w:val="center"/>
              <w:rPr>
                <w:rFonts w:cs="Calibri"/>
                <w:b/>
              </w:rPr>
            </w:pPr>
            <w:r w:rsidRPr="000A5B97">
              <w:rPr>
                <w:rFonts w:cs="Calibri"/>
                <w:b/>
              </w:rPr>
              <w:t>Question</w:t>
            </w:r>
          </w:p>
        </w:tc>
      </w:tr>
      <w:tr w:rsidR="00293250" w:rsidRPr="000A5B97" w14:paraId="68987DB3" w14:textId="77777777" w:rsidTr="00293250">
        <w:tc>
          <w:tcPr>
            <w:tcW w:w="622" w:type="pct"/>
          </w:tcPr>
          <w:p w14:paraId="47E8EE37" w14:textId="77777777" w:rsidR="00293250" w:rsidRPr="000A5B97" w:rsidRDefault="00293250" w:rsidP="00293250">
            <w:pPr>
              <w:spacing w:before="240" w:line="240" w:lineRule="auto"/>
              <w:jc w:val="center"/>
              <w:rPr>
                <w:rFonts w:ascii="Arial" w:hAnsi="Arial" w:cs="Arial"/>
              </w:rPr>
            </w:pPr>
            <w:r w:rsidRPr="000A5B97">
              <w:rPr>
                <w:rFonts w:ascii="Arial" w:hAnsi="Arial" w:cs="Arial"/>
              </w:rPr>
              <w:t>1</w:t>
            </w:r>
          </w:p>
        </w:tc>
        <w:tc>
          <w:tcPr>
            <w:tcW w:w="515" w:type="pct"/>
          </w:tcPr>
          <w:p w14:paraId="4E079FCD" w14:textId="77777777" w:rsidR="00293250" w:rsidRPr="000A5B97" w:rsidRDefault="00293250" w:rsidP="00293250">
            <w:pPr>
              <w:spacing w:before="240" w:line="240" w:lineRule="auto"/>
              <w:rPr>
                <w:rFonts w:ascii="Arial" w:hAnsi="Arial" w:cs="Arial"/>
              </w:rPr>
            </w:pPr>
          </w:p>
        </w:tc>
        <w:tc>
          <w:tcPr>
            <w:tcW w:w="380" w:type="pct"/>
          </w:tcPr>
          <w:p w14:paraId="158A63ED" w14:textId="77777777" w:rsidR="00293250" w:rsidRPr="000A5B97" w:rsidRDefault="00293250" w:rsidP="00293250">
            <w:pPr>
              <w:spacing w:before="240" w:line="240" w:lineRule="auto"/>
              <w:rPr>
                <w:rFonts w:ascii="Arial" w:hAnsi="Arial" w:cs="Arial"/>
              </w:rPr>
            </w:pPr>
          </w:p>
        </w:tc>
        <w:tc>
          <w:tcPr>
            <w:tcW w:w="515" w:type="pct"/>
          </w:tcPr>
          <w:p w14:paraId="79283683" w14:textId="77777777" w:rsidR="00293250" w:rsidRPr="000A5B97" w:rsidRDefault="00293250" w:rsidP="00293250">
            <w:pPr>
              <w:spacing w:before="240" w:line="240" w:lineRule="auto"/>
              <w:rPr>
                <w:rFonts w:ascii="Arial" w:hAnsi="Arial" w:cs="Arial"/>
              </w:rPr>
            </w:pPr>
          </w:p>
        </w:tc>
        <w:tc>
          <w:tcPr>
            <w:tcW w:w="2968" w:type="pct"/>
          </w:tcPr>
          <w:p w14:paraId="16C0415E" w14:textId="77777777" w:rsidR="00293250" w:rsidRPr="000A5B97" w:rsidRDefault="00293250" w:rsidP="00293250">
            <w:pPr>
              <w:rPr>
                <w:rFonts w:ascii="Arial" w:hAnsi="Arial" w:cs="Arial"/>
              </w:rPr>
            </w:pPr>
          </w:p>
        </w:tc>
      </w:tr>
      <w:tr w:rsidR="00293250" w:rsidRPr="000A5B97" w14:paraId="1C311D64" w14:textId="77777777" w:rsidTr="00293250">
        <w:tc>
          <w:tcPr>
            <w:tcW w:w="622" w:type="pct"/>
          </w:tcPr>
          <w:p w14:paraId="3D1B31F7" w14:textId="77777777" w:rsidR="00293250" w:rsidRPr="000A5B97" w:rsidRDefault="00293250" w:rsidP="00293250">
            <w:pPr>
              <w:spacing w:before="240" w:line="240" w:lineRule="auto"/>
              <w:jc w:val="center"/>
              <w:rPr>
                <w:rFonts w:ascii="Arial" w:hAnsi="Arial" w:cs="Arial"/>
              </w:rPr>
            </w:pPr>
            <w:r w:rsidRPr="000A5B97">
              <w:rPr>
                <w:rFonts w:ascii="Arial" w:hAnsi="Arial" w:cs="Arial"/>
              </w:rPr>
              <w:t>2</w:t>
            </w:r>
          </w:p>
        </w:tc>
        <w:tc>
          <w:tcPr>
            <w:tcW w:w="515" w:type="pct"/>
          </w:tcPr>
          <w:p w14:paraId="5758A6D2" w14:textId="77777777" w:rsidR="00293250" w:rsidRPr="000A5B97" w:rsidRDefault="00293250" w:rsidP="00293250">
            <w:pPr>
              <w:spacing w:before="240" w:line="240" w:lineRule="auto"/>
              <w:rPr>
                <w:rFonts w:ascii="Arial" w:hAnsi="Arial" w:cs="Arial"/>
              </w:rPr>
            </w:pPr>
          </w:p>
        </w:tc>
        <w:tc>
          <w:tcPr>
            <w:tcW w:w="380" w:type="pct"/>
          </w:tcPr>
          <w:p w14:paraId="7F04BB2C" w14:textId="77777777" w:rsidR="00293250" w:rsidRPr="000A5B97" w:rsidRDefault="00293250" w:rsidP="00293250">
            <w:pPr>
              <w:spacing w:before="240" w:line="240" w:lineRule="auto"/>
              <w:rPr>
                <w:rFonts w:ascii="Arial" w:hAnsi="Arial" w:cs="Arial"/>
              </w:rPr>
            </w:pPr>
          </w:p>
        </w:tc>
        <w:tc>
          <w:tcPr>
            <w:tcW w:w="515" w:type="pct"/>
          </w:tcPr>
          <w:p w14:paraId="738D94F8" w14:textId="77777777" w:rsidR="00293250" w:rsidRPr="000A5B97" w:rsidRDefault="00293250" w:rsidP="00293250">
            <w:pPr>
              <w:rPr>
                <w:rFonts w:ascii="Arial" w:hAnsi="Arial" w:cs="Arial"/>
              </w:rPr>
            </w:pPr>
          </w:p>
        </w:tc>
        <w:tc>
          <w:tcPr>
            <w:tcW w:w="2968" w:type="pct"/>
          </w:tcPr>
          <w:p w14:paraId="1998F664" w14:textId="77777777" w:rsidR="00293250" w:rsidRPr="000A5B97" w:rsidRDefault="00293250" w:rsidP="00293250">
            <w:pPr>
              <w:spacing w:before="240" w:line="240" w:lineRule="auto"/>
              <w:rPr>
                <w:rFonts w:ascii="Arial" w:hAnsi="Arial" w:cs="Arial"/>
              </w:rPr>
            </w:pPr>
          </w:p>
        </w:tc>
      </w:tr>
    </w:tbl>
    <w:p w14:paraId="1B7182E0" w14:textId="53B94B7D" w:rsidR="00293250" w:rsidRPr="000A5B97" w:rsidRDefault="00293250" w:rsidP="00293250">
      <w:pPr>
        <w:spacing w:before="240" w:after="120"/>
        <w:ind w:left="720"/>
        <w:jc w:val="both"/>
        <w:rPr>
          <w:rFonts w:cs="Calibri"/>
        </w:rPr>
      </w:pPr>
      <w:r w:rsidRPr="000A5B97">
        <w:rPr>
          <w:rFonts w:cs="Calibri"/>
        </w:rPr>
        <w:t xml:space="preserve">All clarifications and exceptions, including those relating to the terms and conditions of the RFP, are to be resolved prior to the submission of a bid by utilizing the Question and Answer periods.  Also, during the Question and Answer periods, Bidders should bring forward terms and conditions in the RFP and </w:t>
      </w:r>
      <w:r w:rsidRPr="000A5B97">
        <w:rPr>
          <w:b/>
        </w:rPr>
        <w:t xml:space="preserve">Exhibit </w:t>
      </w:r>
      <w:r w:rsidR="0068459A">
        <w:rPr>
          <w:b/>
        </w:rPr>
        <w:t>B</w:t>
      </w:r>
      <w:r w:rsidR="0068459A">
        <w:rPr>
          <w:rFonts w:cs="Calibri"/>
          <w:b/>
        </w:rPr>
        <w:t>,</w:t>
      </w:r>
      <w:r w:rsidRPr="000A5B97">
        <w:rPr>
          <w:b/>
        </w:rPr>
        <w:t xml:space="preserve"> Preliminary Base Contract</w:t>
      </w:r>
      <w:r w:rsidR="007A0071">
        <w:rPr>
          <w:b/>
        </w:rPr>
        <w:t>,</w:t>
      </w:r>
      <w:r w:rsidRPr="000A5B97">
        <w:rPr>
          <w:rFonts w:cs="Calibri"/>
        </w:rPr>
        <w:t xml:space="preserve"> that would prohibit a Bidder from bidding.  </w:t>
      </w:r>
      <w:r w:rsidR="00236BBB" w:rsidRPr="000A5B97">
        <w:rPr>
          <w:rFonts w:cs="Calibri"/>
        </w:rPr>
        <w:t xml:space="preserve">All objections, proposed changes, and/or additions </w:t>
      </w:r>
      <w:r w:rsidR="002345B9">
        <w:rPr>
          <w:rFonts w:cs="Calibri"/>
        </w:rPr>
        <w:t>to</w:t>
      </w:r>
      <w:r w:rsidR="000E304F">
        <w:rPr>
          <w:rFonts w:cs="Calibri"/>
        </w:rPr>
        <w:t xml:space="preserve"> </w:t>
      </w:r>
      <w:r w:rsidR="00236BBB" w:rsidRPr="000A5B97">
        <w:rPr>
          <w:rFonts w:cs="Calibri"/>
        </w:rPr>
        <w:t>the terms and conditions (“</w:t>
      </w:r>
      <w:r w:rsidRPr="000A5B97">
        <w:rPr>
          <w:rFonts w:cs="Calibri"/>
        </w:rPr>
        <w:t>Bidder-Proposed Changes</w:t>
      </w:r>
      <w:r w:rsidR="00236BBB" w:rsidRPr="000A5B97">
        <w:rPr>
          <w:rFonts w:cs="Calibri"/>
        </w:rPr>
        <w:t>”)</w:t>
      </w:r>
      <w:r w:rsidRPr="000A5B97">
        <w:rPr>
          <w:rFonts w:cs="Calibri"/>
        </w:rPr>
        <w:t xml:space="preserve"> relating to Contract language in </w:t>
      </w:r>
      <w:r w:rsidRPr="000A5B97">
        <w:rPr>
          <w:b/>
        </w:rPr>
        <w:t xml:space="preserve">Exhibit </w:t>
      </w:r>
      <w:r w:rsidR="0068459A">
        <w:rPr>
          <w:b/>
        </w:rPr>
        <w:t>B</w:t>
      </w:r>
      <w:r w:rsidRPr="000A5B97">
        <w:rPr>
          <w:rFonts w:cs="Calibri"/>
          <w:b/>
        </w:rPr>
        <w:t>,</w:t>
      </w:r>
      <w:r w:rsidRPr="000A5B97">
        <w:rPr>
          <w:b/>
        </w:rPr>
        <w:t xml:space="preserve"> Preliminary Base Contract</w:t>
      </w:r>
      <w:r w:rsidRPr="000A5B97">
        <w:rPr>
          <w:rFonts w:cs="Calibri"/>
        </w:rPr>
        <w:t>, must be submitted with their proposal.  Bidders entering into a Contract with the State are expected to comply with all the terms and conditions contained herein.</w:t>
      </w:r>
    </w:p>
    <w:p w14:paraId="6CB69ACC" w14:textId="64B2A17F" w:rsidR="00293250" w:rsidRPr="000A5B97" w:rsidRDefault="005C589D" w:rsidP="00293250">
      <w:pPr>
        <w:pStyle w:val="Heading2"/>
        <w:numPr>
          <w:ilvl w:val="0"/>
          <w:numId w:val="117"/>
        </w:numPr>
        <w:spacing w:before="120"/>
        <w:rPr>
          <w:rFonts w:cs="Calibri"/>
          <w:i/>
        </w:rPr>
      </w:pPr>
      <w:bookmarkStart w:id="29" w:name="_Toc491165742"/>
      <w:bookmarkStart w:id="30" w:name="_Toc497313819"/>
      <w:bookmarkStart w:id="31" w:name="_Toc514918330"/>
      <w:bookmarkStart w:id="32" w:name="_Toc514999202"/>
      <w:bookmarkStart w:id="33" w:name="_Toc515016051"/>
      <w:bookmarkStart w:id="34" w:name="_Toc522528422"/>
      <w:bookmarkStart w:id="35" w:name="_Toc531092020"/>
      <w:r>
        <w:rPr>
          <w:rFonts w:cs="Calibri"/>
          <w:lang w:val="en-US"/>
        </w:rPr>
        <w:t>RFP</w:t>
      </w:r>
      <w:r w:rsidRPr="000A5B97">
        <w:rPr>
          <w:rFonts w:cs="Calibri"/>
        </w:rPr>
        <w:t xml:space="preserve"> </w:t>
      </w:r>
      <w:r w:rsidR="00293250" w:rsidRPr="000A5B97">
        <w:rPr>
          <w:rFonts w:cs="Calibri"/>
        </w:rPr>
        <w:t>Amendments/Announcements</w:t>
      </w:r>
      <w:bookmarkEnd w:id="28"/>
      <w:bookmarkEnd w:id="29"/>
      <w:bookmarkEnd w:id="30"/>
      <w:bookmarkEnd w:id="31"/>
      <w:bookmarkEnd w:id="32"/>
      <w:bookmarkEnd w:id="33"/>
      <w:bookmarkEnd w:id="34"/>
      <w:bookmarkEnd w:id="35"/>
    </w:p>
    <w:p w14:paraId="345D72A1" w14:textId="6958C7F0" w:rsidR="00293250" w:rsidRPr="000A5B97" w:rsidRDefault="00293250" w:rsidP="00293250">
      <w:pPr>
        <w:spacing w:after="120"/>
        <w:ind w:left="720"/>
        <w:jc w:val="both"/>
        <w:rPr>
          <w:rFonts w:cs="Calibri"/>
        </w:rPr>
      </w:pPr>
      <w:r w:rsidRPr="000A5B97">
        <w:rPr>
          <w:rFonts w:cs="Calibri"/>
        </w:rPr>
        <w:t>All amendments, clarifications</w:t>
      </w:r>
      <w:r w:rsidR="00236BBB" w:rsidRPr="000A5B97">
        <w:rPr>
          <w:rFonts w:cs="Calibri"/>
        </w:rPr>
        <w:t>,</w:t>
      </w:r>
      <w:r w:rsidRPr="000A5B97">
        <w:rPr>
          <w:rFonts w:cs="Calibri"/>
        </w:rPr>
        <w:t xml:space="preserve"> and any announcements related to this </w:t>
      </w:r>
      <w:r w:rsidR="006B7CE7">
        <w:rPr>
          <w:rFonts w:cs="Calibri"/>
        </w:rPr>
        <w:t>RFP</w:t>
      </w:r>
      <w:r w:rsidR="006B7CE7" w:rsidRPr="000A5B97">
        <w:rPr>
          <w:rFonts w:cs="Calibri"/>
        </w:rPr>
        <w:t xml:space="preserve"> </w:t>
      </w:r>
      <w:r w:rsidRPr="000A5B97">
        <w:rPr>
          <w:rFonts w:cs="Calibri"/>
        </w:rPr>
        <w:t xml:space="preserve">will be posted on the Department’s website at:  </w:t>
      </w:r>
      <w:hyperlink r:id="rId19" w:history="1">
        <w:r w:rsidRPr="000A5B97">
          <w:rPr>
            <w:rStyle w:val="Hyperlink"/>
            <w:rFonts w:cs="Calibri"/>
          </w:rPr>
          <w:t>http://www.tax.ny.gov/about/procure</w:t>
        </w:r>
      </w:hyperlink>
      <w:r w:rsidRPr="000A5B97">
        <w:rPr>
          <w:rFonts w:cs="Calibri"/>
        </w:rPr>
        <w:t>.</w:t>
      </w:r>
    </w:p>
    <w:p w14:paraId="00036156" w14:textId="77777777" w:rsidR="00293250" w:rsidRPr="000A5B97" w:rsidRDefault="00293250" w:rsidP="00293250">
      <w:pPr>
        <w:spacing w:after="120"/>
        <w:ind w:left="720"/>
        <w:jc w:val="both"/>
        <w:rPr>
          <w:rFonts w:cs="Calibri"/>
        </w:rPr>
      </w:pPr>
      <w:r w:rsidRPr="000A5B97">
        <w:rPr>
          <w:rFonts w:cs="Calibri"/>
        </w:rPr>
        <w:t>It is the responsibility of the Bidder to check the website for any amendments, clarifications or updates.  All applicable amendment information must be incorporated into the Bidder’s proposal.  Failure to include this information may result in the Bidder’s proposal being deemed non-responsive.</w:t>
      </w:r>
    </w:p>
    <w:p w14:paraId="1CB9C15D" w14:textId="77777777" w:rsidR="00293250" w:rsidRPr="000A5B97" w:rsidRDefault="00293250" w:rsidP="00293250">
      <w:pPr>
        <w:pStyle w:val="Heading2"/>
        <w:numPr>
          <w:ilvl w:val="0"/>
          <w:numId w:val="117"/>
        </w:numPr>
        <w:spacing w:before="120"/>
        <w:rPr>
          <w:rFonts w:cs="Calibri"/>
          <w:i/>
        </w:rPr>
      </w:pPr>
      <w:bookmarkStart w:id="36" w:name="_Toc491165743"/>
      <w:bookmarkStart w:id="37" w:name="_Toc449528101"/>
      <w:bookmarkStart w:id="38" w:name="_Toc497313820"/>
      <w:bookmarkStart w:id="39" w:name="_Toc514918331"/>
      <w:bookmarkStart w:id="40" w:name="_Toc514999203"/>
      <w:bookmarkStart w:id="41" w:name="_Toc515016052"/>
      <w:bookmarkStart w:id="42" w:name="_Toc522528423"/>
      <w:bookmarkStart w:id="43" w:name="_Toc531092021"/>
      <w:r w:rsidRPr="000A5B97">
        <w:rPr>
          <w:rFonts w:cs="Calibri"/>
        </w:rPr>
        <w:t>Response to Bidder Questions and Requests for Clarification</w:t>
      </w:r>
      <w:bookmarkEnd w:id="36"/>
      <w:bookmarkEnd w:id="37"/>
      <w:bookmarkEnd w:id="38"/>
      <w:bookmarkEnd w:id="39"/>
      <w:bookmarkEnd w:id="40"/>
      <w:bookmarkEnd w:id="41"/>
      <w:bookmarkEnd w:id="42"/>
      <w:bookmarkEnd w:id="43"/>
    </w:p>
    <w:p w14:paraId="1D3BCB34" w14:textId="77777777" w:rsidR="00293250" w:rsidRPr="000A5B97" w:rsidRDefault="00293250" w:rsidP="002C2E65">
      <w:pPr>
        <w:ind w:left="720"/>
        <w:jc w:val="both"/>
        <w:rPr>
          <w:rFonts w:cs="Calibri"/>
        </w:rPr>
      </w:pPr>
      <w:r w:rsidRPr="000A5B97">
        <w:rPr>
          <w:rFonts w:cs="Calibri"/>
        </w:rPr>
        <w:t xml:space="preserve">The Department will provide a written response to all substantive questions and requests for clarification.  Responses to Bidder questions and requests for clarifications will be posted on the Department’s website at:  </w:t>
      </w:r>
      <w:hyperlink r:id="rId20" w:history="1">
        <w:r w:rsidR="00164F97" w:rsidRPr="000A5B97">
          <w:rPr>
            <w:rStyle w:val="Hyperlink"/>
            <w:rFonts w:cs="Calibri"/>
          </w:rPr>
          <w:t>http://www.tax.ny.gov/about/procure</w:t>
        </w:r>
      </w:hyperlink>
      <w:r w:rsidR="00164F97" w:rsidRPr="000A5B97">
        <w:rPr>
          <w:rFonts w:cs="Calibri"/>
        </w:rPr>
        <w:t>.</w:t>
      </w:r>
    </w:p>
    <w:p w14:paraId="19EF56F5" w14:textId="77777777" w:rsidR="00293250" w:rsidRPr="000A5B97" w:rsidRDefault="00293250" w:rsidP="00293250">
      <w:pPr>
        <w:pStyle w:val="Heading2"/>
        <w:numPr>
          <w:ilvl w:val="0"/>
          <w:numId w:val="117"/>
        </w:numPr>
        <w:rPr>
          <w:rFonts w:cs="Calibri"/>
          <w:i/>
        </w:rPr>
      </w:pPr>
      <w:bookmarkStart w:id="44" w:name="_Toc491165744"/>
      <w:bookmarkStart w:id="45" w:name="_Toc449528102"/>
      <w:bookmarkStart w:id="46" w:name="_Toc497313821"/>
      <w:bookmarkStart w:id="47" w:name="_Toc514918332"/>
      <w:bookmarkStart w:id="48" w:name="_Toc514999204"/>
      <w:bookmarkStart w:id="49" w:name="_Toc515016053"/>
      <w:bookmarkStart w:id="50" w:name="_Toc522528424"/>
      <w:bookmarkStart w:id="51" w:name="_Toc531092022"/>
      <w:r w:rsidRPr="000A5B97">
        <w:rPr>
          <w:rFonts w:cs="Calibri"/>
        </w:rPr>
        <w:lastRenderedPageBreak/>
        <w:t>Notification of Intent to Bid</w:t>
      </w:r>
      <w:bookmarkEnd w:id="44"/>
      <w:bookmarkEnd w:id="45"/>
      <w:bookmarkEnd w:id="46"/>
      <w:bookmarkEnd w:id="47"/>
      <w:bookmarkEnd w:id="48"/>
      <w:bookmarkEnd w:id="49"/>
      <w:bookmarkEnd w:id="50"/>
      <w:bookmarkEnd w:id="51"/>
    </w:p>
    <w:p w14:paraId="0DE7B4A9" w14:textId="77777777" w:rsidR="00293250" w:rsidRPr="000A5B97" w:rsidRDefault="00293250" w:rsidP="00293250">
      <w:pPr>
        <w:ind w:left="720"/>
        <w:jc w:val="both"/>
        <w:rPr>
          <w:rFonts w:cs="Calibri"/>
        </w:rPr>
      </w:pPr>
      <w:r w:rsidRPr="000A5B97">
        <w:rPr>
          <w:rFonts w:cs="Calibri"/>
        </w:rPr>
        <w:t xml:space="preserve">If your firm is submitting a proposal in response to the RFP, </w:t>
      </w:r>
      <w:r w:rsidRPr="000A5B97">
        <w:rPr>
          <w:rFonts w:cs="Calibri"/>
          <w:b/>
        </w:rPr>
        <w:t>Attachment 3, Notification of Intent to Bid,</w:t>
      </w:r>
      <w:r w:rsidRPr="000A5B97">
        <w:rPr>
          <w:rFonts w:cs="Calibri"/>
        </w:rPr>
        <w:t xml:space="preserve"> </w:t>
      </w:r>
      <w:r w:rsidRPr="000A5B97">
        <w:t>should</w:t>
      </w:r>
      <w:r w:rsidRPr="000A5B97">
        <w:rPr>
          <w:rFonts w:cs="Calibri"/>
        </w:rPr>
        <w:t xml:space="preserve"> be completed and submitted by the date specified in the </w:t>
      </w:r>
      <w:r w:rsidRPr="000A5B97">
        <w:rPr>
          <w:rFonts w:cs="Calibri"/>
          <w:b/>
        </w:rPr>
        <w:t>Schedule of Events</w:t>
      </w:r>
      <w:r w:rsidRPr="000A5B97">
        <w:rPr>
          <w:rFonts w:cs="Calibri"/>
        </w:rPr>
        <w:t xml:space="preserve">.  Contact information provided on this form may be used to notify Bidders of changes to the RFP.  </w:t>
      </w:r>
    </w:p>
    <w:p w14:paraId="0D0A6358" w14:textId="77777777" w:rsidR="00293250" w:rsidRPr="000A5B97" w:rsidRDefault="00293250" w:rsidP="00293250">
      <w:pPr>
        <w:pStyle w:val="Heading2"/>
        <w:numPr>
          <w:ilvl w:val="0"/>
          <w:numId w:val="117"/>
        </w:numPr>
        <w:rPr>
          <w:rFonts w:cs="Calibri"/>
          <w:i/>
        </w:rPr>
      </w:pPr>
      <w:bookmarkStart w:id="52" w:name="_Toc491165745"/>
      <w:bookmarkStart w:id="53" w:name="_Toc449528103"/>
      <w:bookmarkStart w:id="54" w:name="_Toc497313822"/>
      <w:bookmarkStart w:id="55" w:name="_Toc514918333"/>
      <w:bookmarkStart w:id="56" w:name="_Toc514999205"/>
      <w:bookmarkStart w:id="57" w:name="_Toc515016054"/>
      <w:bookmarkStart w:id="58" w:name="_Toc522528425"/>
      <w:bookmarkStart w:id="59" w:name="_Toc531092023"/>
      <w:r w:rsidRPr="000A5B97">
        <w:rPr>
          <w:rFonts w:cs="Calibri"/>
        </w:rPr>
        <w:t>Submission of Proposals</w:t>
      </w:r>
      <w:bookmarkEnd w:id="52"/>
      <w:bookmarkEnd w:id="53"/>
      <w:bookmarkEnd w:id="54"/>
      <w:bookmarkEnd w:id="55"/>
      <w:bookmarkEnd w:id="56"/>
      <w:bookmarkEnd w:id="57"/>
      <w:bookmarkEnd w:id="58"/>
      <w:bookmarkEnd w:id="59"/>
    </w:p>
    <w:p w14:paraId="6291DBAE" w14:textId="325DFAA7" w:rsidR="00293250" w:rsidRPr="000A5B97" w:rsidRDefault="00293250" w:rsidP="00293250">
      <w:pPr>
        <w:ind w:left="720"/>
        <w:jc w:val="both"/>
        <w:rPr>
          <w:rFonts w:cs="Calibri"/>
        </w:rPr>
      </w:pPr>
      <w:r w:rsidRPr="000A5B97">
        <w:rPr>
          <w:rFonts w:cs="Calibri"/>
        </w:rPr>
        <w:t>Bidder</w:t>
      </w:r>
      <w:r w:rsidR="009936FF" w:rsidRPr="000A5B97">
        <w:rPr>
          <w:rFonts w:cs="Calibri"/>
        </w:rPr>
        <w:t>s</w:t>
      </w:r>
      <w:r w:rsidRPr="000A5B97">
        <w:rPr>
          <w:rFonts w:cs="Calibri"/>
        </w:rPr>
        <w:t xml:space="preserve"> must submit their proposals as instructed in </w:t>
      </w:r>
      <w:r w:rsidRPr="000A5B97">
        <w:rPr>
          <w:b/>
        </w:rPr>
        <w:t xml:space="preserve">Section </w:t>
      </w:r>
      <w:r w:rsidR="0068459A">
        <w:rPr>
          <w:b/>
        </w:rPr>
        <w:t>VII</w:t>
      </w:r>
      <w:r w:rsidRPr="000A5B97">
        <w:rPr>
          <w:rFonts w:cs="Calibri"/>
          <w:b/>
        </w:rPr>
        <w:t xml:space="preserve">, Proposal </w:t>
      </w:r>
      <w:r w:rsidR="004176CC">
        <w:rPr>
          <w:rFonts w:cs="Calibri"/>
          <w:b/>
        </w:rPr>
        <w:t xml:space="preserve">Content and </w:t>
      </w:r>
      <w:r w:rsidRPr="000A5B97">
        <w:rPr>
          <w:rFonts w:cs="Calibri"/>
          <w:b/>
        </w:rPr>
        <w:t>Submission</w:t>
      </w:r>
      <w:r w:rsidR="004176CC">
        <w:rPr>
          <w:rFonts w:cs="Calibri"/>
          <w:b/>
        </w:rPr>
        <w:t xml:space="preserve"> Requirements</w:t>
      </w:r>
      <w:r w:rsidR="0068459A">
        <w:rPr>
          <w:rFonts w:cs="Calibri"/>
          <w:b/>
        </w:rPr>
        <w:t>.</w:t>
      </w:r>
      <w:r w:rsidRPr="000A5B97">
        <w:rPr>
          <w:rFonts w:cs="Calibri"/>
          <w:b/>
        </w:rPr>
        <w:t xml:space="preserve"> </w:t>
      </w:r>
    </w:p>
    <w:p w14:paraId="10A586F5" w14:textId="77777777" w:rsidR="00293250" w:rsidRPr="000A5B97" w:rsidRDefault="00293250" w:rsidP="00293250">
      <w:pPr>
        <w:pStyle w:val="ListParagraph"/>
        <w:numPr>
          <w:ilvl w:val="0"/>
          <w:numId w:val="118"/>
        </w:numPr>
        <w:rPr>
          <w:rFonts w:ascii="Arial" w:hAnsi="Arial" w:cs="Arial"/>
          <w:b/>
          <w:vanish/>
          <w:sz w:val="28"/>
          <w:szCs w:val="28"/>
        </w:rPr>
      </w:pPr>
    </w:p>
    <w:p w14:paraId="39370D9E" w14:textId="77777777" w:rsidR="00293250" w:rsidRPr="000A5B97" w:rsidRDefault="00293250" w:rsidP="00293250">
      <w:pPr>
        <w:pStyle w:val="ListParagraph"/>
        <w:numPr>
          <w:ilvl w:val="0"/>
          <w:numId w:val="118"/>
        </w:numPr>
        <w:rPr>
          <w:rFonts w:ascii="Arial" w:hAnsi="Arial" w:cs="Arial"/>
          <w:b/>
          <w:vanish/>
          <w:sz w:val="28"/>
          <w:szCs w:val="28"/>
        </w:rPr>
      </w:pPr>
    </w:p>
    <w:p w14:paraId="10122B1C" w14:textId="77777777" w:rsidR="00293250" w:rsidRPr="000A5B97" w:rsidRDefault="00293250" w:rsidP="00293250">
      <w:pPr>
        <w:pStyle w:val="ListParagraph"/>
        <w:numPr>
          <w:ilvl w:val="0"/>
          <w:numId w:val="118"/>
        </w:numPr>
        <w:rPr>
          <w:rFonts w:ascii="Arial" w:hAnsi="Arial" w:cs="Arial"/>
          <w:b/>
          <w:vanish/>
          <w:sz w:val="28"/>
          <w:szCs w:val="28"/>
        </w:rPr>
      </w:pPr>
    </w:p>
    <w:p w14:paraId="240C9A4E" w14:textId="77777777" w:rsidR="00293250" w:rsidRPr="000A5B97" w:rsidRDefault="00293250" w:rsidP="00293250">
      <w:pPr>
        <w:pStyle w:val="ListParagraph"/>
        <w:numPr>
          <w:ilvl w:val="0"/>
          <w:numId w:val="118"/>
        </w:numPr>
        <w:rPr>
          <w:rFonts w:ascii="Arial" w:hAnsi="Arial" w:cs="Arial"/>
          <w:b/>
          <w:vanish/>
          <w:sz w:val="28"/>
          <w:szCs w:val="28"/>
        </w:rPr>
      </w:pPr>
    </w:p>
    <w:p w14:paraId="1288609B" w14:textId="77777777" w:rsidR="00293250" w:rsidRPr="000A5B97" w:rsidRDefault="00293250" w:rsidP="00293250">
      <w:pPr>
        <w:pStyle w:val="ListParagraph"/>
        <w:numPr>
          <w:ilvl w:val="0"/>
          <w:numId w:val="118"/>
        </w:numPr>
        <w:rPr>
          <w:rFonts w:ascii="Arial" w:hAnsi="Arial" w:cs="Arial"/>
          <w:b/>
          <w:vanish/>
          <w:sz w:val="28"/>
          <w:szCs w:val="28"/>
        </w:rPr>
      </w:pPr>
    </w:p>
    <w:p w14:paraId="14EECB9D" w14:textId="77777777" w:rsidR="00293250" w:rsidRPr="000A5B97" w:rsidRDefault="00293250" w:rsidP="00293250">
      <w:pPr>
        <w:pStyle w:val="ListParagraph"/>
        <w:numPr>
          <w:ilvl w:val="0"/>
          <w:numId w:val="118"/>
        </w:numPr>
        <w:rPr>
          <w:rFonts w:ascii="Arial" w:hAnsi="Arial" w:cs="Arial"/>
          <w:b/>
          <w:vanish/>
          <w:sz w:val="28"/>
          <w:szCs w:val="28"/>
        </w:rPr>
      </w:pPr>
    </w:p>
    <w:p w14:paraId="28060D72" w14:textId="77777777" w:rsidR="00293250" w:rsidRPr="000A5B97" w:rsidRDefault="00293250" w:rsidP="00293250">
      <w:pPr>
        <w:pStyle w:val="ListParagraph"/>
        <w:keepNext/>
        <w:numPr>
          <w:ilvl w:val="0"/>
          <w:numId w:val="119"/>
        </w:numPr>
        <w:spacing w:before="240" w:after="60"/>
        <w:outlineLvl w:val="1"/>
        <w:rPr>
          <w:rFonts w:ascii="Arial" w:eastAsia="Times New Roman" w:hAnsi="Arial" w:cs="Arial"/>
          <w:b/>
          <w:bCs/>
          <w:iCs/>
          <w:vanish/>
          <w:sz w:val="28"/>
          <w:szCs w:val="28"/>
        </w:rPr>
      </w:pPr>
      <w:bookmarkStart w:id="60" w:name="_Toc324512425"/>
      <w:bookmarkStart w:id="61" w:name="_Toc324512516"/>
      <w:bookmarkStart w:id="62" w:name="_Toc324512940"/>
      <w:bookmarkStart w:id="63" w:name="_Toc324513100"/>
      <w:bookmarkStart w:id="64" w:name="_Toc326667143"/>
      <w:bookmarkStart w:id="65" w:name="_Toc326667439"/>
      <w:bookmarkStart w:id="66" w:name="_Toc327534010"/>
      <w:bookmarkStart w:id="67" w:name="_Toc375918248"/>
      <w:bookmarkStart w:id="68" w:name="_Toc375918347"/>
      <w:bookmarkStart w:id="69" w:name="_Toc390066876"/>
      <w:bookmarkStart w:id="70" w:name="_Toc449527918"/>
      <w:bookmarkStart w:id="71" w:name="_Toc449528104"/>
      <w:bookmarkStart w:id="72" w:name="_Toc491165746"/>
      <w:bookmarkStart w:id="73" w:name="_Toc497206039"/>
      <w:bookmarkStart w:id="74" w:name="_Toc497313823"/>
      <w:bookmarkStart w:id="75" w:name="_Toc514918334"/>
      <w:bookmarkStart w:id="76" w:name="_Toc514999206"/>
      <w:bookmarkStart w:id="77" w:name="_Toc515016055"/>
      <w:bookmarkStart w:id="78" w:name="_Toc522528426"/>
      <w:bookmarkStart w:id="79" w:name="_Toc531092024"/>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p>
    <w:p w14:paraId="0B3E85DD" w14:textId="77777777" w:rsidR="00293250" w:rsidRPr="000A5B97" w:rsidRDefault="00293250" w:rsidP="00293250">
      <w:pPr>
        <w:pStyle w:val="ListParagraph"/>
        <w:keepNext/>
        <w:numPr>
          <w:ilvl w:val="0"/>
          <w:numId w:val="119"/>
        </w:numPr>
        <w:spacing w:before="240" w:after="60"/>
        <w:outlineLvl w:val="1"/>
        <w:rPr>
          <w:rFonts w:ascii="Arial" w:eastAsia="Times New Roman" w:hAnsi="Arial" w:cs="Arial"/>
          <w:b/>
          <w:bCs/>
          <w:iCs/>
          <w:vanish/>
          <w:sz w:val="28"/>
          <w:szCs w:val="28"/>
        </w:rPr>
      </w:pPr>
      <w:bookmarkStart w:id="80" w:name="_Toc324512426"/>
      <w:bookmarkStart w:id="81" w:name="_Toc324512517"/>
      <w:bookmarkStart w:id="82" w:name="_Toc324512941"/>
      <w:bookmarkStart w:id="83" w:name="_Toc324513101"/>
      <w:bookmarkStart w:id="84" w:name="_Toc326667144"/>
      <w:bookmarkStart w:id="85" w:name="_Toc326667440"/>
      <w:bookmarkStart w:id="86" w:name="_Toc327534011"/>
      <w:bookmarkStart w:id="87" w:name="_Toc375918249"/>
      <w:bookmarkStart w:id="88" w:name="_Toc375918348"/>
      <w:bookmarkStart w:id="89" w:name="_Toc390066877"/>
      <w:bookmarkStart w:id="90" w:name="_Toc449527919"/>
      <w:bookmarkStart w:id="91" w:name="_Toc449528105"/>
      <w:bookmarkStart w:id="92" w:name="_Toc491165747"/>
      <w:bookmarkStart w:id="93" w:name="_Toc497206040"/>
      <w:bookmarkStart w:id="94" w:name="_Toc497313824"/>
      <w:bookmarkStart w:id="95" w:name="_Toc514918335"/>
      <w:bookmarkStart w:id="96" w:name="_Toc514999207"/>
      <w:bookmarkStart w:id="97" w:name="_Toc515016056"/>
      <w:bookmarkStart w:id="98" w:name="_Toc522528427"/>
      <w:bookmarkStart w:id="99" w:name="_Toc531092025"/>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p>
    <w:p w14:paraId="78A232A4" w14:textId="77777777" w:rsidR="00293250" w:rsidRPr="000A5B97" w:rsidRDefault="00293250" w:rsidP="00293250">
      <w:pPr>
        <w:pStyle w:val="ListParagraph"/>
        <w:keepNext/>
        <w:numPr>
          <w:ilvl w:val="0"/>
          <w:numId w:val="119"/>
        </w:numPr>
        <w:spacing w:before="240" w:after="60"/>
        <w:outlineLvl w:val="1"/>
        <w:rPr>
          <w:rFonts w:ascii="Arial" w:eastAsia="Times New Roman" w:hAnsi="Arial" w:cs="Arial"/>
          <w:b/>
          <w:bCs/>
          <w:iCs/>
          <w:vanish/>
          <w:sz w:val="28"/>
          <w:szCs w:val="28"/>
        </w:rPr>
      </w:pPr>
      <w:bookmarkStart w:id="100" w:name="_Toc324512427"/>
      <w:bookmarkStart w:id="101" w:name="_Toc324512518"/>
      <w:bookmarkStart w:id="102" w:name="_Toc324512942"/>
      <w:bookmarkStart w:id="103" w:name="_Toc324513102"/>
      <w:bookmarkStart w:id="104" w:name="_Toc326667145"/>
      <w:bookmarkStart w:id="105" w:name="_Toc326667441"/>
      <w:bookmarkStart w:id="106" w:name="_Toc327534012"/>
      <w:bookmarkStart w:id="107" w:name="_Toc375918250"/>
      <w:bookmarkStart w:id="108" w:name="_Toc375918349"/>
      <w:bookmarkStart w:id="109" w:name="_Toc390066878"/>
      <w:bookmarkStart w:id="110" w:name="_Toc449527920"/>
      <w:bookmarkStart w:id="111" w:name="_Toc449528106"/>
      <w:bookmarkStart w:id="112" w:name="_Toc491165748"/>
      <w:bookmarkStart w:id="113" w:name="_Toc497206041"/>
      <w:bookmarkStart w:id="114" w:name="_Toc497313825"/>
      <w:bookmarkStart w:id="115" w:name="_Toc514918336"/>
      <w:bookmarkStart w:id="116" w:name="_Toc514999208"/>
      <w:bookmarkStart w:id="117" w:name="_Toc515016057"/>
      <w:bookmarkStart w:id="118" w:name="_Toc522528428"/>
      <w:bookmarkStart w:id="119" w:name="_Toc531092026"/>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p>
    <w:p w14:paraId="017DC919" w14:textId="77777777" w:rsidR="00293250" w:rsidRPr="000A5B97" w:rsidRDefault="00293250" w:rsidP="00293250">
      <w:pPr>
        <w:pStyle w:val="ListParagraph"/>
        <w:keepNext/>
        <w:numPr>
          <w:ilvl w:val="0"/>
          <w:numId w:val="119"/>
        </w:numPr>
        <w:spacing w:before="240" w:after="60"/>
        <w:outlineLvl w:val="1"/>
        <w:rPr>
          <w:rFonts w:ascii="Arial" w:eastAsia="Times New Roman" w:hAnsi="Arial" w:cs="Arial"/>
          <w:b/>
          <w:bCs/>
          <w:iCs/>
          <w:vanish/>
          <w:sz w:val="28"/>
          <w:szCs w:val="28"/>
        </w:rPr>
      </w:pPr>
      <w:bookmarkStart w:id="120" w:name="_Toc324512428"/>
      <w:bookmarkStart w:id="121" w:name="_Toc324512519"/>
      <w:bookmarkStart w:id="122" w:name="_Toc324512943"/>
      <w:bookmarkStart w:id="123" w:name="_Toc324513103"/>
      <w:bookmarkStart w:id="124" w:name="_Toc326667146"/>
      <w:bookmarkStart w:id="125" w:name="_Toc326667442"/>
      <w:bookmarkStart w:id="126" w:name="_Toc327534013"/>
      <w:bookmarkStart w:id="127" w:name="_Toc375918251"/>
      <w:bookmarkStart w:id="128" w:name="_Toc375918350"/>
      <w:bookmarkStart w:id="129" w:name="_Toc390066879"/>
      <w:bookmarkStart w:id="130" w:name="_Toc449527921"/>
      <w:bookmarkStart w:id="131" w:name="_Toc449528107"/>
      <w:bookmarkStart w:id="132" w:name="_Toc491165749"/>
      <w:bookmarkStart w:id="133" w:name="_Toc497206042"/>
      <w:bookmarkStart w:id="134" w:name="_Toc497313826"/>
      <w:bookmarkStart w:id="135" w:name="_Toc514918337"/>
      <w:bookmarkStart w:id="136" w:name="_Toc514999209"/>
      <w:bookmarkStart w:id="137" w:name="_Toc515016058"/>
      <w:bookmarkStart w:id="138" w:name="_Toc522528429"/>
      <w:bookmarkStart w:id="139" w:name="_Toc531092027"/>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p>
    <w:p w14:paraId="51987FF3" w14:textId="77777777" w:rsidR="00293250" w:rsidRPr="000A5B97" w:rsidRDefault="00293250" w:rsidP="00293250">
      <w:pPr>
        <w:pStyle w:val="ListParagraph"/>
        <w:keepNext/>
        <w:numPr>
          <w:ilvl w:val="0"/>
          <w:numId w:val="119"/>
        </w:numPr>
        <w:spacing w:before="240" w:after="60"/>
        <w:outlineLvl w:val="1"/>
        <w:rPr>
          <w:rFonts w:ascii="Arial" w:eastAsia="Times New Roman" w:hAnsi="Arial" w:cs="Arial"/>
          <w:b/>
          <w:bCs/>
          <w:iCs/>
          <w:vanish/>
          <w:sz w:val="28"/>
          <w:szCs w:val="28"/>
        </w:rPr>
      </w:pPr>
      <w:bookmarkStart w:id="140" w:name="_Toc324512429"/>
      <w:bookmarkStart w:id="141" w:name="_Toc324512520"/>
      <w:bookmarkStart w:id="142" w:name="_Toc324512944"/>
      <w:bookmarkStart w:id="143" w:name="_Toc324513104"/>
      <w:bookmarkStart w:id="144" w:name="_Toc326667147"/>
      <w:bookmarkStart w:id="145" w:name="_Toc326667443"/>
      <w:bookmarkStart w:id="146" w:name="_Toc327534014"/>
      <w:bookmarkStart w:id="147" w:name="_Toc375918252"/>
      <w:bookmarkStart w:id="148" w:name="_Toc375918351"/>
      <w:bookmarkStart w:id="149" w:name="_Toc390066880"/>
      <w:bookmarkStart w:id="150" w:name="_Toc449527922"/>
      <w:bookmarkStart w:id="151" w:name="_Toc449528108"/>
      <w:bookmarkStart w:id="152" w:name="_Toc491165750"/>
      <w:bookmarkStart w:id="153" w:name="_Toc497206043"/>
      <w:bookmarkStart w:id="154" w:name="_Toc497313827"/>
      <w:bookmarkStart w:id="155" w:name="_Toc514918338"/>
      <w:bookmarkStart w:id="156" w:name="_Toc514999210"/>
      <w:bookmarkStart w:id="157" w:name="_Toc515016059"/>
      <w:bookmarkStart w:id="158" w:name="_Toc522528430"/>
      <w:bookmarkStart w:id="159" w:name="_Toc531092028"/>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p>
    <w:p w14:paraId="62716C23" w14:textId="77777777" w:rsidR="00293250" w:rsidRPr="000A5B97" w:rsidRDefault="00293250" w:rsidP="00293250">
      <w:pPr>
        <w:pStyle w:val="ListParagraph"/>
        <w:keepNext/>
        <w:numPr>
          <w:ilvl w:val="0"/>
          <w:numId w:val="119"/>
        </w:numPr>
        <w:spacing w:before="240" w:after="60"/>
        <w:outlineLvl w:val="1"/>
        <w:rPr>
          <w:rFonts w:ascii="Arial" w:eastAsia="Times New Roman" w:hAnsi="Arial" w:cs="Arial"/>
          <w:b/>
          <w:bCs/>
          <w:iCs/>
          <w:vanish/>
          <w:sz w:val="28"/>
          <w:szCs w:val="28"/>
        </w:rPr>
      </w:pPr>
      <w:bookmarkStart w:id="160" w:name="_Toc324512430"/>
      <w:bookmarkStart w:id="161" w:name="_Toc324512521"/>
      <w:bookmarkStart w:id="162" w:name="_Toc324512945"/>
      <w:bookmarkStart w:id="163" w:name="_Toc324513105"/>
      <w:bookmarkStart w:id="164" w:name="_Toc326667148"/>
      <w:bookmarkStart w:id="165" w:name="_Toc326667444"/>
      <w:bookmarkStart w:id="166" w:name="_Toc327534015"/>
      <w:bookmarkStart w:id="167" w:name="_Toc375918253"/>
      <w:bookmarkStart w:id="168" w:name="_Toc375918352"/>
      <w:bookmarkStart w:id="169" w:name="_Toc390066881"/>
      <w:bookmarkStart w:id="170" w:name="_Toc449527923"/>
      <w:bookmarkStart w:id="171" w:name="_Toc449528109"/>
      <w:bookmarkStart w:id="172" w:name="_Toc491165751"/>
      <w:bookmarkStart w:id="173" w:name="_Toc497206044"/>
      <w:bookmarkStart w:id="174" w:name="_Toc497313828"/>
      <w:bookmarkStart w:id="175" w:name="_Toc514918339"/>
      <w:bookmarkStart w:id="176" w:name="_Toc514999211"/>
      <w:bookmarkStart w:id="177" w:name="_Toc515016060"/>
      <w:bookmarkStart w:id="178" w:name="_Toc522528431"/>
      <w:bookmarkStart w:id="179" w:name="_Toc53109202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p>
    <w:p w14:paraId="344E5E5F" w14:textId="60734923" w:rsidR="00293250" w:rsidRPr="000A5B97" w:rsidRDefault="0034192B" w:rsidP="002C2E65">
      <w:pPr>
        <w:pStyle w:val="Heading2"/>
        <w:ind w:left="360"/>
        <w:rPr>
          <w:rFonts w:cs="Calibri"/>
          <w:i/>
        </w:rPr>
      </w:pPr>
      <w:bookmarkStart w:id="180" w:name="_Toc497313829"/>
      <w:bookmarkStart w:id="181" w:name="_Toc514918340"/>
      <w:bookmarkStart w:id="182" w:name="_Toc514999212"/>
      <w:bookmarkStart w:id="183" w:name="_Toc515016061"/>
      <w:bookmarkStart w:id="184" w:name="_Toc522528432"/>
      <w:bookmarkStart w:id="185" w:name="_Toc531092030"/>
      <w:bookmarkStart w:id="186" w:name="_Toc491165752"/>
      <w:bookmarkStart w:id="187" w:name="_Toc449528110"/>
      <w:r w:rsidRPr="000A5B97">
        <w:rPr>
          <w:rFonts w:cs="Calibri"/>
          <w:lang w:val="en-US"/>
        </w:rPr>
        <w:t>G</w:t>
      </w:r>
      <w:r w:rsidR="009936FF" w:rsidRPr="000A5B97">
        <w:rPr>
          <w:rFonts w:cs="Calibri"/>
          <w:lang w:val="en-US"/>
        </w:rPr>
        <w:t xml:space="preserve">. </w:t>
      </w:r>
      <w:r w:rsidR="009936FF" w:rsidRPr="000A5B97">
        <w:rPr>
          <w:rFonts w:cs="Calibri"/>
          <w:lang w:val="en-US"/>
        </w:rPr>
        <w:tab/>
      </w:r>
      <w:r w:rsidR="00293250" w:rsidRPr="000A5B97">
        <w:rPr>
          <w:rFonts w:cs="Calibri"/>
        </w:rPr>
        <w:t>Contract Signing</w:t>
      </w:r>
      <w:bookmarkEnd w:id="180"/>
      <w:bookmarkEnd w:id="181"/>
      <w:bookmarkEnd w:id="182"/>
      <w:bookmarkEnd w:id="183"/>
      <w:bookmarkEnd w:id="184"/>
      <w:bookmarkEnd w:id="185"/>
      <w:r w:rsidR="00293250" w:rsidRPr="000A5B97">
        <w:rPr>
          <w:rFonts w:cs="Calibri"/>
        </w:rPr>
        <w:t xml:space="preserve"> </w:t>
      </w:r>
      <w:bookmarkEnd w:id="186"/>
      <w:bookmarkEnd w:id="187"/>
    </w:p>
    <w:p w14:paraId="3D872C51" w14:textId="6FD5C666" w:rsidR="00293250" w:rsidRPr="000A5B97" w:rsidRDefault="00293250" w:rsidP="00293250">
      <w:pPr>
        <w:ind w:left="720"/>
        <w:jc w:val="both"/>
        <w:rPr>
          <w:rFonts w:cs="Calibri"/>
        </w:rPr>
      </w:pPr>
      <w:r w:rsidRPr="000A5B97">
        <w:rPr>
          <w:rFonts w:cs="Calibri"/>
          <w:b/>
        </w:rPr>
        <w:t>The Bidder must agree to sign a contract within thirty (30) days of Notification of</w:t>
      </w:r>
      <w:r w:rsidR="00236BBB" w:rsidRPr="000A5B97">
        <w:rPr>
          <w:rFonts w:cs="Calibri"/>
          <w:b/>
        </w:rPr>
        <w:t xml:space="preserve"> Intent to </w:t>
      </w:r>
      <w:r w:rsidRPr="000A5B97">
        <w:rPr>
          <w:rFonts w:cs="Calibri"/>
          <w:b/>
        </w:rPr>
        <w:t>Award.  If the Bidder fails to do so, the Department</w:t>
      </w:r>
      <w:r w:rsidR="009F60D4">
        <w:rPr>
          <w:rFonts w:cs="Calibri"/>
          <w:b/>
        </w:rPr>
        <w:t>/City</w:t>
      </w:r>
      <w:r w:rsidRPr="000A5B97">
        <w:rPr>
          <w:rFonts w:cs="Calibri"/>
          <w:b/>
        </w:rPr>
        <w:t xml:space="preserve"> reserves the right to begin negotiations with the next highest ranked Bidder.</w:t>
      </w:r>
      <w:r w:rsidRPr="000A5B97">
        <w:rPr>
          <w:rFonts w:cs="Calibri"/>
        </w:rPr>
        <w:t xml:space="preserve">  </w:t>
      </w:r>
    </w:p>
    <w:p w14:paraId="05BBF60C" w14:textId="096FD022" w:rsidR="00293250" w:rsidRPr="000A5B97" w:rsidRDefault="00293250" w:rsidP="00293250">
      <w:pPr>
        <w:ind w:left="720"/>
        <w:jc w:val="both"/>
        <w:rPr>
          <w:rFonts w:cs="Calibri"/>
          <w:b/>
        </w:rPr>
      </w:pPr>
      <w:r w:rsidRPr="000A5B97">
        <w:rPr>
          <w:rFonts w:cs="Calibri"/>
        </w:rPr>
        <w:t xml:space="preserve">The </w:t>
      </w:r>
      <w:r w:rsidRPr="000A5B97">
        <w:rPr>
          <w:rFonts w:cs="Calibri"/>
          <w:b/>
        </w:rPr>
        <w:t>Preliminary Base Contract</w:t>
      </w:r>
      <w:r w:rsidRPr="000A5B97">
        <w:rPr>
          <w:rFonts w:cs="Calibri"/>
        </w:rPr>
        <w:t xml:space="preserve"> is attached hereto as </w:t>
      </w:r>
      <w:r w:rsidRPr="000A5B97">
        <w:rPr>
          <w:b/>
        </w:rPr>
        <w:t xml:space="preserve">Exhibit </w:t>
      </w:r>
      <w:r w:rsidR="0068459A">
        <w:rPr>
          <w:b/>
        </w:rPr>
        <w:t>B</w:t>
      </w:r>
      <w:r w:rsidRPr="000A5B97">
        <w:rPr>
          <w:rFonts w:cs="Calibri"/>
        </w:rPr>
        <w:t xml:space="preserve">.  Bidders should review </w:t>
      </w:r>
      <w:r w:rsidRPr="000A5B97">
        <w:rPr>
          <w:b/>
        </w:rPr>
        <w:t xml:space="preserve">Exhibit </w:t>
      </w:r>
      <w:r w:rsidR="0068459A">
        <w:rPr>
          <w:b/>
        </w:rPr>
        <w:t>B</w:t>
      </w:r>
      <w:r w:rsidRPr="000A5B97">
        <w:rPr>
          <w:rFonts w:cs="Calibri"/>
        </w:rPr>
        <w:t xml:space="preserve"> and must be willing to enter into an Agreement </w:t>
      </w:r>
      <w:r w:rsidRPr="000A5B97">
        <w:rPr>
          <w:rFonts w:cs="Calibri"/>
          <w:b/>
        </w:rPr>
        <w:t>substantially in accordance</w:t>
      </w:r>
      <w:r w:rsidRPr="000A5B97">
        <w:rPr>
          <w:rFonts w:cs="Calibri"/>
        </w:rPr>
        <w:t xml:space="preserve"> with the terms of </w:t>
      </w:r>
      <w:r w:rsidRPr="000A5B97">
        <w:rPr>
          <w:rFonts w:cs="Calibri"/>
          <w:b/>
        </w:rPr>
        <w:t xml:space="preserve">Exhibit </w:t>
      </w:r>
      <w:r w:rsidR="0068459A">
        <w:rPr>
          <w:rFonts w:cs="Calibri"/>
          <w:b/>
        </w:rPr>
        <w:t>B</w:t>
      </w:r>
      <w:r w:rsidRPr="000A5B97">
        <w:rPr>
          <w:rFonts w:cs="Calibri"/>
          <w:b/>
        </w:rPr>
        <w:t>.</w:t>
      </w:r>
    </w:p>
    <w:p w14:paraId="16DADCF0" w14:textId="6267685D" w:rsidR="00293250" w:rsidRPr="000A5B97" w:rsidRDefault="00293250" w:rsidP="00293250">
      <w:pPr>
        <w:ind w:left="720"/>
        <w:jc w:val="both"/>
        <w:rPr>
          <w:rFonts w:cs="Calibri"/>
        </w:rPr>
      </w:pPr>
      <w:r w:rsidRPr="000A5B97">
        <w:rPr>
          <w:rFonts w:cs="Calibri"/>
        </w:rPr>
        <w:t xml:space="preserve">Bidders may propose language amending </w:t>
      </w:r>
      <w:r w:rsidRPr="000A5B97">
        <w:rPr>
          <w:b/>
        </w:rPr>
        <w:t xml:space="preserve">Exhibit </w:t>
      </w:r>
      <w:r w:rsidR="0068459A">
        <w:rPr>
          <w:b/>
        </w:rPr>
        <w:t>B</w:t>
      </w:r>
      <w:r w:rsidRPr="000A5B97">
        <w:rPr>
          <w:rFonts w:cs="Calibri"/>
        </w:rPr>
        <w:t xml:space="preserve"> that does not materially change the </w:t>
      </w:r>
      <w:r w:rsidR="00236BBB" w:rsidRPr="000A5B97">
        <w:rPr>
          <w:rFonts w:cs="Calibri"/>
        </w:rPr>
        <w:t>r</w:t>
      </w:r>
      <w:r w:rsidR="00D805D9">
        <w:rPr>
          <w:rFonts w:cs="Calibri"/>
        </w:rPr>
        <w:t xml:space="preserve">equirements of the RFP.  </w:t>
      </w:r>
      <w:r w:rsidRPr="000A5B97">
        <w:rPr>
          <w:rFonts w:cs="Calibri"/>
        </w:rPr>
        <w:t xml:space="preserve">Bidder-Proposed Change(s) </w:t>
      </w:r>
      <w:r w:rsidR="002345B9">
        <w:rPr>
          <w:rFonts w:cs="Calibri"/>
        </w:rPr>
        <w:t xml:space="preserve">to </w:t>
      </w:r>
      <w:r w:rsidRPr="000A5B97">
        <w:rPr>
          <w:b/>
        </w:rPr>
        <w:t xml:space="preserve">Exhibit </w:t>
      </w:r>
      <w:r w:rsidR="0068459A">
        <w:rPr>
          <w:b/>
        </w:rPr>
        <w:t>B</w:t>
      </w:r>
      <w:r w:rsidRPr="000A5B97">
        <w:rPr>
          <w:rFonts w:cs="Calibri"/>
          <w:b/>
        </w:rPr>
        <w:t xml:space="preserve"> must</w:t>
      </w:r>
      <w:r w:rsidRPr="000A5B97">
        <w:rPr>
          <w:rFonts w:cs="Calibri"/>
        </w:rPr>
        <w:t xml:space="preserve"> be identified in the Bidder</w:t>
      </w:r>
      <w:r w:rsidR="004E73E9" w:rsidRPr="000A5B97">
        <w:rPr>
          <w:rFonts w:cs="Calibri"/>
        </w:rPr>
        <w:t>’</w:t>
      </w:r>
      <w:r w:rsidR="00D805D9">
        <w:rPr>
          <w:rFonts w:cs="Calibri"/>
        </w:rPr>
        <w:t xml:space="preserve">s proposal.  </w:t>
      </w:r>
      <w:r w:rsidRPr="000A5B97">
        <w:rPr>
          <w:rFonts w:cs="Calibri"/>
        </w:rPr>
        <w:t>Therefore, if there are specific terms a Bidder wishes the Department</w:t>
      </w:r>
      <w:r w:rsidR="009F60D4">
        <w:rPr>
          <w:rFonts w:cs="Calibri"/>
        </w:rPr>
        <w:t>/City</w:t>
      </w:r>
      <w:r w:rsidRPr="000A5B97">
        <w:rPr>
          <w:rFonts w:cs="Calibri"/>
        </w:rPr>
        <w:t xml:space="preserve"> to consider for inclusion in the final Base Contract, they </w:t>
      </w:r>
      <w:r w:rsidRPr="000A5B97">
        <w:rPr>
          <w:rFonts w:cs="Calibri"/>
          <w:b/>
        </w:rPr>
        <w:t>must</w:t>
      </w:r>
      <w:r w:rsidRPr="000A5B97">
        <w:rPr>
          <w:rFonts w:cs="Calibri"/>
        </w:rPr>
        <w:t xml:space="preserve"> be submitted in response to </w:t>
      </w:r>
      <w:r w:rsidRPr="000A5B97">
        <w:rPr>
          <w:b/>
        </w:rPr>
        <w:t xml:space="preserve">Section </w:t>
      </w:r>
      <w:r w:rsidR="00E111FC">
        <w:rPr>
          <w:rFonts w:cs="Calibri"/>
          <w:b/>
        </w:rPr>
        <w:t>VI.B.1</w:t>
      </w:r>
      <w:r w:rsidR="00606970">
        <w:rPr>
          <w:rFonts w:cs="Calibri"/>
          <w:b/>
        </w:rPr>
        <w:t>8</w:t>
      </w:r>
      <w:r w:rsidRPr="000A5B97">
        <w:rPr>
          <w:rFonts w:cs="Calibri"/>
          <w:b/>
        </w:rPr>
        <w:t>,</w:t>
      </w:r>
      <w:r w:rsidRPr="000A5B97">
        <w:rPr>
          <w:b/>
        </w:rPr>
        <w:t xml:space="preserve"> Bidder-Proposed </w:t>
      </w:r>
      <w:r w:rsidRPr="000A5B97">
        <w:rPr>
          <w:rFonts w:cs="Calibri"/>
          <w:b/>
        </w:rPr>
        <w:t>Changes</w:t>
      </w:r>
      <w:r w:rsidRPr="000A5B97">
        <w:rPr>
          <w:b/>
        </w:rPr>
        <w:t xml:space="preserve"> to </w:t>
      </w:r>
      <w:r w:rsidR="00645872">
        <w:rPr>
          <w:b/>
        </w:rPr>
        <w:t xml:space="preserve">Preliminary </w:t>
      </w:r>
      <w:r w:rsidR="002A091E">
        <w:rPr>
          <w:b/>
        </w:rPr>
        <w:t xml:space="preserve">Base </w:t>
      </w:r>
      <w:r w:rsidR="00645872">
        <w:rPr>
          <w:b/>
        </w:rPr>
        <w:t>Contract</w:t>
      </w:r>
      <w:r w:rsidRPr="000A5B97">
        <w:t>.</w:t>
      </w:r>
    </w:p>
    <w:p w14:paraId="655AADF7" w14:textId="341BAC99" w:rsidR="00293250" w:rsidRPr="000A5B97" w:rsidRDefault="00293250" w:rsidP="00293250">
      <w:pPr>
        <w:ind w:left="720"/>
        <w:jc w:val="both"/>
        <w:rPr>
          <w:rFonts w:cs="Calibri"/>
          <w:b/>
        </w:rPr>
      </w:pPr>
      <w:r w:rsidRPr="000A5B97">
        <w:rPr>
          <w:rFonts w:cs="Calibri"/>
          <w:b/>
        </w:rPr>
        <w:t>Note:  The Department</w:t>
      </w:r>
      <w:r w:rsidR="009F60D4">
        <w:rPr>
          <w:rFonts w:cs="Calibri"/>
          <w:b/>
        </w:rPr>
        <w:t>/City</w:t>
      </w:r>
      <w:r w:rsidRPr="000A5B97">
        <w:rPr>
          <w:rFonts w:cs="Calibri"/>
          <w:b/>
        </w:rPr>
        <w:t xml:space="preserve"> is under no obligation to include in the final Agreement any Bidder-Proposed Changes </w:t>
      </w:r>
      <w:r w:rsidR="00D83EBA">
        <w:rPr>
          <w:rFonts w:cs="Calibri"/>
          <w:b/>
        </w:rPr>
        <w:t>and will not</w:t>
      </w:r>
      <w:r w:rsidRPr="000A5B97">
        <w:rPr>
          <w:rFonts w:cs="Calibri"/>
          <w:b/>
        </w:rPr>
        <w:t xml:space="preserve"> negotiate from any Bidder-supplied documents.  DTF</w:t>
      </w:r>
      <w:r w:rsidR="009F60D4">
        <w:rPr>
          <w:rFonts w:cs="Calibri"/>
          <w:b/>
        </w:rPr>
        <w:t>/City</w:t>
      </w:r>
      <w:r w:rsidRPr="000A5B97">
        <w:rPr>
          <w:rFonts w:cs="Calibri"/>
          <w:b/>
        </w:rPr>
        <w:t xml:space="preserve"> reserves the right to require a Bidder to withdraw </w:t>
      </w:r>
      <w:proofErr w:type="gramStart"/>
      <w:r w:rsidRPr="000A5B97">
        <w:rPr>
          <w:rFonts w:cs="Calibri"/>
          <w:b/>
        </w:rPr>
        <w:t>any and all</w:t>
      </w:r>
      <w:proofErr w:type="gramEnd"/>
      <w:r w:rsidRPr="000A5B97">
        <w:rPr>
          <w:rFonts w:cs="Calibri"/>
          <w:b/>
        </w:rPr>
        <w:t xml:space="preserve"> such proposed terms or documents or parts thereof, as necessary.</w:t>
      </w:r>
    </w:p>
    <w:p w14:paraId="62D0C135" w14:textId="1602251A" w:rsidR="00293250" w:rsidRPr="000A5B97" w:rsidRDefault="0034192B" w:rsidP="002C2E65">
      <w:pPr>
        <w:pStyle w:val="Heading2"/>
        <w:ind w:left="360"/>
        <w:rPr>
          <w:rFonts w:cs="Calibri"/>
          <w:i/>
        </w:rPr>
      </w:pPr>
      <w:bookmarkStart w:id="188" w:name="_Toc497313830"/>
      <w:bookmarkStart w:id="189" w:name="_Toc514918341"/>
      <w:bookmarkStart w:id="190" w:name="_Toc514999213"/>
      <w:bookmarkStart w:id="191" w:name="_Toc515016062"/>
      <w:bookmarkStart w:id="192" w:name="_Toc522528433"/>
      <w:bookmarkStart w:id="193" w:name="_Toc531092031"/>
      <w:r w:rsidRPr="000A5B97">
        <w:rPr>
          <w:rFonts w:cs="Calibri"/>
          <w:lang w:val="en-US"/>
        </w:rPr>
        <w:t>H</w:t>
      </w:r>
      <w:r w:rsidR="004E73E9" w:rsidRPr="000A5B97">
        <w:rPr>
          <w:rFonts w:cs="Calibri"/>
          <w:lang w:val="en-US"/>
        </w:rPr>
        <w:t xml:space="preserve">. </w:t>
      </w:r>
      <w:r w:rsidR="004E73E9" w:rsidRPr="000A5B97">
        <w:rPr>
          <w:rFonts w:cs="Calibri"/>
          <w:lang w:val="en-US"/>
        </w:rPr>
        <w:tab/>
      </w:r>
      <w:r w:rsidR="00293250" w:rsidRPr="000A5B97">
        <w:rPr>
          <w:rFonts w:cs="Calibri"/>
        </w:rPr>
        <w:t>Contract Term</w:t>
      </w:r>
      <w:bookmarkEnd w:id="188"/>
      <w:bookmarkEnd w:id="189"/>
      <w:bookmarkEnd w:id="190"/>
      <w:bookmarkEnd w:id="191"/>
      <w:bookmarkEnd w:id="192"/>
      <w:bookmarkEnd w:id="193"/>
    </w:p>
    <w:p w14:paraId="3E7A6BFB" w14:textId="7865DB7B" w:rsidR="00293250" w:rsidRPr="000A5B97" w:rsidRDefault="004E73E9" w:rsidP="002345B9">
      <w:pPr>
        <w:pStyle w:val="ListParagraph"/>
        <w:jc w:val="both"/>
        <w:rPr>
          <w:rFonts w:ascii="Arial" w:hAnsi="Arial" w:cs="Arial"/>
          <w:b/>
          <w:sz w:val="28"/>
          <w:szCs w:val="28"/>
        </w:rPr>
        <w:sectPr w:rsidR="00293250" w:rsidRPr="000A5B97" w:rsidSect="001C3B84">
          <w:pgSz w:w="12240" w:h="15840"/>
          <w:pgMar w:top="1440" w:right="1440" w:bottom="1440" w:left="1440" w:header="360" w:footer="360" w:gutter="0"/>
          <w:cols w:space="720"/>
          <w:docGrid w:linePitch="360"/>
        </w:sectPr>
      </w:pPr>
      <w:r w:rsidRPr="000A5B97">
        <w:t>The Departmen</w:t>
      </w:r>
      <w:r w:rsidRPr="002C7BBB">
        <w:t>t</w:t>
      </w:r>
      <w:r w:rsidR="009F60D4">
        <w:t>/City</w:t>
      </w:r>
      <w:r w:rsidRPr="002C7BBB">
        <w:t xml:space="preserve"> </w:t>
      </w:r>
      <w:r w:rsidR="002345B9">
        <w:t>will</w:t>
      </w:r>
      <w:r w:rsidR="000E304F">
        <w:t xml:space="preserve"> </w:t>
      </w:r>
      <w:r w:rsidRPr="000A5B97">
        <w:t xml:space="preserve">award </w:t>
      </w:r>
      <w:r w:rsidR="002345B9">
        <w:t xml:space="preserve">one </w:t>
      </w:r>
      <w:r w:rsidRPr="000A5B97">
        <w:t xml:space="preserve">Contract </w:t>
      </w:r>
      <w:proofErr w:type="gramStart"/>
      <w:r w:rsidRPr="000A5B97">
        <w:t>as a result of</w:t>
      </w:r>
      <w:proofErr w:type="gramEnd"/>
      <w:r w:rsidRPr="000A5B97">
        <w:t xml:space="preserve"> this R</w:t>
      </w:r>
      <w:r w:rsidR="00B92515" w:rsidRPr="000A5B97">
        <w:t>FP</w:t>
      </w:r>
      <w:r w:rsidR="000E304F">
        <w:t xml:space="preserve"> </w:t>
      </w:r>
      <w:r w:rsidRPr="000A5B97">
        <w:t xml:space="preserve">for a term of five </w:t>
      </w:r>
      <w:r w:rsidR="0012077C" w:rsidRPr="000A5B97">
        <w:t xml:space="preserve">(5) </w:t>
      </w:r>
      <w:r w:rsidRPr="000A5B97">
        <w:t>years commencing upon approval of the New York State Attorney General and Of</w:t>
      </w:r>
      <w:r w:rsidR="00D805D9">
        <w:t xml:space="preserve">fice of the State Comptroller.  </w:t>
      </w:r>
    </w:p>
    <w:p w14:paraId="798D5951" w14:textId="77777777" w:rsidR="00293250" w:rsidRPr="000A5B97" w:rsidRDefault="00293250" w:rsidP="00293250">
      <w:pPr>
        <w:pStyle w:val="Heading1"/>
        <w:pBdr>
          <w:bottom w:val="single" w:sz="4" w:space="1" w:color="auto"/>
        </w:pBdr>
        <w:rPr>
          <w:rFonts w:cs="Calibri"/>
        </w:rPr>
      </w:pPr>
      <w:bookmarkStart w:id="194" w:name="_Toc449528111"/>
      <w:bookmarkStart w:id="195" w:name="_Toc497313831"/>
      <w:bookmarkStart w:id="196" w:name="_Toc531092032"/>
      <w:r w:rsidRPr="000A5B97">
        <w:rPr>
          <w:rFonts w:cs="Calibri"/>
        </w:rPr>
        <w:lastRenderedPageBreak/>
        <w:t>RFP Key Points</w:t>
      </w:r>
      <w:bookmarkEnd w:id="194"/>
      <w:bookmarkEnd w:id="195"/>
      <w:bookmarkEnd w:id="196"/>
    </w:p>
    <w:p w14:paraId="3EA87029" w14:textId="77777777" w:rsidR="00293250" w:rsidRPr="000A5B97" w:rsidRDefault="00293250" w:rsidP="00293250">
      <w:pPr>
        <w:numPr>
          <w:ilvl w:val="0"/>
          <w:numId w:val="1"/>
        </w:numPr>
        <w:spacing w:before="360"/>
        <w:jc w:val="both"/>
        <w:rPr>
          <w:rFonts w:cs="Calibri"/>
        </w:rPr>
      </w:pPr>
      <w:r w:rsidRPr="000A5B97">
        <w:rPr>
          <w:rFonts w:cs="Calibri"/>
          <w:b/>
        </w:rPr>
        <w:t xml:space="preserve">Read the RFP in its entirety.  </w:t>
      </w:r>
      <w:r w:rsidRPr="000A5B97">
        <w:rPr>
          <w:rFonts w:cs="Calibri"/>
        </w:rPr>
        <w:t>Note key items such as critical dates, services required, qualifying and mandatory requirements, and proposal submission requirements.</w:t>
      </w:r>
    </w:p>
    <w:p w14:paraId="5EE3B8EC" w14:textId="77777777" w:rsidR="00293250" w:rsidRPr="000A5B97" w:rsidRDefault="00293250" w:rsidP="00293250">
      <w:pPr>
        <w:numPr>
          <w:ilvl w:val="0"/>
          <w:numId w:val="1"/>
        </w:numPr>
        <w:jc w:val="both"/>
        <w:rPr>
          <w:rFonts w:cs="Calibri"/>
        </w:rPr>
      </w:pPr>
      <w:r w:rsidRPr="000A5B97">
        <w:rPr>
          <w:rFonts w:cs="Calibri"/>
          <w:b/>
        </w:rPr>
        <w:t xml:space="preserve">RFP Glossary. </w:t>
      </w:r>
      <w:r w:rsidRPr="000A5B97">
        <w:rPr>
          <w:rFonts w:cs="Calibri"/>
        </w:rPr>
        <w:t xml:space="preserve">Definitions for certain terms in this document can be found in </w:t>
      </w:r>
      <w:r w:rsidRPr="000A5B97">
        <w:rPr>
          <w:rFonts w:cs="Calibri"/>
          <w:b/>
        </w:rPr>
        <w:t>RFP Glossary</w:t>
      </w:r>
      <w:r w:rsidRPr="000A5B97">
        <w:rPr>
          <w:rFonts w:cs="Calibri"/>
        </w:rPr>
        <w:t>.</w:t>
      </w:r>
    </w:p>
    <w:p w14:paraId="613A2261" w14:textId="77777777" w:rsidR="00293250" w:rsidRPr="000A5B97" w:rsidRDefault="00293250" w:rsidP="00293250">
      <w:pPr>
        <w:numPr>
          <w:ilvl w:val="0"/>
          <w:numId w:val="1"/>
        </w:numPr>
        <w:jc w:val="both"/>
        <w:rPr>
          <w:rFonts w:cs="Calibri"/>
        </w:rPr>
      </w:pPr>
      <w:r w:rsidRPr="000A5B97">
        <w:rPr>
          <w:rFonts w:cs="Calibri"/>
          <w:b/>
        </w:rPr>
        <w:t xml:space="preserve">Note the name, address, phone numbers and e-mail address of the designated contacts.  </w:t>
      </w:r>
      <w:r w:rsidRPr="000A5B97">
        <w:rPr>
          <w:rFonts w:cs="Calibri"/>
        </w:rPr>
        <w:t>These are the only individuals that you are permitted to contact regarding this RFP.</w:t>
      </w:r>
    </w:p>
    <w:p w14:paraId="26A120DA" w14:textId="77777777" w:rsidR="00293250" w:rsidRPr="000A5B97" w:rsidRDefault="00293250" w:rsidP="00293250">
      <w:pPr>
        <w:numPr>
          <w:ilvl w:val="0"/>
          <w:numId w:val="1"/>
        </w:numPr>
        <w:rPr>
          <w:rFonts w:cs="Calibri"/>
        </w:rPr>
      </w:pPr>
      <w:r w:rsidRPr="000A5B97">
        <w:rPr>
          <w:rFonts w:cs="Calibri"/>
          <w:b/>
        </w:rPr>
        <w:t>Take advantage of the question and answer period</w:t>
      </w:r>
      <w:r w:rsidR="004E73E9" w:rsidRPr="000A5B97">
        <w:rPr>
          <w:rFonts w:cs="Calibri"/>
          <w:b/>
        </w:rPr>
        <w:t>s</w:t>
      </w:r>
      <w:r w:rsidRPr="000A5B97">
        <w:rPr>
          <w:rFonts w:cs="Calibri"/>
          <w:b/>
        </w:rPr>
        <w:t>.</w:t>
      </w:r>
      <w:r w:rsidRPr="000A5B97">
        <w:rPr>
          <w:rFonts w:cs="Calibri"/>
        </w:rPr>
        <w:t xml:space="preserve">  Submit your questions by one of the methods identified by the date</w:t>
      </w:r>
      <w:r w:rsidR="004E73E9" w:rsidRPr="000A5B97">
        <w:rPr>
          <w:rFonts w:cs="Calibri"/>
        </w:rPr>
        <w:t>s</w:t>
      </w:r>
      <w:r w:rsidRPr="000A5B97">
        <w:rPr>
          <w:rFonts w:cs="Calibri"/>
        </w:rPr>
        <w:t xml:space="preserve"> listed in the </w:t>
      </w:r>
      <w:r w:rsidRPr="000A5B97">
        <w:rPr>
          <w:rFonts w:cs="Calibri"/>
          <w:b/>
        </w:rPr>
        <w:t>Schedule of Events</w:t>
      </w:r>
      <w:r w:rsidRPr="000A5B97">
        <w:rPr>
          <w:rFonts w:cs="Calibri"/>
        </w:rPr>
        <w:t xml:space="preserve">.  Responses to the questions will be posted on the Department’s website at:  </w:t>
      </w:r>
      <w:hyperlink r:id="rId21" w:history="1">
        <w:r w:rsidR="00F72C99" w:rsidRPr="000A5B97">
          <w:rPr>
            <w:rStyle w:val="Hyperlink"/>
            <w:rFonts w:cs="Calibri"/>
          </w:rPr>
          <w:t>http://www.tax.ny.gov/about/procure</w:t>
        </w:r>
      </w:hyperlink>
      <w:r w:rsidR="00F72C99" w:rsidRPr="000A5B97">
        <w:rPr>
          <w:rFonts w:cs="Calibri"/>
        </w:rPr>
        <w:t>.</w:t>
      </w:r>
      <w:r w:rsidRPr="000A5B97">
        <w:rPr>
          <w:rFonts w:cs="Calibri"/>
        </w:rPr>
        <w:t xml:space="preserve"> </w:t>
      </w:r>
    </w:p>
    <w:p w14:paraId="0E76045E" w14:textId="77777777" w:rsidR="00293250" w:rsidRPr="000A5B97" w:rsidRDefault="00293250" w:rsidP="00293250">
      <w:pPr>
        <w:numPr>
          <w:ilvl w:val="0"/>
          <w:numId w:val="1"/>
        </w:numPr>
        <w:jc w:val="both"/>
        <w:rPr>
          <w:rFonts w:cs="Calibri"/>
        </w:rPr>
      </w:pPr>
      <w:r w:rsidRPr="000A5B97">
        <w:rPr>
          <w:rFonts w:cs="Calibri"/>
          <w:b/>
        </w:rPr>
        <w:t>File a “Notification of Intent to Bid” form by the date listed in the Schedule of Events.</w:t>
      </w:r>
    </w:p>
    <w:p w14:paraId="60925453" w14:textId="763E060A" w:rsidR="00293250" w:rsidRPr="000A5B97" w:rsidRDefault="00293250" w:rsidP="00293250">
      <w:pPr>
        <w:numPr>
          <w:ilvl w:val="0"/>
          <w:numId w:val="1"/>
        </w:numPr>
        <w:jc w:val="both"/>
        <w:rPr>
          <w:rFonts w:cs="Calibri"/>
          <w:b/>
        </w:rPr>
      </w:pPr>
      <w:r w:rsidRPr="000A5B97">
        <w:rPr>
          <w:rFonts w:cs="Calibri"/>
          <w:b/>
        </w:rPr>
        <w:t xml:space="preserve">Provide complete answers/descriptions.  Bidder proposals must completely address all qualifying and mandatory requirements.  </w:t>
      </w:r>
      <w:r w:rsidRPr="000A5B97">
        <w:rPr>
          <w:rFonts w:cs="Calibri"/>
        </w:rPr>
        <w:t xml:space="preserve">To ensure you are not disqualified from bid evaluation, thoroughly read all proposal requirements and provide complete responses.  Use </w:t>
      </w:r>
      <w:r w:rsidRPr="000A5B97">
        <w:rPr>
          <w:rFonts w:cs="Calibri"/>
          <w:b/>
        </w:rPr>
        <w:t>all</w:t>
      </w:r>
      <w:r w:rsidRPr="000A5B97">
        <w:rPr>
          <w:rFonts w:cs="Calibri"/>
        </w:rPr>
        <w:t xml:space="preserve"> the forms provided to submit your response.  Vague or incomplete responses to desirable requirements may result in a reduced technical score.</w:t>
      </w:r>
    </w:p>
    <w:p w14:paraId="68B9ED9C" w14:textId="77777777" w:rsidR="00293250" w:rsidRPr="000A5B97" w:rsidRDefault="00293250" w:rsidP="00293250">
      <w:pPr>
        <w:numPr>
          <w:ilvl w:val="0"/>
          <w:numId w:val="1"/>
        </w:numPr>
        <w:jc w:val="both"/>
        <w:rPr>
          <w:rFonts w:cs="Calibri"/>
          <w:b/>
        </w:rPr>
      </w:pPr>
      <w:r w:rsidRPr="000A5B97">
        <w:rPr>
          <w:rFonts w:cs="Calibri"/>
          <w:b/>
        </w:rPr>
        <w:t xml:space="preserve">Review the RFP document and your proposal.  </w:t>
      </w:r>
      <w:r w:rsidRPr="000A5B97">
        <w:rPr>
          <w:rFonts w:cs="Calibri"/>
        </w:rPr>
        <w:t>Make sure all requirements are addressed and all copies are identical and complete.</w:t>
      </w:r>
    </w:p>
    <w:p w14:paraId="3FDD645F" w14:textId="77777777" w:rsidR="00293250" w:rsidRPr="000A5B97" w:rsidRDefault="00293250" w:rsidP="00293250">
      <w:pPr>
        <w:numPr>
          <w:ilvl w:val="0"/>
          <w:numId w:val="1"/>
        </w:numPr>
        <w:jc w:val="both"/>
        <w:rPr>
          <w:rFonts w:cs="Calibri"/>
          <w:b/>
        </w:rPr>
      </w:pPr>
      <w:r w:rsidRPr="000A5B97">
        <w:rPr>
          <w:rFonts w:cs="Calibri"/>
          <w:b/>
        </w:rPr>
        <w:t>Package your proposal as required in the RFP.</w:t>
      </w:r>
      <w:r w:rsidRPr="000A5B97">
        <w:rPr>
          <w:rFonts w:cs="Calibri"/>
        </w:rPr>
        <w:t xml:space="preserve"> </w:t>
      </w:r>
      <w:r w:rsidRPr="000A5B97">
        <w:rPr>
          <w:rFonts w:cs="Calibri"/>
          <w:b/>
        </w:rPr>
        <w:t xml:space="preserve"> </w:t>
      </w:r>
      <w:r w:rsidRPr="000A5B97">
        <w:rPr>
          <w:rFonts w:cs="Calibri"/>
        </w:rPr>
        <w:t>Make sure your proposal conforms to the packaging requirements.  Proposals not packaged accordingly may be deemed non-responsive.</w:t>
      </w:r>
    </w:p>
    <w:p w14:paraId="2B605D2A" w14:textId="375E29B8" w:rsidR="00293250" w:rsidRPr="000A5B97" w:rsidRDefault="00293250" w:rsidP="00293250">
      <w:pPr>
        <w:numPr>
          <w:ilvl w:val="0"/>
          <w:numId w:val="1"/>
        </w:numPr>
        <w:jc w:val="both"/>
        <w:rPr>
          <w:rFonts w:cs="Calibri"/>
        </w:rPr>
      </w:pPr>
      <w:r w:rsidRPr="000A5B97">
        <w:rPr>
          <w:rFonts w:cs="Calibri"/>
          <w:b/>
        </w:rPr>
        <w:t>Submit your proposal on time.</w:t>
      </w:r>
      <w:r w:rsidRPr="000A5B97">
        <w:rPr>
          <w:rFonts w:cs="Calibri"/>
        </w:rPr>
        <w:t xml:space="preserve">  Except as specified in </w:t>
      </w:r>
      <w:r w:rsidRPr="000A5B97">
        <w:rPr>
          <w:b/>
        </w:rPr>
        <w:t xml:space="preserve">Section </w:t>
      </w:r>
      <w:r w:rsidR="00E111FC">
        <w:rPr>
          <w:b/>
        </w:rPr>
        <w:t>VI.A.</w:t>
      </w:r>
      <w:r w:rsidR="00645872">
        <w:rPr>
          <w:b/>
        </w:rPr>
        <w:t>1</w:t>
      </w:r>
      <w:r w:rsidR="00E111FC">
        <w:rPr>
          <w:b/>
        </w:rPr>
        <w:t>6,</w:t>
      </w:r>
      <w:r w:rsidRPr="000A5B97">
        <w:rPr>
          <w:rFonts w:cs="Calibri"/>
        </w:rPr>
        <w:t xml:space="preserve"> proposals received after the date and time in the </w:t>
      </w:r>
      <w:r w:rsidRPr="000A5B97">
        <w:rPr>
          <w:rFonts w:cs="Calibri"/>
          <w:b/>
        </w:rPr>
        <w:t xml:space="preserve">Schedule of Events </w:t>
      </w:r>
      <w:r w:rsidRPr="000A5B97">
        <w:rPr>
          <w:rFonts w:cs="Calibri"/>
        </w:rPr>
        <w:t>will not be considered for award and may be returned, unopened, to the sender.</w:t>
      </w:r>
    </w:p>
    <w:p w14:paraId="2AE2E721" w14:textId="77777777" w:rsidR="000C05AD" w:rsidRPr="000A5B97" w:rsidRDefault="000C05AD" w:rsidP="00293250">
      <w:pPr>
        <w:numPr>
          <w:ilvl w:val="0"/>
          <w:numId w:val="1"/>
        </w:numPr>
        <w:jc w:val="both"/>
        <w:rPr>
          <w:rFonts w:cs="Calibri"/>
        </w:rPr>
      </w:pPr>
      <w:r w:rsidRPr="000A5B97">
        <w:rPr>
          <w:rFonts w:cs="Calibri"/>
          <w:b/>
        </w:rPr>
        <w:t xml:space="preserve">Review the DTF website prior to submission of a proposal. </w:t>
      </w:r>
      <w:r w:rsidRPr="000A5B97">
        <w:rPr>
          <w:rFonts w:cs="Calibri"/>
        </w:rPr>
        <w:t>Only the DTF website will contain all amendments and/or addenda to the RFP, including Responses to Written Questions. Note that all applicable amendments and/or addenda information must be incorporated into the Bidder’s proposal. Failure to include such information may result in disqualification or a reduced technical score.</w:t>
      </w:r>
    </w:p>
    <w:p w14:paraId="61157E58" w14:textId="77777777" w:rsidR="001611E2" w:rsidRDefault="001611E2">
      <w:pPr>
        <w:spacing w:after="0" w:line="240" w:lineRule="auto"/>
        <w:rPr>
          <w:rFonts w:eastAsia="Times New Roman" w:cs="Calibri"/>
          <w:b/>
          <w:bCs/>
          <w:noProof/>
          <w:kern w:val="32"/>
          <w:sz w:val="28"/>
          <w:szCs w:val="28"/>
          <w:lang w:val="x-none" w:eastAsia="x-none"/>
        </w:rPr>
      </w:pPr>
      <w:r>
        <w:rPr>
          <w:rFonts w:cs="Calibri"/>
        </w:rPr>
        <w:br w:type="page"/>
      </w:r>
    </w:p>
    <w:p w14:paraId="34D2450A" w14:textId="7533D8EA" w:rsidR="0034192B" w:rsidRPr="000A5B97" w:rsidRDefault="0034192B" w:rsidP="002C2E65">
      <w:pPr>
        <w:pStyle w:val="Heading1"/>
        <w:pBdr>
          <w:bottom w:val="single" w:sz="4" w:space="1" w:color="auto"/>
        </w:pBdr>
        <w:rPr>
          <w:rFonts w:cs="Calibri"/>
          <w:lang w:val="en-US"/>
        </w:rPr>
      </w:pPr>
      <w:bookmarkStart w:id="197" w:name="_Toc531092033"/>
      <w:r w:rsidRPr="000A5B97">
        <w:rPr>
          <w:rFonts w:cs="Calibri"/>
        </w:rPr>
        <w:lastRenderedPageBreak/>
        <w:t xml:space="preserve">RFP </w:t>
      </w:r>
      <w:r w:rsidRPr="000A5B97">
        <w:rPr>
          <w:rFonts w:cs="Calibri"/>
          <w:lang w:val="en-US"/>
        </w:rPr>
        <w:t>Glossary</w:t>
      </w:r>
      <w:bookmarkEnd w:id="197"/>
    </w:p>
    <w:tbl>
      <w:tblPr>
        <w:tblW w:w="0" w:type="auto"/>
        <w:tblInd w:w="108" w:type="dxa"/>
        <w:tblLook w:val="04A0" w:firstRow="1" w:lastRow="0" w:firstColumn="1" w:lastColumn="0" w:noHBand="0" w:noVBand="1"/>
      </w:tblPr>
      <w:tblGrid>
        <w:gridCol w:w="2358"/>
        <w:gridCol w:w="6660"/>
      </w:tblGrid>
      <w:tr w:rsidR="00C870D8" w:rsidRPr="000A5B97" w14:paraId="0B03C6A8" w14:textId="77777777" w:rsidTr="00D73BF2">
        <w:tc>
          <w:tcPr>
            <w:tcW w:w="2358" w:type="dxa"/>
            <w:shd w:val="clear" w:color="auto" w:fill="auto"/>
          </w:tcPr>
          <w:p w14:paraId="57039667" w14:textId="71AB5014" w:rsidR="00C870D8" w:rsidRPr="000A5B97" w:rsidRDefault="00C870D8" w:rsidP="000A5B97">
            <w:pPr>
              <w:spacing w:before="240"/>
              <w:jc w:val="both"/>
            </w:pPr>
            <w:r>
              <w:t>Agreement</w:t>
            </w:r>
          </w:p>
        </w:tc>
        <w:tc>
          <w:tcPr>
            <w:tcW w:w="6660" w:type="dxa"/>
            <w:shd w:val="clear" w:color="auto" w:fill="auto"/>
          </w:tcPr>
          <w:p w14:paraId="3FADD651" w14:textId="3917BEBF" w:rsidR="00C870D8" w:rsidRPr="000A5B97" w:rsidRDefault="00C870D8" w:rsidP="009A45B3">
            <w:pPr>
              <w:spacing w:before="240" w:after="0"/>
              <w:jc w:val="both"/>
            </w:pPr>
            <w:r>
              <w:t>The Contra</w:t>
            </w:r>
            <w:r w:rsidR="009A45B3">
              <w:t>ct C</w:t>
            </w:r>
            <w:r w:rsidR="001611E2">
              <w:t>400717</w:t>
            </w:r>
            <w:r>
              <w:t xml:space="preserve">, which includes all documents identified in the Base Contract at Article II. Entirety of Agreement (also referred to as “Contract”), resulting from RFP 18-103. </w:t>
            </w:r>
          </w:p>
        </w:tc>
      </w:tr>
      <w:tr w:rsidR="000268BB" w:rsidRPr="000A5B97" w14:paraId="5C318B8A" w14:textId="77777777" w:rsidTr="00D73BF2">
        <w:tc>
          <w:tcPr>
            <w:tcW w:w="2358" w:type="dxa"/>
            <w:shd w:val="clear" w:color="auto" w:fill="auto"/>
          </w:tcPr>
          <w:p w14:paraId="318C0159" w14:textId="77777777" w:rsidR="000E50C2" w:rsidRDefault="000268BB" w:rsidP="000A5B97">
            <w:pPr>
              <w:spacing w:before="240"/>
              <w:jc w:val="both"/>
            </w:pPr>
            <w:r w:rsidRPr="000A5B97">
              <w:t>Attorney General</w:t>
            </w:r>
          </w:p>
          <w:p w14:paraId="495F6906" w14:textId="3BFD32CD" w:rsidR="000268BB" w:rsidRPr="000A5B97" w:rsidRDefault="000E50C2" w:rsidP="00C870D8">
            <w:pPr>
              <w:spacing w:before="240"/>
              <w:jc w:val="both"/>
            </w:pPr>
            <w:r>
              <w:t>Base Contract</w:t>
            </w:r>
            <w:r w:rsidR="000268BB" w:rsidRPr="000A5B97">
              <w:t xml:space="preserve"> </w:t>
            </w:r>
            <w:r w:rsidR="00C870D8">
              <w:tab/>
            </w:r>
          </w:p>
        </w:tc>
        <w:tc>
          <w:tcPr>
            <w:tcW w:w="6660" w:type="dxa"/>
            <w:shd w:val="clear" w:color="auto" w:fill="auto"/>
          </w:tcPr>
          <w:p w14:paraId="6C4CDFC5" w14:textId="0E0EA019" w:rsidR="00C870D8" w:rsidRDefault="00A065E2" w:rsidP="000A5B97">
            <w:pPr>
              <w:spacing w:before="240"/>
              <w:jc w:val="both"/>
            </w:pPr>
            <w:r w:rsidRPr="000A5B97">
              <w:t xml:space="preserve">The </w:t>
            </w:r>
            <w:r w:rsidR="00FD4F37" w:rsidRPr="000A5B97">
              <w:t xml:space="preserve">New York State </w:t>
            </w:r>
            <w:r w:rsidR="000268BB" w:rsidRPr="000A5B97">
              <w:t>Attorney General or his/her designee</w:t>
            </w:r>
            <w:r w:rsidR="00EA7FBA" w:rsidRPr="000A5B97">
              <w:t>.</w:t>
            </w:r>
          </w:p>
          <w:p w14:paraId="622088E4" w14:textId="12164677" w:rsidR="000268BB" w:rsidRPr="00C870D8" w:rsidRDefault="00C870D8" w:rsidP="00C870D8">
            <w:pPr>
              <w:tabs>
                <w:tab w:val="left" w:pos="945"/>
              </w:tabs>
            </w:pPr>
            <w:r>
              <w:t xml:space="preserve">That portion of the Agreement preceding the signature of the Parties. </w:t>
            </w:r>
          </w:p>
        </w:tc>
      </w:tr>
      <w:tr w:rsidR="000268BB" w:rsidRPr="000A5B97" w14:paraId="46BAD99B" w14:textId="77777777" w:rsidTr="00D73BF2">
        <w:tc>
          <w:tcPr>
            <w:tcW w:w="2358" w:type="dxa"/>
            <w:shd w:val="clear" w:color="auto" w:fill="auto"/>
          </w:tcPr>
          <w:p w14:paraId="3B311AED" w14:textId="77777777" w:rsidR="000268BB" w:rsidRPr="000A5B97" w:rsidRDefault="000268BB" w:rsidP="00D26C85">
            <w:pPr>
              <w:jc w:val="both"/>
            </w:pPr>
            <w:r w:rsidRPr="000A5B97">
              <w:t xml:space="preserve">Bid or Bid Proposal </w:t>
            </w:r>
          </w:p>
        </w:tc>
        <w:tc>
          <w:tcPr>
            <w:tcW w:w="6660" w:type="dxa"/>
            <w:shd w:val="clear" w:color="auto" w:fill="auto"/>
          </w:tcPr>
          <w:p w14:paraId="65E2BEB4" w14:textId="77777777" w:rsidR="000268BB" w:rsidRPr="000A5B97" w:rsidRDefault="000268BB" w:rsidP="008D1A88">
            <w:pPr>
              <w:jc w:val="both"/>
            </w:pPr>
            <w:r w:rsidRPr="000A5B97">
              <w:t xml:space="preserve">An offer or proposal submitted by a Bidder to furnish a described product </w:t>
            </w:r>
            <w:r w:rsidR="00A03F80" w:rsidRPr="000A5B97">
              <w:t>and</w:t>
            </w:r>
            <w:r w:rsidR="00DE6D99" w:rsidRPr="000A5B97">
              <w:t>/or</w:t>
            </w:r>
            <w:r w:rsidR="00A03F80" w:rsidRPr="000A5B97">
              <w:t xml:space="preserve"> service </w:t>
            </w:r>
            <w:r w:rsidRPr="000A5B97">
              <w:t xml:space="preserve">at a stated price for the stated </w:t>
            </w:r>
            <w:r w:rsidR="00277BB4" w:rsidRPr="000A5B97">
              <w:t>Contract</w:t>
            </w:r>
            <w:r w:rsidRPr="000A5B97">
              <w:t xml:space="preserve"> term. </w:t>
            </w:r>
          </w:p>
        </w:tc>
      </w:tr>
      <w:tr w:rsidR="000268BB" w:rsidRPr="000A5B97" w14:paraId="11A822C5" w14:textId="77777777" w:rsidTr="00D73BF2">
        <w:tc>
          <w:tcPr>
            <w:tcW w:w="2358" w:type="dxa"/>
            <w:shd w:val="clear" w:color="auto" w:fill="auto"/>
          </w:tcPr>
          <w:p w14:paraId="093ADD76" w14:textId="77777777" w:rsidR="000268BB" w:rsidRPr="000A5B97" w:rsidRDefault="000268BB" w:rsidP="00D26C85">
            <w:pPr>
              <w:jc w:val="both"/>
            </w:pPr>
            <w:r w:rsidRPr="000A5B97">
              <w:t xml:space="preserve">City </w:t>
            </w:r>
          </w:p>
        </w:tc>
        <w:tc>
          <w:tcPr>
            <w:tcW w:w="6660" w:type="dxa"/>
            <w:shd w:val="clear" w:color="auto" w:fill="auto"/>
          </w:tcPr>
          <w:p w14:paraId="324EBCA7" w14:textId="77777777" w:rsidR="000268BB" w:rsidRPr="000A5B97" w:rsidRDefault="00A065E2" w:rsidP="008D1A88">
            <w:pPr>
              <w:jc w:val="both"/>
            </w:pPr>
            <w:r w:rsidRPr="000A5B97">
              <w:t xml:space="preserve">The </w:t>
            </w:r>
            <w:r w:rsidR="000268BB" w:rsidRPr="000A5B97">
              <w:t>New York City Department of Finance</w:t>
            </w:r>
            <w:r w:rsidR="00EA7FBA" w:rsidRPr="000A5B97">
              <w:t>.</w:t>
            </w:r>
          </w:p>
        </w:tc>
      </w:tr>
      <w:tr w:rsidR="00D26C85" w:rsidRPr="000A5B97" w14:paraId="2BA0EFDB" w14:textId="77777777" w:rsidTr="00D73BF2">
        <w:tc>
          <w:tcPr>
            <w:tcW w:w="2358" w:type="dxa"/>
            <w:shd w:val="clear" w:color="auto" w:fill="auto"/>
          </w:tcPr>
          <w:p w14:paraId="7A4A99B5" w14:textId="77777777" w:rsidR="00D26C85" w:rsidRPr="000A5B97" w:rsidRDefault="00D26C85" w:rsidP="00892D0D">
            <w:pPr>
              <w:jc w:val="both"/>
            </w:pPr>
            <w:r w:rsidRPr="000A5B97">
              <w:t>Commissioner</w:t>
            </w:r>
          </w:p>
        </w:tc>
        <w:tc>
          <w:tcPr>
            <w:tcW w:w="6660" w:type="dxa"/>
            <w:shd w:val="clear" w:color="auto" w:fill="auto"/>
          </w:tcPr>
          <w:p w14:paraId="1AF7B329" w14:textId="77777777" w:rsidR="00D26C85" w:rsidRPr="000A5B97" w:rsidRDefault="00D26C85" w:rsidP="008D1A88">
            <w:pPr>
              <w:jc w:val="both"/>
            </w:pPr>
            <w:r w:rsidRPr="000A5B97">
              <w:t>The Commissioner of the New York State Department of Taxation and Finance.</w:t>
            </w:r>
          </w:p>
        </w:tc>
      </w:tr>
      <w:tr w:rsidR="000268BB" w:rsidRPr="000A5B97" w14:paraId="2A362A81" w14:textId="77777777" w:rsidTr="00D73BF2">
        <w:tc>
          <w:tcPr>
            <w:tcW w:w="2358" w:type="dxa"/>
            <w:shd w:val="clear" w:color="auto" w:fill="auto"/>
          </w:tcPr>
          <w:p w14:paraId="2E22F970" w14:textId="77777777" w:rsidR="000268BB" w:rsidRPr="000A5B97" w:rsidRDefault="00277BB4" w:rsidP="00D26C85">
            <w:pPr>
              <w:jc w:val="both"/>
            </w:pPr>
            <w:r w:rsidRPr="000A5B97">
              <w:t>Contract</w:t>
            </w:r>
            <w:r w:rsidR="000268BB" w:rsidRPr="000A5B97">
              <w:t xml:space="preserve">or </w:t>
            </w:r>
          </w:p>
        </w:tc>
        <w:tc>
          <w:tcPr>
            <w:tcW w:w="6660" w:type="dxa"/>
            <w:shd w:val="clear" w:color="auto" w:fill="auto"/>
          </w:tcPr>
          <w:p w14:paraId="0EC80360" w14:textId="2EB8DF4E" w:rsidR="000268BB" w:rsidRPr="000A5B97" w:rsidRDefault="00E908C9" w:rsidP="008D1A88">
            <w:pPr>
              <w:jc w:val="both"/>
            </w:pPr>
            <w:r w:rsidRPr="000A5B97">
              <w:t xml:space="preserve">The </w:t>
            </w:r>
            <w:r w:rsidR="000268BB" w:rsidRPr="000A5B97">
              <w:t>successful Bidder</w:t>
            </w:r>
            <w:r w:rsidR="002345B9">
              <w:t xml:space="preserve"> </w:t>
            </w:r>
            <w:r w:rsidR="000268BB" w:rsidRPr="000A5B97">
              <w:t xml:space="preserve">to whom a </w:t>
            </w:r>
            <w:r w:rsidR="00277BB4" w:rsidRPr="000A5B97">
              <w:t>Contract</w:t>
            </w:r>
            <w:r w:rsidR="000268BB" w:rsidRPr="000A5B97">
              <w:t xml:space="preserve"> has been awarded.</w:t>
            </w:r>
          </w:p>
        </w:tc>
      </w:tr>
      <w:tr w:rsidR="000268BB" w:rsidRPr="000A5B97" w14:paraId="188486BB" w14:textId="77777777" w:rsidTr="00D73BF2">
        <w:tc>
          <w:tcPr>
            <w:tcW w:w="2358" w:type="dxa"/>
            <w:shd w:val="clear" w:color="auto" w:fill="auto"/>
          </w:tcPr>
          <w:p w14:paraId="7B096C47" w14:textId="77777777" w:rsidR="000268BB" w:rsidRPr="000A5B97" w:rsidRDefault="000268BB" w:rsidP="00BC66E5">
            <w:pPr>
              <w:jc w:val="both"/>
            </w:pPr>
            <w:r w:rsidRPr="000A5B97">
              <w:t xml:space="preserve">Department or DTF </w:t>
            </w:r>
          </w:p>
        </w:tc>
        <w:tc>
          <w:tcPr>
            <w:tcW w:w="6660" w:type="dxa"/>
            <w:shd w:val="clear" w:color="auto" w:fill="auto"/>
          </w:tcPr>
          <w:p w14:paraId="338BE2B2" w14:textId="77777777" w:rsidR="000268BB" w:rsidRPr="000A5B97" w:rsidRDefault="000268BB" w:rsidP="00821FE0">
            <w:pPr>
              <w:jc w:val="both"/>
            </w:pPr>
            <w:r w:rsidRPr="000A5B97">
              <w:t>The New York State Department of Taxation and Finance.</w:t>
            </w:r>
          </w:p>
        </w:tc>
      </w:tr>
      <w:tr w:rsidR="00D26C85" w:rsidRPr="000A5B97" w14:paraId="55F0605E" w14:textId="77777777" w:rsidTr="00D73BF2">
        <w:tc>
          <w:tcPr>
            <w:tcW w:w="2358" w:type="dxa"/>
            <w:shd w:val="clear" w:color="auto" w:fill="auto"/>
          </w:tcPr>
          <w:p w14:paraId="2F317306" w14:textId="77777777" w:rsidR="00D26C85" w:rsidRPr="000A5B97" w:rsidRDefault="00D26C85" w:rsidP="00892D0D">
            <w:pPr>
              <w:jc w:val="both"/>
            </w:pPr>
            <w:r w:rsidRPr="000A5B97">
              <w:t>Disaster Recovery Plan</w:t>
            </w:r>
          </w:p>
        </w:tc>
        <w:tc>
          <w:tcPr>
            <w:tcW w:w="6660" w:type="dxa"/>
            <w:shd w:val="clear" w:color="auto" w:fill="auto"/>
          </w:tcPr>
          <w:p w14:paraId="171684C6" w14:textId="77777777" w:rsidR="00D62121" w:rsidRPr="000A5B97" w:rsidRDefault="00D26C85" w:rsidP="00D62121">
            <w:pPr>
              <w:jc w:val="both"/>
            </w:pPr>
            <w:r w:rsidRPr="000A5B97">
              <w:t>The Contractor’s plan to deal with potential disasters so the effects will be minimized and the organization will be able to maintain or quickly resume mission critical functions.</w:t>
            </w:r>
          </w:p>
        </w:tc>
      </w:tr>
      <w:tr w:rsidR="00D62121" w:rsidRPr="000A5B97" w14:paraId="1E524FB7" w14:textId="77777777" w:rsidTr="00D73BF2">
        <w:tc>
          <w:tcPr>
            <w:tcW w:w="2358" w:type="dxa"/>
            <w:shd w:val="clear" w:color="auto" w:fill="auto"/>
          </w:tcPr>
          <w:p w14:paraId="01ADD815" w14:textId="77777777" w:rsidR="00D62121" w:rsidRPr="009A45B3" w:rsidRDefault="00D62121" w:rsidP="00892D0D">
            <w:pPr>
              <w:jc w:val="both"/>
            </w:pPr>
            <w:r w:rsidRPr="009A45B3">
              <w:t>Initial Order</w:t>
            </w:r>
          </w:p>
        </w:tc>
        <w:tc>
          <w:tcPr>
            <w:tcW w:w="6660" w:type="dxa"/>
            <w:shd w:val="clear" w:color="auto" w:fill="auto"/>
          </w:tcPr>
          <w:p w14:paraId="0547609E" w14:textId="5004D552" w:rsidR="00D62121" w:rsidRPr="000A5B97" w:rsidRDefault="006D3D10" w:rsidP="00D62121">
            <w:pPr>
              <w:pStyle w:val="singlehanging1"/>
              <w:spacing w:line="276" w:lineRule="auto"/>
              <w:ind w:left="0" w:firstLine="0"/>
            </w:pPr>
            <w:r w:rsidRPr="009A45B3">
              <w:rPr>
                <w:rFonts w:ascii="Calibri" w:hAnsi="Calibri" w:cs="Times New Roman"/>
                <w:sz w:val="22"/>
                <w:szCs w:val="22"/>
              </w:rPr>
              <w:t>The first Stamp</w:t>
            </w:r>
            <w:r w:rsidR="00EC3658" w:rsidRPr="009A45B3">
              <w:rPr>
                <w:rFonts w:ascii="Calibri" w:hAnsi="Calibri" w:cs="Times New Roman"/>
                <w:sz w:val="22"/>
                <w:szCs w:val="22"/>
              </w:rPr>
              <w:t xml:space="preserve"> order</w:t>
            </w:r>
            <w:r w:rsidRPr="009A45B3">
              <w:rPr>
                <w:rFonts w:ascii="Calibri" w:hAnsi="Calibri" w:cs="Times New Roman"/>
                <w:sz w:val="22"/>
                <w:szCs w:val="22"/>
              </w:rPr>
              <w:t xml:space="preserve"> </w:t>
            </w:r>
            <w:r w:rsidR="00EC3658" w:rsidRPr="009A45B3">
              <w:rPr>
                <w:rFonts w:ascii="Calibri" w:hAnsi="Calibri" w:cs="Times New Roman"/>
                <w:sz w:val="22"/>
                <w:szCs w:val="22"/>
              </w:rPr>
              <w:t>DTF places under</w:t>
            </w:r>
            <w:r w:rsidRPr="009A45B3">
              <w:rPr>
                <w:rFonts w:ascii="Calibri" w:hAnsi="Calibri" w:cs="Times New Roman"/>
                <w:sz w:val="22"/>
                <w:szCs w:val="22"/>
              </w:rPr>
              <w:t xml:space="preserve"> the </w:t>
            </w:r>
            <w:r w:rsidR="00EC3658" w:rsidRPr="009A45B3">
              <w:rPr>
                <w:rFonts w:ascii="Calibri" w:hAnsi="Calibri" w:cs="Times New Roman"/>
                <w:sz w:val="22"/>
                <w:szCs w:val="22"/>
              </w:rPr>
              <w:t xml:space="preserve">Agreement </w:t>
            </w:r>
            <w:r w:rsidRPr="009A45B3">
              <w:rPr>
                <w:rFonts w:ascii="Calibri" w:hAnsi="Calibri" w:cs="Times New Roman"/>
                <w:sz w:val="22"/>
                <w:szCs w:val="22"/>
              </w:rPr>
              <w:t xml:space="preserve">after </w:t>
            </w:r>
            <w:r w:rsidR="00EC3658" w:rsidRPr="009A45B3">
              <w:rPr>
                <w:rFonts w:ascii="Calibri" w:hAnsi="Calibri" w:cs="Times New Roman"/>
                <w:sz w:val="22"/>
                <w:szCs w:val="22"/>
              </w:rPr>
              <w:t xml:space="preserve">DTF provides the Contractor </w:t>
            </w:r>
            <w:r w:rsidR="00FD7074" w:rsidRPr="009A45B3">
              <w:rPr>
                <w:rFonts w:ascii="Calibri" w:hAnsi="Calibri" w:cs="Times New Roman"/>
                <w:sz w:val="22"/>
                <w:szCs w:val="22"/>
              </w:rPr>
              <w:t>with a written notice of a</w:t>
            </w:r>
            <w:r w:rsidR="00EC3658" w:rsidRPr="009A45B3">
              <w:rPr>
                <w:rFonts w:ascii="Calibri" w:hAnsi="Calibri" w:cs="Times New Roman"/>
                <w:sz w:val="22"/>
                <w:szCs w:val="22"/>
              </w:rPr>
              <w:t xml:space="preserve">cceptance of its </w:t>
            </w:r>
            <w:r w:rsidR="00FD7074" w:rsidRPr="009A45B3">
              <w:rPr>
                <w:rFonts w:ascii="Calibri" w:hAnsi="Calibri" w:cs="Times New Roman"/>
                <w:sz w:val="22"/>
                <w:szCs w:val="22"/>
              </w:rPr>
              <w:t xml:space="preserve">Stamps after successful completion of </w:t>
            </w:r>
            <w:r w:rsidR="00EC3658" w:rsidRPr="009A45B3">
              <w:rPr>
                <w:rFonts w:ascii="Calibri" w:hAnsi="Calibri" w:cs="Times New Roman"/>
                <w:sz w:val="22"/>
                <w:szCs w:val="22"/>
              </w:rPr>
              <w:t>test</w:t>
            </w:r>
            <w:r w:rsidR="00FD7074" w:rsidRPr="009A45B3">
              <w:rPr>
                <w:rFonts w:ascii="Calibri" w:hAnsi="Calibri" w:cs="Times New Roman"/>
                <w:sz w:val="22"/>
                <w:szCs w:val="22"/>
              </w:rPr>
              <w:t>ing</w:t>
            </w:r>
            <w:r w:rsidR="00EC3658" w:rsidRPr="009A45B3">
              <w:rPr>
                <w:rFonts w:ascii="Calibri" w:hAnsi="Calibri" w:cs="Times New Roman"/>
                <w:sz w:val="22"/>
                <w:szCs w:val="22"/>
              </w:rPr>
              <w:t>.</w:t>
            </w:r>
            <w:r w:rsidRPr="009A45B3">
              <w:rPr>
                <w:rFonts w:ascii="Calibri" w:hAnsi="Calibri" w:cs="Times New Roman"/>
                <w:sz w:val="22"/>
                <w:szCs w:val="22"/>
              </w:rPr>
              <w:t xml:space="preserve"> </w:t>
            </w:r>
          </w:p>
        </w:tc>
      </w:tr>
      <w:tr w:rsidR="00E96AE5" w:rsidRPr="000A5B97" w14:paraId="66C61357" w14:textId="77777777" w:rsidTr="00D73BF2">
        <w:tc>
          <w:tcPr>
            <w:tcW w:w="2358" w:type="dxa"/>
            <w:shd w:val="clear" w:color="auto" w:fill="auto"/>
          </w:tcPr>
          <w:p w14:paraId="56C8E06F" w14:textId="77777777" w:rsidR="00E96AE5" w:rsidRPr="000A5B97" w:rsidRDefault="00E96AE5" w:rsidP="00D26C85">
            <w:pPr>
              <w:jc w:val="both"/>
            </w:pPr>
            <w:r w:rsidRPr="000A5B97">
              <w:t xml:space="preserve">OSC </w:t>
            </w:r>
          </w:p>
        </w:tc>
        <w:tc>
          <w:tcPr>
            <w:tcW w:w="6660" w:type="dxa"/>
            <w:shd w:val="clear" w:color="auto" w:fill="auto"/>
          </w:tcPr>
          <w:p w14:paraId="7356DF6B" w14:textId="77777777" w:rsidR="00E96AE5" w:rsidRPr="000A5B97" w:rsidRDefault="00E96AE5" w:rsidP="00821FE0">
            <w:pPr>
              <w:jc w:val="both"/>
            </w:pPr>
            <w:r w:rsidRPr="000A5B97">
              <w:t xml:space="preserve">The New York State Office of </w:t>
            </w:r>
            <w:r w:rsidR="006A57DF" w:rsidRPr="000A5B97">
              <w:t xml:space="preserve">the </w:t>
            </w:r>
            <w:r w:rsidRPr="000A5B97">
              <w:t>State Comptroller.</w:t>
            </w:r>
          </w:p>
        </w:tc>
      </w:tr>
      <w:tr w:rsidR="00892D0D" w:rsidRPr="000A5B97" w14:paraId="2BB57516" w14:textId="77777777" w:rsidTr="00D73BF2">
        <w:tc>
          <w:tcPr>
            <w:tcW w:w="2358" w:type="dxa"/>
            <w:shd w:val="clear" w:color="auto" w:fill="auto"/>
          </w:tcPr>
          <w:p w14:paraId="0DB16A01" w14:textId="15F77584" w:rsidR="00892D0D" w:rsidRPr="000A5B97" w:rsidRDefault="00892D0D" w:rsidP="00892D0D">
            <w:pPr>
              <w:jc w:val="both"/>
            </w:pPr>
            <w:r w:rsidRPr="000A5B97">
              <w:t>Stamp</w:t>
            </w:r>
            <w:r w:rsidR="00824716">
              <w:t>(s)</w:t>
            </w:r>
            <w:r w:rsidR="002E641E">
              <w:t xml:space="preserve"> </w:t>
            </w:r>
          </w:p>
        </w:tc>
        <w:tc>
          <w:tcPr>
            <w:tcW w:w="6660" w:type="dxa"/>
            <w:shd w:val="clear" w:color="auto" w:fill="auto"/>
          </w:tcPr>
          <w:p w14:paraId="6A3C7084" w14:textId="4959F8CB" w:rsidR="00892D0D" w:rsidRPr="000A5B97" w:rsidRDefault="00824716" w:rsidP="00892D0D">
            <w:pPr>
              <w:jc w:val="both"/>
            </w:pPr>
            <w:r w:rsidRPr="000A5B97">
              <w:t>The</w:t>
            </w:r>
            <w:r w:rsidR="003F23DF">
              <w:t xml:space="preserve"> </w:t>
            </w:r>
            <w:r w:rsidRPr="000A5B97">
              <w:t>Stamp</w:t>
            </w:r>
            <w:r>
              <w:t>(s)</w:t>
            </w:r>
            <w:r w:rsidRPr="000A5B97">
              <w:t xml:space="preserve"> proposed by the Bidder in response to the requirements of the RFP, which</w:t>
            </w:r>
            <w:r>
              <w:t xml:space="preserve"> must</w:t>
            </w:r>
            <w:r w:rsidR="003F23DF">
              <w:t xml:space="preserve"> be heat-applied and</w:t>
            </w:r>
            <w:r w:rsidRPr="000A5B97">
              <w:t xml:space="preserve"> include</w:t>
            </w:r>
            <w:r w:rsidR="00C71192">
              <w:t xml:space="preserve"> </w:t>
            </w:r>
            <w:r w:rsidRPr="000A5B97">
              <w:t>the following security features: Roll Numbering, Stamp Numbering, UV Watermark, Micro Imaging, Taggants, Variable Image and Reagent.</w:t>
            </w:r>
          </w:p>
        </w:tc>
      </w:tr>
      <w:tr w:rsidR="00E96AE5" w:rsidRPr="000A5B97" w14:paraId="5856FC11" w14:textId="77777777" w:rsidTr="00D73BF2">
        <w:tc>
          <w:tcPr>
            <w:tcW w:w="2358" w:type="dxa"/>
            <w:shd w:val="clear" w:color="auto" w:fill="auto"/>
          </w:tcPr>
          <w:p w14:paraId="6B598D81" w14:textId="64B26F03" w:rsidR="00E96AE5" w:rsidRPr="000A5B97" w:rsidRDefault="00E96AE5" w:rsidP="00D26C85">
            <w:pPr>
              <w:jc w:val="both"/>
            </w:pPr>
            <w:r w:rsidRPr="000A5B97">
              <w:t xml:space="preserve">State </w:t>
            </w:r>
          </w:p>
        </w:tc>
        <w:tc>
          <w:tcPr>
            <w:tcW w:w="6660" w:type="dxa"/>
            <w:shd w:val="clear" w:color="auto" w:fill="auto"/>
          </w:tcPr>
          <w:p w14:paraId="659676C3" w14:textId="06AC390C" w:rsidR="002C30BB" w:rsidRPr="000A5B97" w:rsidRDefault="002345B9" w:rsidP="00821FE0">
            <w:pPr>
              <w:jc w:val="both"/>
            </w:pPr>
            <w:r>
              <w:t xml:space="preserve">The </w:t>
            </w:r>
            <w:r w:rsidR="002C30BB">
              <w:t>State of New York.</w:t>
            </w:r>
          </w:p>
        </w:tc>
      </w:tr>
      <w:tr w:rsidR="00C71192" w:rsidRPr="000A5B97" w14:paraId="0914B1CC" w14:textId="77777777" w:rsidTr="00D73BF2">
        <w:tc>
          <w:tcPr>
            <w:tcW w:w="2358" w:type="dxa"/>
            <w:shd w:val="clear" w:color="auto" w:fill="auto"/>
          </w:tcPr>
          <w:p w14:paraId="2A461D05" w14:textId="5CB735E8" w:rsidR="00C71192" w:rsidRPr="000A5B97" w:rsidRDefault="00C71192" w:rsidP="00D26C85">
            <w:pPr>
              <w:jc w:val="both"/>
            </w:pPr>
            <w:r>
              <w:t>Subcontractor</w:t>
            </w:r>
          </w:p>
        </w:tc>
        <w:tc>
          <w:tcPr>
            <w:tcW w:w="6660" w:type="dxa"/>
            <w:shd w:val="clear" w:color="auto" w:fill="auto"/>
          </w:tcPr>
          <w:p w14:paraId="5ED4141E" w14:textId="53CE6B37" w:rsidR="00C71192" w:rsidRDefault="00C71192" w:rsidP="00821FE0">
            <w:pPr>
              <w:jc w:val="both"/>
            </w:pPr>
            <w:r>
              <w:t xml:space="preserve">Any individual or other legal entity including, but not limited to, sole proprietor, partnership, limited liability company, firm or corporation who is engaged by the Contractor or another to perform a portion of the Contractor’s obligation under the </w:t>
            </w:r>
            <w:r w:rsidR="00EC12C7">
              <w:t>Agreement</w:t>
            </w:r>
            <w:r>
              <w:t xml:space="preserve">.  </w:t>
            </w:r>
          </w:p>
        </w:tc>
      </w:tr>
    </w:tbl>
    <w:p w14:paraId="39A72D61" w14:textId="42026A53" w:rsidR="0034192B" w:rsidRPr="000A5B97" w:rsidRDefault="0034192B" w:rsidP="0034192B">
      <w:pPr>
        <w:pStyle w:val="Heading1"/>
        <w:pBdr>
          <w:bottom w:val="single" w:sz="4" w:space="1" w:color="auto"/>
        </w:pBdr>
        <w:rPr>
          <w:rFonts w:cs="Calibri"/>
          <w:lang w:val="en-US"/>
        </w:rPr>
      </w:pPr>
      <w:bookmarkStart w:id="198" w:name="_Toc531092034"/>
      <w:r w:rsidRPr="000A5B97">
        <w:rPr>
          <w:rFonts w:cs="Calibri"/>
          <w:lang w:val="en-US"/>
        </w:rPr>
        <w:lastRenderedPageBreak/>
        <w:t>I. Introduction</w:t>
      </w:r>
      <w:bookmarkEnd w:id="198"/>
    </w:p>
    <w:p w14:paraId="78A17DD1" w14:textId="77777777" w:rsidR="008B40DF" w:rsidRPr="000A5B97" w:rsidRDefault="008B40DF" w:rsidP="0034192B">
      <w:pPr>
        <w:pStyle w:val="Heading2"/>
        <w:numPr>
          <w:ilvl w:val="1"/>
          <w:numId w:val="48"/>
        </w:numPr>
        <w:ind w:left="360"/>
      </w:pPr>
      <w:bookmarkStart w:id="199" w:name="_Toc514918345"/>
      <w:bookmarkStart w:id="200" w:name="_Toc514999217"/>
      <w:bookmarkStart w:id="201" w:name="_Toc515016066"/>
      <w:bookmarkStart w:id="202" w:name="_Toc522528437"/>
      <w:bookmarkStart w:id="203" w:name="_Toc531092035"/>
      <w:r w:rsidRPr="000A5B97">
        <w:t>Purpose</w:t>
      </w:r>
      <w:bookmarkEnd w:id="199"/>
      <w:bookmarkEnd w:id="200"/>
      <w:bookmarkEnd w:id="201"/>
      <w:bookmarkEnd w:id="202"/>
      <w:bookmarkEnd w:id="203"/>
    </w:p>
    <w:p w14:paraId="6664AED6" w14:textId="3B76676A" w:rsidR="008B40DF" w:rsidRPr="000A5B97" w:rsidRDefault="00401C45" w:rsidP="0034192B">
      <w:pPr>
        <w:ind w:left="360"/>
        <w:jc w:val="both"/>
      </w:pPr>
      <w:r w:rsidRPr="000A5B97">
        <w:t>The Dep</w:t>
      </w:r>
      <w:r w:rsidR="00984C15" w:rsidRPr="000A5B97">
        <w:t xml:space="preserve">artment </w:t>
      </w:r>
      <w:r w:rsidR="00F90F5E">
        <w:t xml:space="preserve">of Taxation and Finance (“Department” or “DTF”) </w:t>
      </w:r>
      <w:r w:rsidR="00984C15" w:rsidRPr="000A5B97">
        <w:t>and</w:t>
      </w:r>
      <w:r w:rsidR="00EE32F4" w:rsidRPr="000A5B97">
        <w:t xml:space="preserve"> </w:t>
      </w:r>
      <w:r w:rsidR="002A091E">
        <w:t xml:space="preserve">the </w:t>
      </w:r>
      <w:r w:rsidR="00F90F5E">
        <w:t xml:space="preserve">New York </w:t>
      </w:r>
      <w:r w:rsidR="00984C15" w:rsidRPr="000A5B97">
        <w:t>City</w:t>
      </w:r>
      <w:r w:rsidR="00F90F5E">
        <w:t xml:space="preserve"> Department of Finance (“City”)</w:t>
      </w:r>
      <w:r w:rsidR="00984C15" w:rsidRPr="000A5B97">
        <w:t xml:space="preserve"> are jointly</w:t>
      </w:r>
      <w:r w:rsidRPr="000A5B97">
        <w:t xml:space="preserve"> soliciting proposals from qualified entities to provide </w:t>
      </w:r>
      <w:r w:rsidR="00EC6B93" w:rsidRPr="000A5B97">
        <w:t xml:space="preserve">a </w:t>
      </w:r>
      <w:r w:rsidR="00FB6583" w:rsidRPr="000A5B97">
        <w:t>C</w:t>
      </w:r>
      <w:r w:rsidR="00EC6B93" w:rsidRPr="000A5B97">
        <w:t xml:space="preserve">igarette </w:t>
      </w:r>
      <w:r w:rsidR="00FB6583" w:rsidRPr="000A5B97">
        <w:t>T</w:t>
      </w:r>
      <w:r w:rsidR="00EC6B93" w:rsidRPr="000A5B97">
        <w:t xml:space="preserve">ax </w:t>
      </w:r>
      <w:r w:rsidR="00FB6583" w:rsidRPr="000A5B97">
        <w:t>S</w:t>
      </w:r>
      <w:r w:rsidR="00EC6B93" w:rsidRPr="000A5B97">
        <w:t>tamp</w:t>
      </w:r>
      <w:r w:rsidR="001A2755" w:rsidRPr="000A5B97">
        <w:t>s</w:t>
      </w:r>
      <w:r w:rsidR="00984C15" w:rsidRPr="000A5B97">
        <w:t xml:space="preserve"> </w:t>
      </w:r>
      <w:r w:rsidR="00FB6583" w:rsidRPr="000A5B97">
        <w:t>M</w:t>
      </w:r>
      <w:r w:rsidR="00984C15" w:rsidRPr="000A5B97">
        <w:t>anufacturing</w:t>
      </w:r>
      <w:r w:rsidR="00EC6B93" w:rsidRPr="000A5B97">
        <w:t xml:space="preserve"> </w:t>
      </w:r>
      <w:r w:rsidR="00FB6583" w:rsidRPr="000A5B97">
        <w:t>S</w:t>
      </w:r>
      <w:r w:rsidR="00EC6B93" w:rsidRPr="000A5B97">
        <w:t>olution</w:t>
      </w:r>
      <w:r w:rsidRPr="000A5B97">
        <w:t xml:space="preserve"> </w:t>
      </w:r>
      <w:r w:rsidR="00FD2BC7" w:rsidRPr="000A5B97">
        <w:t>(“Solution”)</w:t>
      </w:r>
      <w:r w:rsidRPr="000A5B97">
        <w:t xml:space="preserve">. </w:t>
      </w:r>
      <w:r w:rsidR="004E16AF" w:rsidRPr="000A5B97">
        <w:t xml:space="preserve">  The </w:t>
      </w:r>
      <w:r w:rsidR="00FD2BC7" w:rsidRPr="000A5B97">
        <w:t>S</w:t>
      </w:r>
      <w:r w:rsidR="004E16AF" w:rsidRPr="000A5B97">
        <w:t>olution will include</w:t>
      </w:r>
      <w:r w:rsidR="00C429DA" w:rsidRPr="000A5B97">
        <w:t>,</w:t>
      </w:r>
      <w:r w:rsidR="004E16AF" w:rsidRPr="000A5B97">
        <w:t xml:space="preserve"> but not be limited to</w:t>
      </w:r>
      <w:r w:rsidR="009F60D4">
        <w:t xml:space="preserve"> </w:t>
      </w:r>
      <w:r w:rsidR="00C429DA" w:rsidRPr="000A5B97">
        <w:t>Stamp</w:t>
      </w:r>
      <w:r w:rsidR="00F90F5E">
        <w:t>s</w:t>
      </w:r>
      <w:r w:rsidR="004E16AF" w:rsidRPr="000A5B97">
        <w:t xml:space="preserve"> design, manufacture, delivery</w:t>
      </w:r>
      <w:r w:rsidR="00162A6C" w:rsidRPr="000A5B97">
        <w:t>,</w:t>
      </w:r>
      <w:r w:rsidR="004E16AF" w:rsidRPr="000A5B97">
        <w:t xml:space="preserve"> laboratory services</w:t>
      </w:r>
      <w:r w:rsidR="00162A6C" w:rsidRPr="000A5B97">
        <w:t xml:space="preserve"> and witness services</w:t>
      </w:r>
      <w:r w:rsidR="004E16AF" w:rsidRPr="000A5B97">
        <w:t>.</w:t>
      </w:r>
      <w:r w:rsidR="002A0306" w:rsidRPr="000A5B97">
        <w:t xml:space="preserve">  </w:t>
      </w:r>
      <w:r w:rsidR="00F90F5E">
        <w:t xml:space="preserve">The Department and the City jointly operate the Cigarette Tax Stamp program and will jointly execute the </w:t>
      </w:r>
      <w:r w:rsidR="00BC6B77">
        <w:t>Agreement</w:t>
      </w:r>
      <w:r w:rsidR="00F90F5E">
        <w:t xml:space="preserve"> resulting from this Request for Proposals (RFP).  For administrative purposes, DTF will manage the RFP and Contract.  </w:t>
      </w:r>
    </w:p>
    <w:p w14:paraId="3F9447F2" w14:textId="77777777" w:rsidR="008B40DF" w:rsidRPr="000A5B97" w:rsidRDefault="008B40DF" w:rsidP="0034192B">
      <w:pPr>
        <w:pStyle w:val="Heading2"/>
        <w:numPr>
          <w:ilvl w:val="1"/>
          <w:numId w:val="48"/>
        </w:numPr>
        <w:ind w:left="360"/>
      </w:pPr>
      <w:bookmarkStart w:id="204" w:name="_Toc514918346"/>
      <w:bookmarkStart w:id="205" w:name="_Toc514999218"/>
      <w:bookmarkStart w:id="206" w:name="_Toc515016067"/>
      <w:bookmarkStart w:id="207" w:name="_Toc522528438"/>
      <w:bookmarkStart w:id="208" w:name="_Toc531092036"/>
      <w:r w:rsidRPr="000A5B97">
        <w:t>Program Overview</w:t>
      </w:r>
      <w:bookmarkEnd w:id="204"/>
      <w:bookmarkEnd w:id="205"/>
      <w:bookmarkEnd w:id="206"/>
      <w:bookmarkEnd w:id="207"/>
      <w:bookmarkEnd w:id="208"/>
    </w:p>
    <w:p w14:paraId="297C5E55" w14:textId="7AE03A02" w:rsidR="00F90F5E" w:rsidRDefault="00F90F5E" w:rsidP="0034192B">
      <w:pPr>
        <w:ind w:left="360"/>
        <w:jc w:val="both"/>
      </w:pPr>
      <w:r w:rsidRPr="00291EAF">
        <w:t xml:space="preserve">DTF is responsible for the collection of tax revenue and the provision of associated services in support of government operations in New York State (“NYS”). In fulfilling its responsibilities, the Department collects and accounts for approximately $72 billion in State taxes and $44 billion in local taxes; administers 35 </w:t>
      </w:r>
      <w:proofErr w:type="gramStart"/>
      <w:r w:rsidRPr="00291EAF">
        <w:t>state</w:t>
      </w:r>
      <w:proofErr w:type="gramEnd"/>
      <w:r w:rsidRPr="00291EAF">
        <w:t xml:space="preserve"> and ten local taxes, processes almost 25 million returns, registrations, and associated documents</w:t>
      </w:r>
      <w:r w:rsidR="00583827">
        <w:t>;</w:t>
      </w:r>
      <w:r w:rsidRPr="00291EAF">
        <w:t xml:space="preserve"> and oversees the local property tax administration. </w:t>
      </w:r>
    </w:p>
    <w:p w14:paraId="3698E096" w14:textId="3565DEE9" w:rsidR="00C429DA" w:rsidRDefault="001F5548" w:rsidP="00F90F5E">
      <w:pPr>
        <w:ind w:left="360"/>
        <w:jc w:val="both"/>
      </w:pPr>
      <w:r w:rsidRPr="000A5B97">
        <w:rPr>
          <w:rFonts w:cs="Calibri"/>
        </w:rPr>
        <w:t>Article 20 of the New York State Tax Law</w:t>
      </w:r>
      <w:r w:rsidR="00FD2BC7" w:rsidRPr="000A5B97">
        <w:rPr>
          <w:rFonts w:cs="Calibri"/>
        </w:rPr>
        <w:t xml:space="preserve"> (“Tax Law”)</w:t>
      </w:r>
      <w:r w:rsidRPr="000A5B97">
        <w:rPr>
          <w:rFonts w:cs="Calibri"/>
        </w:rPr>
        <w:t xml:space="preserve"> </w:t>
      </w:r>
      <w:r w:rsidR="00C429DA" w:rsidRPr="000A5B97">
        <w:rPr>
          <w:rFonts w:cs="Calibri"/>
        </w:rPr>
        <w:t xml:space="preserve">imposes a Cigarette Excise Tax </w:t>
      </w:r>
      <w:r w:rsidRPr="000A5B97">
        <w:rPr>
          <w:rFonts w:cs="Calibri"/>
        </w:rPr>
        <w:t xml:space="preserve">on the possession for sale or use of cigarettes in New York State.  Section 472 of </w:t>
      </w:r>
      <w:r w:rsidR="00C429DA" w:rsidRPr="000A5B97">
        <w:rPr>
          <w:rFonts w:cs="Calibri"/>
        </w:rPr>
        <w:t xml:space="preserve">the Tax </w:t>
      </w:r>
      <w:r w:rsidR="00FD2BC7" w:rsidRPr="000A5B97">
        <w:rPr>
          <w:rFonts w:cs="Calibri"/>
        </w:rPr>
        <w:t xml:space="preserve">Law </w:t>
      </w:r>
      <w:r w:rsidRPr="000A5B97">
        <w:rPr>
          <w:rFonts w:cs="Calibri"/>
        </w:rPr>
        <w:t xml:space="preserve">authorizes the Commissioner to license cigarette stamping </w:t>
      </w:r>
      <w:r w:rsidR="00C429DA" w:rsidRPr="000A5B97">
        <w:rPr>
          <w:rFonts w:cs="Calibri"/>
        </w:rPr>
        <w:t>a</w:t>
      </w:r>
      <w:r w:rsidRPr="000A5B97">
        <w:rPr>
          <w:rFonts w:cs="Calibri"/>
        </w:rPr>
        <w:t xml:space="preserve">gents to purchase and affix </w:t>
      </w:r>
      <w:r w:rsidR="00EA7FBA" w:rsidRPr="000A5B97">
        <w:rPr>
          <w:rFonts w:cs="Calibri"/>
        </w:rPr>
        <w:t>S</w:t>
      </w:r>
      <w:r w:rsidRPr="000A5B97">
        <w:rPr>
          <w:rFonts w:cs="Calibri"/>
        </w:rPr>
        <w:t>tamps</w:t>
      </w:r>
      <w:r w:rsidR="007A6949">
        <w:rPr>
          <w:rFonts w:cs="Calibri"/>
        </w:rPr>
        <w:t xml:space="preserve"> to show proof of payment of applicable taxes</w:t>
      </w:r>
      <w:r w:rsidRPr="000A5B97">
        <w:rPr>
          <w:rFonts w:cs="Calibri"/>
        </w:rPr>
        <w:t xml:space="preserve">.  Section 1103 of Article 28 of the Tax Law mandates that Prepaid Sales Tax be imposed on cigarettes possessed for sale or use within New York State.  The Prepaid Sales Tax must be paid </w:t>
      </w:r>
      <w:r w:rsidR="00E47694" w:rsidRPr="000A5B97">
        <w:rPr>
          <w:rFonts w:cs="Calibri"/>
        </w:rPr>
        <w:t xml:space="preserve">at </w:t>
      </w:r>
      <w:r w:rsidRPr="000A5B97">
        <w:rPr>
          <w:rFonts w:cs="Calibri"/>
        </w:rPr>
        <w:t>the same time</w:t>
      </w:r>
      <w:r w:rsidR="00E47694" w:rsidRPr="000A5B97">
        <w:rPr>
          <w:rFonts w:cs="Calibri"/>
        </w:rPr>
        <w:t>,</w:t>
      </w:r>
      <w:r w:rsidRPr="000A5B97">
        <w:rPr>
          <w:rFonts w:cs="Calibri"/>
        </w:rPr>
        <w:t xml:space="preserve"> and in the same manner</w:t>
      </w:r>
      <w:r w:rsidR="00E47694" w:rsidRPr="000A5B97">
        <w:rPr>
          <w:rFonts w:cs="Calibri"/>
        </w:rPr>
        <w:t>,</w:t>
      </w:r>
      <w:r w:rsidRPr="000A5B97">
        <w:rPr>
          <w:rFonts w:cs="Calibri"/>
        </w:rPr>
        <w:t xml:space="preserve"> as the Cigarette Excise Tax imposed by Article 20</w:t>
      </w:r>
      <w:r w:rsidR="009F60D4">
        <w:rPr>
          <w:rFonts w:cs="Calibri"/>
        </w:rPr>
        <w:t>.</w:t>
      </w:r>
      <w:r w:rsidR="009A45B3">
        <w:rPr>
          <w:rFonts w:cs="Calibri"/>
        </w:rPr>
        <w:t xml:space="preserve"> </w:t>
      </w:r>
      <w:r w:rsidR="009F60D4" w:rsidRPr="000A5B97">
        <w:t xml:space="preserve">The Stamp is used in New York State to show proof of payment of applicable state and local Cigarette Excise and Prepaid Sales Taxes and represents approximately $1.4 billion in tax revenue annually.  </w:t>
      </w:r>
    </w:p>
    <w:p w14:paraId="20256C22" w14:textId="01B51EFB" w:rsidR="00D65519" w:rsidRPr="000A5B97" w:rsidRDefault="00D65519" w:rsidP="00F90F5E">
      <w:pPr>
        <w:ind w:left="360"/>
        <w:jc w:val="both"/>
        <w:rPr>
          <w:rFonts w:cs="Calibri"/>
        </w:rPr>
      </w:pPr>
      <w:r>
        <w:rPr>
          <w:rFonts w:cs="Calibri"/>
        </w:rPr>
        <w:t xml:space="preserve">DTF’s </w:t>
      </w:r>
      <w:r w:rsidRPr="00D65519">
        <w:rPr>
          <w:rFonts w:cs="Calibri"/>
        </w:rPr>
        <w:t xml:space="preserve">Criminal Investigations Division (CID) conducts regulatory inspections and criminal investigations into the trafficking of illegal, untaxed or counterfeit stamped cigarettes and other tobacco products and related tax crimes, verifying and seizing all non-authorized cigarettes and tobacco products.  In cases where illegal </w:t>
      </w:r>
      <w:r>
        <w:rPr>
          <w:rFonts w:cs="Calibri"/>
        </w:rPr>
        <w:t xml:space="preserve">activity is discovered, </w:t>
      </w:r>
      <w:r w:rsidRPr="00D65519">
        <w:rPr>
          <w:rFonts w:cs="Calibri"/>
        </w:rPr>
        <w:t>CID makes arrests, issues appearance tickets and civil notices of violation, and assig</w:t>
      </w:r>
      <w:r>
        <w:rPr>
          <w:rFonts w:cs="Calibri"/>
        </w:rPr>
        <w:t xml:space="preserve">ns tax penalty assessments. </w:t>
      </w:r>
      <w:r w:rsidRPr="00D65519">
        <w:rPr>
          <w:rFonts w:cs="Calibri"/>
        </w:rPr>
        <w:t>CID will issue tax assessments for the collection of unpaid cigarette ta</w:t>
      </w:r>
      <w:r>
        <w:rPr>
          <w:rFonts w:cs="Calibri"/>
        </w:rPr>
        <w:t>x penalty assessments and seize</w:t>
      </w:r>
      <w:r w:rsidRPr="00D65519">
        <w:rPr>
          <w:rFonts w:cs="Calibri"/>
        </w:rPr>
        <w:t xml:space="preserve"> cash or property of the delinquent taxpayer to satisfy the tax assessment.  </w:t>
      </w:r>
    </w:p>
    <w:p w14:paraId="179BFDD0" w14:textId="77777777" w:rsidR="00295A0F" w:rsidRDefault="001F5548" w:rsidP="0034192B">
      <w:pPr>
        <w:ind w:left="360"/>
        <w:jc w:val="both"/>
        <w:rPr>
          <w:rFonts w:cs="Calibri"/>
        </w:rPr>
      </w:pPr>
      <w:r w:rsidRPr="000A5B97">
        <w:rPr>
          <w:rFonts w:cs="Calibri"/>
        </w:rPr>
        <w:t xml:space="preserve">The City of New York is authorized to impose its own Cigarette Excise Tax upon cigarettes possessed for sale or use within the </w:t>
      </w:r>
      <w:r w:rsidR="006017CE" w:rsidRPr="000A5B97">
        <w:rPr>
          <w:rFonts w:cs="Calibri"/>
        </w:rPr>
        <w:t>c</w:t>
      </w:r>
      <w:r w:rsidRPr="000A5B97">
        <w:rPr>
          <w:rFonts w:cs="Calibri"/>
        </w:rPr>
        <w:t xml:space="preserve">ity as set forth in Chapter 13 of Title 11 of the Administrative Code of the City of New York.   </w:t>
      </w:r>
    </w:p>
    <w:p w14:paraId="7C3DEBD1" w14:textId="65D5E69E" w:rsidR="00FE7508" w:rsidRPr="00FE7508" w:rsidRDefault="00FE7508" w:rsidP="00FE7508">
      <w:pPr>
        <w:ind w:left="360"/>
        <w:jc w:val="both"/>
        <w:rPr>
          <w:rFonts w:cs="Calibri"/>
        </w:rPr>
      </w:pPr>
      <w:r w:rsidRPr="00FE7508">
        <w:rPr>
          <w:rFonts w:cs="Calibri"/>
        </w:rPr>
        <w:t xml:space="preserve">The Sheriff’s Office, as the agent of the New York City Commissioner of Finance, is responsible for administering and enforcing New York City’s cigarette tax law as well as cigarette wholesale dealers’ licensing, cigarette tax bonding (to allow stamping agents to purchase stamps on a 30-day credit) and </w:t>
      </w:r>
      <w:r w:rsidRPr="00FE7508">
        <w:rPr>
          <w:rFonts w:cs="Calibri"/>
        </w:rPr>
        <w:lastRenderedPageBreak/>
        <w:t xml:space="preserve">approval of cigarette tax refunds. Stamping agents with a City license can purchase tax stamps from NYS/NYC and apply the stamps on the cigarette packs for sale. Cigarette tax is collected from selling the stamps to stamping agents. This function is administered by the NYS Department of Taxation and Finance.  </w:t>
      </w:r>
    </w:p>
    <w:p w14:paraId="4BB124C9" w14:textId="7361EC22" w:rsidR="00775AE7" w:rsidRDefault="00FE7508" w:rsidP="00775AE7">
      <w:pPr>
        <w:ind w:left="360"/>
        <w:jc w:val="both"/>
        <w:rPr>
          <w:rFonts w:cs="Calibri"/>
        </w:rPr>
      </w:pPr>
      <w:r w:rsidRPr="00FE7508">
        <w:rPr>
          <w:rFonts w:cs="Calibri"/>
        </w:rPr>
        <w:t>Additionally, the Sheriff’s Office conducts regulatory inspections and criminal investigations into the trafficking of illegal, untaxed or counterfeit stamped cigarettes and other tobacco products and related tax crimes, verifying and seizing all non-authorized cigarettes and tobacco products. In cases where illegal activity is discovered, the Sheriff’s Office makes arr</w:t>
      </w:r>
      <w:r>
        <w:rPr>
          <w:rFonts w:cs="Calibri"/>
        </w:rPr>
        <w:t>ests, issues appearance tickets and</w:t>
      </w:r>
      <w:r w:rsidRPr="00FE7508">
        <w:rPr>
          <w:rFonts w:cs="Calibri"/>
        </w:rPr>
        <w:t xml:space="preserve"> civil notices of violation</w:t>
      </w:r>
      <w:r>
        <w:rPr>
          <w:rFonts w:cs="Calibri"/>
        </w:rPr>
        <w:t>,</w:t>
      </w:r>
      <w:r w:rsidRPr="00FE7508">
        <w:rPr>
          <w:rFonts w:cs="Calibri"/>
        </w:rPr>
        <w:t xml:space="preserve"> and assigns tax penalty assessments. The Sheriff dockets tax warrants for the collection of unpaid cigarette tax penalty assessments and seizes cash or property of the delinquent taxpayer to satisfy the tax warrant in the same manner as an execution against property as pr</w:t>
      </w:r>
      <w:r w:rsidR="002A7361">
        <w:rPr>
          <w:rFonts w:cs="Calibri"/>
        </w:rPr>
        <w:t>e</w:t>
      </w:r>
      <w:r w:rsidRPr="00FE7508">
        <w:rPr>
          <w:rFonts w:cs="Calibri"/>
        </w:rPr>
        <w:t>scribed by the Civil Practice Law and Rules.</w:t>
      </w:r>
    </w:p>
    <w:p w14:paraId="2A374335" w14:textId="66A7B343" w:rsidR="00775AE7" w:rsidRDefault="00775AE7">
      <w:pPr>
        <w:ind w:left="360"/>
        <w:jc w:val="both"/>
        <w:rPr>
          <w:rFonts w:cs="Calibri"/>
        </w:rPr>
      </w:pPr>
      <w:r>
        <w:rPr>
          <w:rFonts w:cs="Calibri"/>
        </w:rPr>
        <w:t>H</w:t>
      </w:r>
      <w:r w:rsidRPr="00775AE7">
        <w:rPr>
          <w:rFonts w:cs="Calibri"/>
        </w:rPr>
        <w:t xml:space="preserve">istorical data indicates that </w:t>
      </w:r>
      <w:r>
        <w:rPr>
          <w:rFonts w:cs="Calibri"/>
        </w:rPr>
        <w:t>New York City</w:t>
      </w:r>
      <w:r w:rsidRPr="00775AE7">
        <w:rPr>
          <w:rFonts w:cs="Calibri"/>
        </w:rPr>
        <w:t xml:space="preserve"> cigarette tax stamp sales revenue decreased 14 out of the last 15 fiscal years.</w:t>
      </w:r>
      <w:r>
        <w:rPr>
          <w:rFonts w:cs="Calibri"/>
        </w:rPr>
        <w:t xml:space="preserve"> </w:t>
      </w:r>
      <w:r w:rsidRPr="00775AE7">
        <w:rPr>
          <w:rFonts w:cs="Calibri"/>
        </w:rPr>
        <w:t>With a new increase</w:t>
      </w:r>
      <w:r w:rsidR="00AD62A3">
        <w:rPr>
          <w:rFonts w:cs="Calibri"/>
        </w:rPr>
        <w:t>d minimum retail price effective</w:t>
      </w:r>
      <w:r w:rsidRPr="00775AE7">
        <w:rPr>
          <w:rFonts w:cs="Calibri"/>
        </w:rPr>
        <w:t xml:space="preserve"> June 1, 2018, </w:t>
      </w:r>
      <w:r w:rsidR="00E621D6">
        <w:rPr>
          <w:rFonts w:cs="Calibri"/>
        </w:rPr>
        <w:t xml:space="preserve">the </w:t>
      </w:r>
      <w:r>
        <w:rPr>
          <w:rFonts w:cs="Calibri"/>
        </w:rPr>
        <w:t>City</w:t>
      </w:r>
      <w:r w:rsidRPr="00775AE7">
        <w:rPr>
          <w:rFonts w:cs="Calibri"/>
        </w:rPr>
        <w:t xml:space="preserve"> anticipates a continual drop in legitimate cigarett</w:t>
      </w:r>
      <w:r>
        <w:rPr>
          <w:rFonts w:cs="Calibri"/>
        </w:rPr>
        <w:t>e sales for fiscal year 2019</w:t>
      </w:r>
      <w:r w:rsidR="00E621D6">
        <w:rPr>
          <w:rFonts w:cs="Calibri"/>
        </w:rPr>
        <w:t>,</w:t>
      </w:r>
      <w:r>
        <w:rPr>
          <w:rFonts w:cs="Calibri"/>
        </w:rPr>
        <w:t xml:space="preserve"> </w:t>
      </w:r>
      <w:r w:rsidR="00E621D6">
        <w:rPr>
          <w:rFonts w:cs="Calibri"/>
        </w:rPr>
        <w:t>with a projected</w:t>
      </w:r>
      <w:r w:rsidR="00C24107">
        <w:rPr>
          <w:rFonts w:cs="Calibri"/>
        </w:rPr>
        <w:t xml:space="preserve"> revenue of approximately $60 million</w:t>
      </w:r>
      <w:r w:rsidRPr="00775AE7">
        <w:rPr>
          <w:rFonts w:cs="Calibri"/>
        </w:rPr>
        <w:t>.</w:t>
      </w:r>
    </w:p>
    <w:p w14:paraId="10BDB354" w14:textId="77777777" w:rsidR="008B40DF" w:rsidRPr="000A5B97" w:rsidRDefault="008B40DF" w:rsidP="0034192B">
      <w:pPr>
        <w:pStyle w:val="Heading2"/>
        <w:numPr>
          <w:ilvl w:val="1"/>
          <w:numId w:val="48"/>
        </w:numPr>
        <w:ind w:left="360"/>
        <w:jc w:val="both"/>
      </w:pPr>
      <w:bookmarkStart w:id="209" w:name="_Toc514918347"/>
      <w:bookmarkStart w:id="210" w:name="_Toc514999219"/>
      <w:bookmarkStart w:id="211" w:name="_Toc515016068"/>
      <w:bookmarkStart w:id="212" w:name="_Toc522528439"/>
      <w:bookmarkStart w:id="213" w:name="_Toc531092037"/>
      <w:r w:rsidRPr="000A5B97">
        <w:t>Implementation</w:t>
      </w:r>
      <w:bookmarkEnd w:id="209"/>
      <w:bookmarkEnd w:id="210"/>
      <w:bookmarkEnd w:id="211"/>
      <w:bookmarkEnd w:id="212"/>
      <w:bookmarkEnd w:id="213"/>
    </w:p>
    <w:p w14:paraId="58956944" w14:textId="27C5872C" w:rsidR="009415D1" w:rsidRPr="000A5B97" w:rsidRDefault="00406263" w:rsidP="0034192B">
      <w:pPr>
        <w:ind w:left="360"/>
        <w:jc w:val="both"/>
      </w:pPr>
      <w:r w:rsidRPr="000A5B97">
        <w:t xml:space="preserve">The </w:t>
      </w:r>
      <w:r w:rsidR="00043B5A">
        <w:t xml:space="preserve">estimated Initial </w:t>
      </w:r>
      <w:r w:rsidR="006A73F3">
        <w:t>O</w:t>
      </w:r>
      <w:r w:rsidR="00043B5A">
        <w:t xml:space="preserve">rder is </w:t>
      </w:r>
      <w:r w:rsidR="00EA1401">
        <w:t>150,000,000</w:t>
      </w:r>
      <w:r w:rsidR="00043B5A">
        <w:t xml:space="preserve"> Stamps.</w:t>
      </w:r>
      <w:r w:rsidR="005E6849">
        <w:t xml:space="preserve"> </w:t>
      </w:r>
      <w:r w:rsidR="00043B5A">
        <w:t xml:space="preserve">The </w:t>
      </w:r>
      <w:r w:rsidR="00823812">
        <w:t xml:space="preserve">vendor </w:t>
      </w:r>
      <w:r w:rsidR="004E16AF" w:rsidRPr="000A5B97">
        <w:t>must</w:t>
      </w:r>
      <w:r w:rsidRPr="000A5B97">
        <w:t xml:space="preserve"> </w:t>
      </w:r>
      <w:r w:rsidR="00823812">
        <w:t xml:space="preserve">have the capacity to </w:t>
      </w:r>
      <w:r w:rsidRPr="000A5B97">
        <w:t>manufacture</w:t>
      </w:r>
      <w:r w:rsidR="00043B5A">
        <w:t xml:space="preserve"> the </w:t>
      </w:r>
      <w:r w:rsidR="00EB74F5">
        <w:t>test rolls</w:t>
      </w:r>
      <w:r w:rsidR="00043B5A">
        <w:t xml:space="preserve"> </w:t>
      </w:r>
      <w:r w:rsidR="00926F83">
        <w:t>for</w:t>
      </w:r>
      <w:r w:rsidR="00926F83" w:rsidRPr="000A5B97">
        <w:t xml:space="preserve"> delivery</w:t>
      </w:r>
      <w:r w:rsidR="004E16AF" w:rsidRPr="000A5B97">
        <w:t xml:space="preserve"> </w:t>
      </w:r>
      <w:r w:rsidR="00EB74F5">
        <w:t>within</w:t>
      </w:r>
      <w:r w:rsidR="00926F83">
        <w:t xml:space="preserve"> thirty</w:t>
      </w:r>
      <w:r w:rsidR="00F66212">
        <w:t xml:space="preserve"> (30) days </w:t>
      </w:r>
      <w:r w:rsidR="00D83EBA">
        <w:t>of the Department’s design approval,</w:t>
      </w:r>
      <w:r w:rsidR="00EB74F5">
        <w:t xml:space="preserve"> and to manufacture the Initial Order for delivery within thirty (30) days after DTF places the Initial Order.</w:t>
      </w:r>
      <w:r w:rsidR="00F66212">
        <w:t xml:space="preserve"> </w:t>
      </w:r>
    </w:p>
    <w:p w14:paraId="76F4480A" w14:textId="77777777" w:rsidR="005236D1" w:rsidRPr="000A5B97" w:rsidRDefault="005236D1" w:rsidP="0034192B">
      <w:pPr>
        <w:pStyle w:val="ListParagraph"/>
        <w:numPr>
          <w:ilvl w:val="0"/>
          <w:numId w:val="99"/>
        </w:numPr>
        <w:ind w:left="360"/>
        <w:jc w:val="both"/>
        <w:rPr>
          <w:vanish/>
        </w:rPr>
      </w:pPr>
    </w:p>
    <w:p w14:paraId="147CAEE2" w14:textId="77777777" w:rsidR="005236D1" w:rsidRPr="000A5B97" w:rsidRDefault="005236D1" w:rsidP="0034192B">
      <w:pPr>
        <w:pStyle w:val="ListParagraph"/>
        <w:numPr>
          <w:ilvl w:val="0"/>
          <w:numId w:val="99"/>
        </w:numPr>
        <w:ind w:left="360"/>
        <w:jc w:val="both"/>
        <w:rPr>
          <w:vanish/>
        </w:rPr>
      </w:pPr>
    </w:p>
    <w:p w14:paraId="0E4DC256" w14:textId="77777777" w:rsidR="005236D1" w:rsidRPr="000A5B97" w:rsidRDefault="005236D1" w:rsidP="0034192B">
      <w:pPr>
        <w:pStyle w:val="ListParagraph"/>
        <w:numPr>
          <w:ilvl w:val="0"/>
          <w:numId w:val="99"/>
        </w:numPr>
        <w:ind w:left="360"/>
        <w:jc w:val="both"/>
        <w:rPr>
          <w:vanish/>
        </w:rPr>
      </w:pPr>
    </w:p>
    <w:p w14:paraId="5825137D" w14:textId="77777777" w:rsidR="007D7587" w:rsidRPr="000A5B97" w:rsidRDefault="007D7587" w:rsidP="0034192B">
      <w:pPr>
        <w:pStyle w:val="ListParagraph"/>
        <w:keepNext/>
        <w:numPr>
          <w:ilvl w:val="0"/>
          <w:numId w:val="110"/>
        </w:numPr>
        <w:spacing w:before="240" w:after="60"/>
        <w:ind w:left="360"/>
        <w:outlineLvl w:val="1"/>
        <w:rPr>
          <w:rFonts w:eastAsia="Times New Roman"/>
          <w:bCs/>
          <w:iCs/>
          <w:vanish/>
          <w:sz w:val="24"/>
          <w:szCs w:val="24"/>
          <w:lang w:val="x-none" w:eastAsia="x-none"/>
        </w:rPr>
      </w:pPr>
      <w:bookmarkStart w:id="214" w:name="_Toc375058486"/>
      <w:bookmarkStart w:id="215" w:name="_Toc375141619"/>
      <w:bookmarkStart w:id="216" w:name="_Toc514918348"/>
      <w:bookmarkStart w:id="217" w:name="_Toc514999220"/>
      <w:bookmarkStart w:id="218" w:name="_Toc515016069"/>
      <w:bookmarkStart w:id="219" w:name="_Toc522528440"/>
      <w:bookmarkStart w:id="220" w:name="_Toc531092038"/>
      <w:bookmarkEnd w:id="214"/>
      <w:bookmarkEnd w:id="215"/>
      <w:bookmarkEnd w:id="216"/>
      <w:bookmarkEnd w:id="217"/>
      <w:bookmarkEnd w:id="218"/>
      <w:bookmarkEnd w:id="219"/>
      <w:bookmarkEnd w:id="220"/>
    </w:p>
    <w:p w14:paraId="21698FBC" w14:textId="77777777" w:rsidR="007D7587" w:rsidRPr="000A5B97" w:rsidRDefault="007D7587" w:rsidP="0034192B">
      <w:pPr>
        <w:pStyle w:val="ListParagraph"/>
        <w:keepNext/>
        <w:numPr>
          <w:ilvl w:val="0"/>
          <w:numId w:val="110"/>
        </w:numPr>
        <w:spacing w:before="240" w:after="60"/>
        <w:ind w:left="360"/>
        <w:outlineLvl w:val="1"/>
        <w:rPr>
          <w:rFonts w:eastAsia="Times New Roman"/>
          <w:bCs/>
          <w:iCs/>
          <w:vanish/>
          <w:sz w:val="24"/>
          <w:szCs w:val="24"/>
          <w:lang w:val="x-none" w:eastAsia="x-none"/>
        </w:rPr>
      </w:pPr>
      <w:bookmarkStart w:id="221" w:name="_Toc375058487"/>
      <w:bookmarkStart w:id="222" w:name="_Toc375141620"/>
      <w:bookmarkStart w:id="223" w:name="_Toc514918349"/>
      <w:bookmarkStart w:id="224" w:name="_Toc514999221"/>
      <w:bookmarkStart w:id="225" w:name="_Toc515016070"/>
      <w:bookmarkStart w:id="226" w:name="_Toc522528441"/>
      <w:bookmarkStart w:id="227" w:name="_Toc531092039"/>
      <w:bookmarkEnd w:id="221"/>
      <w:bookmarkEnd w:id="222"/>
      <w:bookmarkEnd w:id="223"/>
      <w:bookmarkEnd w:id="224"/>
      <w:bookmarkEnd w:id="225"/>
      <w:bookmarkEnd w:id="226"/>
      <w:bookmarkEnd w:id="227"/>
    </w:p>
    <w:p w14:paraId="69BBD34B" w14:textId="77777777" w:rsidR="007D7587" w:rsidRPr="000A5B97" w:rsidRDefault="007D7587" w:rsidP="0034192B">
      <w:pPr>
        <w:pStyle w:val="ListParagraph"/>
        <w:keepNext/>
        <w:numPr>
          <w:ilvl w:val="0"/>
          <w:numId w:val="110"/>
        </w:numPr>
        <w:spacing w:before="240" w:after="60"/>
        <w:ind w:left="360"/>
        <w:outlineLvl w:val="1"/>
        <w:rPr>
          <w:rFonts w:eastAsia="Times New Roman"/>
          <w:bCs/>
          <w:iCs/>
          <w:vanish/>
          <w:sz w:val="24"/>
          <w:szCs w:val="24"/>
          <w:lang w:val="x-none" w:eastAsia="x-none"/>
        </w:rPr>
      </w:pPr>
      <w:bookmarkStart w:id="228" w:name="_Toc375058488"/>
      <w:bookmarkStart w:id="229" w:name="_Toc375141621"/>
      <w:bookmarkStart w:id="230" w:name="_Toc514918350"/>
      <w:bookmarkStart w:id="231" w:name="_Toc514999222"/>
      <w:bookmarkStart w:id="232" w:name="_Toc515016071"/>
      <w:bookmarkStart w:id="233" w:name="_Toc522528442"/>
      <w:bookmarkStart w:id="234" w:name="_Toc531092040"/>
      <w:bookmarkEnd w:id="228"/>
      <w:bookmarkEnd w:id="229"/>
      <w:bookmarkEnd w:id="230"/>
      <w:bookmarkEnd w:id="231"/>
      <w:bookmarkEnd w:id="232"/>
      <w:bookmarkEnd w:id="233"/>
      <w:bookmarkEnd w:id="234"/>
    </w:p>
    <w:p w14:paraId="65A5E6B2" w14:textId="6DE02C3E" w:rsidR="005236D1" w:rsidRPr="000A5B97" w:rsidRDefault="005236D1" w:rsidP="0034192B">
      <w:pPr>
        <w:pStyle w:val="Heading2"/>
        <w:numPr>
          <w:ilvl w:val="0"/>
          <w:numId w:val="110"/>
        </w:numPr>
        <w:ind w:left="360"/>
      </w:pPr>
      <w:bookmarkStart w:id="235" w:name="_Toc514918351"/>
      <w:bookmarkStart w:id="236" w:name="_Toc514999223"/>
      <w:bookmarkStart w:id="237" w:name="_Toc515016072"/>
      <w:bookmarkStart w:id="238" w:name="_Toc522528443"/>
      <w:bookmarkStart w:id="239" w:name="_Toc531092041"/>
      <w:r w:rsidRPr="000A5B97">
        <w:t>Testing and Acceptance</w:t>
      </w:r>
      <w:bookmarkEnd w:id="235"/>
      <w:bookmarkEnd w:id="236"/>
      <w:bookmarkEnd w:id="237"/>
      <w:bookmarkEnd w:id="238"/>
      <w:r w:rsidR="0078234E">
        <w:rPr>
          <w:lang w:val="en-US"/>
        </w:rPr>
        <w:t xml:space="preserve"> of Contractor’s Stamps After Contract Award</w:t>
      </w:r>
      <w:bookmarkEnd w:id="239"/>
      <w:r w:rsidR="0078234E">
        <w:rPr>
          <w:lang w:val="en-US"/>
        </w:rPr>
        <w:t xml:space="preserve"> </w:t>
      </w:r>
    </w:p>
    <w:p w14:paraId="28901D92" w14:textId="67DFC98E" w:rsidR="00592FC3" w:rsidRPr="000A5B97" w:rsidRDefault="0078234E" w:rsidP="0034192B">
      <w:pPr>
        <w:tabs>
          <w:tab w:val="left" w:pos="720"/>
          <w:tab w:val="left" w:pos="1080"/>
        </w:tabs>
        <w:ind w:left="360"/>
        <w:jc w:val="both"/>
      </w:pPr>
      <w:r>
        <w:t xml:space="preserve">Once </w:t>
      </w:r>
      <w:r w:rsidR="00290966" w:rsidRPr="000A5B97">
        <w:t xml:space="preserve">the </w:t>
      </w:r>
      <w:r w:rsidR="00824716">
        <w:t xml:space="preserve">Agreement is </w:t>
      </w:r>
      <w:r w:rsidR="00290966" w:rsidRPr="000A5B97">
        <w:t xml:space="preserve">approved by </w:t>
      </w:r>
      <w:r w:rsidR="00824716">
        <w:t xml:space="preserve">both </w:t>
      </w:r>
      <w:r w:rsidR="00290966" w:rsidRPr="000A5B97">
        <w:t>the New York State Attorney General and Office of the State Comptroller, the Department will work with the Contractor to design the Stamp</w:t>
      </w:r>
      <w:r w:rsidR="00EA7FBA" w:rsidRPr="000A5B97">
        <w:t>s</w:t>
      </w:r>
      <w:r w:rsidR="001722A0">
        <w:t xml:space="preserve"> DTF</w:t>
      </w:r>
      <w:r w:rsidR="001611E2">
        <w:t>/City</w:t>
      </w:r>
      <w:r w:rsidR="001722A0">
        <w:t xml:space="preserve"> requires</w:t>
      </w:r>
      <w:r w:rsidR="00290966" w:rsidRPr="000A5B97">
        <w:t xml:space="preserve">.  </w:t>
      </w:r>
      <w:r w:rsidR="00592FC3" w:rsidRPr="00EF2A47">
        <w:t xml:space="preserve">Upon </w:t>
      </w:r>
      <w:r w:rsidR="00926F83" w:rsidRPr="00EF2A47">
        <w:t>Department</w:t>
      </w:r>
      <w:r w:rsidR="00EC6AAD" w:rsidRPr="00EF2A47">
        <w:t>/City</w:t>
      </w:r>
      <w:r w:rsidR="00926F83" w:rsidRPr="00EF2A47">
        <w:t xml:space="preserve"> approval</w:t>
      </w:r>
      <w:r w:rsidR="00592FC3" w:rsidRPr="00EF2A47">
        <w:t xml:space="preserve"> of Stamp design</w:t>
      </w:r>
      <w:r w:rsidR="001722A0" w:rsidRPr="00EF2A47">
        <w:t>s</w:t>
      </w:r>
      <w:r w:rsidR="00592FC3" w:rsidRPr="00EF2A47">
        <w:t xml:space="preserve">, </w:t>
      </w:r>
      <w:r w:rsidR="00133A5F" w:rsidRPr="00EF2A47">
        <w:t xml:space="preserve">the Contractor will prepare </w:t>
      </w:r>
      <w:r w:rsidR="00FD7074" w:rsidRPr="00EF2A47">
        <w:t>t</w:t>
      </w:r>
      <w:r w:rsidR="008938DB" w:rsidRPr="00EF2A47">
        <w:t xml:space="preserve">en </w:t>
      </w:r>
      <w:r w:rsidR="000B1315" w:rsidRPr="00EF2A47">
        <w:t xml:space="preserve">(10) </w:t>
      </w:r>
      <w:r w:rsidR="008938DB" w:rsidRPr="00EF2A47">
        <w:t xml:space="preserve">rolls </w:t>
      </w:r>
      <w:r w:rsidR="00FD7074" w:rsidRPr="00EF2A47">
        <w:t>to</w:t>
      </w:r>
      <w:r w:rsidR="008938DB" w:rsidRPr="00EF2A47">
        <w:t xml:space="preserve"> be provided to the Department </w:t>
      </w:r>
      <w:r w:rsidR="00926F83" w:rsidRPr="00EF2A47">
        <w:t xml:space="preserve">for </w:t>
      </w:r>
      <w:r w:rsidR="008938DB" w:rsidRPr="00EF2A47">
        <w:t>testing.</w:t>
      </w:r>
      <w:r w:rsidR="008938DB" w:rsidRPr="00D121D1">
        <w:t xml:space="preserve">  </w:t>
      </w:r>
      <w:r w:rsidR="007C0C51" w:rsidRPr="00D121D1">
        <w:t>The specifics of the rolls for testing will be determined during</w:t>
      </w:r>
      <w:r w:rsidR="007C0C51" w:rsidRPr="000A5B97">
        <w:t xml:space="preserve"> the design process.  </w:t>
      </w:r>
      <w:r w:rsidR="008938DB" w:rsidRPr="000A5B97">
        <w:t xml:space="preserve">Stamps </w:t>
      </w:r>
      <w:r w:rsidR="00592FC3" w:rsidRPr="000A5B97">
        <w:t xml:space="preserve">consumed or rendered useless by testing will not be returned to the </w:t>
      </w:r>
      <w:r w:rsidR="00C56DD4" w:rsidRPr="000A5B97">
        <w:t>Contractor</w:t>
      </w:r>
      <w:r w:rsidR="00592FC3" w:rsidRPr="000A5B97">
        <w:t xml:space="preserve">.  </w:t>
      </w:r>
      <w:r w:rsidR="00C56DD4" w:rsidRPr="000A5B97">
        <w:t>All c</w:t>
      </w:r>
      <w:r w:rsidR="00592FC3" w:rsidRPr="000A5B97">
        <w:t xml:space="preserve">osts </w:t>
      </w:r>
      <w:r w:rsidR="00C56DD4" w:rsidRPr="000A5B97">
        <w:t xml:space="preserve">associated with </w:t>
      </w:r>
      <w:r w:rsidR="005A6890" w:rsidRPr="000A5B97">
        <w:t>testing</w:t>
      </w:r>
      <w:r w:rsidR="00C56DD4" w:rsidRPr="000A5B97">
        <w:t xml:space="preserve"> of the</w:t>
      </w:r>
      <w:r w:rsidR="005A6890" w:rsidRPr="000A5B97">
        <w:t xml:space="preserve"> rolls</w:t>
      </w:r>
      <w:r w:rsidR="00FD04A0" w:rsidRPr="000A5B97">
        <w:t>, including the cost of the Stamps,</w:t>
      </w:r>
      <w:r w:rsidR="005A6890" w:rsidRPr="000A5B97">
        <w:t xml:space="preserve"> will</w:t>
      </w:r>
      <w:r w:rsidR="00592FC3" w:rsidRPr="000A5B97">
        <w:t xml:space="preserve"> be at the expense of the Contractor</w:t>
      </w:r>
      <w:r w:rsidR="00C56DD4" w:rsidRPr="000A5B97">
        <w:t>.</w:t>
      </w:r>
      <w:r w:rsidR="004C644B" w:rsidRPr="000A5B97">
        <w:t xml:space="preserve">  Similar protocol</w:t>
      </w:r>
      <w:r w:rsidR="001722A0">
        <w:t>s</w:t>
      </w:r>
      <w:r w:rsidR="004C644B" w:rsidRPr="000A5B97">
        <w:t xml:space="preserve"> and timeframes </w:t>
      </w:r>
      <w:r w:rsidR="00F7441F" w:rsidRPr="000A5B97">
        <w:t>may</w:t>
      </w:r>
      <w:r w:rsidR="004C644B" w:rsidRPr="000A5B97">
        <w:t xml:space="preserve"> be </w:t>
      </w:r>
      <w:r w:rsidR="00F7441F" w:rsidRPr="000A5B97">
        <w:t>implemented</w:t>
      </w:r>
      <w:r w:rsidR="004C644B" w:rsidRPr="000A5B97">
        <w:t xml:space="preserve"> for </w:t>
      </w:r>
      <w:r w:rsidR="00B350A0">
        <w:t>testing</w:t>
      </w:r>
      <w:r w:rsidR="00B350A0" w:rsidRPr="000A5B97">
        <w:t xml:space="preserve"> </w:t>
      </w:r>
      <w:r w:rsidR="004C644B" w:rsidRPr="000A5B97">
        <w:t>any additional stamp design</w:t>
      </w:r>
      <w:r w:rsidR="00B350A0">
        <w:t>(s)</w:t>
      </w:r>
      <w:r w:rsidR="00F7441F" w:rsidRPr="000A5B97">
        <w:t>.</w:t>
      </w:r>
    </w:p>
    <w:p w14:paraId="3BCB3AE3" w14:textId="7A4ACD97" w:rsidR="00CB69FC" w:rsidRPr="000A5B97" w:rsidRDefault="00290966" w:rsidP="0034192B">
      <w:pPr>
        <w:tabs>
          <w:tab w:val="left" w:pos="450"/>
          <w:tab w:val="left" w:pos="540"/>
          <w:tab w:val="left" w:pos="720"/>
          <w:tab w:val="left" w:pos="990"/>
          <w:tab w:val="left" w:pos="1080"/>
          <w:tab w:val="left" w:pos="1440"/>
          <w:tab w:val="left" w:pos="1530"/>
        </w:tabs>
        <w:ind w:left="360"/>
        <w:jc w:val="both"/>
        <w:rPr>
          <w:rFonts w:cs="Calibri"/>
          <w:color w:val="000000"/>
        </w:rPr>
      </w:pPr>
      <w:r w:rsidRPr="00713055">
        <w:rPr>
          <w:color w:val="000000"/>
          <w:spacing w:val="-3"/>
        </w:rPr>
        <w:t xml:space="preserve">The Contractor must </w:t>
      </w:r>
      <w:r w:rsidR="00F81FCB" w:rsidRPr="00713055">
        <w:rPr>
          <w:color w:val="000000"/>
          <w:spacing w:val="-3"/>
        </w:rPr>
        <w:t xml:space="preserve">securely transport and </w:t>
      </w:r>
      <w:r w:rsidRPr="00713055">
        <w:rPr>
          <w:color w:val="000000"/>
          <w:spacing w:val="-3"/>
        </w:rPr>
        <w:t xml:space="preserve">supply the </w:t>
      </w:r>
      <w:r w:rsidR="001722A0" w:rsidRPr="00713055">
        <w:rPr>
          <w:color w:val="000000"/>
          <w:spacing w:val="-3"/>
        </w:rPr>
        <w:t xml:space="preserve">ten (10) </w:t>
      </w:r>
      <w:r w:rsidRPr="00713055">
        <w:rPr>
          <w:color w:val="000000"/>
          <w:spacing w:val="-3"/>
        </w:rPr>
        <w:t>test rolls to the Department within thirty</w:t>
      </w:r>
      <w:r w:rsidRPr="000A5B97">
        <w:rPr>
          <w:color w:val="000000"/>
          <w:spacing w:val="-3"/>
        </w:rPr>
        <w:t xml:space="preserve"> (30) days of design approval.  </w:t>
      </w:r>
      <w:r w:rsidR="00592FC3" w:rsidRPr="000A5B97">
        <w:rPr>
          <w:color w:val="000000"/>
          <w:spacing w:val="-3"/>
        </w:rPr>
        <w:t xml:space="preserve">Unless otherwise provided by </w:t>
      </w:r>
      <w:proofErr w:type="gramStart"/>
      <w:r w:rsidR="00592FC3" w:rsidRPr="000A5B97">
        <w:rPr>
          <w:color w:val="000000"/>
          <w:spacing w:val="-3"/>
        </w:rPr>
        <w:t>mutual agreement</w:t>
      </w:r>
      <w:proofErr w:type="gramEnd"/>
      <w:r w:rsidR="00592FC3" w:rsidRPr="000A5B97">
        <w:rPr>
          <w:color w:val="000000"/>
          <w:spacing w:val="-3"/>
        </w:rPr>
        <w:t xml:space="preserve"> of the Department</w:t>
      </w:r>
      <w:r w:rsidR="00EC6AAD">
        <w:rPr>
          <w:color w:val="000000"/>
          <w:spacing w:val="-3"/>
        </w:rPr>
        <w:t>/City</w:t>
      </w:r>
      <w:r w:rsidR="00592FC3" w:rsidRPr="000A5B97">
        <w:rPr>
          <w:color w:val="000000"/>
          <w:spacing w:val="-3"/>
        </w:rPr>
        <w:t xml:space="preserve"> and the Contractor, </w:t>
      </w:r>
      <w:r w:rsidR="001722A0">
        <w:rPr>
          <w:color w:val="000000"/>
          <w:spacing w:val="-3"/>
        </w:rPr>
        <w:t xml:space="preserve">the </w:t>
      </w:r>
      <w:r w:rsidR="00592FC3" w:rsidRPr="000A5B97">
        <w:rPr>
          <w:color w:val="000000"/>
          <w:spacing w:val="-3"/>
        </w:rPr>
        <w:t>Department</w:t>
      </w:r>
      <w:r w:rsidR="00EC6AAD">
        <w:rPr>
          <w:color w:val="000000"/>
          <w:spacing w:val="-3"/>
        </w:rPr>
        <w:t>/City</w:t>
      </w:r>
      <w:r w:rsidR="00592FC3" w:rsidRPr="000A5B97">
        <w:t xml:space="preserve"> shall have </w:t>
      </w:r>
      <w:r w:rsidR="00BC66E5" w:rsidRPr="000A5B97">
        <w:t xml:space="preserve">up to </w:t>
      </w:r>
      <w:r w:rsidR="00592FC3" w:rsidRPr="000A5B97">
        <w:t xml:space="preserve">thirty (30) </w:t>
      </w:r>
      <w:r w:rsidR="004D38E4">
        <w:t xml:space="preserve">calendar </w:t>
      </w:r>
      <w:r w:rsidR="00592FC3" w:rsidRPr="000A5B97">
        <w:t xml:space="preserve">days from the date of delivery </w:t>
      </w:r>
      <w:r w:rsidR="009E15F8">
        <w:t xml:space="preserve">of the test rolls </w:t>
      </w:r>
      <w:r w:rsidR="00592FC3" w:rsidRPr="000A5B97">
        <w:t>to test and accept the</w:t>
      </w:r>
      <w:r w:rsidR="00CE58D5" w:rsidRPr="000A5B97">
        <w:t xml:space="preserve"> </w:t>
      </w:r>
      <w:r w:rsidR="00592FC3" w:rsidRPr="000A5B97">
        <w:t xml:space="preserve">product.  </w:t>
      </w:r>
      <w:r w:rsidR="009E15F8">
        <w:t xml:space="preserve">Testing will be conducted at </w:t>
      </w:r>
      <w:r w:rsidR="005A657F">
        <w:t xml:space="preserve">a </w:t>
      </w:r>
      <w:r w:rsidR="009E15F8">
        <w:t xml:space="preserve">stamping agent’s site(s). </w:t>
      </w:r>
      <w:r w:rsidR="003B2FB8" w:rsidRPr="000A5B97">
        <w:rPr>
          <w:rFonts w:cs="Calibri"/>
          <w:color w:val="000000"/>
        </w:rPr>
        <w:t>The Stamps will be tested on USI machines and REDSTAMP machines. The Contractor’s representatives are required to attend the testing.</w:t>
      </w:r>
      <w:r w:rsidR="009700CC">
        <w:rPr>
          <w:rFonts w:cs="Calibri"/>
          <w:color w:val="000000"/>
        </w:rPr>
        <w:t xml:space="preserve"> </w:t>
      </w:r>
      <w:r w:rsidR="003B2FB8" w:rsidRPr="000A5B97">
        <w:rPr>
          <w:rFonts w:cs="Calibri"/>
          <w:color w:val="000000"/>
        </w:rPr>
        <w:t xml:space="preserve"> </w:t>
      </w:r>
      <w:r w:rsidR="003B2FB8" w:rsidRPr="000A5B97">
        <w:rPr>
          <w:rFonts w:cs="Calibri"/>
          <w:color w:val="000000"/>
          <w:u w:val="single"/>
        </w:rPr>
        <w:t>It is the Contractor's sole responsibility to ensure the stamping agents are properly instructed and stamping machines properly adjusted for the testing</w:t>
      </w:r>
      <w:r w:rsidR="003B2FB8" w:rsidRPr="000A5B97">
        <w:rPr>
          <w:rFonts w:cs="Calibri"/>
          <w:color w:val="000000"/>
        </w:rPr>
        <w:t xml:space="preserve">. It is </w:t>
      </w:r>
      <w:r w:rsidR="00130FF2">
        <w:rPr>
          <w:rFonts w:cs="Calibri"/>
          <w:color w:val="000000"/>
        </w:rPr>
        <w:t xml:space="preserve">within </w:t>
      </w:r>
      <w:r w:rsidR="003B2FB8" w:rsidRPr="000A5B97">
        <w:rPr>
          <w:rFonts w:cs="Calibri"/>
          <w:color w:val="000000"/>
        </w:rPr>
        <w:t>the Department's sole discretion to determine if a Stamp is transferred successfully</w:t>
      </w:r>
      <w:r w:rsidR="001722A0">
        <w:rPr>
          <w:rFonts w:cs="Calibri"/>
          <w:color w:val="000000"/>
        </w:rPr>
        <w:t xml:space="preserve"> and </w:t>
      </w:r>
      <w:r w:rsidR="001722A0">
        <w:rPr>
          <w:rFonts w:cs="Calibri"/>
          <w:color w:val="000000"/>
        </w:rPr>
        <w:lastRenderedPageBreak/>
        <w:t xml:space="preserve">meets other </w:t>
      </w:r>
      <w:r w:rsidR="00B350A0">
        <w:rPr>
          <w:rFonts w:cs="Calibri"/>
          <w:color w:val="000000"/>
        </w:rPr>
        <w:t xml:space="preserve">RFP </w:t>
      </w:r>
      <w:r w:rsidR="001722A0">
        <w:rPr>
          <w:rFonts w:cs="Calibri"/>
          <w:color w:val="000000"/>
        </w:rPr>
        <w:t>requirements</w:t>
      </w:r>
      <w:r w:rsidR="003B2FB8" w:rsidRPr="000A5B97">
        <w:rPr>
          <w:rFonts w:cs="Calibri"/>
          <w:color w:val="000000"/>
        </w:rPr>
        <w:t xml:space="preserve">. </w:t>
      </w:r>
      <w:r w:rsidR="004F338B" w:rsidRPr="000A5B97">
        <w:t xml:space="preserve">The Department </w:t>
      </w:r>
      <w:r w:rsidR="004F338B" w:rsidRPr="000A5B97">
        <w:rPr>
          <w:rFonts w:cs="Calibri"/>
          <w:color w:val="000000"/>
        </w:rPr>
        <w:t>will test</w:t>
      </w:r>
      <w:r w:rsidR="009E15F8">
        <w:rPr>
          <w:rFonts w:cs="Calibri"/>
          <w:color w:val="000000"/>
        </w:rPr>
        <w:t xml:space="preserve"> to </w:t>
      </w:r>
      <w:r w:rsidR="00DF5B7C">
        <w:rPr>
          <w:rFonts w:cs="Calibri"/>
          <w:color w:val="000000"/>
        </w:rPr>
        <w:t xml:space="preserve">confirm that </w:t>
      </w:r>
      <w:r w:rsidR="009E15F8">
        <w:rPr>
          <w:rFonts w:cs="Calibri"/>
          <w:color w:val="000000"/>
        </w:rPr>
        <w:t>the Stamps meet the following requirements</w:t>
      </w:r>
      <w:r w:rsidR="00CB69FC" w:rsidRPr="000A5B97">
        <w:rPr>
          <w:rFonts w:cs="Calibri"/>
          <w:color w:val="000000"/>
        </w:rPr>
        <w:t>:</w:t>
      </w:r>
    </w:p>
    <w:p w14:paraId="7E9EEFED" w14:textId="77777777" w:rsidR="00CB69FC" w:rsidRPr="000A5B97" w:rsidRDefault="00341254" w:rsidP="000A5B97">
      <w:pPr>
        <w:numPr>
          <w:ilvl w:val="0"/>
          <w:numId w:val="103"/>
        </w:numPr>
        <w:tabs>
          <w:tab w:val="left" w:pos="450"/>
          <w:tab w:val="left" w:pos="540"/>
          <w:tab w:val="left" w:pos="720"/>
          <w:tab w:val="left" w:pos="990"/>
          <w:tab w:val="left" w:pos="1080"/>
          <w:tab w:val="left" w:pos="1440"/>
          <w:tab w:val="left" w:pos="1530"/>
        </w:tabs>
        <w:ind w:left="810"/>
        <w:jc w:val="both"/>
      </w:pPr>
      <w:r w:rsidRPr="000A5B97">
        <w:t xml:space="preserve">Transfer accuracy </w:t>
      </w:r>
      <w:r w:rsidR="00290966" w:rsidRPr="000A5B97">
        <w:t>of</w:t>
      </w:r>
      <w:r w:rsidR="00D62121" w:rsidRPr="000A5B97">
        <w:t xml:space="preserve"> </w:t>
      </w:r>
      <w:r w:rsidRPr="000A5B97">
        <w:t>9</w:t>
      </w:r>
      <w:r w:rsidR="002B219F" w:rsidRPr="000A5B97">
        <w:t>5</w:t>
      </w:r>
      <w:r w:rsidRPr="000A5B97">
        <w:t>%</w:t>
      </w:r>
      <w:r w:rsidR="00290966" w:rsidRPr="000A5B97">
        <w:t xml:space="preserve"> - The rate of successful transfer of each individual Stamp to the cigarette pack and the rate of successful transfer of </w:t>
      </w:r>
      <w:r w:rsidR="00073AF8" w:rsidRPr="000A5B97">
        <w:t>the</w:t>
      </w:r>
      <w:r w:rsidR="00290966" w:rsidRPr="000A5B97">
        <w:t xml:space="preserve"> Stamps on the roll</w:t>
      </w:r>
      <w:r w:rsidR="00402BB1" w:rsidRPr="000A5B97">
        <w:t>.  The 9</w:t>
      </w:r>
      <w:r w:rsidR="002B219F" w:rsidRPr="000A5B97">
        <w:t>5</w:t>
      </w:r>
      <w:r w:rsidR="00402BB1" w:rsidRPr="000A5B97">
        <w:t xml:space="preserve">% accuracy rate must be accomplished with the machines operating at </w:t>
      </w:r>
      <w:r w:rsidR="00657DDB" w:rsidRPr="000A5B97">
        <w:t xml:space="preserve">a </w:t>
      </w:r>
      <w:r w:rsidR="00402BB1" w:rsidRPr="000A5B97">
        <w:t>mi</w:t>
      </w:r>
      <w:r w:rsidR="00402BB1" w:rsidRPr="000A5B97">
        <w:rPr>
          <w:rFonts w:cs="Calibri"/>
          <w:color w:val="000000"/>
        </w:rPr>
        <w:t xml:space="preserve">nimum of </w:t>
      </w:r>
      <w:r w:rsidR="00B1233F" w:rsidRPr="000A5B97">
        <w:rPr>
          <w:rFonts w:cs="Calibri"/>
          <w:color w:val="000000"/>
        </w:rPr>
        <w:t>82</w:t>
      </w:r>
      <w:r w:rsidR="00402BB1" w:rsidRPr="000A5B97">
        <w:rPr>
          <w:rFonts w:cs="Calibri"/>
          <w:color w:val="000000"/>
        </w:rPr>
        <w:t>% of the speeds determined by stamping machine manufacturer specifications</w:t>
      </w:r>
      <w:r w:rsidRPr="000A5B97">
        <w:t>; and</w:t>
      </w:r>
    </w:p>
    <w:p w14:paraId="326752A8" w14:textId="77777777" w:rsidR="00CB69FC" w:rsidRPr="000A5B97" w:rsidRDefault="00341254" w:rsidP="000A5B97">
      <w:pPr>
        <w:numPr>
          <w:ilvl w:val="0"/>
          <w:numId w:val="103"/>
        </w:numPr>
        <w:tabs>
          <w:tab w:val="left" w:pos="450"/>
          <w:tab w:val="left" w:pos="540"/>
          <w:tab w:val="left" w:pos="720"/>
          <w:tab w:val="left" w:pos="990"/>
          <w:tab w:val="left" w:pos="1080"/>
          <w:tab w:val="left" w:pos="1440"/>
          <w:tab w:val="left" w:pos="1530"/>
        </w:tabs>
        <w:ind w:left="810"/>
        <w:jc w:val="both"/>
      </w:pPr>
      <w:r w:rsidRPr="000A5B97">
        <w:t>Authentication of the security features</w:t>
      </w:r>
      <w:r w:rsidR="0072668C" w:rsidRPr="000A5B97">
        <w:t xml:space="preserve"> after transfer</w:t>
      </w:r>
      <w:r w:rsidRPr="000A5B97">
        <w:t xml:space="preserve"> – 100%.</w:t>
      </w:r>
    </w:p>
    <w:p w14:paraId="47318799" w14:textId="38A11399" w:rsidR="007B742D" w:rsidRPr="00EF2A47" w:rsidRDefault="001722A0" w:rsidP="007B742D">
      <w:pPr>
        <w:tabs>
          <w:tab w:val="left" w:pos="450"/>
          <w:tab w:val="left" w:pos="540"/>
          <w:tab w:val="left" w:pos="720"/>
          <w:tab w:val="left" w:pos="990"/>
          <w:tab w:val="left" w:pos="1080"/>
          <w:tab w:val="left" w:pos="1440"/>
          <w:tab w:val="left" w:pos="1530"/>
        </w:tabs>
        <w:ind w:left="360"/>
        <w:jc w:val="both"/>
      </w:pPr>
      <w:r w:rsidRPr="00EF2A47">
        <w:rPr>
          <w:rFonts w:cs="Calibri"/>
          <w:color w:val="000000"/>
        </w:rPr>
        <w:t>If</w:t>
      </w:r>
      <w:r w:rsidR="00130FF2" w:rsidRPr="00EF2A47">
        <w:rPr>
          <w:rFonts w:cs="Calibri"/>
          <w:color w:val="000000"/>
        </w:rPr>
        <w:t xml:space="preserve"> the Department</w:t>
      </w:r>
      <w:r w:rsidR="009F60D4" w:rsidRPr="00EF2A47">
        <w:rPr>
          <w:rFonts w:cs="Calibri"/>
          <w:color w:val="000000"/>
        </w:rPr>
        <w:t>/City</w:t>
      </w:r>
      <w:r w:rsidR="00130FF2" w:rsidRPr="00EF2A47">
        <w:rPr>
          <w:rFonts w:cs="Calibri"/>
          <w:color w:val="000000"/>
        </w:rPr>
        <w:t xml:space="preserve"> determines that </w:t>
      </w:r>
      <w:r w:rsidR="007B742D" w:rsidRPr="00EF2A47">
        <w:t xml:space="preserve">the Stamps </w:t>
      </w:r>
      <w:r w:rsidRPr="00EF2A47">
        <w:t xml:space="preserve">successfully </w:t>
      </w:r>
      <w:r w:rsidR="007B742D" w:rsidRPr="00EF2A47">
        <w:t xml:space="preserve">meet the </w:t>
      </w:r>
      <w:r w:rsidR="00130FF2" w:rsidRPr="00EF2A47">
        <w:t xml:space="preserve">RFP and </w:t>
      </w:r>
      <w:r w:rsidR="007B742D" w:rsidRPr="00EF2A47">
        <w:t>testing requirements, the Department</w:t>
      </w:r>
      <w:r w:rsidR="009F60D4" w:rsidRPr="00EF2A47">
        <w:t>/City</w:t>
      </w:r>
      <w:r w:rsidR="007B742D" w:rsidRPr="00EF2A47">
        <w:t xml:space="preserve"> will provide the Contractor with a written notice of acceptance of the Stamps and </w:t>
      </w:r>
      <w:r w:rsidR="00FD7074" w:rsidRPr="00EF2A47">
        <w:t>place the Initial Order.  T</w:t>
      </w:r>
      <w:r w:rsidR="007B742D" w:rsidRPr="00EF2A47">
        <w:t xml:space="preserve">he Contractor shall ship the Initial Order </w:t>
      </w:r>
      <w:r w:rsidR="00F62B27" w:rsidRPr="00EF2A47">
        <w:t xml:space="preserve">of Stamps </w:t>
      </w:r>
      <w:r w:rsidR="007B742D" w:rsidRPr="00EF2A47">
        <w:t>to the Department</w:t>
      </w:r>
      <w:r w:rsidR="009F60D4" w:rsidRPr="00EF2A47">
        <w:t>/City</w:t>
      </w:r>
      <w:r w:rsidR="007B742D" w:rsidRPr="00EF2A47">
        <w:t>’s designated site</w:t>
      </w:r>
      <w:r w:rsidR="00FD7074" w:rsidRPr="00EF2A47">
        <w:t xml:space="preserve"> within thirty (30)</w:t>
      </w:r>
      <w:r w:rsidR="00E13AEA" w:rsidRPr="00EF2A47">
        <w:t xml:space="preserve"> </w:t>
      </w:r>
      <w:r w:rsidR="004D38E4">
        <w:t xml:space="preserve">calendar </w:t>
      </w:r>
      <w:r w:rsidR="00FD7074" w:rsidRPr="00EF2A47">
        <w:t xml:space="preserve">days </w:t>
      </w:r>
      <w:r w:rsidR="00E13AEA" w:rsidRPr="00EF2A47">
        <w:t>of receipt of the Initial Order</w:t>
      </w:r>
      <w:r w:rsidR="007B742D" w:rsidRPr="00EF2A47">
        <w:t>.</w:t>
      </w:r>
    </w:p>
    <w:p w14:paraId="1BF18334" w14:textId="4FB2F606" w:rsidR="00C773A0" w:rsidRPr="00EF2A47" w:rsidRDefault="00C773A0" w:rsidP="0034192B">
      <w:pPr>
        <w:tabs>
          <w:tab w:val="left" w:pos="450"/>
          <w:tab w:val="left" w:pos="540"/>
          <w:tab w:val="left" w:pos="720"/>
          <w:tab w:val="left" w:pos="990"/>
          <w:tab w:val="left" w:pos="1080"/>
          <w:tab w:val="left" w:pos="1440"/>
          <w:tab w:val="left" w:pos="1530"/>
        </w:tabs>
        <w:ind w:left="360"/>
        <w:jc w:val="both"/>
      </w:pPr>
      <w:r w:rsidRPr="00EF2A47">
        <w:t>If the</w:t>
      </w:r>
      <w:r w:rsidR="00130FF2" w:rsidRPr="00EF2A47">
        <w:t xml:space="preserve"> Department</w:t>
      </w:r>
      <w:r w:rsidR="009F60D4" w:rsidRPr="00EF2A47">
        <w:t>/City</w:t>
      </w:r>
      <w:r w:rsidR="00130FF2" w:rsidRPr="00EF2A47">
        <w:t xml:space="preserve"> determines that the</w:t>
      </w:r>
      <w:r w:rsidR="00592FC3" w:rsidRPr="00EF2A47">
        <w:t xml:space="preserve"> </w:t>
      </w:r>
      <w:r w:rsidR="00341254" w:rsidRPr="00EF2A47">
        <w:t xml:space="preserve">Stamps </w:t>
      </w:r>
      <w:r w:rsidR="00592FC3" w:rsidRPr="00EF2A47">
        <w:t xml:space="preserve">fail to meet the </w:t>
      </w:r>
      <w:r w:rsidR="00DF5B7C" w:rsidRPr="00EF2A47">
        <w:t xml:space="preserve">RFP </w:t>
      </w:r>
      <w:r w:rsidR="00130FF2" w:rsidRPr="00EF2A47">
        <w:t xml:space="preserve">and testing </w:t>
      </w:r>
      <w:r w:rsidR="00592FC3" w:rsidRPr="00EF2A47">
        <w:t xml:space="preserve">requirements, </w:t>
      </w:r>
      <w:r w:rsidR="008927C8" w:rsidRPr="00EF2A47">
        <w:t>the Department</w:t>
      </w:r>
      <w:r w:rsidR="00EC6AAD" w:rsidRPr="00EF2A47">
        <w:t>/City</w:t>
      </w:r>
      <w:r w:rsidR="008927C8" w:rsidRPr="00EF2A47">
        <w:t xml:space="preserve"> and the Contractor will work together to identify the area(s) of f</w:t>
      </w:r>
      <w:r w:rsidR="00F66212" w:rsidRPr="00EF2A47">
        <w:t>ailure and</w:t>
      </w:r>
      <w:r w:rsidR="00B350A0" w:rsidRPr="00EF2A47">
        <w:t>, depending on the severity of the failure(s),</w:t>
      </w:r>
      <w:r w:rsidR="00F66212" w:rsidRPr="00EF2A47">
        <w:t xml:space="preserve"> </w:t>
      </w:r>
      <w:r w:rsidR="00DF5B7C" w:rsidRPr="00EF2A47">
        <w:t>DTF</w:t>
      </w:r>
      <w:r w:rsidR="009F60D4" w:rsidRPr="00EF2A47">
        <w:t>/City</w:t>
      </w:r>
      <w:r w:rsidR="00DF5B7C" w:rsidRPr="00EF2A47">
        <w:t xml:space="preserve"> may terminate the </w:t>
      </w:r>
      <w:r w:rsidRPr="00EF2A47">
        <w:t>Agreement</w:t>
      </w:r>
      <w:r w:rsidR="00DF5B7C" w:rsidRPr="00EF2A47">
        <w:t xml:space="preserve"> for cause or, in DTF</w:t>
      </w:r>
      <w:r w:rsidR="009F60D4" w:rsidRPr="00EF2A47">
        <w:t>/City</w:t>
      </w:r>
      <w:r w:rsidR="00DF5B7C" w:rsidRPr="00EF2A47">
        <w:t xml:space="preserve">’s sole discretion, </w:t>
      </w:r>
      <w:r w:rsidR="00F66212" w:rsidRPr="00EF2A47">
        <w:t xml:space="preserve">a second testing </w:t>
      </w:r>
      <w:r w:rsidR="00DF5B7C" w:rsidRPr="00EF2A47">
        <w:t xml:space="preserve">of Contractor’s Stamps </w:t>
      </w:r>
      <w:r w:rsidR="00F66212" w:rsidRPr="00EF2A47">
        <w:t>may</w:t>
      </w:r>
      <w:r w:rsidR="008927C8" w:rsidRPr="00EF2A47">
        <w:t xml:space="preserve"> be undertaken.  If </w:t>
      </w:r>
      <w:r w:rsidR="00B350A0" w:rsidRPr="00EF2A47">
        <w:t xml:space="preserve">a second testing is undertaken, and </w:t>
      </w:r>
      <w:r w:rsidR="00592FC3" w:rsidRPr="00EF2A47">
        <w:t>the Contractor</w:t>
      </w:r>
      <w:r w:rsidR="008927C8" w:rsidRPr="00EF2A47">
        <w:t xml:space="preserve">’s Stamps fail to meet the requirements of the RFP </w:t>
      </w:r>
      <w:r w:rsidR="00490AE2" w:rsidRPr="00EF2A47">
        <w:t xml:space="preserve">during </w:t>
      </w:r>
      <w:r w:rsidR="008927C8" w:rsidRPr="00EF2A47">
        <w:t xml:space="preserve">the second testing, </w:t>
      </w:r>
      <w:r w:rsidRPr="00EF2A47">
        <w:t>DTF</w:t>
      </w:r>
      <w:r w:rsidR="009F60D4" w:rsidRPr="00EF2A47">
        <w:t>/City</w:t>
      </w:r>
      <w:r w:rsidRPr="00EF2A47">
        <w:t xml:space="preserve"> may terminate the </w:t>
      </w:r>
      <w:r w:rsidR="00E13AEA" w:rsidRPr="00EF2A47">
        <w:t>Agreement</w:t>
      </w:r>
      <w:r w:rsidRPr="00EF2A47">
        <w:t xml:space="preserve"> for cause or, in DTF</w:t>
      </w:r>
      <w:r w:rsidR="009F60D4" w:rsidRPr="00EF2A47">
        <w:t>/City</w:t>
      </w:r>
      <w:r w:rsidRPr="00EF2A47">
        <w:t>’s sole discretion, take such other action as DTF</w:t>
      </w:r>
      <w:r w:rsidR="009F60D4" w:rsidRPr="00EF2A47">
        <w:t>/City</w:t>
      </w:r>
      <w:r w:rsidRPr="00EF2A47">
        <w:t xml:space="preserve"> deems appropriate under the circumstances.   </w:t>
      </w:r>
      <w:proofErr w:type="gramStart"/>
      <w:r w:rsidRPr="00EF2A47">
        <w:t xml:space="preserve">In the event </w:t>
      </w:r>
      <w:r w:rsidR="009E65FE" w:rsidRPr="00EF2A47">
        <w:t>that</w:t>
      </w:r>
      <w:proofErr w:type="gramEnd"/>
      <w:r w:rsidR="009E65FE" w:rsidRPr="00EF2A47">
        <w:t xml:space="preserve"> </w:t>
      </w:r>
      <w:r w:rsidRPr="00EF2A47">
        <w:t>DTF</w:t>
      </w:r>
      <w:r w:rsidR="009F60D4" w:rsidRPr="00EF2A47">
        <w:t>/City</w:t>
      </w:r>
      <w:r w:rsidRPr="00EF2A47">
        <w:t xml:space="preserve"> decides to terminate the Agreement, </w:t>
      </w:r>
      <w:r w:rsidR="008927C8" w:rsidRPr="00EF2A47">
        <w:t xml:space="preserve">the Contractor </w:t>
      </w:r>
      <w:r w:rsidR="00592FC3" w:rsidRPr="00EF2A47">
        <w:t xml:space="preserve">will be provided </w:t>
      </w:r>
      <w:r w:rsidR="009700CC" w:rsidRPr="00EF2A47">
        <w:t xml:space="preserve">with </w:t>
      </w:r>
      <w:r w:rsidR="00592FC3" w:rsidRPr="00EF2A47">
        <w:t xml:space="preserve">notification </w:t>
      </w:r>
      <w:r w:rsidR="009700CC" w:rsidRPr="00EF2A47">
        <w:t xml:space="preserve">of termination </w:t>
      </w:r>
      <w:r w:rsidR="00592FC3" w:rsidRPr="00EF2A47">
        <w:t>as de</w:t>
      </w:r>
      <w:r w:rsidR="00AF39FD" w:rsidRPr="00EF2A47">
        <w:t>scribed</w:t>
      </w:r>
      <w:r w:rsidR="00592FC3" w:rsidRPr="00EF2A47">
        <w:t xml:space="preserve"> in </w:t>
      </w:r>
      <w:r w:rsidR="00633B0E" w:rsidRPr="00EF2A47">
        <w:rPr>
          <w:b/>
        </w:rPr>
        <w:t xml:space="preserve">Exhibit </w:t>
      </w:r>
      <w:r w:rsidR="00EA21CB" w:rsidRPr="00EF2A47">
        <w:rPr>
          <w:b/>
        </w:rPr>
        <w:t>B</w:t>
      </w:r>
      <w:r w:rsidR="00633B0E" w:rsidRPr="00EF2A47">
        <w:rPr>
          <w:b/>
        </w:rPr>
        <w:t xml:space="preserve">, Preliminary </w:t>
      </w:r>
      <w:r w:rsidR="006017CE" w:rsidRPr="00EF2A47">
        <w:rPr>
          <w:b/>
        </w:rPr>
        <w:t xml:space="preserve">Base </w:t>
      </w:r>
      <w:r w:rsidR="00BC66E5" w:rsidRPr="00EF2A47">
        <w:rPr>
          <w:b/>
        </w:rPr>
        <w:t xml:space="preserve">Contract, </w:t>
      </w:r>
      <w:r w:rsidR="00B34F19" w:rsidRPr="00EF2A47">
        <w:rPr>
          <w:b/>
        </w:rPr>
        <w:t>Article X</w:t>
      </w:r>
      <w:r w:rsidR="00645872">
        <w:rPr>
          <w:b/>
        </w:rPr>
        <w:t>I</w:t>
      </w:r>
      <w:r w:rsidR="00EA21CB" w:rsidRPr="00EF2A47">
        <w:rPr>
          <w:b/>
        </w:rPr>
        <w:t>V,</w:t>
      </w:r>
      <w:r w:rsidR="00592FC3" w:rsidRPr="00EF2A47">
        <w:rPr>
          <w:b/>
        </w:rPr>
        <w:t xml:space="preserve"> Termination</w:t>
      </w:r>
      <w:r w:rsidR="004F5552" w:rsidRPr="00EF2A47">
        <w:rPr>
          <w:b/>
        </w:rPr>
        <w:t>.</w:t>
      </w:r>
      <w:r w:rsidR="00592FC3" w:rsidRPr="00EF2A47">
        <w:t xml:space="preserve"> </w:t>
      </w:r>
    </w:p>
    <w:p w14:paraId="20C88B05" w14:textId="51603B48" w:rsidR="00362842" w:rsidRPr="00EF2A47" w:rsidRDefault="00431CA2" w:rsidP="0034192B">
      <w:pPr>
        <w:tabs>
          <w:tab w:val="left" w:pos="450"/>
          <w:tab w:val="left" w:pos="540"/>
          <w:tab w:val="left" w:pos="720"/>
          <w:tab w:val="left" w:pos="990"/>
          <w:tab w:val="left" w:pos="1080"/>
          <w:tab w:val="left" w:pos="1440"/>
          <w:tab w:val="left" w:pos="1530"/>
        </w:tabs>
        <w:ind w:left="360"/>
        <w:jc w:val="both"/>
      </w:pPr>
      <w:r w:rsidRPr="00EF2A47">
        <w:t>The Department/City reserve</w:t>
      </w:r>
      <w:r w:rsidR="00922BF6">
        <w:t>s</w:t>
      </w:r>
      <w:r w:rsidRPr="00EF2A47">
        <w:t xml:space="preserve"> the right </w:t>
      </w:r>
      <w:r w:rsidR="002A091E">
        <w:t xml:space="preserve">to </w:t>
      </w:r>
      <w:r w:rsidR="00D83EBA">
        <w:t xml:space="preserve">require or </w:t>
      </w:r>
      <w:r w:rsidRPr="00EF2A47">
        <w:t xml:space="preserve">conduct testing on </w:t>
      </w:r>
      <w:r w:rsidR="00691111" w:rsidRPr="00EF2A47">
        <w:t xml:space="preserve">any </w:t>
      </w:r>
      <w:r w:rsidRPr="00EF2A47">
        <w:t xml:space="preserve">Stamps </w:t>
      </w:r>
      <w:r w:rsidR="00691111" w:rsidRPr="00EF2A47">
        <w:t xml:space="preserve">supplied by the Contractor </w:t>
      </w:r>
      <w:r w:rsidR="00D83EBA">
        <w:t>under the Agreement</w:t>
      </w:r>
      <w:r w:rsidRPr="00EF2A47">
        <w:t xml:space="preserve"> as and when any issue may arise </w:t>
      </w:r>
      <w:r w:rsidR="00D83EBA">
        <w:t xml:space="preserve">concerning whether </w:t>
      </w:r>
      <w:r w:rsidRPr="00EF2A47">
        <w:t xml:space="preserve">the Stamps </w:t>
      </w:r>
      <w:r w:rsidR="00362842" w:rsidRPr="00EF2A47">
        <w:t xml:space="preserve">fully </w:t>
      </w:r>
      <w:r w:rsidRPr="00EF2A47">
        <w:t xml:space="preserve">conform to requirements. </w:t>
      </w:r>
    </w:p>
    <w:p w14:paraId="71F613FD" w14:textId="3F39D011" w:rsidR="009E65FE" w:rsidRDefault="00362842" w:rsidP="0034192B">
      <w:pPr>
        <w:tabs>
          <w:tab w:val="left" w:pos="450"/>
          <w:tab w:val="left" w:pos="540"/>
          <w:tab w:val="left" w:pos="720"/>
          <w:tab w:val="left" w:pos="990"/>
          <w:tab w:val="left" w:pos="1080"/>
          <w:tab w:val="left" w:pos="1440"/>
          <w:tab w:val="left" w:pos="1530"/>
        </w:tabs>
        <w:ind w:left="360"/>
        <w:jc w:val="both"/>
      </w:pPr>
      <w:r w:rsidRPr="00EF2A47">
        <w:t>A</w:t>
      </w:r>
      <w:r w:rsidR="00197B6F" w:rsidRPr="00EF2A47">
        <w:t>ll</w:t>
      </w:r>
      <w:r w:rsidR="00592FC3" w:rsidRPr="00EF2A47">
        <w:t xml:space="preserve"> </w:t>
      </w:r>
      <w:r w:rsidR="00197B6F" w:rsidRPr="00EF2A47">
        <w:t>c</w:t>
      </w:r>
      <w:r w:rsidR="00592FC3" w:rsidRPr="00EF2A47">
        <w:t xml:space="preserve">osts and liabilities associated with a failure of the </w:t>
      </w:r>
      <w:r w:rsidR="00341254" w:rsidRPr="00EF2A47">
        <w:t xml:space="preserve">Stamps </w:t>
      </w:r>
      <w:r w:rsidR="00592FC3" w:rsidRPr="00EF2A47">
        <w:t xml:space="preserve">to perform in accordance with the functionality tests or </w:t>
      </w:r>
      <w:r w:rsidR="00820750" w:rsidRPr="00EF2A47">
        <w:t xml:space="preserve">the </w:t>
      </w:r>
      <w:r w:rsidR="00341254" w:rsidRPr="00EF2A47">
        <w:t xml:space="preserve">Stamp </w:t>
      </w:r>
      <w:r w:rsidR="00592FC3" w:rsidRPr="00EF2A47">
        <w:t xml:space="preserve">specifications during </w:t>
      </w:r>
      <w:r w:rsidR="00431CA2" w:rsidRPr="00EF2A47">
        <w:t xml:space="preserve">any </w:t>
      </w:r>
      <w:r w:rsidR="00820750" w:rsidRPr="00EF2A47">
        <w:t xml:space="preserve">testing </w:t>
      </w:r>
      <w:r w:rsidR="00592FC3" w:rsidRPr="00EF2A47">
        <w:t>shall be borne fully by Contractor</w:t>
      </w:r>
      <w:r w:rsidR="00431CA2" w:rsidRPr="00EF2A47">
        <w:t xml:space="preserve"> </w:t>
      </w:r>
      <w:r w:rsidR="00592FC3" w:rsidRPr="00EF2A47">
        <w:t>to the extent that said costs or liabilities shall not have been caused by negligent or willful acts or omissions of the Department</w:t>
      </w:r>
      <w:r w:rsidR="00C762DC" w:rsidRPr="00EF2A47">
        <w:t>/City</w:t>
      </w:r>
      <w:r w:rsidR="00592FC3" w:rsidRPr="00EF2A47">
        <w:t>’s agents or employees</w:t>
      </w:r>
      <w:r w:rsidR="00DF5B7C" w:rsidRPr="00EF2A47">
        <w:t>.</w:t>
      </w:r>
      <w:r w:rsidR="00B350A0">
        <w:t xml:space="preserve"> </w:t>
      </w:r>
    </w:p>
    <w:p w14:paraId="62DE73B6" w14:textId="77777777" w:rsidR="009E65FE" w:rsidRDefault="009E65FE">
      <w:pPr>
        <w:spacing w:after="0" w:line="240" w:lineRule="auto"/>
      </w:pPr>
      <w:r>
        <w:br w:type="page"/>
      </w:r>
    </w:p>
    <w:p w14:paraId="7B97CA3B" w14:textId="737DAC13" w:rsidR="0034192B" w:rsidRPr="000A5B97" w:rsidRDefault="0034192B" w:rsidP="0034192B">
      <w:pPr>
        <w:pStyle w:val="Heading1"/>
        <w:pBdr>
          <w:bottom w:val="single" w:sz="4" w:space="1" w:color="auto"/>
        </w:pBdr>
        <w:rPr>
          <w:rFonts w:cs="Calibri"/>
          <w:lang w:val="en-US"/>
        </w:rPr>
      </w:pPr>
      <w:bookmarkStart w:id="240" w:name="_Toc531092042"/>
      <w:r w:rsidRPr="000A5B97">
        <w:rPr>
          <w:rFonts w:cs="Calibri"/>
          <w:lang w:val="en-US"/>
        </w:rPr>
        <w:lastRenderedPageBreak/>
        <w:t>II. Scope of Work</w:t>
      </w:r>
      <w:bookmarkEnd w:id="240"/>
    </w:p>
    <w:p w14:paraId="6406A94E" w14:textId="768A75F5" w:rsidR="007D546D" w:rsidRPr="000A5B97" w:rsidRDefault="00A9507A" w:rsidP="0034192B">
      <w:pPr>
        <w:pStyle w:val="ListParagraph"/>
        <w:ind w:left="0"/>
        <w:contextualSpacing/>
        <w:jc w:val="both"/>
      </w:pPr>
      <w:r w:rsidRPr="000A5B97">
        <w:t xml:space="preserve">The Department is seeking a </w:t>
      </w:r>
      <w:r w:rsidR="00B55C6E" w:rsidRPr="000A5B97">
        <w:t xml:space="preserve">Contractor </w:t>
      </w:r>
      <w:r w:rsidRPr="000A5B97">
        <w:t xml:space="preserve">to </w:t>
      </w:r>
      <w:r w:rsidR="007B6DA9">
        <w:t xml:space="preserve">provide a Solution which will include, but not be limited to, the design, </w:t>
      </w:r>
      <w:r w:rsidR="003238AD" w:rsidRPr="000A5B97">
        <w:t>manufacture</w:t>
      </w:r>
      <w:r w:rsidR="007B6DA9">
        <w:t xml:space="preserve">, and delivery of </w:t>
      </w:r>
      <w:r w:rsidR="008C55E6">
        <w:t>h</w:t>
      </w:r>
      <w:r w:rsidRPr="000A5B97">
        <w:t>eat</w:t>
      </w:r>
      <w:r w:rsidR="00142078">
        <w:t>-</w:t>
      </w:r>
      <w:r w:rsidR="008C55E6">
        <w:t>a</w:t>
      </w:r>
      <w:r w:rsidRPr="000A5B97">
        <w:t xml:space="preserve">pplied </w:t>
      </w:r>
      <w:r w:rsidR="00574CB1" w:rsidRPr="000A5B97">
        <w:t>Stamps</w:t>
      </w:r>
      <w:r w:rsidR="007B6DA9">
        <w:t xml:space="preserve">.  The Stamps must be able </w:t>
      </w:r>
      <w:r w:rsidR="00574CB1" w:rsidRPr="000A5B97">
        <w:t>to be</w:t>
      </w:r>
      <w:r w:rsidRPr="000A5B97">
        <w:t xml:space="preserve"> </w:t>
      </w:r>
      <w:r w:rsidR="003F406A" w:rsidRPr="000A5B97">
        <w:t>affixed</w:t>
      </w:r>
      <w:r w:rsidR="00402AE1" w:rsidRPr="00402AE1">
        <w:t xml:space="preserve"> </w:t>
      </w:r>
      <w:r w:rsidR="007B6DA9" w:rsidRPr="000A5B97">
        <w:t>to the end surfaces of cigarette packages containing 20 or 25 cigarettes per package</w:t>
      </w:r>
      <w:r w:rsidR="007B6DA9">
        <w:t>,</w:t>
      </w:r>
      <w:r w:rsidR="007B6DA9" w:rsidRPr="000A5B97">
        <w:t xml:space="preserve"> </w:t>
      </w:r>
      <w:r w:rsidR="00402AE1" w:rsidRPr="000A5B97">
        <w:t xml:space="preserve">utilizing </w:t>
      </w:r>
      <w:r w:rsidR="007B6DA9">
        <w:t xml:space="preserve">either </w:t>
      </w:r>
      <w:r w:rsidR="00402AE1" w:rsidRPr="000A5B97">
        <w:t>stamping machines</w:t>
      </w:r>
      <w:r w:rsidR="007B6DA9">
        <w:t xml:space="preserve"> or heat iron</w:t>
      </w:r>
      <w:r w:rsidR="00A17592">
        <w:t>s</w:t>
      </w:r>
      <w:r w:rsidR="007B6DA9">
        <w:t xml:space="preserve">. </w:t>
      </w:r>
      <w:r w:rsidRPr="000A5B97">
        <w:t xml:space="preserve"> </w:t>
      </w:r>
      <w:r w:rsidR="007B6DA9">
        <w:t xml:space="preserve">The Contractor’s proposed Solution must also include laboratory services and witness testimony, as necessary and </w:t>
      </w:r>
      <w:r w:rsidR="006938C2">
        <w:t xml:space="preserve">as </w:t>
      </w:r>
      <w:r w:rsidR="007B6DA9">
        <w:t xml:space="preserve">requested by the Department. </w:t>
      </w:r>
    </w:p>
    <w:p w14:paraId="6E9A0D98" w14:textId="3E1FFDBF" w:rsidR="00CC5AAA" w:rsidRPr="000A5B97" w:rsidRDefault="00CC5AAA" w:rsidP="0034192B">
      <w:pPr>
        <w:jc w:val="both"/>
      </w:pPr>
      <w:r w:rsidRPr="000A5B97">
        <w:t xml:space="preserve">In responding to </w:t>
      </w:r>
      <w:r w:rsidR="007D546D" w:rsidRPr="000A5B97">
        <w:rPr>
          <w:b/>
        </w:rPr>
        <w:t>Section III</w:t>
      </w:r>
      <w:r w:rsidR="00EA21CB">
        <w:rPr>
          <w:b/>
        </w:rPr>
        <w:t>,</w:t>
      </w:r>
      <w:r w:rsidR="007D546D" w:rsidRPr="000A5B97">
        <w:rPr>
          <w:b/>
        </w:rPr>
        <w:t xml:space="preserve"> </w:t>
      </w:r>
      <w:r w:rsidRPr="000A5B97">
        <w:rPr>
          <w:b/>
        </w:rPr>
        <w:t>Qualifying Requirements</w:t>
      </w:r>
      <w:r w:rsidR="00CC2D1E">
        <w:rPr>
          <w:b/>
        </w:rPr>
        <w:t>,</w:t>
      </w:r>
      <w:r w:rsidRPr="000A5B97">
        <w:t xml:space="preserve"> of this RFP, the Bidder will be required to attest that </w:t>
      </w:r>
      <w:r w:rsidR="00D52A1A" w:rsidRPr="000A5B97">
        <w:t xml:space="preserve">it has </w:t>
      </w:r>
      <w:r w:rsidRPr="000A5B97">
        <w:t>read, understand</w:t>
      </w:r>
      <w:r w:rsidR="00D52A1A" w:rsidRPr="000A5B97">
        <w:t>s</w:t>
      </w:r>
      <w:r w:rsidRPr="000A5B97">
        <w:t xml:space="preserve"> and agree</w:t>
      </w:r>
      <w:r w:rsidR="00D52A1A" w:rsidRPr="000A5B97">
        <w:t>s</w:t>
      </w:r>
      <w:r w:rsidRPr="000A5B97">
        <w:t xml:space="preserve"> to provide the services outlined in this Scope of Work.</w:t>
      </w:r>
    </w:p>
    <w:p w14:paraId="27086E84" w14:textId="333E894C" w:rsidR="00A9507A" w:rsidRPr="000A5B97" w:rsidRDefault="00EC6B93" w:rsidP="0034192B">
      <w:pPr>
        <w:pStyle w:val="ListParagraph"/>
        <w:ind w:left="0"/>
        <w:contextualSpacing/>
        <w:jc w:val="both"/>
      </w:pPr>
      <w:r w:rsidRPr="000A5B97">
        <w:t xml:space="preserve">The </w:t>
      </w:r>
      <w:r w:rsidR="00574CB1" w:rsidRPr="000A5B97">
        <w:t>Stamp</w:t>
      </w:r>
      <w:r w:rsidR="00BC66E5" w:rsidRPr="000A5B97">
        <w:t>s</w:t>
      </w:r>
      <w:r w:rsidRPr="000A5B97">
        <w:t xml:space="preserve"> must have extensive security features that will allow tax enforcement agents to verify the authenticity of the </w:t>
      </w:r>
      <w:r w:rsidR="00574CB1" w:rsidRPr="000A5B97">
        <w:t>Stamp</w:t>
      </w:r>
      <w:r w:rsidR="00BC66E5" w:rsidRPr="000A5B97">
        <w:t>s</w:t>
      </w:r>
      <w:r w:rsidRPr="000A5B97">
        <w:t xml:space="preserve"> </w:t>
      </w:r>
      <w:r w:rsidR="00E82FCA" w:rsidRPr="000A5B97">
        <w:t>utilizing</w:t>
      </w:r>
      <w:r w:rsidR="00A17E90" w:rsidRPr="000A5B97">
        <w:t xml:space="preserve"> </w:t>
      </w:r>
      <w:r w:rsidRPr="000A5B97">
        <w:t>field testing</w:t>
      </w:r>
      <w:r w:rsidR="00E82FCA" w:rsidRPr="000A5B97">
        <w:t xml:space="preserve"> for</w:t>
      </w:r>
      <w:r w:rsidRPr="000A5B97">
        <w:t xml:space="preserve"> the overt, semi-covert</w:t>
      </w:r>
      <w:r w:rsidR="006017CE" w:rsidRPr="000A5B97">
        <w:t>,</w:t>
      </w:r>
      <w:r w:rsidRPr="000A5B97">
        <w:t xml:space="preserve"> and covert security features</w:t>
      </w:r>
      <w:r w:rsidR="00A17E90" w:rsidRPr="000A5B97">
        <w:t>.</w:t>
      </w:r>
      <w:r w:rsidR="007D546D" w:rsidRPr="000A5B97">
        <w:t xml:space="preserve"> </w:t>
      </w:r>
    </w:p>
    <w:p w14:paraId="09847FD2" w14:textId="77777777" w:rsidR="00CE58D5" w:rsidRPr="000A5B97" w:rsidRDefault="00CE58D5" w:rsidP="0034192B">
      <w:pPr>
        <w:pStyle w:val="ListParagraph"/>
        <w:spacing w:before="240"/>
        <w:ind w:left="0"/>
        <w:contextualSpacing/>
        <w:jc w:val="both"/>
      </w:pPr>
    </w:p>
    <w:p w14:paraId="3B2841CE" w14:textId="7003F727" w:rsidR="000178C1" w:rsidRPr="000A5B97" w:rsidRDefault="00A9507A" w:rsidP="0034192B">
      <w:pPr>
        <w:pStyle w:val="ListParagraph"/>
        <w:spacing w:before="240"/>
        <w:ind w:left="0"/>
        <w:contextualSpacing/>
        <w:jc w:val="both"/>
      </w:pPr>
      <w:r w:rsidRPr="000A5B97">
        <w:t xml:space="preserve">The </w:t>
      </w:r>
      <w:r w:rsidR="00E82FCA" w:rsidRPr="000A5B97">
        <w:t>Stamps</w:t>
      </w:r>
      <w:r w:rsidR="003F406A" w:rsidRPr="000A5B97">
        <w:t xml:space="preserve"> to be</w:t>
      </w:r>
      <w:r w:rsidR="00025ED4" w:rsidRPr="000A5B97">
        <w:t xml:space="preserve"> </w:t>
      </w:r>
      <w:r w:rsidRPr="000A5B97">
        <w:t>provided will be for two (2) categories</w:t>
      </w:r>
      <w:r w:rsidR="006017CE" w:rsidRPr="000A5B97">
        <w:t>:</w:t>
      </w:r>
      <w:r w:rsidR="00D52A1A" w:rsidRPr="000A5B97">
        <w:t xml:space="preserve"> State Only and Joint (State/City).</w:t>
      </w:r>
      <w:r w:rsidR="00290966" w:rsidRPr="000A5B97">
        <w:t xml:space="preserve">  </w:t>
      </w:r>
      <w:r w:rsidR="00801C1D" w:rsidRPr="000A5B97">
        <w:t>The</w:t>
      </w:r>
      <w:r w:rsidR="00DF137E" w:rsidRPr="000A5B97">
        <w:t xml:space="preserve"> Department currently has four (4) </w:t>
      </w:r>
      <w:r w:rsidR="00B55C6E" w:rsidRPr="000A5B97">
        <w:t xml:space="preserve">unique </w:t>
      </w:r>
      <w:r w:rsidR="00801C1D" w:rsidRPr="000A5B97">
        <w:t xml:space="preserve">Stamp types that </w:t>
      </w:r>
      <w:r w:rsidR="00DF137E" w:rsidRPr="000A5B97">
        <w:t xml:space="preserve">are </w:t>
      </w:r>
      <w:r w:rsidR="00EB6E77" w:rsidRPr="000A5B97">
        <w:t xml:space="preserve">affixed </w:t>
      </w:r>
      <w:r w:rsidR="00DF137E" w:rsidRPr="000A5B97">
        <w:t>by</w:t>
      </w:r>
      <w:r w:rsidR="00EB6E77" w:rsidRPr="000A5B97">
        <w:t xml:space="preserve"> </w:t>
      </w:r>
      <w:r w:rsidR="00DF137E" w:rsidRPr="000A5B97">
        <w:t xml:space="preserve">stamping agents. </w:t>
      </w:r>
    </w:p>
    <w:p w14:paraId="12713D40" w14:textId="77777777" w:rsidR="000178C1" w:rsidRPr="000A5B97" w:rsidRDefault="000178C1" w:rsidP="0034192B">
      <w:pPr>
        <w:pStyle w:val="ListParagraph"/>
        <w:spacing w:before="240"/>
        <w:ind w:left="0"/>
        <w:contextualSpacing/>
        <w:jc w:val="both"/>
      </w:pPr>
    </w:p>
    <w:p w14:paraId="1D4789AF" w14:textId="0FD4326C" w:rsidR="00801C1D" w:rsidRPr="000A5B97" w:rsidRDefault="00DF137E" w:rsidP="0034192B">
      <w:pPr>
        <w:pStyle w:val="ListParagraph"/>
        <w:spacing w:before="240"/>
        <w:ind w:left="0"/>
        <w:contextualSpacing/>
        <w:jc w:val="both"/>
      </w:pPr>
      <w:r w:rsidRPr="000A5B97">
        <w:t xml:space="preserve">The </w:t>
      </w:r>
      <w:r w:rsidR="00CC2D1E">
        <w:t xml:space="preserve">Current </w:t>
      </w:r>
      <w:r w:rsidRPr="000A5B97">
        <w:t>Stamp</w:t>
      </w:r>
      <w:r w:rsidR="00BC66E5" w:rsidRPr="000A5B97">
        <w:t xml:space="preserve"> </w:t>
      </w:r>
      <w:r w:rsidR="00820750" w:rsidRPr="000A5B97">
        <w:t>t</w:t>
      </w:r>
      <w:r w:rsidR="00BC66E5" w:rsidRPr="000A5B97">
        <w:t>ypes</w:t>
      </w:r>
      <w:r w:rsidRPr="000A5B97">
        <w:t xml:space="preserve"> are:</w:t>
      </w:r>
      <w:r w:rsidR="00B55C6E" w:rsidRPr="000A5B97">
        <w:t xml:space="preserve"> </w:t>
      </w:r>
    </w:p>
    <w:p w14:paraId="5C79B259" w14:textId="77777777" w:rsidR="00D52A1A" w:rsidRPr="000A5B97" w:rsidRDefault="00D52A1A" w:rsidP="000A5B97">
      <w:pPr>
        <w:pStyle w:val="ListParagraph"/>
        <w:numPr>
          <w:ilvl w:val="0"/>
          <w:numId w:val="96"/>
        </w:numPr>
        <w:spacing w:before="240"/>
        <w:ind w:left="810"/>
        <w:contextualSpacing/>
        <w:jc w:val="both"/>
      </w:pPr>
      <w:r w:rsidRPr="000A5B97">
        <w:t>State 20s</w:t>
      </w:r>
    </w:p>
    <w:p w14:paraId="43BBEDE1" w14:textId="77777777" w:rsidR="00D52A1A" w:rsidRPr="000A5B97" w:rsidRDefault="00D52A1A" w:rsidP="000A5B97">
      <w:pPr>
        <w:pStyle w:val="ListParagraph"/>
        <w:numPr>
          <w:ilvl w:val="0"/>
          <w:numId w:val="96"/>
        </w:numPr>
        <w:ind w:left="810"/>
        <w:contextualSpacing/>
        <w:jc w:val="both"/>
      </w:pPr>
      <w:r w:rsidRPr="000A5B97">
        <w:t>State 25s</w:t>
      </w:r>
    </w:p>
    <w:p w14:paraId="1BA199A5" w14:textId="77777777" w:rsidR="00D52A1A" w:rsidRPr="000A5B97" w:rsidRDefault="00D52A1A" w:rsidP="000A5B97">
      <w:pPr>
        <w:pStyle w:val="ListParagraph"/>
        <w:numPr>
          <w:ilvl w:val="0"/>
          <w:numId w:val="96"/>
        </w:numPr>
        <w:ind w:left="810"/>
        <w:contextualSpacing/>
        <w:jc w:val="both"/>
      </w:pPr>
      <w:r w:rsidRPr="000A5B97">
        <w:t>Joint 20s</w:t>
      </w:r>
    </w:p>
    <w:p w14:paraId="21901EAB" w14:textId="77777777" w:rsidR="00D52A1A" w:rsidRPr="000A5B97" w:rsidRDefault="00D52A1A" w:rsidP="000A5B97">
      <w:pPr>
        <w:pStyle w:val="ListParagraph"/>
        <w:numPr>
          <w:ilvl w:val="0"/>
          <w:numId w:val="96"/>
        </w:numPr>
        <w:ind w:left="810"/>
        <w:contextualSpacing/>
        <w:jc w:val="both"/>
      </w:pPr>
      <w:r w:rsidRPr="000A5B97">
        <w:t>Joint 25s</w:t>
      </w:r>
    </w:p>
    <w:p w14:paraId="7DF09ECA" w14:textId="77777777" w:rsidR="000A5B97" w:rsidRPr="000A5B97" w:rsidRDefault="000A5B97" w:rsidP="0034192B">
      <w:pPr>
        <w:pStyle w:val="ListParagraph"/>
        <w:ind w:left="0"/>
        <w:contextualSpacing/>
        <w:jc w:val="both"/>
      </w:pPr>
    </w:p>
    <w:p w14:paraId="4C3662AA" w14:textId="0DE4E900" w:rsidR="00E82FCA" w:rsidRPr="000A5B97" w:rsidRDefault="00E82FCA" w:rsidP="0034192B">
      <w:pPr>
        <w:pStyle w:val="ListParagraph"/>
        <w:ind w:left="0"/>
        <w:contextualSpacing/>
        <w:jc w:val="both"/>
      </w:pPr>
      <w:r w:rsidRPr="000A5B97">
        <w:t xml:space="preserve">The Department reserves the right to procure additional Stamp categories </w:t>
      </w:r>
      <w:r w:rsidR="00D52A1A" w:rsidRPr="000A5B97">
        <w:t xml:space="preserve">and/or Stamp types </w:t>
      </w:r>
      <w:r w:rsidR="00BC66E5" w:rsidRPr="000A5B97">
        <w:t xml:space="preserve">during the term of the </w:t>
      </w:r>
      <w:r w:rsidR="00014CE2">
        <w:t>Agreement</w:t>
      </w:r>
      <w:r w:rsidR="00BC66E5" w:rsidRPr="000A5B97">
        <w:t xml:space="preserve">, </w:t>
      </w:r>
      <w:r w:rsidRPr="000A5B97">
        <w:t>with similar design and security features due to changes in legislative or administrative requirement</w:t>
      </w:r>
      <w:r w:rsidR="0010788D" w:rsidRPr="000A5B97">
        <w:t xml:space="preserve">s. </w:t>
      </w:r>
      <w:r w:rsidR="00CC2D1E">
        <w:t xml:space="preserve"> </w:t>
      </w:r>
      <w:r w:rsidR="0010788D" w:rsidRPr="000A5B97">
        <w:t xml:space="preserve">Any changes of the </w:t>
      </w:r>
      <w:r w:rsidR="00142078">
        <w:t>S</w:t>
      </w:r>
      <w:r w:rsidR="0010788D" w:rsidRPr="000A5B97">
        <w:t xml:space="preserve">tamps or services may need </w:t>
      </w:r>
      <w:r w:rsidR="000B1315" w:rsidRPr="000A5B97">
        <w:t>the prior approval of the New York State Attorney General and Office of the State Comptroller.</w:t>
      </w:r>
      <w:r w:rsidRPr="000A5B97">
        <w:t xml:space="preserve">  </w:t>
      </w:r>
    </w:p>
    <w:p w14:paraId="5D73FC22" w14:textId="77777777" w:rsidR="00A9507A" w:rsidRPr="000A5B97" w:rsidRDefault="00A9507A" w:rsidP="0034192B">
      <w:pPr>
        <w:jc w:val="both"/>
      </w:pPr>
      <w:r w:rsidRPr="000A5B97">
        <w:t xml:space="preserve">The Bidder must invoice the Department and the City separately for their </w:t>
      </w:r>
      <w:r w:rsidR="00821C4C" w:rsidRPr="000A5B97">
        <w:t xml:space="preserve">respective </w:t>
      </w:r>
      <w:r w:rsidRPr="000A5B97">
        <w:t xml:space="preserve">portions of the amount due for the manufacture of the </w:t>
      </w:r>
      <w:r w:rsidR="00E82FCA" w:rsidRPr="000A5B97">
        <w:t>Stamps</w:t>
      </w:r>
      <w:r w:rsidRPr="000A5B97">
        <w:t>.</w:t>
      </w:r>
      <w:r w:rsidR="00BE5A2D" w:rsidRPr="000A5B97">
        <w:t xml:space="preserve">  </w:t>
      </w:r>
      <w:r w:rsidR="007D546D" w:rsidRPr="000A5B97">
        <w:t>The Department</w:t>
      </w:r>
      <w:r w:rsidR="0080412F" w:rsidRPr="000A5B97">
        <w:t xml:space="preserve"> pays for the cost of </w:t>
      </w:r>
      <w:r w:rsidR="0090636B" w:rsidRPr="000A5B97">
        <w:t>the State Cigarette Tax Stamp</w:t>
      </w:r>
      <w:r w:rsidR="00D52A1A" w:rsidRPr="000A5B97">
        <w:t>s</w:t>
      </w:r>
      <w:r w:rsidR="0080412F" w:rsidRPr="000A5B97">
        <w:t xml:space="preserve"> in full while t</w:t>
      </w:r>
      <w:r w:rsidR="00C00319" w:rsidRPr="000A5B97">
        <w:t xml:space="preserve">he Joint Cigarette Tax </w:t>
      </w:r>
      <w:r w:rsidR="0090636B" w:rsidRPr="000A5B97">
        <w:t>Stamp</w:t>
      </w:r>
      <w:r w:rsidR="00D52A1A" w:rsidRPr="000A5B97">
        <w:t>s</w:t>
      </w:r>
      <w:r w:rsidR="00C00319" w:rsidRPr="000A5B97">
        <w:t xml:space="preserve"> </w:t>
      </w:r>
      <w:r w:rsidR="00BC66E5" w:rsidRPr="000A5B97">
        <w:t xml:space="preserve">are </w:t>
      </w:r>
      <w:r w:rsidR="0080412F" w:rsidRPr="000A5B97">
        <w:t>currently</w:t>
      </w:r>
      <w:r w:rsidR="00A57710" w:rsidRPr="000A5B97">
        <w:t xml:space="preserve"> </w:t>
      </w:r>
      <w:r w:rsidR="0080412F" w:rsidRPr="000A5B97">
        <w:t xml:space="preserve">invoiced at </w:t>
      </w:r>
      <w:r w:rsidR="00A57710" w:rsidRPr="000A5B97">
        <w:t>73</w:t>
      </w:r>
      <w:r w:rsidR="00C00319" w:rsidRPr="000A5B97">
        <w:t xml:space="preserve">% to the </w:t>
      </w:r>
      <w:r w:rsidR="00A57710" w:rsidRPr="000A5B97">
        <w:t>Department and 27</w:t>
      </w:r>
      <w:r w:rsidR="00C00319" w:rsidRPr="000A5B97">
        <w:t>% to the City.</w:t>
      </w:r>
    </w:p>
    <w:p w14:paraId="459C7F2A" w14:textId="3340E330" w:rsidR="00A9507A" w:rsidRPr="000A5B97" w:rsidRDefault="00D52A1A" w:rsidP="0034192B">
      <w:pPr>
        <w:jc w:val="both"/>
      </w:pPr>
      <w:r w:rsidRPr="000A5B97">
        <w:t xml:space="preserve">All </w:t>
      </w:r>
      <w:r w:rsidR="00E82FCA" w:rsidRPr="000A5B97">
        <w:t>Stamps</w:t>
      </w:r>
      <w:r w:rsidR="00B5743F" w:rsidRPr="000A5B97">
        <w:t xml:space="preserve"> </w:t>
      </w:r>
      <w:r w:rsidR="00A9507A" w:rsidRPr="000A5B97">
        <w:t>will be manufactured and shipped to</w:t>
      </w:r>
      <w:r w:rsidR="00D0146F" w:rsidRPr="000A5B97">
        <w:t xml:space="preserve"> a location specified by </w:t>
      </w:r>
      <w:r w:rsidR="00FD2975" w:rsidRPr="000A5B97">
        <w:t>the Department</w:t>
      </w:r>
      <w:r w:rsidR="00D631A3">
        <w:t>, currently in the Albany, NY area,</w:t>
      </w:r>
      <w:r w:rsidR="00FD2975" w:rsidRPr="000A5B97">
        <w:t xml:space="preserve"> </w:t>
      </w:r>
      <w:r w:rsidR="00A9507A" w:rsidRPr="000A5B97">
        <w:t xml:space="preserve">for distribution to </w:t>
      </w:r>
      <w:r w:rsidR="003F406A" w:rsidRPr="000A5B97">
        <w:t>licensed</w:t>
      </w:r>
      <w:r w:rsidR="00A9507A" w:rsidRPr="000A5B97">
        <w:t xml:space="preserve"> stamping agents.</w:t>
      </w:r>
    </w:p>
    <w:p w14:paraId="1FC74DCB" w14:textId="77777777" w:rsidR="00A9507A" w:rsidRPr="000A5B97" w:rsidRDefault="00A9507A" w:rsidP="000A5B97">
      <w:pPr>
        <w:pStyle w:val="ListParagraph"/>
        <w:numPr>
          <w:ilvl w:val="0"/>
          <w:numId w:val="74"/>
        </w:numPr>
        <w:ind w:left="360"/>
        <w:contextualSpacing/>
        <w:jc w:val="both"/>
        <w:rPr>
          <w:b/>
          <w:sz w:val="24"/>
        </w:rPr>
      </w:pPr>
      <w:r w:rsidRPr="000A5B97">
        <w:rPr>
          <w:b/>
          <w:sz w:val="24"/>
        </w:rPr>
        <w:t xml:space="preserve">Description of </w:t>
      </w:r>
      <w:r w:rsidR="00EB6E77" w:rsidRPr="000A5B97">
        <w:rPr>
          <w:b/>
          <w:sz w:val="24"/>
        </w:rPr>
        <w:t>Stamp</w:t>
      </w:r>
      <w:r w:rsidR="00BC66E5" w:rsidRPr="000A5B97">
        <w:rPr>
          <w:b/>
          <w:sz w:val="24"/>
        </w:rPr>
        <w:t>s</w:t>
      </w:r>
    </w:p>
    <w:p w14:paraId="3C002EED" w14:textId="5736DD6D" w:rsidR="00A9507A" w:rsidRPr="000A5B97" w:rsidRDefault="00A9507A" w:rsidP="0034192B">
      <w:pPr>
        <w:jc w:val="both"/>
      </w:pPr>
      <w:r w:rsidRPr="000A5B97">
        <w:t xml:space="preserve">The </w:t>
      </w:r>
      <w:r w:rsidR="00EB6E77" w:rsidRPr="000A5B97">
        <w:t>Stamp</w:t>
      </w:r>
      <w:r w:rsidR="000F7661">
        <w:t>(</w:t>
      </w:r>
      <w:r w:rsidR="00290966" w:rsidRPr="000A5B97">
        <w:t>s</w:t>
      </w:r>
      <w:r w:rsidR="00014CE2">
        <w:t>)</w:t>
      </w:r>
      <w:r w:rsidR="00EB6E77" w:rsidRPr="000A5B97">
        <w:t xml:space="preserve"> </w:t>
      </w:r>
      <w:r w:rsidRPr="000A5B97">
        <w:t xml:space="preserve">to be provided shall be a </w:t>
      </w:r>
      <w:r w:rsidR="008C55E6">
        <w:t>h</w:t>
      </w:r>
      <w:r w:rsidR="00B5743F" w:rsidRPr="000A5B97">
        <w:t>eat</w:t>
      </w:r>
      <w:r w:rsidR="00142078">
        <w:t>-</w:t>
      </w:r>
      <w:r w:rsidR="008C55E6">
        <w:t>a</w:t>
      </w:r>
      <w:r w:rsidR="0080412F" w:rsidRPr="000A5B97">
        <w:t xml:space="preserve">pplied </w:t>
      </w:r>
      <w:r w:rsidR="0090636B" w:rsidRPr="000A5B97">
        <w:t>Stamp</w:t>
      </w:r>
      <w:r w:rsidRPr="000A5B97">
        <w:t xml:space="preserve"> to be </w:t>
      </w:r>
      <w:r w:rsidR="003F406A" w:rsidRPr="000A5B97">
        <w:t>affixed</w:t>
      </w:r>
      <w:r w:rsidR="00290966" w:rsidRPr="000A5B97">
        <w:t xml:space="preserve"> </w:t>
      </w:r>
      <w:r w:rsidRPr="000A5B97">
        <w:t xml:space="preserve">to the polypropylene or cellophane wrapping on packs of cigarettes </w:t>
      </w:r>
      <w:proofErr w:type="gramStart"/>
      <w:r w:rsidRPr="000A5B97">
        <w:t>for the purpose of</w:t>
      </w:r>
      <w:proofErr w:type="gramEnd"/>
      <w:r w:rsidRPr="000A5B97">
        <w:t xml:space="preserve"> indicating that appropriate Cigarette Excise and Prepaid Sales Taxes have been paid.  </w:t>
      </w:r>
      <w:r w:rsidR="0050117C" w:rsidRPr="000A5B97">
        <w:t>The Department</w:t>
      </w:r>
      <w:r w:rsidR="00C762DC">
        <w:t>/City</w:t>
      </w:r>
      <w:r w:rsidR="00B01710">
        <w:t xml:space="preserve"> </w:t>
      </w:r>
      <w:r w:rsidR="0050117C" w:rsidRPr="000A5B97">
        <w:t>requires the Stamp</w:t>
      </w:r>
      <w:r w:rsidR="00BC66E5" w:rsidRPr="000A5B97">
        <w:t>s</w:t>
      </w:r>
      <w:r w:rsidR="0050117C" w:rsidRPr="000A5B97">
        <w:t xml:space="preserve"> to be provided on rolls.</w:t>
      </w:r>
    </w:p>
    <w:p w14:paraId="6E150D31" w14:textId="31552F6B" w:rsidR="00A9507A" w:rsidRPr="000A5B97" w:rsidRDefault="00D52A1A" w:rsidP="0034192B">
      <w:pPr>
        <w:jc w:val="both"/>
      </w:pPr>
      <w:r w:rsidRPr="000A5B97">
        <w:lastRenderedPageBreak/>
        <w:t xml:space="preserve">All </w:t>
      </w:r>
      <w:r w:rsidR="0090636B" w:rsidRPr="000A5B97">
        <w:t>Stamp</w:t>
      </w:r>
      <w:r w:rsidR="00D631A3">
        <w:t xml:space="preserve"> types</w:t>
      </w:r>
      <w:r w:rsidR="00A9507A" w:rsidRPr="000A5B97">
        <w:t xml:space="preserve"> must be heat</w:t>
      </w:r>
      <w:r w:rsidR="00142078">
        <w:t>-</w:t>
      </w:r>
      <w:r w:rsidR="00A9507A" w:rsidRPr="000A5B97">
        <w:t>applied and</w:t>
      </w:r>
      <w:r w:rsidR="00B76D8D">
        <w:t xml:space="preserve"> </w:t>
      </w:r>
      <w:r w:rsidR="00A9507A" w:rsidRPr="000A5B97">
        <w:t>consist of</w:t>
      </w:r>
      <w:r w:rsidR="00D0146F" w:rsidRPr="000A5B97">
        <w:t xml:space="preserve"> </w:t>
      </w:r>
      <w:r w:rsidR="00A9507A" w:rsidRPr="000A5B97">
        <w:t xml:space="preserve">the following </w:t>
      </w:r>
      <w:r w:rsidR="00DA72B7" w:rsidRPr="000A5B97">
        <w:t>overt, semi-covert and covert security features, to guard against illegal reproduction or counterfeiting</w:t>
      </w:r>
      <w:r w:rsidR="00A9507A" w:rsidRPr="000A5B97">
        <w:t>:</w:t>
      </w:r>
    </w:p>
    <w:p w14:paraId="38A7FB80" w14:textId="77777777" w:rsidR="00A9507A" w:rsidRPr="000A5B97" w:rsidRDefault="00A9507A" w:rsidP="0034192B">
      <w:pPr>
        <w:pStyle w:val="ListParagraph"/>
        <w:numPr>
          <w:ilvl w:val="0"/>
          <w:numId w:val="75"/>
        </w:numPr>
        <w:ind w:left="0" w:firstLine="450"/>
        <w:contextualSpacing/>
        <w:jc w:val="both"/>
      </w:pPr>
      <w:r w:rsidRPr="000A5B97">
        <w:t xml:space="preserve">Roll </w:t>
      </w:r>
      <w:r w:rsidR="00121381" w:rsidRPr="000A5B97">
        <w:t>N</w:t>
      </w:r>
      <w:r w:rsidRPr="000A5B97">
        <w:t>umbering</w:t>
      </w:r>
      <w:r w:rsidR="003F406A" w:rsidRPr="000A5B97">
        <w:t>;</w:t>
      </w:r>
    </w:p>
    <w:p w14:paraId="1F682A27" w14:textId="77777777" w:rsidR="00EC6B93" w:rsidRPr="000A5B97" w:rsidRDefault="00EC6B93" w:rsidP="0034192B">
      <w:pPr>
        <w:pStyle w:val="ListParagraph"/>
        <w:numPr>
          <w:ilvl w:val="0"/>
          <w:numId w:val="75"/>
        </w:numPr>
        <w:ind w:left="0" w:firstLine="450"/>
        <w:contextualSpacing/>
        <w:jc w:val="both"/>
      </w:pPr>
      <w:r w:rsidRPr="000A5B97">
        <w:t xml:space="preserve">Stamp </w:t>
      </w:r>
      <w:r w:rsidR="00121381" w:rsidRPr="000A5B97">
        <w:t>N</w:t>
      </w:r>
      <w:r w:rsidRPr="000A5B97">
        <w:t>umbering</w:t>
      </w:r>
      <w:r w:rsidR="003F406A" w:rsidRPr="000A5B97">
        <w:t>;</w:t>
      </w:r>
    </w:p>
    <w:p w14:paraId="7A25ED09" w14:textId="77777777" w:rsidR="00A9507A" w:rsidRPr="000A5B97" w:rsidRDefault="00636C5A" w:rsidP="0034192B">
      <w:pPr>
        <w:pStyle w:val="ListParagraph"/>
        <w:numPr>
          <w:ilvl w:val="0"/>
          <w:numId w:val="75"/>
        </w:numPr>
        <w:ind w:left="0" w:firstLine="450"/>
        <w:contextualSpacing/>
        <w:jc w:val="both"/>
      </w:pPr>
      <w:r w:rsidRPr="000A5B97">
        <w:t>UV Watermark</w:t>
      </w:r>
      <w:r w:rsidR="003F406A" w:rsidRPr="000A5B97">
        <w:t>;</w:t>
      </w:r>
    </w:p>
    <w:p w14:paraId="1C036E6E" w14:textId="77777777" w:rsidR="00A9507A" w:rsidRPr="000A5B97" w:rsidRDefault="00636C5A" w:rsidP="0034192B">
      <w:pPr>
        <w:pStyle w:val="ListParagraph"/>
        <w:numPr>
          <w:ilvl w:val="0"/>
          <w:numId w:val="75"/>
        </w:numPr>
        <w:ind w:left="0" w:firstLine="450"/>
        <w:contextualSpacing/>
        <w:jc w:val="both"/>
      </w:pPr>
      <w:r w:rsidRPr="000A5B97">
        <w:t xml:space="preserve">Micro </w:t>
      </w:r>
      <w:r w:rsidR="00121381" w:rsidRPr="000A5B97">
        <w:t>I</w:t>
      </w:r>
      <w:r w:rsidRPr="000A5B97">
        <w:t>maging</w:t>
      </w:r>
      <w:r w:rsidR="003F406A" w:rsidRPr="000A5B97">
        <w:t>;</w:t>
      </w:r>
    </w:p>
    <w:p w14:paraId="4AB024B0" w14:textId="77777777" w:rsidR="00A9507A" w:rsidRPr="000A5B97" w:rsidRDefault="00636C5A" w:rsidP="0034192B">
      <w:pPr>
        <w:pStyle w:val="ListParagraph"/>
        <w:numPr>
          <w:ilvl w:val="0"/>
          <w:numId w:val="75"/>
        </w:numPr>
        <w:ind w:left="0" w:firstLine="450"/>
        <w:contextualSpacing/>
        <w:jc w:val="both"/>
      </w:pPr>
      <w:r w:rsidRPr="000A5B97">
        <w:t>Taggant</w:t>
      </w:r>
      <w:r w:rsidR="007518F2" w:rsidRPr="000A5B97">
        <w:t>s</w:t>
      </w:r>
      <w:r w:rsidR="003F406A" w:rsidRPr="000A5B97">
        <w:t>;</w:t>
      </w:r>
    </w:p>
    <w:p w14:paraId="627C4CA7" w14:textId="77777777" w:rsidR="00EC6B93" w:rsidRPr="000A5B97" w:rsidRDefault="00EC6B93" w:rsidP="0034192B">
      <w:pPr>
        <w:pStyle w:val="ListParagraph"/>
        <w:numPr>
          <w:ilvl w:val="0"/>
          <w:numId w:val="75"/>
        </w:numPr>
        <w:ind w:left="0" w:firstLine="450"/>
        <w:contextualSpacing/>
        <w:jc w:val="both"/>
      </w:pPr>
      <w:r w:rsidRPr="000A5B97">
        <w:t xml:space="preserve">Variable </w:t>
      </w:r>
      <w:r w:rsidR="00121381" w:rsidRPr="000A5B97">
        <w:t>I</w:t>
      </w:r>
      <w:r w:rsidRPr="000A5B97">
        <w:t>mage</w:t>
      </w:r>
      <w:r w:rsidR="003F406A" w:rsidRPr="000A5B97">
        <w:t>; and</w:t>
      </w:r>
    </w:p>
    <w:p w14:paraId="55957EE7" w14:textId="5AFBC5F4" w:rsidR="00636C5A" w:rsidRPr="000A5B97" w:rsidRDefault="00636C5A" w:rsidP="0034192B">
      <w:pPr>
        <w:pStyle w:val="ListParagraph"/>
        <w:numPr>
          <w:ilvl w:val="0"/>
          <w:numId w:val="75"/>
        </w:numPr>
        <w:spacing w:before="240"/>
        <w:ind w:left="0" w:firstLine="450"/>
        <w:contextualSpacing/>
        <w:jc w:val="both"/>
      </w:pPr>
      <w:r w:rsidRPr="000A5B97">
        <w:t>Reagent</w:t>
      </w:r>
      <w:r w:rsidR="00DE6E2B">
        <w:t>.</w:t>
      </w:r>
    </w:p>
    <w:p w14:paraId="633254C2" w14:textId="77777777" w:rsidR="003F406A" w:rsidRPr="000A5B97" w:rsidRDefault="003F406A" w:rsidP="0034192B">
      <w:pPr>
        <w:pStyle w:val="ListParagraph"/>
        <w:spacing w:before="240"/>
        <w:ind w:left="0"/>
        <w:contextualSpacing/>
        <w:jc w:val="both"/>
      </w:pPr>
    </w:p>
    <w:p w14:paraId="79D22EA3" w14:textId="0AE43159" w:rsidR="002B0FBE" w:rsidRPr="000A5B97" w:rsidRDefault="00EB6E77" w:rsidP="0034192B">
      <w:pPr>
        <w:pStyle w:val="ListParagraph"/>
        <w:ind w:left="0"/>
        <w:contextualSpacing/>
        <w:jc w:val="both"/>
      </w:pPr>
      <w:r w:rsidRPr="000A5B97">
        <w:t xml:space="preserve">In addition, the Stamp types may have </w:t>
      </w:r>
      <w:r w:rsidR="00290966" w:rsidRPr="000A5B97">
        <w:t>unique characteristics such as</w:t>
      </w:r>
      <w:r w:rsidRPr="000A5B97">
        <w:t xml:space="preserve"> design, color, etc.  </w:t>
      </w:r>
      <w:r w:rsidR="002B0FBE" w:rsidRPr="000A5B97">
        <w:t xml:space="preserve">The </w:t>
      </w:r>
      <w:r w:rsidR="00C77C88" w:rsidRPr="000A5B97">
        <w:t>size of the Stamp</w:t>
      </w:r>
      <w:r w:rsidR="00717424" w:rsidRPr="000A5B97">
        <w:t>s</w:t>
      </w:r>
      <w:r w:rsidR="00C77C88" w:rsidRPr="000A5B97">
        <w:t xml:space="preserve"> shall be comparable to the Stamp</w:t>
      </w:r>
      <w:r w:rsidR="003F406A" w:rsidRPr="000A5B97">
        <w:t>s</w:t>
      </w:r>
      <w:r w:rsidR="00C77C88" w:rsidRPr="000A5B97">
        <w:t xml:space="preserve"> currently in use by the </w:t>
      </w:r>
      <w:r w:rsidR="003F406A" w:rsidRPr="000A5B97">
        <w:t>Department</w:t>
      </w:r>
      <w:r w:rsidR="00C762DC">
        <w:t>/City</w:t>
      </w:r>
      <w:r w:rsidR="00C77C88" w:rsidRPr="000A5B97">
        <w:t xml:space="preserve"> on the date of issuance of this RFP</w:t>
      </w:r>
      <w:r w:rsidR="000A094C">
        <w:t xml:space="preserve"> (.47 inches square)</w:t>
      </w:r>
      <w:r w:rsidR="00C77C88" w:rsidRPr="000A5B97">
        <w:t>.  The Department</w:t>
      </w:r>
      <w:r w:rsidR="00C762DC">
        <w:t>/City</w:t>
      </w:r>
      <w:r w:rsidR="00B01710">
        <w:t xml:space="preserve"> </w:t>
      </w:r>
      <w:r w:rsidR="00C77C88" w:rsidRPr="000A5B97">
        <w:t>reserves the right to modify the Stamp size during the term</w:t>
      </w:r>
      <w:r w:rsidR="00CC2D1E">
        <w:t xml:space="preserve"> of the Contract</w:t>
      </w:r>
      <w:r w:rsidR="00C77C88" w:rsidRPr="000A5B97">
        <w:t>.</w:t>
      </w:r>
    </w:p>
    <w:p w14:paraId="0F540E71" w14:textId="77777777" w:rsidR="00EE32F4" w:rsidRPr="000A5B97" w:rsidRDefault="00EE32F4" w:rsidP="000A5B97">
      <w:pPr>
        <w:numPr>
          <w:ilvl w:val="0"/>
          <w:numId w:val="74"/>
        </w:numPr>
        <w:ind w:left="360"/>
        <w:jc w:val="both"/>
        <w:rPr>
          <w:rFonts w:eastAsia="Times New Roman"/>
          <w:b/>
          <w:sz w:val="24"/>
        </w:rPr>
      </w:pPr>
      <w:r w:rsidRPr="000A5B97">
        <w:rPr>
          <w:rFonts w:eastAsia="Times New Roman"/>
          <w:b/>
          <w:sz w:val="24"/>
        </w:rPr>
        <w:t>Manufacturing Site</w:t>
      </w:r>
    </w:p>
    <w:p w14:paraId="26BAB5D5" w14:textId="22A290A9" w:rsidR="0090636B" w:rsidRPr="000A5B97" w:rsidRDefault="0090636B" w:rsidP="0034192B">
      <w:pPr>
        <w:jc w:val="both"/>
        <w:rPr>
          <w:rFonts w:eastAsia="Times New Roman"/>
        </w:rPr>
      </w:pPr>
      <w:r w:rsidRPr="000A5B97">
        <w:rPr>
          <w:rFonts w:eastAsia="Times New Roman"/>
        </w:rPr>
        <w:t xml:space="preserve">Throughout the </w:t>
      </w:r>
      <w:r w:rsidR="00121381" w:rsidRPr="000A5B97">
        <w:rPr>
          <w:rFonts w:eastAsia="Times New Roman"/>
        </w:rPr>
        <w:t>term</w:t>
      </w:r>
      <w:r w:rsidR="00014CE2">
        <w:rPr>
          <w:rFonts w:eastAsia="Times New Roman"/>
        </w:rPr>
        <w:t xml:space="preserve"> of the Agreement</w:t>
      </w:r>
      <w:r w:rsidRPr="000A5B97">
        <w:rPr>
          <w:rFonts w:eastAsia="Times New Roman"/>
        </w:rPr>
        <w:t xml:space="preserve">, the Contractor must maintain and utilize </w:t>
      </w:r>
      <w:r w:rsidR="00DA72B7" w:rsidRPr="000A5B97">
        <w:rPr>
          <w:rFonts w:eastAsia="Times New Roman"/>
        </w:rPr>
        <w:t xml:space="preserve">a </w:t>
      </w:r>
      <w:r w:rsidRPr="000A5B97">
        <w:rPr>
          <w:rFonts w:eastAsia="Times New Roman"/>
        </w:rPr>
        <w:t>manufacturing site(s) located in the United States.  Th</w:t>
      </w:r>
      <w:r w:rsidR="00D52A1A" w:rsidRPr="000A5B97">
        <w:rPr>
          <w:rFonts w:eastAsia="Times New Roman"/>
        </w:rPr>
        <w:t>e</w:t>
      </w:r>
      <w:r w:rsidRPr="000A5B97">
        <w:rPr>
          <w:rFonts w:eastAsia="Times New Roman"/>
        </w:rPr>
        <w:t xml:space="preserve"> site</w:t>
      </w:r>
      <w:r w:rsidR="00D52A1A" w:rsidRPr="000A5B97">
        <w:rPr>
          <w:rFonts w:eastAsia="Times New Roman"/>
        </w:rPr>
        <w:t>(s)</w:t>
      </w:r>
      <w:r w:rsidRPr="000A5B97">
        <w:rPr>
          <w:rFonts w:eastAsia="Times New Roman"/>
        </w:rPr>
        <w:t xml:space="preserve"> must comply with applicable building codes, regulations and laws.  </w:t>
      </w:r>
      <w:r w:rsidR="00C77C53" w:rsidRPr="000A5B97">
        <w:rPr>
          <w:rFonts w:eastAsia="Times New Roman"/>
        </w:rPr>
        <w:t xml:space="preserve">During the term of the </w:t>
      </w:r>
      <w:r w:rsidR="00014CE2">
        <w:rPr>
          <w:rFonts w:eastAsia="Times New Roman"/>
        </w:rPr>
        <w:t>Agreement</w:t>
      </w:r>
      <w:r w:rsidRPr="000A5B97">
        <w:rPr>
          <w:rFonts w:eastAsia="Times New Roman"/>
        </w:rPr>
        <w:t xml:space="preserve">, the Contractor shall continue to possess, control or be legally authorized to provide the necessary equipment and facilities to accurately and satisfactorily fulfill </w:t>
      </w:r>
      <w:r w:rsidR="00014CE2">
        <w:rPr>
          <w:rFonts w:eastAsia="Times New Roman"/>
        </w:rPr>
        <w:t>its</w:t>
      </w:r>
      <w:r w:rsidR="00014CE2" w:rsidRPr="000A5B97">
        <w:rPr>
          <w:rFonts w:eastAsia="Times New Roman"/>
        </w:rPr>
        <w:t xml:space="preserve"> </w:t>
      </w:r>
      <w:r w:rsidRPr="000A5B97">
        <w:rPr>
          <w:rFonts w:eastAsia="Times New Roman"/>
        </w:rPr>
        <w:t xml:space="preserve">responsibilities </w:t>
      </w:r>
      <w:r w:rsidR="00014CE2">
        <w:rPr>
          <w:rFonts w:eastAsia="Times New Roman"/>
        </w:rPr>
        <w:t>under</w:t>
      </w:r>
      <w:r w:rsidRPr="000A5B97">
        <w:rPr>
          <w:rFonts w:eastAsia="Times New Roman"/>
        </w:rPr>
        <w:t xml:space="preserve"> </w:t>
      </w:r>
      <w:r w:rsidR="00D52A1A" w:rsidRPr="000A5B97">
        <w:rPr>
          <w:rFonts w:eastAsia="Times New Roman"/>
        </w:rPr>
        <w:t xml:space="preserve">the </w:t>
      </w:r>
      <w:r w:rsidR="00014CE2">
        <w:rPr>
          <w:rFonts w:eastAsia="Times New Roman"/>
        </w:rPr>
        <w:t>Agreement</w:t>
      </w:r>
      <w:r w:rsidRPr="000A5B97">
        <w:rPr>
          <w:rFonts w:eastAsia="Times New Roman"/>
        </w:rPr>
        <w:t>.</w:t>
      </w:r>
    </w:p>
    <w:p w14:paraId="63DE695E" w14:textId="77777777" w:rsidR="00EE32F4" w:rsidRPr="000A5B97" w:rsidRDefault="00EE32F4" w:rsidP="000A5B97">
      <w:pPr>
        <w:pStyle w:val="ListParagraph"/>
        <w:numPr>
          <w:ilvl w:val="0"/>
          <w:numId w:val="74"/>
        </w:numPr>
        <w:ind w:left="360"/>
        <w:contextualSpacing/>
        <w:jc w:val="both"/>
        <w:rPr>
          <w:b/>
          <w:sz w:val="24"/>
        </w:rPr>
      </w:pPr>
      <w:r w:rsidRPr="000A5B97">
        <w:rPr>
          <w:b/>
          <w:sz w:val="24"/>
        </w:rPr>
        <w:t>Design Approval</w:t>
      </w:r>
    </w:p>
    <w:p w14:paraId="667D35CE" w14:textId="2447679C" w:rsidR="00EE32F4" w:rsidRPr="000A5B97" w:rsidRDefault="00EE32F4" w:rsidP="0034192B">
      <w:pPr>
        <w:tabs>
          <w:tab w:val="left" w:pos="720"/>
          <w:tab w:val="left" w:pos="1080"/>
        </w:tabs>
        <w:jc w:val="both"/>
      </w:pPr>
      <w:r w:rsidRPr="000A5B97">
        <w:t xml:space="preserve">The </w:t>
      </w:r>
      <w:r w:rsidR="00C005C4" w:rsidRPr="000A5B97">
        <w:t xml:space="preserve">Contractor </w:t>
      </w:r>
      <w:r w:rsidR="0064565E" w:rsidRPr="000A5B97">
        <w:t xml:space="preserve">must </w:t>
      </w:r>
      <w:r w:rsidRPr="000A5B97">
        <w:t>work with the Department</w:t>
      </w:r>
      <w:r w:rsidR="00121381" w:rsidRPr="000A5B97">
        <w:t xml:space="preserve"> </w:t>
      </w:r>
      <w:r w:rsidR="00C762DC">
        <w:t xml:space="preserve">and City </w:t>
      </w:r>
      <w:r w:rsidRPr="000A5B97">
        <w:t xml:space="preserve">to develop and finalize the design and security features of the </w:t>
      </w:r>
      <w:r w:rsidR="0090636B" w:rsidRPr="000A5B97">
        <w:t>Stamp</w:t>
      </w:r>
      <w:r w:rsidR="00290966" w:rsidRPr="000A5B97">
        <w:t>s</w:t>
      </w:r>
      <w:r w:rsidRPr="000A5B97">
        <w:t xml:space="preserve">.  </w:t>
      </w:r>
      <w:r w:rsidR="0052351E" w:rsidRPr="000A5B97">
        <w:t>The Department</w:t>
      </w:r>
      <w:r w:rsidR="0064565E" w:rsidRPr="000A5B97">
        <w:t xml:space="preserve"> </w:t>
      </w:r>
      <w:r w:rsidR="00C762DC">
        <w:t xml:space="preserve">and City </w:t>
      </w:r>
      <w:r w:rsidR="00C53908">
        <w:t xml:space="preserve">will </w:t>
      </w:r>
      <w:r w:rsidR="0064565E" w:rsidRPr="000A5B97">
        <w:t>design four (4)</w:t>
      </w:r>
      <w:r w:rsidR="00121381" w:rsidRPr="000A5B97">
        <w:t xml:space="preserve"> unique</w:t>
      </w:r>
      <w:r w:rsidR="0064565E" w:rsidRPr="000A5B97">
        <w:t xml:space="preserve"> </w:t>
      </w:r>
      <w:r w:rsidR="00E36A78" w:rsidRPr="000A5B97">
        <w:t>S</w:t>
      </w:r>
      <w:r w:rsidR="0064565E" w:rsidRPr="000A5B97">
        <w:t>tamp types</w:t>
      </w:r>
      <w:r w:rsidR="00AC5AA0">
        <w:t xml:space="preserve"> initially</w:t>
      </w:r>
      <w:r w:rsidR="00121381" w:rsidRPr="000A5B97">
        <w:t>:</w:t>
      </w:r>
      <w:r w:rsidR="0064565E" w:rsidRPr="000A5B97">
        <w:t xml:space="preserve"> </w:t>
      </w:r>
      <w:r w:rsidR="00121381" w:rsidRPr="000A5B97">
        <w:t xml:space="preserve"> </w:t>
      </w:r>
      <w:r w:rsidR="0064565E" w:rsidRPr="000A5B97">
        <w:t xml:space="preserve">State 20s, Joint 20s, State 25s and Joint 25s after </w:t>
      </w:r>
      <w:r w:rsidR="004665AE">
        <w:t xml:space="preserve">award of the </w:t>
      </w:r>
      <w:r w:rsidR="0064565E" w:rsidRPr="000A5B97">
        <w:t xml:space="preserve">Contract.  </w:t>
      </w:r>
      <w:r w:rsidR="000A094C">
        <w:t>T</w:t>
      </w:r>
      <w:r w:rsidR="002E5304" w:rsidRPr="000A5B97">
        <w:t xml:space="preserve">he Department </w:t>
      </w:r>
      <w:r w:rsidR="00C762DC">
        <w:t xml:space="preserve">and City </w:t>
      </w:r>
      <w:r w:rsidR="00DA72B7" w:rsidRPr="000A5B97">
        <w:t>may</w:t>
      </w:r>
      <w:r w:rsidR="00290966" w:rsidRPr="000A5B97">
        <w:t>,</w:t>
      </w:r>
      <w:r w:rsidR="002E5304" w:rsidRPr="000A5B97">
        <w:t xml:space="preserve"> at any time during </w:t>
      </w:r>
      <w:r w:rsidR="004665AE">
        <w:t xml:space="preserve">the term of the </w:t>
      </w:r>
      <w:r w:rsidR="002E5304" w:rsidRPr="000A5B97">
        <w:t>Contract</w:t>
      </w:r>
      <w:r w:rsidR="00290966" w:rsidRPr="000A5B97">
        <w:t>,</w:t>
      </w:r>
      <w:r w:rsidR="002E5304" w:rsidRPr="000A5B97">
        <w:t xml:space="preserve"> </w:t>
      </w:r>
      <w:r w:rsidR="00D80574">
        <w:t xml:space="preserve">require the Contractor to </w:t>
      </w:r>
      <w:r w:rsidR="002E5304" w:rsidRPr="000A5B97">
        <w:t xml:space="preserve">design any </w:t>
      </w:r>
      <w:r w:rsidR="000A094C">
        <w:t xml:space="preserve">additional </w:t>
      </w:r>
      <w:r w:rsidR="00E36A78" w:rsidRPr="000A5B97">
        <w:t>S</w:t>
      </w:r>
      <w:r w:rsidR="002E5304" w:rsidRPr="000A5B97">
        <w:t xml:space="preserve">tamp types not designed </w:t>
      </w:r>
      <w:r w:rsidR="00E36A78" w:rsidRPr="000A5B97">
        <w:t>during the initial implementation</w:t>
      </w:r>
      <w:r w:rsidR="00290966" w:rsidRPr="000A5B97">
        <w:t>,</w:t>
      </w:r>
      <w:r w:rsidR="00121381" w:rsidRPr="000A5B97">
        <w:t xml:space="preserve"> at no additional cost</w:t>
      </w:r>
      <w:r w:rsidR="00D80574">
        <w:t xml:space="preserve"> to the Department and City</w:t>
      </w:r>
      <w:r w:rsidR="00E36A78" w:rsidRPr="000A5B97">
        <w:t>.</w:t>
      </w:r>
      <w:r w:rsidR="002E5304" w:rsidRPr="000A5B97">
        <w:t xml:space="preserve"> </w:t>
      </w:r>
      <w:r w:rsidR="00D52A1A" w:rsidRPr="000A5B97">
        <w:t xml:space="preserve"> </w:t>
      </w:r>
      <w:r w:rsidR="00F7441F" w:rsidRPr="000A5B97">
        <w:t xml:space="preserve">Similar protocol and timeframes as outlined in </w:t>
      </w:r>
      <w:r w:rsidR="00F7441F" w:rsidRPr="000A5B97">
        <w:rPr>
          <w:b/>
        </w:rPr>
        <w:t>Section I.D</w:t>
      </w:r>
      <w:r w:rsidR="00E650F5">
        <w:rPr>
          <w:b/>
        </w:rPr>
        <w:t>,</w:t>
      </w:r>
      <w:r w:rsidR="00F7441F" w:rsidRPr="000A5B97">
        <w:rPr>
          <w:b/>
        </w:rPr>
        <w:t xml:space="preserve"> Testing and Acceptance</w:t>
      </w:r>
      <w:r w:rsidR="00F7441F" w:rsidRPr="0078234E">
        <w:rPr>
          <w:b/>
        </w:rPr>
        <w:t xml:space="preserve"> </w:t>
      </w:r>
      <w:r w:rsidR="0078234E" w:rsidRPr="0078234E">
        <w:rPr>
          <w:b/>
        </w:rPr>
        <w:t>of Contractor’s Stamps After Contract Award</w:t>
      </w:r>
      <w:r w:rsidR="0078234E">
        <w:t xml:space="preserve">, </w:t>
      </w:r>
      <w:r w:rsidR="00F7441F" w:rsidRPr="000A5B97">
        <w:t xml:space="preserve">of this RFP </w:t>
      </w:r>
      <w:r w:rsidR="00DF1CBC">
        <w:t>will</w:t>
      </w:r>
      <w:r w:rsidR="00EC56D1">
        <w:t xml:space="preserve"> </w:t>
      </w:r>
      <w:r w:rsidR="00F7441F" w:rsidRPr="000A5B97">
        <w:t>be implemented for any additional stamp design.</w:t>
      </w:r>
      <w:r w:rsidR="00EC56D1">
        <w:t xml:space="preserve">  </w:t>
      </w:r>
      <w:r w:rsidR="00D52A1A" w:rsidRPr="000A5B97">
        <w:t>Any c</w:t>
      </w:r>
      <w:r w:rsidRPr="000A5B97">
        <w:t>hanges to design, color, ink</w:t>
      </w:r>
      <w:r w:rsidR="006B501F" w:rsidRPr="000A5B97">
        <w:t xml:space="preserve">, </w:t>
      </w:r>
      <w:r w:rsidRPr="000A5B97">
        <w:t>security features</w:t>
      </w:r>
      <w:r w:rsidR="006B501F" w:rsidRPr="000A5B97">
        <w:t xml:space="preserve"> or other material modifications to the</w:t>
      </w:r>
      <w:r w:rsidRPr="000A5B97">
        <w:t xml:space="preserve"> </w:t>
      </w:r>
      <w:r w:rsidR="0090636B" w:rsidRPr="000A5B97">
        <w:t>Stamp</w:t>
      </w:r>
      <w:r w:rsidR="00290966" w:rsidRPr="000A5B97">
        <w:t>s</w:t>
      </w:r>
      <w:r w:rsidRPr="000A5B97">
        <w:t xml:space="preserve"> will not be made </w:t>
      </w:r>
      <w:r w:rsidR="006B501F" w:rsidRPr="000A5B97">
        <w:t xml:space="preserve">until </w:t>
      </w:r>
      <w:r w:rsidRPr="000A5B97">
        <w:t>prior written approval or authorization from the Department</w:t>
      </w:r>
      <w:r w:rsidR="00C762DC">
        <w:t>/City</w:t>
      </w:r>
      <w:r w:rsidR="009B46C3" w:rsidRPr="000A5B97">
        <w:t xml:space="preserve"> </w:t>
      </w:r>
      <w:r w:rsidR="0060576B" w:rsidRPr="000A5B97">
        <w:t>has been provided to the Contractor</w:t>
      </w:r>
      <w:r w:rsidRPr="000A5B97">
        <w:t xml:space="preserve">.  </w:t>
      </w:r>
    </w:p>
    <w:p w14:paraId="6C8606EF" w14:textId="2F17E4F6" w:rsidR="00A9507A" w:rsidRPr="00AC5AA0" w:rsidRDefault="00071ECA" w:rsidP="000A5B97">
      <w:pPr>
        <w:pStyle w:val="ListParagraph"/>
        <w:numPr>
          <w:ilvl w:val="0"/>
          <w:numId w:val="74"/>
        </w:numPr>
        <w:ind w:left="360"/>
        <w:contextualSpacing/>
        <w:jc w:val="both"/>
        <w:rPr>
          <w:b/>
          <w:sz w:val="24"/>
        </w:rPr>
      </w:pPr>
      <w:r w:rsidRPr="00AC5AA0">
        <w:rPr>
          <w:b/>
          <w:sz w:val="24"/>
        </w:rPr>
        <w:t xml:space="preserve">Stamp </w:t>
      </w:r>
      <w:r w:rsidR="00A9507A" w:rsidRPr="00AC5AA0">
        <w:rPr>
          <w:b/>
          <w:sz w:val="24"/>
        </w:rPr>
        <w:t>Quantities</w:t>
      </w:r>
    </w:p>
    <w:p w14:paraId="73215710" w14:textId="0DACC967" w:rsidR="0090257C" w:rsidRDefault="00A9507A" w:rsidP="0034192B">
      <w:pPr>
        <w:jc w:val="both"/>
      </w:pPr>
      <w:r w:rsidRPr="00AC5AA0">
        <w:t xml:space="preserve">The </w:t>
      </w:r>
      <w:r w:rsidR="004D4495" w:rsidRPr="00AC5AA0">
        <w:t>Department</w:t>
      </w:r>
      <w:r w:rsidR="00C762DC">
        <w:t>/City</w:t>
      </w:r>
      <w:r w:rsidRPr="00AC5AA0">
        <w:t xml:space="preserve"> projects the need for </w:t>
      </w:r>
      <w:r w:rsidR="00DC7631" w:rsidRPr="00AC5AA0">
        <w:t xml:space="preserve">approximately </w:t>
      </w:r>
      <w:r w:rsidR="00E96B49">
        <w:t xml:space="preserve">220,000,000 </w:t>
      </w:r>
      <w:r w:rsidR="00246511" w:rsidRPr="00601251">
        <w:t>Stamps</w:t>
      </w:r>
      <w:r w:rsidR="00025ED4" w:rsidRPr="00601251">
        <w:t xml:space="preserve"> </w:t>
      </w:r>
      <w:r w:rsidRPr="00601251">
        <w:t xml:space="preserve">per year.  </w:t>
      </w:r>
      <w:r w:rsidR="00F24FA0" w:rsidRPr="00601251">
        <w:t xml:space="preserve">The State </w:t>
      </w:r>
      <w:r w:rsidR="006B501F" w:rsidRPr="00601251">
        <w:t>O</w:t>
      </w:r>
      <w:r w:rsidR="00F24FA0" w:rsidRPr="00601251">
        <w:t xml:space="preserve">nly </w:t>
      </w:r>
      <w:r w:rsidR="00DA72B7" w:rsidRPr="009C0195">
        <w:t>C</w:t>
      </w:r>
      <w:r w:rsidR="00F24FA0" w:rsidRPr="009C0195">
        <w:t xml:space="preserve">igarette </w:t>
      </w:r>
      <w:r w:rsidR="00DA72B7" w:rsidRPr="00E02D2A">
        <w:t>T</w:t>
      </w:r>
      <w:r w:rsidR="00025ED4" w:rsidRPr="00E02D2A">
        <w:t xml:space="preserve">ax </w:t>
      </w:r>
      <w:r w:rsidR="00246511" w:rsidRPr="00716023">
        <w:t>Stamp</w:t>
      </w:r>
      <w:r w:rsidR="00025ED4" w:rsidRPr="00716023">
        <w:t xml:space="preserve"> </w:t>
      </w:r>
      <w:r w:rsidR="001D69A4" w:rsidRPr="000A4077">
        <w:t>volume</w:t>
      </w:r>
      <w:r w:rsidR="00A72632" w:rsidRPr="000A4077">
        <w:t>s</w:t>
      </w:r>
      <w:r w:rsidR="00F24FA0" w:rsidRPr="001C0A8A">
        <w:t xml:space="preserve"> account for approximately</w:t>
      </w:r>
      <w:r w:rsidR="002A1982" w:rsidRPr="002F1F8C">
        <w:t xml:space="preserve"> </w:t>
      </w:r>
      <w:r w:rsidR="00B729D7">
        <w:t>176,000,000</w:t>
      </w:r>
      <w:r w:rsidR="00DE6E2B" w:rsidRPr="002F1F8C">
        <w:t xml:space="preserve"> </w:t>
      </w:r>
      <w:r w:rsidR="00F24FA0" w:rsidRPr="002F1F8C">
        <w:t xml:space="preserve">and the Joint </w:t>
      </w:r>
      <w:r w:rsidR="00DA72B7" w:rsidRPr="002F1F8C">
        <w:t>C</w:t>
      </w:r>
      <w:r w:rsidR="00F24FA0" w:rsidRPr="00D440B5">
        <w:t xml:space="preserve">igarette </w:t>
      </w:r>
      <w:r w:rsidR="00DA72B7" w:rsidRPr="00D440B5">
        <w:t>T</w:t>
      </w:r>
      <w:r w:rsidR="00F24FA0" w:rsidRPr="00D440B5">
        <w:t xml:space="preserve">ax </w:t>
      </w:r>
      <w:r w:rsidR="00246511" w:rsidRPr="00D440B5">
        <w:t>Stamp</w:t>
      </w:r>
      <w:r w:rsidR="00A72632" w:rsidRPr="00D440B5">
        <w:t xml:space="preserve"> volumes</w:t>
      </w:r>
      <w:r w:rsidR="00F24FA0" w:rsidRPr="005D6820">
        <w:t xml:space="preserve"> account for approximatel</w:t>
      </w:r>
      <w:r w:rsidR="00DE6E2B" w:rsidRPr="005D6820">
        <w:t>y</w:t>
      </w:r>
      <w:r w:rsidR="00922BF6">
        <w:t xml:space="preserve"> </w:t>
      </w:r>
      <w:r w:rsidR="00B729D7">
        <w:t>44,000,000</w:t>
      </w:r>
      <w:r w:rsidR="00F24FA0" w:rsidRPr="004F757D">
        <w:t xml:space="preserve">.  </w:t>
      </w:r>
      <w:r w:rsidR="00F24FA0" w:rsidRPr="00207BCB">
        <w:rPr>
          <w:b/>
        </w:rPr>
        <w:t>(NOTE: Th</w:t>
      </w:r>
      <w:r w:rsidR="003866B0" w:rsidRPr="00207BCB">
        <w:rPr>
          <w:b/>
        </w:rPr>
        <w:t>e</w:t>
      </w:r>
      <w:r w:rsidR="00F24FA0" w:rsidRPr="00D5574E">
        <w:rPr>
          <w:b/>
        </w:rPr>
        <w:t>s</w:t>
      </w:r>
      <w:r w:rsidR="003866B0" w:rsidRPr="00D5574E">
        <w:rPr>
          <w:b/>
        </w:rPr>
        <w:t>e</w:t>
      </w:r>
      <w:r w:rsidR="00F24FA0" w:rsidRPr="00D5574E">
        <w:rPr>
          <w:b/>
        </w:rPr>
        <w:t xml:space="preserve"> quantit</w:t>
      </w:r>
      <w:r w:rsidR="003866B0" w:rsidRPr="0090546A">
        <w:rPr>
          <w:b/>
        </w:rPr>
        <w:t>ies</w:t>
      </w:r>
      <w:r w:rsidR="00F24FA0" w:rsidRPr="0010196A">
        <w:rPr>
          <w:b/>
        </w:rPr>
        <w:t xml:space="preserve"> </w:t>
      </w:r>
      <w:r w:rsidR="003866B0" w:rsidRPr="006F2493">
        <w:rPr>
          <w:b/>
        </w:rPr>
        <w:t>are</w:t>
      </w:r>
      <w:r w:rsidR="00F24FA0" w:rsidRPr="00AC5AA0">
        <w:rPr>
          <w:b/>
        </w:rPr>
        <w:t xml:space="preserve"> an approximation</w:t>
      </w:r>
      <w:r w:rsidR="00AE7CB2" w:rsidRPr="00AC5AA0">
        <w:rPr>
          <w:b/>
        </w:rPr>
        <w:t xml:space="preserve"> based upon past order experience</w:t>
      </w:r>
      <w:r w:rsidR="00F24FA0" w:rsidRPr="00AC5AA0">
        <w:rPr>
          <w:b/>
        </w:rPr>
        <w:t>; the actual amount</w:t>
      </w:r>
      <w:r w:rsidR="003866B0" w:rsidRPr="00AC5AA0">
        <w:rPr>
          <w:b/>
        </w:rPr>
        <w:t>s</w:t>
      </w:r>
      <w:r w:rsidR="00F24FA0" w:rsidRPr="00AC5AA0">
        <w:rPr>
          <w:b/>
        </w:rPr>
        <w:t xml:space="preserve"> may fluctuate depending on multiple factors that may </w:t>
      </w:r>
      <w:r w:rsidR="00F24FA0" w:rsidRPr="00AC5AA0">
        <w:rPr>
          <w:b/>
        </w:rPr>
        <w:lastRenderedPageBreak/>
        <w:t xml:space="preserve">be beyond </w:t>
      </w:r>
      <w:r w:rsidR="006B501F" w:rsidRPr="00AC5AA0">
        <w:rPr>
          <w:b/>
        </w:rPr>
        <w:t>the Department</w:t>
      </w:r>
      <w:r w:rsidR="00C762DC">
        <w:rPr>
          <w:b/>
        </w:rPr>
        <w:t>/City</w:t>
      </w:r>
      <w:r w:rsidR="00B01710" w:rsidRPr="00AC5AA0">
        <w:rPr>
          <w:b/>
        </w:rPr>
        <w:t>’s</w:t>
      </w:r>
      <w:r w:rsidR="006B501F" w:rsidRPr="00AC5AA0">
        <w:rPr>
          <w:b/>
        </w:rPr>
        <w:t xml:space="preserve"> </w:t>
      </w:r>
      <w:r w:rsidR="00F24FA0" w:rsidRPr="00AC5AA0">
        <w:rPr>
          <w:b/>
        </w:rPr>
        <w:t>control.  No guarantee is made by the Department</w:t>
      </w:r>
      <w:r w:rsidR="00C762DC">
        <w:rPr>
          <w:b/>
        </w:rPr>
        <w:t>/City</w:t>
      </w:r>
      <w:r w:rsidR="00F24FA0" w:rsidRPr="00AC5AA0">
        <w:rPr>
          <w:b/>
        </w:rPr>
        <w:t xml:space="preserve"> to procu</w:t>
      </w:r>
      <w:r w:rsidR="00025ED4" w:rsidRPr="00AC5AA0">
        <w:rPr>
          <w:b/>
        </w:rPr>
        <w:t xml:space="preserve">re specific quantities of </w:t>
      </w:r>
      <w:r w:rsidR="0021191E" w:rsidRPr="00AC5AA0">
        <w:rPr>
          <w:b/>
        </w:rPr>
        <w:t xml:space="preserve">any </w:t>
      </w:r>
      <w:r w:rsidR="00246511" w:rsidRPr="00AC5AA0">
        <w:rPr>
          <w:b/>
        </w:rPr>
        <w:t>Stamp</w:t>
      </w:r>
      <w:r w:rsidR="00F24FA0" w:rsidRPr="00AC5AA0">
        <w:rPr>
          <w:b/>
        </w:rPr>
        <w:t>.)</w:t>
      </w:r>
      <w:r w:rsidR="00F24FA0" w:rsidRPr="000A5B97">
        <w:t xml:space="preserve">  </w:t>
      </w:r>
    </w:p>
    <w:p w14:paraId="6CC4FCA0" w14:textId="444D16AC" w:rsidR="00A9507A" w:rsidRDefault="00A9507A" w:rsidP="0034192B">
      <w:pPr>
        <w:jc w:val="both"/>
      </w:pPr>
      <w:r w:rsidRPr="000A5B97">
        <w:t xml:space="preserve">The </w:t>
      </w:r>
      <w:r w:rsidR="006B501F" w:rsidRPr="000A5B97">
        <w:t xml:space="preserve">Contractor </w:t>
      </w:r>
      <w:r w:rsidRPr="000A5B97">
        <w:t xml:space="preserve">shall produce and package the </w:t>
      </w:r>
      <w:r w:rsidR="00246511" w:rsidRPr="000A5B97">
        <w:t>Stamp</w:t>
      </w:r>
      <w:r w:rsidR="006B501F" w:rsidRPr="000A5B97">
        <w:t>s</w:t>
      </w:r>
      <w:r w:rsidR="00025ED4" w:rsidRPr="000A5B97">
        <w:t xml:space="preserve"> </w:t>
      </w:r>
      <w:r w:rsidRPr="000A5B97">
        <w:t xml:space="preserve">in quantities and </w:t>
      </w:r>
      <w:r w:rsidR="00547348" w:rsidRPr="000A5B97">
        <w:t xml:space="preserve">types </w:t>
      </w:r>
      <w:r w:rsidRPr="000A5B97">
        <w:t xml:space="preserve">specified by the </w:t>
      </w:r>
      <w:r w:rsidR="004D4495" w:rsidRPr="000A5B97">
        <w:t>Department</w:t>
      </w:r>
      <w:r w:rsidR="007518F2" w:rsidRPr="000A5B97">
        <w:t>,</w:t>
      </w:r>
      <w:r w:rsidRPr="000A5B97">
        <w:t xml:space="preserve"> including but not limited to</w:t>
      </w:r>
      <w:r w:rsidR="00F90F5E">
        <w:t>,</w:t>
      </w:r>
      <w:r w:rsidRPr="000A5B97">
        <w:t xml:space="preserve"> </w:t>
      </w:r>
      <w:r w:rsidR="00F01826" w:rsidRPr="000A5B97">
        <w:t>State</w:t>
      </w:r>
      <w:r w:rsidRPr="000A5B97">
        <w:t xml:space="preserve"> 20s, </w:t>
      </w:r>
      <w:r w:rsidR="00F01826" w:rsidRPr="000A5B97">
        <w:t xml:space="preserve">State 25s, Joint 20s </w:t>
      </w:r>
      <w:r w:rsidRPr="000A5B97">
        <w:t xml:space="preserve">and </w:t>
      </w:r>
      <w:r w:rsidR="00F01826" w:rsidRPr="000A5B97">
        <w:t>Joint</w:t>
      </w:r>
      <w:r w:rsidRPr="000A5B97">
        <w:t xml:space="preserve"> 25s.  </w:t>
      </w:r>
      <w:r w:rsidR="00A17E90" w:rsidRPr="000A5B97">
        <w:t xml:space="preserve">The </w:t>
      </w:r>
      <w:r w:rsidR="00926F83" w:rsidRPr="000A5B97">
        <w:t>Department</w:t>
      </w:r>
      <w:r w:rsidR="009F1BC4">
        <w:t>/City</w:t>
      </w:r>
      <w:r w:rsidR="00926F83" w:rsidRPr="000A5B97">
        <w:t xml:space="preserve"> anticipates</w:t>
      </w:r>
      <w:r w:rsidR="00A17E90" w:rsidRPr="000A5B97">
        <w:t xml:space="preserve"> ordering </w:t>
      </w:r>
      <w:r w:rsidR="00246511" w:rsidRPr="000A5B97">
        <w:t>Stamps</w:t>
      </w:r>
      <w:r w:rsidR="00A17E90" w:rsidRPr="000A5B97">
        <w:t xml:space="preserve"> </w:t>
      </w:r>
      <w:r w:rsidR="006B501F" w:rsidRPr="000A5B97">
        <w:t>three (</w:t>
      </w:r>
      <w:r w:rsidR="00A17E90" w:rsidRPr="000A5B97">
        <w:t>3</w:t>
      </w:r>
      <w:r w:rsidR="006B501F" w:rsidRPr="000A5B97">
        <w:t>)</w:t>
      </w:r>
      <w:r w:rsidR="00A17E90" w:rsidRPr="000A5B97">
        <w:t xml:space="preserve"> times</w:t>
      </w:r>
      <w:r w:rsidR="0078234E">
        <w:t xml:space="preserve"> in a two-year period</w:t>
      </w:r>
      <w:r w:rsidR="00A17E90" w:rsidRPr="000A5B97">
        <w:t>.  T</w:t>
      </w:r>
      <w:r w:rsidR="003866B0" w:rsidRPr="000A5B97">
        <w:t xml:space="preserve">he </w:t>
      </w:r>
      <w:r w:rsidR="00B61587" w:rsidRPr="000A5B97">
        <w:t xml:space="preserve">standard </w:t>
      </w:r>
      <w:r w:rsidR="003866B0" w:rsidRPr="000A5B97">
        <w:t xml:space="preserve">quantity for manufacture and delivery of </w:t>
      </w:r>
      <w:r w:rsidR="00246511" w:rsidRPr="000A5B97">
        <w:t>Stamp</w:t>
      </w:r>
      <w:r w:rsidR="00DA72B7" w:rsidRPr="000A5B97">
        <w:t>s</w:t>
      </w:r>
      <w:r w:rsidR="003866B0" w:rsidRPr="000A5B97">
        <w:t xml:space="preserve">, on a per order basis, </w:t>
      </w:r>
      <w:r w:rsidR="002A1982">
        <w:t xml:space="preserve">will </w:t>
      </w:r>
      <w:r w:rsidR="003866B0" w:rsidRPr="000A5B97">
        <w:t>be</w:t>
      </w:r>
      <w:r w:rsidR="00FF19FE">
        <w:t xml:space="preserve"> </w:t>
      </w:r>
      <w:r w:rsidR="00EA1401">
        <w:t>150,000,000</w:t>
      </w:r>
      <w:r w:rsidR="00117D26">
        <w:t>,</w:t>
      </w:r>
      <w:r w:rsidR="003866B0" w:rsidRPr="000A5B97">
        <w:t xml:space="preserve"> inclusive of all </w:t>
      </w:r>
      <w:r w:rsidR="00246511" w:rsidRPr="000A5B97">
        <w:t>Stamp</w:t>
      </w:r>
      <w:r w:rsidR="003866B0" w:rsidRPr="000A5B97">
        <w:t xml:space="preserve"> types.</w:t>
      </w:r>
      <w:r w:rsidR="00A17E90" w:rsidRPr="000A5B97">
        <w:t xml:space="preserve">  </w:t>
      </w:r>
      <w:r w:rsidR="00DF137E" w:rsidRPr="000A5B97">
        <w:t xml:space="preserve">This </w:t>
      </w:r>
      <w:r w:rsidR="00B61587" w:rsidRPr="000A5B97">
        <w:t xml:space="preserve">standard </w:t>
      </w:r>
      <w:r w:rsidR="00A17E90" w:rsidRPr="000A5B97">
        <w:t xml:space="preserve">of </w:t>
      </w:r>
      <w:r w:rsidR="00EA1401">
        <w:t>150,000,000</w:t>
      </w:r>
      <w:r w:rsidR="00A17E90" w:rsidRPr="000A5B97">
        <w:t xml:space="preserve"> is subject to change at the Department</w:t>
      </w:r>
      <w:r w:rsidR="009F1BC4">
        <w:t>/City</w:t>
      </w:r>
      <w:r w:rsidR="00A17E90" w:rsidRPr="000A5B97">
        <w:t xml:space="preserve">’s </w:t>
      </w:r>
      <w:r w:rsidR="006B501F" w:rsidRPr="000A5B97">
        <w:t xml:space="preserve">sole </w:t>
      </w:r>
      <w:r w:rsidR="00A17E90" w:rsidRPr="000A5B97">
        <w:t>discretion.</w:t>
      </w:r>
      <w:r w:rsidR="003866B0" w:rsidRPr="000A5B97">
        <w:t xml:space="preserve">  </w:t>
      </w:r>
      <w:r w:rsidRPr="000A5B97">
        <w:t xml:space="preserve">The </w:t>
      </w:r>
      <w:r w:rsidR="004D4495" w:rsidRPr="000A5B97">
        <w:t>Department</w:t>
      </w:r>
      <w:r w:rsidR="00922BF6">
        <w:t>/City</w:t>
      </w:r>
      <w:r w:rsidRPr="000A5B97">
        <w:t xml:space="preserve"> reserves the right to order </w:t>
      </w:r>
      <w:r w:rsidR="00246511" w:rsidRPr="000A5B97">
        <w:t>Stamp</w:t>
      </w:r>
      <w:r w:rsidR="00DA72B7" w:rsidRPr="000A5B97">
        <w:t>s</w:t>
      </w:r>
      <w:r w:rsidR="00875742" w:rsidRPr="000A5B97">
        <w:t xml:space="preserve"> </w:t>
      </w:r>
      <w:r w:rsidR="008A3E07" w:rsidRPr="000A5B97">
        <w:t>i</w:t>
      </w:r>
      <w:r w:rsidR="00055360">
        <w:t xml:space="preserve">n </w:t>
      </w:r>
      <w:proofErr w:type="gramStart"/>
      <w:r w:rsidR="00055360">
        <w:t xml:space="preserve">an emergency </w:t>
      </w:r>
      <w:r w:rsidR="008A3E07" w:rsidRPr="000A5B97">
        <w:t>situation</w:t>
      </w:r>
      <w:proofErr w:type="gramEnd"/>
      <w:r w:rsidR="008A3E07" w:rsidRPr="000A5B97">
        <w:t xml:space="preserve"> </w:t>
      </w:r>
      <w:r w:rsidRPr="000A5B97">
        <w:t>without any quantity restrictions</w:t>
      </w:r>
      <w:r w:rsidR="0090257C">
        <w:t xml:space="preserve"> or price increase.  T</w:t>
      </w:r>
      <w:r w:rsidRPr="000A5B97">
        <w:t xml:space="preserve">he determination of an emergency basis will be at the </w:t>
      </w:r>
      <w:r w:rsidR="00121381" w:rsidRPr="000A5B97">
        <w:t xml:space="preserve">sole </w:t>
      </w:r>
      <w:r w:rsidRPr="000A5B97">
        <w:t xml:space="preserve">discretion of the </w:t>
      </w:r>
      <w:r w:rsidR="004D4495" w:rsidRPr="000A5B97">
        <w:t>Department</w:t>
      </w:r>
      <w:r w:rsidR="009F1BC4">
        <w:t>/City</w:t>
      </w:r>
      <w:r w:rsidRPr="000A5B97">
        <w:t>.</w:t>
      </w:r>
    </w:p>
    <w:p w14:paraId="5AAC94C0" w14:textId="0972AB89" w:rsidR="00B01816" w:rsidRPr="000A5B97" w:rsidRDefault="00926F83" w:rsidP="0090257C">
      <w:pPr>
        <w:jc w:val="both"/>
      </w:pPr>
      <w:r>
        <w:t>The chart</w:t>
      </w:r>
      <w:r w:rsidR="00B01816">
        <w:t xml:space="preserve"> </w:t>
      </w:r>
      <w:r w:rsidR="0090257C">
        <w:t xml:space="preserve">below </w:t>
      </w:r>
      <w:r w:rsidR="00B01816">
        <w:t>sets forth</w:t>
      </w:r>
      <w:r w:rsidR="0090257C">
        <w:t xml:space="preserve"> the Department</w:t>
      </w:r>
      <w:r w:rsidR="009F1BC4">
        <w:t>/City</w:t>
      </w:r>
      <w:r w:rsidR="0090257C">
        <w:t xml:space="preserve">’s anticipated order volume (based upon past order experience).  Bidders should be able to meet the order volumes presented in the chart.  </w:t>
      </w:r>
    </w:p>
    <w:tbl>
      <w:tblPr>
        <w:tblW w:w="9352" w:type="dxa"/>
        <w:tblInd w:w="3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82"/>
        <w:gridCol w:w="1890"/>
        <w:gridCol w:w="1710"/>
        <w:gridCol w:w="1350"/>
        <w:gridCol w:w="2520"/>
      </w:tblGrid>
      <w:tr w:rsidR="002A1982" w:rsidRPr="000A5B97" w14:paraId="10D7AFFB" w14:textId="77777777" w:rsidTr="00291C9A">
        <w:tc>
          <w:tcPr>
            <w:tcW w:w="1882" w:type="dxa"/>
          </w:tcPr>
          <w:p w14:paraId="29D3719A" w14:textId="4326C8D1" w:rsidR="002A1982" w:rsidRPr="000A5B97" w:rsidRDefault="00055360" w:rsidP="00713055">
            <w:pPr>
              <w:spacing w:before="240"/>
            </w:pPr>
            <w:r>
              <w:t>Stamp Category</w:t>
            </w:r>
          </w:p>
        </w:tc>
        <w:tc>
          <w:tcPr>
            <w:tcW w:w="1890" w:type="dxa"/>
          </w:tcPr>
          <w:p w14:paraId="029FB9C0" w14:textId="4B4B3270" w:rsidR="002A1982" w:rsidRPr="000A5B97" w:rsidRDefault="00055360" w:rsidP="00713055">
            <w:pPr>
              <w:spacing w:before="240"/>
            </w:pPr>
            <w:r>
              <w:t xml:space="preserve">Stamp Type </w:t>
            </w:r>
          </w:p>
        </w:tc>
        <w:tc>
          <w:tcPr>
            <w:tcW w:w="1710" w:type="dxa"/>
          </w:tcPr>
          <w:p w14:paraId="2FB9F158" w14:textId="07131881" w:rsidR="002A1982" w:rsidRPr="000A5B97" w:rsidRDefault="002A1982" w:rsidP="00713055">
            <w:pPr>
              <w:spacing w:before="240"/>
            </w:pPr>
            <w:r w:rsidRPr="000A5B97">
              <w:t>Layout of Stamps on Roll</w:t>
            </w:r>
          </w:p>
        </w:tc>
        <w:tc>
          <w:tcPr>
            <w:tcW w:w="1350" w:type="dxa"/>
          </w:tcPr>
          <w:p w14:paraId="0B6C92FD" w14:textId="0B0233F3" w:rsidR="002A1982" w:rsidRPr="000A5B97" w:rsidRDefault="00071ECA" w:rsidP="00713055">
            <w:pPr>
              <w:spacing w:before="240"/>
            </w:pPr>
            <w:r>
              <w:t xml:space="preserve">Size of Roll </w:t>
            </w:r>
            <w:r w:rsidR="002A1982" w:rsidRPr="000A5B97">
              <w:t xml:space="preserve"> </w:t>
            </w:r>
          </w:p>
        </w:tc>
        <w:tc>
          <w:tcPr>
            <w:tcW w:w="2520" w:type="dxa"/>
          </w:tcPr>
          <w:p w14:paraId="5F4FBB77" w14:textId="47931D03" w:rsidR="002A1982" w:rsidRPr="000A5B97" w:rsidRDefault="002A1982" w:rsidP="00713055">
            <w:pPr>
              <w:spacing w:before="240"/>
            </w:pPr>
            <w:r w:rsidRPr="000A5B97">
              <w:t>Estimated Annual Volume</w:t>
            </w:r>
            <w:r>
              <w:t xml:space="preserve"> of Stamps </w:t>
            </w:r>
          </w:p>
        </w:tc>
      </w:tr>
      <w:tr w:rsidR="002A1982" w:rsidRPr="000A5B97" w14:paraId="66C5DA2D" w14:textId="77777777" w:rsidTr="00291C9A">
        <w:tc>
          <w:tcPr>
            <w:tcW w:w="1882" w:type="dxa"/>
          </w:tcPr>
          <w:p w14:paraId="3D86EB4D" w14:textId="360FB16A" w:rsidR="002A1982" w:rsidRPr="000A5B97" w:rsidRDefault="00055360" w:rsidP="00713055">
            <w:pPr>
              <w:spacing w:before="240"/>
              <w:jc w:val="both"/>
            </w:pPr>
            <w:r>
              <w:t xml:space="preserve">State </w:t>
            </w:r>
          </w:p>
        </w:tc>
        <w:tc>
          <w:tcPr>
            <w:tcW w:w="1890" w:type="dxa"/>
          </w:tcPr>
          <w:p w14:paraId="21F765CF" w14:textId="24475F77" w:rsidR="002A1982" w:rsidRPr="000A5B97" w:rsidRDefault="00055360" w:rsidP="00713055">
            <w:pPr>
              <w:spacing w:before="240"/>
              <w:jc w:val="both"/>
            </w:pPr>
            <w:r>
              <w:t>20s</w:t>
            </w:r>
          </w:p>
        </w:tc>
        <w:tc>
          <w:tcPr>
            <w:tcW w:w="1710" w:type="dxa"/>
          </w:tcPr>
          <w:p w14:paraId="7BFDCEDF" w14:textId="44A5A6A8" w:rsidR="002A1982" w:rsidRPr="000A5B97" w:rsidRDefault="002A1982" w:rsidP="00713055">
            <w:pPr>
              <w:spacing w:before="240"/>
              <w:jc w:val="both"/>
            </w:pPr>
            <w:r w:rsidRPr="000A5B97">
              <w:t>15 X 2,000</w:t>
            </w:r>
          </w:p>
        </w:tc>
        <w:tc>
          <w:tcPr>
            <w:tcW w:w="1350" w:type="dxa"/>
          </w:tcPr>
          <w:p w14:paraId="52F64269" w14:textId="77777777" w:rsidR="002A1982" w:rsidRPr="000A5B97" w:rsidRDefault="002A1982" w:rsidP="00713055">
            <w:pPr>
              <w:spacing w:before="240"/>
              <w:jc w:val="both"/>
            </w:pPr>
            <w:r w:rsidRPr="000A5B97">
              <w:t>30,000</w:t>
            </w:r>
          </w:p>
        </w:tc>
        <w:tc>
          <w:tcPr>
            <w:tcW w:w="2520" w:type="dxa"/>
          </w:tcPr>
          <w:p w14:paraId="4C5EAAA8" w14:textId="22383429" w:rsidR="002A1982" w:rsidRPr="000A5B97" w:rsidRDefault="00EA1401" w:rsidP="00713055">
            <w:pPr>
              <w:spacing w:before="240"/>
              <w:jc w:val="both"/>
            </w:pPr>
            <w:r>
              <w:t>175,000,000</w:t>
            </w:r>
          </w:p>
        </w:tc>
      </w:tr>
      <w:tr w:rsidR="002A1982" w:rsidRPr="000A5B97" w14:paraId="3CD30ED8" w14:textId="77777777" w:rsidTr="00291C9A">
        <w:tc>
          <w:tcPr>
            <w:tcW w:w="1882" w:type="dxa"/>
          </w:tcPr>
          <w:p w14:paraId="4F4FE6CF" w14:textId="55676068" w:rsidR="002A1982" w:rsidRPr="000A5B97" w:rsidRDefault="002A1982" w:rsidP="00713055">
            <w:pPr>
              <w:spacing w:before="240"/>
              <w:jc w:val="both"/>
            </w:pPr>
            <w:r w:rsidRPr="000A5B97">
              <w:t>Join</w:t>
            </w:r>
            <w:r>
              <w:t>t City/State</w:t>
            </w:r>
          </w:p>
        </w:tc>
        <w:tc>
          <w:tcPr>
            <w:tcW w:w="1890" w:type="dxa"/>
          </w:tcPr>
          <w:p w14:paraId="25ABC68D" w14:textId="1072D951" w:rsidR="002A1982" w:rsidRPr="000A5B97" w:rsidRDefault="00055360" w:rsidP="00713055">
            <w:pPr>
              <w:spacing w:before="240"/>
              <w:jc w:val="both"/>
            </w:pPr>
            <w:r>
              <w:t>20s</w:t>
            </w:r>
          </w:p>
        </w:tc>
        <w:tc>
          <w:tcPr>
            <w:tcW w:w="1710" w:type="dxa"/>
          </w:tcPr>
          <w:p w14:paraId="475673B5" w14:textId="2B097A76" w:rsidR="002A1982" w:rsidRPr="000A5B97" w:rsidRDefault="002A1982" w:rsidP="00713055">
            <w:pPr>
              <w:spacing w:before="240"/>
              <w:jc w:val="both"/>
            </w:pPr>
            <w:r w:rsidRPr="000A5B97">
              <w:t>15 X 2,000</w:t>
            </w:r>
          </w:p>
        </w:tc>
        <w:tc>
          <w:tcPr>
            <w:tcW w:w="1350" w:type="dxa"/>
          </w:tcPr>
          <w:p w14:paraId="5AA1BECB" w14:textId="77777777" w:rsidR="002A1982" w:rsidRPr="000A5B97" w:rsidRDefault="002A1982" w:rsidP="00713055">
            <w:pPr>
              <w:spacing w:before="240"/>
              <w:jc w:val="both"/>
            </w:pPr>
            <w:r w:rsidRPr="000A5B97">
              <w:t>30,000</w:t>
            </w:r>
          </w:p>
        </w:tc>
        <w:tc>
          <w:tcPr>
            <w:tcW w:w="2520" w:type="dxa"/>
          </w:tcPr>
          <w:p w14:paraId="0A215BFF" w14:textId="6135D6BE" w:rsidR="002A1982" w:rsidRPr="000A5B97" w:rsidRDefault="00EA1401" w:rsidP="00713055">
            <w:pPr>
              <w:spacing w:before="240"/>
              <w:jc w:val="both"/>
            </w:pPr>
            <w:r>
              <w:t>43,000,000</w:t>
            </w:r>
          </w:p>
        </w:tc>
      </w:tr>
      <w:tr w:rsidR="002A1982" w:rsidRPr="000A5B97" w14:paraId="683B392E" w14:textId="77777777" w:rsidTr="00291C9A">
        <w:trPr>
          <w:trHeight w:val="503"/>
        </w:trPr>
        <w:tc>
          <w:tcPr>
            <w:tcW w:w="1882" w:type="dxa"/>
          </w:tcPr>
          <w:p w14:paraId="07ED39B5" w14:textId="5A83B168" w:rsidR="002A1982" w:rsidRPr="000A5B97" w:rsidRDefault="00055360" w:rsidP="00713055">
            <w:pPr>
              <w:spacing w:before="240"/>
              <w:jc w:val="both"/>
            </w:pPr>
            <w:r>
              <w:t>State</w:t>
            </w:r>
          </w:p>
        </w:tc>
        <w:tc>
          <w:tcPr>
            <w:tcW w:w="1890" w:type="dxa"/>
          </w:tcPr>
          <w:p w14:paraId="2048A167" w14:textId="68CECAF2" w:rsidR="002A1982" w:rsidRPr="000A5B97" w:rsidRDefault="00055360" w:rsidP="00713055">
            <w:pPr>
              <w:spacing w:before="240"/>
              <w:jc w:val="both"/>
            </w:pPr>
            <w:r>
              <w:t>25s</w:t>
            </w:r>
          </w:p>
        </w:tc>
        <w:tc>
          <w:tcPr>
            <w:tcW w:w="1710" w:type="dxa"/>
          </w:tcPr>
          <w:p w14:paraId="44449BF8" w14:textId="0438DAC1" w:rsidR="002A1982" w:rsidRPr="000A5B97" w:rsidRDefault="00055360" w:rsidP="00713055">
            <w:pPr>
              <w:spacing w:before="240"/>
              <w:jc w:val="both"/>
            </w:pPr>
            <w:r>
              <w:t>10 X 1,200</w:t>
            </w:r>
          </w:p>
        </w:tc>
        <w:tc>
          <w:tcPr>
            <w:tcW w:w="1350" w:type="dxa"/>
          </w:tcPr>
          <w:p w14:paraId="4E2BABB8" w14:textId="2999DC22" w:rsidR="002A1982" w:rsidRPr="000A5B97" w:rsidRDefault="00055360" w:rsidP="00713055">
            <w:pPr>
              <w:spacing w:before="240"/>
              <w:jc w:val="both"/>
            </w:pPr>
            <w:r>
              <w:t>12,000</w:t>
            </w:r>
          </w:p>
        </w:tc>
        <w:tc>
          <w:tcPr>
            <w:tcW w:w="2520" w:type="dxa"/>
          </w:tcPr>
          <w:p w14:paraId="2D60737C" w14:textId="1C4D0C36" w:rsidR="002A1982" w:rsidRPr="000A5B97" w:rsidRDefault="00055360" w:rsidP="00713055">
            <w:pPr>
              <w:spacing w:before="240"/>
              <w:jc w:val="both"/>
            </w:pPr>
            <w:r>
              <w:t>625,000</w:t>
            </w:r>
          </w:p>
        </w:tc>
      </w:tr>
      <w:tr w:rsidR="00055360" w:rsidRPr="000A5B97" w14:paraId="20B92805" w14:textId="77777777" w:rsidTr="00291C9A">
        <w:tc>
          <w:tcPr>
            <w:tcW w:w="1882" w:type="dxa"/>
          </w:tcPr>
          <w:p w14:paraId="12888EB6" w14:textId="1D86DBE2" w:rsidR="00055360" w:rsidRDefault="00055360" w:rsidP="00713055">
            <w:pPr>
              <w:spacing w:before="240"/>
              <w:jc w:val="both"/>
            </w:pPr>
            <w:r>
              <w:t>State</w:t>
            </w:r>
          </w:p>
        </w:tc>
        <w:tc>
          <w:tcPr>
            <w:tcW w:w="1890" w:type="dxa"/>
          </w:tcPr>
          <w:p w14:paraId="1BD79584" w14:textId="3193C180" w:rsidR="00055360" w:rsidRDefault="00055360" w:rsidP="00713055">
            <w:pPr>
              <w:spacing w:before="240"/>
              <w:jc w:val="both"/>
            </w:pPr>
            <w:r>
              <w:t>25s</w:t>
            </w:r>
          </w:p>
        </w:tc>
        <w:tc>
          <w:tcPr>
            <w:tcW w:w="1710" w:type="dxa"/>
          </w:tcPr>
          <w:p w14:paraId="388FA1AD" w14:textId="26F41002" w:rsidR="00055360" w:rsidRPr="000A5B97" w:rsidRDefault="00055360" w:rsidP="00713055">
            <w:pPr>
              <w:spacing w:before="240"/>
              <w:jc w:val="both"/>
            </w:pPr>
            <w:r w:rsidRPr="000A5B97">
              <w:t>10 X 720</w:t>
            </w:r>
          </w:p>
        </w:tc>
        <w:tc>
          <w:tcPr>
            <w:tcW w:w="1350" w:type="dxa"/>
          </w:tcPr>
          <w:p w14:paraId="793A3094" w14:textId="4D3126AE" w:rsidR="00055360" w:rsidRPr="000A5B97" w:rsidRDefault="00055360" w:rsidP="00713055">
            <w:pPr>
              <w:spacing w:before="240"/>
              <w:jc w:val="both"/>
            </w:pPr>
            <w:r w:rsidRPr="000A5B97">
              <w:t>7,200</w:t>
            </w:r>
          </w:p>
        </w:tc>
        <w:tc>
          <w:tcPr>
            <w:tcW w:w="2520" w:type="dxa"/>
          </w:tcPr>
          <w:p w14:paraId="48668996" w14:textId="5B315F28" w:rsidR="00055360" w:rsidRDefault="00055360" w:rsidP="00713055">
            <w:pPr>
              <w:spacing w:before="240"/>
              <w:jc w:val="both"/>
            </w:pPr>
            <w:r>
              <w:t>375,000</w:t>
            </w:r>
          </w:p>
        </w:tc>
      </w:tr>
      <w:tr w:rsidR="002A1982" w:rsidRPr="000A5B97" w14:paraId="59A1AF4A" w14:textId="77777777" w:rsidTr="00291C9A">
        <w:tc>
          <w:tcPr>
            <w:tcW w:w="1882" w:type="dxa"/>
          </w:tcPr>
          <w:p w14:paraId="430D9172" w14:textId="76B75D43" w:rsidR="002A1982" w:rsidRPr="000A5B97" w:rsidRDefault="002A1982" w:rsidP="00713055">
            <w:pPr>
              <w:spacing w:before="240"/>
              <w:jc w:val="both"/>
            </w:pPr>
            <w:r w:rsidRPr="000A5B97">
              <w:t xml:space="preserve">Joint </w:t>
            </w:r>
            <w:r>
              <w:t xml:space="preserve">City/State </w:t>
            </w:r>
          </w:p>
        </w:tc>
        <w:tc>
          <w:tcPr>
            <w:tcW w:w="1890" w:type="dxa"/>
          </w:tcPr>
          <w:p w14:paraId="38BE6135" w14:textId="12D97220" w:rsidR="002A1982" w:rsidRPr="000A5B97" w:rsidRDefault="00055360" w:rsidP="00713055">
            <w:pPr>
              <w:spacing w:before="240"/>
              <w:jc w:val="both"/>
            </w:pPr>
            <w:r>
              <w:t>25s</w:t>
            </w:r>
          </w:p>
        </w:tc>
        <w:tc>
          <w:tcPr>
            <w:tcW w:w="1710" w:type="dxa"/>
          </w:tcPr>
          <w:p w14:paraId="40A569F5" w14:textId="4F58F0A6" w:rsidR="002A1982" w:rsidRPr="000A5B97" w:rsidRDefault="00055360" w:rsidP="00713055">
            <w:pPr>
              <w:spacing w:before="240"/>
              <w:jc w:val="both"/>
            </w:pPr>
            <w:r>
              <w:t>10 X 1,200</w:t>
            </w:r>
          </w:p>
        </w:tc>
        <w:tc>
          <w:tcPr>
            <w:tcW w:w="1350" w:type="dxa"/>
          </w:tcPr>
          <w:p w14:paraId="0C9D0C0B" w14:textId="4CC2ED04" w:rsidR="002A1982" w:rsidRPr="000A5B97" w:rsidRDefault="00055360" w:rsidP="00713055">
            <w:pPr>
              <w:spacing w:before="240"/>
              <w:jc w:val="both"/>
            </w:pPr>
            <w:r>
              <w:t>12,000</w:t>
            </w:r>
          </w:p>
        </w:tc>
        <w:tc>
          <w:tcPr>
            <w:tcW w:w="2520" w:type="dxa"/>
          </w:tcPr>
          <w:p w14:paraId="5F9E5EA4" w14:textId="48BFEEF5" w:rsidR="002A1982" w:rsidRPr="000A5B97" w:rsidRDefault="002A1982" w:rsidP="00713055">
            <w:pPr>
              <w:spacing w:before="240"/>
              <w:jc w:val="both"/>
            </w:pPr>
            <w:r>
              <w:t>625,000</w:t>
            </w:r>
          </w:p>
        </w:tc>
      </w:tr>
      <w:tr w:rsidR="00055360" w:rsidRPr="000A5B97" w14:paraId="06D58DF7" w14:textId="77777777" w:rsidTr="00291C9A">
        <w:tc>
          <w:tcPr>
            <w:tcW w:w="1882" w:type="dxa"/>
          </w:tcPr>
          <w:p w14:paraId="42A3744F" w14:textId="0842FA42" w:rsidR="00055360" w:rsidRPr="000A5B97" w:rsidRDefault="00055360" w:rsidP="00713055">
            <w:pPr>
              <w:spacing w:before="240"/>
              <w:jc w:val="both"/>
            </w:pPr>
            <w:r>
              <w:t>Joint City/State</w:t>
            </w:r>
          </w:p>
        </w:tc>
        <w:tc>
          <w:tcPr>
            <w:tcW w:w="1890" w:type="dxa"/>
          </w:tcPr>
          <w:p w14:paraId="13B1D032" w14:textId="3BDFCF20" w:rsidR="00055360" w:rsidRDefault="00055360" w:rsidP="00713055">
            <w:pPr>
              <w:spacing w:before="240"/>
              <w:jc w:val="both"/>
            </w:pPr>
            <w:r>
              <w:t>25s</w:t>
            </w:r>
          </w:p>
        </w:tc>
        <w:tc>
          <w:tcPr>
            <w:tcW w:w="1710" w:type="dxa"/>
          </w:tcPr>
          <w:p w14:paraId="278CCB4F" w14:textId="51540431" w:rsidR="00055360" w:rsidRPr="000A5B97" w:rsidRDefault="00055360" w:rsidP="00713055">
            <w:pPr>
              <w:spacing w:before="240"/>
              <w:jc w:val="both"/>
            </w:pPr>
            <w:r w:rsidRPr="000A5B97">
              <w:t>10 X 720</w:t>
            </w:r>
          </w:p>
        </w:tc>
        <w:tc>
          <w:tcPr>
            <w:tcW w:w="1350" w:type="dxa"/>
          </w:tcPr>
          <w:p w14:paraId="5F605191" w14:textId="230B4165" w:rsidR="00055360" w:rsidRPr="000A5B97" w:rsidRDefault="00055360" w:rsidP="00713055">
            <w:pPr>
              <w:spacing w:before="240"/>
              <w:jc w:val="both"/>
            </w:pPr>
            <w:r w:rsidRPr="000A5B97">
              <w:t>7,200</w:t>
            </w:r>
          </w:p>
        </w:tc>
        <w:tc>
          <w:tcPr>
            <w:tcW w:w="2520" w:type="dxa"/>
          </w:tcPr>
          <w:p w14:paraId="0D26068A" w14:textId="7706D5CA" w:rsidR="00055360" w:rsidRDefault="00055360" w:rsidP="00713055">
            <w:pPr>
              <w:spacing w:before="240"/>
              <w:jc w:val="both"/>
            </w:pPr>
            <w:r>
              <w:t>375,000</w:t>
            </w:r>
          </w:p>
        </w:tc>
      </w:tr>
    </w:tbl>
    <w:p w14:paraId="2ACE2B38" w14:textId="77777777" w:rsidR="002F1F8C" w:rsidRDefault="002F1F8C" w:rsidP="002F1F8C">
      <w:pPr>
        <w:ind w:left="360"/>
        <w:jc w:val="both"/>
        <w:rPr>
          <w:u w:val="single"/>
        </w:rPr>
      </w:pPr>
    </w:p>
    <w:p w14:paraId="4CC95E07" w14:textId="2C7AED2B" w:rsidR="00B01816" w:rsidRDefault="002F1F8C" w:rsidP="00D440B5">
      <w:pPr>
        <w:ind w:left="360"/>
        <w:jc w:val="both"/>
        <w:rPr>
          <w:u w:val="single"/>
        </w:rPr>
      </w:pPr>
      <w:r w:rsidRPr="00AC699C">
        <w:rPr>
          <w:u w:val="single"/>
        </w:rPr>
        <w:t>The Department</w:t>
      </w:r>
      <w:r w:rsidR="001611E2" w:rsidRPr="00AC699C">
        <w:rPr>
          <w:u w:val="single"/>
        </w:rPr>
        <w:t>/City</w:t>
      </w:r>
      <w:r w:rsidRPr="00AC699C">
        <w:rPr>
          <w:u w:val="single"/>
        </w:rPr>
        <w:t xml:space="preserve"> reserves the right to change the quantity of Stamps per roll.</w:t>
      </w:r>
    </w:p>
    <w:p w14:paraId="5C1C856D" w14:textId="48611F4B" w:rsidR="006106E2" w:rsidRPr="000A5B97" w:rsidRDefault="00246511" w:rsidP="000A5B97">
      <w:pPr>
        <w:numPr>
          <w:ilvl w:val="0"/>
          <w:numId w:val="74"/>
        </w:numPr>
        <w:ind w:left="360"/>
        <w:jc w:val="both"/>
        <w:rPr>
          <w:b/>
          <w:sz w:val="24"/>
        </w:rPr>
      </w:pPr>
      <w:r w:rsidRPr="000A5B97">
        <w:rPr>
          <w:b/>
          <w:sz w:val="24"/>
        </w:rPr>
        <w:t>Stamp</w:t>
      </w:r>
      <w:r w:rsidR="006106E2" w:rsidRPr="000A5B97">
        <w:rPr>
          <w:b/>
          <w:sz w:val="24"/>
        </w:rPr>
        <w:t xml:space="preserve"> Application </w:t>
      </w:r>
      <w:r w:rsidR="006017CE" w:rsidRPr="000A5B97">
        <w:rPr>
          <w:b/>
          <w:sz w:val="24"/>
        </w:rPr>
        <w:t>and</w:t>
      </w:r>
      <w:r w:rsidR="006106E2" w:rsidRPr="000A5B97">
        <w:rPr>
          <w:b/>
          <w:sz w:val="24"/>
        </w:rPr>
        <w:t xml:space="preserve"> Performance</w:t>
      </w:r>
    </w:p>
    <w:p w14:paraId="40839037" w14:textId="73CF15B1" w:rsidR="009E65FE" w:rsidRPr="009F1BC4" w:rsidRDefault="006106E2" w:rsidP="009F1BC4">
      <w:pPr>
        <w:jc w:val="both"/>
      </w:pPr>
      <w:r w:rsidRPr="000A5B97">
        <w:t xml:space="preserve">The </w:t>
      </w:r>
      <w:r w:rsidR="00246511" w:rsidRPr="000A5B97">
        <w:t>Stamp</w:t>
      </w:r>
      <w:r w:rsidR="0060576B" w:rsidRPr="000A5B97">
        <w:t>s</w:t>
      </w:r>
      <w:r w:rsidRPr="000A5B97">
        <w:t xml:space="preserve"> will be </w:t>
      </w:r>
      <w:r w:rsidR="00DD0476" w:rsidRPr="000A5B97">
        <w:t>affixed</w:t>
      </w:r>
      <w:r w:rsidRPr="000A5B97">
        <w:t xml:space="preserve"> </w:t>
      </w:r>
      <w:r w:rsidR="00121381" w:rsidRPr="000A5B97">
        <w:t xml:space="preserve">utilizing </w:t>
      </w:r>
      <w:r w:rsidRPr="000A5B97">
        <w:t xml:space="preserve">heat </w:t>
      </w:r>
      <w:r w:rsidR="00585A71" w:rsidRPr="000A5B97">
        <w:t>application</w:t>
      </w:r>
      <w:r w:rsidR="00121381" w:rsidRPr="000A5B97">
        <w:t xml:space="preserve"> stamping machines</w:t>
      </w:r>
      <w:r w:rsidR="00601251">
        <w:t xml:space="preserve"> or heat irons</w:t>
      </w:r>
      <w:r w:rsidRPr="000A5B97">
        <w:t>.</w:t>
      </w:r>
      <w:r w:rsidR="0075585A" w:rsidRPr="000A5B97">
        <w:t xml:space="preserve"> T</w:t>
      </w:r>
      <w:r w:rsidRPr="000A5B97">
        <w:t xml:space="preserve">he </w:t>
      </w:r>
      <w:r w:rsidR="00246511" w:rsidRPr="000A5B97">
        <w:t>Stamp</w:t>
      </w:r>
      <w:r w:rsidR="0060576B" w:rsidRPr="000A5B97">
        <w:t>s</w:t>
      </w:r>
      <w:r w:rsidRPr="000A5B97">
        <w:t xml:space="preserve"> shall be of such design and material as to make the alteration, removal</w:t>
      </w:r>
      <w:r w:rsidR="006017CE" w:rsidRPr="000A5B97">
        <w:t>,</w:t>
      </w:r>
      <w:r w:rsidRPr="000A5B97">
        <w:t xml:space="preserve"> and reuse thereof impossible after </w:t>
      </w:r>
      <w:r w:rsidR="00A72632">
        <w:t xml:space="preserve">affixation </w:t>
      </w:r>
      <w:r w:rsidR="0075585A" w:rsidRPr="000A5B97">
        <w:t xml:space="preserve">to the polypropylene or cellophane wrapping </w:t>
      </w:r>
      <w:r w:rsidRPr="000A5B97">
        <w:t xml:space="preserve">without causing the destruction of the </w:t>
      </w:r>
      <w:r w:rsidR="00246511" w:rsidRPr="000A5B97">
        <w:t>Stamp</w:t>
      </w:r>
      <w:r w:rsidR="00633B0E" w:rsidRPr="000A5B97">
        <w:t>s</w:t>
      </w:r>
      <w:r w:rsidRPr="000A5B97">
        <w:t xml:space="preserve">.  The </w:t>
      </w:r>
      <w:r w:rsidR="006B501F" w:rsidRPr="000A5B97">
        <w:t xml:space="preserve">Contractor </w:t>
      </w:r>
      <w:r w:rsidRPr="000A5B97">
        <w:t xml:space="preserve">must manufacture </w:t>
      </w:r>
      <w:r w:rsidR="00246511" w:rsidRPr="000A5B97">
        <w:t>Stamps</w:t>
      </w:r>
      <w:r w:rsidRPr="000A5B97">
        <w:t xml:space="preserve"> which</w:t>
      </w:r>
      <w:r w:rsidR="007B02A5" w:rsidRPr="000A5B97">
        <w:t>, at a minimum,</w:t>
      </w:r>
      <w:r w:rsidRPr="000A5B97">
        <w:t xml:space="preserve"> </w:t>
      </w:r>
      <w:r w:rsidR="00957F6F" w:rsidRPr="000A5B97">
        <w:t xml:space="preserve">will </w:t>
      </w:r>
      <w:r w:rsidRPr="000A5B97">
        <w:t xml:space="preserve">be </w:t>
      </w:r>
      <w:r w:rsidR="00DD0476" w:rsidRPr="000A5B97">
        <w:t>affixed</w:t>
      </w:r>
      <w:r w:rsidRPr="000A5B97">
        <w:t xml:space="preserve"> with the equipment </w:t>
      </w:r>
      <w:r w:rsidRPr="000A5B97">
        <w:lastRenderedPageBreak/>
        <w:t xml:space="preserve">utilized by </w:t>
      </w:r>
      <w:r w:rsidR="007B02A5" w:rsidRPr="000A5B97">
        <w:t xml:space="preserve">Department’s </w:t>
      </w:r>
      <w:r w:rsidR="00DD0476" w:rsidRPr="000A5B97">
        <w:t>licensed</w:t>
      </w:r>
      <w:r w:rsidRPr="000A5B97">
        <w:t xml:space="preserve"> stamping agents (i.e.</w:t>
      </w:r>
      <w:r w:rsidR="007518F2" w:rsidRPr="000A5B97">
        <w:t>,</w:t>
      </w:r>
      <w:r w:rsidRPr="000A5B97">
        <w:t xml:space="preserve"> currently USI </w:t>
      </w:r>
      <w:r w:rsidR="006F6EF5" w:rsidRPr="000A5B97">
        <w:t xml:space="preserve">and </w:t>
      </w:r>
      <w:r w:rsidRPr="000A5B97">
        <w:t>R</w:t>
      </w:r>
      <w:r w:rsidR="007518F2" w:rsidRPr="000A5B97">
        <w:t>EDSTAMP</w:t>
      </w:r>
      <w:r w:rsidRPr="000A5B97">
        <w:t xml:space="preserve">).  The </w:t>
      </w:r>
      <w:r w:rsidR="00957F6F" w:rsidRPr="000A5B97">
        <w:t xml:space="preserve">Contractor </w:t>
      </w:r>
      <w:r w:rsidRPr="000A5B97">
        <w:t xml:space="preserve">must provide </w:t>
      </w:r>
      <w:r w:rsidR="00246511" w:rsidRPr="000A5B97">
        <w:t>Stamp</w:t>
      </w:r>
      <w:r w:rsidRPr="000A5B97">
        <w:t xml:space="preserve"> roll specifications to stamping agents and application machine manufacturers to assist in proper machine setup and maintenance to </w:t>
      </w:r>
      <w:r w:rsidR="006B501F" w:rsidRPr="000A5B97">
        <w:t xml:space="preserve">ensure </w:t>
      </w:r>
      <w:r w:rsidRPr="000A5B97">
        <w:t xml:space="preserve">correct application of the </w:t>
      </w:r>
      <w:r w:rsidR="00246511" w:rsidRPr="000A5B97">
        <w:t>Stamp</w:t>
      </w:r>
      <w:r w:rsidR="00EA7FBA" w:rsidRPr="000A5B97">
        <w:t>s</w:t>
      </w:r>
      <w:r w:rsidRPr="000A5B97">
        <w:t xml:space="preserve"> to cigarette packages </w:t>
      </w:r>
      <w:r w:rsidR="00575522" w:rsidRPr="000A5B97">
        <w:t>in accordance with the</w:t>
      </w:r>
      <w:r w:rsidRPr="000A5B97">
        <w:t xml:space="preserve"> machines</w:t>
      </w:r>
      <w:r w:rsidR="00821C4C" w:rsidRPr="000A5B97">
        <w:t>’</w:t>
      </w:r>
      <w:r w:rsidRPr="000A5B97">
        <w:t xml:space="preserve"> </w:t>
      </w:r>
      <w:r w:rsidR="00821C4C" w:rsidRPr="000A5B97">
        <w:t>manufacturer</w:t>
      </w:r>
      <w:r w:rsidR="00575522" w:rsidRPr="000A5B97">
        <w:t xml:space="preserve"> specifications</w:t>
      </w:r>
      <w:r w:rsidRPr="000A5B97">
        <w:t>.</w:t>
      </w:r>
      <w:r w:rsidR="00A17E90" w:rsidRPr="000A5B97">
        <w:t xml:space="preserve">  The </w:t>
      </w:r>
      <w:r w:rsidR="00B61587" w:rsidRPr="000A5B97">
        <w:t xml:space="preserve">Contractor </w:t>
      </w:r>
      <w:r w:rsidR="00A17E90" w:rsidRPr="000A5B97">
        <w:t xml:space="preserve">will work with </w:t>
      </w:r>
      <w:r w:rsidR="00957F6F" w:rsidRPr="000A5B97">
        <w:t>the current</w:t>
      </w:r>
      <w:r w:rsidR="00A17E90" w:rsidRPr="000A5B97">
        <w:t xml:space="preserve"> manufacturer</w:t>
      </w:r>
      <w:r w:rsidR="00957F6F" w:rsidRPr="000A5B97">
        <w:t>s (i.e.</w:t>
      </w:r>
      <w:r w:rsidR="007518F2" w:rsidRPr="000A5B97">
        <w:t>,</w:t>
      </w:r>
      <w:r w:rsidR="00957F6F" w:rsidRPr="000A5B97">
        <w:t xml:space="preserve"> USI and RED</w:t>
      </w:r>
      <w:r w:rsidR="00BA7967" w:rsidRPr="000A5B97">
        <w:t>STAMP</w:t>
      </w:r>
      <w:r w:rsidR="00957F6F" w:rsidRPr="000A5B97">
        <w:t>)</w:t>
      </w:r>
      <w:r w:rsidR="00DD0476" w:rsidRPr="000A5B97">
        <w:t>,</w:t>
      </w:r>
      <w:r w:rsidR="00957F6F" w:rsidRPr="000A5B97">
        <w:t xml:space="preserve"> and will be expected to work with any additional manufacturers that enter the market</w:t>
      </w:r>
      <w:r w:rsidR="00DD0476" w:rsidRPr="000A5B97">
        <w:t>,</w:t>
      </w:r>
      <w:r w:rsidR="0060576B" w:rsidRPr="000A5B97">
        <w:t xml:space="preserve"> to ensure proper application</w:t>
      </w:r>
      <w:r w:rsidR="00A17E90" w:rsidRPr="000A5B97">
        <w:t>.</w:t>
      </w:r>
      <w:r w:rsidR="00AB7CB5">
        <w:t xml:space="preserve">  At DTF’s or the City’s request, the Contractor will be required to provide on-site support to any stamping agent(s) </w:t>
      </w:r>
      <w:r w:rsidR="00A702BB">
        <w:t xml:space="preserve">that cannot get Contractor supplied Stamps to adhere to cigarette packs in a satisfactory manner.  </w:t>
      </w:r>
    </w:p>
    <w:p w14:paraId="599C22B2" w14:textId="7805EECA" w:rsidR="00EC6B93" w:rsidRDefault="00A9507A" w:rsidP="009F1BC4">
      <w:pPr>
        <w:pStyle w:val="ListParagraph"/>
        <w:numPr>
          <w:ilvl w:val="0"/>
          <w:numId w:val="74"/>
        </w:numPr>
        <w:ind w:left="360"/>
        <w:contextualSpacing/>
        <w:jc w:val="both"/>
        <w:rPr>
          <w:b/>
          <w:sz w:val="24"/>
        </w:rPr>
      </w:pPr>
      <w:r w:rsidRPr="000A5B97">
        <w:rPr>
          <w:b/>
          <w:sz w:val="24"/>
        </w:rPr>
        <w:t>Delivery</w:t>
      </w:r>
      <w:r w:rsidR="00EC6B93" w:rsidRPr="000A5B97">
        <w:rPr>
          <w:b/>
          <w:sz w:val="24"/>
        </w:rPr>
        <w:t xml:space="preserve"> and Packaging</w:t>
      </w:r>
    </w:p>
    <w:p w14:paraId="16A6B6DE" w14:textId="77777777" w:rsidR="009F1BC4" w:rsidRPr="009F1BC4" w:rsidRDefault="009F1BC4" w:rsidP="009F1BC4">
      <w:pPr>
        <w:pStyle w:val="ListParagraph"/>
        <w:ind w:left="360"/>
        <w:contextualSpacing/>
        <w:jc w:val="both"/>
        <w:rPr>
          <w:b/>
          <w:sz w:val="24"/>
        </w:rPr>
      </w:pPr>
    </w:p>
    <w:p w14:paraId="55EBFD0D" w14:textId="495DB9C1" w:rsidR="00A9507A" w:rsidRPr="000A5B97" w:rsidRDefault="00821C4C" w:rsidP="0034192B">
      <w:pPr>
        <w:pStyle w:val="ListParagraph"/>
        <w:ind w:left="0"/>
        <w:jc w:val="both"/>
      </w:pPr>
      <w:r w:rsidRPr="000A5B97">
        <w:t>After the Initial Order,</w:t>
      </w:r>
      <w:r w:rsidR="007A7342">
        <w:t xml:space="preserve"> the Contractor should </w:t>
      </w:r>
      <w:r w:rsidR="00D80318">
        <w:t xml:space="preserve">have the ability </w:t>
      </w:r>
      <w:r w:rsidR="007A7342">
        <w:t>to make</w:t>
      </w:r>
      <w:r w:rsidRPr="000A5B97">
        <w:t xml:space="preserve"> subsequent </w:t>
      </w:r>
      <w:r w:rsidR="009D6474" w:rsidRPr="000A5B97">
        <w:t xml:space="preserve">routine </w:t>
      </w:r>
      <w:r w:rsidR="00A9507A" w:rsidRPr="000A5B97">
        <w:t xml:space="preserve">shipments within </w:t>
      </w:r>
      <w:r w:rsidR="00E955AD" w:rsidRPr="000A5B97">
        <w:t>thirty (30</w:t>
      </w:r>
      <w:r w:rsidR="00A9507A" w:rsidRPr="000A5B97">
        <w:t xml:space="preserve">) calendar days after the </w:t>
      </w:r>
      <w:r w:rsidR="002B1895" w:rsidRPr="000A5B97">
        <w:t xml:space="preserve">Contractor </w:t>
      </w:r>
      <w:r w:rsidR="00A9507A" w:rsidRPr="000A5B97">
        <w:t xml:space="preserve">receives </w:t>
      </w:r>
      <w:r w:rsidR="00411A6A">
        <w:t>an</w:t>
      </w:r>
      <w:r w:rsidR="00411A6A" w:rsidRPr="000A5B97">
        <w:t xml:space="preserve"> </w:t>
      </w:r>
      <w:r w:rsidR="00A9507A" w:rsidRPr="000A5B97">
        <w:t xml:space="preserve">order from the </w:t>
      </w:r>
      <w:r w:rsidR="004D4495" w:rsidRPr="000A5B97">
        <w:t>Department</w:t>
      </w:r>
      <w:r w:rsidR="007A7342">
        <w:t xml:space="preserve">, </w:t>
      </w:r>
      <w:r w:rsidR="00542163">
        <w:t xml:space="preserve">and </w:t>
      </w:r>
      <w:r w:rsidR="00D80318">
        <w:t xml:space="preserve">must make shipment </w:t>
      </w:r>
      <w:r w:rsidR="007A7342">
        <w:t>no more than sixty (60) calendar days</w:t>
      </w:r>
      <w:r w:rsidR="00D80318">
        <w:t xml:space="preserve"> after receipt of </w:t>
      </w:r>
      <w:r w:rsidR="00411A6A">
        <w:t xml:space="preserve">a Department </w:t>
      </w:r>
      <w:r w:rsidR="00D80318">
        <w:t>order</w:t>
      </w:r>
      <w:r w:rsidR="00A9507A" w:rsidRPr="000A5B97">
        <w:t xml:space="preserve">.  </w:t>
      </w:r>
      <w:r w:rsidR="00645521" w:rsidRPr="000A5B97">
        <w:t>If</w:t>
      </w:r>
      <w:r w:rsidR="006B501F" w:rsidRPr="000A5B97">
        <w:t>,</w:t>
      </w:r>
      <w:r w:rsidR="00645521" w:rsidRPr="000A5B97">
        <w:t xml:space="preserve"> </w:t>
      </w:r>
      <w:r w:rsidR="004063C4" w:rsidRPr="000A5B97">
        <w:t>in the discretion of the Department</w:t>
      </w:r>
      <w:r w:rsidR="006B501F" w:rsidRPr="000A5B97">
        <w:t>,</w:t>
      </w:r>
      <w:r w:rsidR="004063C4" w:rsidRPr="000A5B97">
        <w:t xml:space="preserve"> </w:t>
      </w:r>
      <w:proofErr w:type="gramStart"/>
      <w:r w:rsidR="004063C4" w:rsidRPr="000A5B97">
        <w:t xml:space="preserve">an </w:t>
      </w:r>
      <w:r w:rsidR="00645521" w:rsidRPr="000A5B97">
        <w:t>emergen</w:t>
      </w:r>
      <w:r w:rsidR="00A17E90" w:rsidRPr="000A5B97">
        <w:t>cy</w:t>
      </w:r>
      <w:r w:rsidR="00645521" w:rsidRPr="000A5B97">
        <w:t xml:space="preserve"> situation</w:t>
      </w:r>
      <w:proofErr w:type="gramEnd"/>
      <w:r w:rsidR="00645521" w:rsidRPr="000A5B97">
        <w:t xml:space="preserve"> arises</w:t>
      </w:r>
      <w:r w:rsidR="007B02A5" w:rsidRPr="000A5B97">
        <w:t>,</w:t>
      </w:r>
      <w:r w:rsidR="00645521" w:rsidRPr="000A5B97">
        <w:t xml:space="preserve"> the </w:t>
      </w:r>
      <w:r w:rsidR="00246511" w:rsidRPr="000A5B97">
        <w:t>Stamps</w:t>
      </w:r>
      <w:r w:rsidR="00645521" w:rsidRPr="000A5B97">
        <w:t xml:space="preserve"> </w:t>
      </w:r>
      <w:r w:rsidR="00A17E90" w:rsidRPr="000A5B97">
        <w:t>must</w:t>
      </w:r>
      <w:r w:rsidR="00645521" w:rsidRPr="000A5B97">
        <w:t xml:space="preserve"> be shipped within </w:t>
      </w:r>
      <w:r w:rsidR="006B501F" w:rsidRPr="000A5B97">
        <w:t>five (</w:t>
      </w:r>
      <w:r w:rsidR="00645521" w:rsidRPr="000A5B97">
        <w:t>5</w:t>
      </w:r>
      <w:r w:rsidR="006B501F" w:rsidRPr="000A5B97">
        <w:t>)</w:t>
      </w:r>
      <w:r w:rsidR="00645521" w:rsidRPr="000A5B97">
        <w:t xml:space="preserve"> calendar days after </w:t>
      </w:r>
      <w:r w:rsidR="0010788D" w:rsidRPr="000A5B97">
        <w:t xml:space="preserve">the </w:t>
      </w:r>
      <w:r w:rsidR="002B1895" w:rsidRPr="000A5B97">
        <w:t>Contractor</w:t>
      </w:r>
      <w:r w:rsidR="00645521" w:rsidRPr="000A5B97">
        <w:t xml:space="preserve"> receives the order from the </w:t>
      </w:r>
      <w:r w:rsidR="004D4495" w:rsidRPr="000A5B97">
        <w:t>Department</w:t>
      </w:r>
      <w:r w:rsidR="00645521" w:rsidRPr="000A5B97">
        <w:t>.</w:t>
      </w:r>
      <w:r w:rsidR="004063C4" w:rsidRPr="000A5B97">
        <w:t xml:space="preserve">  </w:t>
      </w:r>
    </w:p>
    <w:p w14:paraId="5957B543" w14:textId="3504E18C" w:rsidR="00B86F49" w:rsidRPr="000A5B97" w:rsidRDefault="009C0195" w:rsidP="0034192B">
      <w:pPr>
        <w:pStyle w:val="ListParagraph"/>
        <w:ind w:left="0"/>
        <w:jc w:val="both"/>
      </w:pPr>
      <w:r w:rsidRPr="000A5B97">
        <w:t>Stamp rolls must be printed and packaged to facilitate inventory control</w:t>
      </w:r>
      <w:r>
        <w:t>.  N</w:t>
      </w:r>
      <w:r w:rsidRPr="000A5B97">
        <w:t>o more than one type of Stamp will be packed in the same container or master container.</w:t>
      </w:r>
      <w:r>
        <w:t xml:space="preserve">  </w:t>
      </w:r>
      <w:r w:rsidRPr="000A5B97">
        <w:t xml:space="preserve">The rolls will be packed into individual containers and then repacked into </w:t>
      </w:r>
      <w:r>
        <w:t xml:space="preserve">sealed </w:t>
      </w:r>
      <w:r w:rsidRPr="000A5B97">
        <w:t>master containers</w:t>
      </w:r>
      <w:r>
        <w:t xml:space="preserve">.  </w:t>
      </w:r>
      <w:r w:rsidR="00B86F49" w:rsidRPr="000A5B97">
        <w:t xml:space="preserve">Each roll </w:t>
      </w:r>
      <w:r w:rsidR="007A7342">
        <w:t xml:space="preserve">must </w:t>
      </w:r>
      <w:r w:rsidR="00B86F49" w:rsidRPr="000A5B97">
        <w:t xml:space="preserve">have a unique number affixed to the individual container and affixed on the rolls.   </w:t>
      </w:r>
      <w:r w:rsidR="00742D8E">
        <w:t xml:space="preserve"> </w:t>
      </w:r>
    </w:p>
    <w:p w14:paraId="1834EAEB" w14:textId="0E9593AE" w:rsidR="003668A1" w:rsidRPr="003668A1" w:rsidRDefault="003668A1" w:rsidP="0034192B">
      <w:pPr>
        <w:pStyle w:val="ListParagraph"/>
        <w:ind w:left="0"/>
        <w:jc w:val="both"/>
      </w:pPr>
      <w:r w:rsidRPr="003668A1">
        <w:t>All shipments are to be prepaid to destination at the e</w:t>
      </w:r>
      <w:bookmarkStart w:id="241" w:name="_GoBack"/>
      <w:bookmarkEnd w:id="241"/>
      <w:r w:rsidRPr="003668A1">
        <w:t xml:space="preserve">xpense of the Contractor and must be made by secure transportation (in </w:t>
      </w:r>
      <w:r>
        <w:t>no case shall the USPS be used). </w:t>
      </w:r>
      <w:r w:rsidRPr="003668A1">
        <w:t>The Contractor will be responsible for secure delivery of the finished Stamps and must ensure they are properly accounted for from the manufacturing site to the Department’s designated storage facility.  All risk of loss for Stamp shipments remains with the Contractor until the shipment has been inspected and accepted by authorized DTF personnel.  The Contractor shall notify the Department, in writing, at least forty-eight (48) hours in advance of the shipment so that necessary arrangements can be made for receipt and inspection</w:t>
      </w:r>
      <w:r w:rsidRPr="003668A1">
        <w:t>.</w:t>
      </w:r>
    </w:p>
    <w:p w14:paraId="14D1A781" w14:textId="3F4A15D9" w:rsidR="00B86F49" w:rsidRPr="00AC699C" w:rsidRDefault="00484D16" w:rsidP="0034192B">
      <w:pPr>
        <w:pStyle w:val="ListParagraph"/>
        <w:ind w:left="0"/>
        <w:jc w:val="both"/>
      </w:pPr>
      <w:r w:rsidRPr="000A5B97">
        <w:t>The Department</w:t>
      </w:r>
      <w:r w:rsidR="003D51FA" w:rsidRPr="000A5B97">
        <w:t xml:space="preserve"> reserves the right to </w:t>
      </w:r>
      <w:r w:rsidR="002E5912" w:rsidRPr="000A5B97">
        <w:t xml:space="preserve">witness and </w:t>
      </w:r>
      <w:r w:rsidR="003D51FA" w:rsidRPr="000A5B97">
        <w:t xml:space="preserve">inspect the loading of the </w:t>
      </w:r>
      <w:r w:rsidR="00246511" w:rsidRPr="000A5B97">
        <w:t>Stamp</w:t>
      </w:r>
      <w:r w:rsidR="004063C4" w:rsidRPr="000A5B97">
        <w:t>s</w:t>
      </w:r>
      <w:r w:rsidR="003D51FA" w:rsidRPr="000A5B97">
        <w:t xml:space="preserve"> at its discretion without </w:t>
      </w:r>
      <w:r w:rsidR="005F746D">
        <w:t>prior notice to</w:t>
      </w:r>
      <w:r w:rsidR="00C76164">
        <w:t>,</w:t>
      </w:r>
      <w:r w:rsidR="005F746D">
        <w:t xml:space="preserve"> </w:t>
      </w:r>
      <w:r w:rsidR="003D51FA" w:rsidRPr="000A5B97">
        <w:t>or authorization</w:t>
      </w:r>
      <w:r w:rsidR="006B501F" w:rsidRPr="000A5B97">
        <w:t xml:space="preserve"> from</w:t>
      </w:r>
      <w:r w:rsidR="00C76164">
        <w:t>,</w:t>
      </w:r>
      <w:r w:rsidR="006B501F" w:rsidRPr="000A5B97">
        <w:t xml:space="preserve"> the Contractor</w:t>
      </w:r>
      <w:r w:rsidR="003D51FA" w:rsidRPr="000A5B97">
        <w:t xml:space="preserve">.  </w:t>
      </w:r>
      <w:r w:rsidR="0088785F" w:rsidRPr="000A5B97">
        <w:t xml:space="preserve">In </w:t>
      </w:r>
      <w:r w:rsidR="002E5912" w:rsidRPr="000A5B97">
        <w:t xml:space="preserve">the event the Department is unable to </w:t>
      </w:r>
      <w:r w:rsidR="00C8664C">
        <w:t xml:space="preserve">(or chooses not to) </w:t>
      </w:r>
      <w:r w:rsidR="002E5912" w:rsidRPr="000A5B97">
        <w:t>witness</w:t>
      </w:r>
      <w:r w:rsidR="00123FD0" w:rsidRPr="000A5B97">
        <w:t xml:space="preserve"> and inspect</w:t>
      </w:r>
      <w:r w:rsidR="00C8664C">
        <w:t xml:space="preserve"> </w:t>
      </w:r>
      <w:r w:rsidRPr="000A5B97">
        <w:t>the</w:t>
      </w:r>
      <w:r w:rsidR="00C8664C">
        <w:t xml:space="preserve"> loading</w:t>
      </w:r>
      <w:r w:rsidRPr="000A5B97">
        <w:t xml:space="preserve"> of</w:t>
      </w:r>
      <w:r w:rsidR="007A6949">
        <w:t xml:space="preserve"> </w:t>
      </w:r>
      <w:r w:rsidR="00926F83">
        <w:t xml:space="preserve">the </w:t>
      </w:r>
      <w:r w:rsidR="00926F83" w:rsidRPr="000A5B97">
        <w:t>Stamps</w:t>
      </w:r>
      <w:r w:rsidR="00C8664C">
        <w:t>, the Stamps</w:t>
      </w:r>
      <w:r w:rsidRPr="000A5B97">
        <w:t xml:space="preserve"> must be loaded in the presence of two (2) witnesses</w:t>
      </w:r>
      <w:r w:rsidR="00350F18" w:rsidRPr="000A5B97">
        <w:t xml:space="preserve">, provided by the Contractor.  The two witnesses </w:t>
      </w:r>
      <w:r w:rsidR="00DD0476" w:rsidRPr="000A5B97">
        <w:t>must</w:t>
      </w:r>
      <w:r w:rsidR="00350F18" w:rsidRPr="000A5B97">
        <w:t xml:space="preserve"> certify via</w:t>
      </w:r>
      <w:r w:rsidR="0088785F" w:rsidRPr="000A5B97">
        <w:t xml:space="preserve"> </w:t>
      </w:r>
      <w:r w:rsidR="00871D78">
        <w:t>signed</w:t>
      </w:r>
      <w:r w:rsidR="00C76164">
        <w:t>, dated</w:t>
      </w:r>
      <w:r w:rsidR="00871D78">
        <w:t xml:space="preserve"> </w:t>
      </w:r>
      <w:r w:rsidR="00C76164">
        <w:t>A</w:t>
      </w:r>
      <w:r w:rsidR="0088785F" w:rsidRPr="000A5B97">
        <w:t>ffidavit</w:t>
      </w:r>
      <w:r w:rsidR="00C76164">
        <w:t>s</w:t>
      </w:r>
      <w:r w:rsidR="0088785F" w:rsidRPr="000A5B97">
        <w:t xml:space="preserve"> rendered to the Department by the </w:t>
      </w:r>
      <w:r w:rsidR="004063C4" w:rsidRPr="000A5B97">
        <w:t xml:space="preserve">Contractor </w:t>
      </w:r>
      <w:r w:rsidR="0088785F" w:rsidRPr="000A5B97">
        <w:t xml:space="preserve">attesting </w:t>
      </w:r>
      <w:r w:rsidR="00187047" w:rsidRPr="000A5B97">
        <w:t xml:space="preserve">that </w:t>
      </w:r>
      <w:r w:rsidR="0088785F" w:rsidRPr="000A5B97">
        <w:t>the appropriate quantities, categories</w:t>
      </w:r>
      <w:r w:rsidR="006017CE" w:rsidRPr="000A5B97">
        <w:t>,</w:t>
      </w:r>
      <w:r w:rsidR="0088785F" w:rsidRPr="000A5B97">
        <w:t xml:space="preserve"> and </w:t>
      </w:r>
      <w:r w:rsidR="00547348" w:rsidRPr="000A5B97">
        <w:t xml:space="preserve">types </w:t>
      </w:r>
      <w:r w:rsidR="0088785F" w:rsidRPr="000A5B97">
        <w:t xml:space="preserve">of </w:t>
      </w:r>
      <w:r w:rsidR="00246511" w:rsidRPr="000A5B97">
        <w:t>Stamp</w:t>
      </w:r>
      <w:r w:rsidR="004063C4" w:rsidRPr="000A5B97">
        <w:t>s</w:t>
      </w:r>
      <w:r w:rsidR="0088785F" w:rsidRPr="000A5B97">
        <w:t xml:space="preserve"> ha</w:t>
      </w:r>
      <w:r w:rsidR="00187047" w:rsidRPr="000A5B97">
        <w:t>ve</w:t>
      </w:r>
      <w:r w:rsidR="0088785F" w:rsidRPr="000A5B97">
        <w:t xml:space="preserve"> been loaded and sealed with </w:t>
      </w:r>
      <w:r w:rsidR="00AC0728" w:rsidRPr="000A5B97">
        <w:t xml:space="preserve">a </w:t>
      </w:r>
      <w:r w:rsidR="0088785F" w:rsidRPr="000A5B97">
        <w:t xml:space="preserve">secure lock prior to departing </w:t>
      </w:r>
      <w:r w:rsidR="00915913" w:rsidRPr="000A5B97">
        <w:t>the Contractor</w:t>
      </w:r>
      <w:r w:rsidR="00DD0476" w:rsidRPr="000A5B97">
        <w:t>’s</w:t>
      </w:r>
      <w:r w:rsidR="00915913" w:rsidRPr="000A5B97">
        <w:t xml:space="preserve"> </w:t>
      </w:r>
      <w:r w:rsidR="0088785F" w:rsidRPr="000A5B97">
        <w:t>site</w:t>
      </w:r>
      <w:r w:rsidR="00DD0476" w:rsidRPr="000A5B97">
        <w:t>(s)</w:t>
      </w:r>
      <w:r w:rsidR="00C76164">
        <w:t xml:space="preserve">, and should state the time and date of such departure. </w:t>
      </w:r>
      <w:r w:rsidR="003A0098">
        <w:t xml:space="preserve"> </w:t>
      </w:r>
      <w:r w:rsidR="00C76164">
        <w:t xml:space="preserve">The two signing witnesses provided by the Contractor must be identified in their respective Affidavits by full printed name, address, </w:t>
      </w:r>
      <w:r w:rsidR="00C76164" w:rsidRPr="00AC699C">
        <w:t>telephone number and title/position with the Contractor</w:t>
      </w:r>
      <w:r w:rsidR="0088785F" w:rsidRPr="00AC699C">
        <w:t>.</w:t>
      </w:r>
    </w:p>
    <w:p w14:paraId="7D5328B2" w14:textId="0B22EBBA" w:rsidR="00F81FCB" w:rsidRDefault="00F81FCB" w:rsidP="00F81FCB">
      <w:pPr>
        <w:pStyle w:val="ListParagraph"/>
        <w:ind w:left="0"/>
        <w:jc w:val="both"/>
      </w:pPr>
      <w:r w:rsidRPr="00AC699C">
        <w:t xml:space="preserve">After the truck has been loaded, the truck must be padlocked, and then the padlock must be sealed.  This seal is only to be broken by authorized DTF/City employees.  The </w:t>
      </w:r>
      <w:r w:rsidR="00087D70">
        <w:t>truck</w:t>
      </w:r>
      <w:r w:rsidRPr="00AC699C">
        <w:t xml:space="preserve"> must come directly from the manufacturing facility to the location specified by the Department/City.  If the truck arrives with the seal </w:t>
      </w:r>
      <w:r w:rsidRPr="00AC699C">
        <w:lastRenderedPageBreak/>
        <w:t>broken, DTF/City reserves the right to refuse acceptance of the delivery at no cost to the Department/City.  In such an instance, the Contractor shall arrange for another secure delivery within three business days.</w:t>
      </w:r>
      <w:r>
        <w:t xml:space="preserve">  </w:t>
      </w:r>
    </w:p>
    <w:p w14:paraId="4A13C360" w14:textId="23A70BA6" w:rsidR="00EA1731" w:rsidRPr="00AC699C" w:rsidRDefault="00EA1731" w:rsidP="0034192B">
      <w:pPr>
        <w:pStyle w:val="ListParagraph"/>
        <w:ind w:left="0"/>
        <w:jc w:val="both"/>
        <w:rPr>
          <w:b/>
        </w:rPr>
      </w:pPr>
      <w:r w:rsidRPr="00AC699C">
        <w:rPr>
          <w:b/>
        </w:rPr>
        <w:t xml:space="preserve">All costs of shipping, distribution of the </w:t>
      </w:r>
      <w:r w:rsidR="00246511" w:rsidRPr="00AC699C">
        <w:rPr>
          <w:b/>
        </w:rPr>
        <w:t>Stamp</w:t>
      </w:r>
      <w:r w:rsidR="005F746D" w:rsidRPr="00AC699C">
        <w:rPr>
          <w:b/>
        </w:rPr>
        <w:t>s</w:t>
      </w:r>
      <w:r w:rsidR="006017CE" w:rsidRPr="00AC699C">
        <w:rPr>
          <w:b/>
        </w:rPr>
        <w:t>,</w:t>
      </w:r>
      <w:r w:rsidRPr="00AC699C">
        <w:rPr>
          <w:b/>
        </w:rPr>
        <w:t xml:space="preserve"> and any other cost associated with providing the </w:t>
      </w:r>
      <w:r w:rsidR="00246511" w:rsidRPr="00AC699C">
        <w:rPr>
          <w:b/>
        </w:rPr>
        <w:t>Stamp</w:t>
      </w:r>
      <w:r w:rsidR="005F746D" w:rsidRPr="00AC699C">
        <w:rPr>
          <w:b/>
        </w:rPr>
        <w:t>s</w:t>
      </w:r>
      <w:r w:rsidRPr="00AC699C">
        <w:rPr>
          <w:b/>
        </w:rPr>
        <w:t xml:space="preserve"> must be included in the price of the </w:t>
      </w:r>
      <w:r w:rsidR="00246511" w:rsidRPr="00AC699C">
        <w:rPr>
          <w:b/>
        </w:rPr>
        <w:t>Stamp</w:t>
      </w:r>
      <w:r w:rsidR="005F746D" w:rsidRPr="00AC699C">
        <w:rPr>
          <w:b/>
        </w:rPr>
        <w:t>s</w:t>
      </w:r>
      <w:r w:rsidRPr="00AC699C">
        <w:rPr>
          <w:b/>
        </w:rPr>
        <w:t xml:space="preserve">.   </w:t>
      </w:r>
    </w:p>
    <w:p w14:paraId="733B0699" w14:textId="7D0DD560" w:rsidR="00D11915" w:rsidRPr="00AC699C" w:rsidRDefault="00D11915" w:rsidP="000A5B97">
      <w:pPr>
        <w:numPr>
          <w:ilvl w:val="0"/>
          <w:numId w:val="74"/>
        </w:numPr>
        <w:ind w:left="360"/>
        <w:jc w:val="both"/>
        <w:rPr>
          <w:b/>
          <w:sz w:val="24"/>
        </w:rPr>
      </w:pPr>
      <w:r w:rsidRPr="00AC699C">
        <w:rPr>
          <w:b/>
          <w:sz w:val="24"/>
        </w:rPr>
        <w:t xml:space="preserve">Destruction of Manufacturing Materials and </w:t>
      </w:r>
      <w:r w:rsidR="00246511" w:rsidRPr="00AC699C">
        <w:rPr>
          <w:b/>
          <w:sz w:val="24"/>
        </w:rPr>
        <w:t>Stamp</w:t>
      </w:r>
      <w:r w:rsidR="005F746D" w:rsidRPr="00AC699C">
        <w:rPr>
          <w:b/>
          <w:sz w:val="24"/>
        </w:rPr>
        <w:t>s</w:t>
      </w:r>
    </w:p>
    <w:p w14:paraId="3A791BC9" w14:textId="3635BDA0" w:rsidR="00D11915" w:rsidRPr="00AC699C" w:rsidRDefault="00D11915" w:rsidP="0034192B">
      <w:pPr>
        <w:jc w:val="both"/>
      </w:pPr>
      <w:r w:rsidRPr="00AC699C">
        <w:t>The original artwork, manufacturing materials</w:t>
      </w:r>
      <w:r w:rsidR="006017CE" w:rsidRPr="00AC699C">
        <w:t>,</w:t>
      </w:r>
      <w:r w:rsidRPr="00AC699C">
        <w:t xml:space="preserve"> and any other unique items developed for </w:t>
      </w:r>
      <w:r w:rsidR="006B501F" w:rsidRPr="00AC699C">
        <w:t xml:space="preserve">the </w:t>
      </w:r>
      <w:r w:rsidR="002D070D" w:rsidRPr="00AC699C">
        <w:t xml:space="preserve">Agreement </w:t>
      </w:r>
      <w:r w:rsidRPr="00AC699C">
        <w:t>shall be</w:t>
      </w:r>
      <w:r w:rsidR="00782D83">
        <w:t>,</w:t>
      </w:r>
      <w:r w:rsidRPr="00AC699C">
        <w:t xml:space="preserve"> and remain</w:t>
      </w:r>
      <w:r w:rsidR="00782D83">
        <w:t>,</w:t>
      </w:r>
      <w:r w:rsidRPr="00AC699C">
        <w:t xml:space="preserve"> the propert</w:t>
      </w:r>
      <w:r w:rsidR="002D070D" w:rsidRPr="00AC699C">
        <w:t>y</w:t>
      </w:r>
      <w:r w:rsidRPr="00AC699C">
        <w:t xml:space="preserve"> of the </w:t>
      </w:r>
      <w:r w:rsidR="004D4495" w:rsidRPr="00AC699C">
        <w:t>Department</w:t>
      </w:r>
      <w:r w:rsidR="009F1BC4" w:rsidRPr="00AC699C">
        <w:t>/City</w:t>
      </w:r>
      <w:r w:rsidRPr="00AC699C">
        <w:t xml:space="preserve"> and shall be </w:t>
      </w:r>
      <w:r w:rsidR="006B501F" w:rsidRPr="00AC699C">
        <w:t>securely maintained and</w:t>
      </w:r>
      <w:r w:rsidR="00AC0728" w:rsidRPr="00AC699C">
        <w:t>,</w:t>
      </w:r>
      <w:r w:rsidR="006B501F" w:rsidRPr="00AC699C">
        <w:t xml:space="preserve"> if necessary, destroyed or disposed of in a manner specified by the</w:t>
      </w:r>
      <w:r w:rsidRPr="00AC699C">
        <w:t xml:space="preserve"> </w:t>
      </w:r>
      <w:r w:rsidR="004D4495" w:rsidRPr="00AC699C">
        <w:t>Department</w:t>
      </w:r>
      <w:r w:rsidR="009F1BC4" w:rsidRPr="00AC699C">
        <w:t>/City</w:t>
      </w:r>
      <w:r w:rsidRPr="00AC699C">
        <w:t xml:space="preserve">.  </w:t>
      </w:r>
    </w:p>
    <w:p w14:paraId="532BBFC4" w14:textId="132E2C5B" w:rsidR="004B4738" w:rsidRPr="00AC699C" w:rsidRDefault="004B4738" w:rsidP="0034192B">
      <w:pPr>
        <w:jc w:val="both"/>
      </w:pPr>
      <w:r w:rsidRPr="00AC699C">
        <w:t xml:space="preserve">The Contractor </w:t>
      </w:r>
      <w:r w:rsidR="0052351E" w:rsidRPr="00AC699C">
        <w:t>is</w:t>
      </w:r>
      <w:r w:rsidRPr="00AC699C">
        <w:t xml:space="preserve"> required to destroy and dispose of any Stamp production overrun</w:t>
      </w:r>
      <w:r w:rsidR="00C8664C" w:rsidRPr="00AC699C">
        <w:t>;</w:t>
      </w:r>
      <w:r w:rsidRPr="00AC699C">
        <w:t xml:space="preserve"> </w:t>
      </w:r>
      <w:r w:rsidR="002D070D" w:rsidRPr="00AC699C">
        <w:t xml:space="preserve">any </w:t>
      </w:r>
      <w:r w:rsidR="009439B4" w:rsidRPr="00AC699C">
        <w:t>S</w:t>
      </w:r>
      <w:r w:rsidRPr="00AC699C">
        <w:t>tamps deemed not sufficient for use</w:t>
      </w:r>
      <w:r w:rsidR="00C8664C" w:rsidRPr="00AC699C">
        <w:t>;</w:t>
      </w:r>
      <w:r w:rsidRPr="00AC699C">
        <w:t xml:space="preserve"> and any manufacturing material(s) that could not be used in </w:t>
      </w:r>
      <w:r w:rsidR="00C8664C" w:rsidRPr="00AC699C">
        <w:t xml:space="preserve">a subsequent </w:t>
      </w:r>
      <w:r w:rsidRPr="00AC699C">
        <w:t>production run</w:t>
      </w:r>
      <w:r w:rsidR="0052351E" w:rsidRPr="00AC699C">
        <w:t xml:space="preserve"> for the Department</w:t>
      </w:r>
      <w:r w:rsidR="009F1BC4" w:rsidRPr="00AC699C">
        <w:t>/City</w:t>
      </w:r>
      <w:r w:rsidRPr="00AC699C">
        <w:t>.</w:t>
      </w:r>
    </w:p>
    <w:p w14:paraId="5068A28F" w14:textId="35F888DF" w:rsidR="0060576B" w:rsidRPr="00AC699C" w:rsidRDefault="00D11915" w:rsidP="0034192B">
      <w:pPr>
        <w:pStyle w:val="CommentText"/>
        <w:spacing w:line="276" w:lineRule="auto"/>
        <w:jc w:val="both"/>
        <w:rPr>
          <w:sz w:val="22"/>
          <w:szCs w:val="22"/>
        </w:rPr>
      </w:pPr>
      <w:r w:rsidRPr="00AC699C">
        <w:rPr>
          <w:sz w:val="22"/>
          <w:szCs w:val="22"/>
        </w:rPr>
        <w:t xml:space="preserve">At the </w:t>
      </w:r>
      <w:r w:rsidR="006F6EF5" w:rsidRPr="00AC699C">
        <w:rPr>
          <w:sz w:val="22"/>
          <w:szCs w:val="22"/>
        </w:rPr>
        <w:t xml:space="preserve">time of a </w:t>
      </w:r>
      <w:r w:rsidRPr="00AC699C">
        <w:rPr>
          <w:sz w:val="22"/>
          <w:szCs w:val="22"/>
        </w:rPr>
        <w:t xml:space="preserve">request for a </w:t>
      </w:r>
      <w:r w:rsidR="00246511" w:rsidRPr="00AC699C">
        <w:rPr>
          <w:sz w:val="22"/>
          <w:szCs w:val="22"/>
        </w:rPr>
        <w:t>Stamp</w:t>
      </w:r>
      <w:r w:rsidRPr="00AC699C">
        <w:rPr>
          <w:sz w:val="22"/>
          <w:szCs w:val="22"/>
        </w:rPr>
        <w:t xml:space="preserve"> design change, </w:t>
      </w:r>
      <w:r w:rsidR="002D070D" w:rsidRPr="00AC699C">
        <w:rPr>
          <w:sz w:val="22"/>
          <w:szCs w:val="22"/>
        </w:rPr>
        <w:t xml:space="preserve">at </w:t>
      </w:r>
      <w:r w:rsidRPr="00AC699C">
        <w:rPr>
          <w:sz w:val="22"/>
          <w:szCs w:val="22"/>
        </w:rPr>
        <w:t>termination of t</w:t>
      </w:r>
      <w:r w:rsidR="002D070D" w:rsidRPr="00AC699C">
        <w:rPr>
          <w:sz w:val="22"/>
          <w:szCs w:val="22"/>
        </w:rPr>
        <w:t>he Agreement</w:t>
      </w:r>
      <w:r w:rsidRPr="00AC699C">
        <w:rPr>
          <w:sz w:val="22"/>
          <w:szCs w:val="22"/>
        </w:rPr>
        <w:t xml:space="preserve">, and/or </w:t>
      </w:r>
      <w:r w:rsidR="002D070D" w:rsidRPr="00AC699C">
        <w:rPr>
          <w:sz w:val="22"/>
          <w:szCs w:val="22"/>
        </w:rPr>
        <w:t xml:space="preserve">at </w:t>
      </w:r>
      <w:r w:rsidRPr="00AC699C">
        <w:rPr>
          <w:sz w:val="22"/>
          <w:szCs w:val="22"/>
        </w:rPr>
        <w:t xml:space="preserve">any time that the </w:t>
      </w:r>
      <w:r w:rsidR="004D4495" w:rsidRPr="00AC699C">
        <w:rPr>
          <w:sz w:val="22"/>
          <w:szCs w:val="22"/>
        </w:rPr>
        <w:t>Department</w:t>
      </w:r>
      <w:r w:rsidR="009F1BC4" w:rsidRPr="00AC699C">
        <w:rPr>
          <w:sz w:val="22"/>
          <w:szCs w:val="22"/>
        </w:rPr>
        <w:t>/City</w:t>
      </w:r>
      <w:r w:rsidRPr="00AC699C">
        <w:rPr>
          <w:sz w:val="22"/>
          <w:szCs w:val="22"/>
        </w:rPr>
        <w:t xml:space="preserve"> require</w:t>
      </w:r>
      <w:r w:rsidR="001F1F49" w:rsidRPr="00AC699C">
        <w:rPr>
          <w:sz w:val="22"/>
          <w:szCs w:val="22"/>
        </w:rPr>
        <w:t>s</w:t>
      </w:r>
      <w:r w:rsidRPr="00AC699C">
        <w:rPr>
          <w:sz w:val="22"/>
          <w:szCs w:val="22"/>
        </w:rPr>
        <w:t xml:space="preserve">, all artwork, manufacturing materials, </w:t>
      </w:r>
      <w:r w:rsidR="007228A2" w:rsidRPr="00AC699C">
        <w:rPr>
          <w:sz w:val="22"/>
          <w:szCs w:val="22"/>
        </w:rPr>
        <w:t xml:space="preserve">and </w:t>
      </w:r>
      <w:r w:rsidRPr="00AC699C">
        <w:rPr>
          <w:sz w:val="22"/>
          <w:szCs w:val="22"/>
        </w:rPr>
        <w:t>unique items developed for th</w:t>
      </w:r>
      <w:r w:rsidR="00127DE8" w:rsidRPr="00AC699C">
        <w:rPr>
          <w:sz w:val="22"/>
          <w:szCs w:val="22"/>
        </w:rPr>
        <w:t>e</w:t>
      </w:r>
      <w:r w:rsidRPr="00AC699C">
        <w:rPr>
          <w:sz w:val="22"/>
          <w:szCs w:val="22"/>
        </w:rPr>
        <w:t xml:space="preserve"> </w:t>
      </w:r>
      <w:r w:rsidR="002D070D" w:rsidRPr="00AC699C">
        <w:rPr>
          <w:sz w:val="22"/>
          <w:szCs w:val="22"/>
        </w:rPr>
        <w:t xml:space="preserve">Agreement </w:t>
      </w:r>
      <w:r w:rsidR="00127DE8" w:rsidRPr="00AC699C">
        <w:rPr>
          <w:sz w:val="22"/>
          <w:szCs w:val="22"/>
        </w:rPr>
        <w:t>(e.g.</w:t>
      </w:r>
      <w:r w:rsidR="007518F2" w:rsidRPr="00AC699C">
        <w:rPr>
          <w:sz w:val="22"/>
          <w:szCs w:val="22"/>
        </w:rPr>
        <w:t>,</w:t>
      </w:r>
      <w:r w:rsidR="00127DE8" w:rsidRPr="00AC699C">
        <w:rPr>
          <w:sz w:val="22"/>
          <w:szCs w:val="22"/>
        </w:rPr>
        <w:t xml:space="preserve"> </w:t>
      </w:r>
      <w:r w:rsidRPr="00AC699C">
        <w:rPr>
          <w:sz w:val="22"/>
          <w:szCs w:val="22"/>
        </w:rPr>
        <w:t>plates, designs, films, etc.</w:t>
      </w:r>
      <w:r w:rsidR="00127DE8" w:rsidRPr="00AC699C">
        <w:rPr>
          <w:sz w:val="22"/>
          <w:szCs w:val="22"/>
        </w:rPr>
        <w:t>)</w:t>
      </w:r>
      <w:r w:rsidRPr="00AC699C">
        <w:rPr>
          <w:sz w:val="22"/>
          <w:szCs w:val="22"/>
        </w:rPr>
        <w:t xml:space="preserve"> </w:t>
      </w:r>
      <w:r w:rsidR="00025ED4" w:rsidRPr="00AC699C">
        <w:rPr>
          <w:sz w:val="22"/>
          <w:szCs w:val="22"/>
        </w:rPr>
        <w:t xml:space="preserve">must </w:t>
      </w:r>
      <w:r w:rsidRPr="00AC699C">
        <w:rPr>
          <w:sz w:val="22"/>
          <w:szCs w:val="22"/>
        </w:rPr>
        <w:t xml:space="preserve">be </w:t>
      </w:r>
      <w:r w:rsidR="002D070D" w:rsidRPr="00AC699C">
        <w:rPr>
          <w:sz w:val="22"/>
          <w:szCs w:val="22"/>
        </w:rPr>
        <w:t xml:space="preserve">appropriately </w:t>
      </w:r>
      <w:r w:rsidRPr="00AC699C">
        <w:rPr>
          <w:sz w:val="22"/>
          <w:szCs w:val="22"/>
        </w:rPr>
        <w:t>destroyed</w:t>
      </w:r>
      <w:r w:rsidR="00A17E90" w:rsidRPr="00AC699C">
        <w:rPr>
          <w:sz w:val="22"/>
          <w:szCs w:val="22"/>
        </w:rPr>
        <w:t>.</w:t>
      </w:r>
      <w:r w:rsidRPr="00AC699C">
        <w:rPr>
          <w:sz w:val="22"/>
          <w:szCs w:val="22"/>
        </w:rPr>
        <w:t xml:space="preserve"> </w:t>
      </w:r>
      <w:r w:rsidR="00AC0728" w:rsidRPr="00AC699C">
        <w:rPr>
          <w:sz w:val="22"/>
          <w:szCs w:val="22"/>
        </w:rPr>
        <w:t xml:space="preserve"> </w:t>
      </w:r>
    </w:p>
    <w:p w14:paraId="5931386A" w14:textId="1BDA00C3" w:rsidR="0064521D" w:rsidRPr="00AC699C" w:rsidRDefault="00AC0728" w:rsidP="0034192B">
      <w:pPr>
        <w:pStyle w:val="CommentText"/>
        <w:spacing w:line="276" w:lineRule="auto"/>
        <w:jc w:val="both"/>
        <w:rPr>
          <w:sz w:val="22"/>
          <w:szCs w:val="22"/>
        </w:rPr>
      </w:pPr>
      <w:r w:rsidRPr="00AC699C">
        <w:rPr>
          <w:sz w:val="22"/>
          <w:szCs w:val="22"/>
        </w:rPr>
        <w:t>The destruction of Stamps and manufacturing material</w:t>
      </w:r>
      <w:r w:rsidR="009439B4" w:rsidRPr="00AC699C">
        <w:rPr>
          <w:sz w:val="22"/>
          <w:szCs w:val="22"/>
        </w:rPr>
        <w:t>(</w:t>
      </w:r>
      <w:r w:rsidRPr="00AC699C">
        <w:rPr>
          <w:sz w:val="22"/>
          <w:szCs w:val="22"/>
        </w:rPr>
        <w:t>s</w:t>
      </w:r>
      <w:r w:rsidR="009439B4" w:rsidRPr="00AC699C">
        <w:rPr>
          <w:sz w:val="22"/>
          <w:szCs w:val="22"/>
        </w:rPr>
        <w:t>)</w:t>
      </w:r>
      <w:r w:rsidRPr="00AC699C">
        <w:rPr>
          <w:sz w:val="22"/>
          <w:szCs w:val="22"/>
        </w:rPr>
        <w:t xml:space="preserve"> shall be </w:t>
      </w:r>
      <w:r w:rsidR="002D070D" w:rsidRPr="00AC699C">
        <w:rPr>
          <w:sz w:val="22"/>
          <w:szCs w:val="22"/>
        </w:rPr>
        <w:t>accomplished</w:t>
      </w:r>
      <w:r w:rsidRPr="00AC699C">
        <w:rPr>
          <w:sz w:val="22"/>
          <w:szCs w:val="22"/>
        </w:rPr>
        <w:t xml:space="preserve"> by burning, melting, chemical decomposition, pulping, mulching, pulverizing or other </w:t>
      </w:r>
      <w:r w:rsidR="002D070D" w:rsidRPr="00AC699C">
        <w:rPr>
          <w:sz w:val="22"/>
          <w:szCs w:val="22"/>
        </w:rPr>
        <w:t xml:space="preserve">such </w:t>
      </w:r>
      <w:r w:rsidRPr="00AC699C">
        <w:rPr>
          <w:sz w:val="22"/>
          <w:szCs w:val="22"/>
        </w:rPr>
        <w:t>mutilation</w:t>
      </w:r>
      <w:r w:rsidR="002D070D" w:rsidRPr="00AC699C">
        <w:rPr>
          <w:sz w:val="22"/>
          <w:szCs w:val="22"/>
        </w:rPr>
        <w:t xml:space="preserve"> which </w:t>
      </w:r>
      <w:r w:rsidRPr="00AC699C">
        <w:rPr>
          <w:sz w:val="22"/>
          <w:szCs w:val="22"/>
        </w:rPr>
        <w:t>preclude</w:t>
      </w:r>
      <w:r w:rsidR="002D070D" w:rsidRPr="00AC699C">
        <w:rPr>
          <w:sz w:val="22"/>
          <w:szCs w:val="22"/>
        </w:rPr>
        <w:t>s</w:t>
      </w:r>
      <w:r w:rsidRPr="00AC699C">
        <w:rPr>
          <w:sz w:val="22"/>
          <w:szCs w:val="22"/>
        </w:rPr>
        <w:t xml:space="preserve"> recognition and/or reconstruction</w:t>
      </w:r>
      <w:r w:rsidR="002D070D" w:rsidRPr="00AC699C">
        <w:rPr>
          <w:sz w:val="22"/>
          <w:szCs w:val="22"/>
        </w:rPr>
        <w:t xml:space="preserve">, </w:t>
      </w:r>
      <w:r w:rsidR="00926F83" w:rsidRPr="00AC699C">
        <w:rPr>
          <w:sz w:val="22"/>
          <w:szCs w:val="22"/>
        </w:rPr>
        <w:t>thereby rendering</w:t>
      </w:r>
      <w:r w:rsidR="00187047" w:rsidRPr="00AC699C">
        <w:rPr>
          <w:sz w:val="22"/>
          <w:szCs w:val="22"/>
        </w:rPr>
        <w:t xml:space="preserve"> </w:t>
      </w:r>
      <w:r w:rsidR="002D070D" w:rsidRPr="00AC699C">
        <w:rPr>
          <w:sz w:val="22"/>
          <w:szCs w:val="22"/>
        </w:rPr>
        <w:t xml:space="preserve">useless </w:t>
      </w:r>
      <w:r w:rsidR="00187047" w:rsidRPr="00AC699C">
        <w:rPr>
          <w:sz w:val="22"/>
          <w:szCs w:val="22"/>
        </w:rPr>
        <w:t>the Stamp</w:t>
      </w:r>
      <w:r w:rsidR="00DD0476" w:rsidRPr="00AC699C">
        <w:rPr>
          <w:sz w:val="22"/>
          <w:szCs w:val="22"/>
        </w:rPr>
        <w:t>s</w:t>
      </w:r>
      <w:r w:rsidR="00350F18" w:rsidRPr="00AC699C">
        <w:rPr>
          <w:sz w:val="22"/>
          <w:szCs w:val="22"/>
        </w:rPr>
        <w:t xml:space="preserve"> </w:t>
      </w:r>
      <w:r w:rsidR="005F746D" w:rsidRPr="00AC699C">
        <w:rPr>
          <w:sz w:val="22"/>
          <w:szCs w:val="22"/>
        </w:rPr>
        <w:t xml:space="preserve">and other </w:t>
      </w:r>
      <w:r w:rsidR="00A0495D" w:rsidRPr="00AC699C">
        <w:rPr>
          <w:sz w:val="22"/>
          <w:szCs w:val="22"/>
        </w:rPr>
        <w:t xml:space="preserve">manufacturing </w:t>
      </w:r>
      <w:r w:rsidR="005F746D" w:rsidRPr="00AC699C">
        <w:rPr>
          <w:sz w:val="22"/>
          <w:szCs w:val="22"/>
        </w:rPr>
        <w:t>material</w:t>
      </w:r>
      <w:r w:rsidR="009439B4" w:rsidRPr="00AC699C">
        <w:rPr>
          <w:sz w:val="22"/>
          <w:szCs w:val="22"/>
        </w:rPr>
        <w:t>(</w:t>
      </w:r>
      <w:r w:rsidR="005F746D" w:rsidRPr="00AC699C">
        <w:rPr>
          <w:sz w:val="22"/>
          <w:szCs w:val="22"/>
        </w:rPr>
        <w:t>s</w:t>
      </w:r>
      <w:r w:rsidR="009439B4" w:rsidRPr="00AC699C">
        <w:rPr>
          <w:sz w:val="22"/>
          <w:szCs w:val="22"/>
        </w:rPr>
        <w:t>)</w:t>
      </w:r>
      <w:r w:rsidR="00A0495D" w:rsidRPr="00AC699C">
        <w:rPr>
          <w:sz w:val="22"/>
          <w:szCs w:val="22"/>
        </w:rPr>
        <w:t xml:space="preserve"> used specifically in the</w:t>
      </w:r>
      <w:r w:rsidR="002D070D" w:rsidRPr="00AC699C">
        <w:rPr>
          <w:sz w:val="22"/>
          <w:szCs w:val="22"/>
        </w:rPr>
        <w:t>ir</w:t>
      </w:r>
      <w:r w:rsidR="00A0495D" w:rsidRPr="00AC699C">
        <w:rPr>
          <w:sz w:val="22"/>
          <w:szCs w:val="22"/>
        </w:rPr>
        <w:t xml:space="preserve"> production</w:t>
      </w:r>
      <w:r w:rsidRPr="00AC699C">
        <w:rPr>
          <w:sz w:val="22"/>
          <w:szCs w:val="22"/>
        </w:rPr>
        <w:t>.</w:t>
      </w:r>
    </w:p>
    <w:p w14:paraId="504E2CFF" w14:textId="5D3551DF" w:rsidR="00DD0476" w:rsidRPr="000A5B97" w:rsidRDefault="00FD7B84" w:rsidP="0034192B">
      <w:pPr>
        <w:jc w:val="both"/>
      </w:pPr>
      <w:r w:rsidRPr="00AC699C">
        <w:t>The Department</w:t>
      </w:r>
      <w:r w:rsidR="00E02D2A" w:rsidRPr="00AC699C">
        <w:t>/City</w:t>
      </w:r>
      <w:r w:rsidRPr="00AC699C">
        <w:t xml:space="preserve"> reserves the right to witness the destruction of Stamps and all material</w:t>
      </w:r>
      <w:r w:rsidR="00871D78" w:rsidRPr="00AC699C">
        <w:t>(</w:t>
      </w:r>
      <w:r w:rsidRPr="00AC699C">
        <w:t>s</w:t>
      </w:r>
      <w:r w:rsidR="00871D78" w:rsidRPr="00AC699C">
        <w:t>)</w:t>
      </w:r>
      <w:r w:rsidRPr="00AC699C">
        <w:t xml:space="preserve"> associated with the </w:t>
      </w:r>
      <w:r w:rsidR="007518F2" w:rsidRPr="00AC699C">
        <w:t>S</w:t>
      </w:r>
      <w:r w:rsidRPr="00AC699C">
        <w:t>tamp manufacturing process without prior</w:t>
      </w:r>
      <w:r w:rsidR="00871D78" w:rsidRPr="00AC699C">
        <w:t xml:space="preserve"> </w:t>
      </w:r>
      <w:r w:rsidRPr="00AC699C">
        <w:t>notice to</w:t>
      </w:r>
      <w:r w:rsidR="00871D78" w:rsidRPr="00AC699C">
        <w:t>,</w:t>
      </w:r>
      <w:r w:rsidRPr="00AC699C">
        <w:t xml:space="preserve"> or authorization from</w:t>
      </w:r>
      <w:r w:rsidR="00871D78" w:rsidRPr="00AC699C">
        <w:t>,</w:t>
      </w:r>
      <w:r w:rsidRPr="00AC699C">
        <w:t xml:space="preserve"> the Contractor.  In the event the Department</w:t>
      </w:r>
      <w:r w:rsidR="00E02D2A" w:rsidRPr="00AC699C">
        <w:t>/City</w:t>
      </w:r>
      <w:r w:rsidRPr="00AC699C">
        <w:t xml:space="preserve"> is unable </w:t>
      </w:r>
      <w:r w:rsidR="002D070D" w:rsidRPr="00AC699C">
        <w:t xml:space="preserve">or unwilling </w:t>
      </w:r>
      <w:r w:rsidRPr="00AC699C">
        <w:t>to witness the de</w:t>
      </w:r>
      <w:r w:rsidR="00871D78" w:rsidRPr="00AC699C">
        <w:t xml:space="preserve">struction of the </w:t>
      </w:r>
      <w:r w:rsidR="00926F83" w:rsidRPr="00AC699C">
        <w:t>material</w:t>
      </w:r>
      <w:r w:rsidR="00871D78" w:rsidRPr="00AC699C">
        <w:t>(</w:t>
      </w:r>
      <w:r w:rsidRPr="00AC699C">
        <w:t>s</w:t>
      </w:r>
      <w:r w:rsidR="00871D78" w:rsidRPr="00AC699C">
        <w:t>)</w:t>
      </w:r>
      <w:r w:rsidRPr="00AC699C">
        <w:t xml:space="preserve">, </w:t>
      </w:r>
      <w:r w:rsidR="007228A2" w:rsidRPr="00AC699C">
        <w:t xml:space="preserve">the </w:t>
      </w:r>
      <w:r w:rsidRPr="00AC699C">
        <w:t>Contractor must provide two</w:t>
      </w:r>
      <w:r w:rsidR="007228A2" w:rsidRPr="00AC699C">
        <w:t xml:space="preserve"> (2)</w:t>
      </w:r>
      <w:r w:rsidRPr="00AC699C">
        <w:t xml:space="preserve"> witnesses to </w:t>
      </w:r>
      <w:r w:rsidR="00DD0476" w:rsidRPr="00AC699C">
        <w:t>certify</w:t>
      </w:r>
      <w:r w:rsidRPr="00AC699C">
        <w:t xml:space="preserve"> via signed</w:t>
      </w:r>
      <w:r w:rsidR="002D070D" w:rsidRPr="00AC699C">
        <w:t>, dated A</w:t>
      </w:r>
      <w:r w:rsidRPr="00AC699C">
        <w:t>ffidavit</w:t>
      </w:r>
      <w:r w:rsidR="00DD0476" w:rsidRPr="00AC699C">
        <w:t xml:space="preserve"> rendered to the Department</w:t>
      </w:r>
      <w:r w:rsidR="00E02D2A" w:rsidRPr="00AC699C">
        <w:t>/City</w:t>
      </w:r>
      <w:r w:rsidRPr="00AC699C">
        <w:t xml:space="preserve"> </w:t>
      </w:r>
      <w:r w:rsidR="002D070D" w:rsidRPr="00AC699C">
        <w:t xml:space="preserve">as </w:t>
      </w:r>
      <w:r w:rsidR="00926F83" w:rsidRPr="00AC699C">
        <w:t>to the</w:t>
      </w:r>
      <w:r w:rsidRPr="00AC699C">
        <w:t xml:space="preserve"> type</w:t>
      </w:r>
      <w:r w:rsidR="002D070D" w:rsidRPr="00AC699C">
        <w:t>(s)</w:t>
      </w:r>
      <w:r w:rsidR="00AC0728" w:rsidRPr="00AC699C">
        <w:t xml:space="preserve"> and</w:t>
      </w:r>
      <w:r w:rsidRPr="00AC699C">
        <w:t xml:space="preserve"> quantity of Stamps and/or material</w:t>
      </w:r>
      <w:r w:rsidR="00871D78" w:rsidRPr="00AC699C">
        <w:t>(</w:t>
      </w:r>
      <w:r w:rsidRPr="00AC699C">
        <w:t>s</w:t>
      </w:r>
      <w:r w:rsidR="00871D78" w:rsidRPr="00AC699C">
        <w:t>)</w:t>
      </w:r>
      <w:r w:rsidRPr="00AC699C">
        <w:t xml:space="preserve"> destroyed</w:t>
      </w:r>
      <w:r w:rsidR="002D070D" w:rsidRPr="00AC699C">
        <w:t>,</w:t>
      </w:r>
      <w:r w:rsidRPr="00AC699C">
        <w:t xml:space="preserve"> the method</w:t>
      </w:r>
      <w:r w:rsidR="002D070D" w:rsidRPr="00AC699C">
        <w:t>(s)</w:t>
      </w:r>
      <w:r w:rsidRPr="00AC699C">
        <w:t xml:space="preserve"> and </w:t>
      </w:r>
      <w:proofErr w:type="gramStart"/>
      <w:r w:rsidRPr="00AC699C">
        <w:t>manner in which</w:t>
      </w:r>
      <w:proofErr w:type="gramEnd"/>
      <w:r w:rsidRPr="00AC699C">
        <w:t xml:space="preserve"> </w:t>
      </w:r>
      <w:r w:rsidR="002D070D" w:rsidRPr="00AC699C">
        <w:t xml:space="preserve">the </w:t>
      </w:r>
      <w:r w:rsidR="00DD0476" w:rsidRPr="00AC699C">
        <w:t xml:space="preserve">Stamps and/or </w:t>
      </w:r>
      <w:r w:rsidRPr="00AC699C">
        <w:t>material</w:t>
      </w:r>
      <w:r w:rsidR="00871D78" w:rsidRPr="00AC699C">
        <w:t>(</w:t>
      </w:r>
      <w:r w:rsidRPr="00AC699C">
        <w:t>s</w:t>
      </w:r>
      <w:r w:rsidR="00871D78" w:rsidRPr="00AC699C">
        <w:t>)</w:t>
      </w:r>
      <w:r w:rsidRPr="00AC699C">
        <w:t xml:space="preserve"> were disposed of by the Contractor</w:t>
      </w:r>
      <w:r w:rsidR="002D070D" w:rsidRPr="00AC699C">
        <w:t>, and the date(s) such destruction occurred.  The two signing witnesses provided by the Contractor must be identified in their respective Affidavits by full printed name, address, telephone number and</w:t>
      </w:r>
      <w:r w:rsidR="008E4147" w:rsidRPr="00AC699C">
        <w:t xml:space="preserve"> title/position with the Contract</w:t>
      </w:r>
      <w:r w:rsidR="002D070D" w:rsidRPr="00AC699C">
        <w:t>or</w:t>
      </w:r>
      <w:r w:rsidRPr="00AC699C">
        <w:t>.</w:t>
      </w:r>
    </w:p>
    <w:p w14:paraId="3ACCAEBF" w14:textId="7F7C78BF" w:rsidR="00EE60AD" w:rsidRDefault="00EE60AD" w:rsidP="000A5B97">
      <w:pPr>
        <w:numPr>
          <w:ilvl w:val="0"/>
          <w:numId w:val="74"/>
        </w:numPr>
        <w:ind w:left="360"/>
        <w:jc w:val="both"/>
        <w:rPr>
          <w:b/>
          <w:sz w:val="24"/>
          <w:szCs w:val="24"/>
        </w:rPr>
      </w:pPr>
      <w:r>
        <w:rPr>
          <w:b/>
          <w:sz w:val="24"/>
          <w:szCs w:val="24"/>
        </w:rPr>
        <w:t>Change Control Process</w:t>
      </w:r>
    </w:p>
    <w:p w14:paraId="65312202" w14:textId="26ED52E8" w:rsidR="00EE60AD" w:rsidRPr="005F619A" w:rsidRDefault="00EE60AD" w:rsidP="005F619A">
      <w:pPr>
        <w:jc w:val="both"/>
      </w:pPr>
      <w:r>
        <w:t>Due to potential changes in areas such as policy, guidelines, rules, regulations, statutes, judicial interpretations, technology and industry standards, DTF/City may require changes to the Stamps and/or services after the Solution is operational.  The changes may include, but are not limited to, Stamp type, Stamp design, testing equipment, and services in relation to the delivery, laboratory testing and w</w:t>
      </w:r>
      <w:r w:rsidR="005F619A">
        <w:t>itness testimony outlined in this</w:t>
      </w:r>
      <w:r>
        <w:t xml:space="preserve"> RFP.  The changes will be processed via a Change Control process.  A Change Request can be proposed by DTF, the City or the Contractor.  The Contractor will </w:t>
      </w:r>
      <w:r w:rsidR="00885F17">
        <w:t>prepare</w:t>
      </w:r>
      <w:r>
        <w:t xml:space="preserve"> a Change Analysis</w:t>
      </w:r>
      <w:r w:rsidR="005F619A">
        <w:t xml:space="preserve"> </w:t>
      </w:r>
      <w:r w:rsidR="00885F17">
        <w:t xml:space="preserve">proposal </w:t>
      </w:r>
      <w:r w:rsidR="005F619A">
        <w:t xml:space="preserve">and </w:t>
      </w:r>
      <w:r w:rsidR="00885F17">
        <w:t xml:space="preserve">provide </w:t>
      </w:r>
      <w:r w:rsidR="005F619A">
        <w:t xml:space="preserve">the associated costs, if any, for </w:t>
      </w:r>
      <w:r w:rsidR="00885F17">
        <w:t xml:space="preserve">implementing </w:t>
      </w:r>
      <w:r w:rsidR="005F619A">
        <w:t xml:space="preserve">the Change Control.  Fees </w:t>
      </w:r>
      <w:r w:rsidR="005F619A">
        <w:lastRenderedPageBreak/>
        <w:t>associated with the Change Control, if any, should be negotiated between DTF/City and the Contractor and should be consistent with the standard proposed by the Contractor in its financial proposal in response to this RFP.  A Change Control must be reviewed and approved by DTF/City, and may also need to receive the approval of the Office of the State Comptroller prior to the change being performed.  The associated fees, if any, will be paid upon completi</w:t>
      </w:r>
      <w:r w:rsidR="00885F17">
        <w:t xml:space="preserve">on </w:t>
      </w:r>
      <w:r w:rsidR="005F619A">
        <w:t>and acceptance of the change</w:t>
      </w:r>
      <w:r w:rsidR="00885F17">
        <w:t xml:space="preserve"> by DTF/City</w:t>
      </w:r>
      <w:r w:rsidR="005F619A">
        <w:t xml:space="preserve">.    </w:t>
      </w:r>
    </w:p>
    <w:p w14:paraId="2C0D51C8" w14:textId="18D191A2" w:rsidR="00D81E65" w:rsidRPr="000A5B97" w:rsidRDefault="00D81E65" w:rsidP="000A5B97">
      <w:pPr>
        <w:numPr>
          <w:ilvl w:val="0"/>
          <w:numId w:val="74"/>
        </w:numPr>
        <w:ind w:left="360"/>
        <w:jc w:val="both"/>
        <w:rPr>
          <w:b/>
          <w:sz w:val="24"/>
          <w:szCs w:val="24"/>
        </w:rPr>
      </w:pPr>
      <w:r w:rsidRPr="000A5B97">
        <w:rPr>
          <w:b/>
          <w:sz w:val="24"/>
          <w:szCs w:val="24"/>
        </w:rPr>
        <w:t>Cover/Substitute Services</w:t>
      </w:r>
    </w:p>
    <w:p w14:paraId="6DCB51B9" w14:textId="5BCC2DE8" w:rsidR="00657541" w:rsidRDefault="00657541" w:rsidP="00AC699C">
      <w:pPr>
        <w:jc w:val="both"/>
      </w:pPr>
      <w:r>
        <w:t xml:space="preserve">If Contractor’s failure to meet the requirements of the RFP or Agreement threatens timely Program implementation or results in the Program being materially interrupted or if Contractor materially breaches the Agreement as described in </w:t>
      </w:r>
      <w:r w:rsidRPr="0076011F">
        <w:rPr>
          <w:b/>
        </w:rPr>
        <w:t>Article XIV.A.</w:t>
      </w:r>
      <w:r>
        <w:t xml:space="preserve"> of </w:t>
      </w:r>
      <w:r w:rsidR="00645872">
        <w:rPr>
          <w:b/>
        </w:rPr>
        <w:t>Exhibit B,</w:t>
      </w:r>
      <w:r w:rsidR="00645872" w:rsidRPr="00645872" w:rsidDel="00645872">
        <w:rPr>
          <w:b/>
        </w:rPr>
        <w:t xml:space="preserve"> </w:t>
      </w:r>
      <w:r w:rsidR="00645872" w:rsidRPr="0076011F">
        <w:rPr>
          <w:b/>
        </w:rPr>
        <w:t>Preliminary Base Contract</w:t>
      </w:r>
      <w:r>
        <w:t>, and as a result thereof, the Department’s/City’s normal business operations as they relate to the Solution are materially interrupted, then DTF/City will be entitled to immediately seek and obtain cover from a third party, i.e., substitute Services at Contractor’s expense until Contractor’s failure/breach has been cured to the Department’s satisfaction. If the costs of such cover exceed the amount of the Agreement, the Contractor shall be liable to DTF/City for all excess costs.   The Contractor shall not be paid for services rendered pursuant to the Solution affected by the Material Breach if substitute services must be performed by a third party or the State must pay any additional costs for substitute services.</w:t>
      </w:r>
    </w:p>
    <w:p w14:paraId="0580239F" w14:textId="0FBA5E7D" w:rsidR="00523D81" w:rsidRDefault="00523D81" w:rsidP="000A5B97">
      <w:pPr>
        <w:jc w:val="both"/>
        <w:rPr>
          <w:rFonts w:cs="Calibri"/>
        </w:rPr>
      </w:pPr>
    </w:p>
    <w:p w14:paraId="7BC78E5D" w14:textId="77777777" w:rsidR="00657541" w:rsidRPr="000A5B97" w:rsidRDefault="00657541" w:rsidP="000A5B97">
      <w:pPr>
        <w:jc w:val="both"/>
        <w:rPr>
          <w:vanish/>
        </w:rPr>
      </w:pPr>
    </w:p>
    <w:p w14:paraId="1FE347C1" w14:textId="0D7391C0" w:rsidR="00523D81" w:rsidRPr="000A5B97" w:rsidRDefault="00523D81" w:rsidP="00B43BD6">
      <w:pPr>
        <w:pStyle w:val="ListParagraph"/>
        <w:numPr>
          <w:ilvl w:val="0"/>
          <w:numId w:val="101"/>
        </w:numPr>
        <w:contextualSpacing/>
        <w:jc w:val="both"/>
        <w:rPr>
          <w:vanish/>
        </w:rPr>
      </w:pPr>
    </w:p>
    <w:p w14:paraId="4252F6B6" w14:textId="31569736" w:rsidR="0034192B" w:rsidRPr="000A5B97" w:rsidRDefault="00ED6D86" w:rsidP="00B43BD6">
      <w:pPr>
        <w:pStyle w:val="ListParagraph"/>
        <w:numPr>
          <w:ilvl w:val="0"/>
          <w:numId w:val="101"/>
        </w:numPr>
        <w:ind w:left="720"/>
        <w:contextualSpacing/>
        <w:jc w:val="both"/>
        <w:outlineLvl w:val="0"/>
        <w:rPr>
          <w:b/>
          <w:sz w:val="28"/>
          <w:szCs w:val="28"/>
        </w:rPr>
      </w:pPr>
      <w:r w:rsidRPr="000A5B97">
        <w:br w:type="page"/>
      </w:r>
    </w:p>
    <w:p w14:paraId="0A457915" w14:textId="63992000" w:rsidR="00377473" w:rsidRPr="000A5B97" w:rsidRDefault="00377473" w:rsidP="002C2E65">
      <w:pPr>
        <w:pStyle w:val="Heading1"/>
        <w:pBdr>
          <w:bottom w:val="single" w:sz="4" w:space="1" w:color="auto"/>
        </w:pBdr>
        <w:rPr>
          <w:b w:val="0"/>
        </w:rPr>
      </w:pPr>
      <w:bookmarkStart w:id="242" w:name="_Toc531092043"/>
      <w:r w:rsidRPr="000A5B97">
        <w:rPr>
          <w:rFonts w:cs="Calibri"/>
          <w:lang w:val="en-US"/>
        </w:rPr>
        <w:lastRenderedPageBreak/>
        <w:t>III. Qualifying Requirements</w:t>
      </w:r>
      <w:bookmarkEnd w:id="242"/>
    </w:p>
    <w:p w14:paraId="79A4FBE1" w14:textId="2E50EF0A" w:rsidR="00C55251" w:rsidRPr="000A5B97" w:rsidRDefault="00C55251" w:rsidP="002C2E65">
      <w:pPr>
        <w:spacing w:before="240"/>
        <w:jc w:val="both"/>
      </w:pPr>
      <w:r w:rsidRPr="000A5B97">
        <w:t xml:space="preserve">Only qualified entities may submit a proposal in response to this RFP.  A qualified entity is defined as one that meets </w:t>
      </w:r>
      <w:r w:rsidRPr="000A5B97">
        <w:rPr>
          <w:b/>
          <w:u w:val="single"/>
        </w:rPr>
        <w:t>all the following qualifying requirements</w:t>
      </w:r>
      <w:r w:rsidRPr="000A5B97">
        <w:t>.  Entities not meeting these qualifying req</w:t>
      </w:r>
      <w:r w:rsidR="00377473" w:rsidRPr="000A5B97">
        <w:t>u</w:t>
      </w:r>
      <w:r w:rsidRPr="000A5B97">
        <w:t>irements should not submit a proposal.</w:t>
      </w:r>
    </w:p>
    <w:p w14:paraId="495FE48B" w14:textId="77777777" w:rsidR="00964E49" w:rsidRPr="000A5B97" w:rsidRDefault="00964E49" w:rsidP="00377473">
      <w:pPr>
        <w:pStyle w:val="Heading2"/>
        <w:numPr>
          <w:ilvl w:val="1"/>
          <w:numId w:val="50"/>
        </w:numPr>
        <w:ind w:left="360"/>
      </w:pPr>
      <w:bookmarkStart w:id="243" w:name="_Toc374949860"/>
      <w:bookmarkStart w:id="244" w:name="_Toc374953122"/>
      <w:bookmarkStart w:id="245" w:name="_Toc375058492"/>
      <w:bookmarkStart w:id="246" w:name="_Toc375141625"/>
      <w:bookmarkStart w:id="247" w:name="_Toc514918354"/>
      <w:bookmarkStart w:id="248" w:name="_Toc514999226"/>
      <w:bookmarkStart w:id="249" w:name="_Toc515016075"/>
      <w:bookmarkStart w:id="250" w:name="_Toc522528446"/>
      <w:bookmarkStart w:id="251" w:name="_Toc531092044"/>
      <w:bookmarkStart w:id="252" w:name="_Toc275245194"/>
      <w:r w:rsidRPr="000A5B97">
        <w:t>Attestation</w:t>
      </w:r>
      <w:bookmarkEnd w:id="243"/>
      <w:bookmarkEnd w:id="244"/>
      <w:bookmarkEnd w:id="245"/>
      <w:bookmarkEnd w:id="246"/>
      <w:bookmarkEnd w:id="247"/>
      <w:bookmarkEnd w:id="248"/>
      <w:bookmarkEnd w:id="249"/>
      <w:bookmarkEnd w:id="250"/>
      <w:bookmarkEnd w:id="251"/>
    </w:p>
    <w:p w14:paraId="7ECF816F" w14:textId="3A34C4B1" w:rsidR="00964E49" w:rsidRPr="000A5B97" w:rsidRDefault="0042521A" w:rsidP="00377473">
      <w:pPr>
        <w:ind w:left="360"/>
        <w:jc w:val="both"/>
      </w:pPr>
      <w:r>
        <w:rPr>
          <w:sz w:val="24"/>
          <w:szCs w:val="24"/>
          <w:lang w:eastAsia="x-none"/>
        </w:rPr>
        <w:t>The Bidder is required to certify</w:t>
      </w:r>
      <w:r w:rsidRPr="00866A39">
        <w:rPr>
          <w:sz w:val="24"/>
          <w:szCs w:val="24"/>
          <w:lang w:eastAsia="x-none"/>
        </w:rPr>
        <w:t xml:space="preserve"> that all information provided </w:t>
      </w:r>
      <w:proofErr w:type="gramStart"/>
      <w:r w:rsidRPr="00866A39">
        <w:rPr>
          <w:sz w:val="24"/>
          <w:szCs w:val="24"/>
          <w:lang w:eastAsia="x-none"/>
        </w:rPr>
        <w:t>in connection with</w:t>
      </w:r>
      <w:proofErr w:type="gramEnd"/>
      <w:r w:rsidRPr="00866A39">
        <w:rPr>
          <w:sz w:val="24"/>
          <w:szCs w:val="24"/>
          <w:lang w:eastAsia="x-none"/>
        </w:rPr>
        <w:t xml:space="preserve"> its proposal is true and accurate.</w:t>
      </w:r>
      <w:r>
        <w:rPr>
          <w:sz w:val="24"/>
          <w:szCs w:val="24"/>
          <w:lang w:eastAsia="x-none"/>
        </w:rPr>
        <w:t xml:space="preserve"> </w:t>
      </w:r>
      <w:r w:rsidR="00964E49" w:rsidRPr="000A5B97">
        <w:t xml:space="preserve">The Bidder </w:t>
      </w:r>
      <w:r w:rsidR="006B501F" w:rsidRPr="000A5B97">
        <w:t xml:space="preserve">is required to </w:t>
      </w:r>
      <w:r w:rsidR="00964E49" w:rsidRPr="000A5B97">
        <w:t xml:space="preserve">attest it has read, understands and agrees to provide the </w:t>
      </w:r>
      <w:r w:rsidR="00C5202F" w:rsidRPr="000A5B97">
        <w:t xml:space="preserve">Stamps and </w:t>
      </w:r>
      <w:r w:rsidR="00964E49" w:rsidRPr="000A5B97">
        <w:t xml:space="preserve">services as </w:t>
      </w:r>
      <w:r w:rsidR="008F4F28" w:rsidRPr="000A5B97">
        <w:t xml:space="preserve">specified </w:t>
      </w:r>
      <w:r w:rsidR="00964E49" w:rsidRPr="000A5B97">
        <w:t xml:space="preserve">in </w:t>
      </w:r>
      <w:r w:rsidR="007228A2" w:rsidRPr="000A5B97">
        <w:t>RFP</w:t>
      </w:r>
      <w:r w:rsidR="00D805D9">
        <w:t xml:space="preserve"> </w:t>
      </w:r>
      <w:r w:rsidR="007228A2" w:rsidRPr="000A5B97">
        <w:t>18-103</w:t>
      </w:r>
      <w:r w:rsidR="00964E49" w:rsidRPr="000A5B97">
        <w:t>.</w:t>
      </w:r>
    </w:p>
    <w:p w14:paraId="79A57076" w14:textId="77777777" w:rsidR="00964E49" w:rsidRPr="000A5B97" w:rsidRDefault="00964E49" w:rsidP="00377473">
      <w:pPr>
        <w:ind w:left="360"/>
        <w:jc w:val="both"/>
        <w:rPr>
          <w:b/>
        </w:rPr>
      </w:pPr>
      <w:r w:rsidRPr="000A5B97">
        <w:rPr>
          <w:b/>
        </w:rPr>
        <w:t>Response Requirement</w:t>
      </w:r>
    </w:p>
    <w:p w14:paraId="5AD869DC" w14:textId="77777777" w:rsidR="00964E49" w:rsidRPr="000A5B97" w:rsidRDefault="00964E49" w:rsidP="00377473">
      <w:pPr>
        <w:ind w:left="360"/>
        <w:jc w:val="both"/>
      </w:pPr>
      <w:r w:rsidRPr="000A5B97">
        <w:t xml:space="preserve">The Bidder must complete </w:t>
      </w:r>
      <w:r w:rsidRPr="000A5B97">
        <w:rPr>
          <w:b/>
        </w:rPr>
        <w:t>Attachment A, Attestation</w:t>
      </w:r>
      <w:r w:rsidR="00241B35" w:rsidRPr="000A5B97">
        <w:rPr>
          <w:b/>
        </w:rPr>
        <w:t xml:space="preserve"> Response Form</w:t>
      </w:r>
      <w:r w:rsidRPr="000A5B97">
        <w:t>.</w:t>
      </w:r>
    </w:p>
    <w:p w14:paraId="3B61F4AA" w14:textId="77777777" w:rsidR="001F5548" w:rsidRPr="000A5B97" w:rsidRDefault="00295DD3" w:rsidP="00377473">
      <w:pPr>
        <w:pStyle w:val="Heading2"/>
        <w:numPr>
          <w:ilvl w:val="1"/>
          <w:numId w:val="50"/>
        </w:numPr>
        <w:ind w:left="360"/>
      </w:pPr>
      <w:bookmarkStart w:id="253" w:name="_Toc374949861"/>
      <w:bookmarkStart w:id="254" w:name="_Toc374953123"/>
      <w:bookmarkStart w:id="255" w:name="_Toc375058493"/>
      <w:bookmarkStart w:id="256" w:name="_Toc375141626"/>
      <w:bookmarkStart w:id="257" w:name="_Toc514918355"/>
      <w:bookmarkStart w:id="258" w:name="_Toc514999227"/>
      <w:bookmarkStart w:id="259" w:name="_Toc515016076"/>
      <w:bookmarkStart w:id="260" w:name="_Toc522528447"/>
      <w:bookmarkStart w:id="261" w:name="_Toc531092045"/>
      <w:r w:rsidRPr="000A5B97">
        <w:t>Experience</w:t>
      </w:r>
      <w:bookmarkEnd w:id="253"/>
      <w:bookmarkEnd w:id="254"/>
      <w:bookmarkEnd w:id="255"/>
      <w:bookmarkEnd w:id="256"/>
      <w:bookmarkEnd w:id="257"/>
      <w:bookmarkEnd w:id="258"/>
      <w:bookmarkEnd w:id="259"/>
      <w:bookmarkEnd w:id="260"/>
      <w:bookmarkEnd w:id="261"/>
    </w:p>
    <w:p w14:paraId="37F3EC22" w14:textId="6D30311C" w:rsidR="00604C97" w:rsidRPr="00AC699C" w:rsidRDefault="004A70C7" w:rsidP="00377473">
      <w:pPr>
        <w:ind w:left="360"/>
        <w:jc w:val="both"/>
      </w:pPr>
      <w:bookmarkStart w:id="262" w:name="_Hlk514917301"/>
      <w:r w:rsidRPr="00AC699C">
        <w:t xml:space="preserve">The Bidder must </w:t>
      </w:r>
      <w:r w:rsidR="005A11B4" w:rsidRPr="00AC699C">
        <w:t xml:space="preserve">submit </w:t>
      </w:r>
      <w:r w:rsidR="0060454E" w:rsidRPr="00AC699C">
        <w:t xml:space="preserve">information and references for </w:t>
      </w:r>
      <w:r w:rsidR="00127DE8" w:rsidRPr="00AC699C">
        <w:t>two (</w:t>
      </w:r>
      <w:r w:rsidRPr="00AC699C">
        <w:t>2</w:t>
      </w:r>
      <w:r w:rsidR="00127DE8" w:rsidRPr="00AC699C">
        <w:t>)</w:t>
      </w:r>
      <w:r w:rsidRPr="00AC699C">
        <w:t xml:space="preserve"> contracts that demonstrate </w:t>
      </w:r>
      <w:r w:rsidR="0060454E" w:rsidRPr="00AC699C">
        <w:t xml:space="preserve">experience with </w:t>
      </w:r>
      <w:r w:rsidRPr="00AC699C">
        <w:t>the</w:t>
      </w:r>
      <w:r w:rsidR="007228A2" w:rsidRPr="00AC699C">
        <w:t xml:space="preserve"> design,</w:t>
      </w:r>
      <w:r w:rsidRPr="00AC699C">
        <w:t xml:space="preserve"> manufacture</w:t>
      </w:r>
      <w:r w:rsidR="007228A2" w:rsidRPr="00AC699C">
        <w:t>,</w:t>
      </w:r>
      <w:r w:rsidRPr="00AC699C">
        <w:t xml:space="preserve"> and delivery of</w:t>
      </w:r>
      <w:r w:rsidR="007228A2" w:rsidRPr="00AC699C">
        <w:t xml:space="preserve"> </w:t>
      </w:r>
      <w:r w:rsidR="008C55E6" w:rsidRPr="00AC699C">
        <w:t>h</w:t>
      </w:r>
      <w:r w:rsidR="007228A2" w:rsidRPr="00AC699C">
        <w:t>eat-</w:t>
      </w:r>
      <w:r w:rsidR="008C55E6" w:rsidRPr="00AC699C">
        <w:t>a</w:t>
      </w:r>
      <w:r w:rsidR="007228A2" w:rsidRPr="00AC699C">
        <w:t xml:space="preserve">pplied </w:t>
      </w:r>
      <w:r w:rsidR="00F73AA7">
        <w:t xml:space="preserve">cigarette tax </w:t>
      </w:r>
      <w:r w:rsidR="006F1D1C" w:rsidRPr="00AC699C">
        <w:t>s</w:t>
      </w:r>
      <w:r w:rsidR="007228A2" w:rsidRPr="00AC699C">
        <w:t>tamps</w:t>
      </w:r>
      <w:r w:rsidR="00604C97" w:rsidRPr="00AC699C">
        <w:t>.</w:t>
      </w:r>
    </w:p>
    <w:p w14:paraId="23B6AE0B" w14:textId="12D5226F" w:rsidR="00547C46" w:rsidRPr="000A5B97" w:rsidRDefault="00547C46" w:rsidP="00377473">
      <w:pPr>
        <w:ind w:left="360"/>
        <w:jc w:val="both"/>
      </w:pPr>
      <w:r w:rsidRPr="00AC699C">
        <w:t>The Bidder is solely responsible for providing references that are readily available to be contacted by</w:t>
      </w:r>
      <w:r w:rsidRPr="000A5B97">
        <w:t xml:space="preserve"> the Department and will respond to reference questions.  If the Department does not receive a response from a reference, the Bidder will be provided one opportunity, with a deadline, to assist in obtaining cooperation from those references that have not responded.</w:t>
      </w:r>
      <w:r w:rsidR="00DD0476" w:rsidRPr="000A5B97">
        <w:t xml:space="preserve">  If the Department is unable to confirm a </w:t>
      </w:r>
      <w:r w:rsidR="0044096B" w:rsidRPr="000A5B97">
        <w:t>q</w:t>
      </w:r>
      <w:r w:rsidR="00DD0476" w:rsidRPr="000A5B97">
        <w:t xml:space="preserve">ualifying </w:t>
      </w:r>
      <w:r w:rsidR="0044096B" w:rsidRPr="000A5B97">
        <w:t>r</w:t>
      </w:r>
      <w:r w:rsidR="00DD0476" w:rsidRPr="000A5B97">
        <w:t xml:space="preserve">eference, the Bidder </w:t>
      </w:r>
      <w:r w:rsidR="000F142C" w:rsidRPr="000A5B97">
        <w:t xml:space="preserve">may </w:t>
      </w:r>
      <w:r w:rsidR="00DD0476" w:rsidRPr="000A5B97">
        <w:t>be deemed non-responsive and removed from further consideration.</w:t>
      </w:r>
    </w:p>
    <w:bookmarkEnd w:id="262"/>
    <w:p w14:paraId="323F9FBC" w14:textId="77777777" w:rsidR="00295DD3" w:rsidRPr="000A5B97" w:rsidRDefault="00801505" w:rsidP="00377473">
      <w:pPr>
        <w:ind w:left="360"/>
        <w:jc w:val="both"/>
      </w:pPr>
      <w:r w:rsidRPr="000A5B97">
        <w:t xml:space="preserve"> </w:t>
      </w:r>
      <w:r w:rsidRPr="000A5B97">
        <w:rPr>
          <w:b/>
        </w:rPr>
        <w:t>Response Requirement</w:t>
      </w:r>
      <w:r w:rsidR="00295DD3" w:rsidRPr="000A5B97">
        <w:t xml:space="preserve"> </w:t>
      </w:r>
      <w:r w:rsidR="00604C97" w:rsidRPr="000A5B97">
        <w:t xml:space="preserve">  </w:t>
      </w:r>
    </w:p>
    <w:p w14:paraId="4DDFAA91" w14:textId="534481BA" w:rsidR="00377473" w:rsidRPr="000A5B97" w:rsidRDefault="005E5374" w:rsidP="00377473">
      <w:pPr>
        <w:ind w:left="360"/>
        <w:jc w:val="both"/>
      </w:pPr>
      <w:r w:rsidRPr="000A5B97">
        <w:t>The Bidder must c</w:t>
      </w:r>
      <w:r w:rsidR="00137D33" w:rsidRPr="000A5B97">
        <w:t xml:space="preserve">omplete </w:t>
      </w:r>
      <w:r w:rsidR="00137D33" w:rsidRPr="000A5B97">
        <w:rPr>
          <w:b/>
        </w:rPr>
        <w:t xml:space="preserve">Attachment </w:t>
      </w:r>
      <w:r w:rsidR="00241B35" w:rsidRPr="000A5B97">
        <w:rPr>
          <w:b/>
        </w:rPr>
        <w:t>B</w:t>
      </w:r>
      <w:r w:rsidR="00137D33" w:rsidRPr="000A5B97">
        <w:rPr>
          <w:b/>
        </w:rPr>
        <w:t xml:space="preserve">, </w:t>
      </w:r>
      <w:r w:rsidR="000F142C" w:rsidRPr="000A5B97">
        <w:rPr>
          <w:b/>
        </w:rPr>
        <w:t xml:space="preserve">Qualifying </w:t>
      </w:r>
      <w:r w:rsidR="00241B35" w:rsidRPr="000A5B97">
        <w:rPr>
          <w:b/>
        </w:rPr>
        <w:t>E</w:t>
      </w:r>
      <w:r w:rsidR="00137D33" w:rsidRPr="000A5B97">
        <w:rPr>
          <w:b/>
        </w:rPr>
        <w:t>xperience</w:t>
      </w:r>
      <w:r w:rsidR="00241B35" w:rsidRPr="000A5B97">
        <w:rPr>
          <w:b/>
        </w:rPr>
        <w:t xml:space="preserve"> Response Form</w:t>
      </w:r>
      <w:r w:rsidR="007518F2" w:rsidRPr="000A5B97">
        <w:t>,</w:t>
      </w:r>
      <w:r w:rsidR="00137D33" w:rsidRPr="000A5B97">
        <w:t xml:space="preserve"> with </w:t>
      </w:r>
      <w:r w:rsidR="00744979" w:rsidRPr="000A5B97">
        <w:t xml:space="preserve">the required </w:t>
      </w:r>
      <w:r w:rsidR="00137D33" w:rsidRPr="000A5B97">
        <w:t xml:space="preserve">information for </w:t>
      </w:r>
      <w:r w:rsidR="00744979" w:rsidRPr="000A5B97">
        <w:t xml:space="preserve">each of the </w:t>
      </w:r>
      <w:r w:rsidR="00137D33" w:rsidRPr="000A5B97">
        <w:t xml:space="preserve">two </w:t>
      </w:r>
      <w:r w:rsidR="006B501F" w:rsidRPr="000A5B97">
        <w:t>contracts</w:t>
      </w:r>
      <w:r w:rsidR="00137D33" w:rsidRPr="000A5B97">
        <w:t xml:space="preserve">. </w:t>
      </w:r>
    </w:p>
    <w:p w14:paraId="26B19757" w14:textId="77777777" w:rsidR="00377473" w:rsidRPr="000A5B97" w:rsidRDefault="00377473">
      <w:pPr>
        <w:spacing w:after="0" w:line="240" w:lineRule="auto"/>
      </w:pPr>
      <w:r w:rsidRPr="000A5B97">
        <w:br w:type="page"/>
      </w:r>
    </w:p>
    <w:p w14:paraId="1DBB54C0" w14:textId="097F9668" w:rsidR="004E17EE" w:rsidRPr="000A5B97" w:rsidRDefault="004E17EE" w:rsidP="004E17EE">
      <w:pPr>
        <w:pStyle w:val="Heading1"/>
        <w:pBdr>
          <w:bottom w:val="single" w:sz="4" w:space="1" w:color="auto"/>
        </w:pBdr>
        <w:rPr>
          <w:b w:val="0"/>
        </w:rPr>
      </w:pPr>
      <w:bookmarkStart w:id="263" w:name="_Toc531092046"/>
      <w:r>
        <w:rPr>
          <w:rFonts w:cs="Calibri"/>
          <w:lang w:val="en-US"/>
        </w:rPr>
        <w:lastRenderedPageBreak/>
        <w:t>IV</w:t>
      </w:r>
      <w:r w:rsidRPr="000A5B97">
        <w:rPr>
          <w:rFonts w:cs="Calibri"/>
          <w:lang w:val="en-US"/>
        </w:rPr>
        <w:t xml:space="preserve">. </w:t>
      </w:r>
      <w:r w:rsidR="0060454E">
        <w:rPr>
          <w:rFonts w:cs="Calibri"/>
          <w:lang w:val="en-US"/>
        </w:rPr>
        <w:t xml:space="preserve">Technical </w:t>
      </w:r>
      <w:r w:rsidRPr="000A5B97">
        <w:rPr>
          <w:rFonts w:cs="Calibri"/>
          <w:lang w:val="en-US"/>
        </w:rPr>
        <w:t>Requirements</w:t>
      </w:r>
      <w:bookmarkEnd w:id="263"/>
    </w:p>
    <w:p w14:paraId="417074F6" w14:textId="77777777" w:rsidR="008C46F0" w:rsidRPr="000A5B97" w:rsidRDefault="008C46F0" w:rsidP="00377473">
      <w:pPr>
        <w:pStyle w:val="ListParagraph"/>
        <w:keepNext/>
        <w:numPr>
          <w:ilvl w:val="0"/>
          <w:numId w:val="36"/>
        </w:numPr>
        <w:spacing w:before="240" w:after="60"/>
        <w:ind w:left="0" w:firstLine="0"/>
        <w:outlineLvl w:val="0"/>
        <w:rPr>
          <w:rFonts w:eastAsia="Times New Roman"/>
          <w:b/>
          <w:bCs/>
          <w:vanish/>
          <w:kern w:val="32"/>
          <w:sz w:val="28"/>
          <w:szCs w:val="28"/>
        </w:rPr>
      </w:pPr>
      <w:bookmarkStart w:id="264" w:name="_Toc514918369"/>
      <w:bookmarkStart w:id="265" w:name="_Toc514918370"/>
      <w:bookmarkStart w:id="266" w:name="_Toc514918376"/>
      <w:bookmarkStart w:id="267" w:name="_Toc514918377"/>
      <w:bookmarkStart w:id="268" w:name="_Toc514918378"/>
      <w:bookmarkStart w:id="269" w:name="_Toc514918379"/>
      <w:bookmarkStart w:id="270" w:name="_Toc361297779"/>
      <w:bookmarkStart w:id="271" w:name="_Toc361306093"/>
      <w:bookmarkStart w:id="272" w:name="_Toc361306190"/>
      <w:bookmarkStart w:id="273" w:name="_Toc370802577"/>
      <w:bookmarkStart w:id="274" w:name="_Toc370808798"/>
      <w:bookmarkStart w:id="275" w:name="_Toc370973929"/>
      <w:bookmarkStart w:id="276" w:name="_Toc371070700"/>
      <w:bookmarkStart w:id="277" w:name="_Toc372118261"/>
      <w:bookmarkStart w:id="278" w:name="_Toc372183531"/>
      <w:bookmarkStart w:id="279" w:name="_Toc372207875"/>
      <w:bookmarkStart w:id="280" w:name="_Toc372207954"/>
      <w:bookmarkStart w:id="281" w:name="_Toc372716439"/>
      <w:bookmarkStart w:id="282" w:name="_Toc374020800"/>
      <w:bookmarkStart w:id="283" w:name="_Toc374540502"/>
      <w:bookmarkStart w:id="284" w:name="_Toc374540579"/>
      <w:bookmarkStart w:id="285" w:name="_Toc374949783"/>
      <w:bookmarkStart w:id="286" w:name="_Toc374949862"/>
      <w:bookmarkStart w:id="287" w:name="_Toc374953124"/>
      <w:bookmarkStart w:id="288" w:name="_Toc375058494"/>
      <w:bookmarkStart w:id="289" w:name="_Toc375141627"/>
      <w:bookmarkStart w:id="290" w:name="_Toc514918394"/>
      <w:bookmarkStart w:id="291" w:name="_Toc514999229"/>
      <w:bookmarkStart w:id="292" w:name="_Toc515016078"/>
      <w:bookmarkStart w:id="293" w:name="_Toc522528449"/>
      <w:bookmarkStart w:id="294" w:name="_Toc531092047"/>
      <w:bookmarkEnd w:id="252"/>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p>
    <w:p w14:paraId="1243C7BA" w14:textId="77777777" w:rsidR="008C46F0" w:rsidRPr="000A5B97" w:rsidRDefault="008C46F0" w:rsidP="00377473">
      <w:pPr>
        <w:pStyle w:val="ListParagraph"/>
        <w:keepNext/>
        <w:numPr>
          <w:ilvl w:val="0"/>
          <w:numId w:val="36"/>
        </w:numPr>
        <w:spacing w:before="240" w:after="60"/>
        <w:ind w:left="0" w:firstLine="0"/>
        <w:outlineLvl w:val="0"/>
        <w:rPr>
          <w:rFonts w:eastAsia="Times New Roman"/>
          <w:b/>
          <w:bCs/>
          <w:vanish/>
          <w:kern w:val="32"/>
          <w:sz w:val="28"/>
          <w:szCs w:val="28"/>
        </w:rPr>
      </w:pPr>
      <w:bookmarkStart w:id="295" w:name="_Toc361297780"/>
      <w:bookmarkStart w:id="296" w:name="_Toc361306094"/>
      <w:bookmarkStart w:id="297" w:name="_Toc361306191"/>
      <w:bookmarkStart w:id="298" w:name="_Toc370802578"/>
      <w:bookmarkStart w:id="299" w:name="_Toc370808799"/>
      <w:bookmarkStart w:id="300" w:name="_Toc370973930"/>
      <w:bookmarkStart w:id="301" w:name="_Toc371070701"/>
      <w:bookmarkStart w:id="302" w:name="_Toc372118262"/>
      <w:bookmarkStart w:id="303" w:name="_Toc372183532"/>
      <w:bookmarkStart w:id="304" w:name="_Toc372207876"/>
      <w:bookmarkStart w:id="305" w:name="_Toc372207955"/>
      <w:bookmarkStart w:id="306" w:name="_Toc372716440"/>
      <w:bookmarkStart w:id="307" w:name="_Toc374020801"/>
      <w:bookmarkStart w:id="308" w:name="_Toc374540503"/>
      <w:bookmarkStart w:id="309" w:name="_Toc374540580"/>
      <w:bookmarkStart w:id="310" w:name="_Toc374949784"/>
      <w:bookmarkStart w:id="311" w:name="_Toc374949863"/>
      <w:bookmarkStart w:id="312" w:name="_Toc374953125"/>
      <w:bookmarkStart w:id="313" w:name="_Toc375058495"/>
      <w:bookmarkStart w:id="314" w:name="_Toc375141628"/>
      <w:bookmarkStart w:id="315" w:name="_Toc514918395"/>
      <w:bookmarkStart w:id="316" w:name="_Toc514999230"/>
      <w:bookmarkStart w:id="317" w:name="_Toc515016079"/>
      <w:bookmarkStart w:id="318" w:name="_Toc522528450"/>
      <w:bookmarkStart w:id="319" w:name="_Toc531092048"/>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p>
    <w:p w14:paraId="4D51F38D" w14:textId="77777777" w:rsidR="0060576B" w:rsidRPr="000A5B97" w:rsidRDefault="0060576B" w:rsidP="00377473">
      <w:pPr>
        <w:pStyle w:val="ListParagraph"/>
        <w:keepNext/>
        <w:numPr>
          <w:ilvl w:val="0"/>
          <w:numId w:val="49"/>
        </w:numPr>
        <w:spacing w:before="240" w:after="60"/>
        <w:ind w:left="0" w:firstLine="0"/>
        <w:outlineLvl w:val="0"/>
        <w:rPr>
          <w:rFonts w:eastAsia="Times New Roman"/>
          <w:b/>
          <w:bCs/>
          <w:noProof/>
          <w:vanish/>
          <w:kern w:val="32"/>
          <w:sz w:val="28"/>
          <w:szCs w:val="28"/>
          <w:lang w:val="x-none" w:eastAsia="x-none"/>
        </w:rPr>
      </w:pPr>
      <w:bookmarkStart w:id="320" w:name="_Toc374540504"/>
      <w:bookmarkStart w:id="321" w:name="_Toc374540581"/>
      <w:bookmarkStart w:id="322" w:name="_Toc374949785"/>
      <w:bookmarkStart w:id="323" w:name="_Toc374949864"/>
      <w:bookmarkStart w:id="324" w:name="_Toc374953126"/>
      <w:bookmarkStart w:id="325" w:name="_Toc375058496"/>
      <w:bookmarkStart w:id="326" w:name="_Toc375141629"/>
      <w:bookmarkStart w:id="327" w:name="_Toc514918396"/>
      <w:bookmarkStart w:id="328" w:name="_Toc514999231"/>
      <w:bookmarkStart w:id="329" w:name="_Toc515016080"/>
      <w:bookmarkStart w:id="330" w:name="_Toc522528451"/>
      <w:bookmarkStart w:id="331" w:name="_Toc531092049"/>
      <w:bookmarkEnd w:id="320"/>
      <w:bookmarkEnd w:id="321"/>
      <w:bookmarkEnd w:id="322"/>
      <w:bookmarkEnd w:id="323"/>
      <w:bookmarkEnd w:id="324"/>
      <w:bookmarkEnd w:id="325"/>
      <w:bookmarkEnd w:id="326"/>
      <w:bookmarkEnd w:id="327"/>
      <w:bookmarkEnd w:id="328"/>
      <w:bookmarkEnd w:id="329"/>
      <w:bookmarkEnd w:id="330"/>
      <w:bookmarkEnd w:id="331"/>
    </w:p>
    <w:p w14:paraId="03EF76EC" w14:textId="0145D69E" w:rsidR="002073B6" w:rsidRDefault="008B004A" w:rsidP="00377473">
      <w:pPr>
        <w:spacing w:before="240"/>
        <w:jc w:val="both"/>
      </w:pPr>
      <w:r w:rsidRPr="000A5B97">
        <w:t xml:space="preserve">This </w:t>
      </w:r>
      <w:r w:rsidR="00FA0B25">
        <w:t>s</w:t>
      </w:r>
      <w:r w:rsidR="00C55251" w:rsidRPr="000A5B97">
        <w:t xml:space="preserve">ection </w:t>
      </w:r>
      <w:r w:rsidR="0060454E">
        <w:t xml:space="preserve">sets forth </w:t>
      </w:r>
      <w:r w:rsidR="00C55251" w:rsidRPr="000A5B97">
        <w:t xml:space="preserve">the specific requirements and response criteria </w:t>
      </w:r>
      <w:r w:rsidRPr="000A5B97">
        <w:t>of</w:t>
      </w:r>
      <w:r w:rsidR="00C55251" w:rsidRPr="000A5B97">
        <w:t xml:space="preserve"> the RFP.  To facilitate preparation and evaluation of the proposals, the RFP technical response criteria are listed with the associated requirements.</w:t>
      </w:r>
    </w:p>
    <w:p w14:paraId="78F2BB99" w14:textId="702FD2E6" w:rsidR="003028DB" w:rsidRPr="000A5B97" w:rsidRDefault="003028DB" w:rsidP="00BB67FF">
      <w:pPr>
        <w:jc w:val="both"/>
      </w:pPr>
      <w:r>
        <w:t xml:space="preserve">There are Mandatory Requirements stated throughout this section, stipulated by the words “must,” “shall,” “will,” and “required.”  Failure to provide or include the required information in the Technical Proposal will result in the Bidder being deemed non-responsive and removed from further consideration.  Desired services and information are referenced in this section by the words “should,” “desired,” and “preferred.”  While not mandatory, failure to provide the requested desired information will negatively impact the Bidder’s Technical Proposal score.  </w:t>
      </w:r>
    </w:p>
    <w:p w14:paraId="34045843" w14:textId="75E422D0" w:rsidR="00081011" w:rsidRPr="000A5B97" w:rsidRDefault="00241B35" w:rsidP="00377473">
      <w:pPr>
        <w:pStyle w:val="Heading2"/>
        <w:numPr>
          <w:ilvl w:val="1"/>
          <w:numId w:val="83"/>
        </w:numPr>
        <w:spacing w:before="0" w:after="100" w:afterAutospacing="1" w:line="240" w:lineRule="auto"/>
        <w:ind w:left="360"/>
        <w:jc w:val="both"/>
      </w:pPr>
      <w:bookmarkStart w:id="332" w:name="_Toc522528452"/>
      <w:bookmarkStart w:id="333" w:name="_Toc522528453"/>
      <w:bookmarkStart w:id="334" w:name="_Toc531092050"/>
      <w:bookmarkStart w:id="335" w:name="_Toc374949866"/>
      <w:bookmarkStart w:id="336" w:name="_Toc374953128"/>
      <w:bookmarkStart w:id="337" w:name="_Toc375058498"/>
      <w:bookmarkStart w:id="338" w:name="_Toc375141631"/>
      <w:bookmarkStart w:id="339" w:name="_Toc514918398"/>
      <w:bookmarkStart w:id="340" w:name="_Toc514999232"/>
      <w:bookmarkStart w:id="341" w:name="_Toc515016081"/>
      <w:bookmarkEnd w:id="332"/>
      <w:r w:rsidRPr="000A5B97">
        <w:t>Heat</w:t>
      </w:r>
      <w:r w:rsidR="00142078">
        <w:rPr>
          <w:lang w:val="en-US"/>
        </w:rPr>
        <w:t>-</w:t>
      </w:r>
      <w:r w:rsidRPr="000A5B97">
        <w:t xml:space="preserve">Applied </w:t>
      </w:r>
      <w:r w:rsidR="00246511" w:rsidRPr="000A5B97">
        <w:t>Stamp</w:t>
      </w:r>
      <w:r w:rsidR="00703ABF">
        <w:rPr>
          <w:lang w:val="en-US"/>
        </w:rPr>
        <w:t>s</w:t>
      </w:r>
      <w:bookmarkEnd w:id="333"/>
      <w:bookmarkEnd w:id="334"/>
      <w:r w:rsidR="000174AB" w:rsidRPr="000A5B97">
        <w:t xml:space="preserve"> </w:t>
      </w:r>
      <w:bookmarkEnd w:id="335"/>
      <w:bookmarkEnd w:id="336"/>
      <w:bookmarkEnd w:id="337"/>
      <w:bookmarkEnd w:id="338"/>
      <w:bookmarkEnd w:id="339"/>
      <w:bookmarkEnd w:id="340"/>
      <w:bookmarkEnd w:id="341"/>
    </w:p>
    <w:p w14:paraId="25BAE3C0" w14:textId="3C7E7D7D" w:rsidR="00E47946" w:rsidRPr="000A5B97" w:rsidRDefault="00964E49" w:rsidP="00377473">
      <w:pPr>
        <w:ind w:left="360"/>
        <w:jc w:val="both"/>
      </w:pPr>
      <w:r w:rsidRPr="000A5B97">
        <w:t xml:space="preserve">The Bidder must </w:t>
      </w:r>
      <w:r w:rsidR="00B062A9" w:rsidRPr="000A5B97">
        <w:t xml:space="preserve">provide </w:t>
      </w:r>
      <w:r w:rsidR="00246511" w:rsidRPr="000A5B97">
        <w:t>Stamp</w:t>
      </w:r>
      <w:r w:rsidR="006B501F" w:rsidRPr="000A5B97">
        <w:t>s</w:t>
      </w:r>
      <w:r w:rsidR="00B062A9" w:rsidRPr="000A5B97">
        <w:t xml:space="preserve">, to be affixed to the polypropylene </w:t>
      </w:r>
      <w:r w:rsidR="00F42883" w:rsidRPr="000A5B97">
        <w:t xml:space="preserve">or cellophane </w:t>
      </w:r>
      <w:r w:rsidR="00B062A9" w:rsidRPr="000A5B97">
        <w:t xml:space="preserve">type wrapping on packs of cigarettes </w:t>
      </w:r>
      <w:r w:rsidR="00CB645C" w:rsidRPr="000A5B97">
        <w:t xml:space="preserve">as described in </w:t>
      </w:r>
      <w:r w:rsidR="00CB645C" w:rsidRPr="000A5B97">
        <w:rPr>
          <w:b/>
        </w:rPr>
        <w:t>Section II</w:t>
      </w:r>
      <w:r w:rsidR="009658B6" w:rsidRPr="000A5B97">
        <w:rPr>
          <w:b/>
        </w:rPr>
        <w:t>,</w:t>
      </w:r>
      <w:r w:rsidR="00C60156" w:rsidRPr="000A5B97">
        <w:rPr>
          <w:b/>
        </w:rPr>
        <w:t xml:space="preserve"> S</w:t>
      </w:r>
      <w:r w:rsidR="000174AB" w:rsidRPr="000A5B97">
        <w:rPr>
          <w:b/>
        </w:rPr>
        <w:t xml:space="preserve">cope of </w:t>
      </w:r>
      <w:r w:rsidR="00C60156" w:rsidRPr="000A5B97">
        <w:rPr>
          <w:b/>
        </w:rPr>
        <w:t>Work</w:t>
      </w:r>
      <w:r w:rsidR="00DE5C51">
        <w:rPr>
          <w:b/>
        </w:rPr>
        <w:t>,</w:t>
      </w:r>
      <w:r w:rsidR="00C60156" w:rsidRPr="000A5B97">
        <w:t xml:space="preserve"> </w:t>
      </w:r>
      <w:r w:rsidR="00B062A9" w:rsidRPr="000A5B97">
        <w:t>indicating that appropriate</w:t>
      </w:r>
      <w:r w:rsidR="000174AB" w:rsidRPr="000A5B97">
        <w:t xml:space="preserve"> Cigarette </w:t>
      </w:r>
      <w:r w:rsidR="00B062A9" w:rsidRPr="000A5B97">
        <w:t>Excise and Prepaid Sales Taxes have been paid.</w:t>
      </w:r>
      <w:r w:rsidR="000174AB" w:rsidRPr="000A5B97">
        <w:t xml:space="preserve">  </w:t>
      </w:r>
    </w:p>
    <w:p w14:paraId="0DBFF553" w14:textId="5BA10212" w:rsidR="001822D5" w:rsidRPr="000A5B97" w:rsidRDefault="001822D5" w:rsidP="00377473">
      <w:pPr>
        <w:ind w:left="360"/>
        <w:jc w:val="both"/>
      </w:pPr>
      <w:r w:rsidRPr="000A5B97">
        <w:t>The Stamp</w:t>
      </w:r>
      <w:r w:rsidR="0060576B" w:rsidRPr="000A5B97">
        <w:t>s</w:t>
      </w:r>
      <w:r w:rsidRPr="000A5B97">
        <w:t xml:space="preserve"> must be counterfeit-resistant and include seven (7) distinct overt, semi-covert</w:t>
      </w:r>
      <w:r w:rsidR="00204D3F" w:rsidRPr="000A5B97">
        <w:t>,</w:t>
      </w:r>
      <w:r w:rsidRPr="000A5B97">
        <w:t xml:space="preserve"> and covert </w:t>
      </w:r>
      <w:r w:rsidR="002524A2" w:rsidRPr="000A5B97">
        <w:t xml:space="preserve">security </w:t>
      </w:r>
      <w:r w:rsidRPr="000A5B97">
        <w:t>features:</w:t>
      </w:r>
    </w:p>
    <w:p w14:paraId="183329F3" w14:textId="2F09F43C" w:rsidR="001822D5" w:rsidRPr="000A5B97" w:rsidRDefault="001822D5" w:rsidP="00377473">
      <w:pPr>
        <w:pStyle w:val="ListParagraph"/>
        <w:numPr>
          <w:ilvl w:val="0"/>
          <w:numId w:val="77"/>
        </w:numPr>
        <w:ind w:left="360" w:firstLine="90"/>
        <w:contextualSpacing/>
        <w:jc w:val="both"/>
      </w:pPr>
      <w:r w:rsidRPr="000A5B97">
        <w:t>Roll Numbering</w:t>
      </w:r>
      <w:r w:rsidR="00204D3F" w:rsidRPr="000A5B97">
        <w:t>;</w:t>
      </w:r>
    </w:p>
    <w:p w14:paraId="7DDD1CF9" w14:textId="6ABA9A72" w:rsidR="001822D5" w:rsidRPr="000A5B97" w:rsidRDefault="001822D5" w:rsidP="00377473">
      <w:pPr>
        <w:pStyle w:val="ListParagraph"/>
        <w:numPr>
          <w:ilvl w:val="0"/>
          <w:numId w:val="77"/>
        </w:numPr>
        <w:ind w:left="360" w:firstLine="90"/>
        <w:contextualSpacing/>
        <w:jc w:val="both"/>
      </w:pPr>
      <w:r w:rsidRPr="000A5B97">
        <w:t>Stamp Numbering</w:t>
      </w:r>
      <w:r w:rsidR="00204D3F" w:rsidRPr="000A5B97">
        <w:t>;</w:t>
      </w:r>
    </w:p>
    <w:p w14:paraId="26AD8A86" w14:textId="10C8AC29" w:rsidR="001822D5" w:rsidRPr="000A5B97" w:rsidRDefault="001822D5" w:rsidP="00377473">
      <w:pPr>
        <w:pStyle w:val="ListParagraph"/>
        <w:numPr>
          <w:ilvl w:val="0"/>
          <w:numId w:val="77"/>
        </w:numPr>
        <w:ind w:left="360" w:firstLine="90"/>
        <w:contextualSpacing/>
        <w:jc w:val="both"/>
      </w:pPr>
      <w:r w:rsidRPr="000A5B97">
        <w:t>UV Watermark</w:t>
      </w:r>
      <w:r w:rsidR="00204D3F" w:rsidRPr="000A5B97">
        <w:t>;</w:t>
      </w:r>
    </w:p>
    <w:p w14:paraId="6AA7F924" w14:textId="63C18A7B" w:rsidR="001822D5" w:rsidRPr="000A5B97" w:rsidRDefault="001822D5" w:rsidP="00377473">
      <w:pPr>
        <w:pStyle w:val="ListParagraph"/>
        <w:numPr>
          <w:ilvl w:val="0"/>
          <w:numId w:val="77"/>
        </w:numPr>
        <w:ind w:left="360" w:firstLine="90"/>
        <w:contextualSpacing/>
        <w:jc w:val="both"/>
      </w:pPr>
      <w:r w:rsidRPr="000A5B97">
        <w:t>Micro Imaging</w:t>
      </w:r>
      <w:r w:rsidR="00204D3F" w:rsidRPr="000A5B97">
        <w:t>;</w:t>
      </w:r>
    </w:p>
    <w:p w14:paraId="490DB856" w14:textId="764AB890" w:rsidR="007518F2" w:rsidRPr="000A5B97" w:rsidRDefault="007518F2" w:rsidP="00377473">
      <w:pPr>
        <w:pStyle w:val="ListParagraph"/>
        <w:numPr>
          <w:ilvl w:val="0"/>
          <w:numId w:val="77"/>
        </w:numPr>
        <w:ind w:left="360" w:firstLine="90"/>
        <w:contextualSpacing/>
        <w:jc w:val="both"/>
      </w:pPr>
      <w:r w:rsidRPr="000A5B97">
        <w:t>Taggants</w:t>
      </w:r>
      <w:r w:rsidR="00204D3F" w:rsidRPr="000A5B97">
        <w:t>;</w:t>
      </w:r>
    </w:p>
    <w:p w14:paraId="2E65A86A" w14:textId="728D3FA0" w:rsidR="001822D5" w:rsidRPr="000A5B97" w:rsidRDefault="001822D5" w:rsidP="00377473">
      <w:pPr>
        <w:pStyle w:val="ListParagraph"/>
        <w:numPr>
          <w:ilvl w:val="0"/>
          <w:numId w:val="77"/>
        </w:numPr>
        <w:ind w:left="360" w:firstLine="90"/>
        <w:contextualSpacing/>
        <w:jc w:val="both"/>
      </w:pPr>
      <w:r w:rsidRPr="000A5B97">
        <w:t>Variable Image</w:t>
      </w:r>
      <w:r w:rsidR="00204D3F" w:rsidRPr="000A5B97">
        <w:t>; and</w:t>
      </w:r>
    </w:p>
    <w:p w14:paraId="0CFAB6F0" w14:textId="5B613D71" w:rsidR="001822D5" w:rsidRPr="000A5B97" w:rsidRDefault="001822D5" w:rsidP="00377473">
      <w:pPr>
        <w:pStyle w:val="ListParagraph"/>
        <w:numPr>
          <w:ilvl w:val="0"/>
          <w:numId w:val="77"/>
        </w:numPr>
        <w:ind w:left="360" w:firstLine="90"/>
        <w:contextualSpacing/>
        <w:jc w:val="both"/>
      </w:pPr>
      <w:r w:rsidRPr="000A5B97">
        <w:t>Reagent</w:t>
      </w:r>
    </w:p>
    <w:p w14:paraId="0948D328" w14:textId="77777777" w:rsidR="000174AB" w:rsidRPr="000A5B97" w:rsidRDefault="000174AB" w:rsidP="00377473">
      <w:pPr>
        <w:ind w:left="360"/>
        <w:jc w:val="both"/>
        <w:rPr>
          <w:b/>
          <w:sz w:val="24"/>
        </w:rPr>
      </w:pPr>
      <w:r w:rsidRPr="000A5B97">
        <w:rPr>
          <w:b/>
          <w:sz w:val="24"/>
        </w:rPr>
        <w:t>Response Requirement</w:t>
      </w:r>
    </w:p>
    <w:p w14:paraId="216DB305" w14:textId="77777777" w:rsidR="006F1D1C" w:rsidRPr="00AC699C" w:rsidRDefault="00D06244" w:rsidP="006F1D1C">
      <w:pPr>
        <w:ind w:left="360"/>
        <w:jc w:val="both"/>
        <w:rPr>
          <w:b/>
        </w:rPr>
      </w:pPr>
      <w:r w:rsidRPr="00AC699C">
        <w:t xml:space="preserve">The Bidder must respond to the requirements of this </w:t>
      </w:r>
      <w:r w:rsidR="00FA0B25" w:rsidRPr="00AC699C">
        <w:t>s</w:t>
      </w:r>
      <w:r w:rsidRPr="00AC699C">
        <w:t>ection by completing</w:t>
      </w:r>
      <w:r w:rsidR="002D226A" w:rsidRPr="00AC699C">
        <w:t xml:space="preserve"> </w:t>
      </w:r>
      <w:r w:rsidR="00995D7C" w:rsidRPr="00AC699C">
        <w:rPr>
          <w:b/>
        </w:rPr>
        <w:t>Attachment C, Heat</w:t>
      </w:r>
      <w:r w:rsidR="00142078" w:rsidRPr="00AC699C">
        <w:rPr>
          <w:b/>
        </w:rPr>
        <w:t>-</w:t>
      </w:r>
      <w:r w:rsidR="00995D7C" w:rsidRPr="00AC699C">
        <w:rPr>
          <w:b/>
        </w:rPr>
        <w:t>Applied Stamp</w:t>
      </w:r>
      <w:r w:rsidR="00703ABF" w:rsidRPr="00AC699C">
        <w:rPr>
          <w:b/>
        </w:rPr>
        <w:t>s</w:t>
      </w:r>
      <w:r w:rsidR="00995D7C" w:rsidRPr="00AC699C">
        <w:rPr>
          <w:b/>
        </w:rPr>
        <w:t xml:space="preserve"> Response Form.</w:t>
      </w:r>
    </w:p>
    <w:p w14:paraId="1BEA34DC" w14:textId="54E89BA5" w:rsidR="006F1D1C" w:rsidRDefault="006F1D1C" w:rsidP="006F1D1C">
      <w:pPr>
        <w:ind w:left="360"/>
        <w:jc w:val="both"/>
        <w:rPr>
          <w:b/>
          <w:sz w:val="24"/>
        </w:rPr>
      </w:pPr>
      <w:r w:rsidRPr="00AC699C">
        <w:rPr>
          <w:b/>
        </w:rPr>
        <w:t>Note</w:t>
      </w:r>
      <w:r w:rsidR="00F73AA7">
        <w:rPr>
          <w:b/>
        </w:rPr>
        <w:t>:</w:t>
      </w:r>
      <w:r w:rsidRPr="00AC699C">
        <w:rPr>
          <w:b/>
        </w:rPr>
        <w:t xml:space="preserve"> </w:t>
      </w:r>
      <w:r w:rsidRPr="00AC699C">
        <w:t>Bidders must provide with its proposal a sample of twenty (20) stamps of its manufacture that have been affixed to cellophane or polypropylene, and a sample of twenty (20) stamps of its manufacture that are unaffixed.  Any instructions/tools necessary for the Department/City to complete its testing of the Bidder’s sample stamps must also be submitted with the proposal for evaluation purposes.</w:t>
      </w:r>
      <w:r>
        <w:t xml:space="preserve"> </w:t>
      </w:r>
    </w:p>
    <w:p w14:paraId="66AD01A0" w14:textId="02FA9326" w:rsidR="006A73F3" w:rsidRDefault="006F1D1C" w:rsidP="006F1D1C">
      <w:pPr>
        <w:ind w:left="360"/>
        <w:jc w:val="both"/>
        <w:rPr>
          <w:b/>
          <w:sz w:val="24"/>
        </w:rPr>
      </w:pPr>
      <w:r w:rsidRPr="006F1D1C">
        <w:rPr>
          <w:b/>
          <w:sz w:val="24"/>
        </w:rPr>
        <w:t xml:space="preserve"> </w:t>
      </w:r>
    </w:p>
    <w:p w14:paraId="7FEB8836" w14:textId="3859C37A" w:rsidR="00605510" w:rsidRPr="000A5B97" w:rsidRDefault="00684596" w:rsidP="006F1D1C">
      <w:pPr>
        <w:pStyle w:val="Heading2"/>
        <w:numPr>
          <w:ilvl w:val="1"/>
          <w:numId w:val="83"/>
        </w:numPr>
        <w:spacing w:before="0" w:after="100" w:afterAutospacing="1" w:line="240" w:lineRule="auto"/>
        <w:ind w:left="360"/>
        <w:jc w:val="both"/>
      </w:pPr>
      <w:bookmarkStart w:id="342" w:name="_Toc522528454"/>
      <w:bookmarkStart w:id="343" w:name="_Toc531092051"/>
      <w:r w:rsidRPr="000A5B97">
        <w:lastRenderedPageBreak/>
        <w:t xml:space="preserve">Stamp Types, </w:t>
      </w:r>
      <w:r w:rsidR="00605510" w:rsidRPr="000A5B97">
        <w:t xml:space="preserve">Roll </w:t>
      </w:r>
      <w:r w:rsidR="00193634">
        <w:t>Layout</w:t>
      </w:r>
      <w:r w:rsidRPr="000A5B97">
        <w:t>,</w:t>
      </w:r>
      <w:r w:rsidR="0079345F" w:rsidRPr="000A5B97">
        <w:t xml:space="preserve"> </w:t>
      </w:r>
      <w:r w:rsidR="00052402" w:rsidRPr="000A5B97">
        <w:t>Inventory</w:t>
      </w:r>
      <w:r w:rsidR="002345B9">
        <w:t xml:space="preserve"> Control</w:t>
      </w:r>
      <w:r w:rsidR="00052402" w:rsidRPr="000A5B97">
        <w:t xml:space="preserve"> and </w:t>
      </w:r>
      <w:r w:rsidRPr="000A5B97">
        <w:t>Production</w:t>
      </w:r>
      <w:bookmarkEnd w:id="342"/>
      <w:bookmarkEnd w:id="343"/>
      <w:r w:rsidR="007518F2" w:rsidRPr="000A5B97">
        <w:t xml:space="preserve"> </w:t>
      </w:r>
    </w:p>
    <w:p w14:paraId="09D580A6" w14:textId="77777777" w:rsidR="00DB2DC7" w:rsidRPr="000A5B97" w:rsidRDefault="00605510" w:rsidP="006F1D1C">
      <w:pPr>
        <w:ind w:left="360"/>
        <w:jc w:val="both"/>
      </w:pPr>
      <w:r w:rsidRPr="000A5B97">
        <w:t xml:space="preserve">The </w:t>
      </w:r>
      <w:r w:rsidR="00A862B9" w:rsidRPr="000A5B97">
        <w:t xml:space="preserve">Contractor </w:t>
      </w:r>
      <w:r w:rsidRPr="000A5B97">
        <w:t xml:space="preserve">must produce and package the </w:t>
      </w:r>
      <w:r w:rsidR="00246511" w:rsidRPr="000A5B97">
        <w:t>Stamp</w:t>
      </w:r>
      <w:r w:rsidR="002A35EF" w:rsidRPr="000A5B97">
        <w:t>s</w:t>
      </w:r>
      <w:r w:rsidRPr="000A5B97">
        <w:t xml:space="preserve"> in quantities and </w:t>
      </w:r>
      <w:r w:rsidR="00FD7B84" w:rsidRPr="000A5B97">
        <w:t xml:space="preserve">types </w:t>
      </w:r>
      <w:r w:rsidRPr="000A5B97">
        <w:t xml:space="preserve">specified by the </w:t>
      </w:r>
      <w:r w:rsidR="00A03F80" w:rsidRPr="000A5B97">
        <w:t>Department</w:t>
      </w:r>
      <w:r w:rsidRPr="000A5B97">
        <w:t xml:space="preserve">. </w:t>
      </w:r>
    </w:p>
    <w:p w14:paraId="5EB50BB0" w14:textId="77777777" w:rsidR="00052402" w:rsidRPr="000A5B97" w:rsidRDefault="00605510" w:rsidP="006F1D1C">
      <w:pPr>
        <w:numPr>
          <w:ilvl w:val="0"/>
          <w:numId w:val="113"/>
        </w:numPr>
        <w:ind w:left="720"/>
        <w:jc w:val="both"/>
      </w:pPr>
      <w:r w:rsidRPr="000A5B97">
        <w:t>Each roll must have a non</w:t>
      </w:r>
      <w:r w:rsidR="007430E5" w:rsidRPr="000A5B97">
        <w:t>-</w:t>
      </w:r>
      <w:r w:rsidRPr="000A5B97">
        <w:t xml:space="preserve">collapsible hardcore center to allow the rolls to be easily installed on </w:t>
      </w:r>
      <w:r w:rsidR="00CB5A82" w:rsidRPr="000A5B97">
        <w:t xml:space="preserve">the </w:t>
      </w:r>
      <w:r w:rsidRPr="000A5B97">
        <w:t xml:space="preserve">stamping machines and to prevent the rolls from collapsing into the center core. </w:t>
      </w:r>
      <w:r w:rsidR="00E52A4A" w:rsidRPr="000A5B97">
        <w:t xml:space="preserve"> </w:t>
      </w:r>
    </w:p>
    <w:p w14:paraId="628E3F4B" w14:textId="6186EF20" w:rsidR="00DB2DC7" w:rsidRPr="000A5B97" w:rsidRDefault="00E52A4A" w:rsidP="006F1D1C">
      <w:pPr>
        <w:numPr>
          <w:ilvl w:val="0"/>
          <w:numId w:val="113"/>
        </w:numPr>
        <w:ind w:left="720"/>
        <w:jc w:val="both"/>
      </w:pPr>
      <w:r w:rsidRPr="000A5B97">
        <w:t xml:space="preserve">Each roll </w:t>
      </w:r>
      <w:r w:rsidR="0022359D">
        <w:t xml:space="preserve">must </w:t>
      </w:r>
      <w:r w:rsidRPr="000A5B97">
        <w:t>have ascending and descending numbers (size and lettering to be approved by the Department</w:t>
      </w:r>
      <w:r w:rsidR="009F1BC4">
        <w:t>/City</w:t>
      </w:r>
      <w:r w:rsidRPr="000A5B97">
        <w:t xml:space="preserve">) that </w:t>
      </w:r>
      <w:r w:rsidR="00DB2DC7" w:rsidRPr="000A5B97">
        <w:t>tracks the number of Stamps remaining on the roll</w:t>
      </w:r>
      <w:r w:rsidRPr="000A5B97">
        <w:t xml:space="preserve">.  The ascending and descending numbering </w:t>
      </w:r>
      <w:r w:rsidR="0022359D">
        <w:t xml:space="preserve">must </w:t>
      </w:r>
      <w:r w:rsidRPr="000A5B97">
        <w:t xml:space="preserve">be consistent and the same on each roll for each Stamp type.  The ascending number </w:t>
      </w:r>
      <w:r w:rsidR="00F633FE" w:rsidRPr="000A5B97">
        <w:t xml:space="preserve">at the beginning of the roll shall always be zero.  </w:t>
      </w:r>
      <w:r w:rsidR="00DB2DC7" w:rsidRPr="000A5B97">
        <w:t xml:space="preserve">The numbering system </w:t>
      </w:r>
      <w:r w:rsidR="0022359D">
        <w:t xml:space="preserve">will </w:t>
      </w:r>
      <w:r w:rsidR="00DB2DC7" w:rsidRPr="000A5B97">
        <w:t>use increments of three hundred to allow the Department</w:t>
      </w:r>
      <w:r w:rsidR="009F1BC4">
        <w:t>/City</w:t>
      </w:r>
      <w:r w:rsidR="00DB2DC7" w:rsidRPr="000A5B97">
        <w:t>’s licensed</w:t>
      </w:r>
      <w:r w:rsidR="00052402" w:rsidRPr="000A5B97">
        <w:t xml:space="preserve"> stamping</w:t>
      </w:r>
      <w:r w:rsidR="00DB2DC7" w:rsidRPr="000A5B97">
        <w:t xml:space="preserve"> agents to immediately ascertain the remaining quantities of Stamps on the roll. </w:t>
      </w:r>
      <w:r w:rsidR="00F633FE" w:rsidRPr="000A5B97">
        <w:t xml:space="preserve">Numbers </w:t>
      </w:r>
      <w:r w:rsidR="0022359D">
        <w:t xml:space="preserve">must </w:t>
      </w:r>
      <w:proofErr w:type="gramStart"/>
      <w:r w:rsidR="00F633FE" w:rsidRPr="000A5B97">
        <w:t>at all time</w:t>
      </w:r>
      <w:r w:rsidR="00163FBA" w:rsidRPr="000A5B97">
        <w:t>s</w:t>
      </w:r>
      <w:proofErr w:type="gramEnd"/>
      <w:r w:rsidR="00F633FE" w:rsidRPr="000A5B97">
        <w:t xml:space="preserve"> be completely legible.  Any ascending and descending roll numbering system that does not comply with these specifications </w:t>
      </w:r>
      <w:r w:rsidR="0022359D">
        <w:t xml:space="preserve">will </w:t>
      </w:r>
      <w:r w:rsidR="00F633FE" w:rsidRPr="000A5B97">
        <w:t xml:space="preserve">cause an order/shipment to be rejected and require a replacement fulfillment by the Contractor at no cost to the Department/City.  </w:t>
      </w:r>
      <w:r w:rsidR="00605510" w:rsidRPr="000A5B97">
        <w:t xml:space="preserve"> </w:t>
      </w:r>
    </w:p>
    <w:p w14:paraId="799C333D" w14:textId="3794C8FF" w:rsidR="008E08E7" w:rsidRDefault="00052402" w:rsidP="00377473">
      <w:pPr>
        <w:numPr>
          <w:ilvl w:val="0"/>
          <w:numId w:val="113"/>
        </w:numPr>
        <w:ind w:left="720"/>
        <w:jc w:val="both"/>
      </w:pPr>
      <w:r w:rsidRPr="000A5B97">
        <w:t>The Contractor must have an inventory control method to track all manufactured Stamps.  This method must track all Stamps from the production run until they are received at the Department</w:t>
      </w:r>
      <w:r w:rsidR="0075751D">
        <w:t>/City</w:t>
      </w:r>
      <w:r w:rsidRPr="000A5B97">
        <w:t>’s designated site</w:t>
      </w:r>
      <w:r w:rsidR="008E08E7">
        <w:t>,</w:t>
      </w:r>
      <w:r w:rsidRPr="000A5B97">
        <w:t xml:space="preserve"> or destroyed in compliance with the</w:t>
      </w:r>
      <w:r w:rsidR="008E08E7">
        <w:t xml:space="preserve"> requirements set forth at </w:t>
      </w:r>
      <w:r w:rsidR="008E08E7">
        <w:rPr>
          <w:b/>
        </w:rPr>
        <w:t xml:space="preserve">Section </w:t>
      </w:r>
      <w:r w:rsidR="00926F83">
        <w:rPr>
          <w:b/>
        </w:rPr>
        <w:t xml:space="preserve">II, </w:t>
      </w:r>
      <w:r w:rsidR="00926F83" w:rsidRPr="004176CC">
        <w:rPr>
          <w:b/>
        </w:rPr>
        <w:t>Scope</w:t>
      </w:r>
      <w:r w:rsidRPr="00BB67FF">
        <w:rPr>
          <w:b/>
        </w:rPr>
        <w:t xml:space="preserve"> of Work</w:t>
      </w:r>
      <w:r w:rsidRPr="000A5B97">
        <w:t xml:space="preserve">.  </w:t>
      </w:r>
    </w:p>
    <w:p w14:paraId="264BD90F" w14:textId="6EE770EB" w:rsidR="00D1490D" w:rsidRPr="000A5B97" w:rsidRDefault="00605510" w:rsidP="00CC3C13">
      <w:pPr>
        <w:numPr>
          <w:ilvl w:val="0"/>
          <w:numId w:val="113"/>
        </w:numPr>
        <w:ind w:left="720"/>
        <w:jc w:val="both"/>
      </w:pPr>
      <w:r w:rsidRPr="000A5B97">
        <w:t xml:space="preserve">The </w:t>
      </w:r>
      <w:r w:rsidR="00A862B9" w:rsidRPr="000A5B97">
        <w:t xml:space="preserve">Contractor </w:t>
      </w:r>
      <w:r w:rsidR="0022359D">
        <w:t xml:space="preserve">must </w:t>
      </w:r>
      <w:r w:rsidRPr="000A5B97">
        <w:t>supply the Department with a listing of missing serial numbers and those “not in circulation</w:t>
      </w:r>
      <w:r w:rsidR="000869AF" w:rsidRPr="000A5B97">
        <w:t>.</w:t>
      </w:r>
      <w:r w:rsidRPr="000A5B97">
        <w:t>”</w:t>
      </w:r>
      <w:r w:rsidR="000D3898" w:rsidRPr="000A5B97">
        <w:t xml:space="preserve"> </w:t>
      </w:r>
      <w:r w:rsidR="00D26DB9" w:rsidRPr="000A5B97">
        <w:t xml:space="preserve"> </w:t>
      </w:r>
      <w:r w:rsidR="00E52A4A" w:rsidRPr="000A5B97">
        <w:t xml:space="preserve"> </w:t>
      </w:r>
    </w:p>
    <w:p w14:paraId="46D2D94F" w14:textId="0CA959FA" w:rsidR="00605510" w:rsidRPr="00CC3C13" w:rsidRDefault="00D1490D" w:rsidP="00377473">
      <w:pPr>
        <w:ind w:left="360"/>
        <w:jc w:val="both"/>
        <w:rPr>
          <w:u w:val="single"/>
        </w:rPr>
      </w:pPr>
      <w:r w:rsidRPr="00CC3C13">
        <w:rPr>
          <w:u w:val="single"/>
        </w:rPr>
        <w:t>The Department</w:t>
      </w:r>
      <w:r w:rsidR="006F1D1C">
        <w:rPr>
          <w:u w:val="single"/>
        </w:rPr>
        <w:t>/City</w:t>
      </w:r>
      <w:r w:rsidRPr="00CC3C13">
        <w:rPr>
          <w:u w:val="single"/>
        </w:rPr>
        <w:t xml:space="preserve"> reserves the right to change the quantity of </w:t>
      </w:r>
      <w:r w:rsidR="00246511" w:rsidRPr="00CC3C13">
        <w:rPr>
          <w:u w:val="single"/>
        </w:rPr>
        <w:t>Stamp</w:t>
      </w:r>
      <w:r w:rsidR="007430E5" w:rsidRPr="00CC3C13">
        <w:rPr>
          <w:u w:val="single"/>
        </w:rPr>
        <w:t>s</w:t>
      </w:r>
      <w:r w:rsidRPr="00CC3C13">
        <w:rPr>
          <w:u w:val="single"/>
        </w:rPr>
        <w:t xml:space="preserve"> per roll.</w:t>
      </w:r>
    </w:p>
    <w:p w14:paraId="21E782C5" w14:textId="77777777" w:rsidR="00605510" w:rsidRPr="000A5B97" w:rsidRDefault="00605510" w:rsidP="00A52D95">
      <w:pPr>
        <w:ind w:left="360"/>
        <w:jc w:val="both"/>
        <w:rPr>
          <w:b/>
          <w:sz w:val="24"/>
        </w:rPr>
      </w:pPr>
      <w:r w:rsidRPr="000A5B97">
        <w:rPr>
          <w:b/>
          <w:sz w:val="24"/>
        </w:rPr>
        <w:t>Response Requirement</w:t>
      </w:r>
    </w:p>
    <w:p w14:paraId="49907597" w14:textId="1AD1C189" w:rsidR="00605510" w:rsidRPr="000A5B97" w:rsidRDefault="00DD6CF8" w:rsidP="00A52D95">
      <w:pPr>
        <w:ind w:left="360"/>
        <w:jc w:val="both"/>
      </w:pPr>
      <w:r w:rsidRPr="000A5B97">
        <w:t xml:space="preserve">The Bidder must respond to the requirements of this </w:t>
      </w:r>
      <w:r w:rsidR="00FA0B25">
        <w:t>s</w:t>
      </w:r>
      <w:r w:rsidRPr="000A5B97">
        <w:t xml:space="preserve">ection by completing </w:t>
      </w:r>
      <w:r w:rsidRPr="000A5B97">
        <w:rPr>
          <w:b/>
        </w:rPr>
        <w:t xml:space="preserve">Attachment D, </w:t>
      </w:r>
      <w:r w:rsidR="00684596" w:rsidRPr="000A5B97">
        <w:rPr>
          <w:b/>
        </w:rPr>
        <w:t>Stamp Types</w:t>
      </w:r>
      <w:r w:rsidR="00864E05" w:rsidRPr="000A5B97">
        <w:rPr>
          <w:b/>
        </w:rPr>
        <w:t xml:space="preserve">, </w:t>
      </w:r>
      <w:r w:rsidR="00DA35A9" w:rsidRPr="000A5B97">
        <w:rPr>
          <w:b/>
        </w:rPr>
        <w:t xml:space="preserve">Roll </w:t>
      </w:r>
      <w:r w:rsidR="00193634">
        <w:rPr>
          <w:b/>
        </w:rPr>
        <w:t>Layout</w:t>
      </w:r>
      <w:r w:rsidR="00864E05" w:rsidRPr="000A5B97">
        <w:rPr>
          <w:b/>
        </w:rPr>
        <w:t xml:space="preserve">, </w:t>
      </w:r>
      <w:r w:rsidR="001F2E63" w:rsidRPr="000A5B97">
        <w:rPr>
          <w:b/>
        </w:rPr>
        <w:t>Inventory</w:t>
      </w:r>
      <w:r w:rsidR="002345B9">
        <w:rPr>
          <w:b/>
        </w:rPr>
        <w:t xml:space="preserve"> Control</w:t>
      </w:r>
      <w:r w:rsidR="001F2E63" w:rsidRPr="000A5B97">
        <w:rPr>
          <w:b/>
        </w:rPr>
        <w:t xml:space="preserve"> and </w:t>
      </w:r>
      <w:r w:rsidR="00864E05" w:rsidRPr="000A5B97">
        <w:rPr>
          <w:b/>
        </w:rPr>
        <w:t>Production Response</w:t>
      </w:r>
      <w:r w:rsidR="00DA35A9" w:rsidRPr="000A5B97">
        <w:rPr>
          <w:b/>
        </w:rPr>
        <w:t xml:space="preserve"> Form</w:t>
      </w:r>
      <w:r w:rsidRPr="000A5B97">
        <w:t>.</w:t>
      </w:r>
      <w:r w:rsidR="00DA35A9" w:rsidRPr="000A5B97">
        <w:t xml:space="preserve"> </w:t>
      </w:r>
    </w:p>
    <w:p w14:paraId="26A72CC0" w14:textId="7BFA6E45" w:rsidR="000174AB" w:rsidRPr="000A5B97" w:rsidRDefault="000174AB" w:rsidP="00C040A9">
      <w:pPr>
        <w:numPr>
          <w:ilvl w:val="1"/>
          <w:numId w:val="83"/>
        </w:numPr>
        <w:ind w:left="360"/>
        <w:jc w:val="both"/>
        <w:rPr>
          <w:b/>
          <w:sz w:val="24"/>
          <w:szCs w:val="24"/>
        </w:rPr>
      </w:pPr>
      <w:r w:rsidRPr="000A5B97">
        <w:rPr>
          <w:b/>
          <w:sz w:val="24"/>
          <w:szCs w:val="24"/>
        </w:rPr>
        <w:t xml:space="preserve">Change in </w:t>
      </w:r>
      <w:r w:rsidR="00246511" w:rsidRPr="000A5B97">
        <w:rPr>
          <w:b/>
          <w:sz w:val="24"/>
          <w:szCs w:val="24"/>
        </w:rPr>
        <w:t>Stamp</w:t>
      </w:r>
      <w:r w:rsidR="002B5276" w:rsidRPr="000A5B97">
        <w:rPr>
          <w:b/>
          <w:sz w:val="24"/>
          <w:szCs w:val="24"/>
        </w:rPr>
        <w:t xml:space="preserve"> </w:t>
      </w:r>
    </w:p>
    <w:p w14:paraId="766C8D5A" w14:textId="1F3D88B4" w:rsidR="000174AB" w:rsidRDefault="001F2E63" w:rsidP="00C040A9">
      <w:pPr>
        <w:ind w:left="360"/>
        <w:jc w:val="both"/>
      </w:pPr>
      <w:r w:rsidRPr="000A5B97">
        <w:t>T</w:t>
      </w:r>
      <w:r w:rsidR="00B02192" w:rsidRPr="000A5B97">
        <w:t>he Department</w:t>
      </w:r>
      <w:r w:rsidR="009F1BC4">
        <w:t>/City</w:t>
      </w:r>
      <w:r w:rsidR="00922A07">
        <w:t xml:space="preserve"> </w:t>
      </w:r>
      <w:r w:rsidR="00021D45" w:rsidRPr="000A5B97">
        <w:t xml:space="preserve">may require, </w:t>
      </w:r>
      <w:r w:rsidR="006975D1" w:rsidRPr="000A5B97">
        <w:t>in</w:t>
      </w:r>
      <w:r w:rsidR="00021D45" w:rsidRPr="000A5B97">
        <w:t xml:space="preserve"> its sole discretion, a </w:t>
      </w:r>
      <w:r w:rsidR="00246511" w:rsidRPr="000A5B97">
        <w:t>Stamp</w:t>
      </w:r>
      <w:r w:rsidR="00021D45" w:rsidRPr="000A5B97">
        <w:t xml:space="preserve"> change</w:t>
      </w:r>
      <w:r w:rsidR="006975D1" w:rsidRPr="000A5B97">
        <w:t xml:space="preserve"> at any time</w:t>
      </w:r>
      <w:r w:rsidR="002978E4" w:rsidRPr="000A5B97">
        <w:t>.</w:t>
      </w:r>
      <w:r w:rsidR="006975D1" w:rsidRPr="000A5B97">
        <w:t xml:space="preserve"> </w:t>
      </w:r>
      <w:r w:rsidR="002E7F52">
        <w:t xml:space="preserve"> </w:t>
      </w:r>
      <w:r w:rsidRPr="000A5B97">
        <w:t>As background, the Department</w:t>
      </w:r>
      <w:r w:rsidR="009F1BC4">
        <w:t>/City</w:t>
      </w:r>
      <w:r w:rsidRPr="000A5B97">
        <w:t xml:space="preserve"> has changed the Stamp design </w:t>
      </w:r>
      <w:r w:rsidR="00A94B97">
        <w:t xml:space="preserve">ten (10) </w:t>
      </w:r>
      <w:r w:rsidRPr="000A5B97">
        <w:t xml:space="preserve">times in the past twenty (20) years.  </w:t>
      </w:r>
      <w:r w:rsidR="00684596" w:rsidRPr="000A5B97">
        <w:t>When</w:t>
      </w:r>
      <w:r w:rsidR="00A65820">
        <w:t xml:space="preserve"> the Department</w:t>
      </w:r>
      <w:r w:rsidR="009F1BC4">
        <w:t>/City</w:t>
      </w:r>
      <w:r w:rsidR="00A65820">
        <w:t xml:space="preserve"> determine</w:t>
      </w:r>
      <w:r w:rsidR="00B759B2">
        <w:t>s</w:t>
      </w:r>
      <w:r w:rsidR="00684596" w:rsidRPr="000A5B97">
        <w:t xml:space="preserve"> a change of Stamp design is necessary, the Contractor </w:t>
      </w:r>
      <w:r w:rsidR="000174AB" w:rsidRPr="000A5B97">
        <w:t xml:space="preserve">will be required to make </w:t>
      </w:r>
      <w:r w:rsidR="00684596" w:rsidRPr="000A5B97">
        <w:t xml:space="preserve">those </w:t>
      </w:r>
      <w:r w:rsidR="000174AB" w:rsidRPr="000A5B97">
        <w:t>changes</w:t>
      </w:r>
      <w:r w:rsidR="00684596" w:rsidRPr="000A5B97">
        <w:t xml:space="preserve"> with t</w:t>
      </w:r>
      <w:r w:rsidR="00DE5C51">
        <w:t xml:space="preserve">en (10) </w:t>
      </w:r>
      <w:r w:rsidR="008E08E7">
        <w:t xml:space="preserve">calendar </w:t>
      </w:r>
      <w:r w:rsidR="00DE5C51">
        <w:t>days’ notice,</w:t>
      </w:r>
      <w:r w:rsidR="00684596" w:rsidRPr="000A5B97">
        <w:t xml:space="preserve"> or sooner if </w:t>
      </w:r>
      <w:r w:rsidR="00B75472" w:rsidRPr="000A5B97">
        <w:t>possible</w:t>
      </w:r>
      <w:r w:rsidR="000174AB" w:rsidRPr="000A5B97">
        <w:t xml:space="preserve">.  </w:t>
      </w:r>
      <w:r w:rsidR="00021D45" w:rsidRPr="000A5B97">
        <w:t xml:space="preserve">However, if </w:t>
      </w:r>
      <w:proofErr w:type="gramStart"/>
      <w:r w:rsidR="00021D45" w:rsidRPr="000A5B97">
        <w:t>an emergen</w:t>
      </w:r>
      <w:r w:rsidR="009B3F27" w:rsidRPr="000A5B97">
        <w:t>cy</w:t>
      </w:r>
      <w:r w:rsidR="00021D45" w:rsidRPr="000A5B97">
        <w:t xml:space="preserve"> situation</w:t>
      </w:r>
      <w:proofErr w:type="gramEnd"/>
      <w:r w:rsidR="00021D45" w:rsidRPr="000A5B97">
        <w:t xml:space="preserve"> arises, the </w:t>
      </w:r>
      <w:r w:rsidR="004C1132" w:rsidRPr="000A5B97">
        <w:t xml:space="preserve">Contractor </w:t>
      </w:r>
      <w:r w:rsidR="00021D45" w:rsidRPr="000A5B97">
        <w:t xml:space="preserve">may have only </w:t>
      </w:r>
      <w:r w:rsidR="00684596" w:rsidRPr="000A5B97">
        <w:t>two (</w:t>
      </w:r>
      <w:r w:rsidR="00021D45" w:rsidRPr="000A5B97">
        <w:t>2</w:t>
      </w:r>
      <w:r w:rsidR="00684596" w:rsidRPr="000A5B97">
        <w:t>)</w:t>
      </w:r>
      <w:r w:rsidR="00021D45" w:rsidRPr="000A5B97">
        <w:t xml:space="preserve"> </w:t>
      </w:r>
      <w:r w:rsidR="008E08E7">
        <w:t xml:space="preserve">calendar </w:t>
      </w:r>
      <w:r w:rsidR="00021D45" w:rsidRPr="000A5B97">
        <w:t>days</w:t>
      </w:r>
      <w:r w:rsidR="003D1320">
        <w:t>’</w:t>
      </w:r>
      <w:r w:rsidR="00021D45" w:rsidRPr="000A5B97">
        <w:t xml:space="preserve"> notice to make changes to the </w:t>
      </w:r>
      <w:r w:rsidR="00246511" w:rsidRPr="000A5B97">
        <w:t>Stamp</w:t>
      </w:r>
      <w:r w:rsidR="00021D45" w:rsidRPr="000A5B97">
        <w:t xml:space="preserve">.  </w:t>
      </w:r>
      <w:r w:rsidR="000174AB" w:rsidRPr="000A5B97">
        <w:t>The colors, designs</w:t>
      </w:r>
      <w:r w:rsidR="007D0874" w:rsidRPr="000A5B97">
        <w:t>,</w:t>
      </w:r>
      <w:r w:rsidR="000174AB" w:rsidRPr="000A5B97">
        <w:t xml:space="preserve"> and security features of the </w:t>
      </w:r>
      <w:r w:rsidR="00246511" w:rsidRPr="000A5B97">
        <w:t>Stamp</w:t>
      </w:r>
      <w:r w:rsidR="0022359D">
        <w:t xml:space="preserve"> </w:t>
      </w:r>
      <w:r w:rsidR="00926F83">
        <w:t>will</w:t>
      </w:r>
      <w:r w:rsidR="00926F83" w:rsidRPr="000A5B97">
        <w:t xml:space="preserve"> be</w:t>
      </w:r>
      <w:r w:rsidR="000174AB" w:rsidRPr="000A5B97">
        <w:t xml:space="preserve"> approved by the </w:t>
      </w:r>
      <w:r w:rsidR="00A03F80" w:rsidRPr="000A5B97">
        <w:t>Department</w:t>
      </w:r>
      <w:r w:rsidR="009F1BC4">
        <w:t>/City</w:t>
      </w:r>
      <w:r w:rsidR="00684596" w:rsidRPr="000A5B97">
        <w:t>. N</w:t>
      </w:r>
      <w:r w:rsidR="000174AB" w:rsidRPr="000A5B97">
        <w:t>o changes</w:t>
      </w:r>
      <w:r w:rsidR="00684596" w:rsidRPr="000A5B97">
        <w:t xml:space="preserve"> to Stamp design</w:t>
      </w:r>
      <w:r w:rsidR="000174AB" w:rsidRPr="000A5B97">
        <w:t xml:space="preserve"> may be made without </w:t>
      </w:r>
      <w:r w:rsidR="0060576B" w:rsidRPr="000A5B97">
        <w:t xml:space="preserve">written </w:t>
      </w:r>
      <w:r w:rsidR="000174AB" w:rsidRPr="000A5B97">
        <w:t xml:space="preserve">authorization of the </w:t>
      </w:r>
      <w:r w:rsidR="00A03F80" w:rsidRPr="000A5B97">
        <w:t>Department</w:t>
      </w:r>
      <w:r w:rsidR="009F1BC4">
        <w:t>/City.</w:t>
      </w:r>
      <w:r w:rsidR="000174AB" w:rsidRPr="000A5B97">
        <w:t xml:space="preserve"> </w:t>
      </w:r>
    </w:p>
    <w:p w14:paraId="6164DC2F" w14:textId="77777777" w:rsidR="006B2FE0" w:rsidRDefault="006B2FE0" w:rsidP="006B2FE0">
      <w:pPr>
        <w:ind w:left="360"/>
      </w:pPr>
      <w:r>
        <w:rPr>
          <w:b/>
        </w:rPr>
        <w:lastRenderedPageBreak/>
        <w:t>Costs associated with the change in Stamp design must be included in the cost of the Stamp.  Cost information must not be included in response to this section.</w:t>
      </w:r>
      <w:r w:rsidDel="000772B5">
        <w:t xml:space="preserve"> </w:t>
      </w:r>
    </w:p>
    <w:p w14:paraId="3D779A1A" w14:textId="77777777" w:rsidR="000174AB" w:rsidRPr="000A5B97" w:rsidRDefault="000174AB" w:rsidP="00C040A9">
      <w:pPr>
        <w:ind w:left="360"/>
        <w:jc w:val="both"/>
        <w:rPr>
          <w:b/>
        </w:rPr>
      </w:pPr>
      <w:r w:rsidRPr="000A5B97">
        <w:rPr>
          <w:b/>
          <w:sz w:val="24"/>
        </w:rPr>
        <w:t>Response Requirement</w:t>
      </w:r>
    </w:p>
    <w:p w14:paraId="53A5D296" w14:textId="4B75817B" w:rsidR="00C040A9" w:rsidRPr="000A5B97" w:rsidRDefault="009921A7" w:rsidP="002C2E65">
      <w:pPr>
        <w:ind w:left="360"/>
        <w:jc w:val="both"/>
        <w:rPr>
          <w:b/>
          <w:sz w:val="24"/>
          <w:szCs w:val="24"/>
        </w:rPr>
      </w:pPr>
      <w:bookmarkStart w:id="344" w:name="_Hlk514921197"/>
      <w:r w:rsidRPr="000A5B97">
        <w:t xml:space="preserve">The Bidder must respond to the requirements of this </w:t>
      </w:r>
      <w:r w:rsidR="00FA0B25">
        <w:t>s</w:t>
      </w:r>
      <w:r w:rsidRPr="000A5B97">
        <w:t xml:space="preserve">ection by completing </w:t>
      </w:r>
      <w:r w:rsidR="00BA57EE" w:rsidRPr="000A5B97">
        <w:rPr>
          <w:b/>
        </w:rPr>
        <w:t xml:space="preserve">Attachment </w:t>
      </w:r>
      <w:r w:rsidRPr="000A5B97">
        <w:rPr>
          <w:b/>
        </w:rPr>
        <w:t>E</w:t>
      </w:r>
      <w:r w:rsidR="002D226A" w:rsidRPr="000A5B97">
        <w:rPr>
          <w:b/>
        </w:rPr>
        <w:t xml:space="preserve">, </w:t>
      </w:r>
      <w:r w:rsidR="00DA35A9" w:rsidRPr="000A5B97">
        <w:rPr>
          <w:b/>
        </w:rPr>
        <w:t xml:space="preserve">Change in </w:t>
      </w:r>
      <w:r w:rsidR="00246511" w:rsidRPr="000A5B97">
        <w:rPr>
          <w:b/>
        </w:rPr>
        <w:t>Stamp</w:t>
      </w:r>
      <w:r w:rsidR="00DA35A9" w:rsidRPr="000A5B97">
        <w:rPr>
          <w:b/>
        </w:rPr>
        <w:t xml:space="preserve"> </w:t>
      </w:r>
      <w:r w:rsidR="00C165A2" w:rsidRPr="000A5B97">
        <w:rPr>
          <w:b/>
        </w:rPr>
        <w:t xml:space="preserve">Response </w:t>
      </w:r>
      <w:r w:rsidR="00DA35A9" w:rsidRPr="000A5B97">
        <w:rPr>
          <w:b/>
        </w:rPr>
        <w:t>Form</w:t>
      </w:r>
      <w:r w:rsidRPr="000A5B97">
        <w:t>.</w:t>
      </w:r>
      <w:bookmarkEnd w:id="344"/>
    </w:p>
    <w:p w14:paraId="59BA3267" w14:textId="45F6A8ED" w:rsidR="000174AB" w:rsidRPr="00D60EA9" w:rsidRDefault="000174AB" w:rsidP="00C040A9">
      <w:pPr>
        <w:numPr>
          <w:ilvl w:val="1"/>
          <w:numId w:val="83"/>
        </w:numPr>
        <w:ind w:left="360"/>
        <w:jc w:val="both"/>
        <w:rPr>
          <w:b/>
          <w:sz w:val="24"/>
          <w:szCs w:val="24"/>
        </w:rPr>
      </w:pPr>
      <w:r w:rsidRPr="00D60EA9">
        <w:rPr>
          <w:b/>
          <w:sz w:val="24"/>
          <w:szCs w:val="24"/>
        </w:rPr>
        <w:t>Paper Stock</w:t>
      </w:r>
      <w:r w:rsidR="00A73335" w:rsidRPr="00D60EA9">
        <w:rPr>
          <w:b/>
          <w:sz w:val="24"/>
          <w:szCs w:val="24"/>
        </w:rPr>
        <w:t xml:space="preserve"> </w:t>
      </w:r>
    </w:p>
    <w:p w14:paraId="572C78CD" w14:textId="0BEA0A55" w:rsidR="00CB645C" w:rsidRPr="000A5B97" w:rsidRDefault="000174AB" w:rsidP="00C040A9">
      <w:pPr>
        <w:ind w:left="360"/>
        <w:jc w:val="both"/>
      </w:pPr>
      <w:r w:rsidRPr="00D60EA9">
        <w:t xml:space="preserve">The </w:t>
      </w:r>
      <w:r w:rsidR="00246511" w:rsidRPr="00D60EA9">
        <w:t>Stamp</w:t>
      </w:r>
      <w:r w:rsidRPr="00D60EA9">
        <w:t xml:space="preserve"> shall be printed on </w:t>
      </w:r>
      <w:r w:rsidR="00D11915" w:rsidRPr="00D60EA9">
        <w:t>distinctive</w:t>
      </w:r>
      <w:r w:rsidR="00D11915" w:rsidRPr="00D60EA9" w:rsidDel="00D11915">
        <w:t xml:space="preserve"> </w:t>
      </w:r>
      <w:r w:rsidR="00D11915" w:rsidRPr="00D60EA9">
        <w:t xml:space="preserve">security </w:t>
      </w:r>
      <w:r w:rsidRPr="00D60EA9">
        <w:t>paper</w:t>
      </w:r>
      <w:r w:rsidR="00D26788" w:rsidRPr="00D60EA9">
        <w:t xml:space="preserve"> which</w:t>
      </w:r>
      <w:r w:rsidRPr="00D60EA9">
        <w:t xml:space="preserve"> must contain identifiable </w:t>
      </w:r>
      <w:r w:rsidR="00B75472" w:rsidRPr="00D60EA9">
        <w:t xml:space="preserve">security </w:t>
      </w:r>
      <w:r w:rsidRPr="00D60EA9">
        <w:t>feature</w:t>
      </w:r>
      <w:r w:rsidR="00626303" w:rsidRPr="00D60EA9">
        <w:t>(</w:t>
      </w:r>
      <w:r w:rsidRPr="00D60EA9">
        <w:t>s</w:t>
      </w:r>
      <w:r w:rsidR="00626303" w:rsidRPr="00D60EA9">
        <w:t>)</w:t>
      </w:r>
      <w:r w:rsidR="00CF1E6B" w:rsidRPr="00D60EA9">
        <w:t>. The Department</w:t>
      </w:r>
      <w:r w:rsidR="009F1BC4" w:rsidRPr="00D60EA9">
        <w:t>/City</w:t>
      </w:r>
      <w:r w:rsidR="00CF1E6B" w:rsidRPr="00D60EA9">
        <w:t xml:space="preserve"> </w:t>
      </w:r>
      <w:r w:rsidR="00626303" w:rsidRPr="00D60EA9">
        <w:t>must</w:t>
      </w:r>
      <w:r w:rsidR="00CF1E6B" w:rsidRPr="00D60EA9">
        <w:t xml:space="preserve"> be given instruction/tools by the Contractor to establish the authenticity of the paper.</w:t>
      </w:r>
      <w:r w:rsidRPr="00D60EA9">
        <w:t xml:space="preserve"> The </w:t>
      </w:r>
      <w:r w:rsidR="004C1132" w:rsidRPr="00D60EA9">
        <w:t xml:space="preserve">Contractor </w:t>
      </w:r>
      <w:r w:rsidRPr="00D60EA9">
        <w:t xml:space="preserve">must inspect and </w:t>
      </w:r>
      <w:r w:rsidR="00626303" w:rsidRPr="00D60EA9">
        <w:t xml:space="preserve">destroy </w:t>
      </w:r>
      <w:r w:rsidRPr="00D60EA9">
        <w:t xml:space="preserve">all faulty or imperfect paper stock as well as maintain an accurate accounting of all paper utilized in the production of the </w:t>
      </w:r>
      <w:r w:rsidR="00246511" w:rsidRPr="00D60EA9">
        <w:t>Stamp</w:t>
      </w:r>
      <w:r w:rsidR="008E08E7" w:rsidRPr="00D60EA9">
        <w:t>s</w:t>
      </w:r>
      <w:r w:rsidRPr="00D60EA9">
        <w:t xml:space="preserve">, including spoilage.  </w:t>
      </w:r>
      <w:r w:rsidR="007D0874" w:rsidRPr="00D60EA9">
        <w:t>The Bidder shall furnish the accounting records and certifications to the Department</w:t>
      </w:r>
      <w:r w:rsidR="009F1BC4" w:rsidRPr="00D60EA9">
        <w:t>/City</w:t>
      </w:r>
      <w:r w:rsidR="007D0874" w:rsidRPr="00D60EA9">
        <w:t xml:space="preserve"> upon request.</w:t>
      </w:r>
    </w:p>
    <w:p w14:paraId="60233314" w14:textId="77777777" w:rsidR="000174AB" w:rsidRPr="000A5B97" w:rsidRDefault="000174AB" w:rsidP="00C040A9">
      <w:pPr>
        <w:ind w:left="360"/>
        <w:jc w:val="both"/>
        <w:rPr>
          <w:b/>
          <w:sz w:val="24"/>
        </w:rPr>
      </w:pPr>
      <w:r w:rsidRPr="000A5B97">
        <w:rPr>
          <w:b/>
          <w:sz w:val="24"/>
        </w:rPr>
        <w:t>Response Requirement</w:t>
      </w:r>
    </w:p>
    <w:p w14:paraId="51BC36E3" w14:textId="292899C1" w:rsidR="000174AB" w:rsidRPr="000A5B97" w:rsidRDefault="00BD027D" w:rsidP="002C2E65">
      <w:pPr>
        <w:ind w:left="360"/>
        <w:jc w:val="both"/>
      </w:pPr>
      <w:bookmarkStart w:id="345" w:name="_Hlk514921715"/>
      <w:r w:rsidRPr="000A5B97">
        <w:t xml:space="preserve">The Bidder must respond to the requirements of this </w:t>
      </w:r>
      <w:r w:rsidR="00FA0B25">
        <w:t>s</w:t>
      </w:r>
      <w:r w:rsidRPr="000A5B97">
        <w:t xml:space="preserve">ection by completing </w:t>
      </w:r>
      <w:r w:rsidRPr="000A5B97">
        <w:rPr>
          <w:b/>
        </w:rPr>
        <w:t xml:space="preserve">Attachment </w:t>
      </w:r>
      <w:r w:rsidR="00F94416" w:rsidRPr="000A5B97">
        <w:rPr>
          <w:b/>
        </w:rPr>
        <w:t xml:space="preserve">F, </w:t>
      </w:r>
      <w:r w:rsidR="00DA35A9" w:rsidRPr="000A5B97">
        <w:rPr>
          <w:b/>
        </w:rPr>
        <w:t xml:space="preserve">Paper Stock </w:t>
      </w:r>
      <w:r w:rsidR="00C165A2" w:rsidRPr="000A5B97">
        <w:rPr>
          <w:b/>
        </w:rPr>
        <w:t xml:space="preserve">Response </w:t>
      </w:r>
      <w:r w:rsidR="00DA35A9" w:rsidRPr="000A5B97">
        <w:rPr>
          <w:b/>
        </w:rPr>
        <w:t>Form</w:t>
      </w:r>
      <w:r w:rsidR="00F94416" w:rsidRPr="000A5B97">
        <w:rPr>
          <w:b/>
        </w:rPr>
        <w:t xml:space="preserve">. </w:t>
      </w:r>
      <w:r w:rsidR="000174AB" w:rsidRPr="000A5B97">
        <w:t xml:space="preserve"> </w:t>
      </w:r>
      <w:bookmarkEnd w:id="345"/>
      <w:r w:rsidR="0060576B" w:rsidRPr="000A5B97">
        <w:t xml:space="preserve">  </w:t>
      </w:r>
      <w:r w:rsidR="000174AB" w:rsidRPr="000A5B97">
        <w:t xml:space="preserve"> </w:t>
      </w:r>
    </w:p>
    <w:p w14:paraId="3C92782F" w14:textId="19785E47" w:rsidR="00E47946" w:rsidRPr="000A5B97" w:rsidRDefault="00E47946" w:rsidP="00C040A9">
      <w:pPr>
        <w:numPr>
          <w:ilvl w:val="1"/>
          <w:numId w:val="83"/>
        </w:numPr>
        <w:ind w:left="360"/>
        <w:jc w:val="both"/>
        <w:rPr>
          <w:b/>
          <w:sz w:val="24"/>
          <w:szCs w:val="24"/>
        </w:rPr>
      </w:pPr>
      <w:r w:rsidRPr="000A5B97">
        <w:rPr>
          <w:b/>
          <w:sz w:val="24"/>
          <w:szCs w:val="24"/>
        </w:rPr>
        <w:t>Field Tests</w:t>
      </w:r>
      <w:r w:rsidR="00804C05" w:rsidRPr="000A5B97">
        <w:rPr>
          <w:b/>
          <w:sz w:val="24"/>
          <w:szCs w:val="24"/>
        </w:rPr>
        <w:t xml:space="preserve"> and Equipment</w:t>
      </w:r>
      <w:r w:rsidR="00A73335" w:rsidRPr="000A5B97">
        <w:rPr>
          <w:b/>
          <w:sz w:val="24"/>
          <w:szCs w:val="24"/>
        </w:rPr>
        <w:t xml:space="preserve"> </w:t>
      </w:r>
    </w:p>
    <w:p w14:paraId="5A19751F" w14:textId="019D4416" w:rsidR="000174AB" w:rsidRPr="000A5B97" w:rsidRDefault="00CF1E6B" w:rsidP="00C040A9">
      <w:pPr>
        <w:ind w:left="360"/>
        <w:jc w:val="both"/>
      </w:pPr>
      <w:r w:rsidRPr="000A5B97">
        <w:t>Department</w:t>
      </w:r>
      <w:r w:rsidR="009F1BC4">
        <w:t>/City</w:t>
      </w:r>
      <w:r w:rsidRPr="000A5B97">
        <w:t xml:space="preserve"> personnel </w:t>
      </w:r>
      <w:r w:rsidR="00994941" w:rsidRPr="000A5B97">
        <w:t xml:space="preserve">must </w:t>
      </w:r>
      <w:r w:rsidR="003D1320">
        <w:t xml:space="preserve">be able </w:t>
      </w:r>
      <w:r w:rsidR="00994941" w:rsidRPr="000A5B97">
        <w:t xml:space="preserve">to perform field tests on the </w:t>
      </w:r>
      <w:r w:rsidR="001F2E63" w:rsidRPr="000A5B97">
        <w:br/>
        <w:t xml:space="preserve">Stamps’ </w:t>
      </w:r>
      <w:r w:rsidR="00994941" w:rsidRPr="000A5B97">
        <w:t xml:space="preserve">security features </w:t>
      </w:r>
      <w:r w:rsidRPr="000A5B97">
        <w:t>to determine</w:t>
      </w:r>
      <w:r w:rsidR="00E47946" w:rsidRPr="000A5B97">
        <w:t xml:space="preserve"> </w:t>
      </w:r>
      <w:r w:rsidR="00D156A4">
        <w:t xml:space="preserve">their </w:t>
      </w:r>
      <w:r w:rsidR="00E47946" w:rsidRPr="000A5B97">
        <w:t>authenticity.  The field test</w:t>
      </w:r>
      <w:r w:rsidR="00994941" w:rsidRPr="000A5B97">
        <w:t>s</w:t>
      </w:r>
      <w:r w:rsidR="00E47946" w:rsidRPr="000A5B97">
        <w:t xml:space="preserve"> must be designed so that </w:t>
      </w:r>
      <w:r w:rsidR="00994941" w:rsidRPr="000A5B97">
        <w:t xml:space="preserve">they </w:t>
      </w:r>
      <w:r w:rsidR="00E47946" w:rsidRPr="000A5B97">
        <w:t xml:space="preserve">may be </w:t>
      </w:r>
      <w:r w:rsidR="001F2E63" w:rsidRPr="000A5B97">
        <w:t xml:space="preserve">efficiently </w:t>
      </w:r>
      <w:r w:rsidR="00E47946" w:rsidRPr="000A5B97">
        <w:t>performed by Department</w:t>
      </w:r>
      <w:r w:rsidR="009F1BC4">
        <w:t>/City</w:t>
      </w:r>
      <w:r w:rsidR="00E47946" w:rsidRPr="000A5B97">
        <w:t xml:space="preserve"> </w:t>
      </w:r>
      <w:r w:rsidR="00650B77" w:rsidRPr="000A5B97">
        <w:t>p</w:t>
      </w:r>
      <w:r w:rsidR="00E47946" w:rsidRPr="000A5B97">
        <w:t>ersonnel.</w:t>
      </w:r>
      <w:r w:rsidR="00384224" w:rsidRPr="000A5B97">
        <w:t xml:space="preserve">  The </w:t>
      </w:r>
      <w:r w:rsidR="004C1132" w:rsidRPr="000A5B97">
        <w:t xml:space="preserve">Contractor </w:t>
      </w:r>
      <w:r w:rsidR="008D4304" w:rsidRPr="000A5B97">
        <w:t>must provid</w:t>
      </w:r>
      <w:r w:rsidR="003D1320">
        <w:t>e</w:t>
      </w:r>
      <w:r w:rsidR="008D4304" w:rsidRPr="000A5B97">
        <w:t xml:space="preserve"> </w:t>
      </w:r>
      <w:r w:rsidR="00384224" w:rsidRPr="000A5B97">
        <w:t>equipment necessary to perform these field tests.</w:t>
      </w:r>
      <w:r w:rsidR="0080150D">
        <w:t xml:space="preserve"> </w:t>
      </w:r>
      <w:r w:rsidR="00384224" w:rsidRPr="000A5B97">
        <w:t xml:space="preserve"> </w:t>
      </w:r>
      <w:r w:rsidR="008D4304" w:rsidRPr="000A5B97">
        <w:rPr>
          <w:b/>
        </w:rPr>
        <w:t>All cost</w:t>
      </w:r>
      <w:r w:rsidR="000D5746" w:rsidRPr="000A5B97">
        <w:rPr>
          <w:b/>
        </w:rPr>
        <w:t>s</w:t>
      </w:r>
      <w:r w:rsidR="008D4304" w:rsidRPr="000A5B97">
        <w:rPr>
          <w:b/>
        </w:rPr>
        <w:t xml:space="preserve"> associated with the equipment must be provided in </w:t>
      </w:r>
      <w:r w:rsidR="00650B77" w:rsidRPr="000A5B97">
        <w:rPr>
          <w:b/>
        </w:rPr>
        <w:t>response to Section V</w:t>
      </w:r>
      <w:r w:rsidR="000D5746" w:rsidRPr="000A5B97">
        <w:rPr>
          <w:b/>
        </w:rPr>
        <w:t>,</w:t>
      </w:r>
      <w:r w:rsidR="00650B77" w:rsidRPr="000A5B97">
        <w:rPr>
          <w:b/>
        </w:rPr>
        <w:t xml:space="preserve"> Financial Requirements</w:t>
      </w:r>
      <w:r w:rsidR="003D1320">
        <w:rPr>
          <w:b/>
        </w:rPr>
        <w:t>,</w:t>
      </w:r>
      <w:r w:rsidR="00A558B4" w:rsidRPr="000A5B97">
        <w:rPr>
          <w:b/>
        </w:rPr>
        <w:t xml:space="preserve"> of this RFP</w:t>
      </w:r>
      <w:r w:rsidR="00D805D9">
        <w:rPr>
          <w:b/>
        </w:rPr>
        <w:t>.</w:t>
      </w:r>
    </w:p>
    <w:p w14:paraId="1DAEFC22" w14:textId="77777777" w:rsidR="000174AB" w:rsidRPr="000A5B97" w:rsidRDefault="00E47946" w:rsidP="00C040A9">
      <w:pPr>
        <w:tabs>
          <w:tab w:val="left" w:pos="3555"/>
        </w:tabs>
        <w:ind w:left="360"/>
        <w:jc w:val="both"/>
        <w:rPr>
          <w:b/>
          <w:sz w:val="24"/>
        </w:rPr>
      </w:pPr>
      <w:r w:rsidRPr="000A5B97">
        <w:rPr>
          <w:b/>
          <w:sz w:val="24"/>
        </w:rPr>
        <w:t>Response Requirement</w:t>
      </w:r>
      <w:r w:rsidRPr="000A5B97">
        <w:rPr>
          <w:b/>
          <w:sz w:val="24"/>
        </w:rPr>
        <w:tab/>
      </w:r>
    </w:p>
    <w:p w14:paraId="7714689C" w14:textId="6F75AFDF" w:rsidR="000A205D" w:rsidRPr="000A5B97" w:rsidRDefault="00F94416" w:rsidP="002C2E65">
      <w:pPr>
        <w:autoSpaceDE w:val="0"/>
        <w:autoSpaceDN w:val="0"/>
        <w:adjustRightInd w:val="0"/>
        <w:spacing w:after="0"/>
        <w:ind w:left="360"/>
        <w:jc w:val="both"/>
        <w:rPr>
          <w:rFonts w:cs="Calibri"/>
          <w:color w:val="000000"/>
        </w:rPr>
      </w:pPr>
      <w:bookmarkStart w:id="346" w:name="_Hlk514922077"/>
      <w:r w:rsidRPr="000A5B97">
        <w:t xml:space="preserve">The Bidder must respond to the requirements of this </w:t>
      </w:r>
      <w:r w:rsidR="003D1320">
        <w:t>s</w:t>
      </w:r>
      <w:r w:rsidRPr="000A5B97">
        <w:t xml:space="preserve">ection by completing </w:t>
      </w:r>
      <w:r w:rsidR="00BA57EE" w:rsidRPr="000A5B97">
        <w:rPr>
          <w:rFonts w:cs="Calibri"/>
          <w:b/>
          <w:color w:val="000000"/>
        </w:rPr>
        <w:t xml:space="preserve">Attachment </w:t>
      </w:r>
      <w:r w:rsidRPr="000A5B97">
        <w:rPr>
          <w:rFonts w:cs="Calibri"/>
          <w:b/>
          <w:color w:val="000000"/>
        </w:rPr>
        <w:t>G</w:t>
      </w:r>
      <w:r w:rsidR="002D226A" w:rsidRPr="000A5B97">
        <w:rPr>
          <w:rFonts w:cs="Calibri"/>
          <w:b/>
          <w:color w:val="000000"/>
        </w:rPr>
        <w:t xml:space="preserve">, </w:t>
      </w:r>
      <w:r w:rsidR="00DA35A9" w:rsidRPr="000A5B97">
        <w:rPr>
          <w:rFonts w:cs="Calibri"/>
          <w:b/>
          <w:color w:val="000000"/>
        </w:rPr>
        <w:t xml:space="preserve">Field Tests and Equipment </w:t>
      </w:r>
      <w:r w:rsidR="00650B77" w:rsidRPr="000A5B97">
        <w:rPr>
          <w:rFonts w:cs="Calibri"/>
          <w:b/>
          <w:color w:val="000000"/>
        </w:rPr>
        <w:t xml:space="preserve">Response </w:t>
      </w:r>
      <w:r w:rsidR="00DA35A9" w:rsidRPr="000A5B97">
        <w:rPr>
          <w:rFonts w:cs="Calibri"/>
          <w:b/>
          <w:color w:val="000000"/>
        </w:rPr>
        <w:t>Form</w:t>
      </w:r>
      <w:r w:rsidRPr="000A5B97">
        <w:rPr>
          <w:rFonts w:cs="Calibri"/>
          <w:color w:val="000000"/>
        </w:rPr>
        <w:t xml:space="preserve">. </w:t>
      </w:r>
    </w:p>
    <w:bookmarkEnd w:id="346"/>
    <w:p w14:paraId="64FE317D" w14:textId="77777777" w:rsidR="00BA57EE" w:rsidRPr="000A5B97" w:rsidRDefault="00BA57EE" w:rsidP="00BA57EE">
      <w:pPr>
        <w:autoSpaceDE w:val="0"/>
        <w:autoSpaceDN w:val="0"/>
        <w:adjustRightInd w:val="0"/>
        <w:spacing w:after="0"/>
        <w:ind w:left="720"/>
        <w:jc w:val="both"/>
        <w:rPr>
          <w:b/>
          <w:sz w:val="24"/>
        </w:rPr>
      </w:pPr>
    </w:p>
    <w:p w14:paraId="06BD7C54" w14:textId="1658581D" w:rsidR="00E47946" w:rsidRPr="000A5B97" w:rsidRDefault="00E47946" w:rsidP="00C040A9">
      <w:pPr>
        <w:numPr>
          <w:ilvl w:val="1"/>
          <w:numId w:val="83"/>
        </w:numPr>
        <w:ind w:left="360"/>
        <w:jc w:val="both"/>
        <w:rPr>
          <w:b/>
          <w:sz w:val="24"/>
        </w:rPr>
      </w:pPr>
      <w:r w:rsidRPr="000A5B97">
        <w:rPr>
          <w:b/>
          <w:sz w:val="24"/>
        </w:rPr>
        <w:t>Laboratory Testing and Witness Testimony</w:t>
      </w:r>
      <w:r w:rsidR="009331D0" w:rsidRPr="000A5B97">
        <w:rPr>
          <w:b/>
          <w:sz w:val="24"/>
        </w:rPr>
        <w:t xml:space="preserve"> </w:t>
      </w:r>
    </w:p>
    <w:p w14:paraId="5BDF0652" w14:textId="1BEAD7B4" w:rsidR="00211736" w:rsidRDefault="008D4304" w:rsidP="00C040A9">
      <w:pPr>
        <w:ind w:left="360"/>
        <w:jc w:val="both"/>
        <w:rPr>
          <w:rFonts w:cs="Calibri"/>
          <w:bCs/>
        </w:rPr>
      </w:pPr>
      <w:r w:rsidRPr="000A5B97">
        <w:t>Upon the Department</w:t>
      </w:r>
      <w:r w:rsidR="009F1BC4">
        <w:t>/City</w:t>
      </w:r>
      <w:r w:rsidR="002E7F52">
        <w:t>’s</w:t>
      </w:r>
      <w:r w:rsidRPr="000A5B97">
        <w:rPr>
          <w:rFonts w:cs="Calibri"/>
          <w:bCs/>
        </w:rPr>
        <w:t xml:space="preserve"> request, and at no </w:t>
      </w:r>
      <w:r w:rsidR="00BB1123">
        <w:rPr>
          <w:rFonts w:cs="Calibri"/>
          <w:bCs/>
        </w:rPr>
        <w:t xml:space="preserve">additional </w:t>
      </w:r>
      <w:r w:rsidRPr="000A5B97">
        <w:rPr>
          <w:rFonts w:cs="Calibri"/>
          <w:bCs/>
        </w:rPr>
        <w:t>charge to the Department</w:t>
      </w:r>
      <w:r w:rsidR="002C7BBB">
        <w:rPr>
          <w:rFonts w:cs="Calibri"/>
          <w:bCs/>
        </w:rPr>
        <w:t>/City</w:t>
      </w:r>
      <w:r w:rsidRPr="000A5B97">
        <w:rPr>
          <w:rFonts w:cs="Calibri"/>
          <w:bCs/>
        </w:rPr>
        <w:t>, the Contractor must provide</w:t>
      </w:r>
      <w:r w:rsidR="00716023">
        <w:rPr>
          <w:rFonts w:cs="Calibri"/>
          <w:bCs/>
        </w:rPr>
        <w:t xml:space="preserve"> </w:t>
      </w:r>
      <w:r w:rsidR="00211736">
        <w:rPr>
          <w:rFonts w:cs="Calibri"/>
          <w:bCs/>
        </w:rPr>
        <w:t xml:space="preserve">laboratory testing and </w:t>
      </w:r>
      <w:r w:rsidRPr="000A5B97">
        <w:rPr>
          <w:rFonts w:cs="Calibri"/>
          <w:bCs/>
        </w:rPr>
        <w:t>written reports to the Department</w:t>
      </w:r>
      <w:r w:rsidR="002C7BBB">
        <w:rPr>
          <w:rFonts w:cs="Calibri"/>
          <w:bCs/>
        </w:rPr>
        <w:t>/City</w:t>
      </w:r>
      <w:r w:rsidRPr="000A5B97">
        <w:rPr>
          <w:rFonts w:cs="Calibri"/>
          <w:bCs/>
        </w:rPr>
        <w:t xml:space="preserve"> regarding the authenticity of any </w:t>
      </w:r>
      <w:r w:rsidR="0060576B" w:rsidRPr="000A5B97">
        <w:rPr>
          <w:rFonts w:cs="Calibri"/>
          <w:bCs/>
        </w:rPr>
        <w:t>S</w:t>
      </w:r>
      <w:r w:rsidRPr="000A5B97">
        <w:rPr>
          <w:rFonts w:cs="Calibri"/>
          <w:bCs/>
        </w:rPr>
        <w:t>tamp</w:t>
      </w:r>
      <w:r w:rsidR="000C2250" w:rsidRPr="000A5B97">
        <w:rPr>
          <w:rFonts w:cs="Calibri"/>
          <w:bCs/>
        </w:rPr>
        <w:t>s</w:t>
      </w:r>
      <w:r w:rsidRPr="000A5B97">
        <w:rPr>
          <w:rFonts w:cs="Calibri"/>
          <w:bCs/>
        </w:rPr>
        <w:t xml:space="preserve"> </w:t>
      </w:r>
      <w:r w:rsidR="001D2B68">
        <w:rPr>
          <w:rFonts w:cs="Calibri"/>
          <w:bCs/>
        </w:rPr>
        <w:t>the Department</w:t>
      </w:r>
      <w:r w:rsidR="002C7BBB">
        <w:rPr>
          <w:rFonts w:cs="Calibri"/>
          <w:bCs/>
        </w:rPr>
        <w:t>/City</w:t>
      </w:r>
      <w:r w:rsidR="001D2B68">
        <w:rPr>
          <w:rFonts w:cs="Calibri"/>
          <w:bCs/>
        </w:rPr>
        <w:t xml:space="preserve"> provides to the Contractor for review and analysis.</w:t>
      </w:r>
      <w:r w:rsidRPr="000A5B97">
        <w:rPr>
          <w:rFonts w:cs="Calibri"/>
          <w:bCs/>
        </w:rPr>
        <w:t xml:space="preserve">  </w:t>
      </w:r>
      <w:r w:rsidR="001E6777" w:rsidRPr="000A5B97">
        <w:rPr>
          <w:rFonts w:cs="Calibri"/>
          <w:bCs/>
        </w:rPr>
        <w:t>Reports shall be</w:t>
      </w:r>
      <w:r w:rsidR="00384EE2" w:rsidRPr="000A5B97">
        <w:rPr>
          <w:rFonts w:cs="Calibri"/>
          <w:bCs/>
        </w:rPr>
        <w:t xml:space="preserve"> delivered to the Department</w:t>
      </w:r>
      <w:r w:rsidR="002C7BBB">
        <w:rPr>
          <w:rFonts w:cs="Calibri"/>
          <w:bCs/>
        </w:rPr>
        <w:t>/City</w:t>
      </w:r>
      <w:r w:rsidR="00384EE2" w:rsidRPr="000A5B97">
        <w:rPr>
          <w:rFonts w:cs="Calibri"/>
          <w:bCs/>
        </w:rPr>
        <w:t xml:space="preserve"> within </w:t>
      </w:r>
      <w:r w:rsidR="006A57DF" w:rsidRPr="000A5B97">
        <w:rPr>
          <w:rFonts w:cs="Calibri"/>
          <w:bCs/>
        </w:rPr>
        <w:t>forty-eight (</w:t>
      </w:r>
      <w:r w:rsidR="00384EE2" w:rsidRPr="000A5B97">
        <w:rPr>
          <w:rFonts w:cs="Calibri"/>
          <w:bCs/>
        </w:rPr>
        <w:t>48</w:t>
      </w:r>
      <w:r w:rsidR="006A57DF" w:rsidRPr="000A5B97">
        <w:rPr>
          <w:rFonts w:cs="Calibri"/>
          <w:bCs/>
        </w:rPr>
        <w:t>)</w:t>
      </w:r>
      <w:r w:rsidR="00384EE2" w:rsidRPr="000A5B97">
        <w:rPr>
          <w:rFonts w:cs="Calibri"/>
          <w:bCs/>
        </w:rPr>
        <w:t xml:space="preserve"> hours of the request and</w:t>
      </w:r>
      <w:r w:rsidR="001E6777" w:rsidRPr="000A5B97">
        <w:rPr>
          <w:rFonts w:cs="Calibri"/>
          <w:bCs/>
        </w:rPr>
        <w:t xml:space="preserve"> written in a manner that allows for ease of use and understanding.  </w:t>
      </w:r>
    </w:p>
    <w:p w14:paraId="2E5755EB" w14:textId="72039ECA" w:rsidR="008D4304" w:rsidRPr="000A5B97" w:rsidRDefault="00211736" w:rsidP="00C040A9">
      <w:pPr>
        <w:ind w:left="360"/>
        <w:jc w:val="both"/>
        <w:rPr>
          <w:rFonts w:cs="Calibri"/>
          <w:bCs/>
        </w:rPr>
      </w:pPr>
      <w:r>
        <w:rPr>
          <w:rFonts w:cs="Calibri"/>
          <w:bCs/>
        </w:rPr>
        <w:t xml:space="preserve">Additionally, </w:t>
      </w:r>
      <w:r w:rsidR="001816D4" w:rsidRPr="000A5B97">
        <w:rPr>
          <w:rFonts w:cs="Calibri"/>
          <w:bCs/>
        </w:rPr>
        <w:t>If the Department</w:t>
      </w:r>
      <w:r w:rsidR="002C7BBB">
        <w:rPr>
          <w:rFonts w:cs="Calibri"/>
          <w:bCs/>
        </w:rPr>
        <w:t>/City</w:t>
      </w:r>
      <w:r w:rsidR="001816D4" w:rsidRPr="000A5B97">
        <w:rPr>
          <w:rFonts w:cs="Calibri"/>
          <w:bCs/>
        </w:rPr>
        <w:t xml:space="preserve"> is engaged in litigation or </w:t>
      </w:r>
      <w:r w:rsidR="001D2B68">
        <w:rPr>
          <w:rFonts w:cs="Calibri"/>
          <w:bCs/>
        </w:rPr>
        <w:t xml:space="preserve">a </w:t>
      </w:r>
      <w:r w:rsidR="001816D4" w:rsidRPr="000A5B97">
        <w:rPr>
          <w:rFonts w:cs="Calibri"/>
          <w:bCs/>
        </w:rPr>
        <w:t xml:space="preserve">dispute that involves the authenticity of a </w:t>
      </w:r>
      <w:r w:rsidR="002A091E">
        <w:rPr>
          <w:rFonts w:cs="Calibri"/>
          <w:bCs/>
        </w:rPr>
        <w:t>S</w:t>
      </w:r>
      <w:r w:rsidR="001816D4" w:rsidRPr="000A5B97">
        <w:rPr>
          <w:rFonts w:cs="Calibri"/>
          <w:bCs/>
        </w:rPr>
        <w:t>tamp, the Contractor</w:t>
      </w:r>
      <w:r w:rsidR="00A142B7" w:rsidRPr="000A5B97">
        <w:rPr>
          <w:rFonts w:cs="Calibri"/>
          <w:bCs/>
        </w:rPr>
        <w:t>,</w:t>
      </w:r>
      <w:r w:rsidR="001816D4" w:rsidRPr="000A5B97">
        <w:rPr>
          <w:rFonts w:cs="Calibri"/>
          <w:bCs/>
        </w:rPr>
        <w:t xml:space="preserve"> u</w:t>
      </w:r>
      <w:r w:rsidR="008D4304" w:rsidRPr="000A5B97">
        <w:rPr>
          <w:rFonts w:cs="Calibri"/>
          <w:bCs/>
        </w:rPr>
        <w:t>pon the Department</w:t>
      </w:r>
      <w:r w:rsidR="002C7BBB">
        <w:rPr>
          <w:rFonts w:cs="Calibri"/>
          <w:bCs/>
        </w:rPr>
        <w:t>/City</w:t>
      </w:r>
      <w:r w:rsidR="002E7F52">
        <w:rPr>
          <w:rFonts w:cs="Calibri"/>
          <w:bCs/>
        </w:rPr>
        <w:t>’s</w:t>
      </w:r>
      <w:r w:rsidR="008D4304" w:rsidRPr="000A5B97">
        <w:rPr>
          <w:rFonts w:cs="Calibri"/>
          <w:bCs/>
        </w:rPr>
        <w:t xml:space="preserve"> request and at no </w:t>
      </w:r>
      <w:r w:rsidR="00BB1123">
        <w:rPr>
          <w:rFonts w:cs="Calibri"/>
          <w:bCs/>
        </w:rPr>
        <w:t xml:space="preserve">additional </w:t>
      </w:r>
      <w:r w:rsidR="008D4304" w:rsidRPr="000A5B97">
        <w:rPr>
          <w:rFonts w:cs="Calibri"/>
          <w:bCs/>
        </w:rPr>
        <w:t xml:space="preserve">charge to the </w:t>
      </w:r>
      <w:r w:rsidR="008D4304" w:rsidRPr="000A5B97">
        <w:rPr>
          <w:rFonts w:cs="Calibri"/>
          <w:bCs/>
        </w:rPr>
        <w:lastRenderedPageBreak/>
        <w:t>Department</w:t>
      </w:r>
      <w:r w:rsidR="002C7BBB">
        <w:rPr>
          <w:rFonts w:cs="Calibri"/>
          <w:bCs/>
        </w:rPr>
        <w:t>/City</w:t>
      </w:r>
      <w:r w:rsidR="008D4304" w:rsidRPr="000A5B97">
        <w:rPr>
          <w:rFonts w:cs="Calibri"/>
          <w:bCs/>
        </w:rPr>
        <w:t xml:space="preserve">, must provide </w:t>
      </w:r>
      <w:r w:rsidR="00F873BE" w:rsidRPr="000A5B97">
        <w:rPr>
          <w:rFonts w:cs="Calibri"/>
          <w:bCs/>
        </w:rPr>
        <w:t>a</w:t>
      </w:r>
      <w:r w:rsidR="008D4304" w:rsidRPr="000A5B97">
        <w:rPr>
          <w:rFonts w:cs="Calibri"/>
          <w:bCs/>
        </w:rPr>
        <w:t xml:space="preserve"> witness to testify </w:t>
      </w:r>
      <w:r w:rsidR="00FB176D" w:rsidRPr="000A5B97">
        <w:rPr>
          <w:rFonts w:cs="Calibri"/>
          <w:bCs/>
        </w:rPr>
        <w:t xml:space="preserve">in any administrative or judicial proceeding </w:t>
      </w:r>
      <w:bookmarkStart w:id="347" w:name="_Hlk526503927"/>
      <w:r w:rsidR="008D4304" w:rsidRPr="000A5B97">
        <w:rPr>
          <w:rFonts w:cs="Calibri"/>
          <w:bCs/>
        </w:rPr>
        <w:t>regarding the authenticity</w:t>
      </w:r>
      <w:r w:rsidR="00391CDA">
        <w:rPr>
          <w:rFonts w:cs="Calibri"/>
          <w:bCs/>
        </w:rPr>
        <w:t>--or lack thereof—</w:t>
      </w:r>
      <w:r w:rsidR="008D4304" w:rsidRPr="000A5B97">
        <w:rPr>
          <w:rFonts w:cs="Calibri"/>
          <w:bCs/>
        </w:rPr>
        <w:t xml:space="preserve">of any </w:t>
      </w:r>
      <w:r w:rsidR="00FB176D" w:rsidRPr="000A5B97">
        <w:rPr>
          <w:rFonts w:cs="Calibri"/>
          <w:bCs/>
        </w:rPr>
        <w:t>S</w:t>
      </w:r>
      <w:r w:rsidR="008D4304" w:rsidRPr="000A5B97">
        <w:rPr>
          <w:rFonts w:cs="Calibri"/>
          <w:bCs/>
        </w:rPr>
        <w:t>tamp</w:t>
      </w:r>
      <w:r w:rsidR="000C2250" w:rsidRPr="000A5B97">
        <w:rPr>
          <w:rFonts w:cs="Calibri"/>
          <w:bCs/>
        </w:rPr>
        <w:t>s</w:t>
      </w:r>
      <w:r w:rsidR="00391CDA">
        <w:rPr>
          <w:rFonts w:cs="Calibri"/>
          <w:bCs/>
        </w:rPr>
        <w:t xml:space="preserve"> </w:t>
      </w:r>
      <w:r>
        <w:rPr>
          <w:rFonts w:cs="Calibri"/>
          <w:bCs/>
        </w:rPr>
        <w:t xml:space="preserve">provided by the Department/City to the Contractor for analysis. </w:t>
      </w:r>
      <w:bookmarkEnd w:id="347"/>
      <w:r w:rsidR="008D4304" w:rsidRPr="000A5B97">
        <w:rPr>
          <w:rFonts w:cs="Calibri"/>
          <w:bCs/>
        </w:rPr>
        <w:t xml:space="preserve">The provisions of this </w:t>
      </w:r>
      <w:r w:rsidR="00FA0B25">
        <w:rPr>
          <w:rFonts w:cs="Calibri"/>
          <w:bCs/>
        </w:rPr>
        <w:t>s</w:t>
      </w:r>
      <w:r w:rsidR="008D4304" w:rsidRPr="000A5B97">
        <w:rPr>
          <w:rFonts w:cs="Calibri"/>
          <w:bCs/>
        </w:rPr>
        <w:t xml:space="preserve">ection shall survive the termination or expiration of the </w:t>
      </w:r>
      <w:r w:rsidR="00A0497B" w:rsidRPr="00D60EA9">
        <w:rPr>
          <w:rFonts w:cs="Calibri"/>
          <w:bCs/>
        </w:rPr>
        <w:t>Agreement</w:t>
      </w:r>
      <w:r w:rsidR="00650B77" w:rsidRPr="00D60EA9">
        <w:rPr>
          <w:rFonts w:cs="Calibri"/>
          <w:bCs/>
        </w:rPr>
        <w:t>.</w:t>
      </w:r>
    </w:p>
    <w:p w14:paraId="6787E313" w14:textId="77777777" w:rsidR="00E47946" w:rsidRPr="000A5B97" w:rsidRDefault="00E47946" w:rsidP="00C040A9">
      <w:pPr>
        <w:ind w:left="360"/>
        <w:jc w:val="both"/>
        <w:rPr>
          <w:b/>
          <w:sz w:val="24"/>
        </w:rPr>
      </w:pPr>
      <w:r w:rsidRPr="000A5B97">
        <w:rPr>
          <w:b/>
          <w:sz w:val="24"/>
        </w:rPr>
        <w:t>Response Requirement</w:t>
      </w:r>
    </w:p>
    <w:p w14:paraId="2159DDB3" w14:textId="2219AA5E" w:rsidR="00E47946" w:rsidRPr="000A5B97" w:rsidRDefault="00F94416" w:rsidP="002C2E65">
      <w:pPr>
        <w:ind w:left="360"/>
        <w:jc w:val="both"/>
      </w:pPr>
      <w:bookmarkStart w:id="348" w:name="_Hlk514922320"/>
      <w:r w:rsidRPr="000A5B97">
        <w:t xml:space="preserve">The Bidder must respond to the requirements of this </w:t>
      </w:r>
      <w:r w:rsidR="00FA0B25">
        <w:t>s</w:t>
      </w:r>
      <w:r w:rsidRPr="000A5B97">
        <w:t xml:space="preserve">ection by completing </w:t>
      </w:r>
      <w:r w:rsidR="00DE255A" w:rsidRPr="000A5B97">
        <w:rPr>
          <w:b/>
        </w:rPr>
        <w:t xml:space="preserve">Attachment </w:t>
      </w:r>
      <w:r w:rsidRPr="000A5B97">
        <w:rPr>
          <w:b/>
        </w:rPr>
        <w:t>H</w:t>
      </w:r>
      <w:r w:rsidR="002D226A" w:rsidRPr="000A5B97">
        <w:rPr>
          <w:b/>
        </w:rPr>
        <w:t xml:space="preserve">, </w:t>
      </w:r>
      <w:r w:rsidR="00DA35A9" w:rsidRPr="000A5B97">
        <w:rPr>
          <w:b/>
        </w:rPr>
        <w:t xml:space="preserve">Laboratory Testing and Witness Testimony </w:t>
      </w:r>
      <w:r w:rsidR="00650B77" w:rsidRPr="000A5B97">
        <w:rPr>
          <w:b/>
        </w:rPr>
        <w:t xml:space="preserve">Response </w:t>
      </w:r>
      <w:r w:rsidR="00DA35A9" w:rsidRPr="000A5B97">
        <w:rPr>
          <w:b/>
        </w:rPr>
        <w:t>Form</w:t>
      </w:r>
      <w:r w:rsidRPr="000A5B97">
        <w:t>.</w:t>
      </w:r>
      <w:bookmarkEnd w:id="348"/>
      <w:r w:rsidR="00E47946" w:rsidRPr="000A5B97">
        <w:t xml:space="preserve">  </w:t>
      </w:r>
    </w:p>
    <w:p w14:paraId="0F9AD640" w14:textId="2BFB5118" w:rsidR="000174AB" w:rsidRPr="000A5B97" w:rsidRDefault="00081011" w:rsidP="00C040A9">
      <w:pPr>
        <w:numPr>
          <w:ilvl w:val="1"/>
          <w:numId w:val="83"/>
        </w:numPr>
        <w:ind w:left="360"/>
        <w:jc w:val="both"/>
        <w:rPr>
          <w:b/>
          <w:sz w:val="24"/>
        </w:rPr>
      </w:pPr>
      <w:r w:rsidRPr="000A5B97">
        <w:rPr>
          <w:b/>
          <w:sz w:val="24"/>
        </w:rPr>
        <w:t xml:space="preserve">Production Control </w:t>
      </w:r>
      <w:r w:rsidR="00EC7A0C" w:rsidRPr="000A5B97">
        <w:rPr>
          <w:b/>
          <w:sz w:val="24"/>
        </w:rPr>
        <w:t>and</w:t>
      </w:r>
      <w:r w:rsidR="00400F28" w:rsidRPr="000A5B97">
        <w:rPr>
          <w:b/>
          <w:sz w:val="24"/>
        </w:rPr>
        <w:t xml:space="preserve"> Security of Manufacturing Site</w:t>
      </w:r>
      <w:r w:rsidR="00391CDA">
        <w:rPr>
          <w:b/>
          <w:sz w:val="24"/>
        </w:rPr>
        <w:t>(s)</w:t>
      </w:r>
      <w:r w:rsidR="00400F28" w:rsidRPr="000A5B97">
        <w:rPr>
          <w:b/>
          <w:sz w:val="24"/>
        </w:rPr>
        <w:t xml:space="preserve"> </w:t>
      </w:r>
    </w:p>
    <w:p w14:paraId="421A0DE5" w14:textId="715A62C2" w:rsidR="00871388" w:rsidRPr="000A5B97" w:rsidRDefault="00547808" w:rsidP="00C040A9">
      <w:pPr>
        <w:ind w:left="360"/>
        <w:jc w:val="both"/>
        <w:rPr>
          <w:rFonts w:cs="Calibri"/>
        </w:rPr>
      </w:pPr>
      <w:r w:rsidRPr="000A5B97">
        <w:rPr>
          <w:rFonts w:cs="Calibri"/>
        </w:rPr>
        <w:t xml:space="preserve">The Contractor must have security in place to protect against alteration of, and unlawful and/or unauthorized access to the production, storage, and distribution of the </w:t>
      </w:r>
      <w:r w:rsidR="0060576B" w:rsidRPr="000A5B97">
        <w:rPr>
          <w:rFonts w:cs="Calibri"/>
        </w:rPr>
        <w:t>S</w:t>
      </w:r>
      <w:r w:rsidRPr="000A5B97">
        <w:rPr>
          <w:rFonts w:cs="Calibri"/>
        </w:rPr>
        <w:t xml:space="preserve">tamps.  </w:t>
      </w:r>
    </w:p>
    <w:p w14:paraId="7C93F051" w14:textId="60740FDF" w:rsidR="00547808" w:rsidRPr="000A5B97" w:rsidRDefault="00547808" w:rsidP="00C040A9">
      <w:pPr>
        <w:ind w:left="360"/>
        <w:jc w:val="both"/>
        <w:rPr>
          <w:rFonts w:cs="Calibri"/>
        </w:rPr>
      </w:pPr>
      <w:r w:rsidRPr="000A5B97">
        <w:rPr>
          <w:rFonts w:cs="Calibri"/>
        </w:rPr>
        <w:t xml:space="preserve">The Contractor </w:t>
      </w:r>
      <w:r w:rsidR="001F462E">
        <w:rPr>
          <w:rFonts w:cs="Calibri"/>
        </w:rPr>
        <w:t xml:space="preserve">should </w:t>
      </w:r>
      <w:r w:rsidRPr="000A5B97">
        <w:rPr>
          <w:rFonts w:cs="Calibri"/>
        </w:rPr>
        <w:t xml:space="preserve">have a </w:t>
      </w:r>
      <w:r w:rsidR="000D2C05" w:rsidRPr="000A5B97">
        <w:rPr>
          <w:rFonts w:cs="Calibri"/>
        </w:rPr>
        <w:t>D</w:t>
      </w:r>
      <w:r w:rsidRPr="000A5B97">
        <w:rPr>
          <w:rFonts w:cs="Calibri"/>
        </w:rPr>
        <w:t xml:space="preserve">isaster </w:t>
      </w:r>
      <w:r w:rsidR="000D2C05" w:rsidRPr="000A5B97">
        <w:rPr>
          <w:rFonts w:cs="Calibri"/>
        </w:rPr>
        <w:t>Recovery P</w:t>
      </w:r>
      <w:r w:rsidRPr="000A5B97">
        <w:rPr>
          <w:rFonts w:cs="Calibri"/>
        </w:rPr>
        <w:t xml:space="preserve">lan </w:t>
      </w:r>
      <w:r w:rsidR="00B65BB1" w:rsidRPr="000A5B97">
        <w:rPr>
          <w:rFonts w:cs="Calibri"/>
        </w:rPr>
        <w:t xml:space="preserve">that meets industry standards, </w:t>
      </w:r>
      <w:r w:rsidRPr="000A5B97">
        <w:rPr>
          <w:rFonts w:cs="Calibri"/>
        </w:rPr>
        <w:t xml:space="preserve">to ensure, to the extent possible, uninterrupted </w:t>
      </w:r>
      <w:r w:rsidR="00EA4037">
        <w:rPr>
          <w:rFonts w:cs="Calibri"/>
        </w:rPr>
        <w:t xml:space="preserve">shipment of </w:t>
      </w:r>
      <w:r w:rsidR="00A142B7" w:rsidRPr="000A5B97">
        <w:rPr>
          <w:rFonts w:cs="Calibri"/>
        </w:rPr>
        <w:t xml:space="preserve">raw materials </w:t>
      </w:r>
      <w:r w:rsidRPr="000A5B97">
        <w:rPr>
          <w:rFonts w:cs="Calibri"/>
        </w:rPr>
        <w:t xml:space="preserve">and uninterrupted </w:t>
      </w:r>
      <w:r w:rsidR="00EA4037" w:rsidRPr="000A5B97">
        <w:rPr>
          <w:rFonts w:cs="Calibri"/>
        </w:rPr>
        <w:t xml:space="preserve">manufacture and shipment </w:t>
      </w:r>
      <w:r w:rsidR="00EA4037">
        <w:rPr>
          <w:rFonts w:cs="Calibri"/>
        </w:rPr>
        <w:t xml:space="preserve">of </w:t>
      </w:r>
      <w:r w:rsidR="000C2250" w:rsidRPr="000A5B97">
        <w:rPr>
          <w:rFonts w:cs="Calibri"/>
        </w:rPr>
        <w:t>S</w:t>
      </w:r>
      <w:r w:rsidRPr="000A5B97">
        <w:rPr>
          <w:rFonts w:cs="Calibri"/>
        </w:rPr>
        <w:t>tamp</w:t>
      </w:r>
      <w:r w:rsidR="00EA4037">
        <w:rPr>
          <w:rFonts w:cs="Calibri"/>
        </w:rPr>
        <w:t>s</w:t>
      </w:r>
      <w:r w:rsidRPr="000A5B97">
        <w:rPr>
          <w:rFonts w:cs="Calibri"/>
        </w:rPr>
        <w:t xml:space="preserve">.  </w:t>
      </w:r>
    </w:p>
    <w:p w14:paraId="5277435E" w14:textId="77777777" w:rsidR="00741533" w:rsidRPr="000A5B97" w:rsidRDefault="00741533" w:rsidP="00C040A9">
      <w:pPr>
        <w:ind w:left="360"/>
        <w:jc w:val="both"/>
        <w:rPr>
          <w:b/>
          <w:sz w:val="24"/>
        </w:rPr>
      </w:pPr>
      <w:r w:rsidRPr="000A5B97">
        <w:rPr>
          <w:b/>
          <w:sz w:val="24"/>
        </w:rPr>
        <w:t>Response Requirement</w:t>
      </w:r>
    </w:p>
    <w:p w14:paraId="5FE8A49B" w14:textId="49D7D901" w:rsidR="00547808" w:rsidRPr="000A5B97" w:rsidRDefault="00F94416" w:rsidP="002C2E65">
      <w:pPr>
        <w:ind w:left="360"/>
        <w:jc w:val="both"/>
        <w:rPr>
          <w:rFonts w:eastAsia="Times New Roman" w:cs="Calibri"/>
        </w:rPr>
      </w:pPr>
      <w:bookmarkStart w:id="349" w:name="_Hlk514922552"/>
      <w:r w:rsidRPr="000A5B97">
        <w:t xml:space="preserve">The Bidder must respond to the requirements of this </w:t>
      </w:r>
      <w:r w:rsidR="00FA0B25">
        <w:t>s</w:t>
      </w:r>
      <w:r w:rsidRPr="000A5B97">
        <w:t xml:space="preserve">ection by completing </w:t>
      </w:r>
      <w:r w:rsidR="00051A8B" w:rsidRPr="000A5B97">
        <w:rPr>
          <w:b/>
        </w:rPr>
        <w:t xml:space="preserve">Attachment </w:t>
      </w:r>
      <w:r w:rsidRPr="000A5B97">
        <w:rPr>
          <w:b/>
        </w:rPr>
        <w:t>I</w:t>
      </w:r>
      <w:r w:rsidR="002D226A" w:rsidRPr="000A5B97">
        <w:rPr>
          <w:b/>
        </w:rPr>
        <w:t xml:space="preserve">, </w:t>
      </w:r>
      <w:r w:rsidR="00DA35A9" w:rsidRPr="000A5B97">
        <w:rPr>
          <w:b/>
        </w:rPr>
        <w:t>Production Control and Security of Manufacturing Site</w:t>
      </w:r>
      <w:r w:rsidR="002A091E">
        <w:rPr>
          <w:b/>
        </w:rPr>
        <w:t>(s)</w:t>
      </w:r>
      <w:r w:rsidR="00DA35A9" w:rsidRPr="000A5B97">
        <w:rPr>
          <w:b/>
        </w:rPr>
        <w:t xml:space="preserve"> </w:t>
      </w:r>
      <w:r w:rsidR="00650B77" w:rsidRPr="000A5B97">
        <w:rPr>
          <w:b/>
        </w:rPr>
        <w:t xml:space="preserve">Response </w:t>
      </w:r>
      <w:r w:rsidR="00DA35A9" w:rsidRPr="000A5B97">
        <w:rPr>
          <w:b/>
        </w:rPr>
        <w:t>Form</w:t>
      </w:r>
      <w:r w:rsidRPr="000A5B97">
        <w:t>.</w:t>
      </w:r>
      <w:r w:rsidR="002A457F" w:rsidRPr="000A5B97">
        <w:rPr>
          <w:rFonts w:cs="Calibri"/>
        </w:rPr>
        <w:t xml:space="preserve"> </w:t>
      </w:r>
      <w:bookmarkEnd w:id="349"/>
      <w:r w:rsidR="002A457F" w:rsidRPr="000A5B97">
        <w:rPr>
          <w:rFonts w:cs="Calibri"/>
        </w:rPr>
        <w:t xml:space="preserve"> </w:t>
      </w:r>
    </w:p>
    <w:p w14:paraId="7AFFC464" w14:textId="0855078C" w:rsidR="00EF1538" w:rsidRPr="000A5B97" w:rsidRDefault="00605510" w:rsidP="00C040A9">
      <w:pPr>
        <w:numPr>
          <w:ilvl w:val="1"/>
          <w:numId w:val="83"/>
        </w:numPr>
        <w:ind w:left="360"/>
        <w:jc w:val="both"/>
        <w:rPr>
          <w:b/>
          <w:sz w:val="24"/>
        </w:rPr>
      </w:pPr>
      <w:r w:rsidRPr="000A5B97">
        <w:rPr>
          <w:b/>
          <w:sz w:val="24"/>
        </w:rPr>
        <w:t>Technical Support</w:t>
      </w:r>
      <w:r w:rsidR="00A73335" w:rsidRPr="000A5B97">
        <w:rPr>
          <w:b/>
          <w:sz w:val="24"/>
        </w:rPr>
        <w:t xml:space="preserve"> </w:t>
      </w:r>
    </w:p>
    <w:p w14:paraId="411E3AB9" w14:textId="3C1F9B8C" w:rsidR="00CB645C" w:rsidRPr="000A5B97" w:rsidRDefault="00547808" w:rsidP="00C040A9">
      <w:pPr>
        <w:ind w:left="360"/>
        <w:jc w:val="both"/>
      </w:pPr>
      <w:r w:rsidRPr="000A5B97">
        <w:t xml:space="preserve">The Contractor must provide appropriate instruction </w:t>
      </w:r>
      <w:r w:rsidR="00D440B5">
        <w:t xml:space="preserve">and support </w:t>
      </w:r>
      <w:r w:rsidRPr="000A5B97">
        <w:t xml:space="preserve">to the </w:t>
      </w:r>
      <w:r w:rsidR="00E32629" w:rsidRPr="000A5B97">
        <w:t xml:space="preserve">licensed </w:t>
      </w:r>
      <w:r w:rsidRPr="000A5B97">
        <w:t>stamping agents’ employees to ensure proper application and adhesion of the Stamp</w:t>
      </w:r>
      <w:r w:rsidR="002935A4" w:rsidRPr="000A5B97">
        <w:t>s</w:t>
      </w:r>
      <w:r w:rsidRPr="000A5B97">
        <w:t xml:space="preserve"> to the polypropylene or cellophane wrapping.</w:t>
      </w:r>
      <w:r w:rsidR="00A702BB">
        <w:t xml:space="preserve">  If requested by DTF/City</w:t>
      </w:r>
      <w:r w:rsidR="002A091E">
        <w:t>,</w:t>
      </w:r>
      <w:r w:rsidR="00A702BB">
        <w:t xml:space="preserve"> the Contractor must provide on-site support to stamping agents experiencing Stamp adherence issues.</w:t>
      </w:r>
    </w:p>
    <w:p w14:paraId="3FBF9191" w14:textId="77777777" w:rsidR="00CB645C" w:rsidRPr="000A5B97" w:rsidRDefault="00CB645C" w:rsidP="00C040A9">
      <w:pPr>
        <w:ind w:left="360"/>
        <w:jc w:val="both"/>
        <w:rPr>
          <w:b/>
          <w:sz w:val="24"/>
        </w:rPr>
      </w:pPr>
      <w:r w:rsidRPr="000A5B97">
        <w:rPr>
          <w:b/>
          <w:sz w:val="24"/>
        </w:rPr>
        <w:t>Response Requirement</w:t>
      </w:r>
    </w:p>
    <w:p w14:paraId="69CCBE42" w14:textId="014DDBF3" w:rsidR="00052402" w:rsidRPr="000A5B97" w:rsidRDefault="00854F22" w:rsidP="002C2E65">
      <w:pPr>
        <w:tabs>
          <w:tab w:val="left" w:pos="3495"/>
        </w:tabs>
        <w:ind w:left="360"/>
        <w:jc w:val="both"/>
      </w:pPr>
      <w:bookmarkStart w:id="350" w:name="_Hlk514929097"/>
      <w:r w:rsidRPr="000A5B97">
        <w:t xml:space="preserve">The Bidder must respond to the requirements of this </w:t>
      </w:r>
      <w:r w:rsidR="00FA0B25">
        <w:t>s</w:t>
      </w:r>
      <w:r w:rsidRPr="000A5B97">
        <w:t xml:space="preserve">ection by completing </w:t>
      </w:r>
      <w:r w:rsidR="007D3563" w:rsidRPr="000A5B97">
        <w:rPr>
          <w:b/>
        </w:rPr>
        <w:t xml:space="preserve">Attachment </w:t>
      </w:r>
      <w:r w:rsidR="005B141D" w:rsidRPr="000A5B97">
        <w:rPr>
          <w:b/>
        </w:rPr>
        <w:t>J</w:t>
      </w:r>
      <w:r w:rsidR="002D226A" w:rsidRPr="000A5B97">
        <w:rPr>
          <w:b/>
        </w:rPr>
        <w:t xml:space="preserve">, </w:t>
      </w:r>
      <w:r w:rsidR="00DA35A9" w:rsidRPr="000A5B97">
        <w:rPr>
          <w:b/>
        </w:rPr>
        <w:t>Technical Support</w:t>
      </w:r>
      <w:r w:rsidR="00054271" w:rsidRPr="000A5B97">
        <w:rPr>
          <w:b/>
        </w:rPr>
        <w:t xml:space="preserve"> Response </w:t>
      </w:r>
      <w:r w:rsidR="00DA35A9" w:rsidRPr="000A5B97">
        <w:rPr>
          <w:b/>
        </w:rPr>
        <w:t>Form</w:t>
      </w:r>
      <w:r w:rsidR="005B141D" w:rsidRPr="000A5B97">
        <w:t>.</w:t>
      </w:r>
    </w:p>
    <w:bookmarkEnd w:id="350"/>
    <w:p w14:paraId="6EABCB61" w14:textId="23D45538" w:rsidR="00CB645C" w:rsidRPr="000A5B97" w:rsidRDefault="00547808" w:rsidP="00C040A9">
      <w:pPr>
        <w:numPr>
          <w:ilvl w:val="0"/>
          <w:numId w:val="91"/>
        </w:numPr>
        <w:jc w:val="both"/>
        <w:rPr>
          <w:b/>
        </w:rPr>
      </w:pPr>
      <w:r w:rsidRPr="000A5B97">
        <w:rPr>
          <w:b/>
          <w:sz w:val="24"/>
        </w:rPr>
        <w:t>Testing Experience</w:t>
      </w:r>
      <w:r w:rsidR="00CA52A9" w:rsidRPr="000A5B97">
        <w:rPr>
          <w:b/>
          <w:sz w:val="24"/>
        </w:rPr>
        <w:t xml:space="preserve"> </w:t>
      </w:r>
    </w:p>
    <w:p w14:paraId="4FA64D89" w14:textId="67725D53" w:rsidR="00547808" w:rsidRPr="000A5B97" w:rsidRDefault="00547808" w:rsidP="00C040A9">
      <w:pPr>
        <w:ind w:left="360"/>
        <w:jc w:val="both"/>
      </w:pPr>
      <w:r w:rsidRPr="000A5B97">
        <w:t xml:space="preserve">The Bidder </w:t>
      </w:r>
      <w:r w:rsidR="00A142B7" w:rsidRPr="000A5B97">
        <w:t xml:space="preserve">should </w:t>
      </w:r>
      <w:r w:rsidR="009D5779" w:rsidRPr="000A5B97">
        <w:t xml:space="preserve">provide evidence of </w:t>
      </w:r>
      <w:r w:rsidR="008C55E6">
        <w:t>h</w:t>
      </w:r>
      <w:r w:rsidR="009D5779" w:rsidRPr="000A5B97">
        <w:t>eat-</w:t>
      </w:r>
      <w:r w:rsidR="008C55E6">
        <w:t>a</w:t>
      </w:r>
      <w:r w:rsidR="009D5779" w:rsidRPr="000A5B97">
        <w:t xml:space="preserve">pplied </w:t>
      </w:r>
      <w:r w:rsidR="00F73AA7">
        <w:t>cigarette tax s</w:t>
      </w:r>
      <w:r w:rsidR="00DC131B" w:rsidRPr="000A5B97">
        <w:t>tamp testing on USI and R</w:t>
      </w:r>
      <w:r w:rsidR="009E5C14" w:rsidRPr="000A5B97">
        <w:t>EDSTAMP machines completed by an outside entity (such as the Bidder’s customer). The test result</w:t>
      </w:r>
      <w:r w:rsidR="00391CDA">
        <w:t>s</w:t>
      </w:r>
      <w:r w:rsidR="009E5C14" w:rsidRPr="000A5B97">
        <w:t xml:space="preserve"> </w:t>
      </w:r>
      <w:r w:rsidR="001369BB" w:rsidRPr="000A5B97">
        <w:t>should</w:t>
      </w:r>
      <w:r w:rsidR="009E5C14" w:rsidRPr="000A5B97">
        <w:t xml:space="preserve"> </w:t>
      </w:r>
      <w:r w:rsidR="005B141D" w:rsidRPr="000A5B97">
        <w:t xml:space="preserve">meet </w:t>
      </w:r>
      <w:r w:rsidR="009E5C14" w:rsidRPr="000A5B97">
        <w:t xml:space="preserve">the transfer accuracy and authentication standard described in </w:t>
      </w:r>
      <w:r w:rsidR="009E5C14" w:rsidRPr="000A5B97">
        <w:rPr>
          <w:b/>
        </w:rPr>
        <w:t>Section I.D, Testing and Acceptance</w:t>
      </w:r>
      <w:r w:rsidR="0078234E">
        <w:rPr>
          <w:b/>
        </w:rPr>
        <w:t xml:space="preserve"> of Contractor’s Stamps After Contract Award</w:t>
      </w:r>
      <w:r w:rsidR="009E5C14" w:rsidRPr="000A5B97">
        <w:t xml:space="preserve">. </w:t>
      </w:r>
    </w:p>
    <w:p w14:paraId="39F96001" w14:textId="77777777" w:rsidR="00547808" w:rsidRPr="000A5B97" w:rsidRDefault="00547808" w:rsidP="00C040A9">
      <w:pPr>
        <w:ind w:left="360"/>
        <w:jc w:val="both"/>
        <w:rPr>
          <w:b/>
        </w:rPr>
      </w:pPr>
      <w:r w:rsidRPr="000A5B97">
        <w:rPr>
          <w:b/>
        </w:rPr>
        <w:t>Response Requirement:</w:t>
      </w:r>
    </w:p>
    <w:p w14:paraId="2EE4DB09" w14:textId="57179726" w:rsidR="00547808" w:rsidRPr="000A5B97" w:rsidRDefault="005B141D" w:rsidP="00C040A9">
      <w:pPr>
        <w:ind w:left="360"/>
        <w:jc w:val="both"/>
      </w:pPr>
      <w:bookmarkStart w:id="351" w:name="_Hlk514929479"/>
      <w:r w:rsidRPr="000A5B97">
        <w:lastRenderedPageBreak/>
        <w:t xml:space="preserve">The Bidder must respond to the requirements of this </w:t>
      </w:r>
      <w:r w:rsidR="00FA0B25">
        <w:t>s</w:t>
      </w:r>
      <w:r w:rsidRPr="000A5B97">
        <w:t xml:space="preserve">ection by completing </w:t>
      </w:r>
      <w:r w:rsidR="00547808" w:rsidRPr="000A5B97">
        <w:rPr>
          <w:b/>
        </w:rPr>
        <w:t xml:space="preserve">Attachment </w:t>
      </w:r>
      <w:r w:rsidRPr="000A5B97">
        <w:rPr>
          <w:b/>
        </w:rPr>
        <w:t>K</w:t>
      </w:r>
      <w:r w:rsidR="00547808" w:rsidRPr="000A5B97">
        <w:rPr>
          <w:b/>
        </w:rPr>
        <w:t>, Testing Experience Response Form</w:t>
      </w:r>
      <w:r w:rsidR="009E2120">
        <w:t xml:space="preserve">.  </w:t>
      </w:r>
    </w:p>
    <w:bookmarkEnd w:id="351"/>
    <w:p w14:paraId="32E06F3F" w14:textId="77777777" w:rsidR="00B87462" w:rsidRPr="000A5B97" w:rsidRDefault="00B87462" w:rsidP="00C040A9">
      <w:pPr>
        <w:pStyle w:val="ListParagraph"/>
        <w:numPr>
          <w:ilvl w:val="0"/>
          <w:numId w:val="99"/>
        </w:numPr>
        <w:spacing w:before="240"/>
        <w:ind w:left="360"/>
        <w:jc w:val="both"/>
        <w:rPr>
          <w:b/>
          <w:vanish/>
          <w:sz w:val="24"/>
        </w:rPr>
      </w:pPr>
    </w:p>
    <w:p w14:paraId="67189E9F" w14:textId="77777777" w:rsidR="00B87462" w:rsidRPr="000A5B97" w:rsidRDefault="00B87462" w:rsidP="00C040A9">
      <w:pPr>
        <w:pStyle w:val="ListParagraph"/>
        <w:numPr>
          <w:ilvl w:val="0"/>
          <w:numId w:val="99"/>
        </w:numPr>
        <w:spacing w:before="240"/>
        <w:ind w:left="360"/>
        <w:jc w:val="both"/>
        <w:rPr>
          <w:b/>
          <w:vanish/>
          <w:sz w:val="24"/>
        </w:rPr>
      </w:pPr>
    </w:p>
    <w:p w14:paraId="368A38B1" w14:textId="77777777" w:rsidR="00B87462" w:rsidRPr="000A5B97" w:rsidRDefault="00B87462" w:rsidP="00C040A9">
      <w:pPr>
        <w:pStyle w:val="ListParagraph"/>
        <w:numPr>
          <w:ilvl w:val="0"/>
          <w:numId w:val="99"/>
        </w:numPr>
        <w:spacing w:before="240"/>
        <w:ind w:left="360"/>
        <w:jc w:val="both"/>
        <w:rPr>
          <w:b/>
          <w:vanish/>
          <w:sz w:val="24"/>
        </w:rPr>
      </w:pPr>
    </w:p>
    <w:p w14:paraId="6FADAC99" w14:textId="77777777" w:rsidR="00B87462" w:rsidRPr="000A5B97" w:rsidRDefault="00B87462" w:rsidP="00C040A9">
      <w:pPr>
        <w:pStyle w:val="ListParagraph"/>
        <w:numPr>
          <w:ilvl w:val="0"/>
          <w:numId w:val="99"/>
        </w:numPr>
        <w:spacing w:before="240"/>
        <w:ind w:left="360"/>
        <w:jc w:val="both"/>
        <w:rPr>
          <w:b/>
          <w:vanish/>
          <w:sz w:val="24"/>
        </w:rPr>
      </w:pPr>
    </w:p>
    <w:p w14:paraId="74C362AA" w14:textId="77777777" w:rsidR="00B87462" w:rsidRPr="000A5B97" w:rsidRDefault="00B87462" w:rsidP="00C040A9">
      <w:pPr>
        <w:pStyle w:val="ListParagraph"/>
        <w:numPr>
          <w:ilvl w:val="0"/>
          <w:numId w:val="99"/>
        </w:numPr>
        <w:spacing w:before="240"/>
        <w:ind w:left="360"/>
        <w:jc w:val="both"/>
        <w:rPr>
          <w:b/>
          <w:vanish/>
          <w:sz w:val="24"/>
        </w:rPr>
      </w:pPr>
    </w:p>
    <w:p w14:paraId="06AD01FB" w14:textId="77777777" w:rsidR="00B87462" w:rsidRPr="000A5B97" w:rsidRDefault="00B87462" w:rsidP="00C040A9">
      <w:pPr>
        <w:pStyle w:val="ListParagraph"/>
        <w:numPr>
          <w:ilvl w:val="0"/>
          <w:numId w:val="99"/>
        </w:numPr>
        <w:spacing w:before="240"/>
        <w:ind w:left="360"/>
        <w:jc w:val="both"/>
        <w:rPr>
          <w:b/>
          <w:vanish/>
          <w:sz w:val="24"/>
        </w:rPr>
      </w:pPr>
    </w:p>
    <w:p w14:paraId="3631B527" w14:textId="5BBB046A" w:rsidR="00547808" w:rsidRPr="000A5B97" w:rsidRDefault="00547808" w:rsidP="00C040A9">
      <w:pPr>
        <w:numPr>
          <w:ilvl w:val="0"/>
          <w:numId w:val="99"/>
        </w:numPr>
        <w:spacing w:before="240"/>
        <w:ind w:left="360"/>
        <w:jc w:val="both"/>
        <w:rPr>
          <w:b/>
          <w:sz w:val="24"/>
        </w:rPr>
      </w:pPr>
      <w:r w:rsidRPr="000A5B97">
        <w:rPr>
          <w:b/>
          <w:sz w:val="24"/>
        </w:rPr>
        <w:t>References</w:t>
      </w:r>
      <w:r w:rsidR="00FD52D1" w:rsidRPr="000A5B97">
        <w:rPr>
          <w:b/>
          <w:sz w:val="24"/>
        </w:rPr>
        <w:t xml:space="preserve"> </w:t>
      </w:r>
    </w:p>
    <w:p w14:paraId="2BFF7123" w14:textId="29733563" w:rsidR="00E119D8" w:rsidRPr="000A5B97" w:rsidRDefault="00E119D8" w:rsidP="00C040A9">
      <w:pPr>
        <w:spacing w:before="240"/>
        <w:ind w:left="360"/>
        <w:jc w:val="both"/>
      </w:pPr>
      <w:bookmarkStart w:id="352" w:name="_Hlk514930250"/>
      <w:r w:rsidRPr="000A5B97">
        <w:t xml:space="preserve">The Bidder </w:t>
      </w:r>
      <w:r w:rsidR="001369BB" w:rsidRPr="000A5B97">
        <w:t xml:space="preserve">should </w:t>
      </w:r>
      <w:r w:rsidRPr="000A5B97">
        <w:t>submit three</w:t>
      </w:r>
      <w:r w:rsidR="000D2C05" w:rsidRPr="000A5B97">
        <w:t xml:space="preserve"> </w:t>
      </w:r>
      <w:r w:rsidRPr="000A5B97">
        <w:t xml:space="preserve">(3) client references from three (3) distinct contracts that </w:t>
      </w:r>
      <w:r w:rsidR="00DD0908">
        <w:t xml:space="preserve">demonstrate </w:t>
      </w:r>
      <w:r w:rsidR="00391CDA">
        <w:t xml:space="preserve">its </w:t>
      </w:r>
      <w:r w:rsidR="00DD0908">
        <w:t xml:space="preserve">capacity to </w:t>
      </w:r>
      <w:r w:rsidR="009075C0" w:rsidRPr="000A5B97">
        <w:t xml:space="preserve">design, </w:t>
      </w:r>
      <w:r w:rsidRPr="000A5B97">
        <w:t>manufacture</w:t>
      </w:r>
      <w:r w:rsidR="009075C0" w:rsidRPr="000A5B97">
        <w:t>,</w:t>
      </w:r>
      <w:r w:rsidRPr="000A5B97">
        <w:t xml:space="preserve"> and </w:t>
      </w:r>
      <w:r w:rsidR="00DD0908">
        <w:t xml:space="preserve">securely </w:t>
      </w:r>
      <w:r w:rsidRPr="000A5B97">
        <w:t>deliver</w:t>
      </w:r>
      <w:r w:rsidR="00E558A3">
        <w:t xml:space="preserve"> </w:t>
      </w:r>
      <w:r w:rsidR="008C55E6">
        <w:t>he</w:t>
      </w:r>
      <w:r w:rsidR="009075C0" w:rsidRPr="000A5B97">
        <w:t>at-</w:t>
      </w:r>
      <w:r w:rsidR="004176CC">
        <w:t>a</w:t>
      </w:r>
      <w:r w:rsidR="009075C0" w:rsidRPr="000A5B97">
        <w:t xml:space="preserve">pplied </w:t>
      </w:r>
      <w:r w:rsidR="00F73AA7">
        <w:t>cigarette tax s</w:t>
      </w:r>
      <w:r w:rsidR="009075C0" w:rsidRPr="000A5B97">
        <w:t>tamps</w:t>
      </w:r>
      <w:r w:rsidRPr="000A5B97">
        <w:t>.  The Bidder may utilize the</w:t>
      </w:r>
      <w:r w:rsidR="00BE782A" w:rsidRPr="000A5B97">
        <w:t xml:space="preserve"> two (2)</w:t>
      </w:r>
      <w:r w:rsidRPr="000A5B97">
        <w:t xml:space="preserve"> qualifying contracts submitted in response to </w:t>
      </w:r>
      <w:r w:rsidRPr="000A5B97">
        <w:rPr>
          <w:b/>
        </w:rPr>
        <w:t>Section III</w:t>
      </w:r>
      <w:r w:rsidR="009B5A6B">
        <w:rPr>
          <w:b/>
        </w:rPr>
        <w:t>,</w:t>
      </w:r>
      <w:r w:rsidRPr="000A5B97">
        <w:rPr>
          <w:b/>
        </w:rPr>
        <w:t xml:space="preserve"> </w:t>
      </w:r>
      <w:r w:rsidR="00A558B4" w:rsidRPr="000A5B97">
        <w:rPr>
          <w:b/>
        </w:rPr>
        <w:t>Qualifying Requirements</w:t>
      </w:r>
      <w:r w:rsidR="00FA0B25">
        <w:rPr>
          <w:b/>
        </w:rPr>
        <w:t>,</w:t>
      </w:r>
      <w:r w:rsidR="00A558B4" w:rsidRPr="000A5B97">
        <w:t xml:space="preserve"> of this RFP</w:t>
      </w:r>
      <w:r w:rsidR="006D2597">
        <w:t>,</w:t>
      </w:r>
      <w:r w:rsidR="00A558B4" w:rsidRPr="000A5B97">
        <w:t xml:space="preserve"> </w:t>
      </w:r>
      <w:r w:rsidR="00FC19CC">
        <w:t>as part of its</w:t>
      </w:r>
      <w:r w:rsidR="00FC19CC" w:rsidRPr="000A5B97">
        <w:t xml:space="preserve"> </w:t>
      </w:r>
      <w:r w:rsidRPr="000A5B97">
        <w:t>response to this requirement.</w:t>
      </w:r>
    </w:p>
    <w:bookmarkEnd w:id="352"/>
    <w:p w14:paraId="4E67994E" w14:textId="194192A2" w:rsidR="00547808" w:rsidRPr="000A5B97" w:rsidRDefault="00547808">
      <w:pPr>
        <w:ind w:left="360"/>
        <w:jc w:val="both"/>
      </w:pPr>
      <w:r w:rsidRPr="000A5B97">
        <w:t>The Department</w:t>
      </w:r>
      <w:r w:rsidR="002C7BBB">
        <w:t>/City</w:t>
      </w:r>
      <w:r w:rsidRPr="000A5B97">
        <w:t xml:space="preserve"> is particularly interested in the Bidder’s prior experience with</w:t>
      </w:r>
      <w:r w:rsidR="00F73AA7">
        <w:t xml:space="preserve"> v</w:t>
      </w:r>
      <w:r w:rsidRPr="000A5B97">
        <w:t xml:space="preserve">olumes of </w:t>
      </w:r>
      <w:r w:rsidR="00DD0908">
        <w:t>100</w:t>
      </w:r>
      <w:r w:rsidR="0046020C">
        <w:t xml:space="preserve"> </w:t>
      </w:r>
      <w:r w:rsidRPr="000A5B97">
        <w:t xml:space="preserve">million </w:t>
      </w:r>
      <w:r w:rsidR="006A57DF" w:rsidRPr="000A5B97">
        <w:t xml:space="preserve">annually, </w:t>
      </w:r>
      <w:r w:rsidRPr="000A5B97">
        <w:t>or greater.</w:t>
      </w:r>
      <w:r w:rsidR="00F73AA7">
        <w:t xml:space="preserve"> </w:t>
      </w:r>
      <w:r w:rsidRPr="000A5B97">
        <w:t>The Department</w:t>
      </w:r>
      <w:r w:rsidR="0075751D">
        <w:t>/City</w:t>
      </w:r>
      <w:r w:rsidRPr="000A5B97">
        <w:t xml:space="preserve"> will also evaluate, but will give less weight to</w:t>
      </w:r>
      <w:r w:rsidR="00391CDA">
        <w:t>,</w:t>
      </w:r>
      <w:r w:rsidRPr="000A5B97">
        <w:t xml:space="preserve"> other </w:t>
      </w:r>
      <w:r w:rsidR="00575ECA" w:rsidRPr="000A5B97">
        <w:t>volumes</w:t>
      </w:r>
      <w:r w:rsidRPr="000A5B97">
        <w:t>.</w:t>
      </w:r>
    </w:p>
    <w:p w14:paraId="77712DDC" w14:textId="77777777" w:rsidR="00FC5DFF" w:rsidRPr="000A5B97" w:rsidRDefault="00547808" w:rsidP="00C040A9">
      <w:pPr>
        <w:ind w:left="360"/>
        <w:jc w:val="both"/>
      </w:pPr>
      <w:r w:rsidRPr="000A5B97">
        <w:t>The Bidder should select contracts that best meet the criteria to be evaluated.</w:t>
      </w:r>
      <w:r w:rsidR="00CA52A9" w:rsidRPr="000A5B97">
        <w:t xml:space="preserve">  </w:t>
      </w:r>
      <w:r w:rsidR="00FC5DFF" w:rsidRPr="000A5B97">
        <w:t xml:space="preserve">  </w:t>
      </w:r>
    </w:p>
    <w:p w14:paraId="4BF939AC" w14:textId="77777777" w:rsidR="00CB645C" w:rsidRPr="000A5B97" w:rsidRDefault="00CB645C" w:rsidP="00C040A9">
      <w:pPr>
        <w:ind w:left="360"/>
        <w:jc w:val="both"/>
        <w:rPr>
          <w:b/>
        </w:rPr>
      </w:pPr>
      <w:r w:rsidRPr="000A5B97">
        <w:rPr>
          <w:b/>
        </w:rPr>
        <w:t>Response Requirements</w:t>
      </w:r>
    </w:p>
    <w:p w14:paraId="4B0B958A" w14:textId="32EC1AA2" w:rsidR="00547C46" w:rsidRPr="000A5B97" w:rsidRDefault="00130A47" w:rsidP="002C2E65">
      <w:pPr>
        <w:ind w:left="360"/>
        <w:jc w:val="both"/>
      </w:pPr>
      <w:r w:rsidRPr="000A5B97">
        <w:t xml:space="preserve">The Bidder </w:t>
      </w:r>
      <w:r w:rsidR="009B5A6B">
        <w:t>should</w:t>
      </w:r>
      <w:r w:rsidR="009B5A6B" w:rsidRPr="000A5B97">
        <w:t xml:space="preserve"> </w:t>
      </w:r>
      <w:r w:rsidRPr="000A5B97">
        <w:t xml:space="preserve">respond to the requirements of this </w:t>
      </w:r>
      <w:r w:rsidR="00FA0B25">
        <w:t>s</w:t>
      </w:r>
      <w:r w:rsidRPr="000A5B97">
        <w:t xml:space="preserve">ection by completing </w:t>
      </w:r>
      <w:r w:rsidR="00E41BCF" w:rsidRPr="000A5B97">
        <w:rPr>
          <w:b/>
        </w:rPr>
        <w:t xml:space="preserve">Attachment </w:t>
      </w:r>
      <w:r w:rsidRPr="000A5B97">
        <w:rPr>
          <w:b/>
        </w:rPr>
        <w:t>L</w:t>
      </w:r>
      <w:r w:rsidR="00CB645C" w:rsidRPr="000A5B97">
        <w:rPr>
          <w:b/>
        </w:rPr>
        <w:t>, Reference</w:t>
      </w:r>
      <w:r w:rsidRPr="000A5B97">
        <w:rPr>
          <w:b/>
        </w:rPr>
        <w:t>s</w:t>
      </w:r>
      <w:r w:rsidR="00CB645C" w:rsidRPr="000A5B97">
        <w:rPr>
          <w:b/>
        </w:rPr>
        <w:t xml:space="preserve"> Response Form</w:t>
      </w:r>
      <w:r w:rsidR="00021BDB" w:rsidRPr="000A5B97">
        <w:rPr>
          <w:b/>
        </w:rPr>
        <w:t>.</w:t>
      </w:r>
    </w:p>
    <w:p w14:paraId="1674B7BC" w14:textId="77777777" w:rsidR="006E7108" w:rsidRPr="000A5B97" w:rsidRDefault="006E7108" w:rsidP="00C040A9">
      <w:pPr>
        <w:ind w:left="360"/>
        <w:jc w:val="both"/>
        <w:sectPr w:rsidR="006E7108" w:rsidRPr="000A5B97" w:rsidSect="00C348A6">
          <w:pgSz w:w="12240" w:h="15840"/>
          <w:pgMar w:top="1440" w:right="1440" w:bottom="1080" w:left="1440" w:header="360" w:footer="360" w:gutter="0"/>
          <w:cols w:space="720"/>
          <w:docGrid w:linePitch="360"/>
        </w:sectPr>
      </w:pPr>
    </w:p>
    <w:p w14:paraId="5CAF1F48" w14:textId="221D6D32" w:rsidR="00364D5D" w:rsidRPr="000A5B97" w:rsidRDefault="00364D5D" w:rsidP="00364D5D">
      <w:pPr>
        <w:pStyle w:val="Heading1"/>
        <w:pBdr>
          <w:bottom w:val="single" w:sz="4" w:space="1" w:color="auto"/>
        </w:pBdr>
        <w:rPr>
          <w:rFonts w:cs="Calibri"/>
          <w:lang w:val="en-US"/>
        </w:rPr>
      </w:pPr>
      <w:bookmarkStart w:id="353" w:name="_Toc531092052"/>
      <w:r w:rsidRPr="000A5B97">
        <w:rPr>
          <w:rFonts w:cs="Calibri"/>
          <w:lang w:val="en-US"/>
        </w:rPr>
        <w:lastRenderedPageBreak/>
        <w:t>V. Financial Requirements</w:t>
      </w:r>
      <w:bookmarkEnd w:id="353"/>
    </w:p>
    <w:p w14:paraId="632389D6" w14:textId="5FDF679E" w:rsidR="002073B6" w:rsidRPr="000A5B97" w:rsidRDefault="00F36BA0" w:rsidP="00364D5D">
      <w:pPr>
        <w:jc w:val="both"/>
      </w:pPr>
      <w:r w:rsidRPr="000A5B97">
        <w:t xml:space="preserve">In response to this section, the Bidder must complete </w:t>
      </w:r>
      <w:r w:rsidRPr="000A5B97">
        <w:rPr>
          <w:b/>
        </w:rPr>
        <w:t>Attachment 1</w:t>
      </w:r>
      <w:r w:rsidR="00645872">
        <w:rPr>
          <w:b/>
        </w:rPr>
        <w:t>8</w:t>
      </w:r>
      <w:r w:rsidRPr="000A5B97">
        <w:rPr>
          <w:b/>
        </w:rPr>
        <w:t>, Financial Response Form</w:t>
      </w:r>
      <w:r w:rsidRPr="000A5B97">
        <w:t xml:space="preserve">.  Bidders </w:t>
      </w:r>
      <w:r w:rsidR="00D156A4">
        <w:t xml:space="preserve">must </w:t>
      </w:r>
      <w:r w:rsidRPr="000A5B97">
        <w:t xml:space="preserve">use </w:t>
      </w:r>
      <w:r w:rsidRPr="000A5B97">
        <w:rPr>
          <w:b/>
        </w:rPr>
        <w:t>Attachment 1</w:t>
      </w:r>
      <w:r w:rsidR="00645872">
        <w:rPr>
          <w:b/>
        </w:rPr>
        <w:t>8</w:t>
      </w:r>
      <w:r w:rsidRPr="000A5B97">
        <w:t xml:space="preserve"> to present their pricing</w:t>
      </w:r>
      <w:r w:rsidR="00D356A1" w:rsidRPr="000A5B97">
        <w:t xml:space="preserve"> and </w:t>
      </w:r>
      <w:r w:rsidR="00680389" w:rsidRPr="000A5B97">
        <w:t xml:space="preserve">must </w:t>
      </w:r>
      <w:r w:rsidRPr="000A5B97">
        <w:t xml:space="preserve">not modify or change the attachment.  Pricing information </w:t>
      </w:r>
      <w:r w:rsidR="00680389" w:rsidRPr="000A5B97">
        <w:t xml:space="preserve">must </w:t>
      </w:r>
      <w:r w:rsidRPr="000A5B97">
        <w:t>be completed as presented</w:t>
      </w:r>
      <w:r w:rsidR="00D156A4">
        <w:t xml:space="preserve"> on </w:t>
      </w:r>
      <w:r w:rsidR="00D156A4" w:rsidRPr="00BB67FF">
        <w:rPr>
          <w:b/>
        </w:rPr>
        <w:t>Attachment 1</w:t>
      </w:r>
      <w:r w:rsidR="00645872">
        <w:rPr>
          <w:b/>
        </w:rPr>
        <w:t>8</w:t>
      </w:r>
      <w:r w:rsidRPr="000A5B97">
        <w:t>.</w:t>
      </w:r>
      <w:r w:rsidR="00CB15D0" w:rsidRPr="000A5B97">
        <w:t xml:space="preserve"> All costs associated with the requirements of th</w:t>
      </w:r>
      <w:r w:rsidR="00D356A1" w:rsidRPr="000A5B97">
        <w:t>is</w:t>
      </w:r>
      <w:r w:rsidR="00CB15D0" w:rsidRPr="000A5B97">
        <w:t xml:space="preserve"> RFP must be incorporated into the Bidder’s financial response</w:t>
      </w:r>
      <w:r w:rsidR="00D356A1" w:rsidRPr="000A5B97">
        <w:t xml:space="preserve"> including, but not limited to, the </w:t>
      </w:r>
      <w:r w:rsidR="00D170AC">
        <w:t xml:space="preserve">manufacturing and design cost of the Stamp, Stamp design changes, shipping and delivery costs, laboratory testing, witness testimony </w:t>
      </w:r>
      <w:r w:rsidR="00C16786">
        <w:t>(</w:t>
      </w:r>
      <w:r w:rsidR="00D170AC">
        <w:t>including travel</w:t>
      </w:r>
      <w:r w:rsidR="00C16786">
        <w:t>)</w:t>
      </w:r>
      <w:r w:rsidR="00D170AC">
        <w:t>, and technical support</w:t>
      </w:r>
      <w:r w:rsidR="00D356A1" w:rsidRPr="000A5B97">
        <w:t>.</w:t>
      </w:r>
      <w:r w:rsidR="00CB15D0" w:rsidRPr="000A5B97">
        <w:t xml:space="preserve">  No other add-on costs are permitted.  </w:t>
      </w:r>
    </w:p>
    <w:p w14:paraId="72F42CAC" w14:textId="6E99940F" w:rsidR="00CB15D0" w:rsidRPr="000A5B97" w:rsidRDefault="004205F0" w:rsidP="00364D5D">
      <w:pPr>
        <w:jc w:val="both"/>
      </w:pPr>
      <w:r w:rsidRPr="000A5B97">
        <w:t xml:space="preserve">The </w:t>
      </w:r>
      <w:r w:rsidR="00B3152C" w:rsidRPr="000A5B97">
        <w:t>rates</w:t>
      </w:r>
      <w:r w:rsidRPr="000A5B97">
        <w:rPr>
          <w:b/>
        </w:rPr>
        <w:t xml:space="preserve"> </w:t>
      </w:r>
      <w:r w:rsidRPr="000A5B97">
        <w:rPr>
          <w:rFonts w:cs="Calibri"/>
        </w:rPr>
        <w:t xml:space="preserve">will not be increased during the initial two years of the five-year term.  Thereafter, </w:t>
      </w:r>
      <w:r w:rsidR="00B3152C" w:rsidRPr="000A5B97">
        <w:rPr>
          <w:rFonts w:cs="Calibri"/>
        </w:rPr>
        <w:t xml:space="preserve">the </w:t>
      </w:r>
      <w:r w:rsidRPr="000A5B97">
        <w:rPr>
          <w:rFonts w:cs="Calibri"/>
        </w:rPr>
        <w:t>rates</w:t>
      </w:r>
      <w:r w:rsidR="00B3152C" w:rsidRPr="000A5B97">
        <w:rPr>
          <w:rFonts w:cs="Calibri"/>
        </w:rPr>
        <w:t xml:space="preserve"> </w:t>
      </w:r>
      <w:r w:rsidRPr="000A5B97">
        <w:rPr>
          <w:rFonts w:cs="Calibri"/>
        </w:rPr>
        <w:t xml:space="preserve">may be increased for each of the subsequent annual periods of said term upon the anniversary of the </w:t>
      </w:r>
      <w:r w:rsidR="00D8289B">
        <w:rPr>
          <w:rFonts w:cs="Calibri"/>
        </w:rPr>
        <w:t>Agreement</w:t>
      </w:r>
      <w:r w:rsidR="00207BCB">
        <w:rPr>
          <w:rFonts w:cs="Calibri"/>
        </w:rPr>
        <w:t>, with sixty (60) days prior written notice to the Department</w:t>
      </w:r>
      <w:r w:rsidR="00C16786">
        <w:rPr>
          <w:rFonts w:cs="Calibri"/>
        </w:rPr>
        <w:t>.</w:t>
      </w:r>
      <w:r w:rsidRPr="000A5B97">
        <w:rPr>
          <w:rFonts w:cs="Calibri"/>
        </w:rPr>
        <w:t xml:space="preserve"> </w:t>
      </w:r>
      <w:r w:rsidR="004B678C">
        <w:rPr>
          <w:rFonts w:cs="Calibri"/>
        </w:rPr>
        <w:t xml:space="preserve"> </w:t>
      </w:r>
      <w:r w:rsidR="000244E3">
        <w:rPr>
          <w:rFonts w:cs="Calibri"/>
        </w:rPr>
        <w:t xml:space="preserve">Such </w:t>
      </w:r>
      <w:r w:rsidRPr="000A5B97">
        <w:rPr>
          <w:rFonts w:cs="Calibri"/>
        </w:rPr>
        <w:t>increase</w:t>
      </w:r>
      <w:r w:rsidR="00FB44E8">
        <w:rPr>
          <w:rFonts w:cs="Calibri"/>
        </w:rPr>
        <w:t>s</w:t>
      </w:r>
      <w:r w:rsidRPr="000A5B97">
        <w:rPr>
          <w:rFonts w:cs="Calibri"/>
        </w:rPr>
        <w:t xml:space="preserve"> will be limited to the lesser of the Consumer Price Index for All Urban Customers (CPI-U), US City Average, All Items, as reported by the U.S. Department of Labor, Bureau of Statistics for the preceding twelve (12) month</w:t>
      </w:r>
      <w:r w:rsidR="00BA04C0" w:rsidRPr="000A5B97">
        <w:rPr>
          <w:rFonts w:cs="Calibri"/>
        </w:rPr>
        <w:t>s</w:t>
      </w:r>
      <w:r w:rsidRPr="000A5B97">
        <w:rPr>
          <w:rFonts w:cs="Calibri"/>
        </w:rPr>
        <w:t xml:space="preserve"> period or three percent (3%) per annum over the prior year’s rate. </w:t>
      </w:r>
      <w:r w:rsidR="00CB15D0" w:rsidRPr="000A5B97">
        <w:t xml:space="preserve">Additional payment information is in the </w:t>
      </w:r>
      <w:r w:rsidR="00CB15D0" w:rsidRPr="000A5B97">
        <w:rPr>
          <w:b/>
        </w:rPr>
        <w:t>Administrative Requirements, Section V</w:t>
      </w:r>
      <w:r w:rsidR="00810332" w:rsidRPr="000A5B97">
        <w:rPr>
          <w:b/>
        </w:rPr>
        <w:t>I</w:t>
      </w:r>
      <w:r w:rsidR="00CB15D0" w:rsidRPr="000A5B97">
        <w:rPr>
          <w:b/>
        </w:rPr>
        <w:t>.B.2</w:t>
      </w:r>
      <w:r w:rsidR="009E2120">
        <w:rPr>
          <w:b/>
        </w:rPr>
        <w:t>,</w:t>
      </w:r>
      <w:r w:rsidR="006D394C" w:rsidRPr="000A5B97">
        <w:rPr>
          <w:b/>
        </w:rPr>
        <w:t xml:space="preserve"> Payments</w:t>
      </w:r>
      <w:r w:rsidR="00C16786">
        <w:rPr>
          <w:b/>
        </w:rPr>
        <w:t>,</w:t>
      </w:r>
      <w:r w:rsidR="006D394C" w:rsidRPr="000A5B97">
        <w:t xml:space="preserve"> of the RFP</w:t>
      </w:r>
      <w:r w:rsidR="00CB15D0" w:rsidRPr="000A5B97">
        <w:t xml:space="preserve"> and </w:t>
      </w:r>
      <w:r w:rsidR="000C0DDE" w:rsidRPr="000A5B97">
        <w:rPr>
          <w:b/>
        </w:rPr>
        <w:t>Article</w:t>
      </w:r>
      <w:r w:rsidR="00CB15D0" w:rsidRPr="000A5B97">
        <w:rPr>
          <w:b/>
        </w:rPr>
        <w:t xml:space="preserve"> VI</w:t>
      </w:r>
      <w:r w:rsidR="009E2120">
        <w:rPr>
          <w:b/>
        </w:rPr>
        <w:t>,</w:t>
      </w:r>
      <w:r w:rsidR="006D394C" w:rsidRPr="000A5B97">
        <w:rPr>
          <w:b/>
        </w:rPr>
        <w:t xml:space="preserve"> Fees and Payment</w:t>
      </w:r>
      <w:r w:rsidR="00ED3F96" w:rsidRPr="000A5B97">
        <w:t>,</w:t>
      </w:r>
      <w:r w:rsidR="00810332" w:rsidRPr="000A5B97">
        <w:t xml:space="preserve"> of the </w:t>
      </w:r>
      <w:r w:rsidR="00810332" w:rsidRPr="000A5B97">
        <w:rPr>
          <w:b/>
        </w:rPr>
        <w:t xml:space="preserve">Preliminary </w:t>
      </w:r>
      <w:r w:rsidR="001369BB" w:rsidRPr="000A5B97">
        <w:rPr>
          <w:b/>
        </w:rPr>
        <w:t xml:space="preserve">Base </w:t>
      </w:r>
      <w:r w:rsidR="00277BB4" w:rsidRPr="000A5B97">
        <w:rPr>
          <w:b/>
        </w:rPr>
        <w:t>Contract</w:t>
      </w:r>
      <w:r w:rsidR="001369BB" w:rsidRPr="000A5B97">
        <w:rPr>
          <w:b/>
        </w:rPr>
        <w:t>,</w:t>
      </w:r>
      <w:r w:rsidR="00810332" w:rsidRPr="000A5B97">
        <w:rPr>
          <w:b/>
        </w:rPr>
        <w:t xml:space="preserve"> Exhibit </w:t>
      </w:r>
      <w:r w:rsidR="009E2120">
        <w:rPr>
          <w:b/>
        </w:rPr>
        <w:t>B</w:t>
      </w:r>
      <w:r w:rsidR="00D8289B">
        <w:rPr>
          <w:b/>
        </w:rPr>
        <w:t xml:space="preserve"> </w:t>
      </w:r>
      <w:r w:rsidR="00D8289B" w:rsidRPr="00D8289B">
        <w:t>hereto</w:t>
      </w:r>
      <w:r w:rsidR="00CB15D0" w:rsidRPr="000A5B97">
        <w:t>.</w:t>
      </w:r>
    </w:p>
    <w:p w14:paraId="1C62BC18" w14:textId="77777777" w:rsidR="00D356A1" w:rsidRPr="000A5B97" w:rsidRDefault="00D356A1" w:rsidP="00364D5D">
      <w:pPr>
        <w:jc w:val="both"/>
        <w:rPr>
          <w:b/>
        </w:rPr>
      </w:pPr>
      <w:r w:rsidRPr="000A5B97">
        <w:rPr>
          <w:b/>
        </w:rPr>
        <w:t>Response Requirement</w:t>
      </w:r>
    </w:p>
    <w:p w14:paraId="12D6B711" w14:textId="14D1F44B" w:rsidR="00D356A1" w:rsidRPr="000A5B97" w:rsidRDefault="00D356A1" w:rsidP="00364D5D">
      <w:pPr>
        <w:jc w:val="both"/>
      </w:pPr>
      <w:r w:rsidRPr="000A5B97">
        <w:t xml:space="preserve">Bidders must complete </w:t>
      </w:r>
      <w:r w:rsidRPr="000A5B97">
        <w:rPr>
          <w:b/>
        </w:rPr>
        <w:t>Attachment 1</w:t>
      </w:r>
      <w:r w:rsidR="00645872">
        <w:rPr>
          <w:b/>
        </w:rPr>
        <w:t>8</w:t>
      </w:r>
      <w:r w:rsidRPr="000A5B97">
        <w:rPr>
          <w:b/>
        </w:rPr>
        <w:t>, Financial Response Form</w:t>
      </w:r>
      <w:r w:rsidRPr="000A5B97">
        <w:t xml:space="preserve">, with all </w:t>
      </w:r>
      <w:r w:rsidR="00D8289B">
        <w:t xml:space="preserve">financial proposal </w:t>
      </w:r>
      <w:r w:rsidRPr="000A5B97">
        <w:t>information pertaining to their Bid.</w:t>
      </w:r>
    </w:p>
    <w:p w14:paraId="5239D28E" w14:textId="77777777" w:rsidR="00CB15D0" w:rsidRPr="000A5B97" w:rsidRDefault="00CB15D0" w:rsidP="00C37D68">
      <w:pPr>
        <w:jc w:val="both"/>
      </w:pPr>
    </w:p>
    <w:p w14:paraId="0F4F6117" w14:textId="77777777" w:rsidR="008C46F0" w:rsidRPr="000A5B97" w:rsidRDefault="008C46F0" w:rsidP="00C37D68">
      <w:pPr>
        <w:jc w:val="both"/>
        <w:sectPr w:rsidR="008C46F0" w:rsidRPr="000A5B97" w:rsidSect="001C3B84">
          <w:pgSz w:w="12240" w:h="15840"/>
          <w:pgMar w:top="1440" w:right="1440" w:bottom="1440" w:left="1440" w:header="360" w:footer="360" w:gutter="0"/>
          <w:cols w:space="720"/>
          <w:docGrid w:linePitch="360"/>
        </w:sectPr>
      </w:pPr>
    </w:p>
    <w:p w14:paraId="734C581D" w14:textId="77777777" w:rsidR="00427558" w:rsidRPr="000A5B97" w:rsidRDefault="00427558" w:rsidP="00B43BD6">
      <w:pPr>
        <w:pStyle w:val="ListParagraph"/>
        <w:keepNext/>
        <w:numPr>
          <w:ilvl w:val="0"/>
          <w:numId w:val="89"/>
        </w:numPr>
        <w:spacing w:before="240" w:after="60"/>
        <w:outlineLvl w:val="0"/>
        <w:rPr>
          <w:rFonts w:eastAsia="Times New Roman"/>
          <w:b/>
          <w:bCs/>
          <w:noProof/>
          <w:vanish/>
          <w:kern w:val="32"/>
          <w:sz w:val="28"/>
          <w:szCs w:val="28"/>
          <w:lang w:val="x-none" w:eastAsia="x-none"/>
        </w:rPr>
      </w:pPr>
      <w:bookmarkStart w:id="354" w:name="_Toc374020806"/>
      <w:bookmarkStart w:id="355" w:name="_Toc374540508"/>
      <w:bookmarkStart w:id="356" w:name="_Toc374540585"/>
      <w:bookmarkStart w:id="357" w:name="_Toc374949789"/>
      <w:bookmarkStart w:id="358" w:name="_Toc374949868"/>
      <w:bookmarkStart w:id="359" w:name="_Toc374953130"/>
      <w:bookmarkStart w:id="360" w:name="_Toc375058500"/>
      <w:bookmarkStart w:id="361" w:name="_Toc375141633"/>
      <w:bookmarkStart w:id="362" w:name="_Toc514918400"/>
      <w:bookmarkStart w:id="363" w:name="_Toc514999234"/>
      <w:bookmarkStart w:id="364" w:name="_Toc515016083"/>
      <w:bookmarkStart w:id="365" w:name="_Toc522528456"/>
      <w:bookmarkStart w:id="366" w:name="_Toc531092053"/>
      <w:bookmarkEnd w:id="354"/>
      <w:bookmarkEnd w:id="355"/>
      <w:bookmarkEnd w:id="356"/>
      <w:bookmarkEnd w:id="357"/>
      <w:bookmarkEnd w:id="358"/>
      <w:bookmarkEnd w:id="359"/>
      <w:bookmarkEnd w:id="360"/>
      <w:bookmarkEnd w:id="361"/>
      <w:bookmarkEnd w:id="362"/>
      <w:bookmarkEnd w:id="363"/>
      <w:bookmarkEnd w:id="364"/>
      <w:bookmarkEnd w:id="365"/>
      <w:bookmarkEnd w:id="366"/>
    </w:p>
    <w:p w14:paraId="5E5504FB" w14:textId="7C7C65F9" w:rsidR="00364D5D" w:rsidRPr="000A5B97" w:rsidRDefault="00364D5D" w:rsidP="00364D5D">
      <w:pPr>
        <w:pStyle w:val="Heading1"/>
        <w:numPr>
          <w:ilvl w:val="0"/>
          <w:numId w:val="89"/>
        </w:numPr>
        <w:pBdr>
          <w:bottom w:val="single" w:sz="4" w:space="1" w:color="auto"/>
        </w:pBdr>
        <w:rPr>
          <w:rFonts w:cs="Calibri"/>
          <w:lang w:val="en-US"/>
        </w:rPr>
      </w:pPr>
      <w:bookmarkStart w:id="367" w:name="_Toc531092054"/>
      <w:r w:rsidRPr="000A5B97">
        <w:rPr>
          <w:rFonts w:cs="Calibri"/>
          <w:lang w:val="en-US"/>
        </w:rPr>
        <w:t>Administrative Requirements</w:t>
      </w:r>
      <w:bookmarkEnd w:id="367"/>
    </w:p>
    <w:p w14:paraId="3201941C" w14:textId="77777777" w:rsidR="00BA04C0" w:rsidRPr="000A5B97" w:rsidRDefault="00BA04C0" w:rsidP="00364D5D">
      <w:pPr>
        <w:keepNext/>
        <w:numPr>
          <w:ilvl w:val="0"/>
          <w:numId w:val="126"/>
        </w:numPr>
        <w:spacing w:before="240" w:after="60"/>
        <w:ind w:left="360"/>
        <w:jc w:val="both"/>
        <w:outlineLvl w:val="1"/>
        <w:rPr>
          <w:rFonts w:eastAsia="Times New Roman" w:cs="Calibri"/>
          <w:b/>
          <w:bCs/>
          <w:iCs/>
          <w:sz w:val="28"/>
          <w:szCs w:val="28"/>
          <w:lang w:val="x-none" w:eastAsia="x-none"/>
        </w:rPr>
      </w:pPr>
      <w:bookmarkStart w:id="368" w:name="_Toc513475192"/>
      <w:bookmarkStart w:id="369" w:name="_Toc514918402"/>
      <w:bookmarkStart w:id="370" w:name="_Toc514999236"/>
      <w:bookmarkStart w:id="371" w:name="_Toc515016085"/>
      <w:bookmarkStart w:id="372" w:name="_Toc522528458"/>
      <w:bookmarkStart w:id="373" w:name="_Toc531092055"/>
      <w:bookmarkStart w:id="374" w:name="_Toc374949870"/>
      <w:bookmarkStart w:id="375" w:name="_Toc374953132"/>
      <w:bookmarkStart w:id="376" w:name="_Toc375058502"/>
      <w:bookmarkStart w:id="377" w:name="_Toc375141635"/>
      <w:r w:rsidRPr="000A5B97">
        <w:rPr>
          <w:rFonts w:eastAsia="Times New Roman" w:cs="Calibri"/>
          <w:b/>
          <w:bCs/>
          <w:iCs/>
          <w:sz w:val="28"/>
          <w:szCs w:val="28"/>
          <w:lang w:val="x-none" w:eastAsia="x-none"/>
        </w:rPr>
        <w:t>Administrative Proposal Conditions</w:t>
      </w:r>
      <w:bookmarkEnd w:id="368"/>
      <w:bookmarkEnd w:id="369"/>
      <w:bookmarkEnd w:id="370"/>
      <w:bookmarkEnd w:id="371"/>
      <w:bookmarkEnd w:id="372"/>
      <w:bookmarkEnd w:id="373"/>
    </w:p>
    <w:p w14:paraId="019BD20A" w14:textId="61752FC8" w:rsidR="00BA04C0" w:rsidRPr="000A5B97" w:rsidRDefault="00BA04C0" w:rsidP="00364D5D">
      <w:pPr>
        <w:ind w:left="360"/>
        <w:jc w:val="both"/>
        <w:rPr>
          <w:rFonts w:cs="Calibri"/>
        </w:rPr>
      </w:pPr>
      <w:r w:rsidRPr="000A5B97">
        <w:rPr>
          <w:rFonts w:cs="Calibri"/>
        </w:rPr>
        <w:t>With the submission of a response to this R</w:t>
      </w:r>
      <w:r w:rsidR="001369BB" w:rsidRPr="000A5B97">
        <w:rPr>
          <w:rFonts w:cs="Calibri"/>
        </w:rPr>
        <w:t>FP</w:t>
      </w:r>
      <w:r w:rsidRPr="000A5B97">
        <w:rPr>
          <w:rFonts w:cs="Calibri"/>
        </w:rPr>
        <w:t>, the Bidder agrees to the proposal conditions outlined in this Section.</w:t>
      </w:r>
    </w:p>
    <w:p w14:paraId="51D57CC5" w14:textId="77777777" w:rsidR="00BA04C0" w:rsidRPr="000A5B97" w:rsidRDefault="00BA04C0" w:rsidP="00364D5D">
      <w:pPr>
        <w:keepNext/>
        <w:numPr>
          <w:ilvl w:val="0"/>
          <w:numId w:val="120"/>
        </w:numPr>
        <w:spacing w:before="240" w:after="60"/>
        <w:ind w:left="810"/>
        <w:jc w:val="both"/>
        <w:outlineLvl w:val="2"/>
        <w:rPr>
          <w:rFonts w:eastAsia="Times New Roman" w:cs="Calibri"/>
          <w:b/>
          <w:bCs/>
          <w:sz w:val="24"/>
          <w:szCs w:val="24"/>
          <w:lang w:val="x-none" w:eastAsia="x-none"/>
        </w:rPr>
      </w:pPr>
      <w:r w:rsidRPr="000A5B97">
        <w:rPr>
          <w:rFonts w:eastAsia="Times New Roman" w:cs="Calibri"/>
          <w:b/>
          <w:bCs/>
          <w:sz w:val="24"/>
          <w:szCs w:val="24"/>
          <w:lang w:val="x-none" w:eastAsia="x-none"/>
        </w:rPr>
        <w:t>Issuing Agency</w:t>
      </w:r>
    </w:p>
    <w:p w14:paraId="06207D6E" w14:textId="1ED8B668" w:rsidR="00BA04C0" w:rsidRPr="000A5B97" w:rsidRDefault="00BA04C0" w:rsidP="00364D5D">
      <w:pPr>
        <w:ind w:left="810"/>
        <w:jc w:val="both"/>
        <w:rPr>
          <w:rFonts w:cs="Calibri"/>
        </w:rPr>
      </w:pPr>
      <w:r w:rsidRPr="000A5B97">
        <w:rPr>
          <w:rFonts w:cs="Calibri"/>
        </w:rPr>
        <w:t>This RFP is issued by the New York State Department of Taxation and Finance</w:t>
      </w:r>
      <w:r w:rsidR="0075751D">
        <w:rPr>
          <w:rFonts w:cs="Calibri"/>
        </w:rPr>
        <w:t xml:space="preserve"> and the New York City Department of Finance</w:t>
      </w:r>
      <w:r w:rsidRPr="000A5B97">
        <w:rPr>
          <w:rFonts w:cs="Calibri"/>
        </w:rPr>
        <w:t xml:space="preserve">, </w:t>
      </w:r>
      <w:r w:rsidR="0075751D">
        <w:rPr>
          <w:rFonts w:cs="Calibri"/>
        </w:rPr>
        <w:t xml:space="preserve">who are jointly </w:t>
      </w:r>
      <w:r w:rsidRPr="000A5B97">
        <w:rPr>
          <w:rFonts w:cs="Calibri"/>
        </w:rPr>
        <w:t>responsible for all criteria stated herein and for evaluation of all proposals submitted.</w:t>
      </w:r>
    </w:p>
    <w:p w14:paraId="2778A2DB" w14:textId="77777777" w:rsidR="00BA04C0" w:rsidRPr="000A5B97" w:rsidRDefault="00BA04C0" w:rsidP="00364D5D">
      <w:pPr>
        <w:keepNext/>
        <w:numPr>
          <w:ilvl w:val="0"/>
          <w:numId w:val="120"/>
        </w:numPr>
        <w:spacing w:before="240" w:after="60"/>
        <w:ind w:left="810"/>
        <w:jc w:val="both"/>
        <w:outlineLvl w:val="2"/>
        <w:rPr>
          <w:rFonts w:eastAsia="Times New Roman" w:cs="Calibri"/>
          <w:b/>
          <w:bCs/>
          <w:sz w:val="24"/>
          <w:szCs w:val="24"/>
          <w:lang w:val="x-none" w:eastAsia="x-none"/>
        </w:rPr>
      </w:pPr>
      <w:r w:rsidRPr="000A5B97">
        <w:rPr>
          <w:rFonts w:eastAsia="Times New Roman" w:cs="Calibri"/>
          <w:b/>
          <w:bCs/>
          <w:sz w:val="24"/>
          <w:szCs w:val="24"/>
          <w:lang w:val="x-none" w:eastAsia="x-none"/>
        </w:rPr>
        <w:t>Solicitation</w:t>
      </w:r>
    </w:p>
    <w:p w14:paraId="5A0C6062" w14:textId="7D6F386B" w:rsidR="00BA04C0" w:rsidRPr="000A5B97" w:rsidRDefault="00BA04C0" w:rsidP="00364D5D">
      <w:pPr>
        <w:ind w:left="810"/>
        <w:jc w:val="both"/>
        <w:rPr>
          <w:rFonts w:cs="Calibri"/>
        </w:rPr>
      </w:pPr>
      <w:r w:rsidRPr="000A5B97">
        <w:rPr>
          <w:rFonts w:cs="Calibri"/>
        </w:rPr>
        <w:t>This RFP is a solicitation to bid, not an offer of a contract.</w:t>
      </w:r>
    </w:p>
    <w:p w14:paraId="27DA6B9E" w14:textId="77777777" w:rsidR="00BA04C0" w:rsidRPr="000A5B97" w:rsidRDefault="00BA04C0" w:rsidP="00364D5D">
      <w:pPr>
        <w:keepNext/>
        <w:numPr>
          <w:ilvl w:val="0"/>
          <w:numId w:val="120"/>
        </w:numPr>
        <w:spacing w:before="240" w:after="60"/>
        <w:ind w:left="810"/>
        <w:jc w:val="both"/>
        <w:outlineLvl w:val="2"/>
        <w:rPr>
          <w:rFonts w:eastAsia="Times New Roman" w:cs="Calibri"/>
          <w:b/>
          <w:bCs/>
          <w:sz w:val="24"/>
          <w:szCs w:val="24"/>
          <w:lang w:val="x-none" w:eastAsia="x-none"/>
        </w:rPr>
      </w:pPr>
      <w:r w:rsidRPr="000A5B97">
        <w:rPr>
          <w:rFonts w:eastAsia="Times New Roman" w:cs="Calibri"/>
          <w:b/>
          <w:bCs/>
          <w:sz w:val="24"/>
          <w:szCs w:val="24"/>
          <w:lang w:val="x-none" w:eastAsia="x-none"/>
        </w:rPr>
        <w:t>Liability</w:t>
      </w:r>
    </w:p>
    <w:p w14:paraId="015F41FA" w14:textId="4B5EBDFD" w:rsidR="00BA04C0" w:rsidRPr="000A5B97" w:rsidRDefault="00BA04C0" w:rsidP="00364D5D">
      <w:pPr>
        <w:ind w:left="810"/>
        <w:jc w:val="both"/>
        <w:rPr>
          <w:rFonts w:cs="Calibri"/>
        </w:rPr>
      </w:pPr>
      <w:r w:rsidRPr="000A5B97">
        <w:rPr>
          <w:rFonts w:cs="Calibri"/>
        </w:rPr>
        <w:t xml:space="preserve">The State of New York is not liable for any costs incurred by a Bidder in the preparation and production of any proposal, or for any work performed prior to the </w:t>
      </w:r>
      <w:r w:rsidR="007C795D">
        <w:rPr>
          <w:rFonts w:cs="Calibri"/>
        </w:rPr>
        <w:t xml:space="preserve">approval </w:t>
      </w:r>
      <w:r w:rsidRPr="000A5B97">
        <w:rPr>
          <w:rFonts w:cs="Calibri"/>
        </w:rPr>
        <w:t>of a formal contract.</w:t>
      </w:r>
    </w:p>
    <w:p w14:paraId="3E72C26D" w14:textId="77777777" w:rsidR="00BA04C0" w:rsidRPr="000A5B97" w:rsidRDefault="00BA04C0" w:rsidP="00364D5D">
      <w:pPr>
        <w:keepNext/>
        <w:numPr>
          <w:ilvl w:val="0"/>
          <w:numId w:val="120"/>
        </w:numPr>
        <w:spacing w:before="240" w:after="60"/>
        <w:ind w:left="810"/>
        <w:jc w:val="both"/>
        <w:outlineLvl w:val="2"/>
        <w:rPr>
          <w:rFonts w:eastAsia="Times New Roman" w:cs="Calibri"/>
          <w:b/>
          <w:bCs/>
          <w:sz w:val="24"/>
          <w:szCs w:val="24"/>
          <w:lang w:val="x-none" w:eastAsia="x-none"/>
        </w:rPr>
      </w:pPr>
      <w:r w:rsidRPr="000A5B97">
        <w:rPr>
          <w:rFonts w:eastAsia="Times New Roman" w:cs="Calibri"/>
          <w:b/>
          <w:bCs/>
          <w:sz w:val="24"/>
          <w:szCs w:val="24"/>
          <w:lang w:val="x-none" w:eastAsia="x-none"/>
        </w:rPr>
        <w:t>Proposal Ownership</w:t>
      </w:r>
    </w:p>
    <w:p w14:paraId="5399A8B0" w14:textId="77777777" w:rsidR="00BA04C0" w:rsidRPr="000A5B97" w:rsidRDefault="00BA04C0" w:rsidP="00364D5D">
      <w:pPr>
        <w:ind w:left="810"/>
        <w:jc w:val="both"/>
        <w:rPr>
          <w:rFonts w:cs="Calibri"/>
        </w:rPr>
      </w:pPr>
      <w:r w:rsidRPr="000A5B97">
        <w:rPr>
          <w:rFonts w:cs="Calibri"/>
        </w:rPr>
        <w:t>All proposals and accompanying documentation become the property of the State of New York and will not be returned.  The Department reserves the right to use any portions of the Bidder’s proposal not specifically noted as proprietary.</w:t>
      </w:r>
    </w:p>
    <w:p w14:paraId="48E94C1E" w14:textId="77777777" w:rsidR="00BA04C0" w:rsidRPr="000A5B97" w:rsidRDefault="00BA04C0" w:rsidP="00364D5D">
      <w:pPr>
        <w:keepNext/>
        <w:numPr>
          <w:ilvl w:val="0"/>
          <w:numId w:val="120"/>
        </w:numPr>
        <w:spacing w:before="240" w:after="60"/>
        <w:ind w:left="810"/>
        <w:jc w:val="both"/>
        <w:outlineLvl w:val="2"/>
        <w:rPr>
          <w:rFonts w:eastAsia="Times New Roman" w:cs="Calibri"/>
          <w:b/>
          <w:bCs/>
          <w:sz w:val="24"/>
          <w:szCs w:val="24"/>
          <w:lang w:val="x-none" w:eastAsia="x-none"/>
        </w:rPr>
      </w:pPr>
      <w:r w:rsidRPr="000A5B97">
        <w:rPr>
          <w:rFonts w:eastAsia="Times New Roman" w:cs="Calibri"/>
          <w:b/>
          <w:bCs/>
          <w:sz w:val="24"/>
          <w:szCs w:val="24"/>
          <w:lang w:val="x-none" w:eastAsia="x-none"/>
        </w:rPr>
        <w:t>Proposal Security</w:t>
      </w:r>
    </w:p>
    <w:p w14:paraId="3919EF1E" w14:textId="0CAB5EF7" w:rsidR="00BA04C0" w:rsidRPr="000A5B97" w:rsidRDefault="00BA04C0" w:rsidP="00364D5D">
      <w:pPr>
        <w:ind w:left="810"/>
        <w:jc w:val="both"/>
        <w:rPr>
          <w:rFonts w:cs="Calibri"/>
        </w:rPr>
      </w:pPr>
      <w:r w:rsidRPr="000A5B97">
        <w:rPr>
          <w:rFonts w:cs="Calibri"/>
        </w:rPr>
        <w:t xml:space="preserve">Each Bidder’s proposal will be held in strict confidence by Department staff and will not be disclosed except to the Office of the Attorney General and the Office of the State Comptroller as may be necessary to obtain approvals of those agencies for the final </w:t>
      </w:r>
      <w:r w:rsidR="007C795D">
        <w:rPr>
          <w:rFonts w:cs="Calibri"/>
        </w:rPr>
        <w:t xml:space="preserve">Agreement </w:t>
      </w:r>
      <w:r w:rsidRPr="000A5B97">
        <w:rPr>
          <w:rFonts w:cs="Calibri"/>
        </w:rPr>
        <w:t>and except as required by law.</w:t>
      </w:r>
    </w:p>
    <w:p w14:paraId="32F73208" w14:textId="77777777" w:rsidR="00BA04C0" w:rsidRPr="000A5B97" w:rsidRDefault="00BA04C0" w:rsidP="00364D5D">
      <w:pPr>
        <w:ind w:left="810"/>
        <w:jc w:val="both"/>
        <w:rPr>
          <w:rFonts w:cs="Calibri"/>
        </w:rPr>
      </w:pPr>
      <w:r w:rsidRPr="000A5B97">
        <w:rPr>
          <w:rFonts w:cs="Calibri"/>
        </w:rPr>
        <w:t>Public inspection of the bids is regulated by the Freedom of Information Law (Article 6 of the New York State Public Officers Law (“Public Officers Law”)).  The bids are presumptively available for public inspection.  If this would be unacceptable to Bidders, they should apply to the Department for trade secret protection for their bid.</w:t>
      </w:r>
    </w:p>
    <w:p w14:paraId="50473878" w14:textId="77777777" w:rsidR="00BA04C0" w:rsidRPr="000A5B97" w:rsidRDefault="00BA04C0" w:rsidP="00364D5D">
      <w:pPr>
        <w:tabs>
          <w:tab w:val="left" w:pos="1080"/>
        </w:tabs>
        <w:ind w:left="810"/>
        <w:jc w:val="both"/>
        <w:rPr>
          <w:rFonts w:cs="Calibri"/>
        </w:rPr>
      </w:pPr>
      <w:r w:rsidRPr="000A5B97">
        <w:rPr>
          <w:rFonts w:cs="Calibri"/>
        </w:rPr>
        <w:t xml:space="preserve">Section 74 of the Public Officers Law contains the code of ethics which sets forth that no officer or employee of a State agency should disclose confidential information that he acquires </w:t>
      </w:r>
      <w:proofErr w:type="gramStart"/>
      <w:r w:rsidRPr="000A5B97">
        <w:rPr>
          <w:rFonts w:cs="Calibri"/>
        </w:rPr>
        <w:t>during the course of</w:t>
      </w:r>
      <w:proofErr w:type="gramEnd"/>
      <w:r w:rsidRPr="000A5B97">
        <w:rPr>
          <w:rFonts w:cs="Calibri"/>
        </w:rPr>
        <w:t xml:space="preserve"> his official duties.  This code controls the confidentiality of a Bidder’s proposal unless the Department grants a petition for records access in accordance with the Freedom of Information Law.</w:t>
      </w:r>
    </w:p>
    <w:p w14:paraId="574E2C15" w14:textId="77777777" w:rsidR="00BA04C0" w:rsidRPr="000A5B97" w:rsidRDefault="00BA04C0" w:rsidP="00364D5D">
      <w:pPr>
        <w:tabs>
          <w:tab w:val="left" w:pos="1080"/>
        </w:tabs>
        <w:ind w:left="810"/>
        <w:jc w:val="both"/>
        <w:rPr>
          <w:rFonts w:cs="Calibri"/>
        </w:rPr>
      </w:pPr>
      <w:r w:rsidRPr="000A5B97">
        <w:rPr>
          <w:rFonts w:cs="Calibri"/>
        </w:rPr>
        <w:lastRenderedPageBreak/>
        <w:t>Bidders should be advised that the confidentiality of their proposals is founded upon statute, as described above.  A nondisclosure agreement, whether prescribed by the Department or the Bidder, would not alter the rights and responsibilities of either party under the Freedom of Information Law.  Bidders should not propose a nondisclosure agreement for Department employees, for that would be legally ineffective to alter any legal responsibility under the Freedom of Information Law or the code of ethics.</w:t>
      </w:r>
    </w:p>
    <w:p w14:paraId="6CFE0F52" w14:textId="77777777" w:rsidR="00BA04C0" w:rsidRPr="000A5B97" w:rsidRDefault="00BA04C0" w:rsidP="00364D5D">
      <w:pPr>
        <w:ind w:left="810"/>
        <w:jc w:val="both"/>
        <w:rPr>
          <w:rFonts w:cs="Calibri"/>
        </w:rPr>
      </w:pPr>
      <w:r w:rsidRPr="000A5B97">
        <w:rPr>
          <w:rFonts w:cs="Calibri"/>
        </w:rPr>
        <w:t xml:space="preserve">The provisions of the Freedom of Information Law will also govern the confidentiality of </w:t>
      </w:r>
      <w:proofErr w:type="gramStart"/>
      <w:r w:rsidRPr="000A5B97">
        <w:rPr>
          <w:rFonts w:cs="Calibri"/>
        </w:rPr>
        <w:t>any and all</w:t>
      </w:r>
      <w:proofErr w:type="gramEnd"/>
      <w:r w:rsidRPr="000A5B97">
        <w:rPr>
          <w:rFonts w:cs="Calibri"/>
        </w:rPr>
        <w:t xml:space="preserve"> products or services supplied by the successful Bidder.</w:t>
      </w:r>
    </w:p>
    <w:p w14:paraId="699EB9FE" w14:textId="77777777" w:rsidR="00BA04C0" w:rsidRPr="000A5B97" w:rsidRDefault="00BA04C0" w:rsidP="00364D5D">
      <w:pPr>
        <w:keepNext/>
        <w:numPr>
          <w:ilvl w:val="0"/>
          <w:numId w:val="120"/>
        </w:numPr>
        <w:spacing w:before="240" w:after="60"/>
        <w:ind w:left="810"/>
        <w:jc w:val="both"/>
        <w:outlineLvl w:val="2"/>
        <w:rPr>
          <w:rFonts w:eastAsia="Times New Roman" w:cs="Calibri"/>
          <w:b/>
          <w:bCs/>
          <w:sz w:val="24"/>
          <w:szCs w:val="24"/>
          <w:lang w:val="x-none" w:eastAsia="x-none"/>
        </w:rPr>
      </w:pPr>
      <w:r w:rsidRPr="000A5B97">
        <w:rPr>
          <w:rFonts w:eastAsia="Times New Roman" w:cs="Calibri"/>
          <w:b/>
          <w:bCs/>
          <w:sz w:val="24"/>
          <w:szCs w:val="24"/>
          <w:lang w:val="x-none" w:eastAsia="x-none"/>
        </w:rPr>
        <w:t>Timely Submission</w:t>
      </w:r>
    </w:p>
    <w:p w14:paraId="09523332" w14:textId="77777777" w:rsidR="00BA04C0" w:rsidRPr="000A5B97" w:rsidRDefault="00BA04C0" w:rsidP="00364D5D">
      <w:pPr>
        <w:ind w:left="810"/>
        <w:jc w:val="both"/>
        <w:rPr>
          <w:rFonts w:cs="Calibri"/>
        </w:rPr>
      </w:pPr>
      <w:r w:rsidRPr="000A5B97">
        <w:rPr>
          <w:rFonts w:cs="Calibri"/>
        </w:rPr>
        <w:t>The Bidders are solely responsible for timely delivery of their proposal to the location set forth by the stated bid due date/time and are solely responsible for delays in receipt, including but not limited to those due to third-party carriers.</w:t>
      </w:r>
    </w:p>
    <w:p w14:paraId="3182CA8D" w14:textId="77777777" w:rsidR="00BA04C0" w:rsidRPr="000A5B97" w:rsidRDefault="00BA04C0" w:rsidP="00364D5D">
      <w:pPr>
        <w:keepNext/>
        <w:numPr>
          <w:ilvl w:val="0"/>
          <w:numId w:val="120"/>
        </w:numPr>
        <w:spacing w:before="240" w:after="60"/>
        <w:ind w:left="810"/>
        <w:jc w:val="both"/>
        <w:outlineLvl w:val="2"/>
        <w:rPr>
          <w:rFonts w:eastAsia="Times New Roman" w:cs="Calibri"/>
          <w:b/>
          <w:bCs/>
          <w:sz w:val="24"/>
          <w:szCs w:val="24"/>
          <w:lang w:val="x-none" w:eastAsia="x-none"/>
        </w:rPr>
      </w:pPr>
      <w:r w:rsidRPr="000A5B97">
        <w:rPr>
          <w:rFonts w:eastAsia="Times New Roman" w:cs="Calibri"/>
          <w:b/>
          <w:bCs/>
          <w:sz w:val="24"/>
          <w:szCs w:val="24"/>
          <w:lang w:val="x-none" w:eastAsia="x-none"/>
        </w:rPr>
        <w:t>Proposal Effective Period</w:t>
      </w:r>
    </w:p>
    <w:p w14:paraId="01A13E58" w14:textId="77777777" w:rsidR="00BA04C0" w:rsidRPr="000A5B97" w:rsidRDefault="00BA04C0" w:rsidP="00364D5D">
      <w:pPr>
        <w:ind w:left="810"/>
        <w:jc w:val="both"/>
        <w:rPr>
          <w:rFonts w:cs="Calibri"/>
        </w:rPr>
      </w:pPr>
      <w:r w:rsidRPr="000A5B97">
        <w:rPr>
          <w:rFonts w:cs="Calibri"/>
        </w:rPr>
        <w:t>The Bidder’s proposal must be firm and binding for a period of at least 180 days following the proposal due date.</w:t>
      </w:r>
    </w:p>
    <w:p w14:paraId="21E17583" w14:textId="312AE386" w:rsidR="00BA04C0" w:rsidRPr="000A5B97" w:rsidRDefault="007C795D" w:rsidP="00364D5D">
      <w:pPr>
        <w:keepNext/>
        <w:numPr>
          <w:ilvl w:val="0"/>
          <w:numId w:val="120"/>
        </w:numPr>
        <w:spacing w:before="240" w:after="60"/>
        <w:ind w:left="810"/>
        <w:jc w:val="both"/>
        <w:outlineLvl w:val="2"/>
        <w:rPr>
          <w:rFonts w:eastAsia="Times New Roman" w:cs="Calibri"/>
          <w:b/>
          <w:bCs/>
          <w:sz w:val="24"/>
          <w:szCs w:val="24"/>
          <w:lang w:val="x-none" w:eastAsia="x-none"/>
        </w:rPr>
      </w:pPr>
      <w:r>
        <w:rPr>
          <w:rFonts w:eastAsia="Times New Roman" w:cs="Calibri"/>
          <w:b/>
          <w:bCs/>
          <w:sz w:val="24"/>
          <w:szCs w:val="24"/>
          <w:lang w:eastAsia="x-none"/>
        </w:rPr>
        <w:t>Proposal</w:t>
      </w:r>
      <w:r w:rsidR="006A73F3">
        <w:rPr>
          <w:rFonts w:eastAsia="Times New Roman" w:cs="Calibri"/>
          <w:b/>
          <w:bCs/>
          <w:sz w:val="24"/>
          <w:szCs w:val="24"/>
          <w:lang w:eastAsia="x-none"/>
        </w:rPr>
        <w:t xml:space="preserve"> </w:t>
      </w:r>
      <w:r w:rsidR="00BA04C0" w:rsidRPr="000A5B97">
        <w:rPr>
          <w:rFonts w:eastAsia="Times New Roman" w:cs="Calibri"/>
          <w:b/>
          <w:bCs/>
          <w:sz w:val="24"/>
          <w:szCs w:val="24"/>
          <w:lang w:val="x-none" w:eastAsia="x-none"/>
        </w:rPr>
        <w:t>Opening</w:t>
      </w:r>
    </w:p>
    <w:p w14:paraId="6165D744" w14:textId="45E2B60B" w:rsidR="00BA04C0" w:rsidRPr="000A5B97" w:rsidRDefault="007C795D" w:rsidP="00364D5D">
      <w:pPr>
        <w:ind w:left="810"/>
        <w:jc w:val="both"/>
        <w:rPr>
          <w:rFonts w:cs="Calibri"/>
        </w:rPr>
      </w:pPr>
      <w:r>
        <w:rPr>
          <w:rFonts w:cs="Calibri"/>
        </w:rPr>
        <w:t>Proposals</w:t>
      </w:r>
      <w:r w:rsidR="00BA04C0" w:rsidRPr="000A5B97">
        <w:rPr>
          <w:rFonts w:cs="Calibri"/>
        </w:rPr>
        <w:t xml:space="preserve"> will not be opened publicly.  The Department reserves the right at any time to postpone or cancel a scheduled </w:t>
      </w:r>
      <w:r>
        <w:rPr>
          <w:rFonts w:cs="Calibri"/>
        </w:rPr>
        <w:t>proposal</w:t>
      </w:r>
      <w:r w:rsidR="00BA04C0" w:rsidRPr="000A5B97">
        <w:rPr>
          <w:rFonts w:cs="Calibri"/>
        </w:rPr>
        <w:t xml:space="preserve"> opening.</w:t>
      </w:r>
    </w:p>
    <w:p w14:paraId="1B002548" w14:textId="77777777" w:rsidR="00BA04C0" w:rsidRPr="000A5B97" w:rsidRDefault="00BA04C0" w:rsidP="00364D5D">
      <w:pPr>
        <w:keepNext/>
        <w:numPr>
          <w:ilvl w:val="0"/>
          <w:numId w:val="120"/>
        </w:numPr>
        <w:spacing w:before="240" w:after="60"/>
        <w:ind w:left="810"/>
        <w:jc w:val="both"/>
        <w:outlineLvl w:val="2"/>
        <w:rPr>
          <w:rFonts w:eastAsia="Times New Roman" w:cs="Calibri"/>
          <w:b/>
          <w:bCs/>
          <w:sz w:val="24"/>
          <w:szCs w:val="24"/>
          <w:lang w:val="x-none" w:eastAsia="x-none"/>
        </w:rPr>
      </w:pPr>
      <w:r w:rsidRPr="000A5B97">
        <w:rPr>
          <w:rFonts w:eastAsia="Times New Roman" w:cs="Calibri"/>
          <w:b/>
          <w:bCs/>
          <w:sz w:val="24"/>
          <w:szCs w:val="24"/>
          <w:lang w:val="x-none" w:eastAsia="x-none"/>
        </w:rPr>
        <w:t>Bidder Proposal Clarification</w:t>
      </w:r>
    </w:p>
    <w:p w14:paraId="6FA30795" w14:textId="15BE4F40" w:rsidR="00BA04C0" w:rsidRPr="000A5B97" w:rsidRDefault="00BA04C0" w:rsidP="00364D5D">
      <w:pPr>
        <w:ind w:left="810"/>
        <w:jc w:val="both"/>
        <w:rPr>
          <w:rFonts w:cs="Calibri"/>
        </w:rPr>
      </w:pPr>
      <w:r w:rsidRPr="000A5B97">
        <w:rPr>
          <w:rFonts w:cs="Calibri"/>
        </w:rPr>
        <w:t xml:space="preserve">Prior to award, the Department reserves the right to seek clarifications, request proposal revisions, or to request any information deemed necessary for proper evaluation of proposals from all Bidders deemed to be eligible for Contract award.  Failure of a Bidder to cooperate with the Department’s effort to clarify a proposal may result in the proposal being labeled as non-responsive and given no further consideration.  </w:t>
      </w:r>
    </w:p>
    <w:p w14:paraId="5C66C375" w14:textId="77777777" w:rsidR="00BA04C0" w:rsidRPr="000A5B97" w:rsidRDefault="00BA04C0" w:rsidP="00364D5D">
      <w:pPr>
        <w:ind w:left="810"/>
        <w:jc w:val="both"/>
        <w:rPr>
          <w:rFonts w:cs="Calibri"/>
        </w:rPr>
      </w:pPr>
      <w:r w:rsidRPr="000A5B97">
        <w:rPr>
          <w:rFonts w:cs="Calibri"/>
        </w:rPr>
        <w:t xml:space="preserve">Additionally, the Department reserves the right to use information submitted by the Bidder in response to the Department’s request for clarifying information </w:t>
      </w:r>
      <w:proofErr w:type="gramStart"/>
      <w:r w:rsidRPr="000A5B97">
        <w:rPr>
          <w:rFonts w:cs="Calibri"/>
        </w:rPr>
        <w:t>in the course of</w:t>
      </w:r>
      <w:proofErr w:type="gramEnd"/>
      <w:r w:rsidRPr="000A5B97">
        <w:rPr>
          <w:rFonts w:cs="Calibri"/>
        </w:rPr>
        <w:t xml:space="preserve"> evaluation and selection under this RFP.</w:t>
      </w:r>
    </w:p>
    <w:p w14:paraId="6D6541BC" w14:textId="256E8B8E" w:rsidR="00BA04C0" w:rsidRPr="000A5B97" w:rsidRDefault="007C795D" w:rsidP="00364D5D">
      <w:pPr>
        <w:keepNext/>
        <w:numPr>
          <w:ilvl w:val="0"/>
          <w:numId w:val="120"/>
        </w:numPr>
        <w:spacing w:before="240" w:after="60"/>
        <w:ind w:left="810"/>
        <w:outlineLvl w:val="2"/>
        <w:rPr>
          <w:rFonts w:eastAsia="Times New Roman" w:cs="Calibri"/>
          <w:b/>
          <w:bCs/>
          <w:sz w:val="24"/>
          <w:szCs w:val="24"/>
          <w:lang w:val="x-none" w:eastAsia="x-none"/>
        </w:rPr>
      </w:pPr>
      <w:r>
        <w:rPr>
          <w:rFonts w:eastAsia="Times New Roman" w:cs="Calibri"/>
          <w:b/>
          <w:bCs/>
          <w:sz w:val="24"/>
          <w:szCs w:val="24"/>
          <w:lang w:eastAsia="x-none"/>
        </w:rPr>
        <w:t>Proposal</w:t>
      </w:r>
      <w:r w:rsidR="00BA04C0" w:rsidRPr="000A5B97">
        <w:rPr>
          <w:rFonts w:eastAsia="Times New Roman" w:cs="Calibri"/>
          <w:b/>
          <w:bCs/>
          <w:sz w:val="24"/>
          <w:szCs w:val="24"/>
          <w:lang w:val="x-none" w:eastAsia="x-none"/>
        </w:rPr>
        <w:t xml:space="preserve"> Evaluation and Selection</w:t>
      </w:r>
    </w:p>
    <w:p w14:paraId="6097A828" w14:textId="115AD2D9" w:rsidR="00BA04C0" w:rsidRPr="000A5B97" w:rsidRDefault="00BA04C0" w:rsidP="00364D5D">
      <w:pPr>
        <w:ind w:left="810"/>
        <w:jc w:val="both"/>
        <w:rPr>
          <w:rFonts w:cs="Calibri"/>
        </w:rPr>
      </w:pPr>
      <w:r w:rsidRPr="000A5B97">
        <w:rPr>
          <w:rFonts w:cs="Calibri"/>
        </w:rPr>
        <w:t xml:space="preserve">See </w:t>
      </w:r>
      <w:r w:rsidRPr="000A5B97">
        <w:rPr>
          <w:rFonts w:cs="Calibri"/>
          <w:b/>
        </w:rPr>
        <w:t>Section V</w:t>
      </w:r>
      <w:r w:rsidR="009E2120">
        <w:rPr>
          <w:rFonts w:cs="Calibri"/>
          <w:b/>
        </w:rPr>
        <w:t>I</w:t>
      </w:r>
      <w:r w:rsidRPr="000A5B97">
        <w:rPr>
          <w:rFonts w:cs="Calibri"/>
          <w:b/>
        </w:rPr>
        <w:t>II</w:t>
      </w:r>
      <w:r w:rsidR="001369BB" w:rsidRPr="000A5B97">
        <w:rPr>
          <w:rFonts w:cs="Calibri"/>
          <w:b/>
        </w:rPr>
        <w:t>,</w:t>
      </w:r>
      <w:r w:rsidRPr="000A5B97">
        <w:rPr>
          <w:rFonts w:cs="Calibri"/>
          <w:b/>
        </w:rPr>
        <w:t xml:space="preserve"> Proposal Evaluation, </w:t>
      </w:r>
      <w:r w:rsidRPr="000A5B97">
        <w:rPr>
          <w:rFonts w:cs="Calibri"/>
        </w:rPr>
        <w:t>regarding bid selection and evaluation methodology.  Submitted proposals may be reviewed and evaluated by any personnel or agents of the Department, other than one associated with a competing Bidder.</w:t>
      </w:r>
    </w:p>
    <w:p w14:paraId="351ADEDF" w14:textId="77777777" w:rsidR="00BA04C0" w:rsidRPr="000A5B97" w:rsidRDefault="00BA04C0" w:rsidP="00364D5D">
      <w:pPr>
        <w:keepNext/>
        <w:numPr>
          <w:ilvl w:val="0"/>
          <w:numId w:val="120"/>
        </w:numPr>
        <w:spacing w:before="240" w:after="60"/>
        <w:ind w:left="810"/>
        <w:outlineLvl w:val="2"/>
        <w:rPr>
          <w:rFonts w:eastAsia="Times New Roman" w:cs="Calibri"/>
          <w:b/>
          <w:bCs/>
          <w:sz w:val="24"/>
          <w:szCs w:val="24"/>
          <w:lang w:val="x-none" w:eastAsia="x-none"/>
        </w:rPr>
      </w:pPr>
      <w:r w:rsidRPr="000A5B97">
        <w:rPr>
          <w:rFonts w:eastAsia="Times New Roman" w:cs="Calibri"/>
          <w:b/>
          <w:bCs/>
          <w:sz w:val="24"/>
          <w:szCs w:val="24"/>
          <w:lang w:val="x-none" w:eastAsia="x-none"/>
        </w:rPr>
        <w:lastRenderedPageBreak/>
        <w:t>Contract Negotiations and Authorized Negotiators</w:t>
      </w:r>
    </w:p>
    <w:p w14:paraId="62E4F0C5" w14:textId="77777777" w:rsidR="00BA04C0" w:rsidRPr="000A5B97" w:rsidRDefault="00BA04C0" w:rsidP="00364D5D">
      <w:pPr>
        <w:ind w:left="810"/>
        <w:jc w:val="both"/>
        <w:rPr>
          <w:rFonts w:cs="Calibri"/>
        </w:rPr>
      </w:pPr>
      <w:r w:rsidRPr="000A5B97">
        <w:rPr>
          <w:rFonts w:cs="Calibri"/>
        </w:rPr>
        <w:t>During contract negotiations, the Department must have direct access to Bidder personnel who have full authority to make commitments on behalf of the Bidder.  Bidders must include, as part of their proposal, any restrictions under which their primary negotiators will operate.</w:t>
      </w:r>
    </w:p>
    <w:p w14:paraId="03F594A8" w14:textId="77777777" w:rsidR="00BA04C0" w:rsidRPr="000A5B97" w:rsidRDefault="00BA04C0" w:rsidP="00364D5D">
      <w:pPr>
        <w:keepNext/>
        <w:numPr>
          <w:ilvl w:val="0"/>
          <w:numId w:val="120"/>
        </w:numPr>
        <w:spacing w:before="240" w:after="60"/>
        <w:ind w:left="810"/>
        <w:outlineLvl w:val="2"/>
        <w:rPr>
          <w:rFonts w:eastAsia="Times New Roman" w:cs="Calibri"/>
          <w:b/>
          <w:bCs/>
          <w:sz w:val="24"/>
          <w:szCs w:val="24"/>
          <w:lang w:val="x-none" w:eastAsia="x-none"/>
        </w:rPr>
      </w:pPr>
      <w:r w:rsidRPr="000A5B97">
        <w:rPr>
          <w:rFonts w:eastAsia="Times New Roman" w:cs="Calibri"/>
          <w:b/>
          <w:bCs/>
          <w:sz w:val="24"/>
          <w:szCs w:val="24"/>
          <w:lang w:val="x-none" w:eastAsia="x-none"/>
        </w:rPr>
        <w:t>Bidder Notification of Intent to Award</w:t>
      </w:r>
    </w:p>
    <w:p w14:paraId="7F549166" w14:textId="77777777" w:rsidR="00BA04C0" w:rsidRPr="000A5B97" w:rsidRDefault="00BA04C0" w:rsidP="00364D5D">
      <w:pPr>
        <w:ind w:left="810"/>
        <w:jc w:val="both"/>
        <w:rPr>
          <w:rFonts w:cs="Calibri"/>
        </w:rPr>
      </w:pPr>
      <w:r w:rsidRPr="000A5B97">
        <w:rPr>
          <w:rFonts w:cs="Calibri"/>
        </w:rPr>
        <w:t>Upon completion of the evaluation process, the successful Bidder will be advised of selection by the Department through the issuance of a “Notification of Intent to Award” letter.  Bidders who have not been selected by the Department in response to this RFP shall be notified of such non-selection.</w:t>
      </w:r>
    </w:p>
    <w:p w14:paraId="6A5AE1E0" w14:textId="77777777" w:rsidR="00BA04C0" w:rsidRPr="000A5B97" w:rsidRDefault="00BA04C0" w:rsidP="00364D5D">
      <w:pPr>
        <w:keepNext/>
        <w:numPr>
          <w:ilvl w:val="0"/>
          <w:numId w:val="120"/>
        </w:numPr>
        <w:spacing w:before="240" w:after="60"/>
        <w:ind w:left="810"/>
        <w:outlineLvl w:val="2"/>
        <w:rPr>
          <w:rFonts w:eastAsia="Times New Roman" w:cs="Calibri"/>
          <w:b/>
          <w:bCs/>
          <w:sz w:val="24"/>
          <w:szCs w:val="24"/>
          <w:lang w:val="x-none" w:eastAsia="x-none"/>
        </w:rPr>
      </w:pPr>
      <w:r w:rsidRPr="000A5B97">
        <w:rPr>
          <w:rFonts w:eastAsia="Times New Roman" w:cs="Calibri"/>
          <w:b/>
          <w:bCs/>
          <w:sz w:val="24"/>
          <w:szCs w:val="24"/>
          <w:lang w:val="x-none" w:eastAsia="x-none"/>
        </w:rPr>
        <w:t>Proposal Review and Contract Approval</w:t>
      </w:r>
    </w:p>
    <w:p w14:paraId="3B9836E7" w14:textId="1CEC8BF9" w:rsidR="00BA04C0" w:rsidRPr="000A5B97" w:rsidRDefault="00BA04C0" w:rsidP="00364D5D">
      <w:pPr>
        <w:ind w:left="810"/>
        <w:jc w:val="both"/>
        <w:rPr>
          <w:rFonts w:cs="Calibri"/>
        </w:rPr>
      </w:pPr>
      <w:r w:rsidRPr="000A5B97">
        <w:rPr>
          <w:rFonts w:cs="Calibri"/>
        </w:rPr>
        <w:t xml:space="preserve">Any </w:t>
      </w:r>
      <w:r w:rsidR="007C795D">
        <w:rPr>
          <w:rFonts w:cs="Calibri"/>
        </w:rPr>
        <w:t>Agreement</w:t>
      </w:r>
      <w:r w:rsidRPr="000A5B97">
        <w:rPr>
          <w:rFonts w:cs="Calibri"/>
        </w:rPr>
        <w:t xml:space="preserve"> resulting from this RFP will not be effective until approved by the Office of the Attorney General and the Office of the State Comptroller.</w:t>
      </w:r>
    </w:p>
    <w:p w14:paraId="597EFE4E" w14:textId="77777777" w:rsidR="00BA04C0" w:rsidRPr="000A5B97" w:rsidRDefault="00BA04C0" w:rsidP="00364D5D">
      <w:pPr>
        <w:keepNext/>
        <w:numPr>
          <w:ilvl w:val="0"/>
          <w:numId w:val="120"/>
        </w:numPr>
        <w:spacing w:before="240" w:after="60"/>
        <w:ind w:left="810"/>
        <w:outlineLvl w:val="2"/>
        <w:rPr>
          <w:rFonts w:eastAsia="Times New Roman" w:cs="Calibri"/>
          <w:b/>
          <w:bCs/>
          <w:sz w:val="24"/>
          <w:szCs w:val="24"/>
          <w:lang w:val="x-none" w:eastAsia="x-none"/>
        </w:rPr>
      </w:pPr>
      <w:r w:rsidRPr="000A5B97">
        <w:rPr>
          <w:rFonts w:eastAsia="Times New Roman" w:cs="Calibri"/>
          <w:b/>
          <w:bCs/>
          <w:sz w:val="24"/>
          <w:szCs w:val="24"/>
          <w:lang w:val="x-none" w:eastAsia="x-none"/>
        </w:rPr>
        <w:t>Debriefing Sessions</w:t>
      </w:r>
    </w:p>
    <w:p w14:paraId="77EECDA0" w14:textId="77777777" w:rsidR="00BA04C0" w:rsidRPr="000A5B97" w:rsidRDefault="00BA04C0" w:rsidP="00364D5D">
      <w:pPr>
        <w:ind w:left="810"/>
        <w:jc w:val="both"/>
        <w:rPr>
          <w:rFonts w:cs="Calibri"/>
        </w:rPr>
      </w:pPr>
      <w:r w:rsidRPr="000A5B97">
        <w:rPr>
          <w:rFonts w:cs="Calibri"/>
        </w:rPr>
        <w:t>Bidders will be notified in writing and, within fifteen calendar days of such notification, may request the opportunity for a debriefing session.  Such sessions will be limited to discussions of evaluation results as they apply to the Bidder receiving the debriefing.</w:t>
      </w:r>
    </w:p>
    <w:p w14:paraId="1F53646B" w14:textId="77777777" w:rsidR="00BA04C0" w:rsidRPr="000A5B97" w:rsidRDefault="00BA04C0" w:rsidP="00364D5D">
      <w:pPr>
        <w:keepNext/>
        <w:numPr>
          <w:ilvl w:val="0"/>
          <w:numId w:val="120"/>
        </w:numPr>
        <w:spacing w:before="240" w:after="60"/>
        <w:ind w:left="810"/>
        <w:outlineLvl w:val="2"/>
        <w:rPr>
          <w:rFonts w:eastAsia="Times New Roman" w:cs="Calibri"/>
          <w:b/>
          <w:bCs/>
          <w:sz w:val="24"/>
          <w:szCs w:val="24"/>
          <w:lang w:val="x-none" w:eastAsia="x-none"/>
        </w:rPr>
      </w:pPr>
      <w:r w:rsidRPr="000A5B97">
        <w:rPr>
          <w:rFonts w:eastAsia="Times New Roman" w:cs="Calibri"/>
          <w:b/>
          <w:bCs/>
          <w:sz w:val="24"/>
          <w:szCs w:val="24"/>
          <w:lang w:val="x-none" w:eastAsia="x-none"/>
        </w:rPr>
        <w:t>Bid Protest Policy</w:t>
      </w:r>
    </w:p>
    <w:p w14:paraId="5D4028EC" w14:textId="39C28A93" w:rsidR="00BA04C0" w:rsidRPr="000A5B97" w:rsidRDefault="00BA04C0" w:rsidP="00364D5D">
      <w:pPr>
        <w:ind w:left="810"/>
        <w:jc w:val="both"/>
        <w:rPr>
          <w:rFonts w:cs="Calibri"/>
          <w:b/>
        </w:rPr>
      </w:pPr>
      <w:r w:rsidRPr="000A5B97">
        <w:rPr>
          <w:rFonts w:cs="Calibri"/>
        </w:rPr>
        <w:t xml:space="preserve">The Department’s procedures for handling protests of bid awards are set forth in </w:t>
      </w:r>
      <w:r w:rsidRPr="000A5B97">
        <w:rPr>
          <w:rFonts w:cs="Calibri"/>
          <w:b/>
        </w:rPr>
        <w:t>Appendix B</w:t>
      </w:r>
      <w:r w:rsidR="009E2120">
        <w:rPr>
          <w:rFonts w:cs="Calibri"/>
          <w:b/>
        </w:rPr>
        <w:t>,</w:t>
      </w:r>
      <w:r w:rsidRPr="000A5B97">
        <w:rPr>
          <w:rFonts w:cs="Calibri"/>
          <w:b/>
        </w:rPr>
        <w:t xml:space="preserve"> Bid Protest Policy.</w:t>
      </w:r>
    </w:p>
    <w:p w14:paraId="016ECD97" w14:textId="77777777" w:rsidR="00BA04C0" w:rsidRPr="000A5B97" w:rsidRDefault="00BA04C0" w:rsidP="00364D5D">
      <w:pPr>
        <w:keepNext/>
        <w:numPr>
          <w:ilvl w:val="0"/>
          <w:numId w:val="120"/>
        </w:numPr>
        <w:spacing w:before="240" w:after="60"/>
        <w:ind w:left="810"/>
        <w:outlineLvl w:val="2"/>
        <w:rPr>
          <w:rFonts w:eastAsia="Times New Roman" w:cs="Calibri"/>
          <w:b/>
          <w:bCs/>
          <w:sz w:val="24"/>
          <w:szCs w:val="24"/>
          <w:lang w:val="x-none" w:eastAsia="x-none"/>
        </w:rPr>
      </w:pPr>
      <w:r w:rsidRPr="000A5B97">
        <w:rPr>
          <w:rFonts w:eastAsia="Times New Roman" w:cs="Calibri"/>
          <w:b/>
          <w:bCs/>
          <w:sz w:val="24"/>
          <w:szCs w:val="24"/>
          <w:lang w:val="x-none" w:eastAsia="x-none"/>
        </w:rPr>
        <w:t>Reserved Rights</w:t>
      </w:r>
    </w:p>
    <w:p w14:paraId="12D1C3E5" w14:textId="77777777" w:rsidR="00BA04C0" w:rsidRPr="000A5B97" w:rsidRDefault="00BA04C0" w:rsidP="00364D5D">
      <w:pPr>
        <w:ind w:left="810"/>
        <w:jc w:val="both"/>
        <w:rPr>
          <w:rFonts w:cs="Calibri"/>
        </w:rPr>
      </w:pPr>
      <w:r w:rsidRPr="000A5B97">
        <w:rPr>
          <w:rFonts w:cs="Calibri"/>
        </w:rPr>
        <w:t>The Department reserves the right to exercise the following:</w:t>
      </w:r>
    </w:p>
    <w:p w14:paraId="2393E442" w14:textId="451B3B76" w:rsidR="007C795D" w:rsidRDefault="007C795D" w:rsidP="00364D5D">
      <w:pPr>
        <w:numPr>
          <w:ilvl w:val="0"/>
          <w:numId w:val="131"/>
        </w:numPr>
        <w:ind w:left="1080"/>
        <w:jc w:val="both"/>
        <w:rPr>
          <w:rFonts w:cs="Calibri"/>
        </w:rPr>
      </w:pPr>
      <w:r>
        <w:rPr>
          <w:rFonts w:cs="Calibri"/>
        </w:rPr>
        <w:t>Prior to the opening of proposals, amend the RFP specifications to correct errors or oversights, or to change any of the scheduled dates, or to supply additional information, as it becomes available.  Modifications to this RFP shall be made by issuance of amendments and/or addenda.</w:t>
      </w:r>
    </w:p>
    <w:p w14:paraId="40C4EF77" w14:textId="68DB47CE" w:rsidR="007C795D" w:rsidRDefault="007C795D" w:rsidP="00364D5D">
      <w:pPr>
        <w:numPr>
          <w:ilvl w:val="0"/>
          <w:numId w:val="131"/>
        </w:numPr>
        <w:ind w:left="1080"/>
        <w:jc w:val="both"/>
        <w:rPr>
          <w:rFonts w:cs="Calibri"/>
        </w:rPr>
      </w:pPr>
      <w:r>
        <w:rPr>
          <w:rFonts w:cs="Calibri"/>
        </w:rPr>
        <w:t>Prior to the opening of proposals, direct Bidders to submit proposal modifications addressing subsequent RFP amendments.</w:t>
      </w:r>
    </w:p>
    <w:p w14:paraId="37E968DC" w14:textId="4AAF4968" w:rsidR="00BA04C0" w:rsidRPr="000A5B97" w:rsidRDefault="00BA04C0" w:rsidP="00364D5D">
      <w:pPr>
        <w:numPr>
          <w:ilvl w:val="0"/>
          <w:numId w:val="131"/>
        </w:numPr>
        <w:ind w:left="1080"/>
        <w:jc w:val="both"/>
        <w:rPr>
          <w:rFonts w:cs="Calibri"/>
        </w:rPr>
      </w:pPr>
      <w:r w:rsidRPr="000A5B97">
        <w:rPr>
          <w:rFonts w:cs="Calibri"/>
        </w:rPr>
        <w:t xml:space="preserve">Withdraw the RFP, </w:t>
      </w:r>
      <w:r w:rsidR="007C795D">
        <w:rPr>
          <w:rFonts w:cs="Calibri"/>
        </w:rPr>
        <w:t xml:space="preserve">in whole or in part. </w:t>
      </w:r>
    </w:p>
    <w:p w14:paraId="1068A1D2" w14:textId="324FB43A" w:rsidR="00BA04C0" w:rsidRDefault="00BA04C0" w:rsidP="00364D5D">
      <w:pPr>
        <w:numPr>
          <w:ilvl w:val="0"/>
          <w:numId w:val="131"/>
        </w:numPr>
        <w:ind w:left="1080"/>
        <w:jc w:val="both"/>
        <w:rPr>
          <w:rFonts w:cs="Calibri"/>
        </w:rPr>
      </w:pPr>
      <w:r w:rsidRPr="000A5B97">
        <w:rPr>
          <w:rFonts w:cs="Calibri"/>
        </w:rPr>
        <w:t>Eliminate a</w:t>
      </w:r>
      <w:r w:rsidR="007C795D">
        <w:rPr>
          <w:rFonts w:cs="Calibri"/>
        </w:rPr>
        <w:t>ny</w:t>
      </w:r>
      <w:r w:rsidRPr="000A5B97">
        <w:rPr>
          <w:rFonts w:cs="Calibri"/>
        </w:rPr>
        <w:t xml:space="preserve"> mandatory</w:t>
      </w:r>
      <w:r w:rsidR="007C795D">
        <w:rPr>
          <w:rFonts w:cs="Calibri"/>
        </w:rPr>
        <w:t xml:space="preserve">, non-material specifications that cannot be complied with by all prospective Bidders. </w:t>
      </w:r>
      <w:r w:rsidRPr="000A5B97">
        <w:rPr>
          <w:rFonts w:cs="Calibri"/>
        </w:rPr>
        <w:t xml:space="preserve"> </w:t>
      </w:r>
    </w:p>
    <w:p w14:paraId="57151C50" w14:textId="51E0AF91" w:rsidR="007C795D" w:rsidRDefault="007C795D" w:rsidP="00364D5D">
      <w:pPr>
        <w:numPr>
          <w:ilvl w:val="0"/>
          <w:numId w:val="131"/>
        </w:numPr>
        <w:ind w:left="1080"/>
        <w:jc w:val="both"/>
        <w:rPr>
          <w:rFonts w:cs="Calibri"/>
        </w:rPr>
      </w:pPr>
      <w:r>
        <w:rPr>
          <w:rFonts w:cs="Calibri"/>
        </w:rPr>
        <w:t>Waive any requirement(s) that is not material.</w:t>
      </w:r>
    </w:p>
    <w:p w14:paraId="33BC3860" w14:textId="67CCD7D2" w:rsidR="007C795D" w:rsidRPr="000A5B97" w:rsidRDefault="007C795D" w:rsidP="00364D5D">
      <w:pPr>
        <w:numPr>
          <w:ilvl w:val="0"/>
          <w:numId w:val="131"/>
        </w:numPr>
        <w:ind w:left="1080"/>
        <w:jc w:val="both"/>
        <w:rPr>
          <w:rFonts w:cs="Calibri"/>
        </w:rPr>
      </w:pPr>
      <w:r>
        <w:rPr>
          <w:rFonts w:cs="Calibri"/>
        </w:rPr>
        <w:lastRenderedPageBreak/>
        <w:t>Waive any immaterial deviation or defect in a proposal.  A waiver of immaterial deviation or defect shall in no way modify the RFP documents or excuse a Bidder from full compliance with the RFP requirements.</w:t>
      </w:r>
    </w:p>
    <w:p w14:paraId="2D062A36" w14:textId="77777777" w:rsidR="00D5574E" w:rsidRDefault="00BA04C0" w:rsidP="00364D5D">
      <w:pPr>
        <w:numPr>
          <w:ilvl w:val="0"/>
          <w:numId w:val="131"/>
        </w:numPr>
        <w:ind w:left="1080"/>
        <w:jc w:val="both"/>
        <w:rPr>
          <w:rFonts w:cs="Calibri"/>
        </w:rPr>
      </w:pPr>
      <w:r w:rsidRPr="000A5B97">
        <w:rPr>
          <w:rFonts w:cs="Calibri"/>
        </w:rPr>
        <w:t xml:space="preserve">Evaluate, accept and/or reject </w:t>
      </w:r>
      <w:proofErr w:type="gramStart"/>
      <w:r w:rsidRPr="000A5B97">
        <w:rPr>
          <w:rFonts w:cs="Calibri"/>
        </w:rPr>
        <w:t>any and all</w:t>
      </w:r>
      <w:proofErr w:type="gramEnd"/>
      <w:r w:rsidRPr="000A5B97">
        <w:rPr>
          <w:rFonts w:cs="Calibri"/>
        </w:rPr>
        <w:t xml:space="preserve"> proposals, in whole or in part, and to waive technicalities, irregularities, and omissions if, in the Department’s judgment, the best interests of the Department will be served.  </w:t>
      </w:r>
    </w:p>
    <w:p w14:paraId="1914A1A6" w14:textId="14160D3A" w:rsidR="00BA04C0" w:rsidRPr="000A5B97" w:rsidRDefault="00BA04C0" w:rsidP="00364D5D">
      <w:pPr>
        <w:numPr>
          <w:ilvl w:val="0"/>
          <w:numId w:val="131"/>
        </w:numPr>
        <w:ind w:left="1080"/>
        <w:jc w:val="both"/>
        <w:rPr>
          <w:rFonts w:cs="Calibri"/>
        </w:rPr>
      </w:pPr>
      <w:r w:rsidRPr="000A5B97">
        <w:rPr>
          <w:rFonts w:cs="Calibri"/>
        </w:rPr>
        <w:t>In the event compliant bids are not received, the Department reserves the right to consider late or non-conforming bids as offers</w:t>
      </w:r>
      <w:r w:rsidR="007C795D">
        <w:rPr>
          <w:rFonts w:cs="Calibri"/>
        </w:rPr>
        <w:t>.</w:t>
      </w:r>
    </w:p>
    <w:p w14:paraId="478A2529" w14:textId="45599BF6" w:rsidR="00BA04C0" w:rsidRPr="000A5B97" w:rsidRDefault="00BA04C0" w:rsidP="00364D5D">
      <w:pPr>
        <w:numPr>
          <w:ilvl w:val="0"/>
          <w:numId w:val="131"/>
        </w:numPr>
        <w:ind w:left="1080"/>
        <w:jc w:val="both"/>
        <w:rPr>
          <w:rFonts w:cs="Calibri"/>
        </w:rPr>
      </w:pPr>
      <w:r w:rsidRPr="000A5B97">
        <w:rPr>
          <w:rFonts w:cs="Calibri"/>
        </w:rPr>
        <w:t>Require the Bidder to demonstrate, to the satisfaction of the Department, any information presented as a part of their proposal</w:t>
      </w:r>
      <w:r w:rsidR="007C795D">
        <w:rPr>
          <w:rFonts w:cs="Calibri"/>
        </w:rPr>
        <w:t>.</w:t>
      </w:r>
    </w:p>
    <w:p w14:paraId="19C07727" w14:textId="60376013" w:rsidR="00BA04C0" w:rsidRDefault="00BA04C0" w:rsidP="00364D5D">
      <w:pPr>
        <w:numPr>
          <w:ilvl w:val="0"/>
          <w:numId w:val="131"/>
        </w:numPr>
        <w:ind w:left="1080"/>
        <w:jc w:val="both"/>
        <w:rPr>
          <w:rFonts w:cs="Calibri"/>
        </w:rPr>
      </w:pPr>
      <w:r w:rsidRPr="000A5B97">
        <w:rPr>
          <w:rFonts w:cs="Calibri"/>
        </w:rPr>
        <w:t xml:space="preserve">Require clarification at any time during the procurement process and/or require correction of arithmetic or other apparent errors </w:t>
      </w:r>
      <w:proofErr w:type="gramStart"/>
      <w:r w:rsidRPr="000A5B97">
        <w:rPr>
          <w:rFonts w:cs="Calibri"/>
        </w:rPr>
        <w:t>for the purpose of</w:t>
      </w:r>
      <w:proofErr w:type="gramEnd"/>
      <w:r w:rsidRPr="000A5B97">
        <w:rPr>
          <w:rFonts w:cs="Calibri"/>
        </w:rPr>
        <w:t xml:space="preserve"> assuring a full and complete understanding of a</w:t>
      </w:r>
      <w:r w:rsidR="002A091E">
        <w:rPr>
          <w:rFonts w:cs="Calibri"/>
        </w:rPr>
        <w:t xml:space="preserve"> Bidder’s </w:t>
      </w:r>
      <w:r w:rsidRPr="000A5B97">
        <w:rPr>
          <w:rFonts w:cs="Calibri"/>
        </w:rPr>
        <w:t>proposal and/or to determine a</w:t>
      </w:r>
      <w:r w:rsidR="002A091E">
        <w:rPr>
          <w:rFonts w:cs="Calibri"/>
        </w:rPr>
        <w:t xml:space="preserve"> Bidder</w:t>
      </w:r>
      <w:r w:rsidRPr="000A5B97">
        <w:rPr>
          <w:rFonts w:cs="Calibri"/>
        </w:rPr>
        <w:t xml:space="preserve"> compliance with the requirements of the solicitation</w:t>
      </w:r>
      <w:r w:rsidR="007C795D">
        <w:rPr>
          <w:rFonts w:cs="Calibri"/>
        </w:rPr>
        <w:t>.</w:t>
      </w:r>
    </w:p>
    <w:p w14:paraId="6D5A2D54" w14:textId="74838CB6" w:rsidR="007C795D" w:rsidRDefault="007C795D" w:rsidP="00364D5D">
      <w:pPr>
        <w:numPr>
          <w:ilvl w:val="0"/>
          <w:numId w:val="131"/>
        </w:numPr>
        <w:ind w:left="1080"/>
        <w:jc w:val="both"/>
        <w:rPr>
          <w:rFonts w:cs="Calibri"/>
        </w:rPr>
      </w:pPr>
      <w:r>
        <w:rPr>
          <w:rFonts w:cs="Calibri"/>
        </w:rPr>
        <w:t>Seek revisions of proposals.</w:t>
      </w:r>
    </w:p>
    <w:p w14:paraId="75BA19ED" w14:textId="245C395D" w:rsidR="007C795D" w:rsidRDefault="007C795D" w:rsidP="00364D5D">
      <w:pPr>
        <w:numPr>
          <w:ilvl w:val="0"/>
          <w:numId w:val="131"/>
        </w:numPr>
        <w:ind w:left="1080"/>
        <w:jc w:val="both"/>
        <w:rPr>
          <w:rFonts w:cs="Calibri"/>
        </w:rPr>
      </w:pPr>
      <w:r>
        <w:rPr>
          <w:rFonts w:cs="Calibri"/>
        </w:rPr>
        <w:t xml:space="preserve">Correct any arithmetical errors or other apparent errors in any proposal and, </w:t>
      </w:r>
      <w:proofErr w:type="gramStart"/>
      <w:r>
        <w:rPr>
          <w:rFonts w:cs="Calibri"/>
        </w:rPr>
        <w:t>in the event that</w:t>
      </w:r>
      <w:proofErr w:type="gramEnd"/>
      <w:r>
        <w:rPr>
          <w:rFonts w:cs="Calibri"/>
        </w:rPr>
        <w:t xml:space="preserve"> the fees or costs in two or more proposals are not comparable, to make appropriate adjustments to render the fees and costs comparable.</w:t>
      </w:r>
    </w:p>
    <w:p w14:paraId="6E2A9EF0" w14:textId="1963EAF2" w:rsidR="007C795D" w:rsidRPr="007C795D" w:rsidRDefault="007C795D" w:rsidP="007C795D">
      <w:pPr>
        <w:numPr>
          <w:ilvl w:val="0"/>
          <w:numId w:val="131"/>
        </w:numPr>
        <w:ind w:left="1080"/>
        <w:jc w:val="both"/>
        <w:rPr>
          <w:rFonts w:cs="Calibri"/>
        </w:rPr>
      </w:pPr>
      <w:r>
        <w:rPr>
          <w:rFonts w:cs="Calibri"/>
        </w:rPr>
        <w:t>Request an oral presentation from any or all responsive Bidders.</w:t>
      </w:r>
    </w:p>
    <w:p w14:paraId="07A7E42B" w14:textId="1AAB0CDD" w:rsidR="00BA04C0" w:rsidRPr="000A5B97" w:rsidRDefault="00BA04C0" w:rsidP="00364D5D">
      <w:pPr>
        <w:numPr>
          <w:ilvl w:val="0"/>
          <w:numId w:val="131"/>
        </w:numPr>
        <w:ind w:left="1080"/>
        <w:jc w:val="both"/>
        <w:rPr>
          <w:rFonts w:cs="Calibri"/>
        </w:rPr>
      </w:pPr>
      <w:r w:rsidRPr="000A5B97">
        <w:rPr>
          <w:rFonts w:cs="Calibri"/>
        </w:rPr>
        <w:t>Disqualify any Bidder whose conduct and/or proposal fails to conform to the requirements of the solicitation</w:t>
      </w:r>
      <w:r w:rsidR="007C795D">
        <w:rPr>
          <w:rFonts w:cs="Calibri"/>
        </w:rPr>
        <w:t>.</w:t>
      </w:r>
    </w:p>
    <w:p w14:paraId="4EE906A9" w14:textId="751716D6" w:rsidR="00BA04C0" w:rsidRPr="000A5B97" w:rsidRDefault="00BA04C0" w:rsidP="00364D5D">
      <w:pPr>
        <w:numPr>
          <w:ilvl w:val="0"/>
          <w:numId w:val="131"/>
        </w:numPr>
        <w:ind w:left="1080"/>
        <w:jc w:val="both"/>
        <w:rPr>
          <w:rFonts w:cs="Calibri"/>
        </w:rPr>
      </w:pPr>
      <w:r w:rsidRPr="000A5B97">
        <w:rPr>
          <w:rFonts w:cs="Calibri"/>
        </w:rPr>
        <w:t xml:space="preserve">Use information obtained through the Department’s investigation of a Bidder’s qualifications, experience, ability or financial standing, and any material or information submitted by the Bidder in response to the Department’s request for clarifying information </w:t>
      </w:r>
      <w:proofErr w:type="gramStart"/>
      <w:r w:rsidRPr="000A5B97">
        <w:rPr>
          <w:rFonts w:cs="Calibri"/>
        </w:rPr>
        <w:t>in the course of</w:t>
      </w:r>
      <w:proofErr w:type="gramEnd"/>
      <w:r w:rsidRPr="000A5B97">
        <w:rPr>
          <w:rFonts w:cs="Calibri"/>
        </w:rPr>
        <w:t xml:space="preserve"> evaluation and selection under this RFP</w:t>
      </w:r>
      <w:r w:rsidR="007C795D">
        <w:rPr>
          <w:rFonts w:cs="Calibri"/>
        </w:rPr>
        <w:t>.</w:t>
      </w:r>
    </w:p>
    <w:p w14:paraId="191774B7" w14:textId="476DA4CD" w:rsidR="00BA04C0" w:rsidRPr="000A5B97" w:rsidRDefault="00BA04C0" w:rsidP="00364D5D">
      <w:pPr>
        <w:numPr>
          <w:ilvl w:val="0"/>
          <w:numId w:val="131"/>
        </w:numPr>
        <w:ind w:left="1080"/>
        <w:jc w:val="both"/>
        <w:rPr>
          <w:rFonts w:cs="Calibri"/>
        </w:rPr>
      </w:pPr>
      <w:r w:rsidRPr="000A5B97">
        <w:rPr>
          <w:rFonts w:cs="Calibri"/>
        </w:rPr>
        <w:t>Negotiate with the successful Bidder within the scope of the RFP to serve the best interests of the Department/</w:t>
      </w:r>
      <w:r w:rsidR="00C0409C">
        <w:rPr>
          <w:rFonts w:cs="Calibri"/>
        </w:rPr>
        <w:t>City</w:t>
      </w:r>
      <w:r w:rsidR="00645872">
        <w:rPr>
          <w:rFonts w:cs="Calibri"/>
        </w:rPr>
        <w:t>.</w:t>
      </w:r>
    </w:p>
    <w:p w14:paraId="33E555CA" w14:textId="4B670A2D" w:rsidR="00BA04C0" w:rsidRPr="000A5B97" w:rsidRDefault="00BA04C0" w:rsidP="00364D5D">
      <w:pPr>
        <w:numPr>
          <w:ilvl w:val="0"/>
          <w:numId w:val="131"/>
        </w:numPr>
        <w:autoSpaceDE w:val="0"/>
        <w:autoSpaceDN w:val="0"/>
        <w:adjustRightInd w:val="0"/>
        <w:spacing w:after="0"/>
        <w:ind w:left="1080"/>
        <w:jc w:val="both"/>
        <w:rPr>
          <w:rFonts w:cs="Calibri"/>
          <w:color w:val="000000"/>
          <w:sz w:val="20"/>
          <w:szCs w:val="20"/>
        </w:rPr>
      </w:pPr>
      <w:r w:rsidRPr="000A5B97">
        <w:rPr>
          <w:rFonts w:cs="Calibri"/>
        </w:rPr>
        <w:t>Conduct contract negotiations with the next ranked responsible Bidder should the Department be unsuccessful in negotiating an agreement with the selected Bidder</w:t>
      </w:r>
      <w:r w:rsidR="00BB1123">
        <w:rPr>
          <w:rFonts w:cs="Calibri"/>
        </w:rPr>
        <w:t>.</w:t>
      </w:r>
    </w:p>
    <w:p w14:paraId="001900E7" w14:textId="71E6E86A" w:rsidR="00BA04C0" w:rsidRPr="007C795D" w:rsidRDefault="007C795D" w:rsidP="00364D5D">
      <w:pPr>
        <w:numPr>
          <w:ilvl w:val="0"/>
          <w:numId w:val="131"/>
        </w:numPr>
        <w:autoSpaceDE w:val="0"/>
        <w:autoSpaceDN w:val="0"/>
        <w:adjustRightInd w:val="0"/>
        <w:spacing w:before="240" w:after="0"/>
        <w:ind w:left="1080"/>
        <w:jc w:val="both"/>
        <w:rPr>
          <w:rFonts w:cs="Calibri"/>
          <w:color w:val="000000"/>
          <w:sz w:val="20"/>
          <w:szCs w:val="20"/>
        </w:rPr>
      </w:pPr>
      <w:r>
        <w:rPr>
          <w:rFonts w:cs="Calibri"/>
        </w:rPr>
        <w:t xml:space="preserve">Proceed to the next highest ranked Bidder </w:t>
      </w:r>
      <w:proofErr w:type="gramStart"/>
      <w:r>
        <w:rPr>
          <w:rFonts w:cs="Calibri"/>
        </w:rPr>
        <w:t>in the event that</w:t>
      </w:r>
      <w:proofErr w:type="gramEnd"/>
      <w:r>
        <w:rPr>
          <w:rFonts w:cs="Calibri"/>
        </w:rPr>
        <w:t xml:space="preserve"> a Bidder who had achieved best value prior to contract award cannot satisfy the requirements as stated in the RFP. </w:t>
      </w:r>
    </w:p>
    <w:p w14:paraId="6ABC2315" w14:textId="5FE87107" w:rsidR="007C795D" w:rsidRPr="000A5B97" w:rsidRDefault="007C795D" w:rsidP="00364D5D">
      <w:pPr>
        <w:numPr>
          <w:ilvl w:val="0"/>
          <w:numId w:val="131"/>
        </w:numPr>
        <w:autoSpaceDE w:val="0"/>
        <w:autoSpaceDN w:val="0"/>
        <w:adjustRightInd w:val="0"/>
        <w:spacing w:before="240" w:after="0"/>
        <w:ind w:left="1080"/>
        <w:jc w:val="both"/>
        <w:rPr>
          <w:rFonts w:cs="Calibri"/>
          <w:color w:val="000000"/>
          <w:sz w:val="20"/>
          <w:szCs w:val="20"/>
        </w:rPr>
      </w:pPr>
      <w:r>
        <w:rPr>
          <w:rFonts w:cs="Calibri"/>
        </w:rPr>
        <w:lastRenderedPageBreak/>
        <w:t xml:space="preserve">If an Agreement is terminated within 12 months of making award, the State reserves the right, with the approval of the New York State Attorney General, and the Office of the State Comptroller, to award a contract to the next highest ranked Bidder. </w:t>
      </w:r>
    </w:p>
    <w:p w14:paraId="5A443B37" w14:textId="426F204C" w:rsidR="00BA04C0" w:rsidRPr="000A5B97" w:rsidRDefault="00BA04C0" w:rsidP="00364D5D">
      <w:pPr>
        <w:numPr>
          <w:ilvl w:val="0"/>
          <w:numId w:val="131"/>
        </w:numPr>
        <w:autoSpaceDE w:val="0"/>
        <w:autoSpaceDN w:val="0"/>
        <w:adjustRightInd w:val="0"/>
        <w:spacing w:before="240" w:after="0"/>
        <w:ind w:left="1080"/>
        <w:jc w:val="both"/>
        <w:rPr>
          <w:rFonts w:cs="Calibri"/>
          <w:color w:val="000000"/>
          <w:sz w:val="20"/>
          <w:szCs w:val="20"/>
        </w:rPr>
      </w:pPr>
      <w:r w:rsidRPr="000A5B97">
        <w:rPr>
          <w:rFonts w:cs="Calibri"/>
          <w:color w:val="000000"/>
        </w:rPr>
        <w:t xml:space="preserve">Utilize </w:t>
      </w:r>
      <w:proofErr w:type="gramStart"/>
      <w:r w:rsidRPr="000A5B97">
        <w:rPr>
          <w:rFonts w:cs="Calibri"/>
          <w:color w:val="000000"/>
        </w:rPr>
        <w:t>any and all</w:t>
      </w:r>
      <w:proofErr w:type="gramEnd"/>
      <w:r w:rsidRPr="000A5B97">
        <w:rPr>
          <w:rFonts w:cs="Calibri"/>
          <w:color w:val="000000"/>
        </w:rPr>
        <w:t xml:space="preserve"> ideas submitted in the proposals received</w:t>
      </w:r>
      <w:r w:rsidR="007C795D">
        <w:rPr>
          <w:rFonts w:cs="Calibri"/>
          <w:color w:val="000000"/>
        </w:rPr>
        <w:t>.</w:t>
      </w:r>
    </w:p>
    <w:p w14:paraId="06A087A6" w14:textId="3C36CBC4" w:rsidR="00BA04C0" w:rsidRPr="000A5B97" w:rsidRDefault="00BA04C0" w:rsidP="00364D5D">
      <w:pPr>
        <w:numPr>
          <w:ilvl w:val="0"/>
          <w:numId w:val="131"/>
        </w:numPr>
        <w:autoSpaceDE w:val="0"/>
        <w:autoSpaceDN w:val="0"/>
        <w:adjustRightInd w:val="0"/>
        <w:spacing w:before="240" w:after="0"/>
        <w:ind w:left="1080"/>
        <w:jc w:val="both"/>
        <w:rPr>
          <w:rFonts w:cs="Calibri"/>
          <w:color w:val="000000"/>
          <w:sz w:val="20"/>
          <w:szCs w:val="20"/>
        </w:rPr>
      </w:pPr>
      <w:r w:rsidRPr="000A5B97">
        <w:rPr>
          <w:rFonts w:cs="Calibri"/>
          <w:color w:val="000000"/>
        </w:rPr>
        <w:t>Make an award under the RFP in whole or in part</w:t>
      </w:r>
      <w:r w:rsidR="007C795D">
        <w:rPr>
          <w:rFonts w:cs="Calibri"/>
          <w:color w:val="000000"/>
        </w:rPr>
        <w:t>.</w:t>
      </w:r>
    </w:p>
    <w:p w14:paraId="5780A42D" w14:textId="498C3027" w:rsidR="00BA04C0" w:rsidRPr="000A5B97" w:rsidRDefault="007C795D" w:rsidP="00364D5D">
      <w:pPr>
        <w:numPr>
          <w:ilvl w:val="0"/>
          <w:numId w:val="131"/>
        </w:numPr>
        <w:autoSpaceDE w:val="0"/>
        <w:autoSpaceDN w:val="0"/>
        <w:adjustRightInd w:val="0"/>
        <w:spacing w:before="240" w:after="0"/>
        <w:ind w:left="1080"/>
        <w:jc w:val="both"/>
        <w:rPr>
          <w:rFonts w:cs="Calibri"/>
          <w:color w:val="000000"/>
          <w:sz w:val="20"/>
          <w:szCs w:val="20"/>
        </w:rPr>
      </w:pPr>
      <w:r>
        <w:rPr>
          <w:rFonts w:cs="Calibri"/>
          <w:color w:val="000000"/>
        </w:rPr>
        <w:t xml:space="preserve">Rescind a contract award and begin negotiations with the next highest ranked Bidder if a signed contract substantially in accordance with </w:t>
      </w:r>
      <w:r>
        <w:rPr>
          <w:rFonts w:cs="Calibri"/>
          <w:b/>
          <w:color w:val="000000"/>
        </w:rPr>
        <w:t xml:space="preserve">Exhibit </w:t>
      </w:r>
      <w:r w:rsidR="00307F34">
        <w:rPr>
          <w:rFonts w:cs="Calibri"/>
          <w:b/>
          <w:color w:val="000000"/>
        </w:rPr>
        <w:t>B</w:t>
      </w:r>
      <w:r>
        <w:rPr>
          <w:rFonts w:cs="Calibri"/>
          <w:b/>
          <w:color w:val="000000"/>
        </w:rPr>
        <w:t xml:space="preserve">, Preliminary Base Contract, </w:t>
      </w:r>
      <w:r w:rsidRPr="007C795D">
        <w:rPr>
          <w:rFonts w:cs="Calibri"/>
          <w:color w:val="000000"/>
        </w:rPr>
        <w:t>is not executed within 30 days of Notification of Intent to Award.</w:t>
      </w:r>
      <w:r>
        <w:rPr>
          <w:rFonts w:cs="Calibri"/>
          <w:b/>
          <w:color w:val="000000"/>
        </w:rPr>
        <w:t xml:space="preserve"> </w:t>
      </w:r>
    </w:p>
    <w:p w14:paraId="7D272703" w14:textId="77777777" w:rsidR="00BA04C0" w:rsidRPr="000A5B97" w:rsidRDefault="00BA04C0" w:rsidP="00364D5D">
      <w:pPr>
        <w:keepNext/>
        <w:numPr>
          <w:ilvl w:val="0"/>
          <w:numId w:val="127"/>
        </w:numPr>
        <w:spacing w:before="240" w:after="60"/>
        <w:ind w:left="360"/>
        <w:outlineLvl w:val="1"/>
        <w:rPr>
          <w:rFonts w:eastAsia="Times New Roman" w:cs="Calibri"/>
          <w:b/>
          <w:bCs/>
          <w:iCs/>
          <w:sz w:val="28"/>
          <w:szCs w:val="28"/>
          <w:lang w:val="x-none" w:eastAsia="x-none"/>
        </w:rPr>
      </w:pPr>
      <w:bookmarkStart w:id="378" w:name="_Toc513475193"/>
      <w:bookmarkStart w:id="379" w:name="_Toc514918403"/>
      <w:bookmarkStart w:id="380" w:name="_Toc514999237"/>
      <w:bookmarkStart w:id="381" w:name="_Toc515016086"/>
      <w:bookmarkStart w:id="382" w:name="_Toc522528459"/>
      <w:bookmarkStart w:id="383" w:name="_Toc531092056"/>
      <w:r w:rsidRPr="000A5B97">
        <w:rPr>
          <w:rFonts w:eastAsia="Times New Roman" w:cs="Calibri"/>
          <w:b/>
          <w:bCs/>
          <w:iCs/>
          <w:sz w:val="28"/>
          <w:szCs w:val="28"/>
          <w:lang w:val="x-none" w:eastAsia="x-none"/>
        </w:rPr>
        <w:t>Administrative Contract Conditions</w:t>
      </w:r>
      <w:bookmarkEnd w:id="378"/>
      <w:bookmarkEnd w:id="379"/>
      <w:bookmarkEnd w:id="380"/>
      <w:bookmarkEnd w:id="381"/>
      <w:bookmarkEnd w:id="382"/>
      <w:bookmarkEnd w:id="383"/>
    </w:p>
    <w:p w14:paraId="6210A808" w14:textId="4AFE4DBE" w:rsidR="00BA04C0" w:rsidRPr="000A5B97" w:rsidRDefault="00BA04C0" w:rsidP="00364D5D">
      <w:pPr>
        <w:ind w:left="360"/>
        <w:jc w:val="both"/>
        <w:rPr>
          <w:rFonts w:cs="Calibri"/>
          <w:b/>
        </w:rPr>
      </w:pPr>
      <w:r w:rsidRPr="000A5B97">
        <w:rPr>
          <w:rFonts w:cs="Calibri"/>
          <w:b/>
        </w:rPr>
        <w:t>With the submission of a response to this R</w:t>
      </w:r>
      <w:r w:rsidR="001369BB" w:rsidRPr="000A5B97">
        <w:rPr>
          <w:rFonts w:cs="Calibri"/>
          <w:b/>
        </w:rPr>
        <w:t xml:space="preserve">FP, </w:t>
      </w:r>
      <w:r w:rsidRPr="000A5B97">
        <w:rPr>
          <w:rFonts w:cs="Calibri"/>
          <w:b/>
        </w:rPr>
        <w:t>the Bidder agrees to all contract conditions outlined in this Section except that Bidders may propose changes as allowable in V</w:t>
      </w:r>
      <w:r w:rsidR="002A091E">
        <w:rPr>
          <w:rFonts w:cs="Calibri"/>
          <w:b/>
        </w:rPr>
        <w:t>I</w:t>
      </w:r>
      <w:r w:rsidRPr="000A5B97">
        <w:rPr>
          <w:rFonts w:cs="Calibri"/>
          <w:b/>
        </w:rPr>
        <w:t>.B.</w:t>
      </w:r>
      <w:r w:rsidR="00126728">
        <w:rPr>
          <w:rFonts w:cs="Calibri"/>
          <w:b/>
        </w:rPr>
        <w:t>1</w:t>
      </w:r>
      <w:r w:rsidR="00606970">
        <w:rPr>
          <w:rFonts w:cs="Calibri"/>
          <w:b/>
        </w:rPr>
        <w:t>8</w:t>
      </w:r>
      <w:r w:rsidRPr="000A5B97">
        <w:rPr>
          <w:rFonts w:cs="Calibri"/>
          <w:b/>
        </w:rPr>
        <w:t>, Bidder</w:t>
      </w:r>
      <w:r w:rsidR="00126728">
        <w:rPr>
          <w:rFonts w:cs="Calibri"/>
          <w:b/>
        </w:rPr>
        <w:t>-</w:t>
      </w:r>
      <w:r w:rsidRPr="000A5B97">
        <w:rPr>
          <w:rFonts w:cs="Calibri"/>
          <w:b/>
        </w:rPr>
        <w:t xml:space="preserve">Proposed Changes to </w:t>
      </w:r>
      <w:r w:rsidR="00645872">
        <w:rPr>
          <w:rFonts w:cs="Calibri"/>
          <w:b/>
        </w:rPr>
        <w:t>Preliminary Base Contract</w:t>
      </w:r>
      <w:r w:rsidRPr="000A5B97">
        <w:rPr>
          <w:rFonts w:cs="Calibri"/>
          <w:b/>
        </w:rPr>
        <w:t>.</w:t>
      </w:r>
    </w:p>
    <w:p w14:paraId="340B242E" w14:textId="77777777" w:rsidR="00BA04C0" w:rsidRPr="000A5B97" w:rsidRDefault="00BA04C0" w:rsidP="00BA04C0">
      <w:pPr>
        <w:keepNext/>
        <w:numPr>
          <w:ilvl w:val="0"/>
          <w:numId w:val="2"/>
        </w:numPr>
        <w:spacing w:before="240" w:after="60"/>
        <w:outlineLvl w:val="2"/>
        <w:rPr>
          <w:rFonts w:eastAsia="Times New Roman" w:cs="Calibri"/>
          <w:b/>
          <w:bCs/>
          <w:sz w:val="24"/>
          <w:szCs w:val="24"/>
          <w:lang w:val="x-none" w:eastAsia="x-none"/>
        </w:rPr>
      </w:pPr>
      <w:r w:rsidRPr="000A5B97">
        <w:rPr>
          <w:rFonts w:eastAsia="Times New Roman" w:cs="Calibri"/>
          <w:b/>
          <w:bCs/>
          <w:sz w:val="24"/>
          <w:szCs w:val="24"/>
          <w:lang w:val="x-none" w:eastAsia="x-none"/>
        </w:rPr>
        <w:t>Appendix A</w:t>
      </w:r>
    </w:p>
    <w:p w14:paraId="2A77DA6B" w14:textId="6FD1D380" w:rsidR="00BA04C0" w:rsidRPr="000A5B97" w:rsidRDefault="00BA04C0" w:rsidP="002C2E65">
      <w:pPr>
        <w:ind w:left="720"/>
        <w:jc w:val="both"/>
        <w:rPr>
          <w:rFonts w:cs="Calibri"/>
        </w:rPr>
      </w:pPr>
      <w:r w:rsidRPr="000A5B97">
        <w:rPr>
          <w:rFonts w:cs="Calibri"/>
          <w:b/>
        </w:rPr>
        <w:t xml:space="preserve">Appendix A – Standard Clauses for </w:t>
      </w:r>
      <w:r w:rsidR="00126728">
        <w:rPr>
          <w:rFonts w:cs="Calibri"/>
          <w:b/>
        </w:rPr>
        <w:t>NYS</w:t>
      </w:r>
      <w:r w:rsidRPr="000A5B97">
        <w:rPr>
          <w:rFonts w:cs="Calibri"/>
          <w:b/>
        </w:rPr>
        <w:t xml:space="preserve"> Contracts</w:t>
      </w:r>
      <w:r w:rsidRPr="000A5B97">
        <w:rPr>
          <w:rFonts w:cs="Calibri"/>
        </w:rPr>
        <w:t xml:space="preserve"> will be incorporated, in its entirety, into any </w:t>
      </w:r>
      <w:r w:rsidR="007C795D">
        <w:rPr>
          <w:rFonts w:cs="Calibri"/>
        </w:rPr>
        <w:t xml:space="preserve">Agreement </w:t>
      </w:r>
      <w:r w:rsidRPr="000A5B97">
        <w:rPr>
          <w:rFonts w:cs="Calibri"/>
        </w:rPr>
        <w:t>resulting from this RFP.</w:t>
      </w:r>
    </w:p>
    <w:p w14:paraId="53030F50" w14:textId="77777777" w:rsidR="00BA04C0" w:rsidRPr="000A5B97" w:rsidRDefault="00BA04C0" w:rsidP="00BA04C0">
      <w:pPr>
        <w:keepNext/>
        <w:numPr>
          <w:ilvl w:val="0"/>
          <w:numId w:val="2"/>
        </w:numPr>
        <w:spacing w:before="240" w:after="60"/>
        <w:outlineLvl w:val="2"/>
        <w:rPr>
          <w:rFonts w:eastAsia="Times New Roman" w:cs="Calibri"/>
          <w:b/>
          <w:bCs/>
          <w:sz w:val="24"/>
          <w:szCs w:val="24"/>
          <w:lang w:val="x-none" w:eastAsia="x-none"/>
        </w:rPr>
      </w:pPr>
      <w:r w:rsidRPr="000A5B97">
        <w:rPr>
          <w:rFonts w:eastAsia="Times New Roman" w:cs="Calibri"/>
          <w:b/>
          <w:bCs/>
          <w:sz w:val="24"/>
          <w:szCs w:val="24"/>
          <w:lang w:val="x-none" w:eastAsia="x-none"/>
        </w:rPr>
        <w:t>Payments</w:t>
      </w:r>
    </w:p>
    <w:p w14:paraId="376F651A" w14:textId="77777777" w:rsidR="00BA04C0" w:rsidRPr="000A5B97" w:rsidRDefault="00BA04C0" w:rsidP="002C2E65">
      <w:pPr>
        <w:ind w:left="720"/>
        <w:jc w:val="both"/>
        <w:rPr>
          <w:rFonts w:cs="Calibri"/>
        </w:rPr>
      </w:pPr>
      <w:r w:rsidRPr="000A5B97">
        <w:rPr>
          <w:rFonts w:cs="Calibri"/>
        </w:rPr>
        <w:t>All payments will be made in accordance with Article XI-A of the New York State Finance Law.</w:t>
      </w:r>
    </w:p>
    <w:p w14:paraId="478665A5" w14:textId="77777777" w:rsidR="00BA04C0" w:rsidRPr="000A5B97" w:rsidRDefault="00BA04C0" w:rsidP="00BA04C0">
      <w:pPr>
        <w:keepNext/>
        <w:numPr>
          <w:ilvl w:val="0"/>
          <w:numId w:val="2"/>
        </w:numPr>
        <w:spacing w:before="240" w:after="60"/>
        <w:outlineLvl w:val="2"/>
        <w:rPr>
          <w:rFonts w:eastAsia="Times New Roman" w:cs="Calibri"/>
          <w:b/>
          <w:bCs/>
          <w:sz w:val="24"/>
          <w:szCs w:val="24"/>
          <w:lang w:val="x-none" w:eastAsia="x-none"/>
        </w:rPr>
      </w:pPr>
      <w:r w:rsidRPr="000A5B97">
        <w:rPr>
          <w:rFonts w:eastAsia="Times New Roman" w:cs="Calibri"/>
          <w:b/>
          <w:bCs/>
          <w:sz w:val="24"/>
          <w:szCs w:val="24"/>
          <w:lang w:val="x-none" w:eastAsia="x-none"/>
        </w:rPr>
        <w:t>Public Announcements</w:t>
      </w:r>
    </w:p>
    <w:p w14:paraId="09F6448F" w14:textId="5AB9F42C" w:rsidR="00BA04C0" w:rsidRPr="000A5B97" w:rsidRDefault="00BA04C0" w:rsidP="002C2E65">
      <w:pPr>
        <w:ind w:left="720"/>
        <w:jc w:val="both"/>
        <w:rPr>
          <w:rFonts w:cs="Calibri"/>
        </w:rPr>
      </w:pPr>
      <w:r w:rsidRPr="000A5B97">
        <w:rPr>
          <w:rFonts w:cs="Calibri"/>
        </w:rPr>
        <w:t xml:space="preserve">Public announcements or news releases relating to this RFP or the resulting </w:t>
      </w:r>
      <w:r w:rsidR="007C795D">
        <w:rPr>
          <w:rFonts w:cs="Calibri"/>
        </w:rPr>
        <w:t>Agreement</w:t>
      </w:r>
      <w:r w:rsidRPr="000A5B97">
        <w:rPr>
          <w:rFonts w:cs="Calibri"/>
        </w:rPr>
        <w:t xml:space="preserve"> shall not be made by any Bidder or its agent without the prior approval of the Department.  All requests for public announcements should be directed to one of the designated contacts specified herein.  Such request for approval shall not be considered until an </w:t>
      </w:r>
      <w:r w:rsidR="007C795D">
        <w:rPr>
          <w:rFonts w:cs="Calibri"/>
        </w:rPr>
        <w:t xml:space="preserve">approved Agreement </w:t>
      </w:r>
      <w:r w:rsidRPr="000A5B97">
        <w:rPr>
          <w:rFonts w:cs="Calibri"/>
        </w:rPr>
        <w:t>is in place.</w:t>
      </w:r>
    </w:p>
    <w:p w14:paraId="47B0DEB7" w14:textId="77777777" w:rsidR="00BA04C0" w:rsidRPr="000A5B97" w:rsidRDefault="00BA04C0" w:rsidP="002C2E65">
      <w:pPr>
        <w:keepNext/>
        <w:numPr>
          <w:ilvl w:val="0"/>
          <w:numId w:val="2"/>
        </w:numPr>
        <w:spacing w:before="240" w:after="60"/>
        <w:outlineLvl w:val="2"/>
        <w:rPr>
          <w:rFonts w:eastAsia="Times New Roman" w:cs="Calibri"/>
          <w:b/>
          <w:bCs/>
          <w:sz w:val="24"/>
          <w:szCs w:val="24"/>
          <w:lang w:val="x-none" w:eastAsia="x-none"/>
        </w:rPr>
      </w:pPr>
      <w:r w:rsidRPr="000A5B97">
        <w:rPr>
          <w:rFonts w:eastAsia="Times New Roman" w:cs="Calibri"/>
          <w:b/>
          <w:bCs/>
          <w:sz w:val="24"/>
          <w:szCs w:val="24"/>
          <w:lang w:val="x-none" w:eastAsia="x-none"/>
        </w:rPr>
        <w:t>New York State Vendor File</w:t>
      </w:r>
    </w:p>
    <w:p w14:paraId="675CF83B" w14:textId="77777777" w:rsidR="00BA04C0" w:rsidRPr="000A5B97" w:rsidRDefault="00BA04C0" w:rsidP="002C2E65">
      <w:pPr>
        <w:ind w:left="720"/>
        <w:jc w:val="both"/>
        <w:rPr>
          <w:rFonts w:cs="Calibri"/>
          <w:color w:val="000000"/>
        </w:rPr>
      </w:pPr>
      <w:r w:rsidRPr="000A5B97">
        <w:rPr>
          <w:rFonts w:cs="Calibri"/>
          <w:color w:val="000000"/>
        </w:rPr>
        <w:t xml:space="preserve">Prior to being awarded a contract pursuant to this Solicitation, the Bidder(s) and any designated authorized resellers who accept payment directly from the State, must be registered in the New York State Vendor File (Vendor File) administered by the Office of </w:t>
      </w:r>
      <w:r w:rsidRPr="000A5B97">
        <w:rPr>
          <w:rFonts w:cs="Calibri"/>
        </w:rPr>
        <w:t>the</w:t>
      </w:r>
      <w:r w:rsidRPr="000A5B97">
        <w:rPr>
          <w:rFonts w:cs="Calibri"/>
          <w:color w:val="000000"/>
        </w:rPr>
        <w:t xml:space="preserve"> State Comptroller (OSC).   This is a central registry for all vendors who do business with New York State Agencies and the registration must be initiated by a State Agency.  Following the initial registration, unique New York State ten-digit vendor identification numbers will be assigned to your company and to each of your authorized resellers (if any) for usage on all future transactions with New York State.   Additionally, the Vendor File enables vendors to use the Vendor Self-Service application to manage all vendor information in one central location for all transactions related to the State of New York.</w:t>
      </w:r>
    </w:p>
    <w:p w14:paraId="74ABE2E5" w14:textId="77777777" w:rsidR="00BA04C0" w:rsidRPr="000A5B97" w:rsidRDefault="00BA04C0" w:rsidP="002C2E65">
      <w:pPr>
        <w:ind w:left="720"/>
        <w:jc w:val="both"/>
        <w:rPr>
          <w:rFonts w:cs="Calibri"/>
          <w:color w:val="000000"/>
        </w:rPr>
      </w:pPr>
      <w:r w:rsidRPr="000A5B97">
        <w:rPr>
          <w:rFonts w:cs="Calibri"/>
          <w:color w:val="000000"/>
        </w:rPr>
        <w:lastRenderedPageBreak/>
        <w:t>If Bidder is already registered in the New York State Vendor File, list the ten-digit vendor ID number on the first page of the Proposal document.   Authorized resellers already registered should list the ten-digit vendor id number along with the authorized reseller information.</w:t>
      </w:r>
    </w:p>
    <w:p w14:paraId="012C67E0" w14:textId="2FFFA207" w:rsidR="00BA04C0" w:rsidRPr="000A5B97" w:rsidRDefault="00BA04C0" w:rsidP="002C2E65">
      <w:pPr>
        <w:ind w:left="720"/>
        <w:jc w:val="both"/>
        <w:rPr>
          <w:rFonts w:cs="Calibri"/>
          <w:color w:val="000000"/>
        </w:rPr>
      </w:pPr>
      <w:r w:rsidRPr="000A5B97">
        <w:rPr>
          <w:rFonts w:cs="Calibri"/>
          <w:color w:val="000000"/>
        </w:rPr>
        <w:t xml:space="preserve">If the Bidder is not currently registered in the Vendor File, complete the enclosed </w:t>
      </w:r>
      <w:r w:rsidR="00645872">
        <w:rPr>
          <w:rFonts w:cs="Calibri"/>
          <w:b/>
          <w:color w:val="000000"/>
        </w:rPr>
        <w:t>Attachment 4</w:t>
      </w:r>
      <w:r w:rsidR="00E62AD0" w:rsidRPr="008171E0">
        <w:rPr>
          <w:rFonts w:cs="Calibri"/>
          <w:b/>
          <w:color w:val="000000"/>
        </w:rPr>
        <w:t>,</w:t>
      </w:r>
      <w:r w:rsidRPr="008171E0">
        <w:rPr>
          <w:rFonts w:cs="Calibri"/>
          <w:b/>
          <w:color w:val="000000"/>
        </w:rPr>
        <w:t xml:space="preserve"> New York State Office of the State Comptroller Substitute Form W-9</w:t>
      </w:r>
      <w:r w:rsidRPr="008171E0">
        <w:rPr>
          <w:rFonts w:cs="Calibri"/>
          <w:color w:val="000000"/>
        </w:rPr>
        <w:t>,</w:t>
      </w:r>
      <w:r w:rsidRPr="000A5B97">
        <w:rPr>
          <w:rFonts w:cs="Calibri"/>
          <w:color w:val="000000"/>
        </w:rPr>
        <w:t xml:space="preserve"> and submit it with your bid.   In addition, if authorized resellers are to be used, an OSC Substitute W-9 form should be completed and filed by each of the designated authorized resellers. The Procurement Services Unit will initiate the vendor registration process for all Bidders recommended for Contract Award and their authorized resellers.    Once the process is initiated, registrants will receive an e</w:t>
      </w:r>
      <w:r w:rsidR="00525F6C">
        <w:rPr>
          <w:rFonts w:cs="Calibri"/>
          <w:color w:val="000000"/>
        </w:rPr>
        <w:t>-</w:t>
      </w:r>
      <w:r w:rsidRPr="000A5B97">
        <w:rPr>
          <w:rFonts w:cs="Calibri"/>
          <w:color w:val="000000"/>
        </w:rPr>
        <w:t>mail from OSC that includes the unique ten-digit vendor identification number assigned to the company and instructions on how to enroll in the online Vendor Self-Service application.</w:t>
      </w:r>
    </w:p>
    <w:p w14:paraId="1F99B972" w14:textId="3147FC3C" w:rsidR="00BA04C0" w:rsidRPr="000A5B97" w:rsidRDefault="00BA04C0" w:rsidP="002C2E65">
      <w:pPr>
        <w:ind w:left="720"/>
        <w:jc w:val="both"/>
        <w:rPr>
          <w:rFonts w:cs="Calibri"/>
          <w:color w:val="000000"/>
        </w:rPr>
      </w:pPr>
      <w:r w:rsidRPr="000A5B97">
        <w:rPr>
          <w:rFonts w:cs="Calibri"/>
          <w:color w:val="000000"/>
        </w:rPr>
        <w:t xml:space="preserve">For more information on the vendor file please visit the following website: </w:t>
      </w:r>
      <w:hyperlink r:id="rId22" w:history="1">
        <w:r w:rsidRPr="000A5B97">
          <w:rPr>
            <w:rFonts w:cs="Calibri"/>
            <w:color w:val="0000FF"/>
            <w:u w:val="single"/>
          </w:rPr>
          <w:t>http://www.osc.state.ny.us/vendor_management/</w:t>
        </w:r>
      </w:hyperlink>
      <w:r w:rsidR="001369BB" w:rsidRPr="000A5B97">
        <w:rPr>
          <w:rFonts w:cs="Calibri"/>
          <w:color w:val="000000"/>
        </w:rPr>
        <w:t>.</w:t>
      </w:r>
    </w:p>
    <w:p w14:paraId="676BFF50" w14:textId="77777777" w:rsidR="00BA04C0" w:rsidRPr="000A5B97" w:rsidRDefault="00BA04C0" w:rsidP="00BA04C0">
      <w:pPr>
        <w:keepNext/>
        <w:numPr>
          <w:ilvl w:val="0"/>
          <w:numId w:val="2"/>
        </w:numPr>
        <w:tabs>
          <w:tab w:val="left" w:pos="360"/>
        </w:tabs>
        <w:spacing w:before="240" w:after="60"/>
        <w:jc w:val="both"/>
        <w:outlineLvl w:val="2"/>
        <w:rPr>
          <w:rFonts w:eastAsia="Times New Roman" w:cs="Calibri"/>
          <w:b/>
          <w:bCs/>
          <w:vanish/>
          <w:sz w:val="24"/>
          <w:szCs w:val="24"/>
        </w:rPr>
      </w:pPr>
    </w:p>
    <w:p w14:paraId="352E8E8C" w14:textId="490D86B7" w:rsidR="00BA04C0" w:rsidRPr="004176CC" w:rsidRDefault="00512760">
      <w:pPr>
        <w:keepNext/>
        <w:spacing w:before="240" w:after="60"/>
        <w:ind w:left="720" w:hanging="360"/>
        <w:jc w:val="both"/>
        <w:outlineLvl w:val="2"/>
        <w:rPr>
          <w:rFonts w:cs="Calibri"/>
          <w:b/>
          <w:color w:val="000000"/>
        </w:rPr>
      </w:pPr>
      <w:r w:rsidRPr="000A5B97">
        <w:rPr>
          <w:rFonts w:cs="Calibri"/>
          <w:b/>
          <w:color w:val="000000"/>
          <w:sz w:val="24"/>
          <w:szCs w:val="24"/>
        </w:rPr>
        <w:t xml:space="preserve">5. </w:t>
      </w:r>
      <w:r w:rsidR="00BA04C0" w:rsidRPr="006B314B">
        <w:rPr>
          <w:rFonts w:cs="Calibri"/>
          <w:b/>
          <w:color w:val="000000"/>
          <w:sz w:val="24"/>
          <w:szCs w:val="24"/>
        </w:rPr>
        <w:t>C</w:t>
      </w:r>
      <w:r w:rsidR="009B5A6B" w:rsidRPr="006B314B">
        <w:rPr>
          <w:rFonts w:cs="Calibri"/>
          <w:b/>
          <w:color w:val="000000"/>
          <w:sz w:val="24"/>
          <w:szCs w:val="24"/>
        </w:rPr>
        <w:t>ontractor Requirements and Procedures for Participation by New York State-Certified Minority and Women-Owned Business Enterprises and Equal Employment Opportunities for Minority Group Members and Women</w:t>
      </w:r>
    </w:p>
    <w:p w14:paraId="561F50FF" w14:textId="62763BAF" w:rsidR="00BA04C0" w:rsidRPr="00D76A47" w:rsidRDefault="00BA04C0" w:rsidP="004176CC">
      <w:pPr>
        <w:autoSpaceDE w:val="0"/>
        <w:autoSpaceDN w:val="0"/>
        <w:spacing w:before="240" w:after="0"/>
        <w:ind w:left="720"/>
        <w:jc w:val="both"/>
        <w:rPr>
          <w:rFonts w:cs="Calibri"/>
          <w:b/>
          <w:bCs/>
        </w:rPr>
      </w:pPr>
      <w:r w:rsidRPr="00FE22A2">
        <w:rPr>
          <w:rFonts w:cs="Calibri"/>
          <w:b/>
          <w:bCs/>
        </w:rPr>
        <w:t>New York State Law</w:t>
      </w:r>
    </w:p>
    <w:p w14:paraId="0A733310" w14:textId="77777777" w:rsidR="00BA04C0" w:rsidRPr="000A5B97" w:rsidRDefault="00BA04C0" w:rsidP="004176CC">
      <w:pPr>
        <w:autoSpaceDE w:val="0"/>
        <w:autoSpaceDN w:val="0"/>
        <w:spacing w:after="0"/>
        <w:ind w:left="1080"/>
        <w:jc w:val="both"/>
        <w:rPr>
          <w:rFonts w:ascii="Arial" w:hAnsi="Arial" w:cs="Arial"/>
          <w:sz w:val="20"/>
          <w:szCs w:val="20"/>
        </w:rPr>
      </w:pPr>
    </w:p>
    <w:p w14:paraId="007A99EC" w14:textId="77777777" w:rsidR="00BA04C0" w:rsidRPr="000A5B97" w:rsidRDefault="00BA04C0">
      <w:pPr>
        <w:ind w:left="720"/>
        <w:jc w:val="both"/>
      </w:pPr>
      <w:r w:rsidRPr="000A5B97">
        <w:t xml:space="preserve">Pursuant to New York State Executive Law Article 15-A and Parts 140-145 of Title 5 of the New York </w:t>
      </w:r>
      <w:r w:rsidRPr="000A5B97">
        <w:rPr>
          <w:rFonts w:cs="Calibri"/>
          <w:color w:val="000000"/>
        </w:rPr>
        <w:t>Codes</w:t>
      </w:r>
      <w:r w:rsidRPr="000A5B97">
        <w:t>, Rules and Regulations</w:t>
      </w:r>
      <w:r w:rsidRPr="000A5B97">
        <w:rPr>
          <w:rFonts w:cs="Calibri"/>
        </w:rPr>
        <w:t>,</w:t>
      </w:r>
      <w:r w:rsidRPr="000A5B97">
        <w:t xml:space="preserve"> the Department is required to promote opportunities for the maximum feasible participation of New York State-certified Minority and Women-owned Business Enterprises (“MWBEs”) and the employment of minority group members and women in the performance of the </w:t>
      </w:r>
      <w:r w:rsidRPr="000A5B97">
        <w:rPr>
          <w:rFonts w:cs="Calibri"/>
        </w:rPr>
        <w:t>Department’s</w:t>
      </w:r>
      <w:r w:rsidRPr="000A5B97">
        <w:t xml:space="preserve"> contracts.  </w:t>
      </w:r>
    </w:p>
    <w:p w14:paraId="2A47E046" w14:textId="77777777" w:rsidR="00BA04C0" w:rsidRPr="000A5B97" w:rsidRDefault="00BA04C0" w:rsidP="004176CC">
      <w:pPr>
        <w:autoSpaceDE w:val="0"/>
        <w:autoSpaceDN w:val="0"/>
        <w:spacing w:after="0"/>
        <w:ind w:left="720"/>
        <w:jc w:val="both"/>
        <w:rPr>
          <w:b/>
        </w:rPr>
      </w:pPr>
      <w:r w:rsidRPr="000A5B97">
        <w:rPr>
          <w:rFonts w:cs="Calibri"/>
          <w:b/>
          <w:bCs/>
          <w:szCs w:val="20"/>
        </w:rPr>
        <w:t>Business</w:t>
      </w:r>
      <w:r w:rsidRPr="000A5B97">
        <w:rPr>
          <w:b/>
        </w:rPr>
        <w:t xml:space="preserve"> Participation Opportunities for MWBEs</w:t>
      </w:r>
    </w:p>
    <w:p w14:paraId="2273975A" w14:textId="77777777" w:rsidR="00BA04C0" w:rsidRPr="000A5B97" w:rsidRDefault="00BA04C0" w:rsidP="004176CC">
      <w:pPr>
        <w:autoSpaceDE w:val="0"/>
        <w:autoSpaceDN w:val="0"/>
        <w:spacing w:after="0"/>
        <w:ind w:left="1080"/>
        <w:jc w:val="both"/>
        <w:rPr>
          <w:b/>
        </w:rPr>
      </w:pPr>
    </w:p>
    <w:p w14:paraId="47956421" w14:textId="2C5EBB1C" w:rsidR="00DC54A6" w:rsidRPr="000A5B97" w:rsidRDefault="00BA04C0">
      <w:pPr>
        <w:ind w:left="720"/>
        <w:jc w:val="both"/>
        <w:rPr>
          <w:rFonts w:ascii="Tahoma" w:hAnsi="Tahoma" w:cs="Tahoma"/>
          <w:color w:val="000000"/>
          <w:sz w:val="20"/>
          <w:szCs w:val="20"/>
        </w:rPr>
      </w:pPr>
      <w:r w:rsidRPr="000A5B97">
        <w:t xml:space="preserve">For purposes of this solicitation, the Department of Taxation and Finance hereby </w:t>
      </w:r>
      <w:r w:rsidR="00512760" w:rsidRPr="000A5B97">
        <w:t xml:space="preserve">establishes an overall goal of </w:t>
      </w:r>
      <w:r w:rsidRPr="000A5B97">
        <w:t xml:space="preserve">0% percent for MWBE participation, </w:t>
      </w:r>
      <w:r w:rsidR="00512760" w:rsidRPr="000A5B97">
        <w:rPr>
          <w:rFonts w:cs="Calibri"/>
        </w:rPr>
        <w:t>0</w:t>
      </w:r>
      <w:r w:rsidRPr="000A5B97">
        <w:rPr>
          <w:rFonts w:cs="Calibri"/>
        </w:rPr>
        <w:t>%</w:t>
      </w:r>
      <w:r w:rsidRPr="000A5B97">
        <w:t xml:space="preserve"> percent for New York State-certified Minority-owned Business Enterprise (“MBE”) participation and </w:t>
      </w:r>
      <w:r w:rsidR="00512760" w:rsidRPr="000A5B97">
        <w:rPr>
          <w:rFonts w:cs="Calibri"/>
        </w:rPr>
        <w:t>0</w:t>
      </w:r>
      <w:r w:rsidRPr="000A5B97">
        <w:rPr>
          <w:rFonts w:cs="Calibri"/>
        </w:rPr>
        <w:t>%</w:t>
      </w:r>
      <w:r w:rsidRPr="000A5B97">
        <w:t xml:space="preserve"> percent for New York State-certified Women-owned Business Enterprise (“WBE”) participation (based on the current availability of MBEs and WBEs).  </w:t>
      </w:r>
    </w:p>
    <w:p w14:paraId="61991C28" w14:textId="77777777" w:rsidR="00BA04C0" w:rsidRPr="000A5B97" w:rsidRDefault="00BA04C0" w:rsidP="00DC54A6">
      <w:pPr>
        <w:numPr>
          <w:ilvl w:val="0"/>
          <w:numId w:val="2"/>
        </w:numPr>
        <w:autoSpaceDE w:val="0"/>
        <w:autoSpaceDN w:val="0"/>
        <w:spacing w:after="0" w:line="240" w:lineRule="auto"/>
        <w:jc w:val="both"/>
        <w:rPr>
          <w:b/>
        </w:rPr>
      </w:pPr>
      <w:r w:rsidRPr="000A5B97">
        <w:rPr>
          <w:b/>
          <w:sz w:val="24"/>
        </w:rPr>
        <w:t>Equal Employment Opportunity Requirements</w:t>
      </w:r>
    </w:p>
    <w:p w14:paraId="49DA26C3" w14:textId="77777777" w:rsidR="00BA04C0" w:rsidRPr="000A5B97" w:rsidRDefault="00BA04C0" w:rsidP="00BA04C0">
      <w:pPr>
        <w:autoSpaceDE w:val="0"/>
        <w:autoSpaceDN w:val="0"/>
        <w:spacing w:after="0" w:line="240" w:lineRule="auto"/>
        <w:ind w:left="1080"/>
        <w:jc w:val="both"/>
      </w:pPr>
    </w:p>
    <w:p w14:paraId="510DE6D3" w14:textId="733B1D3F" w:rsidR="00BA04C0" w:rsidRPr="000A5B97" w:rsidRDefault="00BA04C0" w:rsidP="002C2E65">
      <w:pPr>
        <w:ind w:left="720"/>
        <w:jc w:val="both"/>
      </w:pPr>
      <w:r w:rsidRPr="000A5B97">
        <w:t xml:space="preserve">By submission of a bid or proposal in response to this solicitation, the respondent agrees with </w:t>
      </w:r>
      <w:proofErr w:type="gramStart"/>
      <w:r w:rsidRPr="000A5B97">
        <w:t>all of</w:t>
      </w:r>
      <w:proofErr w:type="gramEnd"/>
      <w:r w:rsidRPr="000A5B97">
        <w:t xml:space="preserve"> the terms and conditions of </w:t>
      </w:r>
      <w:r w:rsidRPr="000A5B97">
        <w:rPr>
          <w:b/>
        </w:rPr>
        <w:t>Appendix A</w:t>
      </w:r>
      <w:r w:rsidR="001369BB" w:rsidRPr="000A5B97">
        <w:rPr>
          <w:b/>
        </w:rPr>
        <w:t xml:space="preserve">, </w:t>
      </w:r>
      <w:r w:rsidRPr="000A5B97">
        <w:rPr>
          <w:b/>
        </w:rPr>
        <w:t xml:space="preserve">Standard Clauses for </w:t>
      </w:r>
      <w:r w:rsidR="00E62AD0">
        <w:rPr>
          <w:rFonts w:ascii="Arial" w:hAnsi="Arial" w:cs="Arial"/>
          <w:b/>
          <w:sz w:val="20"/>
          <w:szCs w:val="20"/>
        </w:rPr>
        <w:t>NYS</w:t>
      </w:r>
      <w:r w:rsidRPr="000A5B97">
        <w:rPr>
          <w:b/>
        </w:rPr>
        <w:t xml:space="preserve"> Contracts</w:t>
      </w:r>
      <w:r w:rsidRPr="000A5B97">
        <w:t xml:space="preserve"> including </w:t>
      </w:r>
      <w:r w:rsidRPr="0083278F">
        <w:t>Clause 12</w:t>
      </w:r>
      <w:r w:rsidR="001369BB" w:rsidRPr="0083278F">
        <w:t>,</w:t>
      </w:r>
      <w:r w:rsidRPr="0083278F">
        <w:t xml:space="preserve"> Equal Employment Opportunities for Minorities and Women</w:t>
      </w:r>
      <w:r w:rsidRPr="000A5B97">
        <w:t xml:space="preserve">. The respondent is required to ensure that it and any subcontractors awarded a subcontract for the construction, demolition, replacement, major repair, renovation, planning or design of real property and improvements </w:t>
      </w:r>
      <w:r w:rsidRPr="000A5B97">
        <w:lastRenderedPageBreak/>
        <w:t xml:space="preserve">thereon (the "Work"), except where the Work is for the beneficial use of the respondent, undertake or continue programs to ensure that minority group members and women are afforded equal employment opportunities without discrimination because of race, creed, color, national origin, sex, age, disability or marital status. For these purposes, equal opportunity shall apply in the areas of recruitment, employment, job assignment, promotion, upgrading, demotion, transfer, layoff, termination, and rates of pay or other forms of compensation.  This requirement </w:t>
      </w:r>
      <w:r w:rsidR="00926F83">
        <w:t xml:space="preserve">does not apply to: </w:t>
      </w:r>
      <w:r w:rsidRPr="000A5B97">
        <w:t>(</w:t>
      </w:r>
      <w:proofErr w:type="spellStart"/>
      <w:r w:rsidRPr="000A5B97">
        <w:t>i</w:t>
      </w:r>
      <w:proofErr w:type="spellEnd"/>
      <w:r w:rsidRPr="000A5B97">
        <w:t>) work, goods, or services unrelated to the Contract; or (ii) employment outside New York State.</w:t>
      </w:r>
    </w:p>
    <w:p w14:paraId="12FA5687" w14:textId="6B76BE15" w:rsidR="00BA04C0" w:rsidRPr="008171E0" w:rsidRDefault="00BA04C0" w:rsidP="002C2E65">
      <w:pPr>
        <w:ind w:left="720"/>
        <w:jc w:val="both"/>
      </w:pPr>
      <w:r w:rsidRPr="000A5B97">
        <w:t xml:space="preserve">The respondent </w:t>
      </w:r>
      <w:r w:rsidRPr="000A5B97">
        <w:rPr>
          <w:rFonts w:ascii="Arial" w:hAnsi="Arial" w:cs="Arial"/>
          <w:sz w:val="20"/>
          <w:szCs w:val="20"/>
        </w:rPr>
        <w:t>will</w:t>
      </w:r>
      <w:r w:rsidRPr="000A5B97">
        <w:t xml:space="preserve"> be required to </w:t>
      </w:r>
      <w:r w:rsidRPr="008171E0">
        <w:t xml:space="preserve">submit </w:t>
      </w:r>
      <w:r w:rsidR="00084B1F" w:rsidRPr="008171E0">
        <w:rPr>
          <w:b/>
        </w:rPr>
        <w:t>Exhibit C,</w:t>
      </w:r>
      <w:r w:rsidR="00084B1F" w:rsidRPr="008171E0">
        <w:t xml:space="preserve"> </w:t>
      </w:r>
      <w:r w:rsidRPr="008171E0">
        <w:rPr>
          <w:b/>
        </w:rPr>
        <w:t>Minority and Women-Owned Business Enterprise</w:t>
      </w:r>
      <w:r w:rsidR="00E62AD0" w:rsidRPr="008171E0">
        <w:rPr>
          <w:b/>
        </w:rPr>
        <w:t>s</w:t>
      </w:r>
      <w:r w:rsidRPr="008171E0">
        <w:rPr>
          <w:b/>
        </w:rPr>
        <w:t xml:space="preserve"> </w:t>
      </w:r>
      <w:r w:rsidRPr="008171E0">
        <w:rPr>
          <w:rFonts w:ascii="Arial" w:hAnsi="Arial" w:cs="Arial"/>
          <w:b/>
          <w:sz w:val="20"/>
          <w:szCs w:val="20"/>
        </w:rPr>
        <w:t>-</w:t>
      </w:r>
      <w:r w:rsidRPr="008171E0">
        <w:rPr>
          <w:b/>
        </w:rPr>
        <w:t xml:space="preserve"> Equal Employment Opportunity Policy Statement</w:t>
      </w:r>
      <w:r w:rsidRPr="008171E0">
        <w:t>, to the Department with its bid or proposal.</w:t>
      </w:r>
    </w:p>
    <w:p w14:paraId="3E53BB03" w14:textId="02A28819" w:rsidR="00BA04C0" w:rsidRPr="000A5B97" w:rsidRDefault="00BA04C0" w:rsidP="002C2E65">
      <w:pPr>
        <w:ind w:left="720"/>
        <w:jc w:val="both"/>
        <w:rPr>
          <w:rFonts w:eastAsia="Times New Roman" w:cs="Calibri"/>
        </w:rPr>
      </w:pPr>
      <w:r w:rsidRPr="008171E0">
        <w:rPr>
          <w:rFonts w:eastAsia="Times New Roman" w:cs="Calibri"/>
        </w:rPr>
        <w:t xml:space="preserve">If awarded a Contract, the respondent shall submit </w:t>
      </w:r>
      <w:r w:rsidR="00E62AD0" w:rsidRPr="008171E0">
        <w:rPr>
          <w:rFonts w:eastAsia="Times New Roman" w:cs="Calibri"/>
          <w:b/>
        </w:rPr>
        <w:t>Exhibit D,</w:t>
      </w:r>
      <w:r w:rsidR="00E62AD0" w:rsidRPr="008171E0">
        <w:rPr>
          <w:rFonts w:eastAsia="Times New Roman" w:cs="Calibri"/>
        </w:rPr>
        <w:t xml:space="preserve"> </w:t>
      </w:r>
      <w:r w:rsidRPr="008171E0">
        <w:rPr>
          <w:rFonts w:eastAsia="Times New Roman" w:cs="Calibri"/>
          <w:b/>
        </w:rPr>
        <w:t>Work</w:t>
      </w:r>
      <w:r w:rsidR="00E62AD0" w:rsidRPr="008171E0">
        <w:rPr>
          <w:rFonts w:eastAsia="Times New Roman" w:cs="Calibri"/>
          <w:b/>
        </w:rPr>
        <w:t xml:space="preserve"> F</w:t>
      </w:r>
      <w:r w:rsidRPr="008171E0">
        <w:rPr>
          <w:rFonts w:eastAsia="Times New Roman" w:cs="Calibri"/>
          <w:b/>
        </w:rPr>
        <w:t xml:space="preserve">orce </w:t>
      </w:r>
      <w:r w:rsidR="00E62AD0" w:rsidRPr="008171E0">
        <w:rPr>
          <w:rFonts w:eastAsia="Times New Roman" w:cs="Calibri"/>
          <w:b/>
        </w:rPr>
        <w:t xml:space="preserve">Employment </w:t>
      </w:r>
      <w:r w:rsidRPr="008171E0">
        <w:rPr>
          <w:rFonts w:eastAsia="Times New Roman" w:cs="Calibri"/>
          <w:b/>
        </w:rPr>
        <w:t>Utilization</w:t>
      </w:r>
      <w:r w:rsidR="00E62AD0" w:rsidRPr="008171E0">
        <w:rPr>
          <w:rFonts w:eastAsia="Times New Roman" w:cs="Calibri"/>
          <w:b/>
        </w:rPr>
        <w:t>,</w:t>
      </w:r>
      <w:r w:rsidRPr="008171E0">
        <w:rPr>
          <w:rFonts w:eastAsia="Times New Roman" w:cs="Calibri"/>
          <w:b/>
        </w:rPr>
        <w:t xml:space="preserve"> </w:t>
      </w:r>
      <w:r w:rsidRPr="008171E0">
        <w:rPr>
          <w:rFonts w:eastAsia="Times New Roman" w:cs="Calibri"/>
        </w:rPr>
        <w:t>in such form as shall be required by the Department on a quarterly basis during the</w:t>
      </w:r>
      <w:r w:rsidRPr="000A5B97">
        <w:rPr>
          <w:rFonts w:eastAsia="Times New Roman" w:cs="Calibri"/>
        </w:rPr>
        <w:t xml:space="preserve"> term of the Contract. </w:t>
      </w:r>
    </w:p>
    <w:p w14:paraId="2D3A2C6C" w14:textId="77777777" w:rsidR="00BA04C0" w:rsidRPr="000A5B97" w:rsidRDefault="00BA04C0" w:rsidP="002C2E65">
      <w:pPr>
        <w:ind w:left="720"/>
        <w:jc w:val="both"/>
        <w:rPr>
          <w:rFonts w:eastAsia="Times New Roman" w:cs="Calibri"/>
        </w:rPr>
      </w:pPr>
      <w:r w:rsidRPr="000A5B97">
        <w:rPr>
          <w:rFonts w:eastAsia="Times New Roman" w:cs="Calibri"/>
        </w:rPr>
        <w:t>Pursuant to Executive Order #162, contractors and subcontractors are also required to report the gross wages paid to each of their employees for the work performed by such employees on the contract on a quarterly basis.</w:t>
      </w:r>
    </w:p>
    <w:p w14:paraId="2BC6E5E8" w14:textId="77777777" w:rsidR="00BA04C0" w:rsidRPr="000A5B97" w:rsidRDefault="00BA04C0" w:rsidP="002C2E65">
      <w:pPr>
        <w:ind w:left="720"/>
        <w:jc w:val="both"/>
      </w:pPr>
      <w:r w:rsidRPr="000A5B97">
        <w:rPr>
          <w:rFonts w:eastAsia="Times New Roman" w:cs="Calibri"/>
        </w:rPr>
        <w:t>Further</w:t>
      </w:r>
      <w:r w:rsidRPr="000A5B97">
        <w:t xml:space="preserve">, pursuant to Article 15 of the Executive Law (the “Human Rights Law”), all other State and Federal statutory and constitutional non-discrimination provisions, the Contractor and sub-contractors will not discriminate against any employee or applicant for employment because of race, creed (religion), color, sex, national origin, sexual orientation, military status, age, disability, predisposing genetic characteristic, marital status or domestic violence victim status, and shall also follow the requirements of the Human Rights Law with regard to non-discrimination on the basis of prior criminal conviction and prior arrest.  </w:t>
      </w:r>
    </w:p>
    <w:p w14:paraId="19977D47" w14:textId="77777777" w:rsidR="00BA04C0" w:rsidRPr="000A5B97" w:rsidRDefault="00BA04C0" w:rsidP="002C2E65">
      <w:pPr>
        <w:ind w:left="720"/>
        <w:jc w:val="both"/>
      </w:pPr>
      <w:r w:rsidRPr="000A5B97">
        <w:rPr>
          <w:b/>
        </w:rPr>
        <w:t>Please Note: Failure to comply with the foregoing requirements may result in a finding of non-responsiveness, non-responsibility and/or a breach of the Contract, leading to the withholding of funds, suspension or termination of the Contract or such other actions or enforcement proceedings as allowed by the Contract.</w:t>
      </w:r>
    </w:p>
    <w:p w14:paraId="63ADD89E" w14:textId="77777777" w:rsidR="00BA04C0" w:rsidRPr="000A5B97" w:rsidRDefault="00BA04C0" w:rsidP="0076011F">
      <w:pPr>
        <w:keepNext/>
        <w:numPr>
          <w:ilvl w:val="0"/>
          <w:numId w:val="2"/>
        </w:numPr>
        <w:spacing w:before="240" w:after="60"/>
        <w:jc w:val="both"/>
        <w:outlineLvl w:val="2"/>
        <w:rPr>
          <w:rFonts w:eastAsia="Times New Roman"/>
          <w:b/>
          <w:bCs/>
          <w:sz w:val="24"/>
          <w:szCs w:val="26"/>
          <w:lang w:val="x-none" w:eastAsia="x-none"/>
        </w:rPr>
      </w:pPr>
      <w:r w:rsidRPr="000A5B97">
        <w:rPr>
          <w:rFonts w:eastAsia="Times New Roman"/>
          <w:b/>
          <w:bCs/>
          <w:sz w:val="24"/>
          <w:szCs w:val="26"/>
          <w:lang w:eastAsia="x-none"/>
        </w:rPr>
        <w:t>Participation Opportunities for New York State Certified Service-Disabled Veteran-Owned Business Enterprises</w:t>
      </w:r>
    </w:p>
    <w:p w14:paraId="2C12E284" w14:textId="77777777" w:rsidR="00BA04C0" w:rsidRPr="000A5B97" w:rsidRDefault="00BA04C0" w:rsidP="002C2E65">
      <w:pPr>
        <w:spacing w:before="240"/>
        <w:ind w:left="720"/>
        <w:jc w:val="both"/>
        <w:rPr>
          <w:rFonts w:cs="Calibri"/>
        </w:rPr>
      </w:pPr>
      <w:r w:rsidRPr="000A5B97">
        <w:rPr>
          <w:rFonts w:cs="Calibri"/>
        </w:rPr>
        <w:t xml:space="preserve">Article 17-B of the New York State Executive Law provides for more meaningful participation in public procurement by certified Service-Disabled Veteran-Owned Businesses (“SDVOBs”), </w:t>
      </w:r>
      <w:r w:rsidRPr="000A5B97">
        <w:t>thereby</w:t>
      </w:r>
      <w:r w:rsidRPr="000A5B97">
        <w:rPr>
          <w:rFonts w:cs="Calibri"/>
        </w:rPr>
        <w:t xml:space="preserve"> further integrating such businesses into New York State’s economy. The Department of Taxation and Finance recognizes the need to promote the employment of service-disabled veterans and to ensure that certified service-disabled veteran-owned businesses have opportunities for maximum feasible participation in the performance of The Department of Taxation and Finance contracts. </w:t>
      </w:r>
    </w:p>
    <w:p w14:paraId="76DB74F3" w14:textId="77777777" w:rsidR="00BA04C0" w:rsidRPr="000A5B97" w:rsidRDefault="00BA04C0" w:rsidP="002C2E65">
      <w:pPr>
        <w:ind w:left="720"/>
        <w:jc w:val="both"/>
        <w:rPr>
          <w:rFonts w:cs="Calibri"/>
        </w:rPr>
      </w:pPr>
      <w:r w:rsidRPr="000A5B97">
        <w:lastRenderedPageBreak/>
        <w:t xml:space="preserve">In </w:t>
      </w:r>
      <w:r w:rsidRPr="000A5B97">
        <w:rPr>
          <w:rFonts w:cs="Calibri"/>
        </w:rPr>
        <w:t xml:space="preserve">recognition of the service and sacrifices made by service-disabled veterans and in </w:t>
      </w:r>
      <w:r w:rsidRPr="000A5B97">
        <w:t>recognition</w:t>
      </w:r>
      <w:r w:rsidRPr="000A5B97">
        <w:rPr>
          <w:rFonts w:cs="Calibri"/>
        </w:rPr>
        <w:t xml:space="preserve"> of their economic activity in doing business in New York State, Bidders/Contractors are strongly encouraged and expected to consider SDVOBs in the fulfillment of the requirements of the Contract.  Such participation may be as subcontractors or suppliers, as protégés, or in other partnering or supporting roles. </w:t>
      </w:r>
    </w:p>
    <w:p w14:paraId="3533D142" w14:textId="67F87E09" w:rsidR="00BA04C0" w:rsidRPr="000A5B97" w:rsidRDefault="00BA04C0" w:rsidP="002C2E65">
      <w:pPr>
        <w:ind w:left="720"/>
        <w:jc w:val="both"/>
        <w:rPr>
          <w:rFonts w:cs="Calibri"/>
        </w:rPr>
      </w:pPr>
      <w:r w:rsidRPr="000A5B97">
        <w:t xml:space="preserve">For purposes of this </w:t>
      </w:r>
      <w:r w:rsidRPr="000A5B97">
        <w:rPr>
          <w:rFonts w:cs="Calibri"/>
        </w:rPr>
        <w:t xml:space="preserve">procurement, </w:t>
      </w:r>
      <w:r w:rsidR="007C795D">
        <w:rPr>
          <w:rFonts w:cs="Calibri"/>
        </w:rPr>
        <w:t>t</w:t>
      </w:r>
      <w:r w:rsidRPr="000A5B97">
        <w:rPr>
          <w:rFonts w:cs="Calibri"/>
        </w:rPr>
        <w:t xml:space="preserve">he Department </w:t>
      </w:r>
      <w:r w:rsidR="007C795D">
        <w:rPr>
          <w:rFonts w:cs="Calibri"/>
        </w:rPr>
        <w:t xml:space="preserve">conducted a comprehensive search and </w:t>
      </w:r>
      <w:r w:rsidRPr="000A5B97">
        <w:rPr>
          <w:rFonts w:cs="Calibri"/>
        </w:rPr>
        <w:t xml:space="preserve">determined that the Contract does not offer sufficient opportunities to set specific goals for participation by SDVOBs as subcontractors, service providers, and suppliers to Contractor.  Nevertheless, the Bidder/Contractor is encouraged to make good faith efforts to promote and assist in the participation of SDVOBs on the Contract for the provision of services and materials.  The directory of New York State Certified SDVOBs can be viewed at: </w:t>
      </w:r>
      <w:hyperlink r:id="rId23" w:history="1">
        <w:r w:rsidRPr="000A5B97">
          <w:rPr>
            <w:rFonts w:cs="Calibri"/>
            <w:color w:val="0000FF"/>
            <w:u w:val="single"/>
          </w:rPr>
          <w:t>https://ogs.ny.gov/veterans/</w:t>
        </w:r>
      </w:hyperlink>
      <w:r w:rsidRPr="000A5B97">
        <w:rPr>
          <w:rFonts w:cs="Calibri"/>
        </w:rPr>
        <w:t xml:space="preserve">. </w:t>
      </w:r>
    </w:p>
    <w:p w14:paraId="47BE0E01" w14:textId="77777777" w:rsidR="00BA04C0" w:rsidRPr="000A5B97" w:rsidRDefault="00BA04C0" w:rsidP="002C2E65">
      <w:pPr>
        <w:ind w:left="720"/>
        <w:jc w:val="both"/>
        <w:rPr>
          <w:rFonts w:cs="Calibri"/>
        </w:rPr>
      </w:pPr>
      <w:r w:rsidRPr="000A5B97">
        <w:rPr>
          <w:rFonts w:cs="Calibri"/>
        </w:rPr>
        <w:t xml:space="preserve">The Bidder/Contractor is encouraged to contact the Office of General Services’ Division of Service-Disabled Veteran’s Business Development at 518-474-2015 or </w:t>
      </w:r>
      <w:hyperlink r:id="rId24" w:history="1">
        <w:r w:rsidRPr="000A5B97">
          <w:rPr>
            <w:rFonts w:cs="Calibri"/>
          </w:rPr>
          <w:t>VeteransDevelopment@ogs.ny.gov</w:t>
        </w:r>
      </w:hyperlink>
      <w:r w:rsidRPr="000A5B97">
        <w:rPr>
          <w:rFonts w:cs="Calibri"/>
        </w:rPr>
        <w:t xml:space="preserve"> to discuss methods of maximizing participation by SDVOBs on the Contract. </w:t>
      </w:r>
    </w:p>
    <w:p w14:paraId="612C1514" w14:textId="77777777" w:rsidR="00BA04C0" w:rsidRPr="000A5B97" w:rsidRDefault="00BA04C0" w:rsidP="0076011F">
      <w:pPr>
        <w:keepNext/>
        <w:numPr>
          <w:ilvl w:val="0"/>
          <w:numId w:val="2"/>
        </w:numPr>
        <w:spacing w:before="240" w:after="60"/>
        <w:outlineLvl w:val="2"/>
        <w:rPr>
          <w:rFonts w:eastAsia="Times New Roman"/>
          <w:b/>
          <w:bCs/>
          <w:sz w:val="24"/>
          <w:szCs w:val="26"/>
          <w:lang w:eastAsia="x-none"/>
        </w:rPr>
      </w:pPr>
      <w:r w:rsidRPr="000A5B97">
        <w:rPr>
          <w:rFonts w:eastAsia="Times New Roman"/>
          <w:b/>
          <w:bCs/>
          <w:sz w:val="24"/>
          <w:szCs w:val="26"/>
          <w:lang w:eastAsia="x-none"/>
        </w:rPr>
        <w:t>Permission to Investigate</w:t>
      </w:r>
    </w:p>
    <w:p w14:paraId="73317C80" w14:textId="68BBFE77" w:rsidR="00BA04C0" w:rsidRPr="000A5B97" w:rsidRDefault="00BA04C0" w:rsidP="002C2E65">
      <w:pPr>
        <w:spacing w:before="240"/>
        <w:ind w:left="720"/>
        <w:jc w:val="both"/>
        <w:rPr>
          <w:rFonts w:cs="Calibri"/>
        </w:rPr>
      </w:pPr>
      <w:proofErr w:type="gramStart"/>
      <w:r w:rsidRPr="000A5B97">
        <w:rPr>
          <w:rFonts w:cs="Calibri"/>
        </w:rPr>
        <w:t>In the event that</w:t>
      </w:r>
      <w:proofErr w:type="gramEnd"/>
      <w:r w:rsidRPr="000A5B97">
        <w:rPr>
          <w:rFonts w:cs="Calibri"/>
        </w:rPr>
        <w:t xml:space="preserve"> the Department determines it necessary to investigate evidence relative to a possible or actual 1) crime or 2) breach of confidentiality or security, Contractor and its Subcontractors shall cooperate fully with the Department to the extent permitted by law to investigate and identify the responsible individuals.  Contractor and its Subcontractors shall, to the extent permitted by law, make their employees and all relevant records, including personnel records and employee photographs, available to Department Investigators upon request by the </w:t>
      </w:r>
      <w:r w:rsidR="00A8183E" w:rsidRPr="000A5B97">
        <w:rPr>
          <w:rFonts w:cs="Calibri"/>
        </w:rPr>
        <w:t>Department</w:t>
      </w:r>
      <w:r w:rsidR="00A8183E">
        <w:rPr>
          <w:rFonts w:cs="Calibri"/>
        </w:rPr>
        <w:t>.</w:t>
      </w:r>
    </w:p>
    <w:p w14:paraId="4C822B57" w14:textId="77777777" w:rsidR="00BA04C0" w:rsidRPr="000A5B97" w:rsidRDefault="00BA04C0" w:rsidP="0076011F">
      <w:pPr>
        <w:keepNext/>
        <w:numPr>
          <w:ilvl w:val="0"/>
          <w:numId w:val="2"/>
        </w:numPr>
        <w:spacing w:before="240" w:after="60"/>
        <w:outlineLvl w:val="2"/>
        <w:rPr>
          <w:rFonts w:eastAsia="Times New Roman"/>
          <w:b/>
          <w:bCs/>
          <w:sz w:val="24"/>
          <w:szCs w:val="26"/>
          <w:lang w:eastAsia="x-none"/>
        </w:rPr>
      </w:pPr>
      <w:r w:rsidRPr="000A5B97">
        <w:rPr>
          <w:rFonts w:eastAsia="Times New Roman"/>
          <w:b/>
          <w:bCs/>
          <w:sz w:val="24"/>
          <w:szCs w:val="26"/>
          <w:lang w:eastAsia="x-none"/>
        </w:rPr>
        <w:t>Workers’ Compensation and Disability Benefits Certifications</w:t>
      </w:r>
    </w:p>
    <w:p w14:paraId="38C597BA" w14:textId="77777777" w:rsidR="00BA04C0" w:rsidRPr="000A5B97" w:rsidRDefault="00BA04C0" w:rsidP="00BA04C0">
      <w:pPr>
        <w:numPr>
          <w:ilvl w:val="0"/>
          <w:numId w:val="133"/>
        </w:numPr>
        <w:spacing w:before="240" w:after="240" w:line="240" w:lineRule="auto"/>
        <w:ind w:left="1440"/>
        <w:jc w:val="both"/>
        <w:outlineLvl w:val="0"/>
        <w:rPr>
          <w:rFonts w:eastAsia="Times New Roman" w:cs="Calibri"/>
          <w:vanish/>
          <w:kern w:val="32"/>
          <w:lang w:val="x-none" w:eastAsia="x-none"/>
        </w:rPr>
      </w:pPr>
      <w:bookmarkStart w:id="384" w:name="_Toc449527942"/>
      <w:bookmarkStart w:id="385" w:name="_Toc449528128"/>
      <w:bookmarkStart w:id="386" w:name="_Toc513475194"/>
      <w:bookmarkStart w:id="387" w:name="_Toc514918404"/>
      <w:bookmarkStart w:id="388" w:name="_Toc514999238"/>
      <w:bookmarkStart w:id="389" w:name="_Toc515016087"/>
      <w:bookmarkStart w:id="390" w:name="_Toc522528460"/>
      <w:bookmarkStart w:id="391" w:name="_Toc531092057"/>
      <w:bookmarkEnd w:id="384"/>
      <w:bookmarkEnd w:id="385"/>
      <w:bookmarkEnd w:id="386"/>
      <w:bookmarkEnd w:id="387"/>
      <w:bookmarkEnd w:id="388"/>
      <w:bookmarkEnd w:id="389"/>
      <w:bookmarkEnd w:id="390"/>
      <w:bookmarkEnd w:id="391"/>
    </w:p>
    <w:p w14:paraId="0F5A7C5C" w14:textId="77777777" w:rsidR="00BA04C0" w:rsidRPr="000A5B97" w:rsidRDefault="00BA04C0" w:rsidP="00BA04C0">
      <w:pPr>
        <w:numPr>
          <w:ilvl w:val="0"/>
          <w:numId w:val="133"/>
        </w:numPr>
        <w:spacing w:before="240" w:after="240" w:line="240" w:lineRule="auto"/>
        <w:ind w:left="1440"/>
        <w:jc w:val="both"/>
        <w:outlineLvl w:val="0"/>
        <w:rPr>
          <w:rFonts w:eastAsia="Times New Roman" w:cs="Calibri"/>
          <w:vanish/>
          <w:kern w:val="32"/>
          <w:lang w:val="x-none" w:eastAsia="x-none"/>
        </w:rPr>
      </w:pPr>
      <w:bookmarkStart w:id="392" w:name="_Toc449527943"/>
      <w:bookmarkStart w:id="393" w:name="_Toc449528129"/>
      <w:bookmarkStart w:id="394" w:name="_Toc513475195"/>
      <w:bookmarkStart w:id="395" w:name="_Toc514918405"/>
      <w:bookmarkStart w:id="396" w:name="_Toc514999239"/>
      <w:bookmarkStart w:id="397" w:name="_Toc515016088"/>
      <w:bookmarkStart w:id="398" w:name="_Toc522528461"/>
      <w:bookmarkStart w:id="399" w:name="_Toc531092058"/>
      <w:bookmarkEnd w:id="392"/>
      <w:bookmarkEnd w:id="393"/>
      <w:bookmarkEnd w:id="394"/>
      <w:bookmarkEnd w:id="395"/>
      <w:bookmarkEnd w:id="396"/>
      <w:bookmarkEnd w:id="397"/>
      <w:bookmarkEnd w:id="398"/>
      <w:bookmarkEnd w:id="399"/>
    </w:p>
    <w:p w14:paraId="1D619B55" w14:textId="77777777" w:rsidR="00BA04C0" w:rsidRPr="000A5B97" w:rsidRDefault="00BA04C0" w:rsidP="00BA04C0">
      <w:pPr>
        <w:numPr>
          <w:ilvl w:val="0"/>
          <w:numId w:val="133"/>
        </w:numPr>
        <w:spacing w:before="240" w:after="240" w:line="240" w:lineRule="auto"/>
        <w:ind w:left="1440"/>
        <w:jc w:val="both"/>
        <w:outlineLvl w:val="0"/>
        <w:rPr>
          <w:rFonts w:eastAsia="Times New Roman" w:cs="Calibri"/>
          <w:vanish/>
          <w:kern w:val="32"/>
          <w:lang w:val="x-none" w:eastAsia="x-none"/>
        </w:rPr>
      </w:pPr>
      <w:bookmarkStart w:id="400" w:name="_Toc449527944"/>
      <w:bookmarkStart w:id="401" w:name="_Toc449528130"/>
      <w:bookmarkStart w:id="402" w:name="_Toc513475196"/>
      <w:bookmarkStart w:id="403" w:name="_Toc514918406"/>
      <w:bookmarkStart w:id="404" w:name="_Toc514999240"/>
      <w:bookmarkStart w:id="405" w:name="_Toc515016089"/>
      <w:bookmarkStart w:id="406" w:name="_Toc522528462"/>
      <w:bookmarkStart w:id="407" w:name="_Toc531092059"/>
      <w:bookmarkEnd w:id="400"/>
      <w:bookmarkEnd w:id="401"/>
      <w:bookmarkEnd w:id="402"/>
      <w:bookmarkEnd w:id="403"/>
      <w:bookmarkEnd w:id="404"/>
      <w:bookmarkEnd w:id="405"/>
      <w:bookmarkEnd w:id="406"/>
      <w:bookmarkEnd w:id="407"/>
    </w:p>
    <w:p w14:paraId="4490D16A" w14:textId="77777777" w:rsidR="00BA04C0" w:rsidRPr="000A5B97" w:rsidRDefault="00BA04C0" w:rsidP="00BA04C0">
      <w:pPr>
        <w:numPr>
          <w:ilvl w:val="0"/>
          <w:numId w:val="133"/>
        </w:numPr>
        <w:spacing w:before="240" w:after="240" w:line="240" w:lineRule="auto"/>
        <w:ind w:left="1440"/>
        <w:jc w:val="both"/>
        <w:outlineLvl w:val="0"/>
        <w:rPr>
          <w:rFonts w:eastAsia="Times New Roman" w:cs="Calibri"/>
          <w:vanish/>
          <w:kern w:val="32"/>
          <w:lang w:val="x-none" w:eastAsia="x-none"/>
        </w:rPr>
      </w:pPr>
      <w:bookmarkStart w:id="408" w:name="_Toc449527945"/>
      <w:bookmarkStart w:id="409" w:name="_Toc449528131"/>
      <w:bookmarkStart w:id="410" w:name="_Toc513475197"/>
      <w:bookmarkStart w:id="411" w:name="_Toc514918407"/>
      <w:bookmarkStart w:id="412" w:name="_Toc514999241"/>
      <w:bookmarkStart w:id="413" w:name="_Toc515016090"/>
      <w:bookmarkStart w:id="414" w:name="_Toc522528463"/>
      <w:bookmarkStart w:id="415" w:name="_Toc531092060"/>
      <w:bookmarkEnd w:id="408"/>
      <w:bookmarkEnd w:id="409"/>
      <w:bookmarkEnd w:id="410"/>
      <w:bookmarkEnd w:id="411"/>
      <w:bookmarkEnd w:id="412"/>
      <w:bookmarkEnd w:id="413"/>
      <w:bookmarkEnd w:id="414"/>
      <w:bookmarkEnd w:id="415"/>
    </w:p>
    <w:p w14:paraId="02BE9891" w14:textId="77777777" w:rsidR="00BA04C0" w:rsidRPr="000A5B97" w:rsidRDefault="00BA04C0" w:rsidP="00BA04C0">
      <w:pPr>
        <w:numPr>
          <w:ilvl w:val="0"/>
          <w:numId w:val="133"/>
        </w:numPr>
        <w:spacing w:before="240" w:after="240" w:line="240" w:lineRule="auto"/>
        <w:ind w:left="1440"/>
        <w:jc w:val="both"/>
        <w:outlineLvl w:val="0"/>
        <w:rPr>
          <w:rFonts w:eastAsia="Times New Roman" w:cs="Calibri"/>
          <w:vanish/>
          <w:kern w:val="32"/>
          <w:lang w:val="x-none" w:eastAsia="x-none"/>
        </w:rPr>
      </w:pPr>
      <w:bookmarkStart w:id="416" w:name="_Toc449527946"/>
      <w:bookmarkStart w:id="417" w:name="_Toc449528132"/>
      <w:bookmarkStart w:id="418" w:name="_Toc513475198"/>
      <w:bookmarkStart w:id="419" w:name="_Toc514918408"/>
      <w:bookmarkStart w:id="420" w:name="_Toc514999242"/>
      <w:bookmarkStart w:id="421" w:name="_Toc515016091"/>
      <w:bookmarkStart w:id="422" w:name="_Toc522528464"/>
      <w:bookmarkStart w:id="423" w:name="_Toc531092061"/>
      <w:bookmarkEnd w:id="416"/>
      <w:bookmarkEnd w:id="417"/>
      <w:bookmarkEnd w:id="418"/>
      <w:bookmarkEnd w:id="419"/>
      <w:bookmarkEnd w:id="420"/>
      <w:bookmarkEnd w:id="421"/>
      <w:bookmarkEnd w:id="422"/>
      <w:bookmarkEnd w:id="423"/>
    </w:p>
    <w:p w14:paraId="64EFA9F9" w14:textId="77777777" w:rsidR="00BA04C0" w:rsidRPr="000A5B97" w:rsidRDefault="00BA04C0" w:rsidP="00BA04C0">
      <w:pPr>
        <w:numPr>
          <w:ilvl w:val="0"/>
          <w:numId w:val="133"/>
        </w:numPr>
        <w:spacing w:before="240" w:after="240" w:line="240" w:lineRule="auto"/>
        <w:ind w:left="1440"/>
        <w:jc w:val="both"/>
        <w:outlineLvl w:val="0"/>
        <w:rPr>
          <w:rFonts w:eastAsia="Times New Roman" w:cs="Calibri"/>
          <w:vanish/>
          <w:kern w:val="32"/>
          <w:lang w:val="x-none" w:eastAsia="x-none"/>
        </w:rPr>
      </w:pPr>
      <w:bookmarkStart w:id="424" w:name="_Toc449527947"/>
      <w:bookmarkStart w:id="425" w:name="_Toc449528133"/>
      <w:bookmarkStart w:id="426" w:name="_Toc513475199"/>
      <w:bookmarkStart w:id="427" w:name="_Toc514918409"/>
      <w:bookmarkStart w:id="428" w:name="_Toc514999243"/>
      <w:bookmarkStart w:id="429" w:name="_Toc515016092"/>
      <w:bookmarkStart w:id="430" w:name="_Toc522528465"/>
      <w:bookmarkStart w:id="431" w:name="_Toc531092062"/>
      <w:bookmarkEnd w:id="424"/>
      <w:bookmarkEnd w:id="425"/>
      <w:bookmarkEnd w:id="426"/>
      <w:bookmarkEnd w:id="427"/>
      <w:bookmarkEnd w:id="428"/>
      <w:bookmarkEnd w:id="429"/>
      <w:bookmarkEnd w:id="430"/>
      <w:bookmarkEnd w:id="431"/>
    </w:p>
    <w:p w14:paraId="5958913F" w14:textId="77777777" w:rsidR="00BA04C0" w:rsidRPr="000A5B97" w:rsidRDefault="00BA04C0" w:rsidP="00BA04C0">
      <w:pPr>
        <w:numPr>
          <w:ilvl w:val="0"/>
          <w:numId w:val="133"/>
        </w:numPr>
        <w:spacing w:before="240" w:after="240" w:line="240" w:lineRule="auto"/>
        <w:ind w:left="1440"/>
        <w:jc w:val="both"/>
        <w:outlineLvl w:val="0"/>
        <w:rPr>
          <w:rFonts w:eastAsia="Times New Roman" w:cs="Calibri"/>
          <w:vanish/>
          <w:kern w:val="32"/>
          <w:lang w:val="x-none" w:eastAsia="x-none"/>
        </w:rPr>
      </w:pPr>
      <w:bookmarkStart w:id="432" w:name="_Toc449527948"/>
      <w:bookmarkStart w:id="433" w:name="_Toc449528134"/>
      <w:bookmarkStart w:id="434" w:name="_Toc513475200"/>
      <w:bookmarkStart w:id="435" w:name="_Toc514918410"/>
      <w:bookmarkStart w:id="436" w:name="_Toc514999244"/>
      <w:bookmarkStart w:id="437" w:name="_Toc515016093"/>
      <w:bookmarkStart w:id="438" w:name="_Toc522528466"/>
      <w:bookmarkStart w:id="439" w:name="_Toc531092063"/>
      <w:bookmarkEnd w:id="432"/>
      <w:bookmarkEnd w:id="433"/>
      <w:bookmarkEnd w:id="434"/>
      <w:bookmarkEnd w:id="435"/>
      <w:bookmarkEnd w:id="436"/>
      <w:bookmarkEnd w:id="437"/>
      <w:bookmarkEnd w:id="438"/>
      <w:bookmarkEnd w:id="439"/>
    </w:p>
    <w:p w14:paraId="35C8FBEC" w14:textId="77777777" w:rsidR="00BA04C0" w:rsidRPr="000A5B97" w:rsidRDefault="00BA04C0" w:rsidP="00BA04C0">
      <w:pPr>
        <w:numPr>
          <w:ilvl w:val="0"/>
          <w:numId w:val="133"/>
        </w:numPr>
        <w:spacing w:before="240" w:after="240" w:line="240" w:lineRule="auto"/>
        <w:ind w:left="1440"/>
        <w:jc w:val="both"/>
        <w:outlineLvl w:val="0"/>
        <w:rPr>
          <w:rFonts w:eastAsia="Times New Roman" w:cs="Calibri"/>
          <w:vanish/>
          <w:kern w:val="32"/>
          <w:lang w:val="x-none" w:eastAsia="x-none"/>
        </w:rPr>
      </w:pPr>
      <w:bookmarkStart w:id="440" w:name="_Toc449527949"/>
      <w:bookmarkStart w:id="441" w:name="_Toc449528135"/>
      <w:bookmarkStart w:id="442" w:name="_Toc513475201"/>
      <w:bookmarkStart w:id="443" w:name="_Toc514918411"/>
      <w:bookmarkStart w:id="444" w:name="_Toc514999245"/>
      <w:bookmarkStart w:id="445" w:name="_Toc515016094"/>
      <w:bookmarkStart w:id="446" w:name="_Toc522528467"/>
      <w:bookmarkStart w:id="447" w:name="_Toc531092064"/>
      <w:bookmarkEnd w:id="440"/>
      <w:bookmarkEnd w:id="441"/>
      <w:bookmarkEnd w:id="442"/>
      <w:bookmarkEnd w:id="443"/>
      <w:bookmarkEnd w:id="444"/>
      <w:bookmarkEnd w:id="445"/>
      <w:bookmarkEnd w:id="446"/>
      <w:bookmarkEnd w:id="447"/>
    </w:p>
    <w:p w14:paraId="7A7564FF" w14:textId="77777777" w:rsidR="00BA04C0" w:rsidRPr="000A5B97" w:rsidRDefault="00BA04C0" w:rsidP="00BA04C0">
      <w:pPr>
        <w:numPr>
          <w:ilvl w:val="0"/>
          <w:numId w:val="133"/>
        </w:numPr>
        <w:spacing w:before="240" w:after="240" w:line="240" w:lineRule="auto"/>
        <w:ind w:left="1440"/>
        <w:jc w:val="both"/>
        <w:outlineLvl w:val="0"/>
        <w:rPr>
          <w:rFonts w:eastAsia="Times New Roman" w:cs="Calibri"/>
          <w:vanish/>
          <w:kern w:val="32"/>
          <w:lang w:val="x-none" w:eastAsia="x-none"/>
        </w:rPr>
      </w:pPr>
      <w:bookmarkStart w:id="448" w:name="_Toc449527950"/>
      <w:bookmarkStart w:id="449" w:name="_Toc449528136"/>
      <w:bookmarkStart w:id="450" w:name="_Toc513475202"/>
      <w:bookmarkStart w:id="451" w:name="_Toc514918412"/>
      <w:bookmarkStart w:id="452" w:name="_Toc514999246"/>
      <w:bookmarkStart w:id="453" w:name="_Toc515016095"/>
      <w:bookmarkStart w:id="454" w:name="_Toc522528468"/>
      <w:bookmarkStart w:id="455" w:name="_Toc531092065"/>
      <w:bookmarkEnd w:id="448"/>
      <w:bookmarkEnd w:id="449"/>
      <w:bookmarkEnd w:id="450"/>
      <w:bookmarkEnd w:id="451"/>
      <w:bookmarkEnd w:id="452"/>
      <w:bookmarkEnd w:id="453"/>
      <w:bookmarkEnd w:id="454"/>
      <w:bookmarkEnd w:id="455"/>
    </w:p>
    <w:p w14:paraId="04B089CB" w14:textId="77777777" w:rsidR="00BA04C0" w:rsidRPr="000A5B97" w:rsidRDefault="00BA04C0" w:rsidP="00BA04C0">
      <w:pPr>
        <w:numPr>
          <w:ilvl w:val="0"/>
          <w:numId w:val="133"/>
        </w:numPr>
        <w:spacing w:before="240" w:after="240" w:line="240" w:lineRule="auto"/>
        <w:ind w:left="1440"/>
        <w:jc w:val="both"/>
        <w:outlineLvl w:val="0"/>
        <w:rPr>
          <w:rFonts w:eastAsia="Times New Roman" w:cs="Calibri"/>
          <w:vanish/>
          <w:kern w:val="32"/>
          <w:lang w:val="x-none" w:eastAsia="x-none"/>
        </w:rPr>
      </w:pPr>
      <w:bookmarkStart w:id="456" w:name="_Toc449527951"/>
      <w:bookmarkStart w:id="457" w:name="_Toc449528137"/>
      <w:bookmarkStart w:id="458" w:name="_Toc513475203"/>
      <w:bookmarkStart w:id="459" w:name="_Toc514918413"/>
      <w:bookmarkStart w:id="460" w:name="_Toc514999247"/>
      <w:bookmarkStart w:id="461" w:name="_Toc515016096"/>
      <w:bookmarkStart w:id="462" w:name="_Toc522528469"/>
      <w:bookmarkStart w:id="463" w:name="_Toc531092066"/>
      <w:bookmarkEnd w:id="456"/>
      <w:bookmarkEnd w:id="457"/>
      <w:bookmarkEnd w:id="458"/>
      <w:bookmarkEnd w:id="459"/>
      <w:bookmarkEnd w:id="460"/>
      <w:bookmarkEnd w:id="461"/>
      <w:bookmarkEnd w:id="462"/>
      <w:bookmarkEnd w:id="463"/>
    </w:p>
    <w:p w14:paraId="03A2EDAB" w14:textId="77777777" w:rsidR="00BA04C0" w:rsidRPr="000A5B97" w:rsidRDefault="00BA04C0" w:rsidP="00BA04C0">
      <w:pPr>
        <w:numPr>
          <w:ilvl w:val="0"/>
          <w:numId w:val="133"/>
        </w:numPr>
        <w:spacing w:before="240" w:after="240" w:line="240" w:lineRule="auto"/>
        <w:ind w:left="1440"/>
        <w:jc w:val="both"/>
        <w:outlineLvl w:val="0"/>
        <w:rPr>
          <w:rFonts w:eastAsia="Times New Roman" w:cs="Calibri"/>
          <w:vanish/>
          <w:kern w:val="32"/>
          <w:lang w:val="x-none" w:eastAsia="x-none"/>
        </w:rPr>
      </w:pPr>
      <w:bookmarkStart w:id="464" w:name="_Toc449527952"/>
      <w:bookmarkStart w:id="465" w:name="_Toc449528138"/>
      <w:bookmarkStart w:id="466" w:name="_Toc513475204"/>
      <w:bookmarkStart w:id="467" w:name="_Toc514918414"/>
      <w:bookmarkStart w:id="468" w:name="_Toc514999248"/>
      <w:bookmarkStart w:id="469" w:name="_Toc515016097"/>
      <w:bookmarkStart w:id="470" w:name="_Toc522528470"/>
      <w:bookmarkStart w:id="471" w:name="_Toc531092067"/>
      <w:bookmarkEnd w:id="464"/>
      <w:bookmarkEnd w:id="465"/>
      <w:bookmarkEnd w:id="466"/>
      <w:bookmarkEnd w:id="467"/>
      <w:bookmarkEnd w:id="468"/>
      <w:bookmarkEnd w:id="469"/>
      <w:bookmarkEnd w:id="470"/>
      <w:bookmarkEnd w:id="471"/>
    </w:p>
    <w:p w14:paraId="1C846016" w14:textId="77777777" w:rsidR="00BA04C0" w:rsidRPr="000A5B97" w:rsidRDefault="00BA04C0" w:rsidP="00BA04C0">
      <w:pPr>
        <w:numPr>
          <w:ilvl w:val="0"/>
          <w:numId w:val="133"/>
        </w:numPr>
        <w:spacing w:before="240" w:after="240" w:line="240" w:lineRule="auto"/>
        <w:ind w:left="1440"/>
        <w:jc w:val="both"/>
        <w:outlineLvl w:val="0"/>
        <w:rPr>
          <w:rFonts w:eastAsia="Times New Roman" w:cs="Calibri"/>
          <w:vanish/>
          <w:kern w:val="32"/>
          <w:lang w:val="x-none" w:eastAsia="x-none"/>
        </w:rPr>
      </w:pPr>
      <w:bookmarkStart w:id="472" w:name="_Toc449527953"/>
      <w:bookmarkStart w:id="473" w:name="_Toc449528139"/>
      <w:bookmarkStart w:id="474" w:name="_Toc513475205"/>
      <w:bookmarkStart w:id="475" w:name="_Toc514918415"/>
      <w:bookmarkStart w:id="476" w:name="_Toc514999249"/>
      <w:bookmarkStart w:id="477" w:name="_Toc515016098"/>
      <w:bookmarkStart w:id="478" w:name="_Toc522528471"/>
      <w:bookmarkStart w:id="479" w:name="_Toc531092068"/>
      <w:bookmarkEnd w:id="472"/>
      <w:bookmarkEnd w:id="473"/>
      <w:bookmarkEnd w:id="474"/>
      <w:bookmarkEnd w:id="475"/>
      <w:bookmarkEnd w:id="476"/>
      <w:bookmarkEnd w:id="477"/>
      <w:bookmarkEnd w:id="478"/>
      <w:bookmarkEnd w:id="479"/>
    </w:p>
    <w:p w14:paraId="1D66F0DB" w14:textId="77777777" w:rsidR="00BA04C0" w:rsidRPr="000A5B97" w:rsidRDefault="00BA04C0" w:rsidP="00BA04C0">
      <w:pPr>
        <w:numPr>
          <w:ilvl w:val="0"/>
          <w:numId w:val="133"/>
        </w:numPr>
        <w:spacing w:before="240" w:after="240" w:line="240" w:lineRule="auto"/>
        <w:ind w:left="1440"/>
        <w:jc w:val="both"/>
        <w:outlineLvl w:val="0"/>
        <w:rPr>
          <w:rFonts w:eastAsia="Times New Roman" w:cs="Calibri"/>
          <w:vanish/>
          <w:kern w:val="32"/>
          <w:lang w:val="x-none" w:eastAsia="x-none"/>
        </w:rPr>
      </w:pPr>
      <w:bookmarkStart w:id="480" w:name="_Toc449527954"/>
      <w:bookmarkStart w:id="481" w:name="_Toc449528140"/>
      <w:bookmarkStart w:id="482" w:name="_Toc513475206"/>
      <w:bookmarkStart w:id="483" w:name="_Toc514918416"/>
      <w:bookmarkStart w:id="484" w:name="_Toc514999250"/>
      <w:bookmarkStart w:id="485" w:name="_Toc515016099"/>
      <w:bookmarkStart w:id="486" w:name="_Toc522528472"/>
      <w:bookmarkStart w:id="487" w:name="_Toc531092069"/>
      <w:bookmarkEnd w:id="480"/>
      <w:bookmarkEnd w:id="481"/>
      <w:bookmarkEnd w:id="482"/>
      <w:bookmarkEnd w:id="483"/>
      <w:bookmarkEnd w:id="484"/>
      <w:bookmarkEnd w:id="485"/>
      <w:bookmarkEnd w:id="486"/>
      <w:bookmarkEnd w:id="487"/>
    </w:p>
    <w:p w14:paraId="1132B244" w14:textId="77777777" w:rsidR="00BA04C0" w:rsidRPr="000A5B97" w:rsidRDefault="00BA04C0" w:rsidP="00BA04C0">
      <w:pPr>
        <w:numPr>
          <w:ilvl w:val="0"/>
          <w:numId w:val="133"/>
        </w:numPr>
        <w:spacing w:before="240" w:after="240" w:line="240" w:lineRule="auto"/>
        <w:ind w:left="1440"/>
        <w:jc w:val="both"/>
        <w:outlineLvl w:val="0"/>
        <w:rPr>
          <w:rFonts w:eastAsia="Times New Roman" w:cs="Calibri"/>
          <w:vanish/>
          <w:kern w:val="32"/>
          <w:lang w:val="x-none" w:eastAsia="x-none"/>
        </w:rPr>
      </w:pPr>
      <w:bookmarkStart w:id="488" w:name="_Toc449527955"/>
      <w:bookmarkStart w:id="489" w:name="_Toc449528141"/>
      <w:bookmarkStart w:id="490" w:name="_Toc513475207"/>
      <w:bookmarkStart w:id="491" w:name="_Toc514918417"/>
      <w:bookmarkStart w:id="492" w:name="_Toc514999251"/>
      <w:bookmarkStart w:id="493" w:name="_Toc515016100"/>
      <w:bookmarkStart w:id="494" w:name="_Toc522528473"/>
      <w:bookmarkStart w:id="495" w:name="_Toc531092070"/>
      <w:bookmarkEnd w:id="488"/>
      <w:bookmarkEnd w:id="489"/>
      <w:bookmarkEnd w:id="490"/>
      <w:bookmarkEnd w:id="491"/>
      <w:bookmarkEnd w:id="492"/>
      <w:bookmarkEnd w:id="493"/>
      <w:bookmarkEnd w:id="494"/>
      <w:bookmarkEnd w:id="495"/>
    </w:p>
    <w:p w14:paraId="60ED90BA" w14:textId="77777777" w:rsidR="00BA04C0" w:rsidRPr="000A5B97" w:rsidRDefault="00BA04C0" w:rsidP="00BA04C0">
      <w:pPr>
        <w:numPr>
          <w:ilvl w:val="0"/>
          <w:numId w:val="133"/>
        </w:numPr>
        <w:spacing w:before="240" w:after="240" w:line="240" w:lineRule="auto"/>
        <w:ind w:left="1440"/>
        <w:jc w:val="both"/>
        <w:outlineLvl w:val="0"/>
        <w:rPr>
          <w:rFonts w:eastAsia="Times New Roman" w:cs="Calibri"/>
          <w:vanish/>
          <w:kern w:val="32"/>
          <w:lang w:val="x-none" w:eastAsia="x-none"/>
        </w:rPr>
      </w:pPr>
      <w:bookmarkStart w:id="496" w:name="_Toc449527956"/>
      <w:bookmarkStart w:id="497" w:name="_Toc449528142"/>
      <w:bookmarkStart w:id="498" w:name="_Toc513475208"/>
      <w:bookmarkStart w:id="499" w:name="_Toc514918418"/>
      <w:bookmarkStart w:id="500" w:name="_Toc514999252"/>
      <w:bookmarkStart w:id="501" w:name="_Toc515016101"/>
      <w:bookmarkStart w:id="502" w:name="_Toc522528474"/>
      <w:bookmarkStart w:id="503" w:name="_Toc531092071"/>
      <w:bookmarkEnd w:id="496"/>
      <w:bookmarkEnd w:id="497"/>
      <w:bookmarkEnd w:id="498"/>
      <w:bookmarkEnd w:id="499"/>
      <w:bookmarkEnd w:id="500"/>
      <w:bookmarkEnd w:id="501"/>
      <w:bookmarkEnd w:id="502"/>
      <w:bookmarkEnd w:id="503"/>
    </w:p>
    <w:p w14:paraId="14D607FD" w14:textId="77777777" w:rsidR="00BA04C0" w:rsidRPr="000A5B97" w:rsidRDefault="00BA04C0" w:rsidP="00BA04C0">
      <w:pPr>
        <w:numPr>
          <w:ilvl w:val="0"/>
          <w:numId w:val="133"/>
        </w:numPr>
        <w:spacing w:before="240" w:after="240" w:line="240" w:lineRule="auto"/>
        <w:ind w:left="1440"/>
        <w:jc w:val="both"/>
        <w:outlineLvl w:val="0"/>
        <w:rPr>
          <w:rFonts w:eastAsia="Times New Roman" w:cs="Calibri"/>
          <w:vanish/>
          <w:kern w:val="32"/>
          <w:lang w:val="x-none" w:eastAsia="x-none"/>
        </w:rPr>
      </w:pPr>
      <w:bookmarkStart w:id="504" w:name="_Toc449527957"/>
      <w:bookmarkStart w:id="505" w:name="_Toc449528143"/>
      <w:bookmarkStart w:id="506" w:name="_Toc513475209"/>
      <w:bookmarkStart w:id="507" w:name="_Toc514918419"/>
      <w:bookmarkStart w:id="508" w:name="_Toc514999253"/>
      <w:bookmarkStart w:id="509" w:name="_Toc515016102"/>
      <w:bookmarkStart w:id="510" w:name="_Toc522528475"/>
      <w:bookmarkStart w:id="511" w:name="_Toc531092072"/>
      <w:bookmarkEnd w:id="504"/>
      <w:bookmarkEnd w:id="505"/>
      <w:bookmarkEnd w:id="506"/>
      <w:bookmarkEnd w:id="507"/>
      <w:bookmarkEnd w:id="508"/>
      <w:bookmarkEnd w:id="509"/>
      <w:bookmarkEnd w:id="510"/>
      <w:bookmarkEnd w:id="511"/>
    </w:p>
    <w:p w14:paraId="71FD3545" w14:textId="77777777" w:rsidR="00BA04C0" w:rsidRPr="000A5B97" w:rsidRDefault="00BA04C0" w:rsidP="00BA04C0">
      <w:pPr>
        <w:numPr>
          <w:ilvl w:val="0"/>
          <w:numId w:val="133"/>
        </w:numPr>
        <w:spacing w:before="240" w:after="240" w:line="240" w:lineRule="auto"/>
        <w:ind w:left="1440"/>
        <w:jc w:val="both"/>
        <w:outlineLvl w:val="0"/>
        <w:rPr>
          <w:rFonts w:eastAsia="Times New Roman" w:cs="Calibri"/>
          <w:vanish/>
          <w:kern w:val="32"/>
          <w:lang w:val="x-none" w:eastAsia="x-none"/>
        </w:rPr>
      </w:pPr>
      <w:bookmarkStart w:id="512" w:name="_Toc449527958"/>
      <w:bookmarkStart w:id="513" w:name="_Toc449528144"/>
      <w:bookmarkStart w:id="514" w:name="_Toc513475210"/>
      <w:bookmarkStart w:id="515" w:name="_Toc514918420"/>
      <w:bookmarkStart w:id="516" w:name="_Toc514999254"/>
      <w:bookmarkStart w:id="517" w:name="_Toc515016103"/>
      <w:bookmarkStart w:id="518" w:name="_Toc522528476"/>
      <w:bookmarkStart w:id="519" w:name="_Toc531092073"/>
      <w:bookmarkEnd w:id="512"/>
      <w:bookmarkEnd w:id="513"/>
      <w:bookmarkEnd w:id="514"/>
      <w:bookmarkEnd w:id="515"/>
      <w:bookmarkEnd w:id="516"/>
      <w:bookmarkEnd w:id="517"/>
      <w:bookmarkEnd w:id="518"/>
      <w:bookmarkEnd w:id="519"/>
    </w:p>
    <w:p w14:paraId="19F19965" w14:textId="77777777" w:rsidR="00BA04C0" w:rsidRPr="000A5B97" w:rsidRDefault="00BA04C0" w:rsidP="00BA04C0">
      <w:pPr>
        <w:numPr>
          <w:ilvl w:val="0"/>
          <w:numId w:val="133"/>
        </w:numPr>
        <w:spacing w:before="240" w:after="240" w:line="240" w:lineRule="auto"/>
        <w:ind w:left="1440"/>
        <w:jc w:val="both"/>
        <w:outlineLvl w:val="0"/>
        <w:rPr>
          <w:rFonts w:eastAsia="Times New Roman" w:cs="Calibri"/>
          <w:vanish/>
          <w:kern w:val="32"/>
          <w:lang w:val="x-none" w:eastAsia="x-none"/>
        </w:rPr>
      </w:pPr>
      <w:bookmarkStart w:id="520" w:name="_Toc449527959"/>
      <w:bookmarkStart w:id="521" w:name="_Toc449528145"/>
      <w:bookmarkStart w:id="522" w:name="_Toc513475211"/>
      <w:bookmarkStart w:id="523" w:name="_Toc514918421"/>
      <w:bookmarkStart w:id="524" w:name="_Toc514999255"/>
      <w:bookmarkStart w:id="525" w:name="_Toc515016104"/>
      <w:bookmarkStart w:id="526" w:name="_Toc522528477"/>
      <w:bookmarkStart w:id="527" w:name="_Toc531092074"/>
      <w:bookmarkEnd w:id="520"/>
      <w:bookmarkEnd w:id="521"/>
      <w:bookmarkEnd w:id="522"/>
      <w:bookmarkEnd w:id="523"/>
      <w:bookmarkEnd w:id="524"/>
      <w:bookmarkEnd w:id="525"/>
      <w:bookmarkEnd w:id="526"/>
      <w:bookmarkEnd w:id="527"/>
    </w:p>
    <w:p w14:paraId="64967EF2" w14:textId="77777777" w:rsidR="00BA04C0" w:rsidRPr="000A5B97" w:rsidRDefault="00BA04C0" w:rsidP="00BA04C0">
      <w:pPr>
        <w:numPr>
          <w:ilvl w:val="0"/>
          <w:numId w:val="133"/>
        </w:numPr>
        <w:spacing w:before="240" w:after="240" w:line="240" w:lineRule="auto"/>
        <w:ind w:left="1440"/>
        <w:jc w:val="both"/>
        <w:outlineLvl w:val="0"/>
        <w:rPr>
          <w:rFonts w:eastAsia="Times New Roman" w:cs="Calibri"/>
          <w:vanish/>
          <w:kern w:val="32"/>
          <w:lang w:val="x-none" w:eastAsia="x-none"/>
        </w:rPr>
      </w:pPr>
      <w:bookmarkStart w:id="528" w:name="_Toc449527960"/>
      <w:bookmarkStart w:id="529" w:name="_Toc449528146"/>
      <w:bookmarkStart w:id="530" w:name="_Toc513475212"/>
      <w:bookmarkStart w:id="531" w:name="_Toc514918422"/>
      <w:bookmarkStart w:id="532" w:name="_Toc514999256"/>
      <w:bookmarkStart w:id="533" w:name="_Toc515016105"/>
      <w:bookmarkStart w:id="534" w:name="_Toc522528478"/>
      <w:bookmarkStart w:id="535" w:name="_Toc531092075"/>
      <w:bookmarkEnd w:id="528"/>
      <w:bookmarkEnd w:id="529"/>
      <w:bookmarkEnd w:id="530"/>
      <w:bookmarkEnd w:id="531"/>
      <w:bookmarkEnd w:id="532"/>
      <w:bookmarkEnd w:id="533"/>
      <w:bookmarkEnd w:id="534"/>
      <w:bookmarkEnd w:id="535"/>
    </w:p>
    <w:p w14:paraId="7C910026" w14:textId="77777777" w:rsidR="00BA04C0" w:rsidRPr="000A5B97" w:rsidRDefault="00BA04C0" w:rsidP="00BA04C0">
      <w:pPr>
        <w:numPr>
          <w:ilvl w:val="0"/>
          <w:numId w:val="133"/>
        </w:numPr>
        <w:spacing w:before="240" w:after="240" w:line="240" w:lineRule="auto"/>
        <w:ind w:left="1440"/>
        <w:jc w:val="both"/>
        <w:outlineLvl w:val="0"/>
        <w:rPr>
          <w:rFonts w:eastAsia="Times New Roman" w:cs="Calibri"/>
          <w:vanish/>
          <w:kern w:val="32"/>
          <w:lang w:val="x-none" w:eastAsia="x-none"/>
        </w:rPr>
      </w:pPr>
      <w:bookmarkStart w:id="536" w:name="_Toc449527961"/>
      <w:bookmarkStart w:id="537" w:name="_Toc449528147"/>
      <w:bookmarkStart w:id="538" w:name="_Toc513475213"/>
      <w:bookmarkStart w:id="539" w:name="_Toc514918423"/>
      <w:bookmarkStart w:id="540" w:name="_Toc514999257"/>
      <w:bookmarkStart w:id="541" w:name="_Toc515016106"/>
      <w:bookmarkStart w:id="542" w:name="_Toc522528479"/>
      <w:bookmarkStart w:id="543" w:name="_Toc531092076"/>
      <w:bookmarkEnd w:id="536"/>
      <w:bookmarkEnd w:id="537"/>
      <w:bookmarkEnd w:id="538"/>
      <w:bookmarkEnd w:id="539"/>
      <w:bookmarkEnd w:id="540"/>
      <w:bookmarkEnd w:id="541"/>
      <w:bookmarkEnd w:id="542"/>
      <w:bookmarkEnd w:id="543"/>
    </w:p>
    <w:p w14:paraId="61BFA3C5" w14:textId="77777777" w:rsidR="00BA04C0" w:rsidRPr="000A5B97" w:rsidRDefault="00BA04C0" w:rsidP="00BA04C0">
      <w:pPr>
        <w:numPr>
          <w:ilvl w:val="0"/>
          <w:numId w:val="133"/>
        </w:numPr>
        <w:spacing w:before="240" w:after="240" w:line="240" w:lineRule="auto"/>
        <w:ind w:left="1440"/>
        <w:jc w:val="both"/>
        <w:outlineLvl w:val="0"/>
        <w:rPr>
          <w:rFonts w:eastAsia="Times New Roman" w:cs="Calibri"/>
          <w:vanish/>
          <w:kern w:val="32"/>
          <w:lang w:val="x-none" w:eastAsia="x-none"/>
        </w:rPr>
      </w:pPr>
      <w:bookmarkStart w:id="544" w:name="_Toc449527962"/>
      <w:bookmarkStart w:id="545" w:name="_Toc449528148"/>
      <w:bookmarkStart w:id="546" w:name="_Toc513475214"/>
      <w:bookmarkStart w:id="547" w:name="_Toc514918424"/>
      <w:bookmarkStart w:id="548" w:name="_Toc514999258"/>
      <w:bookmarkStart w:id="549" w:name="_Toc515016107"/>
      <w:bookmarkStart w:id="550" w:name="_Toc522528480"/>
      <w:bookmarkStart w:id="551" w:name="_Toc531092077"/>
      <w:bookmarkEnd w:id="544"/>
      <w:bookmarkEnd w:id="545"/>
      <w:bookmarkEnd w:id="546"/>
      <w:bookmarkEnd w:id="547"/>
      <w:bookmarkEnd w:id="548"/>
      <w:bookmarkEnd w:id="549"/>
      <w:bookmarkEnd w:id="550"/>
      <w:bookmarkEnd w:id="551"/>
    </w:p>
    <w:p w14:paraId="0FFAA10C" w14:textId="77777777" w:rsidR="00BA04C0" w:rsidRPr="000A5B97" w:rsidRDefault="00BA04C0" w:rsidP="00BA04C0">
      <w:pPr>
        <w:numPr>
          <w:ilvl w:val="0"/>
          <w:numId w:val="133"/>
        </w:numPr>
        <w:spacing w:before="240" w:after="240" w:line="240" w:lineRule="auto"/>
        <w:ind w:left="1440"/>
        <w:jc w:val="both"/>
        <w:outlineLvl w:val="0"/>
        <w:rPr>
          <w:rFonts w:eastAsia="Times New Roman" w:cs="Calibri"/>
          <w:vanish/>
          <w:kern w:val="32"/>
          <w:lang w:val="x-none" w:eastAsia="x-none"/>
        </w:rPr>
      </w:pPr>
      <w:bookmarkStart w:id="552" w:name="_Toc449527963"/>
      <w:bookmarkStart w:id="553" w:name="_Toc449528149"/>
      <w:bookmarkStart w:id="554" w:name="_Toc513475215"/>
      <w:bookmarkStart w:id="555" w:name="_Toc514918425"/>
      <w:bookmarkStart w:id="556" w:name="_Toc514999259"/>
      <w:bookmarkStart w:id="557" w:name="_Toc515016108"/>
      <w:bookmarkStart w:id="558" w:name="_Toc522528481"/>
      <w:bookmarkStart w:id="559" w:name="_Toc531092078"/>
      <w:bookmarkEnd w:id="552"/>
      <w:bookmarkEnd w:id="553"/>
      <w:bookmarkEnd w:id="554"/>
      <w:bookmarkEnd w:id="555"/>
      <w:bookmarkEnd w:id="556"/>
      <w:bookmarkEnd w:id="557"/>
      <w:bookmarkEnd w:id="558"/>
      <w:bookmarkEnd w:id="559"/>
    </w:p>
    <w:p w14:paraId="1D011317" w14:textId="77777777" w:rsidR="00BA04C0" w:rsidRPr="000A5B97" w:rsidRDefault="00BA04C0" w:rsidP="00BA04C0">
      <w:pPr>
        <w:numPr>
          <w:ilvl w:val="0"/>
          <w:numId w:val="133"/>
        </w:numPr>
        <w:spacing w:before="240" w:after="240" w:line="240" w:lineRule="auto"/>
        <w:ind w:left="1440"/>
        <w:jc w:val="both"/>
        <w:outlineLvl w:val="0"/>
        <w:rPr>
          <w:rFonts w:eastAsia="Times New Roman" w:cs="Calibri"/>
          <w:vanish/>
          <w:kern w:val="32"/>
          <w:lang w:val="x-none" w:eastAsia="x-none"/>
        </w:rPr>
      </w:pPr>
      <w:bookmarkStart w:id="560" w:name="_Toc449527964"/>
      <w:bookmarkStart w:id="561" w:name="_Toc449528150"/>
      <w:bookmarkStart w:id="562" w:name="_Toc513475216"/>
      <w:bookmarkStart w:id="563" w:name="_Toc514918426"/>
      <w:bookmarkStart w:id="564" w:name="_Toc514999260"/>
      <w:bookmarkStart w:id="565" w:name="_Toc515016109"/>
      <w:bookmarkStart w:id="566" w:name="_Toc522528482"/>
      <w:bookmarkStart w:id="567" w:name="_Toc531092079"/>
      <w:bookmarkEnd w:id="560"/>
      <w:bookmarkEnd w:id="561"/>
      <w:bookmarkEnd w:id="562"/>
      <w:bookmarkEnd w:id="563"/>
      <w:bookmarkEnd w:id="564"/>
      <w:bookmarkEnd w:id="565"/>
      <w:bookmarkEnd w:id="566"/>
      <w:bookmarkEnd w:id="567"/>
    </w:p>
    <w:p w14:paraId="4D462901" w14:textId="77777777" w:rsidR="00BA04C0" w:rsidRPr="000A5B97" w:rsidRDefault="00BA04C0" w:rsidP="00BA04C0">
      <w:pPr>
        <w:numPr>
          <w:ilvl w:val="0"/>
          <w:numId w:val="133"/>
        </w:numPr>
        <w:spacing w:before="240" w:after="240" w:line="240" w:lineRule="auto"/>
        <w:ind w:left="1440"/>
        <w:jc w:val="both"/>
        <w:outlineLvl w:val="0"/>
        <w:rPr>
          <w:rFonts w:eastAsia="Times New Roman" w:cs="Calibri"/>
          <w:vanish/>
          <w:kern w:val="32"/>
          <w:lang w:val="x-none" w:eastAsia="x-none"/>
        </w:rPr>
      </w:pPr>
      <w:bookmarkStart w:id="568" w:name="_Toc449527965"/>
      <w:bookmarkStart w:id="569" w:name="_Toc449528151"/>
      <w:bookmarkStart w:id="570" w:name="_Toc513475217"/>
      <w:bookmarkStart w:id="571" w:name="_Toc514918427"/>
      <w:bookmarkStart w:id="572" w:name="_Toc514999261"/>
      <w:bookmarkStart w:id="573" w:name="_Toc515016110"/>
      <w:bookmarkStart w:id="574" w:name="_Toc522528483"/>
      <w:bookmarkStart w:id="575" w:name="_Toc531092080"/>
      <w:bookmarkEnd w:id="568"/>
      <w:bookmarkEnd w:id="569"/>
      <w:bookmarkEnd w:id="570"/>
      <w:bookmarkEnd w:id="571"/>
      <w:bookmarkEnd w:id="572"/>
      <w:bookmarkEnd w:id="573"/>
      <w:bookmarkEnd w:id="574"/>
      <w:bookmarkEnd w:id="575"/>
    </w:p>
    <w:p w14:paraId="179FE86D" w14:textId="77777777" w:rsidR="00BA04C0" w:rsidRPr="000A5B97" w:rsidRDefault="00BA04C0" w:rsidP="00BA04C0">
      <w:pPr>
        <w:numPr>
          <w:ilvl w:val="0"/>
          <w:numId w:val="133"/>
        </w:numPr>
        <w:spacing w:before="240" w:after="240" w:line="240" w:lineRule="auto"/>
        <w:ind w:left="1440"/>
        <w:jc w:val="both"/>
        <w:outlineLvl w:val="0"/>
        <w:rPr>
          <w:rFonts w:eastAsia="Times New Roman" w:cs="Calibri"/>
          <w:vanish/>
          <w:kern w:val="32"/>
          <w:lang w:val="x-none" w:eastAsia="x-none"/>
        </w:rPr>
      </w:pPr>
      <w:bookmarkStart w:id="576" w:name="_Toc449527966"/>
      <w:bookmarkStart w:id="577" w:name="_Toc449528152"/>
      <w:bookmarkStart w:id="578" w:name="_Toc513475218"/>
      <w:bookmarkStart w:id="579" w:name="_Toc514918428"/>
      <w:bookmarkStart w:id="580" w:name="_Toc514999262"/>
      <w:bookmarkStart w:id="581" w:name="_Toc515016111"/>
      <w:bookmarkStart w:id="582" w:name="_Toc522528484"/>
      <w:bookmarkStart w:id="583" w:name="_Toc531092081"/>
      <w:bookmarkEnd w:id="576"/>
      <w:bookmarkEnd w:id="577"/>
      <w:bookmarkEnd w:id="578"/>
      <w:bookmarkEnd w:id="579"/>
      <w:bookmarkEnd w:id="580"/>
      <w:bookmarkEnd w:id="581"/>
      <w:bookmarkEnd w:id="582"/>
      <w:bookmarkEnd w:id="583"/>
    </w:p>
    <w:p w14:paraId="6CA46800" w14:textId="77777777" w:rsidR="00BA04C0" w:rsidRPr="000A5B97" w:rsidRDefault="00BA04C0" w:rsidP="002C2E65">
      <w:pPr>
        <w:spacing w:before="240"/>
        <w:ind w:left="720"/>
        <w:jc w:val="both"/>
        <w:rPr>
          <w:rFonts w:cs="Calibri"/>
        </w:rPr>
      </w:pPr>
      <w:r w:rsidRPr="000A5B97">
        <w:rPr>
          <w:rFonts w:cs="Calibri"/>
        </w:rPr>
        <w:t>Sections 57 and 220 of the New York State Workers’ Compensation Law (WCL) provide that the State shall not enter into any contract unless proof of workers’ compensation and disability benefits insurance coverage is produced. Prior to entering into a contract with the State, Successful Proposers will be required to verify for the State, on forms authorized by the New York State Workers’ Compensation Board, the fact that they are properly insured or are otherwise in compliance with the insurance provisions of the WCL. The forms to be used to show compliance with the WCL are listed below. Any questions relating to either workers’ compensation or disability benefits coverage should be directed to the State of New York Workers’ Compensation Board, Bureau of Compliance at (518) 486-6307. Failure to provide verification of either of these types of insurance coverage by the time contracts are ready to be executed will be grounds for disqualification of an otherwise successful Proposal.</w:t>
      </w:r>
    </w:p>
    <w:p w14:paraId="7A36AFFF" w14:textId="29199D3A" w:rsidR="00BA04C0" w:rsidRPr="000A5B97" w:rsidRDefault="00BA04C0" w:rsidP="002C2E65">
      <w:pPr>
        <w:ind w:left="720"/>
        <w:jc w:val="both"/>
        <w:rPr>
          <w:rFonts w:cs="Calibri"/>
        </w:rPr>
      </w:pPr>
      <w:r w:rsidRPr="000A5B97">
        <w:rPr>
          <w:rFonts w:cs="Calibri"/>
        </w:rPr>
        <w:lastRenderedPageBreak/>
        <w:t xml:space="preserve">The Successful </w:t>
      </w:r>
      <w:r w:rsidR="007C795D">
        <w:rPr>
          <w:rFonts w:cs="Calibri"/>
        </w:rPr>
        <w:t>Bidder</w:t>
      </w:r>
      <w:r w:rsidRPr="000A5B97">
        <w:rPr>
          <w:rFonts w:cs="Calibri"/>
        </w:rPr>
        <w:t xml:space="preserve"> must submit the following documentation within 48 hours of notification of selection for award:</w:t>
      </w:r>
    </w:p>
    <w:p w14:paraId="1F0ACE56" w14:textId="2A25B3AD" w:rsidR="00BA04C0" w:rsidRPr="000A5B97" w:rsidRDefault="00087A36">
      <w:pPr>
        <w:ind w:left="720"/>
        <w:jc w:val="both"/>
        <w:rPr>
          <w:rFonts w:eastAsia="Times New Roman" w:cs="Calibri"/>
          <w:bCs/>
          <w:iCs/>
          <w:lang w:val="x-none" w:eastAsia="x-none"/>
        </w:rPr>
      </w:pPr>
      <w:bookmarkStart w:id="584" w:name="_Toc322004214"/>
      <w:bookmarkStart w:id="585" w:name="_Toc246831288"/>
      <w:bookmarkStart w:id="586" w:name="_Toc244666800"/>
      <w:bookmarkStart w:id="587" w:name="_Toc244581336"/>
      <w:bookmarkStart w:id="588" w:name="_Toc237860170"/>
      <w:bookmarkStart w:id="589" w:name="_Toc237854773"/>
      <w:bookmarkStart w:id="590" w:name="_Toc237853385"/>
      <w:bookmarkStart w:id="591" w:name="_Toc237234245"/>
      <w:bookmarkStart w:id="592" w:name="_Toc343092250"/>
      <w:bookmarkStart w:id="593" w:name="_Toc343521361"/>
      <w:bookmarkStart w:id="594" w:name="_Toc363546554"/>
      <w:bookmarkStart w:id="595" w:name="_Toc368040969"/>
      <w:bookmarkStart w:id="596" w:name="_Toc369181324"/>
      <w:bookmarkStart w:id="597" w:name="_Toc370202212"/>
      <w:bookmarkStart w:id="598" w:name="_Toc378691206"/>
      <w:bookmarkStart w:id="599" w:name="_Toc378691748"/>
      <w:bookmarkStart w:id="600" w:name="_Toc381707898"/>
      <w:bookmarkStart w:id="601" w:name="_Toc381708178"/>
      <w:bookmarkStart w:id="602" w:name="_Toc381708457"/>
      <w:bookmarkStart w:id="603" w:name="_Toc381708738"/>
      <w:bookmarkStart w:id="604" w:name="_Toc381709021"/>
      <w:bookmarkStart w:id="605" w:name="_Toc381790456"/>
      <w:bookmarkStart w:id="606" w:name="_Toc381798202"/>
      <w:bookmarkStart w:id="607" w:name="_Toc381862298"/>
      <w:bookmarkStart w:id="608" w:name="_Toc384028341"/>
      <w:bookmarkStart w:id="609" w:name="_Toc385420704"/>
      <w:bookmarkStart w:id="610" w:name="_Toc385420998"/>
      <w:bookmarkStart w:id="611" w:name="_Toc385424774"/>
      <w:bookmarkStart w:id="612" w:name="_Toc385429033"/>
      <w:bookmarkStart w:id="613" w:name="_Toc390959622"/>
      <w:bookmarkStart w:id="614" w:name="_Toc392515366"/>
      <w:bookmarkStart w:id="615" w:name="_Toc394934576"/>
      <w:bookmarkStart w:id="616" w:name="_Toc395108799"/>
      <w:bookmarkStart w:id="617" w:name="_Toc397529052"/>
      <w:bookmarkStart w:id="618" w:name="_Toc247099652"/>
      <w:bookmarkStart w:id="619" w:name="_Toc247536491"/>
      <w:bookmarkStart w:id="620" w:name="_Toc248043003"/>
      <w:bookmarkStart w:id="621" w:name="_Toc255823349"/>
      <w:bookmarkStart w:id="622" w:name="_Toc282498443"/>
      <w:bookmarkStart w:id="623" w:name="_Toc285109310"/>
      <w:bookmarkStart w:id="624" w:name="_Toc287865484"/>
      <w:bookmarkStart w:id="625" w:name="_Toc314239646"/>
      <w:bookmarkStart w:id="626" w:name="_Toc317152501"/>
      <w:bookmarkStart w:id="627" w:name="_Toc317154780"/>
      <w:bookmarkStart w:id="628" w:name="_Toc320707541"/>
      <w:bookmarkStart w:id="629" w:name="_Toc320708505"/>
      <w:bookmarkStart w:id="630" w:name="_Toc320709312"/>
      <w:bookmarkStart w:id="631" w:name="_Toc321989108"/>
      <w:bookmarkStart w:id="632" w:name="_Toc322003902"/>
      <w:bookmarkStart w:id="633" w:name="_Toc449527967"/>
      <w:bookmarkStart w:id="634" w:name="_Toc449528153"/>
      <w:bookmarkStart w:id="635" w:name="_Toc513475219"/>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r w:rsidRPr="000A5B97">
        <w:rPr>
          <w:rFonts w:cs="Calibri"/>
        </w:rPr>
        <w:t xml:space="preserve">A. </w:t>
      </w:r>
      <w:r w:rsidR="00BA04C0" w:rsidRPr="000A5B97">
        <w:rPr>
          <w:rFonts w:cs="Calibri"/>
        </w:rPr>
        <w:t>Proof</w:t>
      </w:r>
      <w:r w:rsidR="00BA04C0" w:rsidRPr="000A5B97">
        <w:rPr>
          <w:rFonts w:eastAsia="Times New Roman" w:cs="Calibri"/>
          <w:iCs/>
          <w:lang w:val="x-none" w:eastAsia="x-none"/>
        </w:rPr>
        <w:t xml:space="preserve"> of Workers’ Compensation Coverage:</w:t>
      </w:r>
      <w:bookmarkEnd w:id="633"/>
      <w:bookmarkEnd w:id="634"/>
      <w:bookmarkEnd w:id="635"/>
    </w:p>
    <w:p w14:paraId="7C9A8717" w14:textId="56B17F74" w:rsidR="00BA04C0" w:rsidRPr="000A5B97" w:rsidRDefault="00BA04C0">
      <w:pPr>
        <w:spacing w:before="240" w:after="240"/>
        <w:ind w:left="990"/>
        <w:jc w:val="both"/>
        <w:rPr>
          <w:rFonts w:cs="Calibri"/>
        </w:rPr>
      </w:pPr>
      <w:r w:rsidRPr="000A5B97">
        <w:rPr>
          <w:rFonts w:cs="Calibri"/>
        </w:rPr>
        <w:t xml:space="preserve">Upon notification of award, the Successful </w:t>
      </w:r>
      <w:r w:rsidR="007C795D">
        <w:rPr>
          <w:rFonts w:cs="Calibri"/>
        </w:rPr>
        <w:t>Bidder</w:t>
      </w:r>
      <w:r w:rsidRPr="000A5B97">
        <w:rPr>
          <w:rFonts w:cs="Calibri"/>
        </w:rPr>
        <w:t xml:space="preserve"> will be requested to submit </w:t>
      </w:r>
      <w:r w:rsidRPr="000A5B97">
        <w:rPr>
          <w:rFonts w:cs="Calibri"/>
          <w:bCs/>
        </w:rPr>
        <w:t>ONE</w:t>
      </w:r>
      <w:r w:rsidRPr="000A5B97">
        <w:rPr>
          <w:rFonts w:cs="Calibri"/>
        </w:rPr>
        <w:t xml:space="preserve"> of the following forms as Workers’ Compensation documentation:</w:t>
      </w:r>
    </w:p>
    <w:p w14:paraId="4F3D72FE" w14:textId="77777777" w:rsidR="00BA04C0" w:rsidRPr="000A5B97" w:rsidRDefault="00BA04C0" w:rsidP="004176CC">
      <w:pPr>
        <w:numPr>
          <w:ilvl w:val="3"/>
          <w:numId w:val="133"/>
        </w:numPr>
        <w:tabs>
          <w:tab w:val="clear" w:pos="2160"/>
          <w:tab w:val="left" w:pos="1440"/>
          <w:tab w:val="num" w:pos="1530"/>
        </w:tabs>
        <w:spacing w:before="240" w:after="240"/>
        <w:ind w:left="990"/>
        <w:jc w:val="both"/>
        <w:outlineLvl w:val="2"/>
        <w:rPr>
          <w:rFonts w:eastAsia="Times New Roman" w:cs="Calibri"/>
          <w:lang w:val="x-none" w:eastAsia="x-none"/>
        </w:rPr>
      </w:pPr>
      <w:bookmarkStart w:id="636" w:name="_Toc322004216"/>
      <w:bookmarkStart w:id="637" w:name="_Toc247099653"/>
      <w:bookmarkStart w:id="638" w:name="_Toc247536492"/>
      <w:bookmarkStart w:id="639" w:name="_Toc248043004"/>
      <w:bookmarkStart w:id="640" w:name="_Toc255823350"/>
      <w:bookmarkStart w:id="641" w:name="_Toc282498444"/>
      <w:bookmarkStart w:id="642" w:name="_Toc285109311"/>
      <w:bookmarkStart w:id="643" w:name="_Toc287865485"/>
      <w:bookmarkStart w:id="644" w:name="_Toc314239647"/>
      <w:bookmarkStart w:id="645" w:name="_Toc317152502"/>
      <w:bookmarkStart w:id="646" w:name="_Toc317154781"/>
      <w:bookmarkStart w:id="647" w:name="_Toc320707542"/>
      <w:bookmarkStart w:id="648" w:name="_Toc320708506"/>
      <w:bookmarkStart w:id="649" w:name="_Toc320709313"/>
      <w:bookmarkStart w:id="650" w:name="_Toc321989109"/>
      <w:bookmarkStart w:id="651" w:name="_Toc322003903"/>
      <w:bookmarkStart w:id="652" w:name="_Toc322004215"/>
      <w:bookmarkStart w:id="653" w:name="_Toc343092251"/>
      <w:bookmarkStart w:id="654" w:name="_Toc343521362"/>
      <w:bookmarkStart w:id="655" w:name="_Toc363546555"/>
      <w:bookmarkStart w:id="656" w:name="_Toc368040970"/>
      <w:bookmarkStart w:id="657" w:name="_Toc369181325"/>
      <w:bookmarkStart w:id="658" w:name="_Toc370202213"/>
      <w:bookmarkStart w:id="659" w:name="_Toc378691207"/>
      <w:bookmarkStart w:id="660" w:name="_Toc378691749"/>
      <w:bookmarkStart w:id="661" w:name="_Toc381707899"/>
      <w:bookmarkStart w:id="662" w:name="_Toc381708179"/>
      <w:bookmarkStart w:id="663" w:name="_Toc381708458"/>
      <w:bookmarkStart w:id="664" w:name="_Toc381708739"/>
      <w:bookmarkStart w:id="665" w:name="_Toc381709022"/>
      <w:bookmarkStart w:id="666" w:name="_Toc381790457"/>
      <w:bookmarkStart w:id="667" w:name="_Toc381798203"/>
      <w:bookmarkStart w:id="668" w:name="_Toc381862299"/>
      <w:bookmarkStart w:id="669" w:name="_Toc384028342"/>
      <w:bookmarkStart w:id="670" w:name="_Toc385420705"/>
      <w:bookmarkStart w:id="671" w:name="_Toc385420999"/>
      <w:bookmarkStart w:id="672" w:name="_Toc385424775"/>
      <w:bookmarkStart w:id="673" w:name="_Toc385429034"/>
      <w:bookmarkStart w:id="674" w:name="_Toc390959623"/>
      <w:bookmarkStart w:id="675" w:name="_Toc392515367"/>
      <w:bookmarkStart w:id="676" w:name="_Toc394934577"/>
      <w:bookmarkStart w:id="677" w:name="_Toc395108800"/>
      <w:bookmarkStart w:id="678" w:name="_Toc397529053"/>
      <w:bookmarkStart w:id="679" w:name="_Toc247099654"/>
      <w:bookmarkStart w:id="680" w:name="_Toc247536493"/>
      <w:bookmarkStart w:id="681" w:name="_Toc248043005"/>
      <w:bookmarkStart w:id="682" w:name="_Toc255823351"/>
      <w:bookmarkStart w:id="683" w:name="_Toc282498445"/>
      <w:bookmarkStart w:id="684" w:name="_Toc285109312"/>
      <w:bookmarkStart w:id="685" w:name="_Toc287865486"/>
      <w:bookmarkStart w:id="686" w:name="_Toc314239648"/>
      <w:bookmarkStart w:id="687" w:name="_Toc317152503"/>
      <w:bookmarkStart w:id="688" w:name="_Toc317154782"/>
      <w:bookmarkStart w:id="689" w:name="_Toc320707543"/>
      <w:bookmarkStart w:id="690" w:name="_Toc320708507"/>
      <w:bookmarkStart w:id="691" w:name="_Toc320709314"/>
      <w:bookmarkStart w:id="692" w:name="_Toc321989110"/>
      <w:bookmarkStart w:id="693" w:name="_Toc322003904"/>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r w:rsidRPr="000A5B97">
        <w:rPr>
          <w:rFonts w:eastAsia="Times New Roman" w:cs="Calibri"/>
          <w:bCs/>
          <w:u w:val="single"/>
          <w:lang w:val="x-none" w:eastAsia="x-none"/>
        </w:rPr>
        <w:t>Form C-105.2</w:t>
      </w:r>
      <w:r w:rsidRPr="000A5B97">
        <w:rPr>
          <w:rFonts w:eastAsia="Times New Roman" w:cs="Calibri"/>
          <w:lang w:val="x-none" w:eastAsia="x-none"/>
        </w:rPr>
        <w:t xml:space="preserve"> – Certificate of Workers’ Compensation Insurance issued by private insurance carrier (or </w:t>
      </w:r>
      <w:r w:rsidRPr="000A5B97">
        <w:rPr>
          <w:rFonts w:eastAsia="Times New Roman" w:cs="Calibri"/>
          <w:bCs/>
          <w:lang w:val="x-none" w:eastAsia="x-none"/>
        </w:rPr>
        <w:t>Form U-26.3</w:t>
      </w:r>
      <w:r w:rsidRPr="000A5B97">
        <w:rPr>
          <w:rFonts w:eastAsia="Times New Roman" w:cs="Calibri"/>
          <w:lang w:val="x-none" w:eastAsia="x-none"/>
        </w:rPr>
        <w:t xml:space="preserve"> issued by the State Insurance Fund); or</w:t>
      </w:r>
    </w:p>
    <w:p w14:paraId="03715B03" w14:textId="77777777" w:rsidR="00BA04C0" w:rsidRPr="000A5B97" w:rsidRDefault="00BA04C0" w:rsidP="004176CC">
      <w:pPr>
        <w:numPr>
          <w:ilvl w:val="3"/>
          <w:numId w:val="133"/>
        </w:numPr>
        <w:tabs>
          <w:tab w:val="clear" w:pos="2160"/>
        </w:tabs>
        <w:spacing w:before="240" w:after="240"/>
        <w:ind w:left="990"/>
        <w:jc w:val="both"/>
        <w:outlineLvl w:val="2"/>
        <w:rPr>
          <w:rFonts w:eastAsia="Times New Roman" w:cs="Calibri"/>
          <w:lang w:val="x-none" w:eastAsia="x-none"/>
        </w:rPr>
      </w:pPr>
      <w:bookmarkStart w:id="694" w:name="_Toc397529054"/>
      <w:bookmarkStart w:id="695" w:name="_Toc343092252"/>
      <w:bookmarkStart w:id="696" w:name="_Toc343521363"/>
      <w:bookmarkStart w:id="697" w:name="_Toc363546556"/>
      <w:bookmarkStart w:id="698" w:name="_Toc368040971"/>
      <w:bookmarkStart w:id="699" w:name="_Toc369181326"/>
      <w:bookmarkStart w:id="700" w:name="_Toc370202214"/>
      <w:bookmarkStart w:id="701" w:name="_Toc378691208"/>
      <w:bookmarkStart w:id="702" w:name="_Toc378691750"/>
      <w:bookmarkStart w:id="703" w:name="_Toc381707900"/>
      <w:bookmarkStart w:id="704" w:name="_Toc381708180"/>
      <w:bookmarkStart w:id="705" w:name="_Toc381708459"/>
      <w:bookmarkStart w:id="706" w:name="_Toc381708740"/>
      <w:bookmarkStart w:id="707" w:name="_Toc381709023"/>
      <w:bookmarkStart w:id="708" w:name="_Toc381790458"/>
      <w:bookmarkStart w:id="709" w:name="_Toc381798204"/>
      <w:bookmarkStart w:id="710" w:name="_Toc381862300"/>
      <w:bookmarkStart w:id="711" w:name="_Toc384028343"/>
      <w:bookmarkStart w:id="712" w:name="_Toc385420706"/>
      <w:bookmarkStart w:id="713" w:name="_Toc385421000"/>
      <w:bookmarkStart w:id="714" w:name="_Toc385424776"/>
      <w:bookmarkStart w:id="715" w:name="_Toc385429035"/>
      <w:bookmarkStart w:id="716" w:name="_Toc390959624"/>
      <w:bookmarkStart w:id="717" w:name="_Toc392515368"/>
      <w:bookmarkStart w:id="718" w:name="_Toc394934578"/>
      <w:bookmarkStart w:id="719" w:name="_Toc395108801"/>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r w:rsidRPr="000A5B97">
        <w:rPr>
          <w:rFonts w:eastAsia="Times New Roman" w:cs="Calibri"/>
          <w:bCs/>
          <w:u w:val="single"/>
          <w:lang w:val="x-none" w:eastAsia="x-none"/>
        </w:rPr>
        <w:t>Form SI-12</w:t>
      </w:r>
      <w:r w:rsidRPr="000A5B97">
        <w:rPr>
          <w:rFonts w:eastAsia="Times New Roman" w:cs="Calibri"/>
          <w:lang w:val="x-none" w:eastAsia="x-none"/>
        </w:rPr>
        <w:t xml:space="preserve"> – Certificate of Workers’ Compensation Self-Insurance (or </w:t>
      </w:r>
      <w:r w:rsidRPr="000A5B97">
        <w:rPr>
          <w:rFonts w:eastAsia="Times New Roman" w:cs="Calibri"/>
          <w:bCs/>
          <w:lang w:val="x-none" w:eastAsia="x-none"/>
        </w:rPr>
        <w:t>Form GSI-105.2</w:t>
      </w:r>
      <w:r w:rsidRPr="000A5B97">
        <w:rPr>
          <w:rFonts w:eastAsia="Times New Roman" w:cs="Calibri"/>
          <w:lang w:val="x-none" w:eastAsia="x-none"/>
        </w:rPr>
        <w:t xml:space="preserve"> Certificate of Participation in Workers’ Compensation Group Self-Insurance); or</w:t>
      </w:r>
    </w:p>
    <w:p w14:paraId="2EBD224F" w14:textId="77777777" w:rsidR="00BA04C0" w:rsidRPr="000A5B97" w:rsidRDefault="00BA04C0" w:rsidP="004176CC">
      <w:pPr>
        <w:numPr>
          <w:ilvl w:val="3"/>
          <w:numId w:val="133"/>
        </w:numPr>
        <w:tabs>
          <w:tab w:val="clear" w:pos="2160"/>
        </w:tabs>
        <w:spacing w:before="240" w:after="240"/>
        <w:ind w:left="990"/>
        <w:jc w:val="both"/>
        <w:outlineLvl w:val="2"/>
        <w:rPr>
          <w:rFonts w:eastAsia="Times New Roman" w:cs="Calibri"/>
          <w:lang w:val="x-none" w:eastAsia="x-none"/>
        </w:rPr>
      </w:pPr>
      <w:bookmarkStart w:id="720" w:name="_Toc397529055"/>
      <w:bookmarkStart w:id="721" w:name="_Toc343092253"/>
      <w:bookmarkStart w:id="722" w:name="_Toc343521364"/>
      <w:bookmarkStart w:id="723" w:name="_Toc363546557"/>
      <w:bookmarkStart w:id="724" w:name="_Toc368040972"/>
      <w:bookmarkStart w:id="725" w:name="_Toc369181327"/>
      <w:bookmarkStart w:id="726" w:name="_Toc370202215"/>
      <w:bookmarkStart w:id="727" w:name="_Toc378691209"/>
      <w:bookmarkStart w:id="728" w:name="_Toc378691751"/>
      <w:bookmarkStart w:id="729" w:name="_Toc381707901"/>
      <w:bookmarkStart w:id="730" w:name="_Toc381708181"/>
      <w:bookmarkStart w:id="731" w:name="_Toc381708460"/>
      <w:bookmarkStart w:id="732" w:name="_Toc381708741"/>
      <w:bookmarkStart w:id="733" w:name="_Toc381709024"/>
      <w:bookmarkStart w:id="734" w:name="_Toc381790459"/>
      <w:bookmarkStart w:id="735" w:name="_Toc381798205"/>
      <w:bookmarkStart w:id="736" w:name="_Toc381862301"/>
      <w:bookmarkStart w:id="737" w:name="_Toc384028344"/>
      <w:bookmarkStart w:id="738" w:name="_Toc385420707"/>
      <w:bookmarkStart w:id="739" w:name="_Toc385421001"/>
      <w:bookmarkStart w:id="740" w:name="_Toc385424777"/>
      <w:bookmarkStart w:id="741" w:name="_Toc385429036"/>
      <w:bookmarkStart w:id="742" w:name="_Toc390959625"/>
      <w:bookmarkStart w:id="743" w:name="_Toc392515369"/>
      <w:bookmarkStart w:id="744" w:name="_Toc394934579"/>
      <w:bookmarkStart w:id="745" w:name="_Toc395108802"/>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r w:rsidRPr="000A5B97">
        <w:rPr>
          <w:rFonts w:eastAsia="Times New Roman" w:cs="Calibri"/>
          <w:bCs/>
          <w:u w:val="single"/>
          <w:lang w:val="x-none" w:eastAsia="x-none"/>
        </w:rPr>
        <w:t>Form CE-200</w:t>
      </w:r>
      <w:r w:rsidRPr="000A5B97">
        <w:rPr>
          <w:rFonts w:eastAsia="Times New Roman" w:cs="Calibri"/>
          <w:lang w:val="x-none" w:eastAsia="x-none"/>
        </w:rPr>
        <w:t xml:space="preserve"> – Certificate of Attestation of Exemption from New York State Workers’ Compensation and/or Disability Benefits Coverage.</w:t>
      </w:r>
    </w:p>
    <w:p w14:paraId="28DA0E96" w14:textId="1A5A8C45" w:rsidR="00BA04C0" w:rsidRPr="000A5B97" w:rsidRDefault="00087A36">
      <w:pPr>
        <w:ind w:left="720"/>
        <w:jc w:val="both"/>
        <w:rPr>
          <w:rFonts w:eastAsia="Times New Roman" w:cs="Calibri"/>
          <w:iCs/>
          <w:lang w:val="x-none" w:eastAsia="x-none"/>
        </w:rPr>
      </w:pPr>
      <w:bookmarkStart w:id="746" w:name="_Toc322004218"/>
      <w:bookmarkStart w:id="747" w:name="_Toc343092254"/>
      <w:bookmarkStart w:id="748" w:name="_Toc343521365"/>
      <w:bookmarkStart w:id="749" w:name="_Toc363546558"/>
      <w:bookmarkStart w:id="750" w:name="_Toc368040973"/>
      <w:bookmarkStart w:id="751" w:name="_Toc369181328"/>
      <w:bookmarkStart w:id="752" w:name="_Toc370202216"/>
      <w:bookmarkStart w:id="753" w:name="_Toc378691210"/>
      <w:bookmarkStart w:id="754" w:name="_Toc378691752"/>
      <w:bookmarkStart w:id="755" w:name="_Toc381707902"/>
      <w:bookmarkStart w:id="756" w:name="_Toc381708182"/>
      <w:bookmarkStart w:id="757" w:name="_Toc381708461"/>
      <w:bookmarkStart w:id="758" w:name="_Toc381708742"/>
      <w:bookmarkStart w:id="759" w:name="_Toc381709025"/>
      <w:bookmarkStart w:id="760" w:name="_Toc381790460"/>
      <w:bookmarkStart w:id="761" w:name="_Toc381798206"/>
      <w:bookmarkStart w:id="762" w:name="_Toc381862302"/>
      <w:bookmarkStart w:id="763" w:name="_Toc384028345"/>
      <w:bookmarkStart w:id="764" w:name="_Toc385420708"/>
      <w:bookmarkStart w:id="765" w:name="_Toc385421002"/>
      <w:bookmarkStart w:id="766" w:name="_Toc385424778"/>
      <w:bookmarkStart w:id="767" w:name="_Toc385429037"/>
      <w:bookmarkStart w:id="768" w:name="_Toc390959626"/>
      <w:bookmarkStart w:id="769" w:name="_Toc392515370"/>
      <w:bookmarkStart w:id="770" w:name="_Toc394934580"/>
      <w:bookmarkStart w:id="771" w:name="_Toc395108803"/>
      <w:bookmarkStart w:id="772" w:name="_Toc397529056"/>
      <w:bookmarkStart w:id="773" w:name="_Toc247099656"/>
      <w:bookmarkStart w:id="774" w:name="_Toc247536495"/>
      <w:bookmarkStart w:id="775" w:name="_Toc248043007"/>
      <w:bookmarkStart w:id="776" w:name="_Toc255823353"/>
      <w:bookmarkStart w:id="777" w:name="_Toc282498447"/>
      <w:bookmarkStart w:id="778" w:name="_Toc285109314"/>
      <w:bookmarkStart w:id="779" w:name="_Toc287865488"/>
      <w:bookmarkStart w:id="780" w:name="_Toc314239650"/>
      <w:bookmarkStart w:id="781" w:name="_Toc317152505"/>
      <w:bookmarkStart w:id="782" w:name="_Toc317154784"/>
      <w:bookmarkStart w:id="783" w:name="_Toc320707545"/>
      <w:bookmarkStart w:id="784" w:name="_Toc320708509"/>
      <w:bookmarkStart w:id="785" w:name="_Toc320709316"/>
      <w:bookmarkStart w:id="786" w:name="_Toc321989112"/>
      <w:bookmarkStart w:id="787" w:name="_Toc322003906"/>
      <w:bookmarkStart w:id="788" w:name="_Toc449527968"/>
      <w:bookmarkStart w:id="789" w:name="_Toc449528154"/>
      <w:bookmarkStart w:id="790" w:name="_Toc513475220"/>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r w:rsidRPr="000A5B97">
        <w:rPr>
          <w:rFonts w:eastAsia="Times New Roman" w:cs="Calibri"/>
          <w:iCs/>
          <w:lang w:eastAsia="x-none"/>
        </w:rPr>
        <w:t xml:space="preserve">B. </w:t>
      </w:r>
      <w:r w:rsidR="00BA04C0" w:rsidRPr="000A5B97">
        <w:rPr>
          <w:rFonts w:eastAsia="Times New Roman" w:cs="Calibri"/>
          <w:iCs/>
          <w:lang w:val="x-none" w:eastAsia="x-none"/>
        </w:rPr>
        <w:t>Proof of Disability Benefits Coverage:</w:t>
      </w:r>
      <w:bookmarkEnd w:id="788"/>
      <w:bookmarkEnd w:id="789"/>
      <w:bookmarkEnd w:id="790"/>
    </w:p>
    <w:p w14:paraId="506E5AD2" w14:textId="7273669F" w:rsidR="00BA04C0" w:rsidRPr="000A5B97" w:rsidRDefault="00BA04C0">
      <w:pPr>
        <w:spacing w:before="240" w:after="240"/>
        <w:ind w:left="990"/>
        <w:jc w:val="both"/>
        <w:rPr>
          <w:rFonts w:eastAsia="Times New Roman" w:cs="Calibri"/>
          <w:kern w:val="36"/>
          <w:lang w:val="x-none" w:eastAsia="x-none"/>
        </w:rPr>
      </w:pPr>
      <w:bookmarkStart w:id="791" w:name="_Toc397529057"/>
      <w:bookmarkStart w:id="792" w:name="_Toc282498448"/>
      <w:bookmarkStart w:id="793" w:name="_Toc285109315"/>
      <w:bookmarkStart w:id="794" w:name="_Toc287865489"/>
      <w:bookmarkStart w:id="795" w:name="_Toc314239651"/>
      <w:bookmarkStart w:id="796" w:name="_Toc317152506"/>
      <w:bookmarkStart w:id="797" w:name="_Toc317154785"/>
      <w:bookmarkStart w:id="798" w:name="_Toc320707546"/>
      <w:bookmarkStart w:id="799" w:name="_Toc320708510"/>
      <w:bookmarkStart w:id="800" w:name="_Toc320709317"/>
      <w:bookmarkStart w:id="801" w:name="_Toc321989113"/>
      <w:bookmarkStart w:id="802" w:name="_Toc322003907"/>
      <w:bookmarkStart w:id="803" w:name="_Toc322004219"/>
      <w:bookmarkStart w:id="804" w:name="_Toc343092255"/>
      <w:bookmarkStart w:id="805" w:name="_Toc343521366"/>
      <w:bookmarkStart w:id="806" w:name="_Toc363546559"/>
      <w:bookmarkStart w:id="807" w:name="_Toc368040974"/>
      <w:bookmarkStart w:id="808" w:name="_Toc369181329"/>
      <w:bookmarkStart w:id="809" w:name="_Toc370202217"/>
      <w:bookmarkStart w:id="810" w:name="_Toc378691211"/>
      <w:bookmarkStart w:id="811" w:name="_Toc378691753"/>
      <w:bookmarkStart w:id="812" w:name="_Toc381707903"/>
      <w:bookmarkStart w:id="813" w:name="_Toc381708183"/>
      <w:bookmarkStart w:id="814" w:name="_Toc381708462"/>
      <w:bookmarkStart w:id="815" w:name="_Toc381708743"/>
      <w:bookmarkStart w:id="816" w:name="_Toc381709026"/>
      <w:bookmarkStart w:id="817" w:name="_Toc381790461"/>
      <w:bookmarkStart w:id="818" w:name="_Toc381798207"/>
      <w:bookmarkStart w:id="819" w:name="_Toc381862303"/>
      <w:bookmarkStart w:id="820" w:name="_Toc384028346"/>
      <w:bookmarkStart w:id="821" w:name="_Toc385420709"/>
      <w:bookmarkStart w:id="822" w:name="_Toc385421003"/>
      <w:bookmarkStart w:id="823" w:name="_Toc385424779"/>
      <w:bookmarkStart w:id="824" w:name="_Toc385429038"/>
      <w:bookmarkStart w:id="825" w:name="_Toc390959627"/>
      <w:bookmarkStart w:id="826" w:name="_Toc392515371"/>
      <w:bookmarkStart w:id="827" w:name="_Toc394934581"/>
      <w:bookmarkStart w:id="828" w:name="_Toc395108804"/>
      <w:bookmarkStart w:id="829" w:name="_Toc449527969"/>
      <w:bookmarkStart w:id="830" w:name="_Toc449528155"/>
      <w:bookmarkStart w:id="831" w:name="_Toc513475221"/>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r w:rsidRPr="000A5B97">
        <w:rPr>
          <w:rFonts w:cs="Calibri"/>
        </w:rPr>
        <w:t>Upon</w:t>
      </w:r>
      <w:r w:rsidRPr="000A5B97">
        <w:rPr>
          <w:rFonts w:eastAsia="Times New Roman" w:cs="Calibri"/>
          <w:bCs/>
          <w:kern w:val="36"/>
          <w:lang w:val="x-none" w:eastAsia="x-none"/>
        </w:rPr>
        <w:t xml:space="preserve"> notification of award, the Successful </w:t>
      </w:r>
      <w:r w:rsidR="007C795D">
        <w:rPr>
          <w:rFonts w:eastAsia="Times New Roman" w:cs="Calibri"/>
          <w:bCs/>
          <w:kern w:val="36"/>
          <w:lang w:eastAsia="x-none"/>
        </w:rPr>
        <w:t xml:space="preserve">Bidder </w:t>
      </w:r>
      <w:r w:rsidRPr="000A5B97">
        <w:rPr>
          <w:rFonts w:eastAsia="Times New Roman" w:cs="Calibri"/>
          <w:bCs/>
          <w:kern w:val="36"/>
          <w:lang w:val="x-none" w:eastAsia="x-none"/>
        </w:rPr>
        <w:t xml:space="preserve">will be requested to submit </w:t>
      </w:r>
      <w:r w:rsidRPr="000A5B97">
        <w:rPr>
          <w:rFonts w:eastAsia="Times New Roman" w:cs="Calibri"/>
          <w:kern w:val="36"/>
          <w:lang w:val="x-none" w:eastAsia="x-none"/>
        </w:rPr>
        <w:t>ONE</w:t>
      </w:r>
      <w:r w:rsidRPr="000A5B97">
        <w:rPr>
          <w:rFonts w:eastAsia="Times New Roman" w:cs="Calibri"/>
          <w:bCs/>
          <w:kern w:val="36"/>
          <w:lang w:val="x-none" w:eastAsia="x-none"/>
        </w:rPr>
        <w:t xml:space="preserve"> of the following forms as Disability documentation:</w:t>
      </w:r>
      <w:bookmarkEnd w:id="829"/>
      <w:bookmarkEnd w:id="830"/>
      <w:bookmarkEnd w:id="831"/>
    </w:p>
    <w:p w14:paraId="349F0B52" w14:textId="62C62A75" w:rsidR="00BA04C0" w:rsidRPr="00600E91" w:rsidRDefault="00087A36" w:rsidP="004176CC">
      <w:pPr>
        <w:spacing w:before="240" w:after="240"/>
        <w:ind w:left="990"/>
        <w:jc w:val="both"/>
        <w:outlineLvl w:val="2"/>
        <w:rPr>
          <w:rFonts w:eastAsia="Times New Roman" w:cs="Calibri"/>
          <w:bCs/>
          <w:lang w:eastAsia="x-none"/>
        </w:rPr>
      </w:pPr>
      <w:bookmarkStart w:id="832" w:name="_Toc397529058"/>
      <w:bookmarkStart w:id="833" w:name="_Toc247099657"/>
      <w:bookmarkStart w:id="834" w:name="_Toc247536496"/>
      <w:bookmarkStart w:id="835" w:name="_Toc248043008"/>
      <w:bookmarkStart w:id="836" w:name="_Toc255823354"/>
      <w:bookmarkStart w:id="837" w:name="_Toc282498449"/>
      <w:bookmarkStart w:id="838" w:name="_Toc285109316"/>
      <w:bookmarkStart w:id="839" w:name="_Toc287865490"/>
      <w:bookmarkStart w:id="840" w:name="_Toc314239652"/>
      <w:bookmarkStart w:id="841" w:name="_Toc317152507"/>
      <w:bookmarkStart w:id="842" w:name="_Toc317154786"/>
      <w:bookmarkStart w:id="843" w:name="_Toc320707547"/>
      <w:bookmarkStart w:id="844" w:name="_Toc320708511"/>
      <w:bookmarkStart w:id="845" w:name="_Toc320709318"/>
      <w:bookmarkStart w:id="846" w:name="_Toc321989114"/>
      <w:bookmarkStart w:id="847" w:name="_Toc322003908"/>
      <w:bookmarkStart w:id="848" w:name="_Toc322004220"/>
      <w:bookmarkStart w:id="849" w:name="_Toc343092256"/>
      <w:bookmarkStart w:id="850" w:name="_Toc343521367"/>
      <w:bookmarkStart w:id="851" w:name="_Toc363546560"/>
      <w:bookmarkStart w:id="852" w:name="_Toc368040975"/>
      <w:bookmarkStart w:id="853" w:name="_Toc369181330"/>
      <w:bookmarkStart w:id="854" w:name="_Toc370202218"/>
      <w:bookmarkStart w:id="855" w:name="_Toc378691212"/>
      <w:bookmarkStart w:id="856" w:name="_Toc378691754"/>
      <w:bookmarkStart w:id="857" w:name="_Toc381707904"/>
      <w:bookmarkStart w:id="858" w:name="_Toc381708184"/>
      <w:bookmarkStart w:id="859" w:name="_Toc381708463"/>
      <w:bookmarkStart w:id="860" w:name="_Toc381708744"/>
      <w:bookmarkStart w:id="861" w:name="_Toc381709027"/>
      <w:bookmarkStart w:id="862" w:name="_Toc381790462"/>
      <w:bookmarkStart w:id="863" w:name="_Toc381798208"/>
      <w:bookmarkStart w:id="864" w:name="_Toc381862304"/>
      <w:bookmarkStart w:id="865" w:name="_Toc384028347"/>
      <w:bookmarkStart w:id="866" w:name="_Toc385420710"/>
      <w:bookmarkStart w:id="867" w:name="_Toc385421004"/>
      <w:bookmarkStart w:id="868" w:name="_Toc385424780"/>
      <w:bookmarkStart w:id="869" w:name="_Toc385429039"/>
      <w:bookmarkStart w:id="870" w:name="_Toc390959628"/>
      <w:bookmarkStart w:id="871" w:name="_Toc392515372"/>
      <w:bookmarkStart w:id="872" w:name="_Toc394934582"/>
      <w:bookmarkStart w:id="873" w:name="_Toc395108805"/>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proofErr w:type="spellStart"/>
      <w:r w:rsidRPr="000A5B97">
        <w:rPr>
          <w:rFonts w:eastAsia="Times New Roman" w:cs="Calibri"/>
          <w:bCs/>
          <w:lang w:eastAsia="x-none"/>
        </w:rPr>
        <w:t>i</w:t>
      </w:r>
      <w:proofErr w:type="spellEnd"/>
      <w:r w:rsidRPr="000A5B97">
        <w:rPr>
          <w:rFonts w:eastAsia="Times New Roman" w:cs="Calibri"/>
          <w:bCs/>
          <w:lang w:eastAsia="x-none"/>
        </w:rPr>
        <w:t xml:space="preserve">. </w:t>
      </w:r>
      <w:r w:rsidRPr="000A5B97">
        <w:rPr>
          <w:rFonts w:eastAsia="Times New Roman" w:cs="Calibri"/>
          <w:bCs/>
          <w:lang w:eastAsia="x-none"/>
        </w:rPr>
        <w:tab/>
      </w:r>
      <w:r w:rsidR="00BA04C0" w:rsidRPr="000A5B97">
        <w:rPr>
          <w:rFonts w:eastAsia="Times New Roman" w:cs="Calibri"/>
          <w:bCs/>
          <w:u w:val="single"/>
          <w:lang w:eastAsia="x-none"/>
        </w:rPr>
        <w:t>Form DB-120.1</w:t>
      </w:r>
      <w:r w:rsidR="00BA04C0" w:rsidRPr="00600E91">
        <w:rPr>
          <w:rFonts w:eastAsia="Times New Roman" w:cs="Calibri"/>
          <w:bCs/>
          <w:lang w:eastAsia="x-none"/>
        </w:rPr>
        <w:t xml:space="preserve"> – Certificate of Disability Benefits Insurance; or</w:t>
      </w:r>
    </w:p>
    <w:p w14:paraId="54822B3E" w14:textId="1175D56D" w:rsidR="00BA04C0" w:rsidRPr="000A5B97" w:rsidRDefault="00087A36" w:rsidP="004176CC">
      <w:pPr>
        <w:spacing w:before="240" w:after="240"/>
        <w:ind w:left="990"/>
        <w:jc w:val="both"/>
        <w:outlineLvl w:val="2"/>
        <w:rPr>
          <w:rFonts w:eastAsia="Times New Roman" w:cs="Calibri"/>
          <w:lang w:val="x-none" w:eastAsia="x-none"/>
        </w:rPr>
      </w:pPr>
      <w:bookmarkStart w:id="874" w:name="_Toc397529059"/>
      <w:bookmarkStart w:id="875" w:name="_Toc343092257"/>
      <w:bookmarkStart w:id="876" w:name="_Toc343521368"/>
      <w:bookmarkStart w:id="877" w:name="_Toc363546561"/>
      <w:bookmarkStart w:id="878" w:name="_Toc368040976"/>
      <w:bookmarkStart w:id="879" w:name="_Toc369181331"/>
      <w:bookmarkStart w:id="880" w:name="_Toc370202219"/>
      <w:bookmarkStart w:id="881" w:name="_Toc378691213"/>
      <w:bookmarkStart w:id="882" w:name="_Toc378691755"/>
      <w:bookmarkStart w:id="883" w:name="_Toc381707905"/>
      <w:bookmarkStart w:id="884" w:name="_Toc381708185"/>
      <w:bookmarkStart w:id="885" w:name="_Toc381708464"/>
      <w:bookmarkStart w:id="886" w:name="_Toc381708745"/>
      <w:bookmarkStart w:id="887" w:name="_Toc381709028"/>
      <w:bookmarkStart w:id="888" w:name="_Toc381790463"/>
      <w:bookmarkStart w:id="889" w:name="_Toc381798209"/>
      <w:bookmarkStart w:id="890" w:name="_Toc381862305"/>
      <w:bookmarkStart w:id="891" w:name="_Toc384028348"/>
      <w:bookmarkStart w:id="892" w:name="_Toc385420711"/>
      <w:bookmarkStart w:id="893" w:name="_Toc385421005"/>
      <w:bookmarkStart w:id="894" w:name="_Toc385424781"/>
      <w:bookmarkStart w:id="895" w:name="_Toc385429040"/>
      <w:bookmarkStart w:id="896" w:name="_Toc390959629"/>
      <w:bookmarkStart w:id="897" w:name="_Toc392515373"/>
      <w:bookmarkStart w:id="898" w:name="_Toc394934583"/>
      <w:bookmarkStart w:id="899" w:name="_Toc395108806"/>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r w:rsidRPr="000A5B97">
        <w:rPr>
          <w:rFonts w:eastAsia="Times New Roman" w:cs="Calibri"/>
          <w:bCs/>
          <w:lang w:eastAsia="x-none"/>
        </w:rPr>
        <w:t xml:space="preserve">ii. </w:t>
      </w:r>
      <w:r w:rsidRPr="000A5B97">
        <w:rPr>
          <w:rFonts w:eastAsia="Times New Roman" w:cs="Calibri"/>
          <w:bCs/>
          <w:lang w:eastAsia="x-none"/>
        </w:rPr>
        <w:tab/>
      </w:r>
      <w:r w:rsidR="00BA04C0" w:rsidRPr="000A5B97">
        <w:rPr>
          <w:rFonts w:eastAsia="Times New Roman" w:cs="Calibri"/>
          <w:bCs/>
          <w:u w:val="single"/>
          <w:lang w:val="x-none" w:eastAsia="x-none"/>
        </w:rPr>
        <w:t>Form DB-155</w:t>
      </w:r>
      <w:r w:rsidR="00BA04C0" w:rsidRPr="000A5B97">
        <w:rPr>
          <w:rFonts w:eastAsia="Times New Roman" w:cs="Calibri"/>
          <w:lang w:val="x-none" w:eastAsia="x-none"/>
        </w:rPr>
        <w:t xml:space="preserve"> – Certificate of Disability Benefits Self-Insurance; or</w:t>
      </w:r>
    </w:p>
    <w:p w14:paraId="20C1DD4A" w14:textId="0B992793" w:rsidR="00BA04C0" w:rsidRPr="000A5B97" w:rsidRDefault="00087A36" w:rsidP="004176CC">
      <w:pPr>
        <w:spacing w:before="240" w:after="240"/>
        <w:ind w:left="990"/>
        <w:jc w:val="both"/>
        <w:outlineLvl w:val="2"/>
        <w:rPr>
          <w:rFonts w:eastAsia="Times New Roman" w:cs="Calibri"/>
          <w:lang w:val="x-none" w:eastAsia="x-none"/>
        </w:rPr>
      </w:pPr>
      <w:bookmarkStart w:id="900" w:name="_Toc397529060"/>
      <w:bookmarkStart w:id="901" w:name="_Toc343092258"/>
      <w:bookmarkStart w:id="902" w:name="_Toc343521369"/>
      <w:bookmarkStart w:id="903" w:name="_Toc363546562"/>
      <w:bookmarkStart w:id="904" w:name="_Toc368040977"/>
      <w:bookmarkStart w:id="905" w:name="_Toc369181332"/>
      <w:bookmarkStart w:id="906" w:name="_Toc370202220"/>
      <w:bookmarkStart w:id="907" w:name="_Toc378691214"/>
      <w:bookmarkStart w:id="908" w:name="_Toc378691756"/>
      <w:bookmarkStart w:id="909" w:name="_Toc381707906"/>
      <w:bookmarkStart w:id="910" w:name="_Toc381708186"/>
      <w:bookmarkStart w:id="911" w:name="_Toc381708465"/>
      <w:bookmarkStart w:id="912" w:name="_Toc381708746"/>
      <w:bookmarkStart w:id="913" w:name="_Toc381709029"/>
      <w:bookmarkStart w:id="914" w:name="_Toc381790464"/>
      <w:bookmarkStart w:id="915" w:name="_Toc381798210"/>
      <w:bookmarkStart w:id="916" w:name="_Toc381862306"/>
      <w:bookmarkStart w:id="917" w:name="_Toc384028349"/>
      <w:bookmarkStart w:id="918" w:name="_Toc385420712"/>
      <w:bookmarkStart w:id="919" w:name="_Toc385421006"/>
      <w:bookmarkStart w:id="920" w:name="_Toc385424782"/>
      <w:bookmarkStart w:id="921" w:name="_Toc385429041"/>
      <w:bookmarkStart w:id="922" w:name="_Toc390959630"/>
      <w:bookmarkStart w:id="923" w:name="_Toc392515374"/>
      <w:bookmarkStart w:id="924" w:name="_Toc394934584"/>
      <w:bookmarkStart w:id="925" w:name="_Toc395108807"/>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r w:rsidRPr="000A5B97">
        <w:rPr>
          <w:rFonts w:eastAsia="Times New Roman" w:cs="Calibri"/>
          <w:bCs/>
          <w:lang w:eastAsia="x-none"/>
        </w:rPr>
        <w:t>iii.</w:t>
      </w:r>
      <w:r w:rsidRPr="000A5B97">
        <w:rPr>
          <w:rFonts w:eastAsia="Times New Roman" w:cs="Calibri"/>
          <w:bCs/>
          <w:lang w:eastAsia="x-none"/>
        </w:rPr>
        <w:tab/>
      </w:r>
      <w:r w:rsidR="00BA04C0" w:rsidRPr="000A5B97">
        <w:rPr>
          <w:rFonts w:eastAsia="Times New Roman" w:cs="Calibri"/>
          <w:bCs/>
          <w:u w:val="single"/>
          <w:lang w:val="x-none" w:eastAsia="x-none"/>
        </w:rPr>
        <w:t>Form CE-200</w:t>
      </w:r>
      <w:r w:rsidR="00BA04C0" w:rsidRPr="000A5B97">
        <w:rPr>
          <w:rFonts w:eastAsia="Times New Roman" w:cs="Calibri"/>
          <w:lang w:val="x-none" w:eastAsia="x-none"/>
        </w:rPr>
        <w:t xml:space="preserve"> – Certificate of Attestation of Exemption from New York State Workers’ Compensation and/or Disability Benefits Coverage.</w:t>
      </w:r>
    </w:p>
    <w:p w14:paraId="48532BB6" w14:textId="21C9DEAA" w:rsidR="00BA04C0" w:rsidRPr="000A5B97" w:rsidRDefault="00BA04C0" w:rsidP="00645872">
      <w:pPr>
        <w:spacing w:before="240" w:after="240"/>
        <w:ind w:left="720"/>
        <w:jc w:val="both"/>
        <w:outlineLvl w:val="2"/>
        <w:rPr>
          <w:rFonts w:eastAsia="Times New Roman" w:cs="Calibri"/>
          <w:u w:val="single"/>
          <w:lang w:eastAsia="x-none"/>
        </w:rPr>
      </w:pPr>
      <w:bookmarkStart w:id="926" w:name="_Toc397529061"/>
      <w:bookmarkStart w:id="927" w:name="_Toc247099662"/>
      <w:bookmarkStart w:id="928" w:name="_Toc247536501"/>
      <w:bookmarkStart w:id="929" w:name="_Toc248043013"/>
      <w:bookmarkStart w:id="930" w:name="_Toc255823359"/>
      <w:bookmarkStart w:id="931" w:name="_Toc282498454"/>
      <w:bookmarkStart w:id="932" w:name="_Toc285109321"/>
      <w:bookmarkStart w:id="933" w:name="_Toc287865495"/>
      <w:bookmarkStart w:id="934" w:name="_Toc314239657"/>
      <w:bookmarkStart w:id="935" w:name="_Toc317152512"/>
      <w:bookmarkStart w:id="936" w:name="_Toc317154791"/>
      <w:bookmarkStart w:id="937" w:name="_Toc320707552"/>
      <w:bookmarkStart w:id="938" w:name="_Toc320708516"/>
      <w:bookmarkStart w:id="939" w:name="_Toc320709323"/>
      <w:bookmarkStart w:id="940" w:name="_Toc321989119"/>
      <w:bookmarkStart w:id="941" w:name="_Toc322003913"/>
      <w:bookmarkStart w:id="942" w:name="_Toc322004225"/>
      <w:bookmarkStart w:id="943" w:name="_Toc343092259"/>
      <w:bookmarkStart w:id="944" w:name="_Toc343521370"/>
      <w:bookmarkStart w:id="945" w:name="_Toc363546563"/>
      <w:bookmarkStart w:id="946" w:name="_Toc368040978"/>
      <w:bookmarkStart w:id="947" w:name="_Toc369181333"/>
      <w:bookmarkStart w:id="948" w:name="_Toc370202221"/>
      <w:bookmarkStart w:id="949" w:name="_Toc378691215"/>
      <w:bookmarkStart w:id="950" w:name="_Toc378691757"/>
      <w:bookmarkStart w:id="951" w:name="_Toc381707907"/>
      <w:bookmarkStart w:id="952" w:name="_Toc381708187"/>
      <w:bookmarkStart w:id="953" w:name="_Toc381708466"/>
      <w:bookmarkStart w:id="954" w:name="_Toc381708747"/>
      <w:bookmarkStart w:id="955" w:name="_Toc381709030"/>
      <w:bookmarkStart w:id="956" w:name="_Toc381790465"/>
      <w:bookmarkStart w:id="957" w:name="_Toc381798211"/>
      <w:bookmarkStart w:id="958" w:name="_Toc381862307"/>
      <w:bookmarkStart w:id="959" w:name="_Toc384028350"/>
      <w:bookmarkStart w:id="960" w:name="_Toc385420713"/>
      <w:bookmarkStart w:id="961" w:name="_Toc385421007"/>
      <w:bookmarkStart w:id="962" w:name="_Toc385424783"/>
      <w:bookmarkStart w:id="963" w:name="_Toc385429042"/>
      <w:bookmarkStart w:id="964" w:name="_Toc390959631"/>
      <w:bookmarkStart w:id="965" w:name="_Toc392515375"/>
      <w:bookmarkStart w:id="966" w:name="_Toc394934585"/>
      <w:bookmarkStart w:id="967" w:name="_Toc395108808"/>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r w:rsidRPr="0083278F">
        <w:rPr>
          <w:rFonts w:eastAsia="Times New Roman" w:cs="Calibri"/>
          <w:bCs/>
          <w:lang w:val="x-none" w:eastAsia="x-none"/>
        </w:rPr>
        <w:t>Further</w:t>
      </w:r>
      <w:r w:rsidRPr="000A5B97">
        <w:rPr>
          <w:rFonts w:eastAsia="Times New Roman" w:cs="Calibri"/>
          <w:lang w:val="x-none" w:eastAsia="x-none"/>
        </w:rPr>
        <w:t xml:space="preserve"> information is available at the Workers’ Compensation Board’s website, which can be accessed through this link: </w:t>
      </w:r>
      <w:hyperlink r:id="rId25" w:history="1">
        <w:r w:rsidRPr="000A5B97">
          <w:rPr>
            <w:rFonts w:eastAsia="Times New Roman" w:cs="Calibri"/>
            <w:lang w:val="x-none" w:eastAsia="x-none"/>
          </w:rPr>
          <w:t>http://www.wcb.ny.gov</w:t>
        </w:r>
      </w:hyperlink>
      <w:r w:rsidRPr="000A5B97">
        <w:rPr>
          <w:rFonts w:eastAsia="Times New Roman" w:cs="Calibri"/>
          <w:lang w:eastAsia="x-none"/>
        </w:rPr>
        <w:t>.</w:t>
      </w:r>
      <w:r w:rsidRPr="000A5B97">
        <w:rPr>
          <w:rFonts w:eastAsia="Times New Roman" w:cs="Calibri"/>
          <w:lang w:val="x-none" w:eastAsia="x-none"/>
        </w:rPr>
        <w:t xml:space="preserve"> </w:t>
      </w:r>
    </w:p>
    <w:p w14:paraId="472297F6" w14:textId="11EB2330" w:rsidR="007C795D" w:rsidRDefault="00BA04C0" w:rsidP="00645872">
      <w:pPr>
        <w:spacing w:before="240" w:after="240"/>
        <w:ind w:left="720"/>
        <w:jc w:val="both"/>
        <w:outlineLvl w:val="2"/>
        <w:rPr>
          <w:rFonts w:cs="Calibri"/>
          <w:bCs/>
        </w:rPr>
      </w:pPr>
      <w:r w:rsidRPr="000A5B97">
        <w:rPr>
          <w:rFonts w:cs="Calibri"/>
          <w:bCs/>
        </w:rPr>
        <w:t xml:space="preserve">Please note that although these forms are </w:t>
      </w:r>
      <w:r w:rsidRPr="000A5B97">
        <w:rPr>
          <w:rFonts w:cs="Calibri"/>
          <w:bCs/>
          <w:u w:val="single"/>
        </w:rPr>
        <w:t>not</w:t>
      </w:r>
      <w:r w:rsidRPr="000A5B97">
        <w:rPr>
          <w:rFonts w:cs="Calibri"/>
          <w:bCs/>
        </w:rPr>
        <w:t xml:space="preserve"> required as part of the bid submissions, the </w:t>
      </w:r>
      <w:r w:rsidRPr="000A5B97">
        <w:rPr>
          <w:rFonts w:eastAsia="Times New Roman" w:cs="Calibri"/>
          <w:bCs/>
          <w:lang w:val="x-none" w:eastAsia="x-none"/>
        </w:rPr>
        <w:t>State</w:t>
      </w:r>
      <w:r w:rsidRPr="000A5B97">
        <w:rPr>
          <w:rFonts w:cs="Calibri"/>
          <w:bCs/>
        </w:rPr>
        <w:t xml:space="preserve"> encourages </w:t>
      </w:r>
      <w:r w:rsidR="007C795D">
        <w:rPr>
          <w:rFonts w:cs="Calibri"/>
          <w:bCs/>
        </w:rPr>
        <w:t>Bidders</w:t>
      </w:r>
      <w:r w:rsidRPr="000A5B97">
        <w:rPr>
          <w:rFonts w:cs="Calibri"/>
          <w:bCs/>
        </w:rPr>
        <w:t xml:space="preserve"> to include them with their </w:t>
      </w:r>
      <w:r w:rsidR="007C795D">
        <w:rPr>
          <w:rFonts w:cs="Calibri"/>
          <w:bCs/>
        </w:rPr>
        <w:t xml:space="preserve">proposal </w:t>
      </w:r>
      <w:r w:rsidRPr="000A5B97">
        <w:rPr>
          <w:rFonts w:cs="Calibri"/>
          <w:bCs/>
        </w:rPr>
        <w:t xml:space="preserve">submissions to expedite contract execution if the </w:t>
      </w:r>
      <w:r w:rsidR="007C795D">
        <w:rPr>
          <w:rFonts w:cs="Calibri"/>
          <w:bCs/>
        </w:rPr>
        <w:t xml:space="preserve">Bidder </w:t>
      </w:r>
      <w:r w:rsidRPr="000A5B97">
        <w:rPr>
          <w:rFonts w:cs="Calibri"/>
          <w:bCs/>
        </w:rPr>
        <w:t xml:space="preserve">is awarded the contract. </w:t>
      </w:r>
    </w:p>
    <w:p w14:paraId="39C0B810" w14:textId="70755326" w:rsidR="00BA04C0" w:rsidRPr="00A8183E" w:rsidRDefault="00BA04C0" w:rsidP="00645872">
      <w:pPr>
        <w:spacing w:before="240" w:after="240"/>
        <w:ind w:left="720"/>
        <w:jc w:val="both"/>
        <w:outlineLvl w:val="2"/>
        <w:rPr>
          <w:rFonts w:cs="Calibri"/>
          <w:b/>
          <w:bCs/>
        </w:rPr>
      </w:pPr>
      <w:r w:rsidRPr="00A8183E">
        <w:rPr>
          <w:rFonts w:cs="Calibri"/>
          <w:b/>
          <w:bCs/>
          <w:u w:val="single"/>
        </w:rPr>
        <w:t>Note</w:t>
      </w:r>
      <w:r w:rsidR="007C795D" w:rsidRPr="00A8183E">
        <w:rPr>
          <w:rFonts w:cs="Calibri"/>
          <w:b/>
          <w:bCs/>
        </w:rPr>
        <w:t>: An AC</w:t>
      </w:r>
      <w:r w:rsidR="0083278F" w:rsidRPr="00A8183E">
        <w:rPr>
          <w:rFonts w:cs="Calibri"/>
          <w:b/>
          <w:bCs/>
        </w:rPr>
        <w:t>O</w:t>
      </w:r>
      <w:r w:rsidR="007C795D" w:rsidRPr="00A8183E">
        <w:rPr>
          <w:rFonts w:cs="Calibri"/>
          <w:b/>
          <w:bCs/>
        </w:rPr>
        <w:t xml:space="preserve">RD form is not acceptable proof of New York State Workers’ Compensation or Disability Benefits insurance coverage. </w:t>
      </w:r>
      <w:r w:rsidRPr="00A8183E">
        <w:rPr>
          <w:rFonts w:cs="Calibri"/>
          <w:b/>
          <w:bCs/>
        </w:rPr>
        <w:t xml:space="preserve"> </w:t>
      </w:r>
    </w:p>
    <w:p w14:paraId="31621A93" w14:textId="77777777" w:rsidR="00BA04C0" w:rsidRPr="000A5B97" w:rsidRDefault="00BA04C0">
      <w:pPr>
        <w:keepNext/>
        <w:numPr>
          <w:ilvl w:val="0"/>
          <w:numId w:val="2"/>
        </w:numPr>
        <w:spacing w:before="240" w:after="60"/>
        <w:outlineLvl w:val="2"/>
        <w:rPr>
          <w:rFonts w:eastAsia="Times New Roman"/>
          <w:b/>
          <w:bCs/>
          <w:sz w:val="24"/>
          <w:szCs w:val="26"/>
          <w:lang w:eastAsia="x-none"/>
        </w:rPr>
      </w:pPr>
      <w:r w:rsidRPr="000A5B97">
        <w:rPr>
          <w:rFonts w:eastAsia="Times New Roman"/>
          <w:b/>
          <w:bCs/>
          <w:sz w:val="24"/>
          <w:szCs w:val="26"/>
          <w:lang w:eastAsia="x-none"/>
        </w:rPr>
        <w:t>Cover Letter</w:t>
      </w:r>
    </w:p>
    <w:p w14:paraId="77A50E4A" w14:textId="0A554A07" w:rsidR="007C795D" w:rsidRPr="000A5B97" w:rsidRDefault="007C795D" w:rsidP="00BB1123">
      <w:pPr>
        <w:spacing w:before="240" w:after="240"/>
        <w:ind w:left="720"/>
        <w:jc w:val="both"/>
        <w:outlineLvl w:val="2"/>
        <w:rPr>
          <w:rFonts w:cs="Calibri"/>
        </w:rPr>
      </w:pPr>
      <w:r>
        <w:rPr>
          <w:rFonts w:cs="Calibri"/>
          <w:bCs/>
        </w:rPr>
        <w:t xml:space="preserve">A </w:t>
      </w:r>
      <w:r w:rsidR="00BB1123">
        <w:rPr>
          <w:rFonts w:cs="Calibri"/>
          <w:bCs/>
        </w:rPr>
        <w:t>cover</w:t>
      </w:r>
      <w:r>
        <w:rPr>
          <w:rFonts w:cs="Calibri"/>
          <w:bCs/>
        </w:rPr>
        <w:t xml:space="preserve"> letter </w:t>
      </w:r>
      <w:r w:rsidR="00BB1123">
        <w:rPr>
          <w:rFonts w:cs="Calibri"/>
          <w:bCs/>
        </w:rPr>
        <w:t xml:space="preserve">transmitting the proposal </w:t>
      </w:r>
      <w:r w:rsidR="00BA04C0" w:rsidRPr="000A5B97">
        <w:rPr>
          <w:rFonts w:cs="Calibri"/>
        </w:rPr>
        <w:t xml:space="preserve">must be signed by an official authorized to bind the Bidder to </w:t>
      </w:r>
      <w:r>
        <w:rPr>
          <w:rFonts w:cs="Calibri"/>
        </w:rPr>
        <w:t xml:space="preserve">its </w:t>
      </w:r>
      <w:r w:rsidR="00BA04C0" w:rsidRPr="000A5B97">
        <w:rPr>
          <w:rFonts w:cs="Calibri"/>
        </w:rPr>
        <w:t>provisions.</w:t>
      </w:r>
    </w:p>
    <w:p w14:paraId="5BCE9E6D" w14:textId="77777777" w:rsidR="00BA04C0" w:rsidRPr="000A5B97" w:rsidRDefault="00BA04C0" w:rsidP="004176CC">
      <w:pPr>
        <w:spacing w:before="240" w:after="240"/>
        <w:ind w:left="720"/>
        <w:jc w:val="both"/>
        <w:outlineLvl w:val="2"/>
        <w:rPr>
          <w:rFonts w:cs="Calibri"/>
          <w:bCs/>
        </w:rPr>
      </w:pPr>
      <w:r w:rsidRPr="000A5B97">
        <w:rPr>
          <w:rFonts w:cs="Calibri"/>
          <w:bCs/>
        </w:rPr>
        <w:t>The cover letter must include the following:</w:t>
      </w:r>
    </w:p>
    <w:p w14:paraId="20A0AFF7" w14:textId="77777777" w:rsidR="00BA04C0" w:rsidRPr="000A5B97" w:rsidRDefault="00BA04C0">
      <w:pPr>
        <w:numPr>
          <w:ilvl w:val="0"/>
          <w:numId w:val="128"/>
        </w:numPr>
        <w:ind w:left="1260"/>
        <w:jc w:val="both"/>
        <w:rPr>
          <w:rFonts w:cs="Calibri"/>
        </w:rPr>
      </w:pPr>
      <w:r w:rsidRPr="000A5B97">
        <w:rPr>
          <w:rFonts w:cs="Calibri"/>
        </w:rPr>
        <w:lastRenderedPageBreak/>
        <w:t>The complete name and address of the bidding entity;</w:t>
      </w:r>
    </w:p>
    <w:p w14:paraId="4F8B4D94" w14:textId="77777777" w:rsidR="00BA04C0" w:rsidRPr="000A5B97" w:rsidRDefault="00BA04C0">
      <w:pPr>
        <w:numPr>
          <w:ilvl w:val="0"/>
          <w:numId w:val="128"/>
        </w:numPr>
        <w:ind w:left="1260"/>
        <w:jc w:val="both"/>
        <w:rPr>
          <w:rFonts w:cs="Calibri"/>
        </w:rPr>
      </w:pPr>
      <w:r w:rsidRPr="000A5B97">
        <w:rPr>
          <w:rFonts w:cs="Calibri"/>
        </w:rPr>
        <w:t xml:space="preserve">The Federal or Taxpayer Identification Number of the entity; </w:t>
      </w:r>
    </w:p>
    <w:p w14:paraId="2E2BFF1C" w14:textId="77777777" w:rsidR="00BA04C0" w:rsidRPr="000A5B97" w:rsidRDefault="00BA04C0">
      <w:pPr>
        <w:numPr>
          <w:ilvl w:val="0"/>
          <w:numId w:val="128"/>
        </w:numPr>
        <w:ind w:left="1260"/>
        <w:jc w:val="both"/>
        <w:rPr>
          <w:rFonts w:cs="Calibri"/>
        </w:rPr>
      </w:pPr>
      <w:r w:rsidRPr="000A5B97">
        <w:rPr>
          <w:rFonts w:cs="Calibri"/>
        </w:rPr>
        <w:t>The ten-digit Vendor File ID number (if available); and</w:t>
      </w:r>
    </w:p>
    <w:p w14:paraId="68E68E91" w14:textId="7A4721A0" w:rsidR="00BA04C0" w:rsidRPr="000A5B97" w:rsidRDefault="00BA04C0">
      <w:pPr>
        <w:numPr>
          <w:ilvl w:val="0"/>
          <w:numId w:val="128"/>
        </w:numPr>
        <w:ind w:left="1260"/>
        <w:jc w:val="both"/>
        <w:rPr>
          <w:rFonts w:cs="Calibri"/>
        </w:rPr>
      </w:pPr>
      <w:r w:rsidRPr="000A5B97">
        <w:rPr>
          <w:rFonts w:cs="Calibri"/>
        </w:rPr>
        <w:t xml:space="preserve">An affirmation that the proposal is binding for the required period </w:t>
      </w:r>
      <w:r w:rsidR="004B678C">
        <w:rPr>
          <w:rFonts w:cs="Calibri"/>
        </w:rPr>
        <w:t xml:space="preserve">as </w:t>
      </w:r>
      <w:r w:rsidRPr="000A5B97">
        <w:rPr>
          <w:rFonts w:cs="Calibri"/>
        </w:rPr>
        <w:t xml:space="preserve">indicated in </w:t>
      </w:r>
      <w:r w:rsidRPr="000A5B97">
        <w:rPr>
          <w:rFonts w:cs="Calibri"/>
          <w:b/>
        </w:rPr>
        <w:t>Section V</w:t>
      </w:r>
      <w:r w:rsidR="00084B1F">
        <w:rPr>
          <w:rFonts w:cs="Calibri"/>
          <w:b/>
        </w:rPr>
        <w:t>I</w:t>
      </w:r>
      <w:r w:rsidRPr="000A5B97">
        <w:rPr>
          <w:rFonts w:cs="Calibri"/>
          <w:b/>
        </w:rPr>
        <w:t>.A.7</w:t>
      </w:r>
      <w:r w:rsidRPr="000A5B97">
        <w:rPr>
          <w:rFonts w:cs="Calibri"/>
        </w:rPr>
        <w:t>.</w:t>
      </w:r>
    </w:p>
    <w:p w14:paraId="6FF82FC2" w14:textId="77777777" w:rsidR="00BA04C0" w:rsidRPr="000A5B97" w:rsidRDefault="00BA04C0">
      <w:pPr>
        <w:keepNext/>
        <w:numPr>
          <w:ilvl w:val="0"/>
          <w:numId w:val="2"/>
        </w:numPr>
        <w:spacing w:before="240" w:after="60"/>
        <w:outlineLvl w:val="2"/>
        <w:rPr>
          <w:rFonts w:eastAsia="Times New Roman"/>
          <w:b/>
          <w:bCs/>
          <w:sz w:val="24"/>
          <w:szCs w:val="26"/>
          <w:lang w:eastAsia="x-none"/>
        </w:rPr>
      </w:pPr>
      <w:r w:rsidRPr="000A5B97">
        <w:rPr>
          <w:rFonts w:eastAsia="Times New Roman"/>
          <w:b/>
          <w:bCs/>
          <w:sz w:val="24"/>
          <w:szCs w:val="26"/>
          <w:lang w:eastAsia="x-none"/>
        </w:rPr>
        <w:t>Vendor Responsibility Questionnaire</w:t>
      </w:r>
    </w:p>
    <w:p w14:paraId="1F4D1293" w14:textId="77777777" w:rsidR="00BA04C0" w:rsidRPr="000A5B97" w:rsidRDefault="00BA04C0" w:rsidP="004176CC">
      <w:pPr>
        <w:spacing w:before="240" w:after="240"/>
        <w:ind w:left="720"/>
        <w:jc w:val="both"/>
        <w:outlineLvl w:val="2"/>
        <w:rPr>
          <w:rFonts w:cs="Calibri"/>
        </w:rPr>
      </w:pPr>
      <w:r w:rsidRPr="000A5B97">
        <w:rPr>
          <w:rFonts w:cs="Calibri"/>
        </w:rPr>
        <w:t xml:space="preserve">Article XI §163(4)(d) of the State Finance Law states that “service contracts shall be awarded </w:t>
      </w:r>
      <w:proofErr w:type="gramStart"/>
      <w:r w:rsidRPr="000A5B97">
        <w:rPr>
          <w:rFonts w:cs="Calibri"/>
        </w:rPr>
        <w:t>on the basis of</w:t>
      </w:r>
      <w:proofErr w:type="gramEnd"/>
      <w:r w:rsidRPr="000A5B97">
        <w:rPr>
          <w:rFonts w:cs="Calibri"/>
        </w:rPr>
        <w:t xml:space="preserve"> best value to a responsive and responsible </w:t>
      </w:r>
      <w:proofErr w:type="spellStart"/>
      <w:r w:rsidRPr="000A5B97">
        <w:rPr>
          <w:rFonts w:cs="Calibri"/>
        </w:rPr>
        <w:t>offerer</w:t>
      </w:r>
      <w:proofErr w:type="spellEnd"/>
      <w:r w:rsidRPr="000A5B97">
        <w:rPr>
          <w:rFonts w:cs="Calibri"/>
        </w:rPr>
        <w:t>.”</w:t>
      </w:r>
    </w:p>
    <w:p w14:paraId="6ACE56DC" w14:textId="05059F40" w:rsidR="00BA04C0" w:rsidRPr="000A5B97" w:rsidRDefault="00BA04C0" w:rsidP="004176CC">
      <w:pPr>
        <w:spacing w:before="240" w:after="240"/>
        <w:ind w:left="720"/>
        <w:jc w:val="both"/>
        <w:outlineLvl w:val="2"/>
        <w:rPr>
          <w:rFonts w:cs="Calibri"/>
        </w:rPr>
      </w:pPr>
      <w:r w:rsidRPr="000A5B97">
        <w:rPr>
          <w:rFonts w:cs="Calibri"/>
        </w:rPr>
        <w:t>Upon identification of the Bidder with the highest score, the Bidder</w:t>
      </w:r>
      <w:r w:rsidR="00573892">
        <w:rPr>
          <w:rFonts w:cs="Calibri"/>
        </w:rPr>
        <w:t>’</w:t>
      </w:r>
      <w:r w:rsidRPr="000A5B97">
        <w:rPr>
          <w:rFonts w:cs="Calibri"/>
        </w:rPr>
        <w:t>s Vendor Responsibility will be analyzed to ensure that the Bidder is responsible.</w:t>
      </w:r>
    </w:p>
    <w:p w14:paraId="08E71E60" w14:textId="14EADB3A" w:rsidR="00BA04C0" w:rsidRDefault="00BA04C0" w:rsidP="004176CC">
      <w:pPr>
        <w:spacing w:before="240" w:after="240"/>
        <w:ind w:left="720"/>
        <w:jc w:val="both"/>
        <w:outlineLvl w:val="2"/>
        <w:rPr>
          <w:rFonts w:cs="Calibri"/>
        </w:rPr>
      </w:pPr>
      <w:proofErr w:type="gramStart"/>
      <w:r w:rsidRPr="000A5B97">
        <w:rPr>
          <w:rFonts w:cs="Calibri"/>
        </w:rPr>
        <w:t>In the event that</w:t>
      </w:r>
      <w:proofErr w:type="gramEnd"/>
      <w:r w:rsidRPr="000A5B97">
        <w:rPr>
          <w:rFonts w:cs="Calibri"/>
        </w:rPr>
        <w:t xml:space="preserve"> a Bidder is found to be not responsible, the Bidder may be disqualified.</w:t>
      </w:r>
    </w:p>
    <w:p w14:paraId="7CF3E35B" w14:textId="765EF706" w:rsidR="00A8183E" w:rsidRPr="00A8183E" w:rsidRDefault="00A8183E" w:rsidP="004176CC">
      <w:pPr>
        <w:spacing w:before="240" w:after="240"/>
        <w:ind w:left="720"/>
        <w:jc w:val="both"/>
        <w:outlineLvl w:val="2"/>
        <w:rPr>
          <w:rFonts w:cs="Calibri"/>
          <w:b/>
        </w:rPr>
      </w:pPr>
      <w:r>
        <w:rPr>
          <w:rFonts w:cs="Calibri"/>
          <w:b/>
        </w:rPr>
        <w:t xml:space="preserve">Response Requirement: </w:t>
      </w:r>
    </w:p>
    <w:p w14:paraId="7B084C66" w14:textId="1DD851FB" w:rsidR="00BA04C0" w:rsidRPr="000A5B97" w:rsidRDefault="00BA04C0" w:rsidP="004176CC">
      <w:pPr>
        <w:spacing w:before="240" w:after="240"/>
        <w:ind w:left="720"/>
        <w:jc w:val="both"/>
        <w:outlineLvl w:val="2"/>
        <w:rPr>
          <w:rFonts w:cs="Calibri"/>
        </w:rPr>
      </w:pPr>
      <w:r w:rsidRPr="000A5B97">
        <w:rPr>
          <w:rFonts w:cs="Calibri"/>
        </w:rPr>
        <w:t xml:space="preserve">Bidders must complete a Vendor Responsibility Questionnaire.  Bidders are invited to file the required Vendor Responsibility Questionnaire online via the OSC New York State </w:t>
      </w:r>
      <w:proofErr w:type="spellStart"/>
      <w:r w:rsidRPr="000A5B97">
        <w:rPr>
          <w:rFonts w:cs="Calibri"/>
        </w:rPr>
        <w:t>VendRep</w:t>
      </w:r>
      <w:proofErr w:type="spellEnd"/>
      <w:r w:rsidRPr="000A5B97">
        <w:rPr>
          <w:rFonts w:cs="Calibri"/>
        </w:rPr>
        <w:t xml:space="preserve"> system or may choose to complete and submit a paper questionnaire.  To enroll and use the New York State </w:t>
      </w:r>
      <w:proofErr w:type="spellStart"/>
      <w:r w:rsidRPr="000A5B97">
        <w:rPr>
          <w:rFonts w:cs="Calibri"/>
        </w:rPr>
        <w:t>VendRep</w:t>
      </w:r>
      <w:proofErr w:type="spellEnd"/>
      <w:r w:rsidRPr="000A5B97">
        <w:rPr>
          <w:rFonts w:cs="Calibri"/>
        </w:rPr>
        <w:t xml:space="preserve"> system, see the </w:t>
      </w:r>
      <w:proofErr w:type="spellStart"/>
      <w:r w:rsidRPr="000A5B97">
        <w:rPr>
          <w:rFonts w:cs="Calibri"/>
        </w:rPr>
        <w:t>VendRep</w:t>
      </w:r>
      <w:proofErr w:type="spellEnd"/>
      <w:r w:rsidRPr="000A5B97">
        <w:rPr>
          <w:rFonts w:cs="Calibri"/>
        </w:rPr>
        <w:t xml:space="preserve"> system instructions available at:  </w:t>
      </w:r>
      <w:hyperlink r:id="rId26" w:history="1">
        <w:r w:rsidRPr="000A5B97">
          <w:rPr>
            <w:rFonts w:cs="Calibri"/>
            <w:color w:val="0000FF"/>
            <w:u w:val="single"/>
          </w:rPr>
          <w:t>www.osc.state.ny.us/vendrep</w:t>
        </w:r>
      </w:hyperlink>
      <w:r w:rsidRPr="000A5B97">
        <w:rPr>
          <w:rFonts w:cs="Calibri"/>
        </w:rPr>
        <w:t xml:space="preserve"> or go directly to the </w:t>
      </w:r>
      <w:proofErr w:type="spellStart"/>
      <w:r w:rsidRPr="000A5B97">
        <w:rPr>
          <w:rFonts w:cs="Calibri"/>
        </w:rPr>
        <w:t>VendRep</w:t>
      </w:r>
      <w:proofErr w:type="spellEnd"/>
      <w:r w:rsidRPr="000A5B97">
        <w:rPr>
          <w:rFonts w:cs="Calibri"/>
        </w:rPr>
        <w:t xml:space="preserve"> system online at:  </w:t>
      </w:r>
      <w:hyperlink r:id="rId27" w:history="1">
        <w:r w:rsidRPr="000A5B97">
          <w:rPr>
            <w:rFonts w:cs="Calibri"/>
            <w:color w:val="0000FF"/>
            <w:u w:val="single"/>
          </w:rPr>
          <w:t>https://portal.osc.state.ny.us</w:t>
        </w:r>
      </w:hyperlink>
      <w:r w:rsidRPr="000A5B97">
        <w:rPr>
          <w:rFonts w:cs="Calibri"/>
        </w:rPr>
        <w:t xml:space="preserve">.   For direct </w:t>
      </w:r>
      <w:proofErr w:type="spellStart"/>
      <w:r w:rsidRPr="000A5B97">
        <w:rPr>
          <w:rFonts w:cs="Calibri"/>
        </w:rPr>
        <w:t>VendRep</w:t>
      </w:r>
      <w:proofErr w:type="spellEnd"/>
      <w:r w:rsidRPr="000A5B97">
        <w:rPr>
          <w:rFonts w:cs="Calibri"/>
        </w:rPr>
        <w:t xml:space="preserve"> System user assistance, the OSC Help Desk may be reached at (866) 370-4672 or (518) 408-4672 or by e</w:t>
      </w:r>
      <w:r w:rsidR="00525F6C">
        <w:rPr>
          <w:rFonts w:cs="Calibri"/>
        </w:rPr>
        <w:t>-</w:t>
      </w:r>
      <w:r w:rsidRPr="000A5B97">
        <w:rPr>
          <w:rFonts w:cs="Calibri"/>
        </w:rPr>
        <w:t xml:space="preserve">mail at </w:t>
      </w:r>
      <w:hyperlink r:id="rId28" w:history="1">
        <w:r w:rsidRPr="000A5B97">
          <w:rPr>
            <w:rFonts w:cs="Calibri"/>
            <w:color w:val="0000FF"/>
            <w:u w:val="single"/>
          </w:rPr>
          <w:t>ciohelpdesk@osc.state.ny.us</w:t>
        </w:r>
      </w:hyperlink>
      <w:r w:rsidRPr="000A5B97">
        <w:rPr>
          <w:rFonts w:cs="Calibri"/>
        </w:rPr>
        <w:t xml:space="preserve">.   Bidders opting to file a paper questionnaire can obtain the appropriate questionnaire from the </w:t>
      </w:r>
      <w:proofErr w:type="spellStart"/>
      <w:r w:rsidRPr="000A5B97">
        <w:rPr>
          <w:rFonts w:cs="Calibri"/>
        </w:rPr>
        <w:t>VendRep</w:t>
      </w:r>
      <w:proofErr w:type="spellEnd"/>
      <w:r w:rsidRPr="000A5B97">
        <w:rPr>
          <w:rFonts w:cs="Calibri"/>
        </w:rPr>
        <w:t xml:space="preserve"> website at </w:t>
      </w:r>
      <w:hyperlink r:id="rId29" w:history="1">
        <w:r w:rsidRPr="000A5B97">
          <w:rPr>
            <w:rFonts w:cs="Calibri"/>
            <w:color w:val="0000FF"/>
            <w:u w:val="single"/>
          </w:rPr>
          <w:t>www.osc.state.ny.us/vendrep</w:t>
        </w:r>
      </w:hyperlink>
      <w:r w:rsidRPr="000A5B97">
        <w:rPr>
          <w:rFonts w:cs="Calibri"/>
        </w:rPr>
        <w:t xml:space="preserve"> or may contact one of the Department’s designated contacts.</w:t>
      </w:r>
    </w:p>
    <w:p w14:paraId="0867CDBC" w14:textId="52DCD5BF" w:rsidR="00BA04C0" w:rsidRPr="000A5B97" w:rsidRDefault="00BA04C0" w:rsidP="004176CC">
      <w:pPr>
        <w:spacing w:before="240" w:after="240"/>
        <w:ind w:left="720"/>
        <w:jc w:val="both"/>
        <w:outlineLvl w:val="2"/>
        <w:rPr>
          <w:rFonts w:cs="Calibri"/>
        </w:rPr>
      </w:pPr>
      <w:r w:rsidRPr="000A5B97">
        <w:rPr>
          <w:rFonts w:cs="Calibri"/>
        </w:rPr>
        <w:t xml:space="preserve">Bidders that have filed a Vendor Responsibility Questionnaire online that has been certified/updated within the last six (6) months or Bidders opting to file online must complete </w:t>
      </w:r>
      <w:r w:rsidRPr="000A5B97">
        <w:rPr>
          <w:rFonts w:cs="Calibri"/>
          <w:b/>
        </w:rPr>
        <w:t>Attachment 5</w:t>
      </w:r>
      <w:r w:rsidR="00084B1F">
        <w:rPr>
          <w:rFonts w:cs="Calibri"/>
          <w:b/>
        </w:rPr>
        <w:t>,</w:t>
      </w:r>
      <w:r w:rsidRPr="000A5B97">
        <w:rPr>
          <w:rFonts w:cs="Calibri"/>
          <w:b/>
        </w:rPr>
        <w:t xml:space="preserve"> Vendor Responsibility Response Form</w:t>
      </w:r>
      <w:r w:rsidRPr="000A5B97">
        <w:rPr>
          <w:rFonts w:cs="Calibri"/>
        </w:rPr>
        <w:t>.  If a Vendor Responsibility Questionnaire has been filed online and has not been certified within the last six months, the Bidder must either update/recertify the online questionnaire or submit a new paper Vendor Responsibility Questionnaire.</w:t>
      </w:r>
    </w:p>
    <w:p w14:paraId="114C4F56" w14:textId="77777777" w:rsidR="00BA04C0" w:rsidRPr="000A5B97" w:rsidRDefault="00BA04C0" w:rsidP="004176CC">
      <w:pPr>
        <w:spacing w:before="240" w:after="240"/>
        <w:ind w:left="720"/>
        <w:jc w:val="both"/>
        <w:outlineLvl w:val="2"/>
        <w:rPr>
          <w:rFonts w:cs="Calibri"/>
        </w:rPr>
      </w:pPr>
      <w:r w:rsidRPr="000A5B97">
        <w:rPr>
          <w:rFonts w:cs="Calibri"/>
        </w:rPr>
        <w:t>Bidders filing paper questionnaires must submit a copy of the completed questionnaire with its bid proposal.</w:t>
      </w:r>
    </w:p>
    <w:p w14:paraId="378C45E6" w14:textId="77777777" w:rsidR="00BA04C0" w:rsidRPr="000A5B97" w:rsidRDefault="00BA04C0" w:rsidP="004176CC">
      <w:pPr>
        <w:spacing w:before="240" w:after="240"/>
        <w:ind w:left="720"/>
        <w:jc w:val="both"/>
        <w:outlineLvl w:val="2"/>
        <w:rPr>
          <w:rFonts w:cs="Calibri"/>
        </w:rPr>
      </w:pPr>
      <w:r w:rsidRPr="000A5B97">
        <w:rPr>
          <w:rFonts w:cs="Calibri"/>
        </w:rPr>
        <w:t>Upon notification of award, the Contractor will be required to update/recertify the online questionnaire.</w:t>
      </w:r>
    </w:p>
    <w:p w14:paraId="1B62501D" w14:textId="77777777" w:rsidR="00BA04C0" w:rsidRPr="000A5B97" w:rsidRDefault="00BA04C0">
      <w:pPr>
        <w:keepNext/>
        <w:numPr>
          <w:ilvl w:val="0"/>
          <w:numId w:val="2"/>
        </w:numPr>
        <w:spacing w:before="240" w:after="60"/>
        <w:outlineLvl w:val="2"/>
        <w:rPr>
          <w:rFonts w:eastAsia="Times New Roman"/>
          <w:b/>
          <w:bCs/>
          <w:sz w:val="24"/>
          <w:szCs w:val="26"/>
          <w:lang w:eastAsia="x-none"/>
        </w:rPr>
      </w:pPr>
      <w:r w:rsidRPr="000A5B97">
        <w:rPr>
          <w:rFonts w:eastAsia="Times New Roman"/>
          <w:b/>
          <w:bCs/>
          <w:sz w:val="24"/>
          <w:szCs w:val="26"/>
          <w:lang w:eastAsia="x-none"/>
        </w:rPr>
        <w:lastRenderedPageBreak/>
        <w:t>Designation of Prime Contact</w:t>
      </w:r>
    </w:p>
    <w:p w14:paraId="25A82DEC" w14:textId="197344B7" w:rsidR="00BA04C0" w:rsidRDefault="007C795D" w:rsidP="004176CC">
      <w:pPr>
        <w:spacing w:before="240" w:after="240"/>
        <w:ind w:left="720"/>
        <w:jc w:val="both"/>
        <w:outlineLvl w:val="2"/>
        <w:rPr>
          <w:rFonts w:cs="Calibri"/>
        </w:rPr>
      </w:pPr>
      <w:r>
        <w:rPr>
          <w:rFonts w:cs="Calibri"/>
        </w:rPr>
        <w:t xml:space="preserve">The Bidder is required to designate an individual as the prime contact for the Bidder’s proposal.  The designated individual must be authorized to respond on behalf of the Bidder.  </w:t>
      </w:r>
      <w:r w:rsidR="00BA04C0" w:rsidRPr="000A5B97">
        <w:rPr>
          <w:rFonts w:cs="Calibri"/>
        </w:rPr>
        <w:t>This designation will last for the entire evaluation process and contract negotiations</w:t>
      </w:r>
      <w:r>
        <w:rPr>
          <w:rFonts w:cs="Calibri"/>
        </w:rPr>
        <w:t>.</w:t>
      </w:r>
      <w:r w:rsidR="00BA04C0" w:rsidRPr="000A5B97">
        <w:rPr>
          <w:rFonts w:cs="Calibri"/>
        </w:rPr>
        <w:t xml:space="preserve">  Any </w:t>
      </w:r>
      <w:r>
        <w:rPr>
          <w:rFonts w:cs="Calibri"/>
        </w:rPr>
        <w:t xml:space="preserve">request for </w:t>
      </w:r>
      <w:r w:rsidR="00BA04C0" w:rsidRPr="000A5B97">
        <w:rPr>
          <w:rFonts w:cs="Calibri"/>
        </w:rPr>
        <w:t>change in th</w:t>
      </w:r>
      <w:r>
        <w:rPr>
          <w:rFonts w:cs="Calibri"/>
        </w:rPr>
        <w:t xml:space="preserve">e </w:t>
      </w:r>
      <w:r w:rsidR="00BA04C0" w:rsidRPr="000A5B97">
        <w:rPr>
          <w:rFonts w:cs="Calibri"/>
        </w:rPr>
        <w:t>designat</w:t>
      </w:r>
      <w:r>
        <w:rPr>
          <w:rFonts w:cs="Calibri"/>
        </w:rPr>
        <w:t>ed contact</w:t>
      </w:r>
      <w:r w:rsidR="00BA04C0" w:rsidRPr="000A5B97">
        <w:rPr>
          <w:rFonts w:cs="Calibri"/>
        </w:rPr>
        <w:t xml:space="preserve"> must be submitted in writing to the </w:t>
      </w:r>
      <w:r>
        <w:rPr>
          <w:rFonts w:cs="Calibri"/>
        </w:rPr>
        <w:t xml:space="preserve">issuing officer designated in this RFP and must be accompanied by an updated </w:t>
      </w:r>
      <w:r w:rsidR="00BA04C0" w:rsidRPr="000A5B97">
        <w:rPr>
          <w:rFonts w:cs="Calibri"/>
        </w:rPr>
        <w:t>form.</w:t>
      </w:r>
    </w:p>
    <w:p w14:paraId="761FE231" w14:textId="468C3B9A" w:rsidR="00A8183E" w:rsidRDefault="00A8183E" w:rsidP="004176CC">
      <w:pPr>
        <w:spacing w:before="240" w:after="240"/>
        <w:ind w:left="720"/>
        <w:jc w:val="both"/>
        <w:outlineLvl w:val="2"/>
        <w:rPr>
          <w:rFonts w:cs="Calibri"/>
          <w:b/>
        </w:rPr>
      </w:pPr>
      <w:r>
        <w:rPr>
          <w:rFonts w:cs="Calibri"/>
          <w:b/>
        </w:rPr>
        <w:t xml:space="preserve">Response Requirement: </w:t>
      </w:r>
    </w:p>
    <w:p w14:paraId="78AADE7F" w14:textId="426489D9" w:rsidR="00A8183E" w:rsidRPr="00A8183E" w:rsidRDefault="00A8183E" w:rsidP="004176CC">
      <w:pPr>
        <w:spacing w:before="240" w:after="240"/>
        <w:ind w:left="720"/>
        <w:jc w:val="both"/>
        <w:outlineLvl w:val="2"/>
        <w:rPr>
          <w:rFonts w:cs="Calibri"/>
          <w:b/>
          <w:u w:val="single"/>
        </w:rPr>
      </w:pPr>
      <w:r>
        <w:rPr>
          <w:rFonts w:cs="Calibri"/>
        </w:rPr>
        <w:t xml:space="preserve">The Bidder must complete and submit </w:t>
      </w:r>
      <w:r>
        <w:rPr>
          <w:rFonts w:cs="Calibri"/>
          <w:b/>
        </w:rPr>
        <w:t>Attachment 6, Designation of Prime Contact Form</w:t>
      </w:r>
      <w:r>
        <w:rPr>
          <w:rFonts w:cs="Calibri"/>
        </w:rPr>
        <w:t>.</w:t>
      </w:r>
      <w:r>
        <w:rPr>
          <w:rFonts w:cs="Calibri"/>
          <w:b/>
          <w:u w:val="single"/>
        </w:rPr>
        <w:t xml:space="preserve"> </w:t>
      </w:r>
    </w:p>
    <w:p w14:paraId="3710001F" w14:textId="4D2FF66B" w:rsidR="00BA04C0" w:rsidRPr="000A5B97" w:rsidRDefault="00BA04C0">
      <w:pPr>
        <w:keepNext/>
        <w:numPr>
          <w:ilvl w:val="0"/>
          <w:numId w:val="2"/>
        </w:numPr>
        <w:spacing w:before="240" w:after="60"/>
        <w:outlineLvl w:val="2"/>
        <w:rPr>
          <w:rFonts w:eastAsia="Times New Roman"/>
          <w:b/>
          <w:bCs/>
          <w:sz w:val="24"/>
          <w:szCs w:val="26"/>
          <w:lang w:eastAsia="x-none"/>
        </w:rPr>
      </w:pPr>
      <w:r w:rsidRPr="000A5B97">
        <w:rPr>
          <w:rFonts w:eastAsia="Times New Roman"/>
          <w:b/>
          <w:bCs/>
          <w:sz w:val="24"/>
          <w:szCs w:val="26"/>
          <w:lang w:eastAsia="x-none"/>
        </w:rPr>
        <w:t>Non-Collusive Bidding Practices Certification</w:t>
      </w:r>
    </w:p>
    <w:p w14:paraId="7BE17369" w14:textId="7C56830D" w:rsidR="00BA04C0" w:rsidRPr="000A5B97" w:rsidRDefault="00BA04C0" w:rsidP="004176CC">
      <w:pPr>
        <w:spacing w:before="240" w:after="240"/>
        <w:ind w:left="720"/>
        <w:jc w:val="both"/>
        <w:outlineLvl w:val="2"/>
        <w:rPr>
          <w:rFonts w:cs="Calibri"/>
        </w:rPr>
      </w:pPr>
      <w:r w:rsidRPr="000A5B97">
        <w:rPr>
          <w:rFonts w:cs="Calibri"/>
        </w:rPr>
        <w:t>A bid shall not be considered for award nor shall any award be made where the conditions of the Non-Collusive Bidding Certification have not been complied with; provided, however, that if in any case the Bidder cannot make the foregoing certification, the Bidder shall so state and shall furnish with the bid a signed statement which sets forth in detail the reasons therefore.  Where the above conditions have not been complied with, the bid shall not be considered for award nor shall any award be made unless the head of the purchasing unit of the State, public department or agency to which the bid is made, or his designee, determine</w:t>
      </w:r>
      <w:r w:rsidR="00573892">
        <w:rPr>
          <w:rFonts w:cs="Calibri"/>
        </w:rPr>
        <w:t>s</w:t>
      </w:r>
      <w:r w:rsidRPr="000A5B97">
        <w:rPr>
          <w:rFonts w:cs="Calibri"/>
        </w:rPr>
        <w:t xml:space="preserve"> that such disclosure was not made </w:t>
      </w:r>
      <w:proofErr w:type="gramStart"/>
      <w:r w:rsidRPr="000A5B97">
        <w:rPr>
          <w:rFonts w:cs="Calibri"/>
        </w:rPr>
        <w:t>for the purpose of</w:t>
      </w:r>
      <w:proofErr w:type="gramEnd"/>
      <w:r w:rsidRPr="000A5B97">
        <w:rPr>
          <w:rFonts w:cs="Calibri"/>
        </w:rPr>
        <w:t xml:space="preserve"> restricting competition (Section 139-d of the State Finance Law).</w:t>
      </w:r>
    </w:p>
    <w:p w14:paraId="37F871E0" w14:textId="379A0784" w:rsidR="00A8183E" w:rsidRPr="00A8183E" w:rsidRDefault="00A8183E" w:rsidP="004176CC">
      <w:pPr>
        <w:spacing w:before="240" w:after="240"/>
        <w:ind w:left="720"/>
        <w:jc w:val="both"/>
        <w:outlineLvl w:val="2"/>
        <w:rPr>
          <w:rFonts w:cs="Calibri"/>
          <w:b/>
        </w:rPr>
      </w:pPr>
      <w:r>
        <w:rPr>
          <w:rFonts w:cs="Calibri"/>
          <w:b/>
        </w:rPr>
        <w:t xml:space="preserve">Response Requirement: </w:t>
      </w:r>
    </w:p>
    <w:p w14:paraId="3835037F" w14:textId="48DCF3BF" w:rsidR="00BA04C0" w:rsidRPr="000A5B97" w:rsidRDefault="00BA04C0" w:rsidP="004176CC">
      <w:pPr>
        <w:spacing w:before="240" w:after="240"/>
        <w:ind w:left="720"/>
        <w:jc w:val="both"/>
        <w:outlineLvl w:val="2"/>
        <w:rPr>
          <w:rFonts w:cs="Calibri"/>
          <w:b/>
        </w:rPr>
      </w:pPr>
      <w:r w:rsidRPr="007C795D">
        <w:rPr>
          <w:rFonts w:cs="Calibri"/>
        </w:rPr>
        <w:t>The Bidder is responsible for reading, signing and</w:t>
      </w:r>
      <w:r w:rsidRPr="007C795D">
        <w:rPr>
          <w:rFonts w:cs="Calibri"/>
          <w:b/>
        </w:rPr>
        <w:t xml:space="preserve"> </w:t>
      </w:r>
      <w:r w:rsidRPr="007C795D">
        <w:rPr>
          <w:rFonts w:cs="Calibri"/>
        </w:rPr>
        <w:t xml:space="preserve">submitting </w:t>
      </w:r>
      <w:r w:rsidRPr="007C795D">
        <w:rPr>
          <w:rFonts w:cs="Calibri"/>
          <w:b/>
        </w:rPr>
        <w:t xml:space="preserve">Attachment </w:t>
      </w:r>
      <w:r w:rsidR="00084B1F" w:rsidRPr="007C795D">
        <w:rPr>
          <w:rFonts w:cs="Calibri"/>
          <w:b/>
        </w:rPr>
        <w:t>7</w:t>
      </w:r>
      <w:r w:rsidR="001369BB" w:rsidRPr="007C795D">
        <w:rPr>
          <w:rFonts w:cs="Calibri"/>
          <w:b/>
        </w:rPr>
        <w:t xml:space="preserve">, </w:t>
      </w:r>
      <w:r w:rsidRPr="007C795D">
        <w:rPr>
          <w:rFonts w:cs="Calibri"/>
          <w:b/>
        </w:rPr>
        <w:t>Non-Collusive Bidding Certification</w:t>
      </w:r>
      <w:r w:rsidRPr="000A5B97">
        <w:rPr>
          <w:rFonts w:cs="Calibri"/>
          <w:b/>
        </w:rPr>
        <w:t>.</w:t>
      </w:r>
    </w:p>
    <w:p w14:paraId="64D3E737" w14:textId="77777777" w:rsidR="00BA04C0" w:rsidRPr="000A5B97" w:rsidRDefault="00BA04C0">
      <w:pPr>
        <w:keepNext/>
        <w:numPr>
          <w:ilvl w:val="0"/>
          <w:numId w:val="2"/>
        </w:numPr>
        <w:spacing w:before="240" w:after="60"/>
        <w:outlineLvl w:val="2"/>
        <w:rPr>
          <w:rFonts w:eastAsia="Times New Roman"/>
          <w:b/>
          <w:bCs/>
          <w:sz w:val="24"/>
          <w:szCs w:val="26"/>
          <w:lang w:eastAsia="x-none"/>
        </w:rPr>
      </w:pPr>
      <w:r w:rsidRPr="000A5B97">
        <w:rPr>
          <w:rFonts w:eastAsia="Times New Roman"/>
          <w:b/>
          <w:bCs/>
          <w:sz w:val="24"/>
          <w:szCs w:val="26"/>
          <w:lang w:eastAsia="x-none"/>
        </w:rPr>
        <w:t xml:space="preserve">Procurement Lobbying </w:t>
      </w:r>
    </w:p>
    <w:p w14:paraId="305A1F25" w14:textId="77777777" w:rsidR="00BA04C0" w:rsidRPr="000A5B97" w:rsidRDefault="00BA04C0" w:rsidP="004176CC">
      <w:pPr>
        <w:spacing w:before="240" w:after="240"/>
        <w:ind w:left="720"/>
        <w:jc w:val="both"/>
        <w:outlineLvl w:val="2"/>
        <w:rPr>
          <w:rFonts w:cs="Calibri"/>
        </w:rPr>
      </w:pPr>
      <w:r w:rsidRPr="000A5B97">
        <w:rPr>
          <w:rFonts w:cs="Calibri"/>
        </w:rPr>
        <w:t xml:space="preserve">Pursuant to State Finance Law §§139-j and 139-k, this solicitation includes and imposes certain restrictions on communications between the Department and an </w:t>
      </w:r>
      <w:proofErr w:type="spellStart"/>
      <w:r w:rsidRPr="000A5B97">
        <w:rPr>
          <w:rFonts w:cs="Calibri"/>
        </w:rPr>
        <w:t>Offerer</w:t>
      </w:r>
      <w:proofErr w:type="spellEnd"/>
      <w:r w:rsidRPr="000A5B97">
        <w:rPr>
          <w:rFonts w:cs="Calibri"/>
        </w:rPr>
        <w:t xml:space="preserve">/Bidder during the procurement process.  An </w:t>
      </w:r>
      <w:proofErr w:type="spellStart"/>
      <w:r w:rsidRPr="000A5B97">
        <w:rPr>
          <w:rFonts w:cs="Calibri"/>
        </w:rPr>
        <w:t>Offerer</w:t>
      </w:r>
      <w:proofErr w:type="spellEnd"/>
      <w:r w:rsidRPr="000A5B97">
        <w:rPr>
          <w:rFonts w:cs="Calibri"/>
        </w:rPr>
        <w:t xml:space="preserve">/Bidder is restricted from making contacts from the earliest notice of intent to solicit offers/bids through final award and approval of the Procurement Contract by the Department and, if applicable, the Office of the State Comptroller (“restricted period”) to other than designated staff unless it is a contract that is included among certain statutory exceptions set forth in State Finance Law §139-j (3) (a).  Designated staff, as of the date hereof, are identified in the Preface section of the Request for Proposal.  DTF employees are also required to obtain certain information when contacted during the restricted period and </w:t>
      </w:r>
      <w:proofErr w:type="gramStart"/>
      <w:r w:rsidRPr="000A5B97">
        <w:rPr>
          <w:rFonts w:cs="Calibri"/>
        </w:rPr>
        <w:t>make a determination</w:t>
      </w:r>
      <w:proofErr w:type="gramEnd"/>
      <w:r w:rsidRPr="000A5B97">
        <w:rPr>
          <w:rFonts w:cs="Calibri"/>
        </w:rPr>
        <w:t xml:space="preserve"> of the responsibility of the </w:t>
      </w:r>
      <w:proofErr w:type="spellStart"/>
      <w:r w:rsidRPr="000A5B97">
        <w:rPr>
          <w:rFonts w:cs="Calibri"/>
        </w:rPr>
        <w:t>Offerer</w:t>
      </w:r>
      <w:proofErr w:type="spellEnd"/>
      <w:r w:rsidRPr="000A5B97">
        <w:rPr>
          <w:rFonts w:cs="Calibri"/>
        </w:rPr>
        <w:t xml:space="preserve">/Bidder pursuant to these two statutes.  Certain findings of non-responsibility can result in rejection for Contract award and in the event of two findings within a four-year period; the </w:t>
      </w:r>
      <w:proofErr w:type="spellStart"/>
      <w:r w:rsidRPr="000A5B97">
        <w:rPr>
          <w:rFonts w:cs="Calibri"/>
        </w:rPr>
        <w:t>Offerer</w:t>
      </w:r>
      <w:proofErr w:type="spellEnd"/>
      <w:r w:rsidRPr="000A5B97">
        <w:rPr>
          <w:rFonts w:cs="Calibri"/>
        </w:rPr>
        <w:t xml:space="preserve">/Bidder is debarred from obtaining governmental Procurement Contracts.  Information related to the Procurement Lobbying Law and the </w:t>
      </w:r>
      <w:r w:rsidRPr="000A5B97">
        <w:rPr>
          <w:rFonts w:cs="Calibri"/>
        </w:rPr>
        <w:lastRenderedPageBreak/>
        <w:t xml:space="preserve">Department’s guidelines can be found on the Department’s Procurement website at:  </w:t>
      </w:r>
      <w:hyperlink r:id="rId30" w:history="1">
        <w:r w:rsidRPr="000A5B97">
          <w:rPr>
            <w:rFonts w:cs="Calibri"/>
            <w:color w:val="0000FF"/>
            <w:u w:val="single"/>
          </w:rPr>
          <w:t>http://www.tax.ny.gov/about/procure</w:t>
        </w:r>
      </w:hyperlink>
      <w:r w:rsidRPr="000A5B97">
        <w:rPr>
          <w:rFonts w:cs="Calibri"/>
        </w:rPr>
        <w:t>.</w:t>
      </w:r>
    </w:p>
    <w:p w14:paraId="0C699314" w14:textId="77777777" w:rsidR="00BA04C0" w:rsidRPr="000A5B97" w:rsidRDefault="00BA04C0" w:rsidP="004176CC">
      <w:pPr>
        <w:spacing w:before="240" w:after="240"/>
        <w:ind w:left="720"/>
        <w:jc w:val="both"/>
        <w:outlineLvl w:val="2"/>
        <w:rPr>
          <w:rFonts w:cs="Calibri"/>
        </w:rPr>
      </w:pPr>
      <w:r w:rsidRPr="000A5B97">
        <w:rPr>
          <w:rFonts w:cs="Calibri"/>
        </w:rPr>
        <w:t xml:space="preserve">Contacting individuals other than the designated contacts listed in the Preface Section of this document during the restricted period may result in disqualification of the Bidder’s proposal – please refer to the Procurement Lobbying Law and the Department’s guidelines posted on the Department’s website at:  </w:t>
      </w:r>
      <w:hyperlink r:id="rId31" w:history="1">
        <w:r w:rsidRPr="000A5B97">
          <w:rPr>
            <w:rFonts w:cs="Calibri"/>
            <w:color w:val="0000FF"/>
            <w:u w:val="single"/>
          </w:rPr>
          <w:t>http://www.tax.ny.gov/about/procure</w:t>
        </w:r>
      </w:hyperlink>
      <w:r w:rsidRPr="000A5B97">
        <w:rPr>
          <w:rFonts w:cs="Calibri"/>
        </w:rPr>
        <w:t>.</w:t>
      </w:r>
    </w:p>
    <w:p w14:paraId="493C286D" w14:textId="77777777" w:rsidR="00BA04C0" w:rsidRPr="000A5B97" w:rsidRDefault="00BA04C0">
      <w:pPr>
        <w:numPr>
          <w:ilvl w:val="0"/>
          <w:numId w:val="121"/>
        </w:numPr>
        <w:ind w:left="990"/>
        <w:jc w:val="both"/>
        <w:rPr>
          <w:rFonts w:cs="Calibri"/>
        </w:rPr>
      </w:pPr>
      <w:proofErr w:type="spellStart"/>
      <w:r w:rsidRPr="000A5B97">
        <w:rPr>
          <w:rFonts w:cs="Calibri"/>
        </w:rPr>
        <w:t>Offerer</w:t>
      </w:r>
      <w:proofErr w:type="spellEnd"/>
      <w:r w:rsidRPr="000A5B97">
        <w:rPr>
          <w:rFonts w:cs="Calibri"/>
        </w:rPr>
        <w:t xml:space="preserve"> Disclosure of Prior Non-Responsibility Determinations</w:t>
      </w:r>
    </w:p>
    <w:p w14:paraId="23E7C659" w14:textId="77777777" w:rsidR="00BA04C0" w:rsidRPr="000A5B97" w:rsidRDefault="00BA04C0" w:rsidP="004176CC">
      <w:pPr>
        <w:spacing w:before="240" w:after="240"/>
        <w:ind w:left="990"/>
        <w:jc w:val="both"/>
        <w:outlineLvl w:val="2"/>
        <w:rPr>
          <w:rFonts w:cs="Calibri"/>
        </w:rPr>
      </w:pPr>
      <w:r w:rsidRPr="000A5B97">
        <w:rPr>
          <w:rFonts w:cs="Calibri"/>
        </w:rPr>
        <w:t>New York State Finance Law §139-</w:t>
      </w:r>
      <w:proofErr w:type="gramStart"/>
      <w:r w:rsidRPr="000A5B97">
        <w:rPr>
          <w:rFonts w:cs="Calibri"/>
        </w:rPr>
        <w:t>k(</w:t>
      </w:r>
      <w:proofErr w:type="gramEnd"/>
      <w:r w:rsidRPr="000A5B97">
        <w:rPr>
          <w:rFonts w:cs="Calibri"/>
        </w:rPr>
        <w:t xml:space="preserve">2) obligates a Governmental Entity to obtain specific information regarding prior non-responsibility determinations with respect to State Finance Law §139-j.  This information must be collected in addition to the information that is separately obtained pursuant to State Finance Law §163(9).  In accordance with State Finance Law §139-k, an </w:t>
      </w:r>
      <w:proofErr w:type="spellStart"/>
      <w:r w:rsidRPr="000A5B97">
        <w:rPr>
          <w:rFonts w:cs="Calibri"/>
        </w:rPr>
        <w:t>Offerer</w:t>
      </w:r>
      <w:proofErr w:type="spellEnd"/>
      <w:r w:rsidRPr="000A5B97">
        <w:rPr>
          <w:rFonts w:cs="Calibri"/>
        </w:rPr>
        <w:t xml:space="preserve"> must be asked to disclose whether there has been a finding of non-responsibility made within the previous four (4) years by any Governmental Entity due to: (1) a violation of State Finance Law §139-j to (2) the intentional provision of false or incomplete information to a Governmental Entity.  The terms “</w:t>
      </w:r>
      <w:proofErr w:type="spellStart"/>
      <w:r w:rsidRPr="000A5B97">
        <w:rPr>
          <w:rFonts w:cs="Calibri"/>
        </w:rPr>
        <w:t>Offerer</w:t>
      </w:r>
      <w:proofErr w:type="spellEnd"/>
      <w:r w:rsidRPr="000A5B97">
        <w:rPr>
          <w:rFonts w:cs="Calibri"/>
        </w:rPr>
        <w:t>” and “Governmental Entity” are defined in State Finance Law §139-</w:t>
      </w:r>
      <w:proofErr w:type="gramStart"/>
      <w:r w:rsidRPr="000A5B97">
        <w:rPr>
          <w:rFonts w:cs="Calibri"/>
        </w:rPr>
        <w:t>k(</w:t>
      </w:r>
      <w:proofErr w:type="gramEnd"/>
      <w:r w:rsidRPr="000A5B97">
        <w:rPr>
          <w:rFonts w:cs="Calibri"/>
        </w:rPr>
        <w:t>1).  State Finance Law §139-j sets forth detailed requirements about the restrictions on Contacts during the procurement process.  A violation of State Finance Law §139-j includes, but is not limited to, an impermissible Contact during the restricted period (for example, contacting a person or entity other than the designated contact person, when such contact does not fall within one of the exemptions).</w:t>
      </w:r>
    </w:p>
    <w:p w14:paraId="0DB11BA0" w14:textId="77777777" w:rsidR="00BA04C0" w:rsidRPr="000A5B97" w:rsidRDefault="00BA04C0" w:rsidP="004176CC">
      <w:pPr>
        <w:spacing w:before="240" w:after="240"/>
        <w:ind w:left="990"/>
        <w:jc w:val="both"/>
        <w:outlineLvl w:val="2"/>
        <w:rPr>
          <w:rFonts w:cs="Calibri"/>
        </w:rPr>
      </w:pPr>
      <w:r w:rsidRPr="000A5B97">
        <w:rPr>
          <w:rFonts w:cs="Calibri"/>
        </w:rPr>
        <w:t>As part of its responsibility determination, State Finance Law §139-</w:t>
      </w:r>
      <w:proofErr w:type="gramStart"/>
      <w:r w:rsidRPr="000A5B97">
        <w:rPr>
          <w:rFonts w:cs="Calibri"/>
        </w:rPr>
        <w:t>k(</w:t>
      </w:r>
      <w:proofErr w:type="gramEnd"/>
      <w:r w:rsidRPr="000A5B97">
        <w:rPr>
          <w:rFonts w:cs="Calibri"/>
        </w:rPr>
        <w:t xml:space="preserve">3) mandates consideration of whether an </w:t>
      </w:r>
      <w:proofErr w:type="spellStart"/>
      <w:r w:rsidRPr="000A5B97">
        <w:rPr>
          <w:rFonts w:cs="Calibri"/>
        </w:rPr>
        <w:t>Offerer</w:t>
      </w:r>
      <w:proofErr w:type="spellEnd"/>
      <w:r w:rsidRPr="000A5B97">
        <w:rPr>
          <w:rFonts w:cs="Calibri"/>
        </w:rPr>
        <w:t xml:space="preserve"> fails to timely disclose accurate or complete information regarding the above non-responsibility determination.  In accordance with law, no Procurement Contract shall be awarded to any </w:t>
      </w:r>
      <w:proofErr w:type="spellStart"/>
      <w:r w:rsidRPr="000A5B97">
        <w:rPr>
          <w:rFonts w:cs="Calibri"/>
        </w:rPr>
        <w:t>Offerer</w:t>
      </w:r>
      <w:proofErr w:type="spellEnd"/>
      <w:r w:rsidRPr="000A5B97">
        <w:rPr>
          <w:rFonts w:cs="Calibri"/>
        </w:rPr>
        <w:t xml:space="preserve"> that fails to timely disclose accurate or complete information under this Section, unless a finding is made that the award of the Procurement Contract to the </w:t>
      </w:r>
      <w:proofErr w:type="spellStart"/>
      <w:r w:rsidRPr="000A5B97">
        <w:rPr>
          <w:rFonts w:cs="Calibri"/>
        </w:rPr>
        <w:t>Offerer</w:t>
      </w:r>
      <w:proofErr w:type="spellEnd"/>
      <w:r w:rsidRPr="000A5B97">
        <w:rPr>
          <w:rFonts w:cs="Calibri"/>
        </w:rPr>
        <w:t xml:space="preserve"> is necessary to protect public property or public health or safety, and that the </w:t>
      </w:r>
      <w:proofErr w:type="spellStart"/>
      <w:r w:rsidRPr="000A5B97">
        <w:rPr>
          <w:rFonts w:cs="Calibri"/>
        </w:rPr>
        <w:t>Offerer</w:t>
      </w:r>
      <w:proofErr w:type="spellEnd"/>
      <w:r w:rsidRPr="000A5B97">
        <w:rPr>
          <w:rFonts w:cs="Calibri"/>
        </w:rPr>
        <w:t xml:space="preserve"> is the only source capable of supplying the required Article of Procurement within the necessary timeframe.  See State Finance Law §§139-j(</w:t>
      </w:r>
      <w:proofErr w:type="gramStart"/>
      <w:r w:rsidRPr="000A5B97">
        <w:rPr>
          <w:rFonts w:cs="Calibri"/>
        </w:rPr>
        <w:t>10)(</w:t>
      </w:r>
      <w:proofErr w:type="gramEnd"/>
      <w:r w:rsidRPr="000A5B97">
        <w:rPr>
          <w:rFonts w:cs="Calibri"/>
        </w:rPr>
        <w:t>b) and 139-k(3).</w:t>
      </w:r>
    </w:p>
    <w:p w14:paraId="5E7D940D" w14:textId="3AC5BE45" w:rsidR="00BA04C0" w:rsidRDefault="00BA04C0" w:rsidP="004176CC">
      <w:pPr>
        <w:spacing w:before="240" w:after="240"/>
        <w:ind w:left="990"/>
        <w:jc w:val="both"/>
        <w:outlineLvl w:val="2"/>
        <w:rPr>
          <w:rFonts w:cs="Calibri"/>
        </w:rPr>
      </w:pPr>
      <w:r w:rsidRPr="000A5B97">
        <w:rPr>
          <w:rFonts w:cs="Calibri"/>
        </w:rPr>
        <w:t>A Governmental Entity must include a disclosure request regarding prior non-responsibility determinations in accordance with State Finance Law §139-k in its solicitation of proposals or bid documents or specifications or Contract documents, as applicable, for Procurement Contracts.  The attached form is to be completed and submitted by the individual or entity seeking to enter into a Procurement Contract.  It shall be submitted to the Governmental Entity conducting the Governmental Procurement.</w:t>
      </w:r>
    </w:p>
    <w:p w14:paraId="4F212705" w14:textId="0A3DCDAC" w:rsidR="00A8183E" w:rsidRPr="00A8183E" w:rsidRDefault="00A8183E" w:rsidP="004176CC">
      <w:pPr>
        <w:spacing w:before="240" w:after="240"/>
        <w:ind w:left="990"/>
        <w:jc w:val="both"/>
        <w:outlineLvl w:val="2"/>
        <w:rPr>
          <w:rFonts w:cs="Calibri"/>
          <w:b/>
        </w:rPr>
      </w:pPr>
      <w:r>
        <w:rPr>
          <w:rFonts w:cs="Calibri"/>
          <w:b/>
        </w:rPr>
        <w:t xml:space="preserve">Response Requirement: </w:t>
      </w:r>
    </w:p>
    <w:p w14:paraId="78568B90" w14:textId="3954D917" w:rsidR="00BA04C0" w:rsidRPr="000A5B97" w:rsidRDefault="009B5A6B" w:rsidP="004176CC">
      <w:pPr>
        <w:spacing w:before="240" w:after="240"/>
        <w:ind w:left="990"/>
        <w:jc w:val="both"/>
        <w:outlineLvl w:val="2"/>
        <w:rPr>
          <w:rFonts w:cs="Calibri"/>
        </w:rPr>
      </w:pPr>
      <w:r w:rsidRPr="007C795D">
        <w:rPr>
          <w:rFonts w:cs="Calibri"/>
        </w:rPr>
        <w:lastRenderedPageBreak/>
        <w:t xml:space="preserve">The </w:t>
      </w:r>
      <w:r w:rsidR="00BA04C0" w:rsidRPr="007C795D">
        <w:rPr>
          <w:rFonts w:cs="Calibri"/>
        </w:rPr>
        <w:t>Bid</w:t>
      </w:r>
      <w:r w:rsidR="00A8183E">
        <w:rPr>
          <w:rFonts w:cs="Calibri"/>
        </w:rPr>
        <w:t xml:space="preserve">der must complete and submit </w:t>
      </w:r>
      <w:r w:rsidR="00A8183E">
        <w:rPr>
          <w:rFonts w:cs="Calibri"/>
          <w:b/>
        </w:rPr>
        <w:t>A</w:t>
      </w:r>
      <w:r w:rsidR="00BA04C0" w:rsidRPr="000A5B97">
        <w:rPr>
          <w:rFonts w:cs="Calibri"/>
          <w:b/>
        </w:rPr>
        <w:t>ttachment</w:t>
      </w:r>
      <w:r w:rsidR="00084B1F">
        <w:rPr>
          <w:rFonts w:cs="Calibri"/>
          <w:b/>
        </w:rPr>
        <w:t xml:space="preserve"> 8</w:t>
      </w:r>
      <w:r w:rsidR="001369BB" w:rsidRPr="000A5B97">
        <w:rPr>
          <w:rFonts w:cs="Calibri"/>
          <w:b/>
        </w:rPr>
        <w:t xml:space="preserve">, </w:t>
      </w:r>
      <w:proofErr w:type="spellStart"/>
      <w:r w:rsidR="00BA04C0" w:rsidRPr="000A5B97">
        <w:rPr>
          <w:rFonts w:cs="Calibri"/>
          <w:b/>
        </w:rPr>
        <w:t>Offerer</w:t>
      </w:r>
      <w:proofErr w:type="spellEnd"/>
      <w:r w:rsidR="00BA04C0" w:rsidRPr="000A5B97">
        <w:rPr>
          <w:rFonts w:cs="Calibri"/>
          <w:b/>
        </w:rPr>
        <w:t xml:space="preserve"> Disclosure of Prior Non-Responsibility Determinations.</w:t>
      </w:r>
    </w:p>
    <w:p w14:paraId="2B350A13" w14:textId="77777777" w:rsidR="00BA04C0" w:rsidRPr="000A5B97" w:rsidRDefault="00BA04C0">
      <w:pPr>
        <w:numPr>
          <w:ilvl w:val="0"/>
          <w:numId w:val="121"/>
        </w:numPr>
        <w:ind w:left="990"/>
        <w:jc w:val="both"/>
        <w:rPr>
          <w:rFonts w:cs="Calibri"/>
        </w:rPr>
      </w:pPr>
      <w:proofErr w:type="spellStart"/>
      <w:r w:rsidRPr="000A5B97">
        <w:rPr>
          <w:rFonts w:cs="Calibri"/>
        </w:rPr>
        <w:t>Offerer’s</w:t>
      </w:r>
      <w:proofErr w:type="spellEnd"/>
      <w:r w:rsidRPr="000A5B97">
        <w:rPr>
          <w:rFonts w:cs="Calibri"/>
        </w:rPr>
        <w:t xml:space="preserve"> Certification of Compliance with State Finance Law 139-</w:t>
      </w:r>
      <w:proofErr w:type="gramStart"/>
      <w:r w:rsidRPr="000A5B97">
        <w:rPr>
          <w:rFonts w:cs="Calibri"/>
        </w:rPr>
        <w:t>k(</w:t>
      </w:r>
      <w:proofErr w:type="gramEnd"/>
      <w:r w:rsidRPr="000A5B97">
        <w:rPr>
          <w:rFonts w:cs="Calibri"/>
        </w:rPr>
        <w:t>5)</w:t>
      </w:r>
    </w:p>
    <w:p w14:paraId="2CD050FF" w14:textId="77777777" w:rsidR="00BA04C0" w:rsidRPr="000A5B97" w:rsidRDefault="00BA04C0" w:rsidP="004176CC">
      <w:pPr>
        <w:spacing w:before="240" w:after="240"/>
        <w:ind w:left="990"/>
        <w:jc w:val="both"/>
        <w:outlineLvl w:val="2"/>
        <w:rPr>
          <w:rFonts w:cs="Calibri"/>
        </w:rPr>
      </w:pPr>
      <w:r w:rsidRPr="000A5B97">
        <w:rPr>
          <w:rFonts w:cs="Calibri"/>
        </w:rPr>
        <w:t>New York State Finance Law 139-</w:t>
      </w:r>
      <w:proofErr w:type="gramStart"/>
      <w:r w:rsidRPr="000A5B97">
        <w:rPr>
          <w:rFonts w:cs="Calibri"/>
        </w:rPr>
        <w:t>k(</w:t>
      </w:r>
      <w:proofErr w:type="gramEnd"/>
      <w:r w:rsidRPr="000A5B97">
        <w:rPr>
          <w:rFonts w:cs="Calibri"/>
        </w:rPr>
        <w:t xml:space="preserve">5) requires that every Procurement Contract Award subject to the provisions of State Finance Law 139-k or 139-j shall contain a certification by the </w:t>
      </w:r>
      <w:proofErr w:type="spellStart"/>
      <w:r w:rsidRPr="000A5B97">
        <w:rPr>
          <w:rFonts w:cs="Calibri"/>
        </w:rPr>
        <w:t>Offerer</w:t>
      </w:r>
      <w:proofErr w:type="spellEnd"/>
      <w:r w:rsidRPr="000A5B97">
        <w:rPr>
          <w:rFonts w:cs="Calibri"/>
        </w:rPr>
        <w:t xml:space="preserve"> that all information provided to the procuring Governmental Entity with respect to State Finance Law 139-k is complete, true and accurate.  </w:t>
      </w:r>
    </w:p>
    <w:p w14:paraId="4EC01529" w14:textId="77777777" w:rsidR="00BA04C0" w:rsidRPr="000A5B97" w:rsidRDefault="00BA04C0" w:rsidP="004176CC">
      <w:pPr>
        <w:spacing w:before="240" w:after="240"/>
        <w:ind w:left="990"/>
        <w:jc w:val="both"/>
        <w:outlineLvl w:val="2"/>
        <w:rPr>
          <w:rFonts w:cs="Calibri"/>
        </w:rPr>
      </w:pPr>
      <w:r w:rsidRPr="000A5B97">
        <w:rPr>
          <w:rFonts w:cs="Calibri"/>
        </w:rPr>
        <w:t xml:space="preserve">The Department reserves the right to terminate any Contract award </w:t>
      </w:r>
      <w:proofErr w:type="gramStart"/>
      <w:r w:rsidRPr="000A5B97">
        <w:rPr>
          <w:rFonts w:cs="Calibri"/>
        </w:rPr>
        <w:t>as a result of</w:t>
      </w:r>
      <w:proofErr w:type="gramEnd"/>
      <w:r w:rsidRPr="000A5B97">
        <w:rPr>
          <w:rFonts w:cs="Calibri"/>
        </w:rPr>
        <w:t xml:space="preserve"> this RFP in the event it is found that the certification filed by the </w:t>
      </w:r>
      <w:proofErr w:type="spellStart"/>
      <w:r w:rsidRPr="000A5B97">
        <w:rPr>
          <w:rFonts w:cs="Calibri"/>
        </w:rPr>
        <w:t>Offerer</w:t>
      </w:r>
      <w:proofErr w:type="spellEnd"/>
      <w:r w:rsidRPr="000A5B97">
        <w:rPr>
          <w:rFonts w:cs="Calibri"/>
        </w:rPr>
        <w:t>/Bidder in accordance with New York State Finance Law 139-k was intentionally false or intentionally incomplete.</w:t>
      </w:r>
    </w:p>
    <w:p w14:paraId="39F8AD85" w14:textId="77777777" w:rsidR="00BA04C0" w:rsidRPr="000A5B97" w:rsidRDefault="00BA04C0" w:rsidP="004176CC">
      <w:pPr>
        <w:spacing w:before="240" w:after="240"/>
        <w:ind w:left="990"/>
        <w:jc w:val="both"/>
        <w:outlineLvl w:val="2"/>
        <w:rPr>
          <w:rFonts w:cs="Calibri"/>
          <w:b/>
        </w:rPr>
      </w:pPr>
      <w:r w:rsidRPr="000A5B97">
        <w:rPr>
          <w:rFonts w:cs="Calibri"/>
          <w:b/>
        </w:rPr>
        <w:t>Response Requirement</w:t>
      </w:r>
    </w:p>
    <w:p w14:paraId="1425A92D" w14:textId="0959C7B4" w:rsidR="00BA04C0" w:rsidRPr="000A5B97" w:rsidRDefault="00BA04C0" w:rsidP="004176CC">
      <w:pPr>
        <w:spacing w:before="240" w:after="240"/>
        <w:ind w:left="990"/>
        <w:jc w:val="both"/>
        <w:outlineLvl w:val="2"/>
        <w:rPr>
          <w:rFonts w:cs="Calibri"/>
          <w:b/>
        </w:rPr>
      </w:pPr>
      <w:r w:rsidRPr="000A5B97">
        <w:rPr>
          <w:rFonts w:cs="Calibri"/>
        </w:rPr>
        <w:t xml:space="preserve">Each Bidder must complete and submit </w:t>
      </w:r>
      <w:r w:rsidRPr="000A5B97">
        <w:rPr>
          <w:rFonts w:cs="Calibri"/>
          <w:b/>
        </w:rPr>
        <w:t xml:space="preserve">Attachment </w:t>
      </w:r>
      <w:r w:rsidR="00084B1F">
        <w:rPr>
          <w:rFonts w:cs="Calibri"/>
          <w:b/>
        </w:rPr>
        <w:t>9</w:t>
      </w:r>
      <w:r w:rsidR="001369BB" w:rsidRPr="000A5B97">
        <w:rPr>
          <w:rFonts w:cs="Calibri"/>
          <w:b/>
        </w:rPr>
        <w:t xml:space="preserve">, </w:t>
      </w:r>
      <w:proofErr w:type="spellStart"/>
      <w:r w:rsidRPr="000A5B97">
        <w:rPr>
          <w:rFonts w:cs="Calibri"/>
          <w:b/>
        </w:rPr>
        <w:t>Offerer’s</w:t>
      </w:r>
      <w:proofErr w:type="spellEnd"/>
      <w:r w:rsidRPr="000A5B97">
        <w:rPr>
          <w:rFonts w:cs="Calibri"/>
          <w:b/>
        </w:rPr>
        <w:t xml:space="preserve"> Certification of Compliance with State Finance Law 139-</w:t>
      </w:r>
      <w:proofErr w:type="gramStart"/>
      <w:r w:rsidRPr="000A5B97">
        <w:rPr>
          <w:rFonts w:cs="Calibri"/>
          <w:b/>
        </w:rPr>
        <w:t>k(</w:t>
      </w:r>
      <w:proofErr w:type="gramEnd"/>
      <w:r w:rsidRPr="000A5B97">
        <w:rPr>
          <w:rFonts w:cs="Calibri"/>
          <w:b/>
        </w:rPr>
        <w:t>5).</w:t>
      </w:r>
    </w:p>
    <w:p w14:paraId="1A797E07" w14:textId="77777777" w:rsidR="00BA04C0" w:rsidRPr="000A5B97" w:rsidRDefault="00BA04C0">
      <w:pPr>
        <w:keepNext/>
        <w:numPr>
          <w:ilvl w:val="0"/>
          <w:numId w:val="2"/>
        </w:numPr>
        <w:spacing w:before="240" w:after="60"/>
        <w:outlineLvl w:val="2"/>
        <w:rPr>
          <w:rFonts w:eastAsia="Times New Roman"/>
          <w:b/>
          <w:bCs/>
          <w:sz w:val="24"/>
          <w:szCs w:val="26"/>
          <w:lang w:eastAsia="x-none"/>
        </w:rPr>
      </w:pPr>
      <w:r w:rsidRPr="000A5B97">
        <w:rPr>
          <w:rFonts w:eastAsia="Times New Roman"/>
          <w:b/>
          <w:bCs/>
          <w:sz w:val="24"/>
          <w:szCs w:val="26"/>
          <w:lang w:eastAsia="x-none"/>
        </w:rPr>
        <w:t>Ethics Compliance</w:t>
      </w:r>
    </w:p>
    <w:p w14:paraId="70B2A035" w14:textId="588EA4C8" w:rsidR="00587254" w:rsidRDefault="00BA04C0" w:rsidP="004176CC">
      <w:pPr>
        <w:spacing w:before="240" w:after="240"/>
        <w:ind w:left="720"/>
        <w:jc w:val="both"/>
        <w:outlineLvl w:val="2"/>
        <w:rPr>
          <w:rFonts w:cs="Calibri"/>
          <w:color w:val="000000"/>
        </w:rPr>
      </w:pPr>
      <w:r w:rsidRPr="000A5B97">
        <w:rPr>
          <w:rFonts w:cs="Calibri"/>
          <w:color w:val="000000"/>
        </w:rPr>
        <w:t>All Bidders/</w:t>
      </w:r>
      <w:r w:rsidR="0015532F">
        <w:rPr>
          <w:rFonts w:cs="Calibri"/>
          <w:color w:val="000000"/>
        </w:rPr>
        <w:t>C</w:t>
      </w:r>
      <w:r w:rsidRPr="000A5B97">
        <w:rPr>
          <w:rFonts w:cs="Calibri"/>
          <w:color w:val="000000"/>
        </w:rPr>
        <w:t xml:space="preserve">ontractors and their employees must comply with Public Officers Law §§73 and 74 to the extent applicable, Chapter 1 of the Laws of 2005, the Procurement Lobbying Reform Act, and other State statutes, rules, regulations and executive orders establishing </w:t>
      </w:r>
      <w:r w:rsidRPr="000A5B97">
        <w:rPr>
          <w:rFonts w:cs="Calibri"/>
        </w:rPr>
        <w:t>ethical</w:t>
      </w:r>
      <w:r w:rsidRPr="000A5B97">
        <w:rPr>
          <w:rFonts w:cs="Calibri"/>
          <w:color w:val="000000"/>
        </w:rPr>
        <w:t xml:space="preserve"> standards for the conduct of business with New York State.  In signing the bid, the Bidder certifies full compliance with those provisions for any present or future dealings, transactions, sales, Contracts, services, offers, relationships, etc., involving New York State and/or its employees.  Failure to comply with those provisions may result in disqualification from the bidding process, termination of Contracts, and/or other civil or criminal proceedings as required by law.</w:t>
      </w:r>
      <w:r w:rsidR="00A8183E">
        <w:rPr>
          <w:rFonts w:cs="Calibri"/>
          <w:color w:val="000000"/>
        </w:rPr>
        <w:t xml:space="preserve">  </w:t>
      </w:r>
    </w:p>
    <w:p w14:paraId="25953EFC" w14:textId="37A88913" w:rsidR="00587254" w:rsidRPr="00587254" w:rsidRDefault="00587254" w:rsidP="004176CC">
      <w:pPr>
        <w:spacing w:before="240" w:after="240"/>
        <w:ind w:left="720"/>
        <w:jc w:val="both"/>
        <w:outlineLvl w:val="2"/>
        <w:rPr>
          <w:rFonts w:cs="Calibri"/>
          <w:b/>
          <w:color w:val="000000"/>
        </w:rPr>
      </w:pPr>
      <w:r>
        <w:rPr>
          <w:rFonts w:cs="Calibri"/>
          <w:b/>
          <w:color w:val="000000"/>
        </w:rPr>
        <w:t xml:space="preserve">Response Requirement: </w:t>
      </w:r>
    </w:p>
    <w:p w14:paraId="55B154D6" w14:textId="73547122" w:rsidR="00BA04C0" w:rsidRPr="000A5B97" w:rsidRDefault="00BA04C0" w:rsidP="004176CC">
      <w:pPr>
        <w:spacing w:before="240" w:after="240"/>
        <w:ind w:left="720"/>
        <w:jc w:val="both"/>
        <w:outlineLvl w:val="2"/>
        <w:rPr>
          <w:rFonts w:cs="Calibri"/>
          <w:b/>
        </w:rPr>
      </w:pPr>
      <w:r w:rsidRPr="000A5B97">
        <w:rPr>
          <w:rFonts w:cs="Calibri"/>
          <w:color w:val="000000"/>
        </w:rPr>
        <w:t xml:space="preserve">Each Bidder must complete and submit </w:t>
      </w:r>
      <w:r w:rsidRPr="000A5B97">
        <w:rPr>
          <w:rFonts w:cs="Calibri"/>
          <w:b/>
          <w:bCs/>
          <w:color w:val="000000"/>
        </w:rPr>
        <w:t>Attachment 1</w:t>
      </w:r>
      <w:r w:rsidR="00B47432">
        <w:rPr>
          <w:rFonts w:cs="Calibri"/>
          <w:b/>
          <w:bCs/>
          <w:color w:val="000000"/>
        </w:rPr>
        <w:t>0</w:t>
      </w:r>
      <w:r w:rsidR="0088328D" w:rsidRPr="000A5B97">
        <w:rPr>
          <w:rFonts w:cs="Calibri"/>
          <w:b/>
          <w:bCs/>
          <w:color w:val="000000"/>
        </w:rPr>
        <w:t xml:space="preserve">, </w:t>
      </w:r>
      <w:r w:rsidRPr="000A5B97">
        <w:rPr>
          <w:rFonts w:cs="Calibri"/>
          <w:b/>
          <w:bCs/>
          <w:color w:val="000000"/>
        </w:rPr>
        <w:t xml:space="preserve">Public Officers Law Form </w:t>
      </w:r>
      <w:r w:rsidRPr="00A8183E">
        <w:rPr>
          <w:rFonts w:cs="Calibri"/>
          <w:bCs/>
          <w:color w:val="000000"/>
        </w:rPr>
        <w:t>and</w:t>
      </w:r>
      <w:r w:rsidRPr="007C795D">
        <w:rPr>
          <w:rFonts w:cs="Calibri"/>
          <w:b/>
          <w:bCs/>
          <w:color w:val="000000"/>
        </w:rPr>
        <w:t xml:space="preserve"> </w:t>
      </w:r>
      <w:r w:rsidRPr="000A5B97">
        <w:rPr>
          <w:rFonts w:cs="Calibri"/>
          <w:b/>
        </w:rPr>
        <w:t>Attachment</w:t>
      </w:r>
      <w:r w:rsidRPr="000A5B97">
        <w:rPr>
          <w:rFonts w:cs="Calibri"/>
          <w:b/>
          <w:bCs/>
          <w:color w:val="000000"/>
        </w:rPr>
        <w:t xml:space="preserve"> 1</w:t>
      </w:r>
      <w:r w:rsidR="00B47432">
        <w:rPr>
          <w:rFonts w:cs="Calibri"/>
          <w:b/>
          <w:bCs/>
          <w:color w:val="000000"/>
        </w:rPr>
        <w:t>1</w:t>
      </w:r>
      <w:r w:rsidR="0088328D" w:rsidRPr="000A5B97">
        <w:rPr>
          <w:rFonts w:cs="Calibri"/>
          <w:b/>
          <w:bCs/>
          <w:color w:val="000000"/>
        </w:rPr>
        <w:t xml:space="preserve">, </w:t>
      </w:r>
      <w:r w:rsidRPr="000A5B97">
        <w:rPr>
          <w:rFonts w:cs="Calibri"/>
          <w:b/>
          <w:bCs/>
          <w:color w:val="000000"/>
        </w:rPr>
        <w:t xml:space="preserve">Public Officers Law – Post Employment Restrictions </w:t>
      </w:r>
      <w:r w:rsidRPr="000A5B97">
        <w:rPr>
          <w:rFonts w:cs="Calibri"/>
          <w:color w:val="000000"/>
        </w:rPr>
        <w:t xml:space="preserve">which addresses business or professional activities by current or past state officers and employees and party officers.  These forms shall be made part of the resultant </w:t>
      </w:r>
      <w:r w:rsidR="008B7F82">
        <w:rPr>
          <w:rFonts w:cs="Calibri"/>
          <w:color w:val="000000"/>
        </w:rPr>
        <w:t>C</w:t>
      </w:r>
      <w:r w:rsidRPr="000A5B97">
        <w:rPr>
          <w:rFonts w:cs="Calibri"/>
          <w:color w:val="000000"/>
        </w:rPr>
        <w:t>ontract.</w:t>
      </w:r>
    </w:p>
    <w:p w14:paraId="0F108C5B" w14:textId="77777777" w:rsidR="00BA04C0" w:rsidRPr="000A5B97" w:rsidRDefault="00BA04C0">
      <w:pPr>
        <w:keepNext/>
        <w:numPr>
          <w:ilvl w:val="0"/>
          <w:numId w:val="2"/>
        </w:numPr>
        <w:spacing w:before="240" w:after="60"/>
        <w:outlineLvl w:val="2"/>
        <w:rPr>
          <w:rFonts w:eastAsia="Times New Roman"/>
          <w:b/>
          <w:bCs/>
          <w:sz w:val="24"/>
          <w:szCs w:val="26"/>
          <w:lang w:eastAsia="x-none"/>
        </w:rPr>
      </w:pPr>
      <w:r w:rsidRPr="000A5B97">
        <w:rPr>
          <w:rFonts w:eastAsia="Times New Roman"/>
          <w:b/>
          <w:bCs/>
          <w:sz w:val="24"/>
          <w:szCs w:val="26"/>
          <w:lang w:eastAsia="x-none"/>
        </w:rPr>
        <w:t>Sales and Compensating Use Tax Documentation</w:t>
      </w:r>
    </w:p>
    <w:p w14:paraId="08E54725" w14:textId="096934FA" w:rsidR="00BA04C0" w:rsidRPr="008171E0" w:rsidRDefault="00BA04C0" w:rsidP="004176CC">
      <w:pPr>
        <w:spacing w:before="240" w:after="240"/>
        <w:ind w:left="810"/>
        <w:jc w:val="both"/>
        <w:outlineLvl w:val="2"/>
        <w:rPr>
          <w:rFonts w:cs="Calibri"/>
        </w:rPr>
      </w:pPr>
      <w:r w:rsidRPr="000A5B97">
        <w:rPr>
          <w:rFonts w:cs="Calibri"/>
        </w:rPr>
        <w:t>Pursuant to Tax Law Section 5-a, Bidders will be required to complete and sign, under penalty of perjury</w:t>
      </w:r>
      <w:r w:rsidRPr="008171E0">
        <w:rPr>
          <w:rFonts w:cs="Calibri"/>
        </w:rPr>
        <w:t xml:space="preserve">, </w:t>
      </w:r>
      <w:r w:rsidRPr="008171E0">
        <w:rPr>
          <w:rFonts w:cs="Calibri"/>
          <w:b/>
        </w:rPr>
        <w:t xml:space="preserve">Exhibit </w:t>
      </w:r>
      <w:r w:rsidR="00CB7525" w:rsidRPr="008171E0">
        <w:rPr>
          <w:rFonts w:cs="Calibri"/>
          <w:b/>
        </w:rPr>
        <w:t>A</w:t>
      </w:r>
      <w:r w:rsidR="0088328D" w:rsidRPr="008171E0">
        <w:rPr>
          <w:rFonts w:cs="Calibri"/>
          <w:b/>
        </w:rPr>
        <w:t xml:space="preserve">, </w:t>
      </w:r>
      <w:r w:rsidRPr="008171E0">
        <w:rPr>
          <w:rFonts w:cs="Calibri"/>
          <w:b/>
        </w:rPr>
        <w:t>Contractor Sales Tax Certificati</w:t>
      </w:r>
      <w:r w:rsidR="00CB7525" w:rsidRPr="008171E0">
        <w:rPr>
          <w:rFonts w:cs="Calibri"/>
          <w:b/>
        </w:rPr>
        <w:t>on Forms</w:t>
      </w:r>
      <w:r w:rsidRPr="008171E0">
        <w:rPr>
          <w:rFonts w:cs="Calibri"/>
          <w:b/>
        </w:rPr>
        <w:t xml:space="preserve">.  </w:t>
      </w:r>
      <w:r w:rsidRPr="008171E0">
        <w:rPr>
          <w:rFonts w:cs="Calibri"/>
        </w:rPr>
        <w:t xml:space="preserve">Bidders must also submit a copy of the Certificate of Authority, if available, for itself, any affiliates, and any subcontractors required to register to collect state sales and compensating use tax.  If Certificates of Authority are </w:t>
      </w:r>
      <w:r w:rsidRPr="008171E0">
        <w:rPr>
          <w:rFonts w:cs="Calibri"/>
        </w:rPr>
        <w:lastRenderedPageBreak/>
        <w:t>unavailable, the Contractor, affiliate, subcontractor or affiliate of subcontractor must represent that it is registered and that it has conferment of such status with the Department.</w:t>
      </w:r>
    </w:p>
    <w:p w14:paraId="5EE6FFE0" w14:textId="4E2E9715" w:rsidR="00BA04C0" w:rsidRPr="000A5B97" w:rsidRDefault="00BA04C0" w:rsidP="004176CC">
      <w:pPr>
        <w:spacing w:before="240" w:after="240"/>
        <w:ind w:left="810"/>
        <w:jc w:val="both"/>
        <w:outlineLvl w:val="2"/>
        <w:rPr>
          <w:rFonts w:cs="Calibri"/>
        </w:rPr>
      </w:pPr>
      <w:r w:rsidRPr="008171E0">
        <w:rPr>
          <w:rFonts w:cs="Calibri"/>
          <w:b/>
        </w:rPr>
        <w:t xml:space="preserve">Exhibit </w:t>
      </w:r>
      <w:r w:rsidR="00CB7525" w:rsidRPr="008171E0">
        <w:rPr>
          <w:rFonts w:cs="Calibri"/>
          <w:b/>
        </w:rPr>
        <w:t>A</w:t>
      </w:r>
      <w:r w:rsidRPr="008171E0">
        <w:rPr>
          <w:rFonts w:cs="Calibri"/>
        </w:rPr>
        <w:t xml:space="preserve"> provides the Contractor Certification Forms and Instructions for completing the forms.  ST-220-TD must be filed</w:t>
      </w:r>
      <w:r w:rsidRPr="000A5B97">
        <w:rPr>
          <w:rFonts w:cs="Calibri"/>
        </w:rPr>
        <w:t xml:space="preserve"> with and returned directly to the Department address provided on the form.  Unless the information upon which the ST-220-TD is based changes, this form only needs to be filed once with the Department.  If the information changes for the Contractor, its affiliate(s), or its subcontractor(s), a new form ST-220-TD must be filed with the Department.  Completion of the form at the time of bid submission is not required; however, Form ST-220-TD must be filed and returned to the Department upon notification of Contract award.</w:t>
      </w:r>
    </w:p>
    <w:p w14:paraId="5EF31F5F" w14:textId="77777777" w:rsidR="00BA04C0" w:rsidRPr="000A5B97" w:rsidRDefault="00BA04C0" w:rsidP="004176CC">
      <w:pPr>
        <w:spacing w:before="240" w:after="240"/>
        <w:ind w:left="810"/>
        <w:jc w:val="both"/>
        <w:outlineLvl w:val="2"/>
        <w:rPr>
          <w:rFonts w:cs="Calibri"/>
        </w:rPr>
      </w:pPr>
      <w:r w:rsidRPr="000A5B97">
        <w:rPr>
          <w:rFonts w:cs="Calibri"/>
        </w:rPr>
        <w:t>Form ST-220-CA must be provided to the Department’s Office of Budget and Management Analysis upon notification of contract award certifying that the Contractor filed ST-220-TD.  Proposed Contractors should complete and return the certification form within two business days of request.</w:t>
      </w:r>
    </w:p>
    <w:p w14:paraId="3007680A" w14:textId="77777777" w:rsidR="00BA04C0" w:rsidRPr="000A5B97" w:rsidRDefault="00BA04C0" w:rsidP="004176CC">
      <w:pPr>
        <w:spacing w:before="240" w:after="240"/>
        <w:ind w:left="810"/>
        <w:jc w:val="both"/>
        <w:outlineLvl w:val="2"/>
        <w:rPr>
          <w:rFonts w:cs="Calibri"/>
        </w:rPr>
      </w:pPr>
      <w:r w:rsidRPr="000A5B97">
        <w:rPr>
          <w:rFonts w:cs="Calibri"/>
        </w:rPr>
        <w:t>Failure to make either of these filings may render a Bidder non-responsive and non-responsible.  Bidders shall take the necessary steps to provide properly certified forms within a timely manner to ensure compliance with the law.</w:t>
      </w:r>
    </w:p>
    <w:p w14:paraId="272F0A05" w14:textId="77777777" w:rsidR="00BA04C0" w:rsidRPr="000A5B97" w:rsidRDefault="00BA04C0" w:rsidP="004176CC">
      <w:pPr>
        <w:spacing w:before="240" w:after="240"/>
        <w:ind w:left="810"/>
        <w:jc w:val="both"/>
        <w:outlineLvl w:val="2"/>
        <w:rPr>
          <w:rFonts w:cs="Calibri"/>
        </w:rPr>
      </w:pPr>
      <w:r w:rsidRPr="000A5B97">
        <w:rPr>
          <w:rFonts w:cs="Calibri"/>
        </w:rPr>
        <w:t xml:space="preserve">Vendors may call the Department at 1-518-485-2889 for </w:t>
      </w:r>
      <w:proofErr w:type="gramStart"/>
      <w:r w:rsidRPr="000A5B97">
        <w:rPr>
          <w:rFonts w:cs="Calibri"/>
        </w:rPr>
        <w:t>any and all</w:t>
      </w:r>
      <w:proofErr w:type="gramEnd"/>
      <w:r w:rsidRPr="000A5B97">
        <w:rPr>
          <w:rFonts w:cs="Calibri"/>
        </w:rPr>
        <w:t xml:space="preserve"> questions relating to Section 5-a of the Tax Law and relating to a company’s registration status with the Department.  For additional information and frequently asked questions, please refer to the Department’s website:  </w:t>
      </w:r>
      <w:hyperlink r:id="rId32" w:history="1">
        <w:r w:rsidRPr="000A5B97">
          <w:rPr>
            <w:rFonts w:cs="Calibri"/>
            <w:color w:val="0000FF"/>
            <w:u w:val="single"/>
          </w:rPr>
          <w:t>http://www.tax.ny.gov</w:t>
        </w:r>
      </w:hyperlink>
      <w:r w:rsidRPr="000A5B97">
        <w:rPr>
          <w:rFonts w:cs="Calibri"/>
        </w:rPr>
        <w:t xml:space="preserve">. </w:t>
      </w:r>
    </w:p>
    <w:p w14:paraId="52A0391B" w14:textId="77777777" w:rsidR="00BA04C0" w:rsidRPr="000A5B97" w:rsidRDefault="00BA04C0">
      <w:pPr>
        <w:keepNext/>
        <w:numPr>
          <w:ilvl w:val="0"/>
          <w:numId w:val="2"/>
        </w:numPr>
        <w:spacing w:before="240" w:after="60"/>
        <w:outlineLvl w:val="2"/>
        <w:rPr>
          <w:rFonts w:eastAsia="Times New Roman"/>
          <w:b/>
          <w:bCs/>
          <w:sz w:val="24"/>
          <w:szCs w:val="26"/>
          <w:lang w:eastAsia="x-none"/>
        </w:rPr>
      </w:pPr>
      <w:r w:rsidRPr="000A5B97">
        <w:rPr>
          <w:rFonts w:eastAsia="Times New Roman"/>
          <w:b/>
          <w:bCs/>
          <w:sz w:val="24"/>
          <w:szCs w:val="26"/>
          <w:lang w:eastAsia="x-none"/>
        </w:rPr>
        <w:t>Prime Contractors/Subcontractors</w:t>
      </w:r>
    </w:p>
    <w:p w14:paraId="67BBB219" w14:textId="77777777" w:rsidR="00BA04C0" w:rsidRPr="000A5B97" w:rsidRDefault="00BA04C0" w:rsidP="004176CC">
      <w:pPr>
        <w:spacing w:before="240" w:after="240"/>
        <w:ind w:left="720"/>
        <w:jc w:val="both"/>
        <w:outlineLvl w:val="2"/>
        <w:rPr>
          <w:rFonts w:cs="Calibri"/>
        </w:rPr>
      </w:pPr>
      <w:r w:rsidRPr="000A5B97">
        <w:rPr>
          <w:rFonts w:cs="Calibri"/>
        </w:rPr>
        <w:t>The successful Bidder shall act as Prime Contractor under the contract, and shall be held solely responsible for contract performance by the Bidder, its partners, officers, employees, subcontractors and agents.  The Bidder shall be responsible for payment of all subcontractors and suppliers, including all third-party service providers contracted by or through the Bidder in performance of the Contract.</w:t>
      </w:r>
    </w:p>
    <w:p w14:paraId="26AC5B80" w14:textId="77777777" w:rsidR="00BA04C0" w:rsidRPr="000A5B97" w:rsidRDefault="00BA04C0" w:rsidP="004176CC">
      <w:pPr>
        <w:spacing w:before="240" w:after="240"/>
        <w:ind w:left="720"/>
        <w:jc w:val="both"/>
        <w:outlineLvl w:val="2"/>
        <w:rPr>
          <w:rFonts w:cs="Calibri"/>
        </w:rPr>
      </w:pPr>
      <w:r w:rsidRPr="000A5B97">
        <w:rPr>
          <w:rFonts w:cs="Calibri"/>
        </w:rPr>
        <w:t>Where services are supplied by or through the Contractor under the contract, it is mandatory for the Contractor to assume full integration responsibility for delivery, installation, maintenance, performance and support services for such items, as applicable.  The Contractor shall also be responsible for payment of any license fees, rents or other monies due third parties for services or materials provided under this Contract.</w:t>
      </w:r>
    </w:p>
    <w:p w14:paraId="3D3EFEFD" w14:textId="6AF440FA" w:rsidR="00BA04C0" w:rsidRPr="007C795D" w:rsidRDefault="00F661F1" w:rsidP="004176CC">
      <w:pPr>
        <w:spacing w:before="240" w:after="240"/>
        <w:ind w:left="720"/>
        <w:jc w:val="both"/>
        <w:outlineLvl w:val="2"/>
        <w:rPr>
          <w:rFonts w:cs="Calibri"/>
          <w:b/>
        </w:rPr>
      </w:pPr>
      <w:r w:rsidRPr="007C795D">
        <w:rPr>
          <w:rFonts w:cs="Calibri"/>
          <w:b/>
        </w:rPr>
        <w:t xml:space="preserve">No subcontracting is allowed </w:t>
      </w:r>
      <w:r w:rsidR="00C04224">
        <w:rPr>
          <w:rFonts w:cs="Calibri"/>
          <w:b/>
        </w:rPr>
        <w:t xml:space="preserve">in the Stamp manufacturing </w:t>
      </w:r>
      <w:r w:rsidRPr="007C795D">
        <w:rPr>
          <w:rFonts w:cs="Calibri"/>
          <w:b/>
        </w:rPr>
        <w:t>under the Contract resulting from this RFP.</w:t>
      </w:r>
    </w:p>
    <w:p w14:paraId="7377D666" w14:textId="63728049" w:rsidR="00BA04C0" w:rsidRPr="000A5B97" w:rsidRDefault="00BA04C0">
      <w:pPr>
        <w:keepNext/>
        <w:numPr>
          <w:ilvl w:val="0"/>
          <w:numId w:val="2"/>
        </w:numPr>
        <w:spacing w:before="240" w:after="60"/>
        <w:outlineLvl w:val="2"/>
        <w:rPr>
          <w:rFonts w:eastAsia="Times New Roman"/>
          <w:b/>
          <w:bCs/>
          <w:sz w:val="24"/>
          <w:szCs w:val="26"/>
          <w:lang w:eastAsia="x-none"/>
        </w:rPr>
      </w:pPr>
      <w:r w:rsidRPr="000A5B97">
        <w:rPr>
          <w:rFonts w:eastAsia="Times New Roman"/>
          <w:b/>
          <w:bCs/>
          <w:sz w:val="24"/>
          <w:szCs w:val="26"/>
          <w:lang w:eastAsia="x-none"/>
        </w:rPr>
        <w:lastRenderedPageBreak/>
        <w:t xml:space="preserve">Bidder-Proposed Changes to </w:t>
      </w:r>
      <w:r w:rsidR="000A3AB9">
        <w:rPr>
          <w:rFonts w:eastAsia="Times New Roman"/>
          <w:b/>
          <w:bCs/>
          <w:sz w:val="24"/>
          <w:szCs w:val="26"/>
          <w:lang w:eastAsia="x-none"/>
        </w:rPr>
        <w:t xml:space="preserve">Preliminary Base </w:t>
      </w:r>
      <w:r w:rsidRPr="000A5B97">
        <w:rPr>
          <w:rFonts w:eastAsia="Times New Roman"/>
          <w:b/>
          <w:bCs/>
          <w:sz w:val="24"/>
          <w:szCs w:val="26"/>
          <w:lang w:eastAsia="x-none"/>
        </w:rPr>
        <w:t xml:space="preserve">Contract </w:t>
      </w:r>
    </w:p>
    <w:p w14:paraId="5FD17C91" w14:textId="43BB1046" w:rsidR="00587254" w:rsidRPr="008171E0" w:rsidRDefault="00BA04C0" w:rsidP="004176CC">
      <w:pPr>
        <w:spacing w:before="240" w:after="240"/>
        <w:ind w:left="720"/>
        <w:jc w:val="both"/>
        <w:outlineLvl w:val="2"/>
        <w:rPr>
          <w:rFonts w:cs="Calibri"/>
        </w:rPr>
      </w:pPr>
      <w:r w:rsidRPr="000A5B97">
        <w:rPr>
          <w:rFonts w:cs="Calibri"/>
        </w:rPr>
        <w:t xml:space="preserve">Proposals must conform to the terms and conditions set forth in this RFP and the </w:t>
      </w:r>
      <w:r w:rsidRPr="008171E0">
        <w:rPr>
          <w:rFonts w:cs="Calibri"/>
          <w:b/>
        </w:rPr>
        <w:t>Preliminary Base Contract</w:t>
      </w:r>
      <w:r w:rsidR="000A3AB9" w:rsidRPr="000A3AB9">
        <w:rPr>
          <w:rFonts w:cs="Calibri"/>
          <w:b/>
        </w:rPr>
        <w:t xml:space="preserve">, Exhibit </w:t>
      </w:r>
      <w:r w:rsidR="00645872">
        <w:rPr>
          <w:rFonts w:cs="Calibri"/>
          <w:b/>
        </w:rPr>
        <w:t>B</w:t>
      </w:r>
      <w:r w:rsidRPr="008171E0">
        <w:rPr>
          <w:rFonts w:cs="Calibri"/>
          <w:b/>
        </w:rPr>
        <w:t xml:space="preserve">.  </w:t>
      </w:r>
      <w:r w:rsidRPr="008171E0">
        <w:rPr>
          <w:rFonts w:cs="Calibri"/>
        </w:rPr>
        <w:t xml:space="preserve">Any Bidder-Proposed Changes(s) to terms and conditions set forth in </w:t>
      </w:r>
      <w:r w:rsidRPr="008171E0">
        <w:rPr>
          <w:rFonts w:cs="Calibri"/>
          <w:b/>
        </w:rPr>
        <w:t xml:space="preserve">Exhibit </w:t>
      </w:r>
      <w:r w:rsidR="00CB7525" w:rsidRPr="008171E0">
        <w:rPr>
          <w:rFonts w:cs="Calibri"/>
          <w:b/>
        </w:rPr>
        <w:t>B</w:t>
      </w:r>
      <w:r w:rsidR="00F661F1" w:rsidRPr="008171E0">
        <w:rPr>
          <w:rFonts w:cs="Calibri"/>
          <w:b/>
        </w:rPr>
        <w:t xml:space="preserve">, </w:t>
      </w:r>
      <w:r w:rsidRPr="008171E0">
        <w:rPr>
          <w:rFonts w:cs="Calibri"/>
          <w:b/>
        </w:rPr>
        <w:t>Preliminary Base Contract,</w:t>
      </w:r>
      <w:r w:rsidRPr="008171E0">
        <w:rPr>
          <w:rFonts w:cs="Calibri"/>
        </w:rPr>
        <w:t xml:space="preserve"> must be provided to the Department in the Bidder’s Administrative Proposal.  Material deviations to </w:t>
      </w:r>
      <w:r w:rsidR="000A3AB9">
        <w:rPr>
          <w:rFonts w:cs="Calibri"/>
        </w:rPr>
        <w:t>required</w:t>
      </w:r>
      <w:r w:rsidR="000A3AB9" w:rsidRPr="008171E0">
        <w:rPr>
          <w:rFonts w:cs="Calibri"/>
        </w:rPr>
        <w:t xml:space="preserve"> </w:t>
      </w:r>
      <w:r w:rsidRPr="008171E0">
        <w:rPr>
          <w:rFonts w:cs="Calibri"/>
        </w:rPr>
        <w:t>terms and conditions set forth in the RFP (including additional, inconsistent, conflicting or alternative terms) may render the bid non-responsive and may result in rejection.</w:t>
      </w:r>
      <w:r w:rsidR="00A8183E" w:rsidRPr="008171E0">
        <w:rPr>
          <w:rFonts w:cs="Calibri"/>
        </w:rPr>
        <w:t xml:space="preserve">  </w:t>
      </w:r>
    </w:p>
    <w:p w14:paraId="3FFC6903" w14:textId="6545806F" w:rsidR="00587254" w:rsidRPr="008171E0" w:rsidRDefault="00587254" w:rsidP="004176CC">
      <w:pPr>
        <w:spacing w:before="240" w:after="240"/>
        <w:ind w:left="720"/>
        <w:jc w:val="both"/>
        <w:outlineLvl w:val="2"/>
        <w:rPr>
          <w:rFonts w:cs="Calibri"/>
          <w:b/>
        </w:rPr>
      </w:pPr>
      <w:r w:rsidRPr="008171E0">
        <w:rPr>
          <w:rFonts w:cs="Calibri"/>
          <w:b/>
        </w:rPr>
        <w:t xml:space="preserve">Response Requirement: </w:t>
      </w:r>
    </w:p>
    <w:p w14:paraId="1CD3CD49" w14:textId="65DF3B8C" w:rsidR="00BA04C0" w:rsidRPr="008171E0" w:rsidRDefault="00BA04C0" w:rsidP="004176CC">
      <w:pPr>
        <w:spacing w:before="240" w:after="240"/>
        <w:ind w:left="720"/>
        <w:jc w:val="both"/>
        <w:outlineLvl w:val="2"/>
        <w:rPr>
          <w:rFonts w:cs="Calibri"/>
          <w:b/>
        </w:rPr>
      </w:pPr>
      <w:r w:rsidRPr="008171E0">
        <w:rPr>
          <w:rFonts w:cs="Calibri"/>
        </w:rPr>
        <w:t xml:space="preserve">The Bidder must attach any Bidder-Proposed Change(s) to the terms and conditions </w:t>
      </w:r>
      <w:r w:rsidR="007C795D" w:rsidRPr="008171E0">
        <w:rPr>
          <w:rFonts w:cs="Calibri"/>
        </w:rPr>
        <w:t xml:space="preserve">of </w:t>
      </w:r>
      <w:r w:rsidRPr="008171E0">
        <w:rPr>
          <w:rFonts w:cs="Calibri"/>
          <w:b/>
        </w:rPr>
        <w:t xml:space="preserve">Exhibit </w:t>
      </w:r>
      <w:r w:rsidR="001674E1" w:rsidRPr="008171E0">
        <w:rPr>
          <w:rFonts w:cs="Calibri"/>
          <w:b/>
        </w:rPr>
        <w:t>B</w:t>
      </w:r>
      <w:r w:rsidR="00F661F1" w:rsidRPr="008171E0">
        <w:rPr>
          <w:rFonts w:cs="Calibri"/>
          <w:b/>
        </w:rPr>
        <w:t xml:space="preserve">, </w:t>
      </w:r>
      <w:r w:rsidRPr="008171E0">
        <w:rPr>
          <w:rFonts w:cs="Calibri"/>
          <w:b/>
        </w:rPr>
        <w:t>Preliminary Base Contract.</w:t>
      </w:r>
    </w:p>
    <w:p w14:paraId="04773C78" w14:textId="77777777" w:rsidR="00BA04C0" w:rsidRPr="008171E0" w:rsidRDefault="00BA04C0" w:rsidP="004176CC">
      <w:pPr>
        <w:spacing w:before="240" w:after="240"/>
        <w:ind w:left="720"/>
        <w:jc w:val="both"/>
        <w:outlineLvl w:val="2"/>
        <w:rPr>
          <w:rFonts w:cs="Calibri"/>
        </w:rPr>
      </w:pPr>
      <w:r w:rsidRPr="008171E0">
        <w:rPr>
          <w:rFonts w:cs="Calibri"/>
        </w:rPr>
        <w:t>Only those Bidder-Proposed Change(s) that meet all the following requirements will be considered as having been submitted as part of the proposal:</w:t>
      </w:r>
    </w:p>
    <w:p w14:paraId="6D577DFD" w14:textId="77777777" w:rsidR="00BA04C0" w:rsidRPr="008171E0" w:rsidRDefault="00BA04C0">
      <w:pPr>
        <w:numPr>
          <w:ilvl w:val="0"/>
          <w:numId w:val="129"/>
        </w:numPr>
        <w:ind w:left="1440" w:hanging="450"/>
        <w:jc w:val="both"/>
        <w:rPr>
          <w:rFonts w:cs="Calibri"/>
        </w:rPr>
      </w:pPr>
      <w:r w:rsidRPr="008171E0">
        <w:rPr>
          <w:rFonts w:cs="Calibri"/>
        </w:rPr>
        <w:t>Each Bidder-Proposed Change (addition, counter-offer, deviation or modification) must be specifically enumerated in writing; and</w:t>
      </w:r>
    </w:p>
    <w:p w14:paraId="50894E2B" w14:textId="77777777" w:rsidR="00BA04C0" w:rsidRPr="008171E0" w:rsidRDefault="00BA04C0">
      <w:pPr>
        <w:numPr>
          <w:ilvl w:val="0"/>
          <w:numId w:val="129"/>
        </w:numPr>
        <w:ind w:left="1440" w:hanging="450"/>
        <w:jc w:val="both"/>
        <w:rPr>
          <w:rFonts w:cs="Calibri"/>
        </w:rPr>
      </w:pPr>
      <w:r w:rsidRPr="008171E0">
        <w:rPr>
          <w:rFonts w:cs="Calibri"/>
        </w:rPr>
        <w:t xml:space="preserve">The writing enumerating the Bidder-Proposed Change must identify the </w:t>
      </w:r>
      <w:proofErr w:type="gramStart"/>
      <w:r w:rsidRPr="008171E0">
        <w:rPr>
          <w:rFonts w:cs="Calibri"/>
        </w:rPr>
        <w:t>particular term</w:t>
      </w:r>
      <w:proofErr w:type="gramEnd"/>
      <w:r w:rsidRPr="008171E0">
        <w:rPr>
          <w:rFonts w:cs="Calibri"/>
        </w:rPr>
        <w:t xml:space="preserve"> the Bidder objects to or proposes to modify, and the reasons therefore.</w:t>
      </w:r>
    </w:p>
    <w:p w14:paraId="3E8899D1" w14:textId="32E58B29" w:rsidR="00BA04C0" w:rsidRPr="008171E0" w:rsidRDefault="00BA04C0" w:rsidP="004176CC">
      <w:pPr>
        <w:spacing w:before="240" w:after="240"/>
        <w:ind w:left="720"/>
        <w:jc w:val="both"/>
        <w:outlineLvl w:val="2"/>
        <w:rPr>
          <w:rFonts w:cs="Calibri"/>
        </w:rPr>
      </w:pPr>
      <w:r w:rsidRPr="008171E0">
        <w:rPr>
          <w:rFonts w:cs="Calibri"/>
        </w:rPr>
        <w:t xml:space="preserve">Bidder-Proposed Change(s) submitted on standard, pre-printed forms (product literature, order forms, contracts), </w:t>
      </w:r>
      <w:proofErr w:type="gramStart"/>
      <w:r w:rsidRPr="008171E0">
        <w:rPr>
          <w:rFonts w:cs="Calibri"/>
        </w:rPr>
        <w:t>whether or not</w:t>
      </w:r>
      <w:proofErr w:type="gramEnd"/>
      <w:r w:rsidRPr="008171E0">
        <w:rPr>
          <w:rFonts w:cs="Calibri"/>
        </w:rPr>
        <w:t xml:space="preserve"> deemed “material</w:t>
      </w:r>
      <w:r w:rsidR="007C795D" w:rsidRPr="008171E0">
        <w:rPr>
          <w:rFonts w:cs="Calibri"/>
        </w:rPr>
        <w:t>,</w:t>
      </w:r>
      <w:r w:rsidRPr="008171E0">
        <w:rPr>
          <w:rFonts w:cs="Calibri"/>
        </w:rPr>
        <w:t>” which are attached or referenced with submissions which do not meet the above requirements will not be considered part of the bid or resulting Contract, but rather will be deemed to have been included for informational or promotional purpose</w:t>
      </w:r>
      <w:r w:rsidR="000A3AB9">
        <w:rPr>
          <w:rFonts w:cs="Calibri"/>
        </w:rPr>
        <w:t>s</w:t>
      </w:r>
      <w:r w:rsidRPr="008171E0">
        <w:rPr>
          <w:rFonts w:cs="Calibri"/>
        </w:rPr>
        <w:t xml:space="preserve"> only.</w:t>
      </w:r>
    </w:p>
    <w:p w14:paraId="1981CABC" w14:textId="37BAEE72" w:rsidR="00BA04C0" w:rsidRPr="000A5B97" w:rsidRDefault="00BA04C0" w:rsidP="004176CC">
      <w:pPr>
        <w:spacing w:before="240" w:after="240"/>
        <w:ind w:left="720"/>
        <w:jc w:val="both"/>
        <w:outlineLvl w:val="2"/>
        <w:rPr>
          <w:rFonts w:cs="Calibri"/>
        </w:rPr>
      </w:pPr>
      <w:r w:rsidRPr="008171E0">
        <w:rPr>
          <w:rFonts w:cs="Calibri"/>
        </w:rPr>
        <w:t xml:space="preserve">Acceptance and/or processing of the bid proposal shall not constitute written acceptance of Bidder-Proposed Change(s) or a waiver of the Department’s right set forth in </w:t>
      </w:r>
      <w:r w:rsidRPr="008171E0">
        <w:rPr>
          <w:rFonts w:cs="Calibri"/>
          <w:b/>
        </w:rPr>
        <w:t>Section</w:t>
      </w:r>
      <w:r w:rsidRPr="008171E0">
        <w:rPr>
          <w:rFonts w:cs="Calibri"/>
        </w:rPr>
        <w:t xml:space="preserve"> </w:t>
      </w:r>
      <w:r w:rsidRPr="008171E0">
        <w:rPr>
          <w:rFonts w:cs="Calibri"/>
          <w:b/>
        </w:rPr>
        <w:t>V</w:t>
      </w:r>
      <w:r w:rsidR="001674E1" w:rsidRPr="008171E0">
        <w:rPr>
          <w:rFonts w:cs="Calibri"/>
          <w:b/>
        </w:rPr>
        <w:t>I.B.1</w:t>
      </w:r>
      <w:r w:rsidR="007C795D" w:rsidRPr="008171E0">
        <w:rPr>
          <w:rFonts w:cs="Calibri"/>
          <w:b/>
        </w:rPr>
        <w:t>8</w:t>
      </w:r>
      <w:r w:rsidRPr="008171E0">
        <w:rPr>
          <w:rFonts w:cs="Calibri"/>
        </w:rPr>
        <w:t>.</w:t>
      </w:r>
      <w:r w:rsidRPr="000A5B97">
        <w:rPr>
          <w:rFonts w:cs="Calibri"/>
        </w:rPr>
        <w:t xml:space="preserve">  Failure to object to any terms identified in </w:t>
      </w:r>
      <w:r w:rsidRPr="000A5B97">
        <w:rPr>
          <w:rFonts w:cs="Calibri"/>
          <w:b/>
        </w:rPr>
        <w:t xml:space="preserve">Section </w:t>
      </w:r>
      <w:r w:rsidR="001674E1">
        <w:rPr>
          <w:rFonts w:cs="Calibri"/>
          <w:b/>
        </w:rPr>
        <w:t>VI.B.1</w:t>
      </w:r>
      <w:r w:rsidR="007C795D">
        <w:rPr>
          <w:rFonts w:cs="Calibri"/>
          <w:b/>
        </w:rPr>
        <w:t>8</w:t>
      </w:r>
      <w:r w:rsidRPr="000A5B97">
        <w:rPr>
          <w:rFonts w:cs="Calibri"/>
          <w:b/>
        </w:rPr>
        <w:t xml:space="preserve">, </w:t>
      </w:r>
      <w:r w:rsidRPr="000A5B97">
        <w:rPr>
          <w:rFonts w:cs="Calibri"/>
        </w:rPr>
        <w:t xml:space="preserve">of this RFP and/or </w:t>
      </w:r>
      <w:r w:rsidRPr="000A5B97">
        <w:rPr>
          <w:rFonts w:cs="Calibri"/>
          <w:b/>
        </w:rPr>
        <w:t xml:space="preserve">Exhibit </w:t>
      </w:r>
      <w:r w:rsidR="001674E1">
        <w:rPr>
          <w:rFonts w:cs="Calibri"/>
          <w:b/>
        </w:rPr>
        <w:t>B</w:t>
      </w:r>
      <w:r w:rsidR="00F661F1" w:rsidRPr="000A5B97">
        <w:rPr>
          <w:rFonts w:cs="Calibri"/>
          <w:b/>
        </w:rPr>
        <w:t xml:space="preserve">, </w:t>
      </w:r>
      <w:r w:rsidRPr="000A5B97">
        <w:rPr>
          <w:rFonts w:cs="Calibri"/>
          <w:b/>
        </w:rPr>
        <w:t>Preliminary Base Contract</w:t>
      </w:r>
      <w:r w:rsidRPr="000A5B97">
        <w:rPr>
          <w:rFonts w:cs="Calibri"/>
        </w:rPr>
        <w:t>, shall be deemed to constitute acceptance thereof by the Bidder.</w:t>
      </w:r>
    </w:p>
    <w:p w14:paraId="234B3FAD" w14:textId="77777777" w:rsidR="00BA04C0" w:rsidRPr="000A5B97" w:rsidRDefault="00BA04C0">
      <w:pPr>
        <w:keepNext/>
        <w:numPr>
          <w:ilvl w:val="0"/>
          <w:numId w:val="2"/>
        </w:numPr>
        <w:spacing w:before="240" w:after="60"/>
        <w:outlineLvl w:val="2"/>
        <w:rPr>
          <w:rFonts w:eastAsia="Times New Roman"/>
          <w:b/>
          <w:bCs/>
          <w:sz w:val="24"/>
          <w:szCs w:val="26"/>
          <w:lang w:eastAsia="x-none"/>
        </w:rPr>
      </w:pPr>
      <w:bookmarkStart w:id="968" w:name="_Hlk525719474"/>
      <w:r w:rsidRPr="000A5B97">
        <w:rPr>
          <w:rFonts w:eastAsia="Times New Roman"/>
          <w:b/>
          <w:bCs/>
          <w:sz w:val="24"/>
          <w:szCs w:val="26"/>
          <w:lang w:eastAsia="x-none"/>
        </w:rPr>
        <w:t>Request for Exemption from Disclosure</w:t>
      </w:r>
    </w:p>
    <w:p w14:paraId="18D69E3A" w14:textId="2B187651" w:rsidR="00BA04C0" w:rsidRPr="000A5B97" w:rsidRDefault="00BA04C0" w:rsidP="004176CC">
      <w:pPr>
        <w:spacing w:before="240" w:after="240"/>
        <w:ind w:left="720"/>
        <w:jc w:val="both"/>
        <w:outlineLvl w:val="2"/>
        <w:rPr>
          <w:rFonts w:cs="Calibri"/>
        </w:rPr>
      </w:pPr>
      <w:r w:rsidRPr="000A5B97">
        <w:rPr>
          <w:rFonts w:cs="Calibri"/>
        </w:rPr>
        <w:t xml:space="preserve">The bids are presumptively available for public inspection.  If this would be unacceptable to Bidders, they </w:t>
      </w:r>
      <w:r w:rsidR="00615E42">
        <w:rPr>
          <w:rFonts w:cs="Calibri"/>
        </w:rPr>
        <w:t>must</w:t>
      </w:r>
      <w:r w:rsidR="00615E42" w:rsidRPr="000A5B97">
        <w:rPr>
          <w:rFonts w:cs="Calibri"/>
        </w:rPr>
        <w:t xml:space="preserve"> </w:t>
      </w:r>
      <w:r w:rsidRPr="000A5B97">
        <w:rPr>
          <w:rFonts w:cs="Calibri"/>
        </w:rPr>
        <w:t>apply to the Department for trade secret protection of their bid</w:t>
      </w:r>
      <w:r w:rsidR="00615E42">
        <w:rPr>
          <w:rFonts w:cs="Calibri"/>
        </w:rPr>
        <w:t xml:space="preserve"> at the time of bid submission</w:t>
      </w:r>
      <w:r w:rsidRPr="000A5B97">
        <w:rPr>
          <w:rFonts w:cs="Calibri"/>
        </w:rPr>
        <w:t>.</w:t>
      </w:r>
    </w:p>
    <w:p w14:paraId="39B6C9AF" w14:textId="35374212" w:rsidR="00587254" w:rsidRDefault="00BA04C0" w:rsidP="004176CC">
      <w:pPr>
        <w:spacing w:before="240" w:after="240"/>
        <w:ind w:left="720"/>
        <w:jc w:val="both"/>
        <w:outlineLvl w:val="2"/>
        <w:rPr>
          <w:rFonts w:cs="Calibri"/>
        </w:rPr>
      </w:pPr>
      <w:r w:rsidRPr="000A5B97">
        <w:rPr>
          <w:rFonts w:cs="Calibri"/>
        </w:rPr>
        <w:t xml:space="preserve">In applying for trade secret protection, it would be unacceptable to indiscriminately categorize the entire proposal as such. The Bidder </w:t>
      </w:r>
      <w:r w:rsidR="00615E42">
        <w:rPr>
          <w:rFonts w:cs="Calibri"/>
        </w:rPr>
        <w:t>must</w:t>
      </w:r>
      <w:r w:rsidR="00615E42" w:rsidRPr="000A5B97">
        <w:rPr>
          <w:rFonts w:cs="Calibri"/>
        </w:rPr>
        <w:t xml:space="preserve"> </w:t>
      </w:r>
      <w:r w:rsidRPr="000A5B97">
        <w:rPr>
          <w:rFonts w:cs="Calibri"/>
        </w:rPr>
        <w:t xml:space="preserve">point out those sections of the proposal that are trade secrets and explain the reasons therefore.  The Bidder may wish to review with its legal </w:t>
      </w:r>
      <w:r w:rsidRPr="000A5B97">
        <w:rPr>
          <w:rFonts w:cs="Calibri"/>
        </w:rPr>
        <w:lastRenderedPageBreak/>
        <w:t>counsel Restatement of Torts, Section 757, comment b, and the cases under the Federal Freedom of Information Act, 5 USC Section 522, as well as the Freedom</w:t>
      </w:r>
      <w:r w:rsidR="00587254">
        <w:rPr>
          <w:rFonts w:cs="Calibri"/>
        </w:rPr>
        <w:t xml:space="preserve"> of Information Law.  </w:t>
      </w:r>
      <w:r w:rsidRPr="000A5B97">
        <w:rPr>
          <w:rFonts w:cs="Calibri"/>
        </w:rPr>
        <w:t xml:space="preserve">The Department will review applications and grant trade secret protection, if appropriate.  </w:t>
      </w:r>
    </w:p>
    <w:p w14:paraId="357B4BB4" w14:textId="5FF5B6A5" w:rsidR="00587254" w:rsidRPr="00587254" w:rsidRDefault="00587254" w:rsidP="004176CC">
      <w:pPr>
        <w:spacing w:before="240" w:after="240"/>
        <w:ind w:left="720"/>
        <w:jc w:val="both"/>
        <w:outlineLvl w:val="2"/>
        <w:rPr>
          <w:rFonts w:cs="Calibri"/>
          <w:b/>
        </w:rPr>
      </w:pPr>
      <w:r>
        <w:rPr>
          <w:rFonts w:cs="Calibri"/>
          <w:b/>
        </w:rPr>
        <w:t xml:space="preserve">Response Requirement: </w:t>
      </w:r>
    </w:p>
    <w:p w14:paraId="2A641D04" w14:textId="23EE7BE4" w:rsidR="00BA04C0" w:rsidRPr="000A5B97" w:rsidRDefault="00BA04C0" w:rsidP="004176CC">
      <w:pPr>
        <w:spacing w:before="240" w:after="240"/>
        <w:ind w:left="720"/>
        <w:jc w:val="both"/>
        <w:outlineLvl w:val="2"/>
        <w:rPr>
          <w:rFonts w:cs="Calibri"/>
        </w:rPr>
      </w:pPr>
      <w:r w:rsidRPr="000A5B97">
        <w:rPr>
          <w:rFonts w:cs="Calibri"/>
        </w:rPr>
        <w:t xml:space="preserve">To obtain trade secret protections, the Bidder must submit with its </w:t>
      </w:r>
      <w:r w:rsidR="00615E42">
        <w:rPr>
          <w:rFonts w:cs="Calibri"/>
        </w:rPr>
        <w:t>proposal</w:t>
      </w:r>
      <w:r w:rsidRPr="000A5B97">
        <w:rPr>
          <w:rFonts w:cs="Calibri"/>
        </w:rPr>
        <w:t>, a letter specifically identifying the page number, line or other appropriate designation of the information that is trade secret and explain in detail why such information is a trade secret and would be exempt from disclosure.</w:t>
      </w:r>
    </w:p>
    <w:bookmarkEnd w:id="968"/>
    <w:p w14:paraId="24189245" w14:textId="77777777" w:rsidR="00BA04C0" w:rsidRPr="000A5B97" w:rsidRDefault="00BA04C0">
      <w:pPr>
        <w:numPr>
          <w:ilvl w:val="0"/>
          <w:numId w:val="17"/>
        </w:numPr>
        <w:spacing w:before="240"/>
        <w:ind w:left="1440"/>
        <w:jc w:val="both"/>
        <w:rPr>
          <w:rFonts w:cs="Calibri"/>
          <w:b/>
          <w:vanish/>
        </w:rPr>
      </w:pPr>
    </w:p>
    <w:p w14:paraId="5DB01CA2" w14:textId="77777777" w:rsidR="00BA04C0" w:rsidRPr="000A5B97" w:rsidRDefault="00BA04C0">
      <w:pPr>
        <w:numPr>
          <w:ilvl w:val="0"/>
          <w:numId w:val="17"/>
        </w:numPr>
        <w:spacing w:before="240"/>
        <w:ind w:left="1440"/>
        <w:jc w:val="both"/>
        <w:rPr>
          <w:rFonts w:cs="Calibri"/>
          <w:b/>
          <w:vanish/>
        </w:rPr>
      </w:pPr>
    </w:p>
    <w:p w14:paraId="48475C33" w14:textId="77777777" w:rsidR="00BA04C0" w:rsidRPr="000A5B97" w:rsidRDefault="00BA04C0">
      <w:pPr>
        <w:numPr>
          <w:ilvl w:val="0"/>
          <w:numId w:val="17"/>
        </w:numPr>
        <w:spacing w:before="240"/>
        <w:ind w:left="1440"/>
        <w:jc w:val="both"/>
        <w:rPr>
          <w:rFonts w:cs="Calibri"/>
          <w:b/>
          <w:vanish/>
        </w:rPr>
      </w:pPr>
    </w:p>
    <w:p w14:paraId="74A8F933" w14:textId="77777777" w:rsidR="00BA04C0" w:rsidRPr="000A5B97" w:rsidRDefault="00BA04C0">
      <w:pPr>
        <w:numPr>
          <w:ilvl w:val="0"/>
          <w:numId w:val="17"/>
        </w:numPr>
        <w:spacing w:before="240"/>
        <w:ind w:left="1440"/>
        <w:jc w:val="both"/>
        <w:rPr>
          <w:rFonts w:cs="Calibri"/>
          <w:b/>
          <w:vanish/>
        </w:rPr>
      </w:pPr>
    </w:p>
    <w:p w14:paraId="116D1038" w14:textId="77777777" w:rsidR="00BA04C0" w:rsidRPr="000A5B97" w:rsidRDefault="00BA04C0">
      <w:pPr>
        <w:numPr>
          <w:ilvl w:val="0"/>
          <w:numId w:val="17"/>
        </w:numPr>
        <w:spacing w:before="240"/>
        <w:ind w:left="1440"/>
        <w:jc w:val="both"/>
        <w:rPr>
          <w:rFonts w:cs="Calibri"/>
          <w:b/>
          <w:vanish/>
        </w:rPr>
      </w:pPr>
    </w:p>
    <w:p w14:paraId="2013DD08" w14:textId="77777777" w:rsidR="00BA04C0" w:rsidRPr="000A5B97" w:rsidRDefault="00BA04C0">
      <w:pPr>
        <w:numPr>
          <w:ilvl w:val="0"/>
          <w:numId w:val="17"/>
        </w:numPr>
        <w:spacing w:before="240"/>
        <w:ind w:left="1440"/>
        <w:jc w:val="both"/>
        <w:rPr>
          <w:rFonts w:cs="Calibri"/>
          <w:b/>
          <w:vanish/>
        </w:rPr>
      </w:pPr>
    </w:p>
    <w:p w14:paraId="35134796" w14:textId="77777777" w:rsidR="00BA04C0" w:rsidRPr="000A5B97" w:rsidRDefault="00BA04C0">
      <w:pPr>
        <w:numPr>
          <w:ilvl w:val="0"/>
          <w:numId w:val="17"/>
        </w:numPr>
        <w:spacing w:before="240"/>
        <w:ind w:left="1440"/>
        <w:jc w:val="both"/>
        <w:rPr>
          <w:rFonts w:cs="Calibri"/>
          <w:b/>
          <w:vanish/>
        </w:rPr>
      </w:pPr>
    </w:p>
    <w:p w14:paraId="3FAE0A80" w14:textId="77777777" w:rsidR="00BA04C0" w:rsidRPr="000A5B97" w:rsidRDefault="00BA04C0">
      <w:pPr>
        <w:numPr>
          <w:ilvl w:val="0"/>
          <w:numId w:val="17"/>
        </w:numPr>
        <w:spacing w:before="240"/>
        <w:ind w:left="1440"/>
        <w:jc w:val="both"/>
        <w:rPr>
          <w:rFonts w:cs="Calibri"/>
          <w:b/>
          <w:vanish/>
        </w:rPr>
      </w:pPr>
    </w:p>
    <w:p w14:paraId="12D5B582" w14:textId="77777777" w:rsidR="00BA04C0" w:rsidRPr="000A5B97" w:rsidRDefault="00BA04C0">
      <w:pPr>
        <w:numPr>
          <w:ilvl w:val="0"/>
          <w:numId w:val="17"/>
        </w:numPr>
        <w:spacing w:before="240"/>
        <w:ind w:left="1440"/>
        <w:jc w:val="both"/>
        <w:rPr>
          <w:rFonts w:cs="Calibri"/>
          <w:b/>
          <w:vanish/>
        </w:rPr>
      </w:pPr>
    </w:p>
    <w:p w14:paraId="2BA0EA02" w14:textId="77777777" w:rsidR="00BA04C0" w:rsidRPr="000A5B97" w:rsidRDefault="00BA04C0">
      <w:pPr>
        <w:numPr>
          <w:ilvl w:val="0"/>
          <w:numId w:val="17"/>
        </w:numPr>
        <w:spacing w:before="240"/>
        <w:ind w:left="1440"/>
        <w:jc w:val="both"/>
        <w:rPr>
          <w:rFonts w:cs="Calibri"/>
          <w:b/>
          <w:vanish/>
        </w:rPr>
      </w:pPr>
    </w:p>
    <w:p w14:paraId="573E27E4" w14:textId="77777777" w:rsidR="00BA04C0" w:rsidRPr="000A5B97" w:rsidRDefault="00BA04C0">
      <w:pPr>
        <w:numPr>
          <w:ilvl w:val="0"/>
          <w:numId w:val="17"/>
        </w:numPr>
        <w:spacing w:before="240"/>
        <w:ind w:left="1440"/>
        <w:jc w:val="both"/>
        <w:rPr>
          <w:rFonts w:cs="Calibri"/>
          <w:b/>
          <w:vanish/>
        </w:rPr>
      </w:pPr>
    </w:p>
    <w:p w14:paraId="068D3584" w14:textId="77777777" w:rsidR="00BA04C0" w:rsidRPr="000A5B97" w:rsidRDefault="00BA04C0">
      <w:pPr>
        <w:numPr>
          <w:ilvl w:val="0"/>
          <w:numId w:val="17"/>
        </w:numPr>
        <w:spacing w:before="240"/>
        <w:ind w:left="1440"/>
        <w:jc w:val="both"/>
        <w:rPr>
          <w:rFonts w:cs="Calibri"/>
          <w:b/>
          <w:vanish/>
        </w:rPr>
      </w:pPr>
    </w:p>
    <w:p w14:paraId="724ABAB4" w14:textId="77777777" w:rsidR="00BA04C0" w:rsidRPr="000A5B97" w:rsidRDefault="00BA04C0">
      <w:pPr>
        <w:numPr>
          <w:ilvl w:val="0"/>
          <w:numId w:val="17"/>
        </w:numPr>
        <w:spacing w:before="240"/>
        <w:ind w:left="1440"/>
        <w:jc w:val="both"/>
        <w:rPr>
          <w:rFonts w:cs="Calibri"/>
          <w:b/>
          <w:vanish/>
        </w:rPr>
      </w:pPr>
    </w:p>
    <w:p w14:paraId="37E97C9C" w14:textId="77777777" w:rsidR="00BA04C0" w:rsidRPr="000A5B97" w:rsidRDefault="00BA04C0">
      <w:pPr>
        <w:numPr>
          <w:ilvl w:val="0"/>
          <w:numId w:val="17"/>
        </w:numPr>
        <w:spacing w:before="240"/>
        <w:ind w:left="1440"/>
        <w:jc w:val="both"/>
        <w:rPr>
          <w:rFonts w:cs="Calibri"/>
          <w:b/>
          <w:vanish/>
        </w:rPr>
      </w:pPr>
    </w:p>
    <w:p w14:paraId="135E31D5" w14:textId="77777777" w:rsidR="00BA04C0" w:rsidRPr="000A5B97" w:rsidRDefault="00BA04C0">
      <w:pPr>
        <w:numPr>
          <w:ilvl w:val="0"/>
          <w:numId w:val="17"/>
        </w:numPr>
        <w:spacing w:before="240"/>
        <w:ind w:left="1440"/>
        <w:jc w:val="both"/>
        <w:rPr>
          <w:rFonts w:cs="Calibri"/>
          <w:b/>
          <w:vanish/>
        </w:rPr>
      </w:pPr>
    </w:p>
    <w:p w14:paraId="1FAA84F5" w14:textId="77777777" w:rsidR="00BA04C0" w:rsidRPr="000A5B97" w:rsidRDefault="00BA04C0">
      <w:pPr>
        <w:numPr>
          <w:ilvl w:val="0"/>
          <w:numId w:val="17"/>
        </w:numPr>
        <w:spacing w:before="240"/>
        <w:ind w:left="1440"/>
        <w:jc w:val="both"/>
        <w:rPr>
          <w:rFonts w:cs="Calibri"/>
          <w:b/>
          <w:vanish/>
        </w:rPr>
      </w:pPr>
    </w:p>
    <w:p w14:paraId="6BBB76E7" w14:textId="77777777" w:rsidR="00BA04C0" w:rsidRPr="000A5B97" w:rsidRDefault="00BA04C0">
      <w:pPr>
        <w:numPr>
          <w:ilvl w:val="0"/>
          <w:numId w:val="132"/>
        </w:numPr>
        <w:ind w:left="1440"/>
        <w:rPr>
          <w:rFonts w:cs="Calibri"/>
          <w:b/>
          <w:vanish/>
          <w:sz w:val="24"/>
          <w:szCs w:val="24"/>
        </w:rPr>
      </w:pPr>
      <w:bookmarkStart w:id="969" w:name="_Toc375918269"/>
      <w:bookmarkStart w:id="970" w:name="_Toc375918368"/>
      <w:bookmarkStart w:id="971" w:name="_Toc390066897"/>
      <w:bookmarkEnd w:id="969"/>
      <w:bookmarkEnd w:id="970"/>
      <w:bookmarkEnd w:id="971"/>
    </w:p>
    <w:p w14:paraId="11CD7C33" w14:textId="77777777" w:rsidR="00BA04C0" w:rsidRPr="000A5B97" w:rsidRDefault="00BA04C0">
      <w:pPr>
        <w:numPr>
          <w:ilvl w:val="0"/>
          <w:numId w:val="132"/>
        </w:numPr>
        <w:ind w:left="1440"/>
        <w:rPr>
          <w:rFonts w:cs="Calibri"/>
          <w:b/>
          <w:vanish/>
          <w:sz w:val="24"/>
          <w:szCs w:val="24"/>
        </w:rPr>
      </w:pPr>
    </w:p>
    <w:p w14:paraId="132262CF" w14:textId="77777777" w:rsidR="00BA04C0" w:rsidRPr="000A5B97" w:rsidRDefault="00BA04C0">
      <w:pPr>
        <w:numPr>
          <w:ilvl w:val="0"/>
          <w:numId w:val="132"/>
        </w:numPr>
        <w:ind w:left="1440"/>
        <w:rPr>
          <w:rFonts w:cs="Calibri"/>
          <w:b/>
          <w:vanish/>
          <w:sz w:val="24"/>
          <w:szCs w:val="24"/>
        </w:rPr>
      </w:pPr>
    </w:p>
    <w:p w14:paraId="29354E1B" w14:textId="77777777" w:rsidR="00BA04C0" w:rsidRPr="000A5B97" w:rsidRDefault="00BA04C0">
      <w:pPr>
        <w:numPr>
          <w:ilvl w:val="0"/>
          <w:numId w:val="132"/>
        </w:numPr>
        <w:ind w:left="1440"/>
        <w:rPr>
          <w:rFonts w:cs="Calibri"/>
          <w:b/>
          <w:vanish/>
          <w:sz w:val="24"/>
          <w:szCs w:val="24"/>
        </w:rPr>
      </w:pPr>
    </w:p>
    <w:p w14:paraId="7D023068" w14:textId="77777777" w:rsidR="00BA04C0" w:rsidRPr="000A5B97" w:rsidRDefault="00BA04C0">
      <w:pPr>
        <w:numPr>
          <w:ilvl w:val="0"/>
          <w:numId w:val="132"/>
        </w:numPr>
        <w:ind w:left="1440"/>
        <w:rPr>
          <w:rFonts w:cs="Calibri"/>
          <w:b/>
          <w:vanish/>
          <w:sz w:val="24"/>
          <w:szCs w:val="24"/>
        </w:rPr>
      </w:pPr>
    </w:p>
    <w:p w14:paraId="5807F460" w14:textId="77777777" w:rsidR="00BA04C0" w:rsidRPr="000A5B97" w:rsidRDefault="00BA04C0">
      <w:pPr>
        <w:numPr>
          <w:ilvl w:val="0"/>
          <w:numId w:val="132"/>
        </w:numPr>
        <w:ind w:left="1440"/>
        <w:rPr>
          <w:rFonts w:cs="Calibri"/>
          <w:b/>
          <w:vanish/>
          <w:sz w:val="24"/>
          <w:szCs w:val="24"/>
        </w:rPr>
      </w:pPr>
    </w:p>
    <w:p w14:paraId="4436E49C" w14:textId="77777777" w:rsidR="00BA04C0" w:rsidRPr="000A5B97" w:rsidRDefault="00BA04C0">
      <w:pPr>
        <w:numPr>
          <w:ilvl w:val="0"/>
          <w:numId w:val="132"/>
        </w:numPr>
        <w:ind w:left="1440"/>
        <w:rPr>
          <w:rFonts w:cs="Calibri"/>
          <w:b/>
          <w:vanish/>
          <w:sz w:val="24"/>
          <w:szCs w:val="24"/>
        </w:rPr>
      </w:pPr>
    </w:p>
    <w:p w14:paraId="08ED176E" w14:textId="77777777" w:rsidR="00BA04C0" w:rsidRPr="000A5B97" w:rsidRDefault="00BA04C0">
      <w:pPr>
        <w:numPr>
          <w:ilvl w:val="0"/>
          <w:numId w:val="132"/>
        </w:numPr>
        <w:ind w:left="1440"/>
        <w:rPr>
          <w:rFonts w:cs="Calibri"/>
          <w:b/>
          <w:vanish/>
          <w:sz w:val="24"/>
          <w:szCs w:val="24"/>
        </w:rPr>
      </w:pPr>
    </w:p>
    <w:p w14:paraId="0AA899E0" w14:textId="77777777" w:rsidR="00BA04C0" w:rsidRPr="000A5B97" w:rsidRDefault="00BA04C0">
      <w:pPr>
        <w:numPr>
          <w:ilvl w:val="0"/>
          <w:numId w:val="132"/>
        </w:numPr>
        <w:ind w:left="1440"/>
        <w:rPr>
          <w:rFonts w:cs="Calibri"/>
          <w:b/>
          <w:vanish/>
          <w:sz w:val="24"/>
          <w:szCs w:val="24"/>
        </w:rPr>
      </w:pPr>
    </w:p>
    <w:p w14:paraId="0123E1B9" w14:textId="77777777" w:rsidR="00BA04C0" w:rsidRPr="000A5B97" w:rsidRDefault="00BA04C0">
      <w:pPr>
        <w:numPr>
          <w:ilvl w:val="0"/>
          <w:numId w:val="132"/>
        </w:numPr>
        <w:ind w:left="1440"/>
        <w:rPr>
          <w:rFonts w:cs="Calibri"/>
          <w:b/>
          <w:vanish/>
          <w:sz w:val="24"/>
          <w:szCs w:val="24"/>
        </w:rPr>
      </w:pPr>
    </w:p>
    <w:p w14:paraId="58972449" w14:textId="77777777" w:rsidR="00BA04C0" w:rsidRPr="000A5B97" w:rsidRDefault="00BA04C0">
      <w:pPr>
        <w:numPr>
          <w:ilvl w:val="0"/>
          <w:numId w:val="132"/>
        </w:numPr>
        <w:ind w:left="1440"/>
        <w:rPr>
          <w:rFonts w:cs="Calibri"/>
          <w:b/>
          <w:vanish/>
          <w:sz w:val="24"/>
          <w:szCs w:val="24"/>
        </w:rPr>
      </w:pPr>
    </w:p>
    <w:p w14:paraId="3957F98F" w14:textId="77777777" w:rsidR="00BA04C0" w:rsidRPr="000A5B97" w:rsidRDefault="00BA04C0">
      <w:pPr>
        <w:numPr>
          <w:ilvl w:val="0"/>
          <w:numId w:val="132"/>
        </w:numPr>
        <w:ind w:left="1440"/>
        <w:rPr>
          <w:rFonts w:cs="Calibri"/>
          <w:b/>
          <w:vanish/>
          <w:sz w:val="24"/>
          <w:szCs w:val="24"/>
        </w:rPr>
      </w:pPr>
    </w:p>
    <w:p w14:paraId="7F0DBD9C" w14:textId="77777777" w:rsidR="00BA04C0" w:rsidRPr="000A5B97" w:rsidRDefault="00BA04C0">
      <w:pPr>
        <w:numPr>
          <w:ilvl w:val="0"/>
          <w:numId w:val="132"/>
        </w:numPr>
        <w:ind w:left="1440"/>
        <w:rPr>
          <w:rFonts w:cs="Calibri"/>
          <w:b/>
          <w:vanish/>
          <w:sz w:val="24"/>
          <w:szCs w:val="24"/>
        </w:rPr>
      </w:pPr>
    </w:p>
    <w:p w14:paraId="4D3001A2" w14:textId="77777777" w:rsidR="00BA04C0" w:rsidRPr="000A5B97" w:rsidRDefault="00BA04C0">
      <w:pPr>
        <w:numPr>
          <w:ilvl w:val="0"/>
          <w:numId w:val="132"/>
        </w:numPr>
        <w:ind w:left="1440"/>
        <w:rPr>
          <w:rFonts w:cs="Calibri"/>
          <w:b/>
          <w:vanish/>
          <w:sz w:val="24"/>
          <w:szCs w:val="24"/>
        </w:rPr>
      </w:pPr>
    </w:p>
    <w:p w14:paraId="45BB7659" w14:textId="77777777" w:rsidR="00BA04C0" w:rsidRPr="000A5B97" w:rsidRDefault="00BA04C0">
      <w:pPr>
        <w:numPr>
          <w:ilvl w:val="0"/>
          <w:numId w:val="132"/>
        </w:numPr>
        <w:ind w:left="1440"/>
        <w:rPr>
          <w:rFonts w:cs="Calibri"/>
          <w:b/>
          <w:vanish/>
          <w:sz w:val="24"/>
          <w:szCs w:val="24"/>
        </w:rPr>
      </w:pPr>
    </w:p>
    <w:p w14:paraId="43B80DA6" w14:textId="77777777" w:rsidR="00BA04C0" w:rsidRPr="000A5B97" w:rsidRDefault="00BA04C0">
      <w:pPr>
        <w:numPr>
          <w:ilvl w:val="0"/>
          <w:numId w:val="132"/>
        </w:numPr>
        <w:ind w:left="1440"/>
        <w:rPr>
          <w:rFonts w:cs="Calibri"/>
          <w:b/>
          <w:vanish/>
          <w:sz w:val="24"/>
          <w:szCs w:val="24"/>
        </w:rPr>
      </w:pPr>
    </w:p>
    <w:p w14:paraId="06F06091" w14:textId="77777777" w:rsidR="00BA04C0" w:rsidRPr="000A5B97" w:rsidRDefault="00BA04C0">
      <w:pPr>
        <w:numPr>
          <w:ilvl w:val="0"/>
          <w:numId w:val="132"/>
        </w:numPr>
        <w:ind w:left="1440"/>
        <w:rPr>
          <w:rFonts w:cs="Calibri"/>
          <w:b/>
          <w:vanish/>
          <w:sz w:val="24"/>
          <w:szCs w:val="24"/>
        </w:rPr>
      </w:pPr>
    </w:p>
    <w:p w14:paraId="4EB5442F" w14:textId="77777777" w:rsidR="00BA04C0" w:rsidRPr="000A5B97" w:rsidRDefault="00BA04C0">
      <w:pPr>
        <w:numPr>
          <w:ilvl w:val="0"/>
          <w:numId w:val="132"/>
        </w:numPr>
        <w:ind w:left="1440"/>
        <w:rPr>
          <w:rFonts w:cs="Calibri"/>
          <w:b/>
          <w:vanish/>
          <w:sz w:val="24"/>
          <w:szCs w:val="24"/>
        </w:rPr>
      </w:pPr>
    </w:p>
    <w:p w14:paraId="1B05B10B" w14:textId="77777777" w:rsidR="00BA04C0" w:rsidRPr="000A5B97" w:rsidRDefault="00BA04C0">
      <w:pPr>
        <w:numPr>
          <w:ilvl w:val="0"/>
          <w:numId w:val="132"/>
        </w:numPr>
        <w:ind w:left="1440"/>
        <w:rPr>
          <w:rFonts w:cs="Calibri"/>
          <w:b/>
          <w:vanish/>
          <w:sz w:val="24"/>
          <w:szCs w:val="24"/>
        </w:rPr>
      </w:pPr>
    </w:p>
    <w:p w14:paraId="4465B109" w14:textId="77777777" w:rsidR="00BA04C0" w:rsidRPr="000A5B97" w:rsidRDefault="00BA04C0">
      <w:pPr>
        <w:numPr>
          <w:ilvl w:val="0"/>
          <w:numId w:val="132"/>
        </w:numPr>
        <w:ind w:left="1440"/>
        <w:rPr>
          <w:rFonts w:cs="Calibri"/>
          <w:b/>
          <w:vanish/>
          <w:sz w:val="24"/>
          <w:szCs w:val="24"/>
        </w:rPr>
      </w:pPr>
    </w:p>
    <w:p w14:paraId="0C458F66" w14:textId="77777777" w:rsidR="00BA04C0" w:rsidRPr="000A5B97" w:rsidRDefault="00BA04C0">
      <w:pPr>
        <w:numPr>
          <w:ilvl w:val="0"/>
          <w:numId w:val="132"/>
        </w:numPr>
        <w:ind w:left="1440"/>
        <w:rPr>
          <w:rFonts w:cs="Calibri"/>
          <w:b/>
          <w:vanish/>
          <w:sz w:val="24"/>
          <w:szCs w:val="24"/>
        </w:rPr>
      </w:pPr>
    </w:p>
    <w:p w14:paraId="639AE976" w14:textId="77777777" w:rsidR="00BA04C0" w:rsidRPr="000A5B97" w:rsidRDefault="00BA04C0">
      <w:pPr>
        <w:numPr>
          <w:ilvl w:val="0"/>
          <w:numId w:val="132"/>
        </w:numPr>
        <w:ind w:left="1440"/>
        <w:rPr>
          <w:rFonts w:cs="Calibri"/>
          <w:b/>
          <w:vanish/>
          <w:sz w:val="24"/>
          <w:szCs w:val="24"/>
        </w:rPr>
      </w:pPr>
    </w:p>
    <w:p w14:paraId="48FB308E" w14:textId="77777777" w:rsidR="00BA04C0" w:rsidRPr="000A5B97" w:rsidRDefault="00BA04C0">
      <w:pPr>
        <w:keepNext/>
        <w:numPr>
          <w:ilvl w:val="0"/>
          <w:numId w:val="2"/>
        </w:numPr>
        <w:spacing w:before="240" w:after="60"/>
        <w:outlineLvl w:val="2"/>
        <w:rPr>
          <w:rFonts w:eastAsia="Times New Roman"/>
          <w:b/>
          <w:bCs/>
          <w:sz w:val="24"/>
          <w:szCs w:val="26"/>
          <w:lang w:eastAsia="x-none"/>
        </w:rPr>
      </w:pPr>
      <w:r w:rsidRPr="000A5B97">
        <w:rPr>
          <w:rFonts w:eastAsia="Times New Roman"/>
          <w:b/>
          <w:bCs/>
          <w:sz w:val="24"/>
          <w:szCs w:val="26"/>
          <w:lang w:eastAsia="x-none"/>
        </w:rPr>
        <w:t>Encouraging use of New York State Business in Contract Performance</w:t>
      </w:r>
    </w:p>
    <w:p w14:paraId="38484E84" w14:textId="77777777" w:rsidR="00587254" w:rsidRDefault="00BA04C0" w:rsidP="004176CC">
      <w:pPr>
        <w:spacing w:before="240" w:after="240"/>
        <w:ind w:left="720"/>
        <w:jc w:val="both"/>
        <w:outlineLvl w:val="2"/>
        <w:rPr>
          <w:rFonts w:cs="Calibri"/>
          <w:lang w:eastAsia="x-none"/>
        </w:rPr>
      </w:pPr>
      <w:r w:rsidRPr="000A5B97">
        <w:rPr>
          <w:rFonts w:cs="Calibri"/>
          <w:lang w:eastAsia="x-none"/>
        </w:rPr>
        <w:t xml:space="preserve">New York State businesses have a substantial presence in State contracts and strongly contribute to the economies of the state and nation.  In recognition of their economic activity </w:t>
      </w:r>
      <w:r w:rsidRPr="000A5B97">
        <w:rPr>
          <w:rFonts w:cs="Calibri"/>
        </w:rPr>
        <w:t>and</w:t>
      </w:r>
      <w:r w:rsidRPr="000A5B97">
        <w:rPr>
          <w:rFonts w:cs="Calibri"/>
          <w:lang w:eastAsia="x-none"/>
        </w:rPr>
        <w:t xml:space="preserve"> leadership in doing business in New York State, bidders/proposers for this contract for commodities, services or technology are strongly encouraged and expected to consider New York State businesses in the fulfillment of the requirements of the contract.  Such partnering may be as subcontractors, suppliers, protégés or other supporting roles.</w:t>
      </w:r>
      <w:r w:rsidR="00A8183E">
        <w:rPr>
          <w:rFonts w:cs="Calibri"/>
          <w:lang w:eastAsia="x-none"/>
        </w:rPr>
        <w:t xml:space="preserve">  </w:t>
      </w:r>
    </w:p>
    <w:p w14:paraId="3C213F8B" w14:textId="40DF5302" w:rsidR="00587254" w:rsidRPr="00587254" w:rsidRDefault="00587254" w:rsidP="004176CC">
      <w:pPr>
        <w:spacing w:before="240" w:after="240"/>
        <w:ind w:left="720"/>
        <w:jc w:val="both"/>
        <w:outlineLvl w:val="2"/>
        <w:rPr>
          <w:rFonts w:cs="Calibri"/>
          <w:b/>
          <w:lang w:eastAsia="x-none"/>
        </w:rPr>
      </w:pPr>
      <w:r>
        <w:rPr>
          <w:rFonts w:cs="Calibri"/>
          <w:b/>
          <w:lang w:eastAsia="x-none"/>
        </w:rPr>
        <w:t xml:space="preserve">Response Requirement: </w:t>
      </w:r>
    </w:p>
    <w:p w14:paraId="244D6FD8" w14:textId="620ACC84" w:rsidR="00BA04C0" w:rsidRPr="000A5B97" w:rsidRDefault="00585E66" w:rsidP="004176CC">
      <w:pPr>
        <w:spacing w:before="240" w:after="240"/>
        <w:ind w:left="720"/>
        <w:jc w:val="both"/>
        <w:outlineLvl w:val="2"/>
        <w:rPr>
          <w:rFonts w:cs="Calibri"/>
          <w:b/>
          <w:lang w:eastAsia="x-none"/>
        </w:rPr>
      </w:pPr>
      <w:r w:rsidRPr="000A5B97">
        <w:rPr>
          <w:rFonts w:cs="Calibri"/>
          <w:lang w:eastAsia="x-none"/>
        </w:rPr>
        <w:t>The</w:t>
      </w:r>
      <w:r w:rsidR="00BA04C0" w:rsidRPr="000A5B97">
        <w:rPr>
          <w:rFonts w:cs="Calibri"/>
          <w:lang w:eastAsia="x-none"/>
        </w:rPr>
        <w:t xml:space="preserve"> Bidder must complete and submit </w:t>
      </w:r>
      <w:r w:rsidR="00BA04C0" w:rsidRPr="0083278F">
        <w:rPr>
          <w:rFonts w:cs="Calibri"/>
          <w:b/>
          <w:lang w:eastAsia="x-none"/>
        </w:rPr>
        <w:t>Attachment 1</w:t>
      </w:r>
      <w:r w:rsidR="00B47432" w:rsidRPr="0083278F">
        <w:rPr>
          <w:rFonts w:cs="Calibri"/>
          <w:b/>
          <w:lang w:eastAsia="x-none"/>
        </w:rPr>
        <w:t>2</w:t>
      </w:r>
      <w:r w:rsidR="00F661F1" w:rsidRPr="0083278F">
        <w:rPr>
          <w:rFonts w:cs="Calibri"/>
          <w:b/>
          <w:lang w:eastAsia="x-none"/>
        </w:rPr>
        <w:t>,</w:t>
      </w:r>
      <w:r w:rsidR="00F661F1" w:rsidRPr="000A5B97">
        <w:rPr>
          <w:rFonts w:cs="Calibri"/>
          <w:b/>
          <w:lang w:eastAsia="x-none"/>
        </w:rPr>
        <w:t xml:space="preserve"> </w:t>
      </w:r>
      <w:r w:rsidR="00BA04C0" w:rsidRPr="000A5B97">
        <w:rPr>
          <w:rFonts w:cs="Calibri"/>
          <w:b/>
          <w:lang w:eastAsia="x-none"/>
        </w:rPr>
        <w:t>Encouraging Use of New York State Business</w:t>
      </w:r>
      <w:r w:rsidR="00193DE0">
        <w:rPr>
          <w:rFonts w:cs="Calibri"/>
          <w:b/>
          <w:lang w:eastAsia="x-none"/>
        </w:rPr>
        <w:t>es</w:t>
      </w:r>
      <w:r w:rsidR="00BA04C0" w:rsidRPr="000A5B97">
        <w:rPr>
          <w:rFonts w:cs="Calibri"/>
          <w:b/>
          <w:lang w:eastAsia="x-none"/>
        </w:rPr>
        <w:t xml:space="preserve"> in Contract Performance.</w:t>
      </w:r>
    </w:p>
    <w:p w14:paraId="49C86A7D" w14:textId="7AA02E3C" w:rsidR="00BA04C0" w:rsidRPr="000A5B97" w:rsidRDefault="00587254">
      <w:pPr>
        <w:keepNext/>
        <w:numPr>
          <w:ilvl w:val="0"/>
          <w:numId w:val="2"/>
        </w:numPr>
        <w:spacing w:before="240" w:after="60"/>
        <w:outlineLvl w:val="2"/>
        <w:rPr>
          <w:rFonts w:eastAsia="Times New Roman"/>
          <w:b/>
          <w:bCs/>
          <w:sz w:val="24"/>
          <w:szCs w:val="26"/>
          <w:lang w:eastAsia="x-none"/>
        </w:rPr>
      </w:pPr>
      <w:r>
        <w:rPr>
          <w:rFonts w:eastAsia="Times New Roman"/>
          <w:b/>
          <w:bCs/>
          <w:sz w:val="24"/>
          <w:szCs w:val="26"/>
          <w:lang w:eastAsia="x-none"/>
        </w:rPr>
        <w:t xml:space="preserve">Vendor </w:t>
      </w:r>
      <w:r w:rsidR="00BA04C0" w:rsidRPr="000A5B97">
        <w:rPr>
          <w:rFonts w:eastAsia="Times New Roman"/>
          <w:b/>
          <w:bCs/>
          <w:sz w:val="24"/>
          <w:szCs w:val="26"/>
          <w:lang w:eastAsia="x-none"/>
        </w:rPr>
        <w:t>Assurance of No Conflict of Interest</w:t>
      </w:r>
    </w:p>
    <w:p w14:paraId="28AA2004" w14:textId="77777777" w:rsidR="00BA04C0" w:rsidRPr="000A5B97" w:rsidRDefault="00BA04C0" w:rsidP="004176CC">
      <w:pPr>
        <w:spacing w:before="240" w:after="240"/>
        <w:ind w:left="720"/>
        <w:jc w:val="both"/>
        <w:outlineLvl w:val="2"/>
        <w:rPr>
          <w:rFonts w:cs="Calibri"/>
        </w:rPr>
      </w:pPr>
      <w:r w:rsidRPr="000A5B97">
        <w:rPr>
          <w:rFonts w:cs="Calibri"/>
        </w:rPr>
        <w:t xml:space="preserve">The Bidder offering to provide services pursuant to this RFP as a contractor, joint venture contractor, subcontractor, or consultant, attests that its performance of the service </w:t>
      </w:r>
      <w:r w:rsidRPr="000A5B97">
        <w:rPr>
          <w:rFonts w:cs="Calibri"/>
          <w:lang w:eastAsia="x-none"/>
        </w:rPr>
        <w:t>outlined</w:t>
      </w:r>
      <w:r w:rsidRPr="000A5B97">
        <w:rPr>
          <w:rFonts w:cs="Calibri"/>
        </w:rPr>
        <w:t xml:space="preserve"> in this RFP does not and will not create a conflict of interest with nor position the Bidder to breach any other contract currently in force with the State of New York.</w:t>
      </w:r>
    </w:p>
    <w:p w14:paraId="0B766926" w14:textId="6EE72C77" w:rsidR="00587254" w:rsidRPr="00587254" w:rsidRDefault="00587254" w:rsidP="004176CC">
      <w:pPr>
        <w:spacing w:before="240" w:after="240"/>
        <w:ind w:left="720"/>
        <w:jc w:val="both"/>
        <w:outlineLvl w:val="2"/>
        <w:rPr>
          <w:rFonts w:cs="Calibri"/>
          <w:b/>
        </w:rPr>
      </w:pPr>
      <w:r>
        <w:rPr>
          <w:rFonts w:cs="Calibri"/>
          <w:b/>
        </w:rPr>
        <w:t xml:space="preserve">Response Requirement: </w:t>
      </w:r>
    </w:p>
    <w:p w14:paraId="55797355" w14:textId="460DA4EC" w:rsidR="00BA04C0" w:rsidRPr="000A5B97" w:rsidRDefault="00585E66" w:rsidP="004176CC">
      <w:pPr>
        <w:tabs>
          <w:tab w:val="left" w:pos="3330"/>
        </w:tabs>
        <w:spacing w:before="240" w:after="240"/>
        <w:ind w:left="720"/>
        <w:jc w:val="both"/>
        <w:outlineLvl w:val="2"/>
        <w:rPr>
          <w:rFonts w:eastAsia="Times New Roman" w:cs="Calibri"/>
          <w:b/>
          <w:bCs/>
          <w:kern w:val="32"/>
          <w:sz w:val="28"/>
          <w:szCs w:val="28"/>
          <w:lang w:eastAsia="x-none"/>
        </w:rPr>
      </w:pPr>
      <w:r w:rsidRPr="000A5B97">
        <w:rPr>
          <w:rFonts w:cs="Calibri"/>
        </w:rPr>
        <w:t>The</w:t>
      </w:r>
      <w:r w:rsidR="00BA04C0" w:rsidRPr="000A5B97">
        <w:rPr>
          <w:rFonts w:cs="Calibri"/>
        </w:rPr>
        <w:t xml:space="preserve"> Bidder must complete and </w:t>
      </w:r>
      <w:r w:rsidR="00BA04C0" w:rsidRPr="0083278F">
        <w:rPr>
          <w:rFonts w:cs="Calibri"/>
        </w:rPr>
        <w:t xml:space="preserve">submit </w:t>
      </w:r>
      <w:r w:rsidR="00BA04C0" w:rsidRPr="0083278F">
        <w:rPr>
          <w:rFonts w:cs="Calibri"/>
          <w:b/>
        </w:rPr>
        <w:t>Attachment 1</w:t>
      </w:r>
      <w:r w:rsidR="00B47432" w:rsidRPr="0083278F">
        <w:rPr>
          <w:rFonts w:cs="Calibri"/>
          <w:b/>
        </w:rPr>
        <w:t>3</w:t>
      </w:r>
      <w:r w:rsidR="00F661F1" w:rsidRPr="0083278F">
        <w:rPr>
          <w:rFonts w:cs="Calibri"/>
          <w:b/>
        </w:rPr>
        <w:t>,</w:t>
      </w:r>
      <w:r w:rsidR="00F661F1" w:rsidRPr="000A5B97">
        <w:rPr>
          <w:rFonts w:cs="Calibri"/>
          <w:b/>
        </w:rPr>
        <w:t xml:space="preserve"> </w:t>
      </w:r>
      <w:r w:rsidR="00BA04C0" w:rsidRPr="000A5B97">
        <w:rPr>
          <w:rFonts w:cs="Calibri"/>
          <w:b/>
        </w:rPr>
        <w:t>Vendor Assurance of No Conflict of Interest or Detrimental Effect.</w:t>
      </w:r>
    </w:p>
    <w:p w14:paraId="657E6637" w14:textId="44501EF0" w:rsidR="00585E66" w:rsidRPr="000A5B97" w:rsidRDefault="007C795D">
      <w:pPr>
        <w:keepNext/>
        <w:numPr>
          <w:ilvl w:val="0"/>
          <w:numId w:val="2"/>
        </w:numPr>
        <w:spacing w:before="240" w:after="60"/>
        <w:outlineLvl w:val="2"/>
        <w:rPr>
          <w:rFonts w:asciiTheme="minorHAnsi" w:eastAsiaTheme="minorHAnsi" w:hAnsiTheme="minorHAnsi"/>
          <w:b/>
          <w:color w:val="000000"/>
        </w:rPr>
      </w:pPr>
      <w:r>
        <w:rPr>
          <w:b/>
        </w:rPr>
        <w:t xml:space="preserve">Executive Order No. 177 </w:t>
      </w:r>
      <w:r w:rsidR="00585E66" w:rsidRPr="000A5B97">
        <w:rPr>
          <w:b/>
        </w:rPr>
        <w:t xml:space="preserve">Certification </w:t>
      </w:r>
    </w:p>
    <w:p w14:paraId="6B6EC14E" w14:textId="2918AEE8" w:rsidR="00585E66" w:rsidRPr="000A5B97" w:rsidRDefault="00585E66" w:rsidP="004176CC">
      <w:pPr>
        <w:spacing w:before="240" w:after="240"/>
        <w:ind w:left="720"/>
        <w:jc w:val="both"/>
        <w:outlineLvl w:val="2"/>
        <w:rPr>
          <w:rFonts w:asciiTheme="minorHAnsi" w:eastAsiaTheme="minorHAnsi" w:hAnsiTheme="minorHAnsi" w:cstheme="minorBidi"/>
        </w:rPr>
      </w:pPr>
      <w:r w:rsidRPr="000A5B97">
        <w:rPr>
          <w:rFonts w:asciiTheme="minorHAnsi" w:eastAsiaTheme="minorHAnsi" w:hAnsiTheme="minorHAnsi" w:cstheme="minorBidi"/>
        </w:rPr>
        <w:t xml:space="preserve">In accordance with Executive Order No. 177, the Bidder must certify that it does not have institutional </w:t>
      </w:r>
      <w:r w:rsidRPr="000A5B97">
        <w:rPr>
          <w:rFonts w:cs="Calibri"/>
        </w:rPr>
        <w:t>policies</w:t>
      </w:r>
      <w:r w:rsidRPr="000A5B97">
        <w:rPr>
          <w:rFonts w:asciiTheme="minorHAnsi" w:eastAsiaTheme="minorHAnsi" w:hAnsiTheme="minorHAnsi" w:cstheme="minorBidi"/>
        </w:rPr>
        <w:t xml:space="preserve"> or practices that fail to address the harassment and discrimination of individuals </w:t>
      </w:r>
      <w:proofErr w:type="gramStart"/>
      <w:r w:rsidRPr="000A5B97">
        <w:rPr>
          <w:rFonts w:asciiTheme="minorHAnsi" w:eastAsiaTheme="minorHAnsi" w:hAnsiTheme="minorHAnsi" w:cstheme="minorBidi"/>
        </w:rPr>
        <w:t>on the basis of</w:t>
      </w:r>
      <w:proofErr w:type="gramEnd"/>
      <w:r w:rsidRPr="000A5B97">
        <w:rPr>
          <w:rFonts w:asciiTheme="minorHAnsi" w:eastAsiaTheme="minorHAnsi" w:hAnsiTheme="minorHAnsi" w:cstheme="minorBidi"/>
        </w:rPr>
        <w:t xml:space="preserve"> their age, race, creed, color, national origin, sex, sexual orientation, gender identity, disability, marital status, military status, or other protected status under the Human Rights Law.</w:t>
      </w:r>
    </w:p>
    <w:p w14:paraId="3576D066" w14:textId="68740F21" w:rsidR="00587254" w:rsidRPr="00587254" w:rsidRDefault="00587254" w:rsidP="004176CC">
      <w:pPr>
        <w:spacing w:before="240" w:after="240"/>
        <w:ind w:left="720"/>
        <w:jc w:val="both"/>
        <w:outlineLvl w:val="2"/>
        <w:rPr>
          <w:rFonts w:cs="Calibri"/>
          <w:b/>
        </w:rPr>
      </w:pPr>
      <w:r>
        <w:rPr>
          <w:rFonts w:cs="Calibri"/>
          <w:b/>
        </w:rPr>
        <w:lastRenderedPageBreak/>
        <w:t xml:space="preserve">Response Requirement: </w:t>
      </w:r>
    </w:p>
    <w:p w14:paraId="17B56DD9" w14:textId="3CE19751" w:rsidR="00585E66" w:rsidRPr="000A5B97" w:rsidRDefault="00585E66" w:rsidP="004176CC">
      <w:pPr>
        <w:spacing w:before="240" w:after="240"/>
        <w:ind w:left="720"/>
        <w:jc w:val="both"/>
        <w:outlineLvl w:val="2"/>
        <w:rPr>
          <w:rFonts w:cs="Calibri"/>
          <w:b/>
        </w:rPr>
      </w:pPr>
      <w:r w:rsidRPr="000A5B97">
        <w:rPr>
          <w:rFonts w:cs="Calibri"/>
        </w:rPr>
        <w:t xml:space="preserve">The Bidder </w:t>
      </w:r>
      <w:r w:rsidR="00587254">
        <w:rPr>
          <w:rFonts w:cs="Calibri"/>
        </w:rPr>
        <w:t xml:space="preserve">must complete and submit </w:t>
      </w:r>
      <w:r w:rsidRPr="0083278F">
        <w:rPr>
          <w:rFonts w:cs="Calibri"/>
          <w:b/>
        </w:rPr>
        <w:t>Attachment 1</w:t>
      </w:r>
      <w:r w:rsidR="00B47432" w:rsidRPr="0083278F">
        <w:rPr>
          <w:rFonts w:cs="Calibri"/>
          <w:b/>
        </w:rPr>
        <w:t>4</w:t>
      </w:r>
      <w:r w:rsidR="00F661F1" w:rsidRPr="0083278F">
        <w:rPr>
          <w:rFonts w:cs="Calibri"/>
          <w:b/>
        </w:rPr>
        <w:t>,</w:t>
      </w:r>
      <w:r w:rsidR="00F661F1" w:rsidRPr="0056183F">
        <w:rPr>
          <w:rFonts w:cs="Calibri"/>
          <w:b/>
        </w:rPr>
        <w:t xml:space="preserve"> </w:t>
      </w:r>
      <w:r w:rsidRPr="0056183F">
        <w:rPr>
          <w:rFonts w:cs="Calibri"/>
          <w:b/>
        </w:rPr>
        <w:t>Certification</w:t>
      </w:r>
      <w:r w:rsidRPr="000A5B97">
        <w:rPr>
          <w:rFonts w:cs="Calibri"/>
          <w:b/>
        </w:rPr>
        <w:t xml:space="preserve"> of Non-Discrimination </w:t>
      </w:r>
      <w:r w:rsidR="00475872" w:rsidRPr="000A5B97">
        <w:rPr>
          <w:rFonts w:cs="Calibri"/>
          <w:b/>
        </w:rPr>
        <w:t>Practices</w:t>
      </w:r>
      <w:r w:rsidRPr="000A5B97">
        <w:rPr>
          <w:rFonts w:cs="Calibri"/>
          <w:b/>
        </w:rPr>
        <w:t>.</w:t>
      </w:r>
    </w:p>
    <w:p w14:paraId="0A72AEE3" w14:textId="4738C03B" w:rsidR="00E03165" w:rsidRPr="000A5B97" w:rsidRDefault="00E03165">
      <w:pPr>
        <w:keepNext/>
        <w:numPr>
          <w:ilvl w:val="0"/>
          <w:numId w:val="2"/>
        </w:numPr>
        <w:spacing w:before="240" w:after="60"/>
        <w:outlineLvl w:val="2"/>
        <w:rPr>
          <w:b/>
        </w:rPr>
      </w:pPr>
      <w:r w:rsidRPr="000A5B97">
        <w:rPr>
          <w:b/>
        </w:rPr>
        <w:t xml:space="preserve">New York City </w:t>
      </w:r>
      <w:r w:rsidR="005F44CE">
        <w:rPr>
          <w:b/>
        </w:rPr>
        <w:t xml:space="preserve">Tax </w:t>
      </w:r>
      <w:r w:rsidRPr="000A5B97">
        <w:rPr>
          <w:b/>
        </w:rPr>
        <w:t>Affirmation</w:t>
      </w:r>
    </w:p>
    <w:p w14:paraId="6CABED44" w14:textId="7B053076" w:rsidR="00E03165" w:rsidRPr="000A5B97" w:rsidRDefault="00E03165" w:rsidP="004176CC">
      <w:pPr>
        <w:spacing w:before="240" w:after="240"/>
        <w:ind w:left="720"/>
        <w:jc w:val="both"/>
        <w:outlineLvl w:val="2"/>
        <w:rPr>
          <w:rFonts w:cs="Calibri"/>
        </w:rPr>
      </w:pPr>
      <w:r w:rsidRPr="000A5B97">
        <w:rPr>
          <w:rFonts w:cs="Calibri"/>
        </w:rPr>
        <w:t xml:space="preserve">By submission of a bid or proposal in response to this solicitation, the Bidder/Contractor </w:t>
      </w:r>
      <w:r w:rsidRPr="000A5B97">
        <w:rPr>
          <w:rFonts w:asciiTheme="minorHAnsi" w:eastAsiaTheme="minorHAnsi" w:hAnsiTheme="minorHAnsi" w:cstheme="minorBidi"/>
        </w:rPr>
        <w:t>agrees</w:t>
      </w:r>
      <w:r w:rsidRPr="000A5B97">
        <w:rPr>
          <w:rFonts w:cs="Calibri"/>
        </w:rPr>
        <w:t xml:space="preserve"> with all the terms and conditions of </w:t>
      </w:r>
      <w:r w:rsidR="00622EB3" w:rsidRPr="0083278F">
        <w:rPr>
          <w:rFonts w:cs="Calibri"/>
          <w:b/>
        </w:rPr>
        <w:t>Attachment 1</w:t>
      </w:r>
      <w:r w:rsidR="00B47432" w:rsidRPr="0083278F">
        <w:rPr>
          <w:rFonts w:cs="Calibri"/>
          <w:b/>
        </w:rPr>
        <w:t>5</w:t>
      </w:r>
      <w:r w:rsidR="00F661F1" w:rsidRPr="0083278F">
        <w:rPr>
          <w:rFonts w:cs="Calibri"/>
          <w:b/>
        </w:rPr>
        <w:t>,</w:t>
      </w:r>
      <w:r w:rsidR="00F661F1" w:rsidRPr="000A5B97">
        <w:rPr>
          <w:rFonts w:cs="Calibri"/>
          <w:b/>
        </w:rPr>
        <w:t xml:space="preserve"> </w:t>
      </w:r>
      <w:r w:rsidRPr="000A5B97">
        <w:rPr>
          <w:rFonts w:cs="Calibri"/>
          <w:b/>
        </w:rPr>
        <w:t>New York City Tax Affirmation</w:t>
      </w:r>
      <w:r w:rsidRPr="000A5B97">
        <w:rPr>
          <w:rFonts w:cs="Calibri"/>
        </w:rPr>
        <w:t xml:space="preserve">.  </w:t>
      </w:r>
      <w:r w:rsidRPr="000A5B97">
        <w:t>The Bidder affirms and declares that said Bidder is not in arrears to the City of New York upon debt, contract or taxes and is not a defaulter, as surety or otherwise, upon obligation to the City of New York, and has not been declared not responsible, or disqualified, by any agency of the City of New York, nor is there any proceeding pending relating to the responsibility or qualification of the proposer or bidder to receive public contract.</w:t>
      </w:r>
    </w:p>
    <w:p w14:paraId="69F627EE" w14:textId="47657D34" w:rsidR="00587254" w:rsidRPr="00587254" w:rsidRDefault="00587254" w:rsidP="004176CC">
      <w:pPr>
        <w:spacing w:before="240" w:after="240"/>
        <w:ind w:left="720"/>
        <w:jc w:val="both"/>
        <w:outlineLvl w:val="2"/>
        <w:rPr>
          <w:rFonts w:cs="Calibri"/>
          <w:b/>
        </w:rPr>
      </w:pPr>
      <w:r>
        <w:rPr>
          <w:rFonts w:cs="Calibri"/>
          <w:b/>
        </w:rPr>
        <w:t xml:space="preserve">Response Requirement: </w:t>
      </w:r>
    </w:p>
    <w:p w14:paraId="1ABA2964" w14:textId="3149740F" w:rsidR="00E03165" w:rsidRDefault="00E03165" w:rsidP="004176CC">
      <w:pPr>
        <w:spacing w:before="240" w:after="240"/>
        <w:ind w:left="720"/>
        <w:jc w:val="both"/>
        <w:outlineLvl w:val="2"/>
        <w:rPr>
          <w:rFonts w:cs="Calibri"/>
          <w:b/>
        </w:rPr>
      </w:pPr>
      <w:r w:rsidRPr="000A5B97">
        <w:rPr>
          <w:rFonts w:cs="Calibri"/>
        </w:rPr>
        <w:t xml:space="preserve">Each </w:t>
      </w:r>
      <w:r w:rsidRPr="000A5B97">
        <w:rPr>
          <w:rFonts w:asciiTheme="minorHAnsi" w:eastAsiaTheme="minorHAnsi" w:hAnsiTheme="minorHAnsi" w:cstheme="minorBidi"/>
        </w:rPr>
        <w:t>Bidder</w:t>
      </w:r>
      <w:r w:rsidRPr="000A5B97">
        <w:rPr>
          <w:rFonts w:cs="Calibri"/>
        </w:rPr>
        <w:t xml:space="preserve"> must complete and submit</w:t>
      </w:r>
      <w:r w:rsidRPr="000A5B97">
        <w:rPr>
          <w:rFonts w:cs="Calibri"/>
          <w:b/>
        </w:rPr>
        <w:t xml:space="preserve"> </w:t>
      </w:r>
      <w:r w:rsidR="00622EB3">
        <w:rPr>
          <w:rFonts w:cs="Calibri"/>
          <w:b/>
        </w:rPr>
        <w:t>Attachment 1</w:t>
      </w:r>
      <w:r w:rsidR="00B47432">
        <w:rPr>
          <w:rFonts w:cs="Calibri"/>
          <w:b/>
        </w:rPr>
        <w:t>5</w:t>
      </w:r>
      <w:r w:rsidRPr="000A5B97">
        <w:rPr>
          <w:rFonts w:cs="Calibri"/>
          <w:b/>
        </w:rPr>
        <w:t>, New York City Tax Affirmation.</w:t>
      </w:r>
    </w:p>
    <w:p w14:paraId="4B08B8C7" w14:textId="77777777" w:rsidR="00395856" w:rsidRPr="000A5B97" w:rsidRDefault="00395856" w:rsidP="004176CC">
      <w:pPr>
        <w:spacing w:before="240" w:after="240"/>
        <w:ind w:left="720"/>
        <w:jc w:val="both"/>
        <w:outlineLvl w:val="2"/>
        <w:rPr>
          <w:rFonts w:cs="Calibri"/>
          <w:b/>
        </w:rPr>
      </w:pPr>
    </w:p>
    <w:p w14:paraId="32191E3B" w14:textId="77777777" w:rsidR="00E03165" w:rsidRPr="000A5B97" w:rsidRDefault="00E03165" w:rsidP="004176CC">
      <w:pPr>
        <w:spacing w:before="240" w:after="240"/>
        <w:jc w:val="both"/>
        <w:outlineLvl w:val="2"/>
        <w:rPr>
          <w:rFonts w:eastAsia="Times New Roman" w:cs="Calibri"/>
          <w:b/>
          <w:bCs/>
          <w:kern w:val="32"/>
          <w:sz w:val="28"/>
          <w:szCs w:val="28"/>
          <w:lang w:eastAsia="x-none"/>
        </w:rPr>
      </w:pPr>
    </w:p>
    <w:bookmarkEnd w:id="374"/>
    <w:bookmarkEnd w:id="375"/>
    <w:bookmarkEnd w:id="376"/>
    <w:bookmarkEnd w:id="377"/>
    <w:p w14:paraId="6AF0BD7F" w14:textId="77777777" w:rsidR="00F36619" w:rsidRPr="000A5B97" w:rsidRDefault="00F36619">
      <w:pPr>
        <w:ind w:left="360"/>
        <w:jc w:val="both"/>
      </w:pPr>
    </w:p>
    <w:p w14:paraId="30A2A401" w14:textId="77777777" w:rsidR="002233D7" w:rsidRPr="000A5B97" w:rsidRDefault="002233D7">
      <w:pPr>
        <w:pStyle w:val="ListParagraph"/>
        <w:numPr>
          <w:ilvl w:val="0"/>
          <w:numId w:val="108"/>
        </w:numPr>
        <w:jc w:val="both"/>
        <w:rPr>
          <w:vanish/>
        </w:rPr>
      </w:pPr>
    </w:p>
    <w:p w14:paraId="6A7A7F5F" w14:textId="77777777" w:rsidR="002233D7" w:rsidRPr="000A5B97" w:rsidRDefault="002233D7">
      <w:pPr>
        <w:pStyle w:val="ListParagraph"/>
        <w:numPr>
          <w:ilvl w:val="0"/>
          <w:numId w:val="108"/>
        </w:numPr>
        <w:jc w:val="both"/>
        <w:rPr>
          <w:vanish/>
        </w:rPr>
      </w:pPr>
    </w:p>
    <w:p w14:paraId="78754483" w14:textId="77777777" w:rsidR="002233D7" w:rsidRPr="000A5B97" w:rsidRDefault="002233D7">
      <w:pPr>
        <w:pStyle w:val="ListParagraph"/>
        <w:numPr>
          <w:ilvl w:val="0"/>
          <w:numId w:val="108"/>
        </w:numPr>
        <w:jc w:val="both"/>
        <w:rPr>
          <w:vanish/>
        </w:rPr>
      </w:pPr>
    </w:p>
    <w:p w14:paraId="45D25019" w14:textId="77777777" w:rsidR="002233D7" w:rsidRPr="000A5B97" w:rsidRDefault="002233D7">
      <w:pPr>
        <w:pStyle w:val="ListParagraph"/>
        <w:numPr>
          <w:ilvl w:val="0"/>
          <w:numId w:val="108"/>
        </w:numPr>
        <w:jc w:val="both"/>
        <w:rPr>
          <w:vanish/>
        </w:rPr>
      </w:pPr>
    </w:p>
    <w:p w14:paraId="3057A853" w14:textId="77777777" w:rsidR="002233D7" w:rsidRPr="000A5B97" w:rsidRDefault="002233D7">
      <w:pPr>
        <w:pStyle w:val="ListParagraph"/>
        <w:numPr>
          <w:ilvl w:val="0"/>
          <w:numId w:val="108"/>
        </w:numPr>
        <w:jc w:val="both"/>
        <w:rPr>
          <w:vanish/>
        </w:rPr>
      </w:pPr>
    </w:p>
    <w:p w14:paraId="2DE13871" w14:textId="77777777" w:rsidR="002233D7" w:rsidRPr="000A5B97" w:rsidRDefault="002233D7">
      <w:pPr>
        <w:pStyle w:val="ListParagraph"/>
        <w:numPr>
          <w:ilvl w:val="0"/>
          <w:numId w:val="108"/>
        </w:numPr>
        <w:jc w:val="both"/>
        <w:rPr>
          <w:vanish/>
        </w:rPr>
      </w:pPr>
    </w:p>
    <w:p w14:paraId="343F1B0C" w14:textId="77777777" w:rsidR="002233D7" w:rsidRPr="000A5B97" w:rsidRDefault="002233D7">
      <w:pPr>
        <w:pStyle w:val="ListParagraph"/>
        <w:numPr>
          <w:ilvl w:val="0"/>
          <w:numId w:val="108"/>
        </w:numPr>
        <w:jc w:val="both"/>
        <w:rPr>
          <w:vanish/>
        </w:rPr>
      </w:pPr>
    </w:p>
    <w:p w14:paraId="73FD6696" w14:textId="77777777" w:rsidR="002233D7" w:rsidRPr="000A5B97" w:rsidRDefault="002233D7">
      <w:pPr>
        <w:pStyle w:val="ListParagraph"/>
        <w:numPr>
          <w:ilvl w:val="0"/>
          <w:numId w:val="108"/>
        </w:numPr>
        <w:jc w:val="both"/>
        <w:rPr>
          <w:vanish/>
        </w:rPr>
      </w:pPr>
    </w:p>
    <w:p w14:paraId="5B55706B" w14:textId="77777777" w:rsidR="002233D7" w:rsidRPr="000A5B97" w:rsidRDefault="002233D7">
      <w:pPr>
        <w:pStyle w:val="ListParagraph"/>
        <w:numPr>
          <w:ilvl w:val="0"/>
          <w:numId w:val="108"/>
        </w:numPr>
        <w:jc w:val="both"/>
        <w:rPr>
          <w:vanish/>
        </w:rPr>
      </w:pPr>
    </w:p>
    <w:p w14:paraId="77C6904F" w14:textId="77777777" w:rsidR="002233D7" w:rsidRPr="000A5B97" w:rsidRDefault="002233D7">
      <w:pPr>
        <w:pStyle w:val="ListParagraph"/>
        <w:numPr>
          <w:ilvl w:val="0"/>
          <w:numId w:val="108"/>
        </w:numPr>
        <w:jc w:val="both"/>
        <w:rPr>
          <w:vanish/>
        </w:rPr>
      </w:pPr>
    </w:p>
    <w:p w14:paraId="179B25EE" w14:textId="77777777" w:rsidR="002233D7" w:rsidRPr="000A5B97" w:rsidRDefault="002233D7">
      <w:pPr>
        <w:pStyle w:val="ListParagraph"/>
        <w:numPr>
          <w:ilvl w:val="0"/>
          <w:numId w:val="108"/>
        </w:numPr>
        <w:jc w:val="both"/>
        <w:rPr>
          <w:vanish/>
        </w:rPr>
      </w:pPr>
    </w:p>
    <w:p w14:paraId="360ADF6C" w14:textId="77777777" w:rsidR="002233D7" w:rsidRPr="000A5B97" w:rsidRDefault="002233D7">
      <w:pPr>
        <w:pStyle w:val="ListParagraph"/>
        <w:numPr>
          <w:ilvl w:val="0"/>
          <w:numId w:val="108"/>
        </w:numPr>
        <w:jc w:val="both"/>
        <w:rPr>
          <w:vanish/>
        </w:rPr>
      </w:pPr>
    </w:p>
    <w:p w14:paraId="5A2A0268" w14:textId="77777777" w:rsidR="002233D7" w:rsidRPr="000A5B97" w:rsidRDefault="002233D7">
      <w:pPr>
        <w:pStyle w:val="ListParagraph"/>
        <w:numPr>
          <w:ilvl w:val="0"/>
          <w:numId w:val="108"/>
        </w:numPr>
        <w:jc w:val="both"/>
        <w:rPr>
          <w:vanish/>
        </w:rPr>
      </w:pPr>
    </w:p>
    <w:p w14:paraId="18AB3743" w14:textId="77777777" w:rsidR="002233D7" w:rsidRPr="000A5B97" w:rsidRDefault="002233D7">
      <w:pPr>
        <w:pStyle w:val="ListParagraph"/>
        <w:numPr>
          <w:ilvl w:val="0"/>
          <w:numId w:val="108"/>
        </w:numPr>
        <w:jc w:val="both"/>
        <w:rPr>
          <w:vanish/>
        </w:rPr>
      </w:pPr>
    </w:p>
    <w:p w14:paraId="7B73B2E5" w14:textId="77777777" w:rsidR="002233D7" w:rsidRPr="000A5B97" w:rsidRDefault="002233D7">
      <w:pPr>
        <w:pStyle w:val="ListParagraph"/>
        <w:numPr>
          <w:ilvl w:val="0"/>
          <w:numId w:val="108"/>
        </w:numPr>
        <w:jc w:val="both"/>
        <w:rPr>
          <w:vanish/>
        </w:rPr>
      </w:pPr>
    </w:p>
    <w:p w14:paraId="20A2E5D1" w14:textId="77777777" w:rsidR="002233D7" w:rsidRPr="000A5B97" w:rsidRDefault="002233D7">
      <w:pPr>
        <w:pStyle w:val="ListParagraph"/>
        <w:numPr>
          <w:ilvl w:val="0"/>
          <w:numId w:val="108"/>
        </w:numPr>
        <w:jc w:val="both"/>
        <w:rPr>
          <w:vanish/>
        </w:rPr>
      </w:pPr>
    </w:p>
    <w:p w14:paraId="245748B0" w14:textId="77777777" w:rsidR="002233D7" w:rsidRPr="000A5B97" w:rsidRDefault="002233D7">
      <w:pPr>
        <w:pStyle w:val="ListParagraph"/>
        <w:numPr>
          <w:ilvl w:val="0"/>
          <w:numId w:val="108"/>
        </w:numPr>
        <w:jc w:val="both"/>
        <w:rPr>
          <w:vanish/>
        </w:rPr>
      </w:pPr>
    </w:p>
    <w:p w14:paraId="438C3F89" w14:textId="77777777" w:rsidR="002233D7" w:rsidRPr="000A5B97" w:rsidRDefault="002233D7">
      <w:pPr>
        <w:pStyle w:val="ListParagraph"/>
        <w:numPr>
          <w:ilvl w:val="0"/>
          <w:numId w:val="108"/>
        </w:numPr>
        <w:jc w:val="both"/>
        <w:rPr>
          <w:vanish/>
        </w:rPr>
      </w:pPr>
    </w:p>
    <w:p w14:paraId="766E3C10" w14:textId="77777777" w:rsidR="002233D7" w:rsidRPr="000A5B97" w:rsidRDefault="002233D7">
      <w:pPr>
        <w:pStyle w:val="ListParagraph"/>
        <w:numPr>
          <w:ilvl w:val="0"/>
          <w:numId w:val="108"/>
        </w:numPr>
        <w:jc w:val="both"/>
        <w:rPr>
          <w:vanish/>
        </w:rPr>
      </w:pPr>
    </w:p>
    <w:p w14:paraId="7E033515" w14:textId="77777777" w:rsidR="002233D7" w:rsidRPr="000A5B97" w:rsidRDefault="002233D7">
      <w:pPr>
        <w:pStyle w:val="ListParagraph"/>
        <w:numPr>
          <w:ilvl w:val="0"/>
          <w:numId w:val="108"/>
        </w:numPr>
        <w:jc w:val="both"/>
        <w:rPr>
          <w:vanish/>
        </w:rPr>
      </w:pPr>
    </w:p>
    <w:p w14:paraId="5C186FD2" w14:textId="77777777" w:rsidR="002233D7" w:rsidRPr="000A5B97" w:rsidRDefault="002233D7">
      <w:pPr>
        <w:pStyle w:val="ListParagraph"/>
        <w:numPr>
          <w:ilvl w:val="0"/>
          <w:numId w:val="108"/>
        </w:numPr>
        <w:jc w:val="both"/>
        <w:rPr>
          <w:vanish/>
        </w:rPr>
      </w:pPr>
    </w:p>
    <w:p w14:paraId="3086BB9C" w14:textId="77777777" w:rsidR="002233D7" w:rsidRPr="000A5B97" w:rsidRDefault="002233D7">
      <w:pPr>
        <w:numPr>
          <w:ilvl w:val="0"/>
          <w:numId w:val="108"/>
        </w:numPr>
        <w:jc w:val="both"/>
        <w:sectPr w:rsidR="002233D7" w:rsidRPr="000A5B97" w:rsidSect="001C3B84">
          <w:pgSz w:w="12240" w:h="15840"/>
          <w:pgMar w:top="1440" w:right="1440" w:bottom="1440" w:left="1440" w:header="360" w:footer="360" w:gutter="0"/>
          <w:cols w:space="720"/>
          <w:docGrid w:linePitch="360"/>
        </w:sectPr>
      </w:pPr>
    </w:p>
    <w:p w14:paraId="52901F2B" w14:textId="2DF82244" w:rsidR="006846CE" w:rsidRPr="000A5B97" w:rsidRDefault="00E91272" w:rsidP="002C2E65">
      <w:pPr>
        <w:pStyle w:val="Heading1"/>
        <w:pBdr>
          <w:bottom w:val="single" w:sz="4" w:space="1" w:color="auto"/>
        </w:pBdr>
        <w:rPr>
          <w:rFonts w:cs="Calibri"/>
          <w:lang w:val="en-US"/>
        </w:rPr>
      </w:pPr>
      <w:bookmarkStart w:id="972" w:name="_Toc531092082"/>
      <w:r w:rsidRPr="000A5B97">
        <w:rPr>
          <w:rFonts w:cs="Calibri"/>
          <w:lang w:val="en-US"/>
        </w:rPr>
        <w:lastRenderedPageBreak/>
        <w:t xml:space="preserve">VII. Proposal </w:t>
      </w:r>
      <w:r w:rsidR="007C795D">
        <w:rPr>
          <w:rFonts w:cs="Calibri"/>
          <w:lang w:val="en-US"/>
        </w:rPr>
        <w:t xml:space="preserve">Content and </w:t>
      </w:r>
      <w:r w:rsidRPr="000A5B97">
        <w:rPr>
          <w:rFonts w:cs="Calibri"/>
          <w:lang w:val="en-US"/>
        </w:rPr>
        <w:t>Submission</w:t>
      </w:r>
      <w:r w:rsidR="007C795D">
        <w:rPr>
          <w:rFonts w:cs="Calibri"/>
          <w:lang w:val="en-US"/>
        </w:rPr>
        <w:t xml:space="preserve"> Requirements</w:t>
      </w:r>
      <w:bookmarkEnd w:id="972"/>
    </w:p>
    <w:p w14:paraId="6648E112" w14:textId="77777777" w:rsidR="00266806" w:rsidRPr="000A5B97" w:rsidRDefault="00266806" w:rsidP="002C2E65">
      <w:pPr>
        <w:spacing w:before="240"/>
        <w:jc w:val="both"/>
      </w:pPr>
      <w:r w:rsidRPr="000A5B97">
        <w:t>The Bidder must provide a response that clearly and precisely provides all required information.  Emphasis should be placed on conformance with the RFP instructions, responsiveness to the RFP requirements and clarity of the intent.</w:t>
      </w:r>
    </w:p>
    <w:p w14:paraId="3B31D14F" w14:textId="3F580796" w:rsidR="007C795D" w:rsidRDefault="00266806" w:rsidP="00E91272">
      <w:pPr>
        <w:jc w:val="both"/>
      </w:pPr>
      <w:r w:rsidRPr="000A5B97">
        <w:t xml:space="preserve">Proposals that do not comply with these instructions or do not meet the full intent of </w:t>
      </w:r>
      <w:proofErr w:type="gramStart"/>
      <w:r w:rsidRPr="000A5B97">
        <w:t>all of</w:t>
      </w:r>
      <w:proofErr w:type="gramEnd"/>
      <w:r w:rsidRPr="000A5B97">
        <w:t xml:space="preserve"> the requirements of this RFP may be subject to scoring reductions during the evaluation process or may be deemed non-responsive. </w:t>
      </w:r>
      <w:r w:rsidR="007C795D">
        <w:t xml:space="preserve">To assist Bidders, </w:t>
      </w:r>
      <w:r w:rsidR="00677FF6">
        <w:t xml:space="preserve">the Department has </w:t>
      </w:r>
      <w:r w:rsidR="007C795D">
        <w:t xml:space="preserve">provided </w:t>
      </w:r>
      <w:r w:rsidR="007C795D" w:rsidRPr="00677FF6">
        <w:rPr>
          <w:b/>
        </w:rPr>
        <w:t>Attachment 1</w:t>
      </w:r>
      <w:r w:rsidR="00677FF6" w:rsidRPr="00677FF6">
        <w:rPr>
          <w:b/>
        </w:rPr>
        <w:t>, Bidder’s Checklist</w:t>
      </w:r>
      <w:r w:rsidR="00677FF6">
        <w:t xml:space="preserve">.  </w:t>
      </w:r>
      <w:r w:rsidR="007C795D">
        <w:t>A proposal that does not provide all the information requested may be subject to rejection.</w:t>
      </w:r>
    </w:p>
    <w:p w14:paraId="14EF4C74" w14:textId="28EA2FA0" w:rsidR="00266806" w:rsidRPr="000A5B97" w:rsidRDefault="00266806" w:rsidP="00E91272">
      <w:pPr>
        <w:jc w:val="both"/>
      </w:pPr>
      <w:r w:rsidRPr="000A5B97">
        <w:t>The Department does not require, nor desire, any excessive promotional material which does not specifically address the response requirements of this RFP.</w:t>
      </w:r>
    </w:p>
    <w:p w14:paraId="33718921" w14:textId="3B54BA9C" w:rsidR="00266806" w:rsidRPr="000A5B97" w:rsidRDefault="00266806" w:rsidP="00E91272">
      <w:pPr>
        <w:jc w:val="both"/>
        <w:rPr>
          <w:b/>
        </w:rPr>
      </w:pPr>
      <w:r w:rsidRPr="000A5B97">
        <w:rPr>
          <w:b/>
        </w:rPr>
        <w:t>Faxes or electronically transmitted proposals will not be accepted.</w:t>
      </w:r>
    </w:p>
    <w:p w14:paraId="208B7891" w14:textId="77777777" w:rsidR="009A232A" w:rsidRPr="000A5B97" w:rsidRDefault="009A232A" w:rsidP="00A60744">
      <w:pPr>
        <w:pStyle w:val="Heading2"/>
        <w:numPr>
          <w:ilvl w:val="1"/>
          <w:numId w:val="62"/>
        </w:numPr>
        <w:jc w:val="both"/>
      </w:pPr>
      <w:bookmarkStart w:id="973" w:name="_Toc374949873"/>
      <w:bookmarkStart w:id="974" w:name="_Toc374953135"/>
      <w:bookmarkStart w:id="975" w:name="_Toc375058505"/>
      <w:bookmarkStart w:id="976" w:name="_Toc375141638"/>
      <w:bookmarkStart w:id="977" w:name="_Toc514918433"/>
      <w:bookmarkStart w:id="978" w:name="_Toc514999264"/>
      <w:bookmarkStart w:id="979" w:name="_Toc515016113"/>
      <w:bookmarkStart w:id="980" w:name="_Toc522528486"/>
      <w:bookmarkStart w:id="981" w:name="_Toc531092083"/>
      <w:r w:rsidRPr="000A5B97">
        <w:t>Proposal Content and Organization</w:t>
      </w:r>
      <w:bookmarkEnd w:id="973"/>
      <w:bookmarkEnd w:id="974"/>
      <w:bookmarkEnd w:id="975"/>
      <w:bookmarkEnd w:id="976"/>
      <w:bookmarkEnd w:id="977"/>
      <w:bookmarkEnd w:id="978"/>
      <w:bookmarkEnd w:id="979"/>
      <w:bookmarkEnd w:id="980"/>
      <w:bookmarkEnd w:id="981"/>
    </w:p>
    <w:p w14:paraId="219D06C1" w14:textId="61D6E50A" w:rsidR="009A232A" w:rsidRPr="000A5B97" w:rsidRDefault="009A232A" w:rsidP="008258F6">
      <w:pPr>
        <w:ind w:left="720"/>
        <w:jc w:val="both"/>
      </w:pPr>
      <w:r w:rsidRPr="000A5B97">
        <w:t>To facilitate the evaluation process, the Bidder must organize the proposal into t</w:t>
      </w:r>
      <w:r w:rsidR="009B5875" w:rsidRPr="000A5B97">
        <w:t>hree</w:t>
      </w:r>
      <w:r w:rsidR="00677FF6">
        <w:t xml:space="preserve"> (3)</w:t>
      </w:r>
      <w:r w:rsidRPr="000A5B97">
        <w:t xml:space="preserve"> distinct volumes as follows:</w:t>
      </w:r>
    </w:p>
    <w:p w14:paraId="2018D6CF" w14:textId="77777777" w:rsidR="009A232A" w:rsidRPr="000A5B97" w:rsidRDefault="009A232A" w:rsidP="008258F6">
      <w:pPr>
        <w:ind w:left="720"/>
        <w:jc w:val="both"/>
      </w:pPr>
      <w:r w:rsidRPr="000A5B97">
        <w:t>Volume One:</w:t>
      </w:r>
      <w:r w:rsidRPr="000A5B97">
        <w:tab/>
        <w:t>Qualifying and Technical Requirements</w:t>
      </w:r>
    </w:p>
    <w:p w14:paraId="73F57B9E" w14:textId="77777777" w:rsidR="009A232A" w:rsidRPr="000A5B97" w:rsidRDefault="009A232A" w:rsidP="008258F6">
      <w:pPr>
        <w:ind w:left="720"/>
        <w:jc w:val="both"/>
      </w:pPr>
      <w:r w:rsidRPr="000A5B97">
        <w:t>Volume Two:</w:t>
      </w:r>
      <w:r w:rsidRPr="000A5B97">
        <w:tab/>
        <w:t>Administrative Requirements</w:t>
      </w:r>
    </w:p>
    <w:p w14:paraId="2B9453FC" w14:textId="77777777" w:rsidR="009A232A" w:rsidRPr="000A5B97" w:rsidRDefault="009A232A" w:rsidP="008258F6">
      <w:pPr>
        <w:ind w:left="720"/>
        <w:jc w:val="both"/>
      </w:pPr>
      <w:r w:rsidRPr="000A5B97">
        <w:t>Volume Three:</w:t>
      </w:r>
      <w:r w:rsidRPr="000A5B97">
        <w:tab/>
        <w:t>Financial Requirements</w:t>
      </w:r>
    </w:p>
    <w:p w14:paraId="7466C07D" w14:textId="77777777" w:rsidR="009A232A" w:rsidRPr="000A5B97" w:rsidRDefault="009A232A" w:rsidP="00A60744">
      <w:pPr>
        <w:numPr>
          <w:ilvl w:val="2"/>
          <w:numId w:val="63"/>
        </w:numPr>
        <w:jc w:val="both"/>
        <w:rPr>
          <w:b/>
        </w:rPr>
      </w:pPr>
      <w:r w:rsidRPr="000A5B97">
        <w:rPr>
          <w:b/>
        </w:rPr>
        <w:t>Volume One format</w:t>
      </w:r>
    </w:p>
    <w:p w14:paraId="24F3625D" w14:textId="77777777" w:rsidR="009A232A" w:rsidRPr="000A5B97" w:rsidRDefault="009A232A" w:rsidP="008258F6">
      <w:pPr>
        <w:ind w:left="1080"/>
        <w:jc w:val="both"/>
      </w:pPr>
      <w:r w:rsidRPr="000A5B97">
        <w:t>Volume One should contain a table of contents with page numbers and each s</w:t>
      </w:r>
      <w:r w:rsidR="005A66BE" w:rsidRPr="000A5B97">
        <w:t>e</w:t>
      </w:r>
      <w:r w:rsidRPr="000A5B97">
        <w:t>ction sh</w:t>
      </w:r>
      <w:r w:rsidR="005A66BE" w:rsidRPr="000A5B97">
        <w:t>o</w:t>
      </w:r>
      <w:r w:rsidRPr="000A5B97">
        <w:t>uld be tabbed as follows:</w:t>
      </w:r>
    </w:p>
    <w:p w14:paraId="28115371" w14:textId="77777777" w:rsidR="00E01C6D" w:rsidRPr="000A5B97" w:rsidRDefault="009A232A" w:rsidP="00A60744">
      <w:pPr>
        <w:numPr>
          <w:ilvl w:val="3"/>
          <w:numId w:val="64"/>
        </w:numPr>
        <w:jc w:val="both"/>
      </w:pPr>
      <w:r w:rsidRPr="000A5B97">
        <w:t>Tab 1 –</w:t>
      </w:r>
      <w:r w:rsidR="00E01C6D" w:rsidRPr="000A5B97">
        <w:t xml:space="preserve">  Executive Summary</w:t>
      </w:r>
    </w:p>
    <w:p w14:paraId="3BBADEBB" w14:textId="77777777" w:rsidR="009A232A" w:rsidRPr="000A5B97" w:rsidRDefault="00E01C6D" w:rsidP="00A60744">
      <w:pPr>
        <w:numPr>
          <w:ilvl w:val="3"/>
          <w:numId w:val="64"/>
        </w:numPr>
        <w:jc w:val="both"/>
      </w:pPr>
      <w:r w:rsidRPr="000A5B97">
        <w:t xml:space="preserve">Tab 2 - </w:t>
      </w:r>
      <w:r w:rsidR="009A232A" w:rsidRPr="000A5B97">
        <w:t xml:space="preserve"> Qualifying Requirements</w:t>
      </w:r>
    </w:p>
    <w:p w14:paraId="0AFF8D1F" w14:textId="77777777" w:rsidR="009A232A" w:rsidRPr="000A5B97" w:rsidRDefault="009A232A" w:rsidP="00A60744">
      <w:pPr>
        <w:numPr>
          <w:ilvl w:val="3"/>
          <w:numId w:val="64"/>
        </w:numPr>
        <w:jc w:val="both"/>
      </w:pPr>
      <w:r w:rsidRPr="000A5B97">
        <w:t xml:space="preserve">Tab </w:t>
      </w:r>
      <w:r w:rsidR="00E01C6D" w:rsidRPr="000A5B97">
        <w:t>3</w:t>
      </w:r>
      <w:r w:rsidRPr="000A5B97">
        <w:t xml:space="preserve"> </w:t>
      </w:r>
      <w:r w:rsidR="00D772F6" w:rsidRPr="000A5B97">
        <w:t>–</w:t>
      </w:r>
      <w:r w:rsidRPr="000A5B97">
        <w:t xml:space="preserve"> </w:t>
      </w:r>
      <w:r w:rsidR="009738F9" w:rsidRPr="000A5B97">
        <w:t>Technical Requirements</w:t>
      </w:r>
    </w:p>
    <w:p w14:paraId="08D581EE" w14:textId="77777777" w:rsidR="009A232A" w:rsidRPr="000A5B97" w:rsidRDefault="009A232A" w:rsidP="00A60744">
      <w:pPr>
        <w:numPr>
          <w:ilvl w:val="2"/>
          <w:numId w:val="63"/>
        </w:numPr>
        <w:jc w:val="both"/>
        <w:rPr>
          <w:b/>
        </w:rPr>
      </w:pPr>
      <w:r w:rsidRPr="000A5B97">
        <w:rPr>
          <w:b/>
        </w:rPr>
        <w:t>Volume Two Format</w:t>
      </w:r>
    </w:p>
    <w:p w14:paraId="01E64CA0" w14:textId="77777777" w:rsidR="00E01C6D" w:rsidRPr="000A5B97" w:rsidRDefault="00E01C6D" w:rsidP="00A60744">
      <w:pPr>
        <w:numPr>
          <w:ilvl w:val="3"/>
          <w:numId w:val="65"/>
        </w:numPr>
        <w:jc w:val="both"/>
      </w:pPr>
      <w:r w:rsidRPr="000A5B97">
        <w:t>Tab 1 –  Cover Letter</w:t>
      </w:r>
    </w:p>
    <w:p w14:paraId="7B163C56" w14:textId="42F591B4" w:rsidR="00E01C6D" w:rsidRPr="000A5B97" w:rsidRDefault="00D0391D" w:rsidP="00A60744">
      <w:pPr>
        <w:numPr>
          <w:ilvl w:val="4"/>
          <w:numId w:val="66"/>
        </w:numPr>
        <w:jc w:val="both"/>
      </w:pPr>
      <w:r>
        <w:t>Bidder-Proposed Changes to Preliminary Base Contract</w:t>
      </w:r>
      <w:r w:rsidR="008D2D43" w:rsidRPr="000A5B97">
        <w:t xml:space="preserve"> (</w:t>
      </w:r>
      <w:r w:rsidR="00E01C6D" w:rsidRPr="000A5B97">
        <w:t>if applicable</w:t>
      </w:r>
      <w:r w:rsidR="008D2D43" w:rsidRPr="000A5B97">
        <w:t>)</w:t>
      </w:r>
    </w:p>
    <w:p w14:paraId="1F15A183" w14:textId="500B8C4B" w:rsidR="00E01C6D" w:rsidRPr="000A5B97" w:rsidRDefault="00E01C6D" w:rsidP="00A60744">
      <w:pPr>
        <w:numPr>
          <w:ilvl w:val="4"/>
          <w:numId w:val="66"/>
        </w:numPr>
        <w:jc w:val="both"/>
      </w:pPr>
      <w:r w:rsidRPr="000A5B97">
        <w:t xml:space="preserve">Request for </w:t>
      </w:r>
      <w:r w:rsidR="008D2D43" w:rsidRPr="000A5B97">
        <w:t>E</w:t>
      </w:r>
      <w:r w:rsidRPr="000A5B97">
        <w:t xml:space="preserve">xemption from Disclosure </w:t>
      </w:r>
      <w:r w:rsidR="008D2D43" w:rsidRPr="000A5B97">
        <w:t>(</w:t>
      </w:r>
      <w:r w:rsidRPr="000A5B97">
        <w:t>if applicable</w:t>
      </w:r>
      <w:r w:rsidR="008D2D43" w:rsidRPr="000A5B97">
        <w:t>)</w:t>
      </w:r>
    </w:p>
    <w:p w14:paraId="1BE1E925" w14:textId="77777777" w:rsidR="00E01C6D" w:rsidRPr="000A5B97" w:rsidRDefault="00E01C6D" w:rsidP="00A60744">
      <w:pPr>
        <w:pStyle w:val="ListParagraph"/>
        <w:numPr>
          <w:ilvl w:val="0"/>
          <w:numId w:val="41"/>
        </w:numPr>
        <w:ind w:left="720" w:firstLine="0"/>
        <w:jc w:val="both"/>
        <w:rPr>
          <w:vanish/>
        </w:rPr>
      </w:pPr>
    </w:p>
    <w:p w14:paraId="44BA0004" w14:textId="77777777" w:rsidR="00E01C6D" w:rsidRPr="000A5B97" w:rsidRDefault="00D44A44" w:rsidP="00A60744">
      <w:pPr>
        <w:numPr>
          <w:ilvl w:val="3"/>
          <w:numId w:val="65"/>
        </w:numPr>
        <w:jc w:val="both"/>
      </w:pPr>
      <w:r w:rsidRPr="000A5B97">
        <w:t xml:space="preserve">Tab 2 - </w:t>
      </w:r>
      <w:r w:rsidR="00E01C6D" w:rsidRPr="000A5B97">
        <w:t>Administrative Response Forms</w:t>
      </w:r>
    </w:p>
    <w:p w14:paraId="2E9F6F8C" w14:textId="77777777" w:rsidR="009A232A" w:rsidRPr="000A5B97" w:rsidRDefault="009A232A" w:rsidP="00A60744">
      <w:pPr>
        <w:numPr>
          <w:ilvl w:val="2"/>
          <w:numId w:val="63"/>
        </w:numPr>
        <w:jc w:val="both"/>
        <w:rPr>
          <w:b/>
        </w:rPr>
      </w:pPr>
      <w:r w:rsidRPr="000A5B97">
        <w:rPr>
          <w:b/>
        </w:rPr>
        <w:lastRenderedPageBreak/>
        <w:t>Volume Three Format</w:t>
      </w:r>
    </w:p>
    <w:p w14:paraId="35871C63" w14:textId="09E38EEA" w:rsidR="00D772F6" w:rsidRPr="007C795D" w:rsidRDefault="00F661F1" w:rsidP="007C795D">
      <w:pPr>
        <w:ind w:left="1080"/>
        <w:jc w:val="both"/>
        <w:rPr>
          <w:rFonts w:cs="Calibri"/>
        </w:rPr>
      </w:pPr>
      <w:r w:rsidRPr="000A5B97">
        <w:rPr>
          <w:rFonts w:cs="Calibri"/>
        </w:rPr>
        <w:t>Volume Three</w:t>
      </w:r>
      <w:r w:rsidR="008D2D43" w:rsidRPr="000A5B97">
        <w:rPr>
          <w:rFonts w:cs="Calibri"/>
        </w:rPr>
        <w:t xml:space="preserve"> must </w:t>
      </w:r>
      <w:r w:rsidR="008D2D43" w:rsidRPr="0083278F">
        <w:rPr>
          <w:rFonts w:cs="Calibri"/>
        </w:rPr>
        <w:t xml:space="preserve">contain </w:t>
      </w:r>
      <w:r w:rsidR="008D2D43" w:rsidRPr="0083278F">
        <w:rPr>
          <w:b/>
        </w:rPr>
        <w:t>Attachment</w:t>
      </w:r>
      <w:r w:rsidR="008D2D43" w:rsidRPr="000A5B97">
        <w:rPr>
          <w:b/>
        </w:rPr>
        <w:t xml:space="preserve"> </w:t>
      </w:r>
      <w:r w:rsidR="00E82121">
        <w:rPr>
          <w:b/>
        </w:rPr>
        <w:t>1</w:t>
      </w:r>
      <w:r w:rsidR="00645872">
        <w:rPr>
          <w:b/>
        </w:rPr>
        <w:t>8</w:t>
      </w:r>
      <w:r w:rsidR="008D2D43" w:rsidRPr="000A5B97">
        <w:rPr>
          <w:rFonts w:cs="Calibri"/>
          <w:b/>
        </w:rPr>
        <w:t>, Financial Response Form.</w:t>
      </w:r>
    </w:p>
    <w:p w14:paraId="1B58C33B" w14:textId="3E53AD07" w:rsidR="009A232A" w:rsidRPr="000A5B97" w:rsidRDefault="009A232A" w:rsidP="00A60744">
      <w:pPr>
        <w:pStyle w:val="Heading2"/>
        <w:numPr>
          <w:ilvl w:val="1"/>
          <w:numId w:val="62"/>
        </w:numPr>
      </w:pPr>
      <w:bookmarkStart w:id="982" w:name="_Toc374949874"/>
      <w:bookmarkStart w:id="983" w:name="_Toc374953136"/>
      <w:bookmarkStart w:id="984" w:name="_Toc375058506"/>
      <w:bookmarkStart w:id="985" w:name="_Toc375141639"/>
      <w:bookmarkStart w:id="986" w:name="_Toc514918434"/>
      <w:bookmarkStart w:id="987" w:name="_Toc514999265"/>
      <w:bookmarkStart w:id="988" w:name="_Toc515016114"/>
      <w:bookmarkStart w:id="989" w:name="_Toc522528487"/>
      <w:bookmarkStart w:id="990" w:name="_Toc531092084"/>
      <w:r w:rsidRPr="000A5B97">
        <w:t>Proposal</w:t>
      </w:r>
      <w:bookmarkEnd w:id="982"/>
      <w:bookmarkEnd w:id="983"/>
      <w:bookmarkEnd w:id="984"/>
      <w:bookmarkEnd w:id="985"/>
      <w:bookmarkEnd w:id="986"/>
      <w:bookmarkEnd w:id="987"/>
      <w:bookmarkEnd w:id="988"/>
      <w:r w:rsidR="007C795D">
        <w:rPr>
          <w:lang w:val="en-US"/>
        </w:rPr>
        <w:t xml:space="preserve"> Submission</w:t>
      </w:r>
      <w:bookmarkEnd w:id="989"/>
      <w:bookmarkEnd w:id="990"/>
    </w:p>
    <w:p w14:paraId="422EFF92" w14:textId="796B7499" w:rsidR="007C795D" w:rsidRDefault="008B4C95" w:rsidP="00A57FF7">
      <w:pPr>
        <w:ind w:left="720"/>
        <w:jc w:val="both"/>
      </w:pPr>
      <w:r w:rsidRPr="000A5B97">
        <w:t xml:space="preserve">The Bidder must submit </w:t>
      </w:r>
      <w:r w:rsidR="00F661F1" w:rsidRPr="000A5B97">
        <w:t>three</w:t>
      </w:r>
      <w:r w:rsidR="008D2D43" w:rsidRPr="000A5B97">
        <w:t xml:space="preserve"> </w:t>
      </w:r>
      <w:r w:rsidR="006B69A5" w:rsidRPr="000A5B97">
        <w:t>(</w:t>
      </w:r>
      <w:r w:rsidR="00F661F1" w:rsidRPr="000A5B97">
        <w:t>3</w:t>
      </w:r>
      <w:r w:rsidR="006B69A5" w:rsidRPr="000A5B97">
        <w:t xml:space="preserve">) </w:t>
      </w:r>
      <w:r w:rsidRPr="000A5B97">
        <w:t>original</w:t>
      </w:r>
      <w:r w:rsidR="009738F9" w:rsidRPr="000A5B97">
        <w:t>s</w:t>
      </w:r>
      <w:r w:rsidRPr="000A5B97">
        <w:t xml:space="preserve"> and </w:t>
      </w:r>
      <w:r w:rsidR="007C795D">
        <w:t>two</w:t>
      </w:r>
      <w:r w:rsidRPr="000A5B97">
        <w:t xml:space="preserve"> </w:t>
      </w:r>
      <w:r w:rsidR="006B69A5" w:rsidRPr="000A5B97">
        <w:t>(</w:t>
      </w:r>
      <w:r w:rsidR="007C795D">
        <w:t>2</w:t>
      </w:r>
      <w:r w:rsidR="006B69A5" w:rsidRPr="000A5B97">
        <w:t>)</w:t>
      </w:r>
      <w:r w:rsidR="007C795D">
        <w:t xml:space="preserve"> hard paper</w:t>
      </w:r>
      <w:r w:rsidR="006B69A5" w:rsidRPr="000A5B97">
        <w:t xml:space="preserve"> </w:t>
      </w:r>
      <w:r w:rsidRPr="000A5B97">
        <w:t>copies of</w:t>
      </w:r>
      <w:r w:rsidR="007C795D">
        <w:t>:</w:t>
      </w:r>
    </w:p>
    <w:p w14:paraId="0E7F497F" w14:textId="67851DA6" w:rsidR="007C795D" w:rsidRDefault="008B4C95" w:rsidP="0083278F">
      <w:pPr>
        <w:ind w:left="720" w:firstLine="720"/>
        <w:jc w:val="both"/>
        <w:rPr>
          <w:b/>
        </w:rPr>
      </w:pPr>
      <w:r w:rsidRPr="000A5B97">
        <w:rPr>
          <w:b/>
        </w:rPr>
        <w:t>Volume One</w:t>
      </w:r>
      <w:r w:rsidR="007C795D">
        <w:rPr>
          <w:b/>
        </w:rPr>
        <w:t xml:space="preserve">: </w:t>
      </w:r>
      <w:r w:rsidR="00F4753F">
        <w:rPr>
          <w:b/>
        </w:rPr>
        <w:t xml:space="preserve">Qualifying and </w:t>
      </w:r>
      <w:r w:rsidRPr="000A5B97">
        <w:rPr>
          <w:b/>
        </w:rPr>
        <w:t xml:space="preserve">Technical Requirements </w:t>
      </w:r>
    </w:p>
    <w:p w14:paraId="5DA8784E" w14:textId="73C528EA" w:rsidR="007C795D" w:rsidRDefault="008B4C95" w:rsidP="0083278F">
      <w:pPr>
        <w:ind w:left="720" w:firstLine="720"/>
        <w:jc w:val="both"/>
      </w:pPr>
      <w:r w:rsidRPr="000A5B97">
        <w:rPr>
          <w:b/>
        </w:rPr>
        <w:t>Volume Two</w:t>
      </w:r>
      <w:r w:rsidR="007C795D">
        <w:rPr>
          <w:b/>
        </w:rPr>
        <w:t>:</w:t>
      </w:r>
      <w:r w:rsidRPr="000A5B97">
        <w:rPr>
          <w:b/>
        </w:rPr>
        <w:t xml:space="preserve"> Administrative Requirements </w:t>
      </w:r>
    </w:p>
    <w:p w14:paraId="14041D06" w14:textId="0650CBCE" w:rsidR="007C795D" w:rsidRDefault="008B4C95" w:rsidP="0083278F">
      <w:pPr>
        <w:ind w:left="720" w:firstLine="720"/>
        <w:jc w:val="both"/>
      </w:pPr>
      <w:r w:rsidRPr="000A5B97">
        <w:rPr>
          <w:b/>
        </w:rPr>
        <w:t>Volume Three</w:t>
      </w:r>
      <w:r w:rsidR="007C795D">
        <w:rPr>
          <w:b/>
        </w:rPr>
        <w:t>:</w:t>
      </w:r>
      <w:r w:rsidRPr="000A5B97">
        <w:rPr>
          <w:b/>
        </w:rPr>
        <w:t xml:space="preserve"> Financial Requirements</w:t>
      </w:r>
      <w:r w:rsidRPr="000A5B97">
        <w:t xml:space="preserve">  </w:t>
      </w:r>
    </w:p>
    <w:p w14:paraId="25FB662C" w14:textId="2616BEEA" w:rsidR="008D2D43" w:rsidRPr="000A5B97" w:rsidRDefault="008B4C95">
      <w:pPr>
        <w:ind w:left="720"/>
        <w:jc w:val="both"/>
        <w:rPr>
          <w:rFonts w:cs="Calibri"/>
        </w:rPr>
      </w:pPr>
      <w:r w:rsidRPr="000A5B97">
        <w:t>All volumes must be bound separately, be clearly identified and should contain page numbers.</w:t>
      </w:r>
    </w:p>
    <w:p w14:paraId="388B6141" w14:textId="167CC796" w:rsidR="008D2D43" w:rsidRPr="000A5B97" w:rsidRDefault="007C795D" w:rsidP="008D2D43">
      <w:pPr>
        <w:ind w:left="720"/>
        <w:jc w:val="both"/>
        <w:rPr>
          <w:rFonts w:cs="Calibri"/>
        </w:rPr>
      </w:pPr>
      <w:r>
        <w:rPr>
          <w:rFonts w:cs="Calibri"/>
        </w:rPr>
        <w:t xml:space="preserve">The </w:t>
      </w:r>
      <w:r w:rsidR="008D2D43" w:rsidRPr="000A5B97">
        <w:rPr>
          <w:rFonts w:cs="Calibri"/>
        </w:rPr>
        <w:t>Bidder</w:t>
      </w:r>
      <w:r>
        <w:rPr>
          <w:rFonts w:cs="Calibri"/>
        </w:rPr>
        <w:t xml:space="preserve"> must also submit</w:t>
      </w:r>
      <w:r w:rsidR="008D2D43" w:rsidRPr="000A5B97">
        <w:rPr>
          <w:rFonts w:cs="Calibri"/>
        </w:rPr>
        <w:t xml:space="preserve"> </w:t>
      </w:r>
      <w:r>
        <w:rPr>
          <w:rFonts w:cs="Calibri"/>
        </w:rPr>
        <w:t>E</w:t>
      </w:r>
      <w:r w:rsidR="008D2D43" w:rsidRPr="000A5B97">
        <w:rPr>
          <w:rFonts w:cs="Calibri"/>
        </w:rPr>
        <w:t xml:space="preserve">lectronic </w:t>
      </w:r>
      <w:r>
        <w:rPr>
          <w:rFonts w:cs="Calibri"/>
        </w:rPr>
        <w:t>C</w:t>
      </w:r>
      <w:r w:rsidR="008D2D43" w:rsidRPr="000A5B97">
        <w:rPr>
          <w:rFonts w:cs="Calibri"/>
        </w:rPr>
        <w:t>opies (CD/DVD/Flash Drive)</w:t>
      </w:r>
      <w:r>
        <w:rPr>
          <w:rFonts w:cs="Calibri"/>
        </w:rPr>
        <w:t>, as follows</w:t>
      </w:r>
      <w:r w:rsidR="008D2D43" w:rsidRPr="000A5B97">
        <w:rPr>
          <w:rFonts w:cs="Calibri"/>
        </w:rPr>
        <w:t>:</w:t>
      </w:r>
    </w:p>
    <w:p w14:paraId="561EC817" w14:textId="3C7D441F" w:rsidR="008D2D43" w:rsidRPr="000A5B97" w:rsidRDefault="007C795D" w:rsidP="008D2D43">
      <w:pPr>
        <w:numPr>
          <w:ilvl w:val="0"/>
          <w:numId w:val="136"/>
        </w:numPr>
        <w:jc w:val="both"/>
        <w:rPr>
          <w:rFonts w:cs="Calibri"/>
        </w:rPr>
      </w:pPr>
      <w:r>
        <w:rPr>
          <w:rFonts w:cs="Calibri"/>
        </w:rPr>
        <w:t xml:space="preserve">Two (2) </w:t>
      </w:r>
      <w:r w:rsidR="008D2D43" w:rsidRPr="000A5B97">
        <w:rPr>
          <w:rFonts w:cs="Calibri"/>
        </w:rPr>
        <w:t>electronic cop</w:t>
      </w:r>
      <w:r>
        <w:rPr>
          <w:rFonts w:cs="Calibri"/>
        </w:rPr>
        <w:t>ies</w:t>
      </w:r>
      <w:r w:rsidR="008D2D43" w:rsidRPr="000A5B97">
        <w:rPr>
          <w:rFonts w:cs="Calibri"/>
        </w:rPr>
        <w:t xml:space="preserve"> of </w:t>
      </w:r>
      <w:r w:rsidR="008D2D43" w:rsidRPr="0083278F">
        <w:rPr>
          <w:rFonts w:cs="Calibri"/>
        </w:rPr>
        <w:t>Volume One</w:t>
      </w:r>
      <w:r w:rsidRPr="0083278F">
        <w:rPr>
          <w:rFonts w:cs="Calibri"/>
        </w:rPr>
        <w:t xml:space="preserve"> -</w:t>
      </w:r>
      <w:r w:rsidR="00F661F1" w:rsidRPr="0083278F">
        <w:rPr>
          <w:rFonts w:cs="Calibri"/>
        </w:rPr>
        <w:t xml:space="preserve"> </w:t>
      </w:r>
      <w:r w:rsidR="008D2D43" w:rsidRPr="0083278F">
        <w:rPr>
          <w:rFonts w:cs="Calibri"/>
        </w:rPr>
        <w:t xml:space="preserve">Technical </w:t>
      </w:r>
      <w:r w:rsidR="00F661F1" w:rsidRPr="0083278F">
        <w:rPr>
          <w:rFonts w:cs="Calibri"/>
        </w:rPr>
        <w:t>Requirements</w:t>
      </w:r>
      <w:r w:rsidR="008D2D43" w:rsidRPr="000A5B97">
        <w:rPr>
          <w:rFonts w:cs="Calibri"/>
        </w:rPr>
        <w:t xml:space="preserve"> ONLY</w:t>
      </w:r>
    </w:p>
    <w:p w14:paraId="75EEED26" w14:textId="2CAB2A69" w:rsidR="008D2D43" w:rsidRPr="000A5B97" w:rsidRDefault="008D2D43" w:rsidP="008D2D43">
      <w:pPr>
        <w:numPr>
          <w:ilvl w:val="0"/>
          <w:numId w:val="136"/>
        </w:numPr>
        <w:jc w:val="both"/>
        <w:rPr>
          <w:rFonts w:cs="Calibri"/>
        </w:rPr>
      </w:pPr>
      <w:r w:rsidRPr="000A5B97">
        <w:rPr>
          <w:rFonts w:cs="Calibri"/>
        </w:rPr>
        <w:t xml:space="preserve">One </w:t>
      </w:r>
      <w:r w:rsidR="007C795D">
        <w:rPr>
          <w:rFonts w:cs="Calibri"/>
        </w:rPr>
        <w:t xml:space="preserve">(1) </w:t>
      </w:r>
      <w:r w:rsidRPr="000A5B97">
        <w:rPr>
          <w:rFonts w:cs="Calibri"/>
        </w:rPr>
        <w:t>electronic copy of the Technical, Administrative, and Financial Proposals with any proprietary information redacted.  This will be used to facilitate requests for information under the Freedom of Information Law</w:t>
      </w:r>
      <w:r w:rsidR="007C795D">
        <w:rPr>
          <w:rFonts w:cs="Calibri"/>
        </w:rPr>
        <w:t xml:space="preserve"> (FOIL)</w:t>
      </w:r>
      <w:r w:rsidRPr="000A5B97">
        <w:rPr>
          <w:rFonts w:cs="Calibri"/>
        </w:rPr>
        <w:t>.</w:t>
      </w:r>
    </w:p>
    <w:p w14:paraId="6A0CBFFE" w14:textId="3D86CD1F" w:rsidR="008D2D43" w:rsidRPr="000A5B97" w:rsidRDefault="008D2D43" w:rsidP="008D2D43">
      <w:pPr>
        <w:ind w:left="720"/>
        <w:jc w:val="both"/>
        <w:rPr>
          <w:rFonts w:cs="Calibri"/>
        </w:rPr>
      </w:pPr>
      <w:r w:rsidRPr="000A5B97">
        <w:rPr>
          <w:rFonts w:cs="Calibri"/>
        </w:rPr>
        <w:t xml:space="preserve">The electronic copies </w:t>
      </w:r>
      <w:r w:rsidR="007C795D">
        <w:rPr>
          <w:rFonts w:cs="Calibri"/>
        </w:rPr>
        <w:t>must</w:t>
      </w:r>
      <w:r w:rsidRPr="000A5B97">
        <w:rPr>
          <w:rFonts w:cs="Calibri"/>
        </w:rPr>
        <w:t xml:space="preserve"> be encrypted and password protected.  The password should be submitted via e</w:t>
      </w:r>
      <w:r w:rsidR="00525F6C">
        <w:rPr>
          <w:rFonts w:cs="Calibri"/>
        </w:rPr>
        <w:t>-</w:t>
      </w:r>
      <w:r w:rsidRPr="000A5B97">
        <w:rPr>
          <w:rFonts w:cs="Calibri"/>
        </w:rPr>
        <w:t xml:space="preserve">mail to </w:t>
      </w:r>
      <w:hyperlink r:id="rId33" w:history="1">
        <w:r w:rsidRPr="000A5B97">
          <w:rPr>
            <w:rStyle w:val="Hyperlink"/>
            <w:rFonts w:cs="Calibri"/>
          </w:rPr>
          <w:t>bfs.contracts@tax.ny.gov</w:t>
        </w:r>
      </w:hyperlink>
      <w:r w:rsidRPr="000A5B97">
        <w:rPr>
          <w:rFonts w:cs="Calibri"/>
        </w:rPr>
        <w:t>.</w:t>
      </w:r>
    </w:p>
    <w:p w14:paraId="0B26915B" w14:textId="77777777" w:rsidR="007C795D" w:rsidRDefault="007C795D" w:rsidP="008D2D43">
      <w:pPr>
        <w:ind w:left="720"/>
        <w:jc w:val="both"/>
        <w:rPr>
          <w:rFonts w:cs="Calibri"/>
        </w:rPr>
      </w:pPr>
      <w:r w:rsidRPr="000A5B97">
        <w:rPr>
          <w:rFonts w:cs="Calibri"/>
        </w:rPr>
        <w:t xml:space="preserve">Proposals must be received by the date and time specified in the </w:t>
      </w:r>
      <w:r w:rsidRPr="000A5B97">
        <w:rPr>
          <w:rFonts w:cs="Calibri"/>
          <w:b/>
        </w:rPr>
        <w:t>Schedule of Events</w:t>
      </w:r>
      <w:r w:rsidRPr="000A5B97">
        <w:rPr>
          <w:rFonts w:cs="Calibri"/>
        </w:rPr>
        <w:t>.</w:t>
      </w:r>
    </w:p>
    <w:p w14:paraId="062E506A" w14:textId="3C2FA700" w:rsidR="008D2D43" w:rsidRPr="000A5B97" w:rsidRDefault="008D2D43" w:rsidP="008D2D43">
      <w:pPr>
        <w:ind w:left="720"/>
        <w:jc w:val="both"/>
        <w:rPr>
          <w:rFonts w:cs="Calibri"/>
        </w:rPr>
      </w:pPr>
      <w:r w:rsidRPr="000A5B97">
        <w:rPr>
          <w:rFonts w:cs="Calibri"/>
        </w:rPr>
        <w:t>Bidder proposals must be enclosed in sealed containers with the following visibly inscribed on the outside of all containers:</w:t>
      </w:r>
    </w:p>
    <w:p w14:paraId="39CF9D84" w14:textId="77777777" w:rsidR="008D2D43" w:rsidRPr="000A5B97" w:rsidRDefault="008D2D43" w:rsidP="008D2D43">
      <w:pPr>
        <w:spacing w:after="0"/>
        <w:ind w:left="2430"/>
        <w:jc w:val="both"/>
        <w:rPr>
          <w:rFonts w:cs="Calibri"/>
        </w:rPr>
      </w:pPr>
      <w:r w:rsidRPr="000A5B97">
        <w:rPr>
          <w:rFonts w:cs="Calibri"/>
        </w:rPr>
        <w:t>Attn:  Catherine Golden, Director</w:t>
      </w:r>
    </w:p>
    <w:p w14:paraId="6CDAB4D5" w14:textId="77777777" w:rsidR="008D2D43" w:rsidRPr="000A5B97" w:rsidRDefault="008D2D43" w:rsidP="008D2D43">
      <w:pPr>
        <w:spacing w:after="0"/>
        <w:ind w:left="2430"/>
        <w:jc w:val="both"/>
        <w:rPr>
          <w:rFonts w:cs="Calibri"/>
        </w:rPr>
      </w:pPr>
      <w:r w:rsidRPr="000A5B97">
        <w:rPr>
          <w:rFonts w:cs="Calibri"/>
        </w:rPr>
        <w:t>New York State Department of Taxation and Finance</w:t>
      </w:r>
    </w:p>
    <w:p w14:paraId="1D582E17" w14:textId="77777777" w:rsidR="008D2D43" w:rsidRPr="000A5B97" w:rsidRDefault="008D2D43" w:rsidP="008D2D43">
      <w:pPr>
        <w:spacing w:after="0"/>
        <w:ind w:left="2430"/>
        <w:jc w:val="both"/>
        <w:rPr>
          <w:rFonts w:cs="Calibri"/>
        </w:rPr>
      </w:pPr>
      <w:r w:rsidRPr="000A5B97">
        <w:rPr>
          <w:rFonts w:cs="Calibri"/>
        </w:rPr>
        <w:t>Office of Budget and Management Analysis</w:t>
      </w:r>
    </w:p>
    <w:p w14:paraId="5AECF29C" w14:textId="77777777" w:rsidR="008D2D43" w:rsidRPr="000A5B97" w:rsidRDefault="008D2D43" w:rsidP="008D2D43">
      <w:pPr>
        <w:spacing w:after="0"/>
        <w:ind w:left="2430"/>
        <w:jc w:val="both"/>
        <w:rPr>
          <w:rFonts w:cs="Calibri"/>
        </w:rPr>
      </w:pPr>
      <w:r w:rsidRPr="000A5B97">
        <w:rPr>
          <w:rFonts w:cs="Calibri"/>
        </w:rPr>
        <w:t>Procurement Services Unit</w:t>
      </w:r>
    </w:p>
    <w:p w14:paraId="4F2424BC" w14:textId="77777777" w:rsidR="008D2D43" w:rsidRPr="000A5B97" w:rsidRDefault="008D2D43" w:rsidP="008D2D43">
      <w:pPr>
        <w:spacing w:after="0"/>
        <w:ind w:left="2430"/>
        <w:jc w:val="both"/>
        <w:rPr>
          <w:rFonts w:cs="Calibri"/>
        </w:rPr>
      </w:pPr>
      <w:r w:rsidRPr="000A5B97">
        <w:rPr>
          <w:rFonts w:cs="Calibri"/>
        </w:rPr>
        <w:t>W. A. Harriman State Office Building Campus</w:t>
      </w:r>
    </w:p>
    <w:p w14:paraId="38A226E0" w14:textId="77777777" w:rsidR="008D2D43" w:rsidRPr="000A5B97" w:rsidRDefault="008D2D43" w:rsidP="008D2D43">
      <w:pPr>
        <w:ind w:left="2430"/>
        <w:jc w:val="both"/>
        <w:rPr>
          <w:rFonts w:cs="Calibri"/>
        </w:rPr>
      </w:pPr>
      <w:r w:rsidRPr="000A5B97">
        <w:rPr>
          <w:rFonts w:cs="Calibri"/>
        </w:rPr>
        <w:t>Albany, NY 12227</w:t>
      </w:r>
    </w:p>
    <w:p w14:paraId="3FBA2C67" w14:textId="77777777" w:rsidR="008D2D43" w:rsidRPr="000A5B97" w:rsidRDefault="008D2D43" w:rsidP="008D2D43">
      <w:pPr>
        <w:ind w:left="720"/>
        <w:jc w:val="both"/>
        <w:rPr>
          <w:rFonts w:cs="Calibri"/>
        </w:rPr>
      </w:pPr>
      <w:r w:rsidRPr="000A5B97">
        <w:rPr>
          <w:rFonts w:cs="Calibri"/>
        </w:rPr>
        <w:t>All proposals must have a label on the outside of the package or shipping container outlining the following information:</w:t>
      </w:r>
    </w:p>
    <w:p w14:paraId="64463AC4" w14:textId="77777777" w:rsidR="008D2D43" w:rsidRPr="000A5B97" w:rsidRDefault="008D2D43" w:rsidP="008D2D43">
      <w:pPr>
        <w:spacing w:after="0"/>
        <w:ind w:left="2430"/>
        <w:jc w:val="both"/>
        <w:rPr>
          <w:rFonts w:cs="Calibri"/>
        </w:rPr>
      </w:pPr>
      <w:r w:rsidRPr="000A5B97">
        <w:rPr>
          <w:rFonts w:cs="Calibri"/>
        </w:rPr>
        <w:t>“BID ENCLOSED”</w:t>
      </w:r>
    </w:p>
    <w:p w14:paraId="754958C0" w14:textId="2A312FA1" w:rsidR="008D2D43" w:rsidRPr="000A5B97" w:rsidRDefault="008D2D43" w:rsidP="008D2D43">
      <w:pPr>
        <w:spacing w:after="0"/>
        <w:ind w:left="2430"/>
        <w:jc w:val="both"/>
        <w:rPr>
          <w:rFonts w:cs="Calibri"/>
        </w:rPr>
      </w:pPr>
      <w:r w:rsidRPr="000A5B97">
        <w:rPr>
          <w:rFonts w:cs="Calibri"/>
        </w:rPr>
        <w:t>RFP</w:t>
      </w:r>
      <w:r w:rsidR="00D805D9">
        <w:rPr>
          <w:rFonts w:cs="Calibri"/>
        </w:rPr>
        <w:t xml:space="preserve"> </w:t>
      </w:r>
      <w:r w:rsidRPr="000A5B97">
        <w:rPr>
          <w:rFonts w:cs="Calibri"/>
        </w:rPr>
        <w:t>18-10</w:t>
      </w:r>
      <w:r w:rsidR="00F661F1" w:rsidRPr="000A5B97">
        <w:rPr>
          <w:rFonts w:cs="Calibri"/>
        </w:rPr>
        <w:t>3</w:t>
      </w:r>
    </w:p>
    <w:p w14:paraId="19DEBF01" w14:textId="5BA77028" w:rsidR="008D2D43" w:rsidRPr="000A5B97" w:rsidRDefault="00F661F1" w:rsidP="008D2D43">
      <w:pPr>
        <w:spacing w:after="0"/>
        <w:ind w:left="2430"/>
        <w:jc w:val="both"/>
        <w:rPr>
          <w:rFonts w:cs="Calibri"/>
        </w:rPr>
      </w:pPr>
      <w:r w:rsidRPr="000A5B97">
        <w:rPr>
          <w:rFonts w:cs="Calibri"/>
        </w:rPr>
        <w:t>Cigarette Tax Stamps Manufacturing Solution</w:t>
      </w:r>
    </w:p>
    <w:p w14:paraId="11524994" w14:textId="77777777" w:rsidR="008D2D43" w:rsidRPr="000A5B97" w:rsidRDefault="008D2D43" w:rsidP="008D2D43">
      <w:pPr>
        <w:spacing w:after="120"/>
        <w:ind w:left="2430"/>
        <w:jc w:val="both"/>
        <w:rPr>
          <w:rFonts w:cs="Calibri"/>
        </w:rPr>
      </w:pPr>
      <w:r w:rsidRPr="000A5B97">
        <w:rPr>
          <w:rFonts w:cs="Calibri"/>
        </w:rPr>
        <w:t>Bid Due Date and time</w:t>
      </w:r>
    </w:p>
    <w:p w14:paraId="1CDD7FCB" w14:textId="77777777" w:rsidR="008D2D43" w:rsidRPr="000A5B97" w:rsidRDefault="008D2D43" w:rsidP="008D2D43">
      <w:pPr>
        <w:ind w:left="720"/>
        <w:jc w:val="both"/>
        <w:rPr>
          <w:rFonts w:cs="Calibri"/>
          <w:b/>
        </w:rPr>
      </w:pPr>
      <w:r w:rsidRPr="000A5B97">
        <w:rPr>
          <w:rFonts w:cs="Calibri"/>
          <w:b/>
        </w:rPr>
        <w:lastRenderedPageBreak/>
        <w:t>Please note:  Deliveries by delivery services (e.g. UPS, FedEx, etc.) and/or requiring a signature of receipt should be addressed to the Department’s Campus address; however, the delivery service must be instructed to deliver the bid documents to the following address:</w:t>
      </w:r>
    </w:p>
    <w:p w14:paraId="787C5E18" w14:textId="77777777" w:rsidR="008D2D43" w:rsidRPr="000A5B97" w:rsidRDefault="008D2D43" w:rsidP="008D2D43">
      <w:pPr>
        <w:spacing w:after="0"/>
        <w:ind w:left="2430"/>
        <w:jc w:val="both"/>
        <w:rPr>
          <w:rFonts w:cs="Calibri"/>
        </w:rPr>
      </w:pPr>
      <w:r w:rsidRPr="000A5B97">
        <w:rPr>
          <w:rFonts w:cs="Calibri"/>
        </w:rPr>
        <w:t>90 Cohoes Avenue</w:t>
      </w:r>
    </w:p>
    <w:p w14:paraId="5632A645" w14:textId="77777777" w:rsidR="008D2D43" w:rsidRPr="000A5B97" w:rsidRDefault="008D2D43" w:rsidP="008D2D43">
      <w:pPr>
        <w:spacing w:after="0"/>
        <w:ind w:left="2430"/>
        <w:jc w:val="both"/>
        <w:rPr>
          <w:rFonts w:cs="Calibri"/>
        </w:rPr>
      </w:pPr>
      <w:r w:rsidRPr="000A5B97">
        <w:rPr>
          <w:rFonts w:cs="Calibri"/>
        </w:rPr>
        <w:t>Green Island, NY 12183</w:t>
      </w:r>
    </w:p>
    <w:p w14:paraId="7021801A" w14:textId="7FA697A5" w:rsidR="008D2D43" w:rsidRPr="000A5B97" w:rsidRDefault="008D2D43" w:rsidP="008D2D43">
      <w:pPr>
        <w:spacing w:before="240" w:after="0"/>
        <w:ind w:left="720"/>
        <w:jc w:val="both"/>
        <w:rPr>
          <w:rFonts w:cs="Calibri"/>
        </w:rPr>
      </w:pPr>
      <w:r w:rsidRPr="000A5B97">
        <w:rPr>
          <w:rFonts w:cs="Calibri"/>
        </w:rPr>
        <w:t xml:space="preserve">Only under circumstances identified in </w:t>
      </w:r>
      <w:r w:rsidRPr="000A5B97">
        <w:rPr>
          <w:b/>
        </w:rPr>
        <w:t xml:space="preserve">Section </w:t>
      </w:r>
      <w:r w:rsidR="00E82121">
        <w:rPr>
          <w:b/>
        </w:rPr>
        <w:t>VI.A.16</w:t>
      </w:r>
      <w:r w:rsidRPr="000A5B97">
        <w:rPr>
          <w:rFonts w:cs="Calibri"/>
          <w:b/>
        </w:rPr>
        <w:t>, Reserved Rights</w:t>
      </w:r>
      <w:r w:rsidRPr="000A5B97">
        <w:rPr>
          <w:rFonts w:cs="Calibri"/>
        </w:rPr>
        <w:t xml:space="preserve"> will the Department consider any proposals received after the time and date specified in the </w:t>
      </w:r>
      <w:r w:rsidRPr="0076011F">
        <w:rPr>
          <w:rFonts w:cs="Calibri"/>
          <w:b/>
        </w:rPr>
        <w:t>Schedule of Events</w:t>
      </w:r>
      <w:r w:rsidRPr="000A5B97">
        <w:rPr>
          <w:rFonts w:cs="Calibri"/>
        </w:rPr>
        <w:t>.  In the event a package is not labeled properly as described in this Section, the Department reserves the right to inspect the contents of the package(s) to determine the contents.  The Bidder shall have no claim against the Department arising from such inspection and such inspection shall not affect the validity of the procurement.  Notwithstanding the Department’s right to inspect the contents of the package(s), the Bidder assumes all risk of late delivery associated with the bid not being identified, packaged or labeled in accordance with the foregoing requirements.</w:t>
      </w:r>
    </w:p>
    <w:p w14:paraId="39D449FE" w14:textId="2375B989" w:rsidR="00F07771" w:rsidRPr="000A5B97" w:rsidRDefault="00F07771" w:rsidP="008D2D43">
      <w:pPr>
        <w:ind w:left="720"/>
        <w:jc w:val="both"/>
        <w:sectPr w:rsidR="00F07771" w:rsidRPr="000A5B97" w:rsidSect="001C3B84">
          <w:pgSz w:w="12240" w:h="15840"/>
          <w:pgMar w:top="1440" w:right="1440" w:bottom="1440" w:left="1440" w:header="360" w:footer="360" w:gutter="0"/>
          <w:cols w:space="720"/>
          <w:docGrid w:linePitch="360"/>
        </w:sectPr>
      </w:pPr>
    </w:p>
    <w:p w14:paraId="5E339BFF" w14:textId="488B64A3" w:rsidR="00E91272" w:rsidRPr="000A5B97" w:rsidRDefault="00E91272" w:rsidP="00E91272">
      <w:pPr>
        <w:pStyle w:val="Heading1"/>
        <w:pBdr>
          <w:bottom w:val="single" w:sz="4" w:space="1" w:color="auto"/>
        </w:pBdr>
        <w:rPr>
          <w:rFonts w:cs="Calibri"/>
          <w:lang w:val="en-US"/>
        </w:rPr>
      </w:pPr>
      <w:bookmarkStart w:id="991" w:name="_Toc531092085"/>
      <w:r w:rsidRPr="000A5B97">
        <w:rPr>
          <w:rFonts w:cs="Calibri"/>
          <w:lang w:val="en-US"/>
        </w:rPr>
        <w:lastRenderedPageBreak/>
        <w:t>VIII. Proposal Evaluation</w:t>
      </w:r>
      <w:bookmarkEnd w:id="991"/>
    </w:p>
    <w:p w14:paraId="1E5EA303" w14:textId="77777777" w:rsidR="008D2D43" w:rsidRPr="000A5B97" w:rsidRDefault="008D2D43" w:rsidP="00F93547">
      <w:pPr>
        <w:spacing w:before="240" w:after="120"/>
        <w:jc w:val="both"/>
        <w:rPr>
          <w:rFonts w:cs="Calibri"/>
        </w:rPr>
      </w:pPr>
      <w:r w:rsidRPr="000A5B97">
        <w:rPr>
          <w:rFonts w:cs="Calibri"/>
        </w:rPr>
        <w:t>Pursuant to Article XI of the State Finance Law, the basis for contract award under this RFP will be “best value;” optimizing quality, cost and efficiency among responsive and responsible Bidders.</w:t>
      </w:r>
    </w:p>
    <w:p w14:paraId="2FA067D5" w14:textId="77777777" w:rsidR="008D2D43" w:rsidRPr="000A5B97" w:rsidRDefault="008D2D43" w:rsidP="008D2D43">
      <w:pPr>
        <w:pStyle w:val="Heading2"/>
        <w:numPr>
          <w:ilvl w:val="1"/>
          <w:numId w:val="67"/>
        </w:numPr>
        <w:spacing w:before="120"/>
        <w:rPr>
          <w:i/>
        </w:rPr>
      </w:pPr>
      <w:bookmarkStart w:id="992" w:name="_Toc491165801"/>
      <w:bookmarkStart w:id="993" w:name="_Toc497313881"/>
      <w:bookmarkStart w:id="994" w:name="_Toc514918436"/>
      <w:bookmarkStart w:id="995" w:name="_Toc514999267"/>
      <w:bookmarkStart w:id="996" w:name="_Toc515016116"/>
      <w:bookmarkStart w:id="997" w:name="_Toc522528489"/>
      <w:bookmarkStart w:id="998" w:name="_Toc531092086"/>
      <w:r w:rsidRPr="000A5B97">
        <w:t>Proposal Clarification</w:t>
      </w:r>
      <w:bookmarkEnd w:id="992"/>
      <w:bookmarkEnd w:id="993"/>
      <w:bookmarkEnd w:id="994"/>
      <w:bookmarkEnd w:id="995"/>
      <w:bookmarkEnd w:id="996"/>
      <w:bookmarkEnd w:id="997"/>
      <w:bookmarkEnd w:id="998"/>
    </w:p>
    <w:p w14:paraId="50D7EB0A" w14:textId="77777777" w:rsidR="008D2D43" w:rsidRPr="000A5B97" w:rsidRDefault="008D2D43" w:rsidP="002C2E65">
      <w:pPr>
        <w:spacing w:before="240" w:after="120"/>
        <w:ind w:left="720"/>
        <w:jc w:val="both"/>
      </w:pPr>
      <w:r w:rsidRPr="000A5B97">
        <w:rPr>
          <w:rFonts w:cs="Calibri"/>
        </w:rPr>
        <w:t>The Department reserves the right to require a Bidder to provide clarification and validation of its proposal through any means the Department deems necessary.  Failure of a Bidder to cooperate with the Department efforts to clarify or validate proposal information may result in the proposal being labeled as non-responsive and given no further consideration.</w:t>
      </w:r>
    </w:p>
    <w:p w14:paraId="3C759C2F" w14:textId="77777777" w:rsidR="00F07771" w:rsidRPr="000A5B97" w:rsidRDefault="00F07771" w:rsidP="00A60744">
      <w:pPr>
        <w:pStyle w:val="Heading2"/>
        <w:numPr>
          <w:ilvl w:val="1"/>
          <w:numId w:val="67"/>
        </w:numPr>
      </w:pPr>
      <w:bookmarkStart w:id="999" w:name="_Toc514918439"/>
      <w:bookmarkStart w:id="1000" w:name="_Toc374949877"/>
      <w:bookmarkStart w:id="1001" w:name="_Toc374953139"/>
      <w:bookmarkStart w:id="1002" w:name="_Toc375058509"/>
      <w:bookmarkStart w:id="1003" w:name="_Toc375141642"/>
      <w:bookmarkStart w:id="1004" w:name="_Toc514918440"/>
      <w:bookmarkStart w:id="1005" w:name="_Toc514999268"/>
      <w:bookmarkStart w:id="1006" w:name="_Toc515016117"/>
      <w:bookmarkStart w:id="1007" w:name="_Toc522528490"/>
      <w:bookmarkStart w:id="1008" w:name="_Toc531092087"/>
      <w:bookmarkEnd w:id="999"/>
      <w:r w:rsidRPr="000A5B97">
        <w:t>Evaluation Process Overview</w:t>
      </w:r>
      <w:bookmarkEnd w:id="1000"/>
      <w:bookmarkEnd w:id="1001"/>
      <w:bookmarkEnd w:id="1002"/>
      <w:bookmarkEnd w:id="1003"/>
      <w:bookmarkEnd w:id="1004"/>
      <w:bookmarkEnd w:id="1005"/>
      <w:bookmarkEnd w:id="1006"/>
      <w:bookmarkEnd w:id="1007"/>
      <w:bookmarkEnd w:id="1008"/>
    </w:p>
    <w:p w14:paraId="06F57BDD" w14:textId="26AB057A" w:rsidR="00F07771" w:rsidRPr="000A5B97" w:rsidRDefault="00F07771" w:rsidP="00D259F0">
      <w:pPr>
        <w:ind w:left="720"/>
        <w:jc w:val="both"/>
      </w:pPr>
      <w:r w:rsidRPr="000A5B97">
        <w:t xml:space="preserve">There will be </w:t>
      </w:r>
      <w:r w:rsidR="008D2D43" w:rsidRPr="000A5B97">
        <w:t xml:space="preserve">two (2) </w:t>
      </w:r>
      <w:r w:rsidRPr="000A5B97">
        <w:t xml:space="preserve">phases to the evaluation process.  Proposals which pass Phase One of the evaluation will be further evaluated in Phase Two. </w:t>
      </w:r>
    </w:p>
    <w:p w14:paraId="129D7706" w14:textId="77777777" w:rsidR="0009314F" w:rsidRPr="000A5B97" w:rsidRDefault="0009314F" w:rsidP="00A60744">
      <w:pPr>
        <w:numPr>
          <w:ilvl w:val="2"/>
          <w:numId w:val="68"/>
        </w:numPr>
        <w:rPr>
          <w:b/>
        </w:rPr>
      </w:pPr>
      <w:r w:rsidRPr="000A5B97">
        <w:rPr>
          <w:b/>
        </w:rPr>
        <w:t>Phase One Evaluation</w:t>
      </w:r>
    </w:p>
    <w:p w14:paraId="3DEBDB53" w14:textId="77777777" w:rsidR="0009314F" w:rsidRPr="000A5B97" w:rsidRDefault="0009314F" w:rsidP="00D259F0">
      <w:pPr>
        <w:ind w:left="1080"/>
        <w:jc w:val="both"/>
      </w:pPr>
      <w:r w:rsidRPr="000A5B97">
        <w:t>All timely submitted proposals will be evaluated in Phase One.  Proposals will be evaluated in the following areas:</w:t>
      </w:r>
    </w:p>
    <w:p w14:paraId="1C49D732" w14:textId="77777777" w:rsidR="0009314F" w:rsidRPr="000A5B97" w:rsidRDefault="0009314F" w:rsidP="00A60744">
      <w:pPr>
        <w:numPr>
          <w:ilvl w:val="3"/>
          <w:numId w:val="69"/>
        </w:numPr>
      </w:pPr>
      <w:r w:rsidRPr="000A5B97">
        <w:t>Proposal Screening (Pass/Fail)</w:t>
      </w:r>
    </w:p>
    <w:p w14:paraId="57D15D0C" w14:textId="77777777" w:rsidR="0009314F" w:rsidRPr="000A5B97" w:rsidRDefault="0009314F" w:rsidP="00D259F0">
      <w:pPr>
        <w:ind w:left="1440"/>
        <w:jc w:val="both"/>
      </w:pPr>
      <w:r w:rsidRPr="000A5B97">
        <w:t>Each proposal will be screened for completeness and conformance with the Department requirements for proposal submission as specified in this RFP.  Proposals which do not meet the requirements may be labeled as non-responsive and may not be given further consideration.</w:t>
      </w:r>
    </w:p>
    <w:p w14:paraId="15EB84EE" w14:textId="77777777" w:rsidR="0009314F" w:rsidRPr="000A5B97" w:rsidRDefault="0009314F" w:rsidP="00A60744">
      <w:pPr>
        <w:numPr>
          <w:ilvl w:val="3"/>
          <w:numId w:val="69"/>
        </w:numPr>
      </w:pPr>
      <w:r w:rsidRPr="000A5B97">
        <w:t>Qualifying Requirements</w:t>
      </w:r>
    </w:p>
    <w:p w14:paraId="075763B3" w14:textId="09FDF184" w:rsidR="0009314F" w:rsidRPr="000A5B97" w:rsidRDefault="0009314F" w:rsidP="00D259F0">
      <w:pPr>
        <w:ind w:left="1440"/>
        <w:jc w:val="both"/>
      </w:pPr>
      <w:r w:rsidRPr="000A5B97">
        <w:t xml:space="preserve">All proposals that pass the Proposal Screening will be evaluated to determine </w:t>
      </w:r>
      <w:r w:rsidR="009B5875" w:rsidRPr="000A5B97">
        <w:t xml:space="preserve">if </w:t>
      </w:r>
      <w:r w:rsidRPr="000A5B97">
        <w:t xml:space="preserve">the Bidder meets the Qualifying Requirements specified in </w:t>
      </w:r>
      <w:r w:rsidRPr="000A5B97">
        <w:rPr>
          <w:b/>
        </w:rPr>
        <w:t xml:space="preserve">Section </w:t>
      </w:r>
      <w:r w:rsidR="00494627" w:rsidRPr="000A5B97">
        <w:rPr>
          <w:b/>
        </w:rPr>
        <w:t>I</w:t>
      </w:r>
      <w:r w:rsidRPr="000A5B97">
        <w:rPr>
          <w:b/>
        </w:rPr>
        <w:t>II</w:t>
      </w:r>
      <w:r w:rsidR="006A60B1" w:rsidRPr="000A5B97">
        <w:rPr>
          <w:b/>
        </w:rPr>
        <w:t xml:space="preserve">, </w:t>
      </w:r>
      <w:r w:rsidRPr="000A5B97">
        <w:rPr>
          <w:b/>
        </w:rPr>
        <w:t>Qualifying Requirements</w:t>
      </w:r>
      <w:r w:rsidRPr="000A5B97">
        <w:t xml:space="preserve">.  If all Qualifying Requirements are </w:t>
      </w:r>
      <w:r w:rsidR="009B5875" w:rsidRPr="000A5B97">
        <w:t>n</w:t>
      </w:r>
      <w:r w:rsidRPr="000A5B97">
        <w:t>ot met, the Bidder’s proposal will be labeled non-responsive and will not be given further consideration.</w:t>
      </w:r>
    </w:p>
    <w:p w14:paraId="7A221A65" w14:textId="77777777" w:rsidR="0009314F" w:rsidRPr="000A5B97" w:rsidRDefault="0009314F" w:rsidP="006A60B1">
      <w:pPr>
        <w:ind w:left="1080"/>
        <w:jc w:val="both"/>
      </w:pPr>
      <w:r w:rsidRPr="000A5B97">
        <w:t>All proposals that pass this stage of the evaluation process will be further evaluated in Phase Two.</w:t>
      </w:r>
    </w:p>
    <w:p w14:paraId="095B9559" w14:textId="77777777" w:rsidR="0009314F" w:rsidRPr="000A5B97" w:rsidRDefault="006D290D" w:rsidP="00A60744">
      <w:pPr>
        <w:numPr>
          <w:ilvl w:val="2"/>
          <w:numId w:val="68"/>
        </w:numPr>
        <w:jc w:val="both"/>
        <w:rPr>
          <w:b/>
        </w:rPr>
      </w:pPr>
      <w:r w:rsidRPr="000A5B97">
        <w:rPr>
          <w:b/>
        </w:rPr>
        <w:t>Phase Two Evaluation</w:t>
      </w:r>
    </w:p>
    <w:p w14:paraId="197D262A" w14:textId="77777777" w:rsidR="006D290D" w:rsidRPr="000A5B97" w:rsidRDefault="006D290D" w:rsidP="008258F6">
      <w:pPr>
        <w:ind w:left="1080"/>
        <w:jc w:val="both"/>
      </w:pPr>
      <w:r w:rsidRPr="000A5B97">
        <w:t>Bidders who pass Phase One of the evaluation will be further evaluated as follows:</w:t>
      </w:r>
    </w:p>
    <w:p w14:paraId="712DE0E3" w14:textId="473A826B" w:rsidR="006D290D" w:rsidRPr="000A5B97" w:rsidRDefault="006D290D" w:rsidP="00A60744">
      <w:pPr>
        <w:numPr>
          <w:ilvl w:val="3"/>
          <w:numId w:val="70"/>
        </w:numPr>
        <w:jc w:val="both"/>
      </w:pPr>
      <w:r w:rsidRPr="000A5B97">
        <w:t>Technical Evaluation</w:t>
      </w:r>
      <w:r w:rsidR="0036633F" w:rsidRPr="000A5B97">
        <w:t xml:space="preserve"> (</w:t>
      </w:r>
      <w:r w:rsidR="00C6268C">
        <w:t>60</w:t>
      </w:r>
      <w:r w:rsidR="00C6268C" w:rsidRPr="000A5B97">
        <w:t xml:space="preserve"> </w:t>
      </w:r>
      <w:r w:rsidR="0036633F" w:rsidRPr="000A5B97">
        <w:t>points)</w:t>
      </w:r>
    </w:p>
    <w:p w14:paraId="54CBE13D" w14:textId="4D387740" w:rsidR="006D290D" w:rsidRPr="000A5B97" w:rsidRDefault="006D290D" w:rsidP="00A60744">
      <w:pPr>
        <w:numPr>
          <w:ilvl w:val="3"/>
          <w:numId w:val="70"/>
        </w:numPr>
        <w:jc w:val="both"/>
      </w:pPr>
      <w:r w:rsidRPr="000A5B97">
        <w:t>Financial Evaluation</w:t>
      </w:r>
      <w:r w:rsidR="006B69A5" w:rsidRPr="000A5B97">
        <w:t xml:space="preserve"> (40 points)</w:t>
      </w:r>
    </w:p>
    <w:p w14:paraId="2C8CC74A" w14:textId="3D61C5D1" w:rsidR="006D290D" w:rsidRPr="000A5B97" w:rsidRDefault="00267693" w:rsidP="008258F6">
      <w:pPr>
        <w:ind w:left="1440"/>
        <w:jc w:val="both"/>
      </w:pPr>
      <w:r w:rsidRPr="000A5B97">
        <w:lastRenderedPageBreak/>
        <w:t>Bidders</w:t>
      </w:r>
      <w:r w:rsidR="00CB1DEA" w:rsidRPr="000A5B97">
        <w:t>’</w:t>
      </w:r>
      <w:r w:rsidRPr="000A5B97">
        <w:t xml:space="preserve"> cost proposals will be scored concurrently and separately from the </w:t>
      </w:r>
      <w:r w:rsidR="00CB1DEA" w:rsidRPr="000A5B97">
        <w:t>t</w:t>
      </w:r>
      <w:r w:rsidRPr="000A5B97">
        <w:t>echnical evaluation.</w:t>
      </w:r>
    </w:p>
    <w:p w14:paraId="607E35F1" w14:textId="31A381C8" w:rsidR="006D290D" w:rsidRPr="000A5B97" w:rsidRDefault="006D290D" w:rsidP="002C2E65">
      <w:pPr>
        <w:ind w:left="1080"/>
        <w:jc w:val="both"/>
        <w:rPr>
          <w:b/>
        </w:rPr>
      </w:pPr>
      <w:r w:rsidRPr="000A5B97">
        <w:t xml:space="preserve">At the completion of Phase Two, the </w:t>
      </w:r>
      <w:r w:rsidR="009B5875" w:rsidRPr="000A5B97">
        <w:t xml:space="preserve">technical and financial </w:t>
      </w:r>
      <w:r w:rsidRPr="000A5B97">
        <w:t>scores will be combined to determine the Bidder ranking</w:t>
      </w:r>
      <w:r w:rsidR="00526A9B" w:rsidRPr="000A5B97">
        <w:t>.</w:t>
      </w:r>
    </w:p>
    <w:p w14:paraId="3D7FF237" w14:textId="33920DFA" w:rsidR="00F07771" w:rsidRPr="000A5B97" w:rsidRDefault="006D290D" w:rsidP="00A60744">
      <w:pPr>
        <w:pStyle w:val="Heading2"/>
        <w:numPr>
          <w:ilvl w:val="1"/>
          <w:numId w:val="67"/>
        </w:numPr>
        <w:jc w:val="both"/>
      </w:pPr>
      <w:bookmarkStart w:id="1009" w:name="_Toc514918441"/>
      <w:bookmarkStart w:id="1010" w:name="_Toc374949878"/>
      <w:bookmarkStart w:id="1011" w:name="_Toc374953140"/>
      <w:bookmarkStart w:id="1012" w:name="_Toc375058510"/>
      <w:bookmarkStart w:id="1013" w:name="_Toc375141643"/>
      <w:bookmarkStart w:id="1014" w:name="_Toc514918442"/>
      <w:bookmarkStart w:id="1015" w:name="_Toc514999269"/>
      <w:bookmarkStart w:id="1016" w:name="_Toc515016118"/>
      <w:bookmarkStart w:id="1017" w:name="_Toc522528491"/>
      <w:bookmarkStart w:id="1018" w:name="_Toc531092088"/>
      <w:bookmarkEnd w:id="1009"/>
      <w:r w:rsidRPr="000A5B97">
        <w:t>Final Ranking/</w:t>
      </w:r>
      <w:r w:rsidR="00277BB4" w:rsidRPr="000A5B97">
        <w:t>Contract</w:t>
      </w:r>
      <w:r w:rsidRPr="000A5B97">
        <w:t xml:space="preserve"> Award</w:t>
      </w:r>
      <w:bookmarkEnd w:id="1010"/>
      <w:bookmarkEnd w:id="1011"/>
      <w:bookmarkEnd w:id="1012"/>
      <w:bookmarkEnd w:id="1013"/>
      <w:bookmarkEnd w:id="1014"/>
      <w:bookmarkEnd w:id="1015"/>
      <w:bookmarkEnd w:id="1016"/>
      <w:bookmarkEnd w:id="1017"/>
      <w:bookmarkEnd w:id="1018"/>
    </w:p>
    <w:p w14:paraId="1BCC8ECD" w14:textId="2DCB912C" w:rsidR="00A54C34" w:rsidRPr="000A5B97" w:rsidRDefault="006732C1" w:rsidP="000A5B97">
      <w:pPr>
        <w:ind w:left="720"/>
        <w:jc w:val="both"/>
      </w:pPr>
      <w:r w:rsidRPr="000A5B97">
        <w:t xml:space="preserve">The Contract will be awarded to the Bidder whose proposal obtains the highest aggregate score. </w:t>
      </w:r>
      <w:proofErr w:type="gramStart"/>
      <w:r w:rsidRPr="000A5B97">
        <w:t xml:space="preserve">In </w:t>
      </w:r>
      <w:r w:rsidR="00772BBD" w:rsidRPr="000A5B97">
        <w:t>the event that</w:t>
      </w:r>
      <w:proofErr w:type="gramEnd"/>
      <w:r w:rsidR="00772BBD" w:rsidRPr="000A5B97">
        <w:t xml:space="preserve"> </w:t>
      </w:r>
      <w:r w:rsidR="009E3F16" w:rsidRPr="000A5B97">
        <w:t xml:space="preserve">any </w:t>
      </w:r>
      <w:r w:rsidR="00772BBD" w:rsidRPr="000A5B97">
        <w:t xml:space="preserve">Bidders receive the same final score, the Department will use the following </w:t>
      </w:r>
      <w:r w:rsidR="009B5875" w:rsidRPr="000A5B97">
        <w:t>tie breaking mechanisms</w:t>
      </w:r>
      <w:r w:rsidR="00772BBD" w:rsidRPr="000A5B97">
        <w:t>, in the order listed, to determine final ranking:</w:t>
      </w:r>
    </w:p>
    <w:p w14:paraId="118F10B6" w14:textId="2B69A40C" w:rsidR="00772BBD" w:rsidRPr="000A5B97" w:rsidRDefault="00766418" w:rsidP="002C2E65">
      <w:pPr>
        <w:ind w:left="720"/>
        <w:jc w:val="both"/>
      </w:pPr>
      <w:r w:rsidRPr="000A5B97">
        <w:t xml:space="preserve">1. </w:t>
      </w:r>
      <w:r w:rsidR="00772BBD" w:rsidRPr="000A5B97">
        <w:t>The Bidder’s Financial Score</w:t>
      </w:r>
    </w:p>
    <w:p w14:paraId="66AD78F0" w14:textId="01A8DC8C" w:rsidR="00313030" w:rsidRDefault="00766418" w:rsidP="002C2E65">
      <w:pPr>
        <w:ind w:left="720"/>
      </w:pPr>
      <w:r w:rsidRPr="000A5B97">
        <w:t xml:space="preserve">2. </w:t>
      </w:r>
      <w:r w:rsidR="00772BBD" w:rsidRPr="000A5B97">
        <w:t>Determination by the Commissioner</w:t>
      </w:r>
      <w:r w:rsidR="003002A0" w:rsidRPr="000A5B97">
        <w:t>, or his/her designee</w:t>
      </w:r>
    </w:p>
    <w:p w14:paraId="293764E3" w14:textId="3F4F4BFE" w:rsidR="00F027C9" w:rsidRPr="00C054E0" w:rsidRDefault="00F027C9" w:rsidP="002C2E65">
      <w:pPr>
        <w:ind w:left="720"/>
      </w:pPr>
    </w:p>
    <w:sectPr w:rsidR="00F027C9" w:rsidRPr="00C054E0" w:rsidSect="002C2E65">
      <w:footerReference w:type="default" r:id="rId34"/>
      <w:pgSz w:w="12240" w:h="15840"/>
      <w:pgMar w:top="1440" w:right="1440" w:bottom="960" w:left="144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2155F8" w14:textId="77777777" w:rsidR="000A06D8" w:rsidRDefault="000A06D8" w:rsidP="00897383">
      <w:pPr>
        <w:spacing w:after="0" w:line="240" w:lineRule="auto"/>
      </w:pPr>
      <w:r>
        <w:separator/>
      </w:r>
    </w:p>
  </w:endnote>
  <w:endnote w:type="continuationSeparator" w:id="0">
    <w:p w14:paraId="7BDCF4F1" w14:textId="77777777" w:rsidR="000A06D8" w:rsidRDefault="000A06D8" w:rsidP="008973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Proxima Nova Rg">
    <w:altName w:val="Candara"/>
    <w:panose1 w:val="00000000000000000000"/>
    <w:charset w:val="00"/>
    <w:family w:val="modern"/>
    <w:notTrueType/>
    <w:pitch w:val="variable"/>
    <w:sig w:usb0="A00002EF" w:usb1="5000E0FB"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3216277"/>
      <w:docPartObj>
        <w:docPartGallery w:val="Page Numbers (Bottom of Page)"/>
        <w:docPartUnique/>
      </w:docPartObj>
    </w:sdtPr>
    <w:sdtContent>
      <w:sdt>
        <w:sdtPr>
          <w:id w:val="-1769616900"/>
          <w:docPartObj>
            <w:docPartGallery w:val="Page Numbers (Top of Page)"/>
            <w:docPartUnique/>
          </w:docPartObj>
        </w:sdtPr>
        <w:sdtContent>
          <w:p w14:paraId="13676F37" w14:textId="5CDACF7C" w:rsidR="000A06D8" w:rsidRDefault="000A06D8">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3</w:t>
            </w:r>
            <w:r>
              <w:rPr>
                <w:b/>
                <w:bCs/>
                <w:sz w:val="24"/>
                <w:szCs w:val="24"/>
              </w:rPr>
              <w:fldChar w:fldCharType="end"/>
            </w:r>
            <w:r>
              <w:t xml:space="preserve"> of </w:t>
            </w:r>
            <w:r>
              <w:rPr>
                <w:b/>
                <w:bCs/>
                <w:sz w:val="24"/>
                <w:szCs w:val="24"/>
                <w:lang w:val="en-US"/>
              </w:rPr>
              <w:t>48</w:t>
            </w:r>
          </w:p>
        </w:sdtContent>
      </w:sdt>
    </w:sdtContent>
  </w:sdt>
  <w:p w14:paraId="02225B3D" w14:textId="77777777" w:rsidR="000A06D8" w:rsidRDefault="000A06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2F6C81" w14:textId="77777777" w:rsidR="000A06D8" w:rsidRDefault="000A06D8">
    <w:pPr>
      <w:pStyle w:val="Footer"/>
      <w:jc w:val="right"/>
    </w:pPr>
  </w:p>
  <w:p w14:paraId="79624E87" w14:textId="77777777" w:rsidR="000A06D8" w:rsidRDefault="000A06D8" w:rsidP="00377BFB">
    <w:pPr>
      <w:pStyle w:val="Footer"/>
    </w:pPr>
    <w:r>
      <w:rPr>
        <w:noProof/>
        <w:lang w:val="en-US" w:eastAsia="en-US"/>
      </w:rPr>
      <mc:AlternateContent>
        <mc:Choice Requires="wps">
          <w:drawing>
            <wp:anchor distT="4294967293" distB="4294967293" distL="114300" distR="114300" simplePos="0" relativeHeight="251659264" behindDoc="0" locked="0" layoutInCell="1" allowOverlap="1" wp14:anchorId="3052BC9A" wp14:editId="711A2C5F">
              <wp:simplePos x="0" y="0"/>
              <wp:positionH relativeFrom="column">
                <wp:posOffset>-523875</wp:posOffset>
              </wp:positionH>
              <wp:positionV relativeFrom="paragraph">
                <wp:posOffset>93344</wp:posOffset>
              </wp:positionV>
              <wp:extent cx="6972300" cy="0"/>
              <wp:effectExtent l="0" t="0" r="0" b="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72300" cy="0"/>
                      </a:xfrm>
                      <a:prstGeom prst="line">
                        <a:avLst/>
                      </a:prstGeom>
                      <a:noFill/>
                      <a:ln w="12700" cap="flat" cmpd="sng" algn="ctr">
                        <a:solidFill>
                          <a:srgbClr val="646569"/>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CFED3EB" id="Straight Connector 17" o:spid="_x0000_s1026" style="position:absolute;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1.25pt,7.35pt" to="507.7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" strokecolor="#646569" strokeweight="1pt">
              <o:lock v:ext="edit" shapetype="f"/>
            </v:line>
          </w:pict>
        </mc:Fallback>
      </mc:AlternateContent>
    </w:r>
  </w:p>
  <w:p w14:paraId="4B6B7DB0" w14:textId="77777777" w:rsidR="000A06D8" w:rsidRPr="00D07F35" w:rsidRDefault="000A06D8" w:rsidP="00377BFB">
    <w:pPr>
      <w:pStyle w:val="Footer"/>
      <w:jc w:val="center"/>
      <w:rPr>
        <w:rFonts w:ascii="Proxima Nova Rg" w:hAnsi="Proxima Nova Rg"/>
        <w:color w:val="646569"/>
        <w:sz w:val="16"/>
        <w:szCs w:val="16"/>
        <w:lang w:val="en-US"/>
      </w:rPr>
    </w:pPr>
    <w:r>
      <w:rPr>
        <w:rFonts w:ascii="Proxima Nova Rg" w:hAnsi="Proxima Nova Rg"/>
        <w:color w:val="646569"/>
        <w:sz w:val="16"/>
        <w:szCs w:val="16"/>
      </w:rPr>
      <w:t>W A Harriman Campus Albany NY 12227</w:t>
    </w:r>
    <w:r w:rsidRPr="00D86410">
      <w:rPr>
        <w:rFonts w:ascii="Proxima Nova Rg" w:hAnsi="Proxima Nova Rg"/>
        <w:color w:val="646569"/>
        <w:sz w:val="16"/>
        <w:szCs w:val="16"/>
      </w:rPr>
      <w:t xml:space="preserve"> </w:t>
    </w:r>
    <w:r w:rsidRPr="00D86410">
      <w:rPr>
        <w:rFonts w:ascii="Courier New" w:hAnsi="Courier New" w:cs="Courier New"/>
        <w:color w:val="646569"/>
        <w:sz w:val="16"/>
        <w:szCs w:val="16"/>
      </w:rPr>
      <w:t>│</w:t>
    </w:r>
    <w:r>
      <w:rPr>
        <w:rFonts w:ascii="Courier New" w:hAnsi="Courier New" w:cs="Courier New"/>
        <w:color w:val="646569"/>
        <w:sz w:val="16"/>
        <w:szCs w:val="16"/>
      </w:rPr>
      <w:t xml:space="preserve"> </w:t>
    </w:r>
    <w:r>
      <w:rPr>
        <w:rFonts w:ascii="Proxima Nova Rg" w:hAnsi="Proxima Nova Rg"/>
        <w:color w:val="646569"/>
        <w:sz w:val="16"/>
        <w:szCs w:val="16"/>
      </w:rPr>
      <w:t>(518) 530-4484</w:t>
    </w:r>
    <w:r w:rsidRPr="00D86410">
      <w:rPr>
        <w:rFonts w:ascii="Proxima Nova Rg" w:hAnsi="Proxima Nova Rg"/>
        <w:color w:val="646569"/>
        <w:sz w:val="16"/>
        <w:szCs w:val="16"/>
      </w:rPr>
      <w:t xml:space="preserve"> </w:t>
    </w:r>
    <w:r w:rsidRPr="00D86410">
      <w:rPr>
        <w:rFonts w:ascii="Courier New" w:hAnsi="Courier New" w:cs="Courier New"/>
        <w:color w:val="646569"/>
        <w:sz w:val="16"/>
        <w:szCs w:val="16"/>
      </w:rPr>
      <w:t>│</w:t>
    </w:r>
    <w:r>
      <w:rPr>
        <w:rFonts w:ascii="Proxima Nova Rg" w:hAnsi="Proxima Nova Rg"/>
        <w:color w:val="646569"/>
        <w:sz w:val="16"/>
        <w:szCs w:val="16"/>
      </w:rPr>
      <w:t>www.tax.ny.gov</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3591942"/>
      <w:docPartObj>
        <w:docPartGallery w:val="Page Numbers (Bottom of Page)"/>
        <w:docPartUnique/>
      </w:docPartObj>
    </w:sdtPr>
    <w:sdtContent>
      <w:sdt>
        <w:sdtPr>
          <w:id w:val="163064565"/>
          <w:docPartObj>
            <w:docPartGallery w:val="Page Numbers (Top of Page)"/>
            <w:docPartUnique/>
          </w:docPartObj>
        </w:sdtPr>
        <w:sdtContent>
          <w:p w14:paraId="1FA9A3B2" w14:textId="7D036980" w:rsidR="000A06D8" w:rsidRDefault="000A06D8">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3668A1">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668A1">
              <w:rPr>
                <w:b/>
                <w:bCs/>
                <w:noProof/>
              </w:rPr>
              <w:t>46</w:t>
            </w:r>
            <w:r>
              <w:rPr>
                <w:b/>
                <w:bCs/>
                <w:sz w:val="24"/>
                <w:szCs w:val="24"/>
              </w:rPr>
              <w:fldChar w:fldCharType="end"/>
            </w:r>
          </w:p>
        </w:sdtContent>
      </w:sdt>
    </w:sdtContent>
  </w:sdt>
  <w:p w14:paraId="6E884AA2" w14:textId="77777777" w:rsidR="000A06D8" w:rsidRDefault="000A06D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3894597"/>
      <w:docPartObj>
        <w:docPartGallery w:val="Page Numbers (Bottom of Page)"/>
        <w:docPartUnique/>
      </w:docPartObj>
    </w:sdtPr>
    <w:sdtContent>
      <w:sdt>
        <w:sdtPr>
          <w:id w:val="507257173"/>
          <w:docPartObj>
            <w:docPartGallery w:val="Page Numbers (Top of Page)"/>
            <w:docPartUnique/>
          </w:docPartObj>
        </w:sdtPr>
        <w:sdtContent>
          <w:p w14:paraId="45314EE4" w14:textId="343A6867" w:rsidR="000A06D8" w:rsidRDefault="000A06D8">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3668A1">
              <w:rPr>
                <w:b/>
                <w:bCs/>
                <w:noProof/>
              </w:rPr>
              <w:t>1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668A1">
              <w:rPr>
                <w:b/>
                <w:bCs/>
                <w:noProof/>
              </w:rPr>
              <w:t>46</w:t>
            </w:r>
            <w:r>
              <w:rPr>
                <w:b/>
                <w:bCs/>
                <w:sz w:val="24"/>
                <w:szCs w:val="24"/>
              </w:rPr>
              <w:fldChar w:fldCharType="end"/>
            </w:r>
          </w:p>
        </w:sdtContent>
      </w:sdt>
    </w:sdtContent>
  </w:sdt>
  <w:p w14:paraId="1D35365B" w14:textId="36E1FFAB" w:rsidR="000A06D8" w:rsidRDefault="000A06D8" w:rsidP="00186445">
    <w:pPr>
      <w:pStyle w:val="Footer"/>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093750"/>
      <w:docPartObj>
        <w:docPartGallery w:val="Page Numbers (Bottom of Page)"/>
        <w:docPartUnique/>
      </w:docPartObj>
    </w:sdtPr>
    <w:sdtContent>
      <w:sdt>
        <w:sdtPr>
          <w:id w:val="-1326131958"/>
          <w:docPartObj>
            <w:docPartGallery w:val="Page Numbers (Top of Page)"/>
            <w:docPartUnique/>
          </w:docPartObj>
        </w:sdtPr>
        <w:sdtContent>
          <w:p w14:paraId="2B8AE168" w14:textId="20CB3395" w:rsidR="000A06D8" w:rsidRDefault="000A06D8">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3668A1">
              <w:rPr>
                <w:b/>
                <w:bCs/>
                <w:noProof/>
              </w:rPr>
              <w:t>4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668A1">
              <w:rPr>
                <w:b/>
                <w:bCs/>
                <w:noProof/>
              </w:rPr>
              <w:t>46</w:t>
            </w:r>
            <w:r>
              <w:rPr>
                <w:b/>
                <w:bCs/>
                <w:sz w:val="24"/>
                <w:szCs w:val="24"/>
              </w:rPr>
              <w:fldChar w:fldCharType="end"/>
            </w:r>
          </w:p>
        </w:sdtContent>
      </w:sdt>
    </w:sdtContent>
  </w:sdt>
  <w:p w14:paraId="152B74F6" w14:textId="5AA23B6D" w:rsidR="000A06D8" w:rsidRPr="002C2E65" w:rsidRDefault="000A06D8" w:rsidP="00D9464D">
    <w:pPr>
      <w:pStyle w:val="Footer"/>
      <w:jc w:val="right"/>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3DFFF2" w14:textId="77777777" w:rsidR="000A06D8" w:rsidRDefault="000A06D8" w:rsidP="00897383">
      <w:pPr>
        <w:spacing w:after="0" w:line="240" w:lineRule="auto"/>
      </w:pPr>
      <w:r>
        <w:separator/>
      </w:r>
    </w:p>
  </w:footnote>
  <w:footnote w:type="continuationSeparator" w:id="0">
    <w:p w14:paraId="170E747A" w14:textId="77777777" w:rsidR="000A06D8" w:rsidRDefault="000A06D8" w:rsidP="008973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342EC7" w14:textId="77777777" w:rsidR="000A06D8" w:rsidRDefault="000A06D8" w:rsidP="00377BFB">
    <w:pPr>
      <w:pStyle w:val="Header"/>
      <w:spacing w:after="0"/>
      <w:jc w:val="center"/>
    </w:pPr>
    <w:r>
      <w:t>New York State Department of Taxation and Finance</w:t>
    </w:r>
  </w:p>
  <w:p w14:paraId="39F3571E" w14:textId="4D9F4E28" w:rsidR="000A06D8" w:rsidRDefault="000A06D8" w:rsidP="00377BFB">
    <w:pPr>
      <w:pStyle w:val="Header"/>
      <w:spacing w:after="0"/>
      <w:jc w:val="center"/>
      <w:rPr>
        <w:lang w:val="en-US"/>
      </w:rPr>
    </w:pPr>
    <w:r>
      <w:t>Request for Proposals (RFP)</w:t>
    </w:r>
    <w:r>
      <w:rPr>
        <w:lang w:val="en-US"/>
      </w:rPr>
      <w:t xml:space="preserve"> 18-103</w:t>
    </w:r>
  </w:p>
  <w:p w14:paraId="4761F709" w14:textId="77777777" w:rsidR="000A06D8" w:rsidRPr="00EE4AB5" w:rsidRDefault="000A06D8" w:rsidP="00165B4F">
    <w:pPr>
      <w:pStyle w:val="Header"/>
      <w:spacing w:after="0"/>
      <w:jc w:val="center"/>
      <w:rPr>
        <w:lang w:val="en-US"/>
      </w:rPr>
    </w:pPr>
    <w:r>
      <w:t>Cigarette Tax Stamps</w:t>
    </w:r>
    <w:r>
      <w:rPr>
        <w:lang w:val="en-US"/>
      </w:rPr>
      <w:t xml:space="preserve"> Manufacturing Solution</w:t>
    </w:r>
  </w:p>
  <w:p w14:paraId="144EE5A5" w14:textId="73863051" w:rsidR="000A06D8" w:rsidRPr="00F93BA7" w:rsidRDefault="000A06D8" w:rsidP="00165B4F">
    <w:pPr>
      <w:pStyle w:val="Header"/>
      <w:spacing w:after="0"/>
      <w:jc w:val="center"/>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C1E49E" w14:textId="77777777" w:rsidR="000A06D8" w:rsidRDefault="000A06D8" w:rsidP="00F2610B">
    <w:pPr>
      <w:pStyle w:val="Header"/>
      <w:spacing w:after="0"/>
      <w:jc w:val="center"/>
    </w:pPr>
    <w:r>
      <w:t>New York State Department of Taxation and Finance</w:t>
    </w:r>
  </w:p>
  <w:p w14:paraId="036C58D8" w14:textId="4172D99F" w:rsidR="000A06D8" w:rsidRDefault="000A06D8" w:rsidP="00F2610B">
    <w:pPr>
      <w:pStyle w:val="Header"/>
      <w:spacing w:after="0"/>
      <w:jc w:val="center"/>
    </w:pPr>
    <w:r>
      <w:t>Request for Proposals (RFP) 1</w:t>
    </w:r>
    <w:r>
      <w:rPr>
        <w:lang w:val="en-US"/>
      </w:rPr>
      <w:t>8-103</w:t>
    </w:r>
  </w:p>
  <w:p w14:paraId="6E9908F8" w14:textId="77777777" w:rsidR="000A06D8" w:rsidRPr="00EE4AB5" w:rsidRDefault="000A06D8" w:rsidP="00F2610B">
    <w:pPr>
      <w:pStyle w:val="Header"/>
      <w:spacing w:after="0"/>
      <w:jc w:val="center"/>
      <w:rPr>
        <w:lang w:val="en-US"/>
      </w:rPr>
    </w:pPr>
    <w:bookmarkStart w:id="0" w:name="_Hlk514246042"/>
    <w:bookmarkStart w:id="1" w:name="_Hlk514246043"/>
    <w:bookmarkStart w:id="2" w:name="_Hlk514246044"/>
    <w:r>
      <w:t>Cigarette Tax Stamps</w:t>
    </w:r>
    <w:r>
      <w:rPr>
        <w:lang w:val="en-US"/>
      </w:rPr>
      <w:t xml:space="preserve"> Manufacturing Solution</w:t>
    </w:r>
    <w:bookmarkEnd w:id="0"/>
    <w:bookmarkEnd w:id="1"/>
    <w:bookmarkEnd w:id="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A66D6"/>
    <w:multiLevelType w:val="hybridMultilevel"/>
    <w:tmpl w:val="9AB6B53A"/>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421FAB"/>
    <w:multiLevelType w:val="multilevel"/>
    <w:tmpl w:val="D2C8CE64"/>
    <w:lvl w:ilvl="0">
      <w:start w:val="1"/>
      <w:numFmt w:val="upperRoman"/>
      <w:lvlText w:val="%1."/>
      <w:lvlJc w:val="left"/>
      <w:pPr>
        <w:ind w:left="360" w:hanging="360"/>
      </w:pPr>
      <w:rPr>
        <w:rFonts w:ascii="Calibri" w:hAnsi="Calibri" w:hint="default"/>
        <w:b/>
        <w:i w:val="0"/>
        <w:sz w:val="28"/>
      </w:rPr>
    </w:lvl>
    <w:lvl w:ilvl="1">
      <w:start w:val="1"/>
      <w:numFmt w:val="upperLetter"/>
      <w:lvlText w:val="%2."/>
      <w:lvlJc w:val="left"/>
      <w:pPr>
        <w:ind w:left="720" w:hanging="360"/>
      </w:pPr>
      <w:rPr>
        <w:rFonts w:ascii="Calibri" w:hAnsi="Calibri" w:hint="default"/>
        <w:b/>
        <w:i w:val="0"/>
        <w:sz w:val="24"/>
      </w:rPr>
    </w:lvl>
    <w:lvl w:ilvl="2">
      <w:start w:val="1"/>
      <w:numFmt w:val="decimal"/>
      <w:lvlText w:val="%3."/>
      <w:lvlJc w:val="left"/>
      <w:pPr>
        <w:ind w:left="1080" w:hanging="360"/>
      </w:pPr>
      <w:rPr>
        <w:rFonts w:ascii="Calibri" w:hAnsi="Calibri" w:hint="default"/>
        <w:b/>
        <w:i w:val="0"/>
        <w:sz w:val="22"/>
      </w:rPr>
    </w:lvl>
    <w:lvl w:ilvl="3">
      <w:start w:val="1"/>
      <w:numFmt w:val="lowerRoman"/>
      <w:lvlText w:val="%4."/>
      <w:lvlJc w:val="left"/>
      <w:pPr>
        <w:ind w:left="1440" w:hanging="360"/>
      </w:pPr>
      <w:rPr>
        <w:rFonts w:ascii="Calibri" w:hAnsi="Calibri" w:hint="default"/>
        <w:color w:val="auto"/>
        <w:sz w:val="22"/>
      </w:rPr>
    </w:lvl>
    <w:lvl w:ilvl="4">
      <w:start w:val="1"/>
      <w:numFmt w:val="lowerLetter"/>
      <w:lvlText w:val="%5."/>
      <w:lvlJc w:val="left"/>
      <w:pPr>
        <w:ind w:left="1800" w:hanging="360"/>
      </w:pPr>
      <w:rPr>
        <w:rFonts w:ascii="Calibri" w:hAnsi="Calibri" w:hint="default"/>
        <w:b w:val="0"/>
        <w:i w:val="0"/>
        <w:sz w:val="22"/>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3A50D45"/>
    <w:multiLevelType w:val="hybridMultilevel"/>
    <w:tmpl w:val="7FC88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8152A3"/>
    <w:multiLevelType w:val="hybridMultilevel"/>
    <w:tmpl w:val="F552D3B6"/>
    <w:lvl w:ilvl="0" w:tplc="04090001">
      <w:start w:val="1"/>
      <w:numFmt w:val="bullet"/>
      <w:lvlText w:val=""/>
      <w:lvlJc w:val="left"/>
      <w:pPr>
        <w:ind w:left="1680" w:hanging="360"/>
      </w:pPr>
      <w:rPr>
        <w:rFonts w:ascii="Symbol" w:hAnsi="Symbol"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4" w15:restartNumberingAfterBreak="0">
    <w:nsid w:val="05A4158B"/>
    <w:multiLevelType w:val="multilevel"/>
    <w:tmpl w:val="265622E6"/>
    <w:lvl w:ilvl="0">
      <w:start w:val="1"/>
      <w:numFmt w:val="upperRoman"/>
      <w:lvlText w:val="%1."/>
      <w:lvlJc w:val="left"/>
      <w:pPr>
        <w:ind w:left="360" w:hanging="360"/>
      </w:pPr>
      <w:rPr>
        <w:rFonts w:ascii="Calibri" w:hAnsi="Calibri" w:hint="default"/>
        <w:b/>
        <w:i w:val="0"/>
        <w:sz w:val="28"/>
      </w:rPr>
    </w:lvl>
    <w:lvl w:ilvl="1">
      <w:start w:val="1"/>
      <w:numFmt w:val="upperLetter"/>
      <w:lvlText w:val="%2."/>
      <w:lvlJc w:val="left"/>
      <w:pPr>
        <w:ind w:left="720" w:hanging="360"/>
      </w:pPr>
      <w:rPr>
        <w:rFonts w:ascii="Calibri" w:hAnsi="Calibri" w:hint="default"/>
        <w:b/>
        <w:i w:val="0"/>
        <w:sz w:val="24"/>
      </w:rPr>
    </w:lvl>
    <w:lvl w:ilvl="2">
      <w:start w:val="1"/>
      <w:numFmt w:val="decimal"/>
      <w:lvlText w:val="%3."/>
      <w:lvlJc w:val="left"/>
      <w:pPr>
        <w:ind w:left="1080" w:hanging="360"/>
      </w:pPr>
      <w:rPr>
        <w:rFonts w:ascii="Calibri" w:hAnsi="Calibri" w:hint="default"/>
        <w:b/>
        <w:i w:val="0"/>
        <w:sz w:val="22"/>
      </w:rPr>
    </w:lvl>
    <w:lvl w:ilvl="3">
      <w:start w:val="1"/>
      <w:numFmt w:val="lowerLetter"/>
      <w:lvlText w:val="%4."/>
      <w:lvlJc w:val="left"/>
      <w:pPr>
        <w:ind w:left="1440" w:hanging="360"/>
      </w:pPr>
      <w:rPr>
        <w:rFonts w:hint="default"/>
        <w:color w:val="auto"/>
        <w:sz w:val="22"/>
      </w:rPr>
    </w:lvl>
    <w:lvl w:ilvl="4">
      <w:start w:val="1"/>
      <w:numFmt w:val="lowerLetter"/>
      <w:lvlText w:val="%5."/>
      <w:lvlJc w:val="left"/>
      <w:pPr>
        <w:ind w:left="1800" w:hanging="360"/>
      </w:pPr>
      <w:rPr>
        <w:rFonts w:ascii="Calibri" w:hAnsi="Calibri" w:hint="default"/>
        <w:b w:val="0"/>
        <w:i w:val="0"/>
        <w:sz w:val="22"/>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5F539D4"/>
    <w:multiLevelType w:val="hybridMultilevel"/>
    <w:tmpl w:val="4EC4408A"/>
    <w:lvl w:ilvl="0" w:tplc="816684B8">
      <w:start w:val="1"/>
      <w:numFmt w:val="lowerRoman"/>
      <w:lvlText w:val="%1."/>
      <w:lvlJc w:val="left"/>
      <w:pPr>
        <w:ind w:left="25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732CBC"/>
    <w:multiLevelType w:val="multilevel"/>
    <w:tmpl w:val="E9BED62C"/>
    <w:lvl w:ilvl="0">
      <w:start w:val="1"/>
      <w:numFmt w:val="upperRoman"/>
      <w:lvlText w:val="%1."/>
      <w:lvlJc w:val="left"/>
      <w:pPr>
        <w:ind w:left="360" w:hanging="360"/>
      </w:pPr>
      <w:rPr>
        <w:rFonts w:ascii="Calibri" w:hAnsi="Calibri" w:hint="default"/>
        <w:b/>
        <w:i w:val="0"/>
        <w:sz w:val="28"/>
      </w:rPr>
    </w:lvl>
    <w:lvl w:ilvl="1">
      <w:start w:val="1"/>
      <w:numFmt w:val="upperLetter"/>
      <w:lvlText w:val="%2."/>
      <w:lvlJc w:val="left"/>
      <w:pPr>
        <w:ind w:left="720" w:hanging="360"/>
      </w:pPr>
      <w:rPr>
        <w:rFonts w:ascii="Calibri" w:hAnsi="Calibri" w:hint="default"/>
        <w:b/>
        <w:i w:val="0"/>
        <w:sz w:val="24"/>
      </w:rPr>
    </w:lvl>
    <w:lvl w:ilvl="2">
      <w:start w:val="1"/>
      <w:numFmt w:val="decimal"/>
      <w:lvlText w:val="%3."/>
      <w:lvlJc w:val="left"/>
      <w:pPr>
        <w:ind w:left="1080" w:hanging="360"/>
      </w:pPr>
      <w:rPr>
        <w:rFonts w:ascii="Calibri" w:hAnsi="Calibri" w:hint="default"/>
        <w:b/>
        <w:i w:val="0"/>
        <w:sz w:val="22"/>
      </w:rPr>
    </w:lvl>
    <w:lvl w:ilvl="3">
      <w:start w:val="1"/>
      <w:numFmt w:val="lowerRoman"/>
      <w:lvlText w:val="%4."/>
      <w:lvlJc w:val="left"/>
      <w:pPr>
        <w:ind w:left="1440" w:hanging="360"/>
      </w:pPr>
      <w:rPr>
        <w:rFonts w:ascii="Calibri" w:hAnsi="Calibri" w:hint="default"/>
        <w:color w:val="auto"/>
        <w:sz w:val="22"/>
      </w:rPr>
    </w:lvl>
    <w:lvl w:ilvl="4">
      <w:start w:val="1"/>
      <w:numFmt w:val="lowerRoman"/>
      <w:lvlText w:val="%5."/>
      <w:lvlJc w:val="right"/>
      <w:pPr>
        <w:ind w:left="1800" w:hanging="360"/>
      </w:pPr>
      <w:rPr>
        <w:rFonts w:hint="default"/>
        <w:b w:val="0"/>
        <w:i w:val="0"/>
        <w:sz w:val="22"/>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93A2376"/>
    <w:multiLevelType w:val="hybridMultilevel"/>
    <w:tmpl w:val="705CFE4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09925CF8"/>
    <w:multiLevelType w:val="multilevel"/>
    <w:tmpl w:val="D2C8CE64"/>
    <w:lvl w:ilvl="0">
      <w:start w:val="1"/>
      <w:numFmt w:val="upperRoman"/>
      <w:lvlText w:val="%1."/>
      <w:lvlJc w:val="left"/>
      <w:pPr>
        <w:ind w:left="360" w:hanging="360"/>
      </w:pPr>
      <w:rPr>
        <w:rFonts w:ascii="Calibri" w:hAnsi="Calibri" w:hint="default"/>
        <w:b/>
        <w:i w:val="0"/>
        <w:sz w:val="28"/>
      </w:rPr>
    </w:lvl>
    <w:lvl w:ilvl="1">
      <w:start w:val="1"/>
      <w:numFmt w:val="upperLetter"/>
      <w:lvlText w:val="%2."/>
      <w:lvlJc w:val="left"/>
      <w:pPr>
        <w:ind w:left="720" w:hanging="360"/>
      </w:pPr>
      <w:rPr>
        <w:rFonts w:ascii="Calibri" w:hAnsi="Calibri" w:hint="default"/>
        <w:b/>
        <w:i w:val="0"/>
        <w:sz w:val="24"/>
      </w:rPr>
    </w:lvl>
    <w:lvl w:ilvl="2">
      <w:start w:val="1"/>
      <w:numFmt w:val="decimal"/>
      <w:lvlText w:val="%3."/>
      <w:lvlJc w:val="left"/>
      <w:pPr>
        <w:ind w:left="1080" w:hanging="360"/>
      </w:pPr>
      <w:rPr>
        <w:rFonts w:ascii="Calibri" w:hAnsi="Calibri" w:hint="default"/>
        <w:b/>
        <w:i w:val="0"/>
        <w:sz w:val="22"/>
      </w:rPr>
    </w:lvl>
    <w:lvl w:ilvl="3">
      <w:start w:val="1"/>
      <w:numFmt w:val="lowerRoman"/>
      <w:lvlText w:val="%4."/>
      <w:lvlJc w:val="left"/>
      <w:pPr>
        <w:ind w:left="1440" w:hanging="360"/>
      </w:pPr>
      <w:rPr>
        <w:rFonts w:ascii="Calibri" w:hAnsi="Calibri" w:hint="default"/>
        <w:color w:val="auto"/>
        <w:sz w:val="22"/>
      </w:rPr>
    </w:lvl>
    <w:lvl w:ilvl="4">
      <w:start w:val="1"/>
      <w:numFmt w:val="lowerLetter"/>
      <w:lvlText w:val="%5."/>
      <w:lvlJc w:val="left"/>
      <w:pPr>
        <w:ind w:left="1800" w:hanging="360"/>
      </w:pPr>
      <w:rPr>
        <w:rFonts w:ascii="Calibri" w:hAnsi="Calibri" w:hint="default"/>
        <w:b w:val="0"/>
        <w:i w:val="0"/>
        <w:sz w:val="22"/>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9C9201B"/>
    <w:multiLevelType w:val="multilevel"/>
    <w:tmpl w:val="BC1ACA34"/>
    <w:lvl w:ilvl="0">
      <w:start w:val="1"/>
      <w:numFmt w:val="upperRoman"/>
      <w:lvlText w:val="%1."/>
      <w:lvlJc w:val="left"/>
      <w:pPr>
        <w:ind w:left="360" w:hanging="360"/>
      </w:pPr>
      <w:rPr>
        <w:rFonts w:ascii="Calibri" w:hAnsi="Calibri" w:hint="default"/>
        <w:b/>
        <w:i w:val="0"/>
        <w:sz w:val="28"/>
      </w:rPr>
    </w:lvl>
    <w:lvl w:ilvl="1">
      <w:start w:val="1"/>
      <w:numFmt w:val="upperLetter"/>
      <w:lvlText w:val="%2."/>
      <w:lvlJc w:val="left"/>
      <w:pPr>
        <w:ind w:left="720" w:hanging="360"/>
      </w:pPr>
      <w:rPr>
        <w:rFonts w:ascii="Calibri" w:hAnsi="Calibri" w:hint="default"/>
        <w:b/>
        <w:i w:val="0"/>
        <w:sz w:val="24"/>
      </w:rPr>
    </w:lvl>
    <w:lvl w:ilvl="2">
      <w:start w:val="1"/>
      <w:numFmt w:val="decimal"/>
      <w:lvlText w:val="%3."/>
      <w:lvlJc w:val="left"/>
      <w:pPr>
        <w:ind w:left="1080" w:hanging="360"/>
      </w:pPr>
      <w:rPr>
        <w:rFonts w:ascii="Calibri" w:hAnsi="Calibri" w:hint="default"/>
        <w:b/>
        <w:i w:val="0"/>
        <w:sz w:val="22"/>
      </w:rPr>
    </w:lvl>
    <w:lvl w:ilvl="3">
      <w:start w:val="1"/>
      <w:numFmt w:val="lowerLetter"/>
      <w:lvlText w:val="%4."/>
      <w:lvlJc w:val="left"/>
      <w:pPr>
        <w:ind w:left="1440" w:hanging="360"/>
      </w:pPr>
      <w:rPr>
        <w:rFonts w:hint="default"/>
        <w:color w:val="auto"/>
        <w:sz w:val="22"/>
      </w:rPr>
    </w:lvl>
    <w:lvl w:ilvl="4">
      <w:start w:val="1"/>
      <w:numFmt w:val="lowerLetter"/>
      <w:lvlText w:val="%5."/>
      <w:lvlJc w:val="left"/>
      <w:pPr>
        <w:ind w:left="1800" w:hanging="360"/>
      </w:pPr>
      <w:rPr>
        <w:rFonts w:ascii="Calibri" w:hAnsi="Calibri" w:hint="default"/>
        <w:b w:val="0"/>
        <w:i w:val="0"/>
        <w:sz w:val="22"/>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A564794"/>
    <w:multiLevelType w:val="hybridMultilevel"/>
    <w:tmpl w:val="7F58BD3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15:restartNumberingAfterBreak="0">
    <w:nsid w:val="0BF261FA"/>
    <w:multiLevelType w:val="multilevel"/>
    <w:tmpl w:val="EA74EBFE"/>
    <w:lvl w:ilvl="0">
      <w:start w:val="1"/>
      <w:numFmt w:val="upperRoman"/>
      <w:lvlText w:val="%1."/>
      <w:lvlJc w:val="left"/>
      <w:pPr>
        <w:ind w:left="360" w:hanging="360"/>
      </w:pPr>
      <w:rPr>
        <w:rFonts w:ascii="Calibri" w:hAnsi="Calibri" w:hint="default"/>
        <w:b/>
        <w:i w:val="0"/>
        <w:sz w:val="24"/>
        <w:szCs w:val="24"/>
      </w:rPr>
    </w:lvl>
    <w:lvl w:ilvl="1">
      <w:start w:val="1"/>
      <w:numFmt w:val="bullet"/>
      <w:lvlText w:val=""/>
      <w:lvlJc w:val="left"/>
      <w:pPr>
        <w:ind w:left="720" w:hanging="360"/>
      </w:pPr>
      <w:rPr>
        <w:rFonts w:ascii="Symbol" w:hAnsi="Symbol" w:hint="default"/>
        <w:b w:val="0"/>
        <w:i w:val="0"/>
        <w:sz w:val="24"/>
      </w:rPr>
    </w:lvl>
    <w:lvl w:ilvl="2">
      <w:start w:val="1"/>
      <w:numFmt w:val="decimal"/>
      <w:lvlText w:val="%3."/>
      <w:lvlJc w:val="left"/>
      <w:pPr>
        <w:ind w:left="1080" w:hanging="360"/>
      </w:pPr>
      <w:rPr>
        <w:rFonts w:ascii="Calibri" w:hAnsi="Calibri" w:hint="default"/>
        <w:b/>
        <w:i w:val="0"/>
        <w:sz w:val="22"/>
      </w:rPr>
    </w:lvl>
    <w:lvl w:ilvl="3">
      <w:start w:val="1"/>
      <w:numFmt w:val="lowerRoman"/>
      <w:lvlText w:val="%4."/>
      <w:lvlJc w:val="left"/>
      <w:pPr>
        <w:ind w:left="1440" w:hanging="360"/>
      </w:pPr>
      <w:rPr>
        <w:rFonts w:ascii="Calibri" w:hAnsi="Calibri" w:hint="default"/>
        <w:color w:val="auto"/>
        <w:sz w:val="22"/>
      </w:rPr>
    </w:lvl>
    <w:lvl w:ilvl="4">
      <w:start w:val="1"/>
      <w:numFmt w:val="lowerLetter"/>
      <w:lvlText w:val="%5."/>
      <w:lvlJc w:val="left"/>
      <w:pPr>
        <w:ind w:left="1800" w:hanging="360"/>
      </w:pPr>
      <w:rPr>
        <w:rFonts w:ascii="Calibri" w:hAnsi="Calibri" w:hint="default"/>
        <w:b w:val="0"/>
        <w:i w:val="0"/>
        <w:sz w:val="22"/>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DC62A6C"/>
    <w:multiLevelType w:val="hybridMultilevel"/>
    <w:tmpl w:val="D7DCB44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E1742AD"/>
    <w:multiLevelType w:val="hybridMultilevel"/>
    <w:tmpl w:val="F21A5B70"/>
    <w:lvl w:ilvl="0" w:tplc="2F2ACF6A">
      <w:start w:val="1"/>
      <w:numFmt w:val="decimal"/>
      <w:lvlText w:val="%1."/>
      <w:lvlJc w:val="left"/>
      <w:pPr>
        <w:ind w:left="1080" w:hanging="720"/>
      </w:pPr>
      <w:rPr>
        <w:rFonts w:ascii="Calibri" w:eastAsia="Times New Roman"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FF13876"/>
    <w:multiLevelType w:val="hybridMultilevel"/>
    <w:tmpl w:val="AC26AA12"/>
    <w:lvl w:ilvl="0" w:tplc="B1A492D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05676DA"/>
    <w:multiLevelType w:val="hybridMultilevel"/>
    <w:tmpl w:val="75221B94"/>
    <w:lvl w:ilvl="0" w:tplc="3F1810E6">
      <w:start w:val="1"/>
      <w:numFmt w:val="upperLetter"/>
      <w:lvlText w:val="%1."/>
      <w:lvlJc w:val="left"/>
      <w:pPr>
        <w:ind w:left="720" w:hanging="360"/>
      </w:pPr>
      <w:rPr>
        <w:rFonts w:hint="default"/>
        <w:b/>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2002D74"/>
    <w:multiLevelType w:val="hybridMultilevel"/>
    <w:tmpl w:val="D5500BF4"/>
    <w:lvl w:ilvl="0" w:tplc="EE48C41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22E0F6D"/>
    <w:multiLevelType w:val="hybridMultilevel"/>
    <w:tmpl w:val="F062726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12492063"/>
    <w:multiLevelType w:val="multilevel"/>
    <w:tmpl w:val="D2C8CE64"/>
    <w:lvl w:ilvl="0">
      <w:start w:val="1"/>
      <w:numFmt w:val="upperRoman"/>
      <w:lvlText w:val="%1."/>
      <w:lvlJc w:val="left"/>
      <w:pPr>
        <w:ind w:left="360" w:hanging="360"/>
      </w:pPr>
      <w:rPr>
        <w:rFonts w:ascii="Calibri" w:hAnsi="Calibri" w:hint="default"/>
        <w:b/>
        <w:i w:val="0"/>
        <w:sz w:val="28"/>
      </w:rPr>
    </w:lvl>
    <w:lvl w:ilvl="1">
      <w:start w:val="1"/>
      <w:numFmt w:val="upperLetter"/>
      <w:lvlText w:val="%2."/>
      <w:lvlJc w:val="left"/>
      <w:pPr>
        <w:ind w:left="720" w:hanging="360"/>
      </w:pPr>
      <w:rPr>
        <w:rFonts w:ascii="Calibri" w:hAnsi="Calibri" w:hint="default"/>
        <w:b/>
        <w:i w:val="0"/>
        <w:sz w:val="24"/>
      </w:rPr>
    </w:lvl>
    <w:lvl w:ilvl="2">
      <w:start w:val="1"/>
      <w:numFmt w:val="decimal"/>
      <w:lvlText w:val="%3."/>
      <w:lvlJc w:val="left"/>
      <w:pPr>
        <w:ind w:left="1080" w:hanging="360"/>
      </w:pPr>
      <w:rPr>
        <w:rFonts w:ascii="Calibri" w:hAnsi="Calibri" w:hint="default"/>
        <w:b/>
        <w:i w:val="0"/>
        <w:sz w:val="22"/>
      </w:rPr>
    </w:lvl>
    <w:lvl w:ilvl="3">
      <w:start w:val="1"/>
      <w:numFmt w:val="lowerRoman"/>
      <w:lvlText w:val="%4."/>
      <w:lvlJc w:val="left"/>
      <w:pPr>
        <w:ind w:left="1440" w:hanging="360"/>
      </w:pPr>
      <w:rPr>
        <w:rFonts w:ascii="Calibri" w:hAnsi="Calibri" w:hint="default"/>
        <w:color w:val="auto"/>
        <w:sz w:val="22"/>
      </w:rPr>
    </w:lvl>
    <w:lvl w:ilvl="4">
      <w:start w:val="1"/>
      <w:numFmt w:val="lowerLetter"/>
      <w:lvlText w:val="%5."/>
      <w:lvlJc w:val="left"/>
      <w:pPr>
        <w:ind w:left="1800" w:hanging="360"/>
      </w:pPr>
      <w:rPr>
        <w:rFonts w:ascii="Calibri" w:hAnsi="Calibri" w:hint="default"/>
        <w:b w:val="0"/>
        <w:i w:val="0"/>
        <w:sz w:val="22"/>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125F0198"/>
    <w:multiLevelType w:val="hybridMultilevel"/>
    <w:tmpl w:val="A8904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39D31B3"/>
    <w:multiLevelType w:val="hybridMultilevel"/>
    <w:tmpl w:val="9E52355E"/>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15:restartNumberingAfterBreak="0">
    <w:nsid w:val="19DE0F43"/>
    <w:multiLevelType w:val="hybridMultilevel"/>
    <w:tmpl w:val="7B40AFB4"/>
    <w:lvl w:ilvl="0" w:tplc="B02870BA">
      <w:start w:val="7"/>
      <w:numFmt w:val="decimal"/>
      <w:lvlText w:val="%1."/>
      <w:lvlJc w:val="left"/>
      <w:pPr>
        <w:ind w:left="108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A160345"/>
    <w:multiLevelType w:val="hybridMultilevel"/>
    <w:tmpl w:val="E13EC880"/>
    <w:lvl w:ilvl="0" w:tplc="646CFA24">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1BB34B63"/>
    <w:multiLevelType w:val="hybridMultilevel"/>
    <w:tmpl w:val="DEB2E86E"/>
    <w:lvl w:ilvl="0" w:tplc="E8A80690">
      <w:start w:val="1"/>
      <w:numFmt w:val="upperLetter"/>
      <w:lvlText w:val="%1."/>
      <w:lvlJc w:val="left"/>
      <w:pPr>
        <w:ind w:left="78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EE72CD2"/>
    <w:multiLevelType w:val="hybridMultilevel"/>
    <w:tmpl w:val="40B619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F083832"/>
    <w:multiLevelType w:val="multilevel"/>
    <w:tmpl w:val="B842602E"/>
    <w:lvl w:ilvl="0">
      <w:start w:val="4"/>
      <w:numFmt w:val="upperRoman"/>
      <w:lvlText w:val="%1."/>
      <w:lvlJc w:val="left"/>
      <w:pPr>
        <w:ind w:left="360" w:hanging="360"/>
      </w:pPr>
      <w:rPr>
        <w:rFonts w:ascii="Calibri" w:hAnsi="Calibri" w:hint="default"/>
        <w:b/>
        <w:i w:val="0"/>
        <w:sz w:val="28"/>
      </w:rPr>
    </w:lvl>
    <w:lvl w:ilvl="1">
      <w:start w:val="10"/>
      <w:numFmt w:val="upperLetter"/>
      <w:lvlText w:val="%2."/>
      <w:lvlJc w:val="left"/>
      <w:pPr>
        <w:ind w:left="720" w:hanging="360"/>
      </w:pPr>
      <w:rPr>
        <w:rFonts w:ascii="Calibri" w:hAnsi="Calibri" w:hint="default"/>
        <w:b/>
        <w:i w:val="0"/>
        <w:sz w:val="24"/>
      </w:rPr>
    </w:lvl>
    <w:lvl w:ilvl="2">
      <w:start w:val="1"/>
      <w:numFmt w:val="decimal"/>
      <w:lvlText w:val="%3."/>
      <w:lvlJc w:val="left"/>
      <w:pPr>
        <w:ind w:left="1080" w:hanging="360"/>
      </w:pPr>
      <w:rPr>
        <w:rFonts w:ascii="Calibri" w:hAnsi="Calibri" w:hint="default"/>
        <w:b/>
        <w:i w:val="0"/>
        <w:sz w:val="22"/>
      </w:rPr>
    </w:lvl>
    <w:lvl w:ilvl="3">
      <w:start w:val="1"/>
      <w:numFmt w:val="lowerRoman"/>
      <w:lvlText w:val="%4."/>
      <w:lvlJc w:val="left"/>
      <w:pPr>
        <w:ind w:left="360" w:hanging="360"/>
      </w:pPr>
      <w:rPr>
        <w:rFonts w:ascii="Calibri" w:hAnsi="Calibri" w:hint="default"/>
        <w:color w:val="auto"/>
        <w:sz w:val="22"/>
      </w:rPr>
    </w:lvl>
    <w:lvl w:ilvl="4">
      <w:start w:val="1"/>
      <w:numFmt w:val="lowerLetter"/>
      <w:lvlText w:val="%5."/>
      <w:lvlJc w:val="left"/>
      <w:pPr>
        <w:ind w:left="1800" w:hanging="360"/>
      </w:pPr>
      <w:rPr>
        <w:rFonts w:ascii="Calibri" w:hAnsi="Calibri" w:hint="default"/>
        <w:b w:val="0"/>
        <w:i w:val="0"/>
        <w:sz w:val="22"/>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204536AD"/>
    <w:multiLevelType w:val="hybridMultilevel"/>
    <w:tmpl w:val="2EEA4BA0"/>
    <w:lvl w:ilvl="0" w:tplc="04090015">
      <w:start w:val="1"/>
      <w:numFmt w:val="upperLetter"/>
      <w:lvlText w:val="%1."/>
      <w:lvlJc w:val="left"/>
      <w:pPr>
        <w:ind w:left="780" w:hanging="360"/>
      </w:pPr>
      <w:rPr>
        <w:rFonts w:hint="default"/>
        <w:color w:val="auto"/>
      </w:rPr>
    </w:lvl>
    <w:lvl w:ilvl="1" w:tplc="04090019">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7" w15:restartNumberingAfterBreak="0">
    <w:nsid w:val="205354FA"/>
    <w:multiLevelType w:val="hybridMultilevel"/>
    <w:tmpl w:val="89A4CE78"/>
    <w:lvl w:ilvl="0" w:tplc="04090019">
      <w:start w:val="1"/>
      <w:numFmt w:val="lowerLetter"/>
      <w:lvlText w:val="%1."/>
      <w:lvlJc w:val="left"/>
      <w:pPr>
        <w:ind w:left="2280" w:hanging="360"/>
      </w:p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28" w15:restartNumberingAfterBreak="0">
    <w:nsid w:val="238E4711"/>
    <w:multiLevelType w:val="multilevel"/>
    <w:tmpl w:val="D2C8CE64"/>
    <w:lvl w:ilvl="0">
      <w:start w:val="1"/>
      <w:numFmt w:val="upperRoman"/>
      <w:lvlText w:val="%1."/>
      <w:lvlJc w:val="left"/>
      <w:pPr>
        <w:ind w:left="360" w:hanging="360"/>
      </w:pPr>
      <w:rPr>
        <w:rFonts w:ascii="Calibri" w:hAnsi="Calibri" w:hint="default"/>
        <w:b/>
        <w:i w:val="0"/>
        <w:sz w:val="28"/>
      </w:rPr>
    </w:lvl>
    <w:lvl w:ilvl="1">
      <w:start w:val="1"/>
      <w:numFmt w:val="upperLetter"/>
      <w:lvlText w:val="%2."/>
      <w:lvlJc w:val="left"/>
      <w:pPr>
        <w:ind w:left="720" w:hanging="360"/>
      </w:pPr>
      <w:rPr>
        <w:rFonts w:ascii="Calibri" w:hAnsi="Calibri" w:hint="default"/>
        <w:b/>
        <w:i w:val="0"/>
        <w:sz w:val="24"/>
      </w:rPr>
    </w:lvl>
    <w:lvl w:ilvl="2">
      <w:start w:val="1"/>
      <w:numFmt w:val="decimal"/>
      <w:lvlText w:val="%3."/>
      <w:lvlJc w:val="left"/>
      <w:pPr>
        <w:ind w:left="1080" w:hanging="360"/>
      </w:pPr>
      <w:rPr>
        <w:rFonts w:ascii="Calibri" w:hAnsi="Calibri" w:hint="default"/>
        <w:b/>
        <w:i w:val="0"/>
        <w:sz w:val="22"/>
      </w:rPr>
    </w:lvl>
    <w:lvl w:ilvl="3">
      <w:start w:val="1"/>
      <w:numFmt w:val="lowerRoman"/>
      <w:lvlText w:val="%4."/>
      <w:lvlJc w:val="left"/>
      <w:pPr>
        <w:ind w:left="1440" w:hanging="360"/>
      </w:pPr>
      <w:rPr>
        <w:rFonts w:ascii="Calibri" w:hAnsi="Calibri" w:hint="default"/>
        <w:color w:val="auto"/>
        <w:sz w:val="22"/>
      </w:rPr>
    </w:lvl>
    <w:lvl w:ilvl="4">
      <w:start w:val="1"/>
      <w:numFmt w:val="lowerLetter"/>
      <w:lvlText w:val="%5."/>
      <w:lvlJc w:val="left"/>
      <w:pPr>
        <w:ind w:left="1800" w:hanging="360"/>
      </w:pPr>
      <w:rPr>
        <w:rFonts w:ascii="Calibri" w:hAnsi="Calibri" w:hint="default"/>
        <w:b w:val="0"/>
        <w:i w:val="0"/>
        <w:sz w:val="22"/>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23E710E2"/>
    <w:multiLevelType w:val="hybridMultilevel"/>
    <w:tmpl w:val="B08ED6F8"/>
    <w:lvl w:ilvl="0" w:tplc="C138FABE">
      <w:start w:val="3"/>
      <w:numFmt w:val="upperLetter"/>
      <w:lvlText w:val="%1."/>
      <w:lvlJc w:val="left"/>
      <w:pPr>
        <w:ind w:left="78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46156EF"/>
    <w:multiLevelType w:val="hybridMultilevel"/>
    <w:tmpl w:val="A4CA5132"/>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31" w15:restartNumberingAfterBreak="0">
    <w:nsid w:val="256262F4"/>
    <w:multiLevelType w:val="hybridMultilevel"/>
    <w:tmpl w:val="C8D402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59F01B6"/>
    <w:multiLevelType w:val="multilevel"/>
    <w:tmpl w:val="D2C8CE64"/>
    <w:lvl w:ilvl="0">
      <w:start w:val="1"/>
      <w:numFmt w:val="upperRoman"/>
      <w:lvlText w:val="%1."/>
      <w:lvlJc w:val="left"/>
      <w:pPr>
        <w:ind w:left="360" w:hanging="360"/>
      </w:pPr>
      <w:rPr>
        <w:rFonts w:ascii="Calibri" w:hAnsi="Calibri" w:hint="default"/>
        <w:b/>
        <w:i w:val="0"/>
        <w:sz w:val="28"/>
      </w:rPr>
    </w:lvl>
    <w:lvl w:ilvl="1">
      <w:start w:val="1"/>
      <w:numFmt w:val="upperLetter"/>
      <w:lvlText w:val="%2."/>
      <w:lvlJc w:val="left"/>
      <w:pPr>
        <w:ind w:left="720" w:hanging="360"/>
      </w:pPr>
      <w:rPr>
        <w:rFonts w:ascii="Calibri" w:hAnsi="Calibri" w:hint="default"/>
        <w:b/>
        <w:i w:val="0"/>
        <w:sz w:val="24"/>
      </w:rPr>
    </w:lvl>
    <w:lvl w:ilvl="2">
      <w:start w:val="1"/>
      <w:numFmt w:val="decimal"/>
      <w:lvlText w:val="%3."/>
      <w:lvlJc w:val="left"/>
      <w:pPr>
        <w:ind w:left="1080" w:hanging="360"/>
      </w:pPr>
      <w:rPr>
        <w:rFonts w:ascii="Calibri" w:hAnsi="Calibri" w:hint="default"/>
        <w:b/>
        <w:i w:val="0"/>
        <w:sz w:val="22"/>
      </w:rPr>
    </w:lvl>
    <w:lvl w:ilvl="3">
      <w:start w:val="1"/>
      <w:numFmt w:val="lowerRoman"/>
      <w:lvlText w:val="%4."/>
      <w:lvlJc w:val="left"/>
      <w:pPr>
        <w:ind w:left="1440" w:hanging="360"/>
      </w:pPr>
      <w:rPr>
        <w:rFonts w:ascii="Calibri" w:hAnsi="Calibri" w:hint="default"/>
        <w:color w:val="auto"/>
        <w:sz w:val="22"/>
      </w:rPr>
    </w:lvl>
    <w:lvl w:ilvl="4">
      <w:start w:val="1"/>
      <w:numFmt w:val="lowerLetter"/>
      <w:lvlText w:val="%5."/>
      <w:lvlJc w:val="left"/>
      <w:pPr>
        <w:ind w:left="1800" w:hanging="360"/>
      </w:pPr>
      <w:rPr>
        <w:rFonts w:ascii="Calibri" w:hAnsi="Calibri" w:hint="default"/>
        <w:b w:val="0"/>
        <w:i w:val="0"/>
        <w:sz w:val="22"/>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26276604"/>
    <w:multiLevelType w:val="hybridMultilevel"/>
    <w:tmpl w:val="07B05E3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27AA5000"/>
    <w:multiLevelType w:val="hybridMultilevel"/>
    <w:tmpl w:val="B5AC2DC4"/>
    <w:lvl w:ilvl="0" w:tplc="D30050C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7B635CC"/>
    <w:multiLevelType w:val="hybridMultilevel"/>
    <w:tmpl w:val="28E2D006"/>
    <w:lvl w:ilvl="0" w:tplc="1AB0363E">
      <w:start w:val="1"/>
      <w:numFmt w:val="lowerRoman"/>
      <w:lvlText w:val="%1."/>
      <w:lvlJc w:val="righ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28684913"/>
    <w:multiLevelType w:val="hybridMultilevel"/>
    <w:tmpl w:val="1E5894D0"/>
    <w:lvl w:ilvl="0" w:tplc="0409001B">
      <w:start w:val="1"/>
      <w:numFmt w:val="lowerRoman"/>
      <w:lvlText w:val="%1."/>
      <w:lvlJc w:val="right"/>
      <w:pPr>
        <w:ind w:left="1800" w:hanging="360"/>
      </w:pPr>
    </w:lvl>
    <w:lvl w:ilvl="1" w:tplc="0409001B">
      <w:start w:val="1"/>
      <w:numFmt w:val="lowerRoman"/>
      <w:lvlText w:val="%2."/>
      <w:lvlJc w:val="righ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2922370B"/>
    <w:multiLevelType w:val="hybridMultilevel"/>
    <w:tmpl w:val="A894ABF6"/>
    <w:lvl w:ilvl="0" w:tplc="E5E2B21C">
      <w:start w:val="4"/>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9B70B7D"/>
    <w:multiLevelType w:val="hybridMultilevel"/>
    <w:tmpl w:val="619ACBD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2A152305"/>
    <w:multiLevelType w:val="hybridMultilevel"/>
    <w:tmpl w:val="A39AE144"/>
    <w:lvl w:ilvl="0" w:tplc="97F6460A">
      <w:start w:val="1"/>
      <w:numFmt w:val="upperLetter"/>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A7D2898"/>
    <w:multiLevelType w:val="hybridMultilevel"/>
    <w:tmpl w:val="09B82F00"/>
    <w:lvl w:ilvl="0" w:tplc="04090019">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41" w15:restartNumberingAfterBreak="0">
    <w:nsid w:val="2C0A3B41"/>
    <w:multiLevelType w:val="hybridMultilevel"/>
    <w:tmpl w:val="DBCA6A58"/>
    <w:lvl w:ilvl="0" w:tplc="04090001">
      <w:start w:val="1"/>
      <w:numFmt w:val="bullet"/>
      <w:lvlText w:val=""/>
      <w:lvlJc w:val="left"/>
      <w:pPr>
        <w:ind w:left="1725" w:hanging="360"/>
      </w:pPr>
      <w:rPr>
        <w:rFonts w:ascii="Symbol" w:hAnsi="Symbol" w:hint="default"/>
      </w:rPr>
    </w:lvl>
    <w:lvl w:ilvl="1" w:tplc="04090003" w:tentative="1">
      <w:start w:val="1"/>
      <w:numFmt w:val="bullet"/>
      <w:lvlText w:val="o"/>
      <w:lvlJc w:val="left"/>
      <w:pPr>
        <w:ind w:left="2445" w:hanging="360"/>
      </w:pPr>
      <w:rPr>
        <w:rFonts w:ascii="Courier New" w:hAnsi="Courier New" w:cs="Courier New" w:hint="default"/>
      </w:rPr>
    </w:lvl>
    <w:lvl w:ilvl="2" w:tplc="04090005" w:tentative="1">
      <w:start w:val="1"/>
      <w:numFmt w:val="bullet"/>
      <w:lvlText w:val=""/>
      <w:lvlJc w:val="left"/>
      <w:pPr>
        <w:ind w:left="3165" w:hanging="360"/>
      </w:pPr>
      <w:rPr>
        <w:rFonts w:ascii="Wingdings" w:hAnsi="Wingdings" w:hint="default"/>
      </w:rPr>
    </w:lvl>
    <w:lvl w:ilvl="3" w:tplc="04090001" w:tentative="1">
      <w:start w:val="1"/>
      <w:numFmt w:val="bullet"/>
      <w:lvlText w:val=""/>
      <w:lvlJc w:val="left"/>
      <w:pPr>
        <w:ind w:left="3885" w:hanging="360"/>
      </w:pPr>
      <w:rPr>
        <w:rFonts w:ascii="Symbol" w:hAnsi="Symbol" w:hint="default"/>
      </w:rPr>
    </w:lvl>
    <w:lvl w:ilvl="4" w:tplc="04090003" w:tentative="1">
      <w:start w:val="1"/>
      <w:numFmt w:val="bullet"/>
      <w:lvlText w:val="o"/>
      <w:lvlJc w:val="left"/>
      <w:pPr>
        <w:ind w:left="4605" w:hanging="360"/>
      </w:pPr>
      <w:rPr>
        <w:rFonts w:ascii="Courier New" w:hAnsi="Courier New" w:cs="Courier New" w:hint="default"/>
      </w:rPr>
    </w:lvl>
    <w:lvl w:ilvl="5" w:tplc="04090005" w:tentative="1">
      <w:start w:val="1"/>
      <w:numFmt w:val="bullet"/>
      <w:lvlText w:val=""/>
      <w:lvlJc w:val="left"/>
      <w:pPr>
        <w:ind w:left="5325" w:hanging="360"/>
      </w:pPr>
      <w:rPr>
        <w:rFonts w:ascii="Wingdings" w:hAnsi="Wingdings" w:hint="default"/>
      </w:rPr>
    </w:lvl>
    <w:lvl w:ilvl="6" w:tplc="04090001" w:tentative="1">
      <w:start w:val="1"/>
      <w:numFmt w:val="bullet"/>
      <w:lvlText w:val=""/>
      <w:lvlJc w:val="left"/>
      <w:pPr>
        <w:ind w:left="6045" w:hanging="360"/>
      </w:pPr>
      <w:rPr>
        <w:rFonts w:ascii="Symbol" w:hAnsi="Symbol" w:hint="default"/>
      </w:rPr>
    </w:lvl>
    <w:lvl w:ilvl="7" w:tplc="04090003" w:tentative="1">
      <w:start w:val="1"/>
      <w:numFmt w:val="bullet"/>
      <w:lvlText w:val="o"/>
      <w:lvlJc w:val="left"/>
      <w:pPr>
        <w:ind w:left="6765" w:hanging="360"/>
      </w:pPr>
      <w:rPr>
        <w:rFonts w:ascii="Courier New" w:hAnsi="Courier New" w:cs="Courier New" w:hint="default"/>
      </w:rPr>
    </w:lvl>
    <w:lvl w:ilvl="8" w:tplc="04090005" w:tentative="1">
      <w:start w:val="1"/>
      <w:numFmt w:val="bullet"/>
      <w:lvlText w:val=""/>
      <w:lvlJc w:val="left"/>
      <w:pPr>
        <w:ind w:left="7485" w:hanging="360"/>
      </w:pPr>
      <w:rPr>
        <w:rFonts w:ascii="Wingdings" w:hAnsi="Wingdings" w:hint="default"/>
      </w:rPr>
    </w:lvl>
  </w:abstractNum>
  <w:abstractNum w:abstractNumId="42" w15:restartNumberingAfterBreak="0">
    <w:nsid w:val="2C8A5C43"/>
    <w:multiLevelType w:val="hybridMultilevel"/>
    <w:tmpl w:val="07B05E3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2E122633"/>
    <w:multiLevelType w:val="hybridMultilevel"/>
    <w:tmpl w:val="77E2BF14"/>
    <w:lvl w:ilvl="0" w:tplc="029EEA5C">
      <w:start w:val="1"/>
      <w:numFmt w:val="low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FDD6F04"/>
    <w:multiLevelType w:val="multilevel"/>
    <w:tmpl w:val="D2C8CE64"/>
    <w:lvl w:ilvl="0">
      <w:start w:val="1"/>
      <w:numFmt w:val="upperRoman"/>
      <w:lvlText w:val="%1."/>
      <w:lvlJc w:val="left"/>
      <w:pPr>
        <w:ind w:left="360" w:hanging="360"/>
      </w:pPr>
      <w:rPr>
        <w:rFonts w:ascii="Calibri" w:hAnsi="Calibri" w:hint="default"/>
        <w:b/>
        <w:i w:val="0"/>
        <w:sz w:val="28"/>
      </w:rPr>
    </w:lvl>
    <w:lvl w:ilvl="1">
      <w:start w:val="1"/>
      <w:numFmt w:val="upperLetter"/>
      <w:lvlText w:val="%2."/>
      <w:lvlJc w:val="left"/>
      <w:pPr>
        <w:ind w:left="720" w:hanging="360"/>
      </w:pPr>
      <w:rPr>
        <w:rFonts w:ascii="Calibri" w:hAnsi="Calibri" w:hint="default"/>
        <w:b/>
        <w:i w:val="0"/>
        <w:sz w:val="24"/>
      </w:rPr>
    </w:lvl>
    <w:lvl w:ilvl="2">
      <w:start w:val="1"/>
      <w:numFmt w:val="decimal"/>
      <w:lvlText w:val="%3."/>
      <w:lvlJc w:val="left"/>
      <w:pPr>
        <w:ind w:left="1080" w:hanging="360"/>
      </w:pPr>
      <w:rPr>
        <w:rFonts w:ascii="Calibri" w:hAnsi="Calibri" w:hint="default"/>
        <w:b/>
        <w:i w:val="0"/>
        <w:sz w:val="22"/>
      </w:rPr>
    </w:lvl>
    <w:lvl w:ilvl="3">
      <w:start w:val="1"/>
      <w:numFmt w:val="lowerRoman"/>
      <w:lvlText w:val="%4."/>
      <w:lvlJc w:val="left"/>
      <w:pPr>
        <w:ind w:left="1440" w:hanging="360"/>
      </w:pPr>
      <w:rPr>
        <w:rFonts w:ascii="Calibri" w:hAnsi="Calibri" w:hint="default"/>
        <w:color w:val="auto"/>
        <w:sz w:val="22"/>
      </w:rPr>
    </w:lvl>
    <w:lvl w:ilvl="4">
      <w:start w:val="1"/>
      <w:numFmt w:val="lowerLetter"/>
      <w:lvlText w:val="%5."/>
      <w:lvlJc w:val="left"/>
      <w:pPr>
        <w:ind w:left="1800" w:hanging="360"/>
      </w:pPr>
      <w:rPr>
        <w:rFonts w:ascii="Calibri" w:hAnsi="Calibri" w:hint="default"/>
        <w:b w:val="0"/>
        <w:i w:val="0"/>
        <w:sz w:val="22"/>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30602109"/>
    <w:multiLevelType w:val="hybridMultilevel"/>
    <w:tmpl w:val="CC1CCC5A"/>
    <w:lvl w:ilvl="0" w:tplc="04090001">
      <w:start w:val="1"/>
      <w:numFmt w:val="bullet"/>
      <w:lvlText w:val=""/>
      <w:lvlJc w:val="left"/>
      <w:pPr>
        <w:ind w:left="1080" w:hanging="360"/>
      </w:pPr>
      <w:rPr>
        <w:rFonts w:ascii="Symbol" w:hAnsi="Symbol" w:hint="default"/>
        <w:strike w:val="0"/>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46" w15:restartNumberingAfterBreak="0">
    <w:nsid w:val="32692F41"/>
    <w:multiLevelType w:val="multilevel"/>
    <w:tmpl w:val="0AE671DA"/>
    <w:lvl w:ilvl="0">
      <w:start w:val="1"/>
      <w:numFmt w:val="upperRoman"/>
      <w:lvlText w:val="%1."/>
      <w:lvlJc w:val="left"/>
      <w:pPr>
        <w:ind w:left="360" w:hanging="360"/>
      </w:pPr>
      <w:rPr>
        <w:rFonts w:ascii="Calibri" w:hAnsi="Calibri" w:hint="default"/>
        <w:b/>
        <w:i w:val="0"/>
        <w:sz w:val="28"/>
      </w:rPr>
    </w:lvl>
    <w:lvl w:ilvl="1">
      <w:start w:val="1"/>
      <w:numFmt w:val="upperLetter"/>
      <w:lvlText w:val="%2."/>
      <w:lvlJc w:val="left"/>
      <w:pPr>
        <w:ind w:left="720" w:hanging="360"/>
      </w:pPr>
      <w:rPr>
        <w:rFonts w:ascii="Calibri" w:hAnsi="Calibri" w:hint="default"/>
        <w:b/>
        <w:i w:val="0"/>
        <w:sz w:val="24"/>
      </w:rPr>
    </w:lvl>
    <w:lvl w:ilvl="2">
      <w:start w:val="1"/>
      <w:numFmt w:val="decimal"/>
      <w:lvlText w:val="%3."/>
      <w:lvlJc w:val="left"/>
      <w:pPr>
        <w:ind w:left="1080" w:hanging="360"/>
      </w:pPr>
      <w:rPr>
        <w:rFonts w:ascii="Calibri" w:hAnsi="Calibri" w:hint="default"/>
        <w:b w:val="0"/>
        <w:i w:val="0"/>
        <w:sz w:val="22"/>
      </w:rPr>
    </w:lvl>
    <w:lvl w:ilvl="3">
      <w:start w:val="1"/>
      <w:numFmt w:val="lowerRoman"/>
      <w:lvlText w:val="%4."/>
      <w:lvlJc w:val="left"/>
      <w:pPr>
        <w:ind w:left="1440" w:hanging="360"/>
      </w:pPr>
      <w:rPr>
        <w:rFonts w:ascii="Calibri" w:hAnsi="Calibri" w:hint="default"/>
        <w:color w:val="auto"/>
        <w:sz w:val="22"/>
      </w:rPr>
    </w:lvl>
    <w:lvl w:ilvl="4">
      <w:start w:val="1"/>
      <w:numFmt w:val="lowerLetter"/>
      <w:lvlText w:val="%5."/>
      <w:lvlJc w:val="left"/>
      <w:pPr>
        <w:ind w:left="1800" w:hanging="360"/>
      </w:pPr>
      <w:rPr>
        <w:rFonts w:ascii="Calibri" w:hAnsi="Calibri" w:hint="default"/>
        <w:b w:val="0"/>
        <w:i w:val="0"/>
        <w:sz w:val="22"/>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32940939"/>
    <w:multiLevelType w:val="multilevel"/>
    <w:tmpl w:val="74AA1D74"/>
    <w:lvl w:ilvl="0">
      <w:start w:val="5"/>
      <w:numFmt w:val="upperRoman"/>
      <w:lvlText w:val="%1."/>
      <w:lvlJc w:val="left"/>
      <w:pPr>
        <w:ind w:left="360" w:hanging="360"/>
      </w:pPr>
      <w:rPr>
        <w:rFonts w:ascii="Calibri" w:hAnsi="Calibri" w:hint="default"/>
        <w:b/>
        <w:i w:val="0"/>
        <w:sz w:val="28"/>
      </w:rPr>
    </w:lvl>
    <w:lvl w:ilvl="1">
      <w:start w:val="1"/>
      <w:numFmt w:val="upperLetter"/>
      <w:lvlText w:val="%2."/>
      <w:lvlJc w:val="left"/>
      <w:pPr>
        <w:ind w:left="720" w:hanging="360"/>
      </w:pPr>
      <w:rPr>
        <w:rFonts w:ascii="Calibri" w:hAnsi="Calibri" w:hint="default"/>
        <w:b/>
        <w:i w:val="0"/>
        <w:sz w:val="24"/>
      </w:rPr>
    </w:lvl>
    <w:lvl w:ilvl="2">
      <w:start w:val="1"/>
      <w:numFmt w:val="decimal"/>
      <w:lvlText w:val="%3."/>
      <w:lvlJc w:val="left"/>
      <w:pPr>
        <w:ind w:left="1080" w:hanging="360"/>
      </w:pPr>
      <w:rPr>
        <w:rFonts w:ascii="Calibri" w:hAnsi="Calibri" w:hint="default"/>
        <w:b/>
        <w:i w:val="0"/>
        <w:sz w:val="28"/>
        <w:szCs w:val="28"/>
      </w:rPr>
    </w:lvl>
    <w:lvl w:ilvl="3">
      <w:start w:val="1"/>
      <w:numFmt w:val="lowerRoman"/>
      <w:lvlText w:val="%4."/>
      <w:lvlJc w:val="left"/>
      <w:pPr>
        <w:ind w:left="1440" w:hanging="360"/>
      </w:pPr>
      <w:rPr>
        <w:rFonts w:ascii="Calibri" w:hAnsi="Calibri" w:hint="default"/>
        <w:color w:val="auto"/>
        <w:sz w:val="22"/>
      </w:rPr>
    </w:lvl>
    <w:lvl w:ilvl="4">
      <w:start w:val="1"/>
      <w:numFmt w:val="lowerLetter"/>
      <w:lvlText w:val="%5."/>
      <w:lvlJc w:val="left"/>
      <w:pPr>
        <w:ind w:left="1800" w:hanging="360"/>
      </w:pPr>
      <w:rPr>
        <w:rFonts w:ascii="Calibri" w:hAnsi="Calibri" w:hint="default"/>
        <w:b w:val="0"/>
        <w:i w:val="0"/>
        <w:sz w:val="22"/>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32C61B74"/>
    <w:multiLevelType w:val="hybridMultilevel"/>
    <w:tmpl w:val="ACB8BA9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3417764"/>
    <w:multiLevelType w:val="hybridMultilevel"/>
    <w:tmpl w:val="6EF2B7C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339B7197"/>
    <w:multiLevelType w:val="hybridMultilevel"/>
    <w:tmpl w:val="14960778"/>
    <w:lvl w:ilvl="0" w:tplc="7046A3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339D53E9"/>
    <w:multiLevelType w:val="hybridMultilevel"/>
    <w:tmpl w:val="A3B4A47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354853C9"/>
    <w:multiLevelType w:val="hybridMultilevel"/>
    <w:tmpl w:val="2BDC25B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55252AB"/>
    <w:multiLevelType w:val="hybridMultilevel"/>
    <w:tmpl w:val="C8948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5AD6229"/>
    <w:multiLevelType w:val="hybridMultilevel"/>
    <w:tmpl w:val="0F963020"/>
    <w:lvl w:ilvl="0" w:tplc="F6E40C6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76968DF"/>
    <w:multiLevelType w:val="multilevel"/>
    <w:tmpl w:val="D2C8CE64"/>
    <w:lvl w:ilvl="0">
      <w:start w:val="1"/>
      <w:numFmt w:val="upperRoman"/>
      <w:lvlText w:val="%1."/>
      <w:lvlJc w:val="left"/>
      <w:pPr>
        <w:ind w:left="360" w:hanging="360"/>
      </w:pPr>
      <w:rPr>
        <w:rFonts w:ascii="Calibri" w:hAnsi="Calibri" w:hint="default"/>
        <w:b/>
        <w:i w:val="0"/>
        <w:sz w:val="28"/>
      </w:rPr>
    </w:lvl>
    <w:lvl w:ilvl="1">
      <w:start w:val="1"/>
      <w:numFmt w:val="upperLetter"/>
      <w:lvlText w:val="%2."/>
      <w:lvlJc w:val="left"/>
      <w:pPr>
        <w:ind w:left="720" w:hanging="360"/>
      </w:pPr>
      <w:rPr>
        <w:rFonts w:ascii="Calibri" w:hAnsi="Calibri" w:hint="default"/>
        <w:b/>
        <w:i w:val="0"/>
        <w:sz w:val="24"/>
      </w:rPr>
    </w:lvl>
    <w:lvl w:ilvl="2">
      <w:start w:val="1"/>
      <w:numFmt w:val="decimal"/>
      <w:lvlText w:val="%3."/>
      <w:lvlJc w:val="left"/>
      <w:pPr>
        <w:ind w:left="1080" w:hanging="360"/>
      </w:pPr>
      <w:rPr>
        <w:rFonts w:ascii="Calibri" w:hAnsi="Calibri" w:hint="default"/>
        <w:b/>
        <w:i w:val="0"/>
        <w:sz w:val="22"/>
      </w:rPr>
    </w:lvl>
    <w:lvl w:ilvl="3">
      <w:start w:val="1"/>
      <w:numFmt w:val="lowerRoman"/>
      <w:lvlText w:val="%4."/>
      <w:lvlJc w:val="left"/>
      <w:pPr>
        <w:ind w:left="1440" w:hanging="360"/>
      </w:pPr>
      <w:rPr>
        <w:rFonts w:ascii="Calibri" w:hAnsi="Calibri" w:hint="default"/>
        <w:color w:val="auto"/>
        <w:sz w:val="22"/>
      </w:rPr>
    </w:lvl>
    <w:lvl w:ilvl="4">
      <w:start w:val="1"/>
      <w:numFmt w:val="lowerLetter"/>
      <w:lvlText w:val="%5."/>
      <w:lvlJc w:val="left"/>
      <w:pPr>
        <w:ind w:left="1800" w:hanging="360"/>
      </w:pPr>
      <w:rPr>
        <w:rFonts w:ascii="Calibri" w:hAnsi="Calibri" w:hint="default"/>
        <w:b w:val="0"/>
        <w:i w:val="0"/>
        <w:sz w:val="22"/>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15:restartNumberingAfterBreak="0">
    <w:nsid w:val="38217A5A"/>
    <w:multiLevelType w:val="hybridMultilevel"/>
    <w:tmpl w:val="207EC1BC"/>
    <w:lvl w:ilvl="0" w:tplc="E5A805C6">
      <w:start w:val="1"/>
      <w:numFmt w:val="lowerLetter"/>
      <w:lvlText w:val="%1."/>
      <w:lvlJc w:val="left"/>
      <w:pPr>
        <w:ind w:left="840" w:hanging="360"/>
      </w:pPr>
      <w:rPr>
        <w:sz w:val="18"/>
        <w:szCs w:val="18"/>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57" w15:restartNumberingAfterBreak="0">
    <w:nsid w:val="38A66B06"/>
    <w:multiLevelType w:val="multilevel"/>
    <w:tmpl w:val="D2C8CE64"/>
    <w:lvl w:ilvl="0">
      <w:start w:val="1"/>
      <w:numFmt w:val="upperRoman"/>
      <w:lvlText w:val="%1."/>
      <w:lvlJc w:val="left"/>
      <w:pPr>
        <w:ind w:left="360" w:hanging="360"/>
      </w:pPr>
      <w:rPr>
        <w:rFonts w:ascii="Calibri" w:hAnsi="Calibri" w:hint="default"/>
        <w:b/>
        <w:i w:val="0"/>
        <w:sz w:val="28"/>
      </w:rPr>
    </w:lvl>
    <w:lvl w:ilvl="1">
      <w:start w:val="1"/>
      <w:numFmt w:val="upperLetter"/>
      <w:lvlText w:val="%2."/>
      <w:lvlJc w:val="left"/>
      <w:pPr>
        <w:ind w:left="720" w:hanging="360"/>
      </w:pPr>
      <w:rPr>
        <w:rFonts w:ascii="Calibri" w:hAnsi="Calibri" w:hint="default"/>
        <w:b/>
        <w:i w:val="0"/>
        <w:sz w:val="24"/>
      </w:rPr>
    </w:lvl>
    <w:lvl w:ilvl="2">
      <w:start w:val="1"/>
      <w:numFmt w:val="decimal"/>
      <w:lvlText w:val="%3."/>
      <w:lvlJc w:val="left"/>
      <w:pPr>
        <w:ind w:left="1080" w:hanging="360"/>
      </w:pPr>
      <w:rPr>
        <w:rFonts w:ascii="Calibri" w:hAnsi="Calibri" w:hint="default"/>
        <w:b/>
        <w:i w:val="0"/>
        <w:sz w:val="22"/>
      </w:rPr>
    </w:lvl>
    <w:lvl w:ilvl="3">
      <w:start w:val="1"/>
      <w:numFmt w:val="lowerRoman"/>
      <w:lvlText w:val="%4."/>
      <w:lvlJc w:val="left"/>
      <w:pPr>
        <w:ind w:left="1440" w:hanging="360"/>
      </w:pPr>
      <w:rPr>
        <w:rFonts w:ascii="Calibri" w:hAnsi="Calibri" w:hint="default"/>
        <w:color w:val="auto"/>
        <w:sz w:val="22"/>
      </w:rPr>
    </w:lvl>
    <w:lvl w:ilvl="4">
      <w:start w:val="1"/>
      <w:numFmt w:val="lowerLetter"/>
      <w:lvlText w:val="%5."/>
      <w:lvlJc w:val="left"/>
      <w:pPr>
        <w:ind w:left="1800" w:hanging="360"/>
      </w:pPr>
      <w:rPr>
        <w:rFonts w:ascii="Calibri" w:hAnsi="Calibri" w:hint="default"/>
        <w:b w:val="0"/>
        <w:i w:val="0"/>
        <w:sz w:val="22"/>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15:restartNumberingAfterBreak="0">
    <w:nsid w:val="3A6A248C"/>
    <w:multiLevelType w:val="hybridMultilevel"/>
    <w:tmpl w:val="5468793C"/>
    <w:lvl w:ilvl="0" w:tplc="0409001B">
      <w:start w:val="1"/>
      <w:numFmt w:val="decimal"/>
      <w:lvlText w:val="%1."/>
      <w:lvlJc w:val="left"/>
      <w:pPr>
        <w:tabs>
          <w:tab w:val="num" w:pos="720"/>
        </w:tabs>
        <w:ind w:left="720" w:hanging="360"/>
      </w:pPr>
    </w:lvl>
    <w:lvl w:ilvl="1" w:tplc="04090019">
      <w:start w:val="9"/>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3B0735CF"/>
    <w:multiLevelType w:val="hybridMultilevel"/>
    <w:tmpl w:val="26DC431C"/>
    <w:lvl w:ilvl="0" w:tplc="CE6A487E">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B5B53D1"/>
    <w:multiLevelType w:val="hybridMultilevel"/>
    <w:tmpl w:val="8EE8DFB8"/>
    <w:lvl w:ilvl="0" w:tplc="7206B2C4">
      <w:start w:val="1"/>
      <w:numFmt w:val="lowerLetter"/>
      <w:lvlText w:val="%1."/>
      <w:lvlJc w:val="left"/>
      <w:pPr>
        <w:tabs>
          <w:tab w:val="num" w:pos="1890"/>
        </w:tabs>
        <w:ind w:left="1890" w:hanging="45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1" w15:restartNumberingAfterBreak="0">
    <w:nsid w:val="3C361664"/>
    <w:multiLevelType w:val="hybridMultilevel"/>
    <w:tmpl w:val="37F0545A"/>
    <w:lvl w:ilvl="0" w:tplc="04090019">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3CF00FE3"/>
    <w:multiLevelType w:val="hybridMultilevel"/>
    <w:tmpl w:val="A028CD6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CFC41DF"/>
    <w:multiLevelType w:val="hybridMultilevel"/>
    <w:tmpl w:val="0FAA3B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D6B7D7A"/>
    <w:multiLevelType w:val="hybridMultilevel"/>
    <w:tmpl w:val="F0A2344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3DCE3940"/>
    <w:multiLevelType w:val="hybridMultilevel"/>
    <w:tmpl w:val="983EE9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04713F4"/>
    <w:multiLevelType w:val="hybridMultilevel"/>
    <w:tmpl w:val="3CEA5AB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7" w15:restartNumberingAfterBreak="0">
    <w:nsid w:val="406A5CAE"/>
    <w:multiLevelType w:val="hybridMultilevel"/>
    <w:tmpl w:val="7DB87BB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8" w15:restartNumberingAfterBreak="0">
    <w:nsid w:val="444B3D1C"/>
    <w:multiLevelType w:val="hybridMultilevel"/>
    <w:tmpl w:val="86141126"/>
    <w:lvl w:ilvl="0" w:tplc="E654DF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15:restartNumberingAfterBreak="0">
    <w:nsid w:val="45074E90"/>
    <w:multiLevelType w:val="multilevel"/>
    <w:tmpl w:val="FDBCB61E"/>
    <w:lvl w:ilvl="0">
      <w:start w:val="1"/>
      <w:numFmt w:val="decimal"/>
      <w:lvlText w:val="%1.0"/>
      <w:lvlJc w:val="left"/>
      <w:pPr>
        <w:tabs>
          <w:tab w:val="num" w:pos="720"/>
        </w:tabs>
        <w:ind w:left="0" w:firstLine="0"/>
      </w:pPr>
      <w:rPr>
        <w:rFonts w:ascii="Arial Bold" w:hAnsi="Arial Bold" w:hint="default"/>
        <w:b/>
        <w:i w:val="0"/>
        <w:color w:val="000066"/>
        <w:sz w:val="20"/>
        <w:szCs w:val="24"/>
      </w:rPr>
    </w:lvl>
    <w:lvl w:ilvl="1">
      <w:start w:val="1"/>
      <w:numFmt w:val="decimal"/>
      <w:lvlText w:val="%1.%2."/>
      <w:lvlJc w:val="left"/>
      <w:pPr>
        <w:tabs>
          <w:tab w:val="num" w:pos="720"/>
        </w:tabs>
        <w:ind w:left="0" w:firstLine="0"/>
      </w:pPr>
      <w:rPr>
        <w:rFonts w:ascii="Arial Bold" w:hAnsi="Arial Bold" w:hint="default"/>
        <w:b w:val="0"/>
        <w:i w:val="0"/>
        <w:color w:val="948A54"/>
        <w:sz w:val="20"/>
        <w:szCs w:val="24"/>
      </w:rPr>
    </w:lvl>
    <w:lvl w:ilvl="2">
      <w:start w:val="1"/>
      <w:numFmt w:val="upperLetter"/>
      <w:lvlText w:val="%3."/>
      <w:lvlJc w:val="left"/>
      <w:pPr>
        <w:tabs>
          <w:tab w:val="num" w:pos="1440"/>
        </w:tabs>
        <w:ind w:left="720" w:firstLine="0"/>
      </w:pPr>
      <w:rPr>
        <w:rFonts w:ascii="Arial" w:hAnsi="Arial" w:cs="Arial" w:hint="default"/>
        <w:b w:val="0"/>
        <w:i w:val="0"/>
        <w:color w:val="auto"/>
        <w:sz w:val="22"/>
        <w:szCs w:val="22"/>
      </w:rPr>
    </w:lvl>
    <w:lvl w:ilvl="3">
      <w:start w:val="1"/>
      <w:numFmt w:val="lowerRoman"/>
      <w:lvlText w:val="%4."/>
      <w:lvlJc w:val="left"/>
      <w:pPr>
        <w:tabs>
          <w:tab w:val="num" w:pos="2160"/>
        </w:tabs>
        <w:ind w:left="1440" w:firstLine="0"/>
      </w:pPr>
      <w:rPr>
        <w:rFonts w:ascii="Arial" w:hAnsi="Arial" w:cs="Arial" w:hint="default"/>
        <w:b w:val="0"/>
        <w:i w:val="0"/>
        <w:color w:val="000066"/>
        <w:sz w:val="22"/>
        <w:szCs w:val="22"/>
      </w:rPr>
    </w:lvl>
    <w:lvl w:ilvl="4">
      <w:start w:val="1"/>
      <w:numFmt w:val="lowerLetter"/>
      <w:lvlText w:val="(%5)"/>
      <w:lvlJc w:val="left"/>
      <w:pPr>
        <w:tabs>
          <w:tab w:val="num" w:pos="2880"/>
        </w:tabs>
        <w:ind w:left="2160" w:firstLine="0"/>
      </w:pPr>
      <w:rPr>
        <w:rFonts w:ascii="Arial Bold" w:hAnsi="Arial Bold" w:hint="default"/>
        <w:b/>
        <w:i w:val="0"/>
        <w:color w:val="000066"/>
        <w:sz w:val="20"/>
        <w:szCs w:val="24"/>
      </w:rPr>
    </w:lvl>
    <w:lvl w:ilvl="5">
      <w:start w:val="1"/>
      <w:numFmt w:val="bullet"/>
      <w:lvlText w:val=""/>
      <w:lvlJc w:val="left"/>
      <w:pPr>
        <w:tabs>
          <w:tab w:val="num" w:pos="3240"/>
        </w:tabs>
        <w:ind w:left="3240" w:hanging="360"/>
      </w:pPr>
      <w:rPr>
        <w:rFonts w:ascii="Symbol" w:hAnsi="Symbol" w:hint="default"/>
        <w:b/>
        <w:i w:val="0"/>
        <w:color w:val="000066"/>
        <w:sz w:val="20"/>
      </w:rPr>
    </w:lvl>
    <w:lvl w:ilvl="6">
      <w:start w:val="1"/>
      <w:numFmt w:val="bullet"/>
      <w:lvlText w:val="▪"/>
      <w:lvlJc w:val="left"/>
      <w:pPr>
        <w:tabs>
          <w:tab w:val="num" w:pos="3600"/>
        </w:tabs>
        <w:ind w:left="3600" w:hanging="360"/>
      </w:pPr>
      <w:rPr>
        <w:rFonts w:ascii="Arial Bold" w:hAnsi="Arial Bold" w:hint="default"/>
        <w:b/>
        <w:i w:val="0"/>
        <w:color w:val="000066"/>
        <w:sz w:val="20"/>
      </w:rPr>
    </w:lvl>
    <w:lvl w:ilvl="7">
      <w:start w:val="1"/>
      <w:numFmt w:val="decimal"/>
      <w:lvlText w:val="%1.%2.%3.%4.%5.%6.%7.%8."/>
      <w:lvlJc w:val="left"/>
      <w:pPr>
        <w:tabs>
          <w:tab w:val="num" w:pos="5400"/>
        </w:tabs>
        <w:ind w:left="5400" w:hanging="2160"/>
      </w:pPr>
    </w:lvl>
    <w:lvl w:ilvl="8">
      <w:start w:val="1"/>
      <w:numFmt w:val="decimal"/>
      <w:lvlText w:val="%1.%2.%3.%4.%5.%6.%7.%8.%9."/>
      <w:lvlJc w:val="left"/>
      <w:pPr>
        <w:tabs>
          <w:tab w:val="num" w:pos="7200"/>
        </w:tabs>
        <w:ind w:left="5040" w:hanging="1440"/>
      </w:pPr>
    </w:lvl>
  </w:abstractNum>
  <w:abstractNum w:abstractNumId="70" w15:restartNumberingAfterBreak="0">
    <w:nsid w:val="451B71B1"/>
    <w:multiLevelType w:val="hybridMultilevel"/>
    <w:tmpl w:val="F57C1A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45424590"/>
    <w:multiLevelType w:val="hybridMultilevel"/>
    <w:tmpl w:val="A1FA8172"/>
    <w:lvl w:ilvl="0" w:tplc="54A6E8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45575239"/>
    <w:multiLevelType w:val="hybridMultilevel"/>
    <w:tmpl w:val="3CEA5AB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3" w15:restartNumberingAfterBreak="0">
    <w:nsid w:val="461C53EB"/>
    <w:multiLevelType w:val="multilevel"/>
    <w:tmpl w:val="F87A0962"/>
    <w:lvl w:ilvl="0">
      <w:start w:val="1"/>
      <w:numFmt w:val="upperRoman"/>
      <w:lvlText w:val="%1."/>
      <w:lvlJc w:val="left"/>
      <w:pPr>
        <w:ind w:left="360" w:hanging="360"/>
      </w:pPr>
      <w:rPr>
        <w:rFonts w:ascii="Calibri" w:hAnsi="Calibri" w:hint="default"/>
        <w:b/>
        <w:i w:val="0"/>
        <w:sz w:val="28"/>
      </w:rPr>
    </w:lvl>
    <w:lvl w:ilvl="1">
      <w:start w:val="4"/>
      <w:numFmt w:val="upperLetter"/>
      <w:lvlText w:val="%2."/>
      <w:lvlJc w:val="left"/>
      <w:pPr>
        <w:ind w:left="720" w:hanging="360"/>
      </w:pPr>
      <w:rPr>
        <w:rFonts w:ascii="Calibri" w:hAnsi="Calibri" w:hint="default"/>
        <w:b/>
        <w:i w:val="0"/>
        <w:sz w:val="24"/>
      </w:rPr>
    </w:lvl>
    <w:lvl w:ilvl="2">
      <w:start w:val="1"/>
      <w:numFmt w:val="decimal"/>
      <w:lvlText w:val="%3."/>
      <w:lvlJc w:val="left"/>
      <w:pPr>
        <w:ind w:left="1080" w:hanging="360"/>
      </w:pPr>
      <w:rPr>
        <w:rFonts w:ascii="Calibri" w:hAnsi="Calibri" w:hint="default"/>
        <w:b w:val="0"/>
        <w:i w:val="0"/>
        <w:sz w:val="22"/>
      </w:rPr>
    </w:lvl>
    <w:lvl w:ilvl="3">
      <w:start w:val="1"/>
      <w:numFmt w:val="lowerRoman"/>
      <w:lvlText w:val="%4."/>
      <w:lvlJc w:val="left"/>
      <w:pPr>
        <w:ind w:left="1440" w:hanging="360"/>
      </w:pPr>
      <w:rPr>
        <w:rFonts w:ascii="Calibri" w:hAnsi="Calibri" w:hint="default"/>
        <w:color w:val="auto"/>
        <w:sz w:val="22"/>
      </w:rPr>
    </w:lvl>
    <w:lvl w:ilvl="4">
      <w:start w:val="1"/>
      <w:numFmt w:val="lowerLetter"/>
      <w:lvlText w:val="%5."/>
      <w:lvlJc w:val="left"/>
      <w:pPr>
        <w:ind w:left="1800" w:hanging="360"/>
      </w:pPr>
      <w:rPr>
        <w:rFonts w:ascii="Calibri" w:hAnsi="Calibri" w:hint="default"/>
        <w:b w:val="0"/>
        <w:i w:val="0"/>
        <w:sz w:val="22"/>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4" w15:restartNumberingAfterBreak="0">
    <w:nsid w:val="4676520E"/>
    <w:multiLevelType w:val="hybridMultilevel"/>
    <w:tmpl w:val="242AC572"/>
    <w:lvl w:ilvl="0" w:tplc="659470A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47BE0170"/>
    <w:multiLevelType w:val="multilevel"/>
    <w:tmpl w:val="D2C8CE64"/>
    <w:lvl w:ilvl="0">
      <w:start w:val="1"/>
      <w:numFmt w:val="upperRoman"/>
      <w:lvlText w:val="%1."/>
      <w:lvlJc w:val="left"/>
      <w:pPr>
        <w:ind w:left="360" w:hanging="360"/>
      </w:pPr>
      <w:rPr>
        <w:rFonts w:ascii="Calibri" w:hAnsi="Calibri" w:hint="default"/>
        <w:b/>
        <w:i w:val="0"/>
        <w:sz w:val="28"/>
      </w:rPr>
    </w:lvl>
    <w:lvl w:ilvl="1">
      <w:start w:val="1"/>
      <w:numFmt w:val="upperLetter"/>
      <w:lvlText w:val="%2."/>
      <w:lvlJc w:val="left"/>
      <w:pPr>
        <w:ind w:left="720" w:hanging="360"/>
      </w:pPr>
      <w:rPr>
        <w:rFonts w:ascii="Calibri" w:hAnsi="Calibri" w:hint="default"/>
        <w:b/>
        <w:i w:val="0"/>
        <w:sz w:val="24"/>
      </w:rPr>
    </w:lvl>
    <w:lvl w:ilvl="2">
      <w:start w:val="1"/>
      <w:numFmt w:val="decimal"/>
      <w:lvlText w:val="%3."/>
      <w:lvlJc w:val="left"/>
      <w:pPr>
        <w:ind w:left="1080" w:hanging="360"/>
      </w:pPr>
      <w:rPr>
        <w:rFonts w:ascii="Calibri" w:hAnsi="Calibri" w:hint="default"/>
        <w:b/>
        <w:i w:val="0"/>
        <w:sz w:val="22"/>
      </w:rPr>
    </w:lvl>
    <w:lvl w:ilvl="3">
      <w:start w:val="1"/>
      <w:numFmt w:val="lowerRoman"/>
      <w:lvlText w:val="%4."/>
      <w:lvlJc w:val="left"/>
      <w:pPr>
        <w:ind w:left="1440" w:hanging="360"/>
      </w:pPr>
      <w:rPr>
        <w:rFonts w:ascii="Calibri" w:hAnsi="Calibri" w:hint="default"/>
        <w:color w:val="auto"/>
        <w:sz w:val="22"/>
      </w:rPr>
    </w:lvl>
    <w:lvl w:ilvl="4">
      <w:start w:val="1"/>
      <w:numFmt w:val="lowerLetter"/>
      <w:lvlText w:val="%5."/>
      <w:lvlJc w:val="left"/>
      <w:pPr>
        <w:ind w:left="1800" w:hanging="360"/>
      </w:pPr>
      <w:rPr>
        <w:rFonts w:ascii="Calibri" w:hAnsi="Calibri" w:hint="default"/>
        <w:b w:val="0"/>
        <w:i w:val="0"/>
        <w:sz w:val="22"/>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6" w15:restartNumberingAfterBreak="0">
    <w:nsid w:val="48D67BFF"/>
    <w:multiLevelType w:val="hybridMultilevel"/>
    <w:tmpl w:val="633A1D48"/>
    <w:lvl w:ilvl="0" w:tplc="0409001B">
      <w:start w:val="1"/>
      <w:numFmt w:val="lowerRoman"/>
      <w:lvlText w:val="%1."/>
      <w:lvlJc w:val="right"/>
      <w:pPr>
        <w:tabs>
          <w:tab w:val="num" w:pos="1080"/>
        </w:tabs>
        <w:ind w:left="108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77" w15:restartNumberingAfterBreak="0">
    <w:nsid w:val="4B3C7198"/>
    <w:multiLevelType w:val="multilevel"/>
    <w:tmpl w:val="D2C8CE64"/>
    <w:lvl w:ilvl="0">
      <w:start w:val="1"/>
      <w:numFmt w:val="upperRoman"/>
      <w:lvlText w:val="%1."/>
      <w:lvlJc w:val="left"/>
      <w:pPr>
        <w:ind w:left="360" w:hanging="360"/>
      </w:pPr>
      <w:rPr>
        <w:rFonts w:ascii="Calibri" w:hAnsi="Calibri" w:hint="default"/>
        <w:b/>
        <w:i w:val="0"/>
        <w:sz w:val="28"/>
      </w:rPr>
    </w:lvl>
    <w:lvl w:ilvl="1">
      <w:start w:val="1"/>
      <w:numFmt w:val="upperLetter"/>
      <w:lvlText w:val="%2."/>
      <w:lvlJc w:val="left"/>
      <w:pPr>
        <w:ind w:left="720" w:hanging="360"/>
      </w:pPr>
      <w:rPr>
        <w:rFonts w:ascii="Calibri" w:hAnsi="Calibri" w:hint="default"/>
        <w:b/>
        <w:i w:val="0"/>
        <w:sz w:val="24"/>
      </w:rPr>
    </w:lvl>
    <w:lvl w:ilvl="2">
      <w:start w:val="1"/>
      <w:numFmt w:val="decimal"/>
      <w:lvlText w:val="%3."/>
      <w:lvlJc w:val="left"/>
      <w:pPr>
        <w:ind w:left="1080" w:hanging="360"/>
      </w:pPr>
      <w:rPr>
        <w:rFonts w:ascii="Calibri" w:hAnsi="Calibri" w:hint="default"/>
        <w:b/>
        <w:i w:val="0"/>
        <w:sz w:val="22"/>
      </w:rPr>
    </w:lvl>
    <w:lvl w:ilvl="3">
      <w:start w:val="1"/>
      <w:numFmt w:val="lowerRoman"/>
      <w:lvlText w:val="%4."/>
      <w:lvlJc w:val="left"/>
      <w:pPr>
        <w:ind w:left="1440" w:hanging="360"/>
      </w:pPr>
      <w:rPr>
        <w:rFonts w:ascii="Calibri" w:hAnsi="Calibri" w:hint="default"/>
        <w:color w:val="auto"/>
        <w:sz w:val="22"/>
      </w:rPr>
    </w:lvl>
    <w:lvl w:ilvl="4">
      <w:start w:val="1"/>
      <w:numFmt w:val="lowerLetter"/>
      <w:lvlText w:val="%5."/>
      <w:lvlJc w:val="left"/>
      <w:pPr>
        <w:ind w:left="1800" w:hanging="360"/>
      </w:pPr>
      <w:rPr>
        <w:rFonts w:ascii="Calibri" w:hAnsi="Calibri" w:hint="default"/>
        <w:b w:val="0"/>
        <w:i w:val="0"/>
        <w:sz w:val="22"/>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8" w15:restartNumberingAfterBreak="0">
    <w:nsid w:val="4B51169D"/>
    <w:multiLevelType w:val="hybridMultilevel"/>
    <w:tmpl w:val="98F8E1DE"/>
    <w:lvl w:ilvl="0" w:tplc="04090019">
      <w:start w:val="1"/>
      <w:numFmt w:val="lowerLetter"/>
      <w:lvlText w:val="%1."/>
      <w:lvlJc w:val="left"/>
      <w:pPr>
        <w:ind w:left="1481" w:hanging="360"/>
      </w:pPr>
    </w:lvl>
    <w:lvl w:ilvl="1" w:tplc="04090019" w:tentative="1">
      <w:start w:val="1"/>
      <w:numFmt w:val="lowerLetter"/>
      <w:lvlText w:val="%2."/>
      <w:lvlJc w:val="left"/>
      <w:pPr>
        <w:ind w:left="2201" w:hanging="360"/>
      </w:pPr>
    </w:lvl>
    <w:lvl w:ilvl="2" w:tplc="0409001B" w:tentative="1">
      <w:start w:val="1"/>
      <w:numFmt w:val="lowerRoman"/>
      <w:lvlText w:val="%3."/>
      <w:lvlJc w:val="right"/>
      <w:pPr>
        <w:ind w:left="2921" w:hanging="180"/>
      </w:pPr>
    </w:lvl>
    <w:lvl w:ilvl="3" w:tplc="0409000F" w:tentative="1">
      <w:start w:val="1"/>
      <w:numFmt w:val="decimal"/>
      <w:lvlText w:val="%4."/>
      <w:lvlJc w:val="left"/>
      <w:pPr>
        <w:ind w:left="3641" w:hanging="360"/>
      </w:pPr>
    </w:lvl>
    <w:lvl w:ilvl="4" w:tplc="04090019" w:tentative="1">
      <w:start w:val="1"/>
      <w:numFmt w:val="lowerLetter"/>
      <w:lvlText w:val="%5."/>
      <w:lvlJc w:val="left"/>
      <w:pPr>
        <w:ind w:left="4361" w:hanging="360"/>
      </w:pPr>
    </w:lvl>
    <w:lvl w:ilvl="5" w:tplc="0409001B" w:tentative="1">
      <w:start w:val="1"/>
      <w:numFmt w:val="lowerRoman"/>
      <w:lvlText w:val="%6."/>
      <w:lvlJc w:val="right"/>
      <w:pPr>
        <w:ind w:left="5081" w:hanging="180"/>
      </w:pPr>
    </w:lvl>
    <w:lvl w:ilvl="6" w:tplc="0409000F" w:tentative="1">
      <w:start w:val="1"/>
      <w:numFmt w:val="decimal"/>
      <w:lvlText w:val="%7."/>
      <w:lvlJc w:val="left"/>
      <w:pPr>
        <w:ind w:left="5801" w:hanging="360"/>
      </w:pPr>
    </w:lvl>
    <w:lvl w:ilvl="7" w:tplc="04090019" w:tentative="1">
      <w:start w:val="1"/>
      <w:numFmt w:val="lowerLetter"/>
      <w:lvlText w:val="%8."/>
      <w:lvlJc w:val="left"/>
      <w:pPr>
        <w:ind w:left="6521" w:hanging="360"/>
      </w:pPr>
    </w:lvl>
    <w:lvl w:ilvl="8" w:tplc="0409001B" w:tentative="1">
      <w:start w:val="1"/>
      <w:numFmt w:val="lowerRoman"/>
      <w:lvlText w:val="%9."/>
      <w:lvlJc w:val="right"/>
      <w:pPr>
        <w:ind w:left="7241" w:hanging="180"/>
      </w:pPr>
    </w:lvl>
  </w:abstractNum>
  <w:abstractNum w:abstractNumId="79" w15:restartNumberingAfterBreak="0">
    <w:nsid w:val="4B67053A"/>
    <w:multiLevelType w:val="hybridMultilevel"/>
    <w:tmpl w:val="B39C1A8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0" w15:restartNumberingAfterBreak="0">
    <w:nsid w:val="4BF00DAC"/>
    <w:multiLevelType w:val="multilevel"/>
    <w:tmpl w:val="8F3C7FEE"/>
    <w:lvl w:ilvl="0">
      <w:start w:val="1"/>
      <w:numFmt w:val="upperRoman"/>
      <w:lvlText w:val="%1."/>
      <w:lvlJc w:val="left"/>
      <w:pPr>
        <w:ind w:left="360" w:hanging="360"/>
      </w:pPr>
      <w:rPr>
        <w:rFonts w:ascii="Calibri" w:hAnsi="Calibri" w:hint="default"/>
        <w:b/>
        <w:i w:val="0"/>
        <w:sz w:val="28"/>
      </w:rPr>
    </w:lvl>
    <w:lvl w:ilvl="1">
      <w:start w:val="1"/>
      <w:numFmt w:val="upperLetter"/>
      <w:lvlText w:val="%2."/>
      <w:lvlJc w:val="left"/>
      <w:pPr>
        <w:ind w:left="720" w:hanging="360"/>
      </w:pPr>
      <w:rPr>
        <w:rFonts w:ascii="Calibri" w:hAnsi="Calibri" w:hint="default"/>
        <w:b/>
        <w:i w:val="0"/>
        <w:sz w:val="24"/>
      </w:rPr>
    </w:lvl>
    <w:lvl w:ilvl="2">
      <w:start w:val="1"/>
      <w:numFmt w:val="decimal"/>
      <w:lvlText w:val="%3."/>
      <w:lvlJc w:val="left"/>
      <w:pPr>
        <w:ind w:left="1080" w:hanging="360"/>
      </w:pPr>
      <w:rPr>
        <w:rFonts w:ascii="Calibri" w:hAnsi="Calibri" w:hint="default"/>
        <w:b/>
        <w:i w:val="0"/>
        <w:sz w:val="22"/>
      </w:rPr>
    </w:lvl>
    <w:lvl w:ilvl="3">
      <w:start w:val="1"/>
      <w:numFmt w:val="lowerLetter"/>
      <w:lvlText w:val="%4."/>
      <w:lvlJc w:val="left"/>
      <w:pPr>
        <w:ind w:left="1440" w:hanging="360"/>
      </w:pPr>
      <w:rPr>
        <w:rFonts w:hint="default"/>
        <w:color w:val="auto"/>
        <w:sz w:val="22"/>
      </w:rPr>
    </w:lvl>
    <w:lvl w:ilvl="4">
      <w:start w:val="1"/>
      <w:numFmt w:val="lowerLetter"/>
      <w:lvlText w:val="%5."/>
      <w:lvlJc w:val="left"/>
      <w:pPr>
        <w:ind w:left="1800" w:hanging="360"/>
      </w:pPr>
      <w:rPr>
        <w:rFonts w:ascii="Calibri" w:hAnsi="Calibri" w:hint="default"/>
        <w:b w:val="0"/>
        <w:i w:val="0"/>
        <w:sz w:val="22"/>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1" w15:restartNumberingAfterBreak="0">
    <w:nsid w:val="4C7B4B21"/>
    <w:multiLevelType w:val="multilevel"/>
    <w:tmpl w:val="D2C8CE64"/>
    <w:lvl w:ilvl="0">
      <w:start w:val="1"/>
      <w:numFmt w:val="upperRoman"/>
      <w:lvlText w:val="%1."/>
      <w:lvlJc w:val="left"/>
      <w:pPr>
        <w:ind w:left="360" w:hanging="360"/>
      </w:pPr>
      <w:rPr>
        <w:rFonts w:ascii="Calibri" w:hAnsi="Calibri" w:hint="default"/>
        <w:b/>
        <w:i w:val="0"/>
        <w:sz w:val="28"/>
      </w:rPr>
    </w:lvl>
    <w:lvl w:ilvl="1">
      <w:start w:val="1"/>
      <w:numFmt w:val="upperLetter"/>
      <w:lvlText w:val="%2."/>
      <w:lvlJc w:val="left"/>
      <w:pPr>
        <w:ind w:left="630" w:hanging="360"/>
      </w:pPr>
      <w:rPr>
        <w:rFonts w:ascii="Calibri" w:hAnsi="Calibri" w:hint="default"/>
        <w:b/>
        <w:i w:val="0"/>
        <w:sz w:val="24"/>
      </w:rPr>
    </w:lvl>
    <w:lvl w:ilvl="2">
      <w:start w:val="1"/>
      <w:numFmt w:val="decimal"/>
      <w:lvlText w:val="%3."/>
      <w:lvlJc w:val="left"/>
      <w:pPr>
        <w:ind w:left="1080" w:hanging="360"/>
      </w:pPr>
      <w:rPr>
        <w:rFonts w:ascii="Calibri" w:hAnsi="Calibri" w:hint="default"/>
        <w:b/>
        <w:i w:val="0"/>
        <w:sz w:val="22"/>
      </w:rPr>
    </w:lvl>
    <w:lvl w:ilvl="3">
      <w:start w:val="1"/>
      <w:numFmt w:val="lowerRoman"/>
      <w:lvlText w:val="%4."/>
      <w:lvlJc w:val="left"/>
      <w:pPr>
        <w:ind w:left="1440" w:hanging="360"/>
      </w:pPr>
      <w:rPr>
        <w:rFonts w:ascii="Calibri" w:hAnsi="Calibri" w:hint="default"/>
        <w:color w:val="auto"/>
        <w:sz w:val="22"/>
      </w:rPr>
    </w:lvl>
    <w:lvl w:ilvl="4">
      <w:start w:val="1"/>
      <w:numFmt w:val="lowerLetter"/>
      <w:lvlText w:val="%5."/>
      <w:lvlJc w:val="left"/>
      <w:pPr>
        <w:ind w:left="1800" w:hanging="360"/>
      </w:pPr>
      <w:rPr>
        <w:rFonts w:ascii="Calibri" w:hAnsi="Calibri" w:hint="default"/>
        <w:b w:val="0"/>
        <w:i w:val="0"/>
        <w:sz w:val="22"/>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2" w15:restartNumberingAfterBreak="0">
    <w:nsid w:val="4E03172F"/>
    <w:multiLevelType w:val="hybridMultilevel"/>
    <w:tmpl w:val="F6C8F6D8"/>
    <w:lvl w:ilvl="0" w:tplc="04090001">
      <w:start w:val="1"/>
      <w:numFmt w:val="bullet"/>
      <w:lvlText w:val=""/>
      <w:lvlJc w:val="left"/>
      <w:pPr>
        <w:ind w:left="2160" w:hanging="360"/>
      </w:pPr>
      <w:rPr>
        <w:rFonts w:ascii="Symbol" w:hAnsi="Symbol" w:hint="default"/>
        <w:strike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3" w15:restartNumberingAfterBreak="0">
    <w:nsid w:val="4EBF3979"/>
    <w:multiLevelType w:val="hybridMultilevel"/>
    <w:tmpl w:val="33F0CFD6"/>
    <w:lvl w:ilvl="0" w:tplc="9410C53E">
      <w:start w:val="6"/>
      <w:numFmt w:val="decimal"/>
      <w:lvlText w:val="%1."/>
      <w:lvlJc w:val="left"/>
      <w:pPr>
        <w:ind w:left="108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513D5419"/>
    <w:multiLevelType w:val="hybridMultilevel"/>
    <w:tmpl w:val="7D909D48"/>
    <w:lvl w:ilvl="0" w:tplc="46BAAB5E">
      <w:start w:val="1"/>
      <w:numFmt w:val="lowerLetter"/>
      <w:lvlText w:val="%1."/>
      <w:lvlJc w:val="left"/>
      <w:pPr>
        <w:ind w:left="1440" w:hanging="360"/>
      </w:pPr>
      <w:rPr>
        <w:rFonts w:hint="default"/>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5" w15:restartNumberingAfterBreak="0">
    <w:nsid w:val="5296793C"/>
    <w:multiLevelType w:val="hybridMultilevel"/>
    <w:tmpl w:val="A846FB24"/>
    <w:lvl w:ilvl="0" w:tplc="04090015">
      <w:start w:val="1"/>
      <w:numFmt w:val="upperLetter"/>
      <w:lvlText w:val="%1."/>
      <w:lvlJc w:val="left"/>
      <w:pPr>
        <w:ind w:left="27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531F0420"/>
    <w:multiLevelType w:val="hybridMultilevel"/>
    <w:tmpl w:val="BE6A700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543964D0"/>
    <w:multiLevelType w:val="hybridMultilevel"/>
    <w:tmpl w:val="BA700BE4"/>
    <w:lvl w:ilvl="0" w:tplc="6DAAA2AA">
      <w:start w:val="1"/>
      <w:numFmt w:val="upperLetter"/>
      <w:lvlText w:val="%1."/>
      <w:lvlJc w:val="left"/>
      <w:pPr>
        <w:ind w:left="720" w:hanging="360"/>
      </w:pPr>
      <w:rPr>
        <w:rFonts w:hint="default"/>
        <w:b/>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54840D3B"/>
    <w:multiLevelType w:val="hybridMultilevel"/>
    <w:tmpl w:val="85DA613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9" w15:restartNumberingAfterBreak="0">
    <w:nsid w:val="56D149F2"/>
    <w:multiLevelType w:val="hybridMultilevel"/>
    <w:tmpl w:val="2AA0A80E"/>
    <w:lvl w:ilvl="0" w:tplc="1B4EF1E0">
      <w:start w:val="3"/>
      <w:numFmt w:val="lowerRoman"/>
      <w:lvlText w:val="%1."/>
      <w:lvlJc w:val="righ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581B47A3"/>
    <w:multiLevelType w:val="multilevel"/>
    <w:tmpl w:val="D2C8CE64"/>
    <w:lvl w:ilvl="0">
      <w:start w:val="1"/>
      <w:numFmt w:val="upperRoman"/>
      <w:lvlText w:val="%1."/>
      <w:lvlJc w:val="left"/>
      <w:pPr>
        <w:ind w:left="360" w:hanging="360"/>
      </w:pPr>
      <w:rPr>
        <w:rFonts w:ascii="Calibri" w:hAnsi="Calibri" w:hint="default"/>
        <w:b/>
        <w:i w:val="0"/>
        <w:sz w:val="28"/>
      </w:rPr>
    </w:lvl>
    <w:lvl w:ilvl="1">
      <w:start w:val="1"/>
      <w:numFmt w:val="upperLetter"/>
      <w:lvlText w:val="%2."/>
      <w:lvlJc w:val="left"/>
      <w:pPr>
        <w:ind w:left="720" w:hanging="360"/>
      </w:pPr>
      <w:rPr>
        <w:rFonts w:ascii="Calibri" w:hAnsi="Calibri" w:hint="default"/>
        <w:b/>
        <w:i w:val="0"/>
        <w:sz w:val="24"/>
      </w:rPr>
    </w:lvl>
    <w:lvl w:ilvl="2">
      <w:start w:val="1"/>
      <w:numFmt w:val="decimal"/>
      <w:lvlText w:val="%3."/>
      <w:lvlJc w:val="left"/>
      <w:pPr>
        <w:ind w:left="1080" w:hanging="360"/>
      </w:pPr>
      <w:rPr>
        <w:rFonts w:ascii="Calibri" w:hAnsi="Calibri" w:hint="default"/>
        <w:b/>
        <w:i w:val="0"/>
        <w:sz w:val="22"/>
      </w:rPr>
    </w:lvl>
    <w:lvl w:ilvl="3">
      <w:start w:val="1"/>
      <w:numFmt w:val="lowerRoman"/>
      <w:lvlText w:val="%4."/>
      <w:lvlJc w:val="left"/>
      <w:pPr>
        <w:ind w:left="1440" w:hanging="360"/>
      </w:pPr>
      <w:rPr>
        <w:rFonts w:ascii="Calibri" w:hAnsi="Calibri" w:hint="default"/>
        <w:color w:val="auto"/>
        <w:sz w:val="22"/>
      </w:rPr>
    </w:lvl>
    <w:lvl w:ilvl="4">
      <w:start w:val="1"/>
      <w:numFmt w:val="lowerLetter"/>
      <w:lvlText w:val="%5."/>
      <w:lvlJc w:val="left"/>
      <w:pPr>
        <w:ind w:left="1800" w:hanging="360"/>
      </w:pPr>
      <w:rPr>
        <w:rFonts w:ascii="Calibri" w:hAnsi="Calibri" w:hint="default"/>
        <w:b w:val="0"/>
        <w:i w:val="0"/>
        <w:sz w:val="22"/>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1" w15:restartNumberingAfterBreak="0">
    <w:nsid w:val="58EE71A1"/>
    <w:multiLevelType w:val="hybridMultilevel"/>
    <w:tmpl w:val="0042243A"/>
    <w:lvl w:ilvl="0" w:tplc="04F0C246">
      <w:start w:val="1"/>
      <w:numFmt w:val="lowerRoman"/>
      <w:lvlText w:val="%1."/>
      <w:lvlJc w:val="left"/>
      <w:pPr>
        <w:ind w:left="25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5A995D92"/>
    <w:multiLevelType w:val="hybridMultilevel"/>
    <w:tmpl w:val="5B4263BC"/>
    <w:lvl w:ilvl="0" w:tplc="B0F41FE0">
      <w:start w:val="1"/>
      <w:numFmt w:val="lowerRoman"/>
      <w:lvlText w:val="%1."/>
      <w:lvlJc w:val="righ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3" w15:restartNumberingAfterBreak="0">
    <w:nsid w:val="5AFF233B"/>
    <w:multiLevelType w:val="hybridMultilevel"/>
    <w:tmpl w:val="0366D6A0"/>
    <w:lvl w:ilvl="0" w:tplc="62F23672">
      <w:start w:val="1"/>
      <w:numFmt w:val="upperLetter"/>
      <w:lvlText w:val="%1."/>
      <w:lvlJc w:val="left"/>
      <w:pPr>
        <w:ind w:left="720" w:hanging="360"/>
      </w:pPr>
      <w:rPr>
        <w:rFonts w:hint="default"/>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5BCB3413"/>
    <w:multiLevelType w:val="hybridMultilevel"/>
    <w:tmpl w:val="7DB87BB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5" w15:restartNumberingAfterBreak="0">
    <w:nsid w:val="5C846C41"/>
    <w:multiLevelType w:val="multilevel"/>
    <w:tmpl w:val="D2C8CE64"/>
    <w:lvl w:ilvl="0">
      <w:start w:val="1"/>
      <w:numFmt w:val="upperRoman"/>
      <w:lvlText w:val="%1."/>
      <w:lvlJc w:val="left"/>
      <w:pPr>
        <w:ind w:left="360" w:hanging="360"/>
      </w:pPr>
      <w:rPr>
        <w:rFonts w:ascii="Calibri" w:hAnsi="Calibri" w:hint="default"/>
        <w:b/>
        <w:i w:val="0"/>
        <w:sz w:val="28"/>
      </w:rPr>
    </w:lvl>
    <w:lvl w:ilvl="1">
      <w:start w:val="1"/>
      <w:numFmt w:val="upperLetter"/>
      <w:lvlText w:val="%2."/>
      <w:lvlJc w:val="left"/>
      <w:pPr>
        <w:ind w:left="720" w:hanging="360"/>
      </w:pPr>
      <w:rPr>
        <w:rFonts w:ascii="Calibri" w:hAnsi="Calibri" w:hint="default"/>
        <w:b/>
        <w:i w:val="0"/>
        <w:sz w:val="24"/>
      </w:rPr>
    </w:lvl>
    <w:lvl w:ilvl="2">
      <w:start w:val="1"/>
      <w:numFmt w:val="decimal"/>
      <w:lvlText w:val="%3."/>
      <w:lvlJc w:val="left"/>
      <w:pPr>
        <w:ind w:left="1080" w:hanging="360"/>
      </w:pPr>
      <w:rPr>
        <w:rFonts w:ascii="Calibri" w:hAnsi="Calibri" w:hint="default"/>
        <w:b/>
        <w:i w:val="0"/>
        <w:sz w:val="22"/>
      </w:rPr>
    </w:lvl>
    <w:lvl w:ilvl="3">
      <w:start w:val="1"/>
      <w:numFmt w:val="lowerRoman"/>
      <w:lvlText w:val="%4."/>
      <w:lvlJc w:val="left"/>
      <w:pPr>
        <w:ind w:left="1440" w:hanging="360"/>
      </w:pPr>
      <w:rPr>
        <w:rFonts w:ascii="Calibri" w:hAnsi="Calibri" w:hint="default"/>
        <w:color w:val="auto"/>
        <w:sz w:val="22"/>
      </w:rPr>
    </w:lvl>
    <w:lvl w:ilvl="4">
      <w:start w:val="1"/>
      <w:numFmt w:val="lowerLetter"/>
      <w:lvlText w:val="%5."/>
      <w:lvlJc w:val="left"/>
      <w:pPr>
        <w:ind w:left="1800" w:hanging="360"/>
      </w:pPr>
      <w:rPr>
        <w:rFonts w:ascii="Calibri" w:hAnsi="Calibri" w:hint="default"/>
        <w:b w:val="0"/>
        <w:i w:val="0"/>
        <w:sz w:val="22"/>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6" w15:restartNumberingAfterBreak="0">
    <w:nsid w:val="5CC65B93"/>
    <w:multiLevelType w:val="hybridMultilevel"/>
    <w:tmpl w:val="A04022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7" w15:restartNumberingAfterBreak="0">
    <w:nsid w:val="5CE7608F"/>
    <w:multiLevelType w:val="hybridMultilevel"/>
    <w:tmpl w:val="84728E6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5D484CE1"/>
    <w:multiLevelType w:val="hybridMultilevel"/>
    <w:tmpl w:val="0EA2DF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5D49005B"/>
    <w:multiLevelType w:val="hybridMultilevel"/>
    <w:tmpl w:val="C0B69D4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0" w15:restartNumberingAfterBreak="0">
    <w:nsid w:val="5D49056E"/>
    <w:multiLevelType w:val="multilevel"/>
    <w:tmpl w:val="D2C8CE64"/>
    <w:lvl w:ilvl="0">
      <w:start w:val="1"/>
      <w:numFmt w:val="upperRoman"/>
      <w:lvlText w:val="%1."/>
      <w:lvlJc w:val="left"/>
      <w:pPr>
        <w:ind w:left="360" w:hanging="360"/>
      </w:pPr>
      <w:rPr>
        <w:rFonts w:ascii="Calibri" w:hAnsi="Calibri" w:hint="default"/>
        <w:b/>
        <w:i w:val="0"/>
        <w:sz w:val="28"/>
      </w:rPr>
    </w:lvl>
    <w:lvl w:ilvl="1">
      <w:start w:val="1"/>
      <w:numFmt w:val="upperLetter"/>
      <w:lvlText w:val="%2."/>
      <w:lvlJc w:val="left"/>
      <w:pPr>
        <w:ind w:left="720" w:hanging="360"/>
      </w:pPr>
      <w:rPr>
        <w:rFonts w:ascii="Calibri" w:hAnsi="Calibri" w:hint="default"/>
        <w:b/>
        <w:i w:val="0"/>
        <w:sz w:val="24"/>
      </w:rPr>
    </w:lvl>
    <w:lvl w:ilvl="2">
      <w:start w:val="1"/>
      <w:numFmt w:val="decimal"/>
      <w:lvlText w:val="%3."/>
      <w:lvlJc w:val="left"/>
      <w:pPr>
        <w:ind w:left="1080" w:hanging="360"/>
      </w:pPr>
      <w:rPr>
        <w:rFonts w:ascii="Calibri" w:hAnsi="Calibri" w:hint="default"/>
        <w:b/>
        <w:i w:val="0"/>
        <w:sz w:val="22"/>
      </w:rPr>
    </w:lvl>
    <w:lvl w:ilvl="3">
      <w:start w:val="1"/>
      <w:numFmt w:val="lowerRoman"/>
      <w:lvlText w:val="%4."/>
      <w:lvlJc w:val="left"/>
      <w:pPr>
        <w:ind w:left="1440" w:hanging="360"/>
      </w:pPr>
      <w:rPr>
        <w:rFonts w:ascii="Calibri" w:hAnsi="Calibri" w:hint="default"/>
        <w:color w:val="auto"/>
        <w:sz w:val="22"/>
      </w:rPr>
    </w:lvl>
    <w:lvl w:ilvl="4">
      <w:start w:val="1"/>
      <w:numFmt w:val="lowerLetter"/>
      <w:lvlText w:val="%5."/>
      <w:lvlJc w:val="left"/>
      <w:pPr>
        <w:ind w:left="1800" w:hanging="360"/>
      </w:pPr>
      <w:rPr>
        <w:rFonts w:ascii="Calibri" w:hAnsi="Calibri" w:hint="default"/>
        <w:b w:val="0"/>
        <w:i w:val="0"/>
        <w:sz w:val="22"/>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1" w15:restartNumberingAfterBreak="0">
    <w:nsid w:val="5D5F4C3F"/>
    <w:multiLevelType w:val="multilevel"/>
    <w:tmpl w:val="FD80DA8C"/>
    <w:lvl w:ilvl="0">
      <w:start w:val="5"/>
      <w:numFmt w:val="upperRoman"/>
      <w:lvlText w:val="%1."/>
      <w:lvlJc w:val="left"/>
      <w:pPr>
        <w:ind w:left="360" w:hanging="360"/>
      </w:pPr>
      <w:rPr>
        <w:rFonts w:ascii="Calibri" w:hAnsi="Calibri" w:hint="default"/>
        <w:b/>
        <w:i w:val="0"/>
        <w:sz w:val="28"/>
      </w:rPr>
    </w:lvl>
    <w:lvl w:ilvl="1">
      <w:start w:val="1"/>
      <w:numFmt w:val="upperLetter"/>
      <w:lvlText w:val="%2."/>
      <w:lvlJc w:val="left"/>
      <w:pPr>
        <w:ind w:left="720" w:hanging="360"/>
      </w:pPr>
      <w:rPr>
        <w:rFonts w:ascii="Calibri" w:hAnsi="Calibri" w:hint="default"/>
        <w:b/>
        <w:i w:val="0"/>
        <w:sz w:val="24"/>
      </w:rPr>
    </w:lvl>
    <w:lvl w:ilvl="2">
      <w:start w:val="1"/>
      <w:numFmt w:val="decimal"/>
      <w:lvlText w:val="%3."/>
      <w:lvlJc w:val="left"/>
      <w:pPr>
        <w:ind w:left="1080" w:hanging="360"/>
      </w:pPr>
      <w:rPr>
        <w:rFonts w:ascii="Calibri" w:hAnsi="Calibri" w:hint="default"/>
        <w:b/>
        <w:i w:val="0"/>
        <w:sz w:val="28"/>
        <w:szCs w:val="28"/>
      </w:rPr>
    </w:lvl>
    <w:lvl w:ilvl="3">
      <w:start w:val="1"/>
      <w:numFmt w:val="lowerRoman"/>
      <w:lvlText w:val="%4."/>
      <w:lvlJc w:val="left"/>
      <w:pPr>
        <w:ind w:left="1440" w:hanging="360"/>
      </w:pPr>
      <w:rPr>
        <w:rFonts w:ascii="Calibri" w:hAnsi="Calibri" w:hint="default"/>
        <w:color w:val="auto"/>
        <w:sz w:val="22"/>
      </w:rPr>
    </w:lvl>
    <w:lvl w:ilvl="4">
      <w:start w:val="1"/>
      <w:numFmt w:val="lowerLetter"/>
      <w:lvlText w:val="%5."/>
      <w:lvlJc w:val="left"/>
      <w:pPr>
        <w:ind w:left="1800" w:hanging="360"/>
      </w:pPr>
      <w:rPr>
        <w:rFonts w:ascii="Calibri" w:hAnsi="Calibri" w:hint="default"/>
        <w:b w:val="0"/>
        <w:i w:val="0"/>
        <w:sz w:val="22"/>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2" w15:restartNumberingAfterBreak="0">
    <w:nsid w:val="5DDB675A"/>
    <w:multiLevelType w:val="hybridMultilevel"/>
    <w:tmpl w:val="EA6239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3" w15:restartNumberingAfterBreak="0">
    <w:nsid w:val="5DE90359"/>
    <w:multiLevelType w:val="hybridMultilevel"/>
    <w:tmpl w:val="2FA2A168"/>
    <w:lvl w:ilvl="0" w:tplc="926CB322">
      <w:start w:val="1"/>
      <w:numFmt w:val="lowerLetter"/>
      <w:lvlText w:val="%1."/>
      <w:lvlJc w:val="left"/>
      <w:pPr>
        <w:ind w:left="108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5FC8588C"/>
    <w:multiLevelType w:val="hybridMultilevel"/>
    <w:tmpl w:val="6B6A6148"/>
    <w:lvl w:ilvl="0" w:tplc="0C9ABAF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61247CCA"/>
    <w:multiLevelType w:val="multilevel"/>
    <w:tmpl w:val="D2C8CE64"/>
    <w:lvl w:ilvl="0">
      <w:start w:val="1"/>
      <w:numFmt w:val="upperRoman"/>
      <w:lvlText w:val="%1."/>
      <w:lvlJc w:val="left"/>
      <w:pPr>
        <w:ind w:left="360" w:hanging="360"/>
      </w:pPr>
      <w:rPr>
        <w:rFonts w:ascii="Calibri" w:hAnsi="Calibri" w:hint="default"/>
        <w:b/>
        <w:i w:val="0"/>
        <w:sz w:val="28"/>
      </w:rPr>
    </w:lvl>
    <w:lvl w:ilvl="1">
      <w:start w:val="1"/>
      <w:numFmt w:val="upperLetter"/>
      <w:lvlText w:val="%2."/>
      <w:lvlJc w:val="left"/>
      <w:pPr>
        <w:ind w:left="720" w:hanging="360"/>
      </w:pPr>
      <w:rPr>
        <w:rFonts w:ascii="Calibri" w:hAnsi="Calibri" w:hint="default"/>
        <w:b/>
        <w:i w:val="0"/>
        <w:sz w:val="24"/>
      </w:rPr>
    </w:lvl>
    <w:lvl w:ilvl="2">
      <w:start w:val="1"/>
      <w:numFmt w:val="decimal"/>
      <w:lvlText w:val="%3."/>
      <w:lvlJc w:val="left"/>
      <w:pPr>
        <w:ind w:left="1080" w:hanging="360"/>
      </w:pPr>
      <w:rPr>
        <w:rFonts w:ascii="Calibri" w:hAnsi="Calibri" w:hint="default"/>
        <w:b/>
        <w:i w:val="0"/>
        <w:sz w:val="22"/>
      </w:rPr>
    </w:lvl>
    <w:lvl w:ilvl="3">
      <w:start w:val="1"/>
      <w:numFmt w:val="lowerRoman"/>
      <w:lvlText w:val="%4."/>
      <w:lvlJc w:val="left"/>
      <w:pPr>
        <w:ind w:left="1440" w:hanging="360"/>
      </w:pPr>
      <w:rPr>
        <w:rFonts w:ascii="Calibri" w:hAnsi="Calibri" w:hint="default"/>
        <w:color w:val="auto"/>
        <w:sz w:val="22"/>
      </w:rPr>
    </w:lvl>
    <w:lvl w:ilvl="4">
      <w:start w:val="1"/>
      <w:numFmt w:val="lowerLetter"/>
      <w:lvlText w:val="%5."/>
      <w:lvlJc w:val="left"/>
      <w:pPr>
        <w:ind w:left="1800" w:hanging="360"/>
      </w:pPr>
      <w:rPr>
        <w:rFonts w:ascii="Calibri" w:hAnsi="Calibri" w:hint="default"/>
        <w:b w:val="0"/>
        <w:i w:val="0"/>
        <w:sz w:val="22"/>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6" w15:restartNumberingAfterBreak="0">
    <w:nsid w:val="61956F1D"/>
    <w:multiLevelType w:val="hybridMultilevel"/>
    <w:tmpl w:val="5EC2CAD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7" w15:restartNumberingAfterBreak="0">
    <w:nsid w:val="61BA579C"/>
    <w:multiLevelType w:val="multilevel"/>
    <w:tmpl w:val="9D18224E"/>
    <w:lvl w:ilvl="0">
      <w:start w:val="1"/>
      <w:numFmt w:val="decimal"/>
      <w:lvlText w:val="%1."/>
      <w:lvlJc w:val="left"/>
      <w:pPr>
        <w:ind w:left="720" w:hanging="360"/>
      </w:pPr>
      <w:rPr>
        <w:rFonts w:hint="default"/>
      </w:rPr>
    </w:lvl>
    <w:lvl w:ilvl="1">
      <w:start w:val="1"/>
      <w:numFmt w:val="decimal"/>
      <w:isLgl/>
      <w:lvlText w:val="%1.%2"/>
      <w:lvlJc w:val="left"/>
      <w:pPr>
        <w:ind w:left="2535" w:hanging="375"/>
      </w:pPr>
      <w:rPr>
        <w:rFonts w:hint="default"/>
      </w:rPr>
    </w:lvl>
    <w:lvl w:ilvl="2">
      <w:start w:val="1"/>
      <w:numFmt w:val="decimal"/>
      <w:isLgl/>
      <w:lvlText w:val="%1.%2.%3"/>
      <w:lvlJc w:val="left"/>
      <w:pPr>
        <w:ind w:left="4680" w:hanging="720"/>
      </w:pPr>
      <w:rPr>
        <w:rFonts w:hint="default"/>
      </w:rPr>
    </w:lvl>
    <w:lvl w:ilvl="3">
      <w:start w:val="1"/>
      <w:numFmt w:val="decimal"/>
      <w:isLgl/>
      <w:lvlText w:val="%1.%2.%3.%4"/>
      <w:lvlJc w:val="left"/>
      <w:pPr>
        <w:ind w:left="6840" w:hanging="1080"/>
      </w:pPr>
      <w:rPr>
        <w:rFonts w:hint="default"/>
      </w:rPr>
    </w:lvl>
    <w:lvl w:ilvl="4">
      <w:start w:val="1"/>
      <w:numFmt w:val="decimal"/>
      <w:isLgl/>
      <w:lvlText w:val="%1.%2.%3.%4.%5"/>
      <w:lvlJc w:val="left"/>
      <w:pPr>
        <w:ind w:left="8640" w:hanging="1080"/>
      </w:pPr>
      <w:rPr>
        <w:rFonts w:hint="default"/>
      </w:rPr>
    </w:lvl>
    <w:lvl w:ilvl="5">
      <w:start w:val="1"/>
      <w:numFmt w:val="decimal"/>
      <w:isLgl/>
      <w:lvlText w:val="%1.%2.%3.%4.%5.%6"/>
      <w:lvlJc w:val="left"/>
      <w:pPr>
        <w:ind w:left="10800" w:hanging="1440"/>
      </w:pPr>
      <w:rPr>
        <w:rFonts w:hint="default"/>
      </w:rPr>
    </w:lvl>
    <w:lvl w:ilvl="6">
      <w:start w:val="1"/>
      <w:numFmt w:val="decimal"/>
      <w:isLgl/>
      <w:lvlText w:val="%1.%2.%3.%4.%5.%6.%7"/>
      <w:lvlJc w:val="left"/>
      <w:pPr>
        <w:ind w:left="12600" w:hanging="1440"/>
      </w:pPr>
      <w:rPr>
        <w:rFonts w:hint="default"/>
      </w:rPr>
    </w:lvl>
    <w:lvl w:ilvl="7">
      <w:start w:val="1"/>
      <w:numFmt w:val="decimal"/>
      <w:isLgl/>
      <w:lvlText w:val="%1.%2.%3.%4.%5.%6.%7.%8"/>
      <w:lvlJc w:val="left"/>
      <w:pPr>
        <w:ind w:left="14760" w:hanging="1800"/>
      </w:pPr>
      <w:rPr>
        <w:rFonts w:hint="default"/>
      </w:rPr>
    </w:lvl>
    <w:lvl w:ilvl="8">
      <w:start w:val="1"/>
      <w:numFmt w:val="decimal"/>
      <w:isLgl/>
      <w:lvlText w:val="%1.%2.%3.%4.%5.%6.%7.%8.%9"/>
      <w:lvlJc w:val="left"/>
      <w:pPr>
        <w:ind w:left="16920" w:hanging="2160"/>
      </w:pPr>
      <w:rPr>
        <w:rFonts w:hint="default"/>
      </w:rPr>
    </w:lvl>
  </w:abstractNum>
  <w:abstractNum w:abstractNumId="108" w15:restartNumberingAfterBreak="0">
    <w:nsid w:val="620F19D5"/>
    <w:multiLevelType w:val="hybridMultilevel"/>
    <w:tmpl w:val="5F14E7FE"/>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9" w15:restartNumberingAfterBreak="0">
    <w:nsid w:val="652A38A9"/>
    <w:multiLevelType w:val="hybridMultilevel"/>
    <w:tmpl w:val="FCE4431C"/>
    <w:lvl w:ilvl="0" w:tplc="04090001">
      <w:start w:val="1"/>
      <w:numFmt w:val="bullet"/>
      <w:lvlText w:val=""/>
      <w:lvlJc w:val="left"/>
      <w:pPr>
        <w:tabs>
          <w:tab w:val="num" w:pos="750"/>
        </w:tabs>
        <w:ind w:left="750" w:hanging="390"/>
      </w:pPr>
      <w:rPr>
        <w:rFonts w:ascii="Symbol" w:hAnsi="Symbol"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10" w15:restartNumberingAfterBreak="0">
    <w:nsid w:val="655C5363"/>
    <w:multiLevelType w:val="hybridMultilevel"/>
    <w:tmpl w:val="E34A1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67560BDF"/>
    <w:multiLevelType w:val="hybridMultilevel"/>
    <w:tmpl w:val="27483A54"/>
    <w:lvl w:ilvl="0" w:tplc="04090015">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68E260E5"/>
    <w:multiLevelType w:val="hybridMultilevel"/>
    <w:tmpl w:val="BA12BDAE"/>
    <w:lvl w:ilvl="0" w:tplc="7736ADB8">
      <w:start w:val="1"/>
      <w:numFmt w:val="upperLetter"/>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68F36D78"/>
    <w:multiLevelType w:val="hybridMultilevel"/>
    <w:tmpl w:val="CB12205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4" w15:restartNumberingAfterBreak="0">
    <w:nsid w:val="696E7E03"/>
    <w:multiLevelType w:val="multilevel"/>
    <w:tmpl w:val="D28A7FF8"/>
    <w:lvl w:ilvl="0">
      <w:start w:val="1"/>
      <w:numFmt w:val="upperRoman"/>
      <w:lvlText w:val="%1."/>
      <w:lvlJc w:val="left"/>
      <w:pPr>
        <w:ind w:left="360" w:hanging="360"/>
      </w:pPr>
      <w:rPr>
        <w:rFonts w:ascii="Calibri" w:hAnsi="Calibri" w:hint="default"/>
        <w:b/>
        <w:i w:val="0"/>
        <w:sz w:val="28"/>
      </w:rPr>
    </w:lvl>
    <w:lvl w:ilvl="1">
      <w:start w:val="1"/>
      <w:numFmt w:val="upperLetter"/>
      <w:lvlText w:val="%2."/>
      <w:lvlJc w:val="left"/>
      <w:pPr>
        <w:ind w:left="720" w:hanging="360"/>
      </w:pPr>
      <w:rPr>
        <w:rFonts w:ascii="Calibri" w:hAnsi="Calibri" w:hint="default"/>
        <w:b/>
        <w:i w:val="0"/>
        <w:sz w:val="24"/>
      </w:rPr>
    </w:lvl>
    <w:lvl w:ilvl="2">
      <w:start w:val="1"/>
      <w:numFmt w:val="decimal"/>
      <w:lvlText w:val="%3."/>
      <w:lvlJc w:val="left"/>
      <w:pPr>
        <w:ind w:left="1080" w:hanging="360"/>
      </w:pPr>
      <w:rPr>
        <w:rFonts w:ascii="Calibri" w:hAnsi="Calibri" w:hint="default"/>
        <w:b/>
        <w:i w:val="0"/>
        <w:sz w:val="22"/>
      </w:rPr>
    </w:lvl>
    <w:lvl w:ilvl="3">
      <w:start w:val="1"/>
      <w:numFmt w:val="lowerLetter"/>
      <w:lvlText w:val="%4."/>
      <w:lvlJc w:val="left"/>
      <w:pPr>
        <w:ind w:left="1440" w:hanging="360"/>
      </w:pPr>
      <w:rPr>
        <w:rFonts w:hint="default"/>
        <w:color w:val="auto"/>
        <w:sz w:val="22"/>
      </w:rPr>
    </w:lvl>
    <w:lvl w:ilvl="4">
      <w:start w:val="1"/>
      <w:numFmt w:val="lowerLetter"/>
      <w:lvlText w:val="%5."/>
      <w:lvlJc w:val="left"/>
      <w:pPr>
        <w:ind w:left="1800" w:hanging="360"/>
      </w:pPr>
      <w:rPr>
        <w:rFonts w:ascii="Calibri" w:hAnsi="Calibri" w:hint="default"/>
        <w:b w:val="0"/>
        <w:i w:val="0"/>
        <w:sz w:val="22"/>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5" w15:restartNumberingAfterBreak="0">
    <w:nsid w:val="6AA92BD6"/>
    <w:multiLevelType w:val="hybridMultilevel"/>
    <w:tmpl w:val="CB12205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6" w15:restartNumberingAfterBreak="0">
    <w:nsid w:val="6B463AF2"/>
    <w:multiLevelType w:val="hybridMultilevel"/>
    <w:tmpl w:val="19542D0C"/>
    <w:lvl w:ilvl="0" w:tplc="229AAEB2">
      <w:start w:val="1"/>
      <w:numFmt w:val="decimal"/>
      <w:lvlText w:val="%1."/>
      <w:lvlJc w:val="left"/>
      <w:pPr>
        <w:tabs>
          <w:tab w:val="num" w:pos="1560"/>
        </w:tabs>
        <w:ind w:left="156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7" w15:restartNumberingAfterBreak="0">
    <w:nsid w:val="6B6C5CF6"/>
    <w:multiLevelType w:val="hybridMultilevel"/>
    <w:tmpl w:val="1CB47150"/>
    <w:lvl w:ilvl="0" w:tplc="04090015">
      <w:start w:val="1"/>
      <w:numFmt w:val="upp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18" w15:restartNumberingAfterBreak="0">
    <w:nsid w:val="6C814DA8"/>
    <w:multiLevelType w:val="multilevel"/>
    <w:tmpl w:val="D2C8CE64"/>
    <w:lvl w:ilvl="0">
      <w:start w:val="1"/>
      <w:numFmt w:val="upperRoman"/>
      <w:lvlText w:val="%1."/>
      <w:lvlJc w:val="left"/>
      <w:pPr>
        <w:ind w:left="360" w:hanging="360"/>
      </w:pPr>
      <w:rPr>
        <w:rFonts w:ascii="Calibri" w:hAnsi="Calibri" w:hint="default"/>
        <w:b/>
        <w:i w:val="0"/>
        <w:sz w:val="28"/>
      </w:rPr>
    </w:lvl>
    <w:lvl w:ilvl="1">
      <w:start w:val="1"/>
      <w:numFmt w:val="upperLetter"/>
      <w:lvlText w:val="%2."/>
      <w:lvlJc w:val="left"/>
      <w:pPr>
        <w:ind w:left="720" w:hanging="360"/>
      </w:pPr>
      <w:rPr>
        <w:rFonts w:ascii="Calibri" w:hAnsi="Calibri" w:hint="default"/>
        <w:b/>
        <w:i w:val="0"/>
        <w:sz w:val="24"/>
      </w:rPr>
    </w:lvl>
    <w:lvl w:ilvl="2">
      <w:start w:val="1"/>
      <w:numFmt w:val="decimal"/>
      <w:lvlText w:val="%3."/>
      <w:lvlJc w:val="left"/>
      <w:pPr>
        <w:ind w:left="1080" w:hanging="360"/>
      </w:pPr>
      <w:rPr>
        <w:rFonts w:ascii="Calibri" w:hAnsi="Calibri" w:hint="default"/>
        <w:b/>
        <w:i w:val="0"/>
        <w:sz w:val="22"/>
      </w:rPr>
    </w:lvl>
    <w:lvl w:ilvl="3">
      <w:start w:val="1"/>
      <w:numFmt w:val="lowerRoman"/>
      <w:lvlText w:val="%4."/>
      <w:lvlJc w:val="left"/>
      <w:pPr>
        <w:ind w:left="1440" w:hanging="360"/>
      </w:pPr>
      <w:rPr>
        <w:rFonts w:ascii="Calibri" w:hAnsi="Calibri" w:hint="default"/>
        <w:color w:val="auto"/>
        <w:sz w:val="22"/>
      </w:rPr>
    </w:lvl>
    <w:lvl w:ilvl="4">
      <w:start w:val="1"/>
      <w:numFmt w:val="lowerLetter"/>
      <w:lvlText w:val="%5."/>
      <w:lvlJc w:val="left"/>
      <w:pPr>
        <w:ind w:left="1800" w:hanging="360"/>
      </w:pPr>
      <w:rPr>
        <w:rFonts w:ascii="Calibri" w:hAnsi="Calibri" w:hint="default"/>
        <w:b w:val="0"/>
        <w:i w:val="0"/>
        <w:sz w:val="22"/>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9" w15:restartNumberingAfterBreak="0">
    <w:nsid w:val="6E1748B5"/>
    <w:multiLevelType w:val="hybridMultilevel"/>
    <w:tmpl w:val="2408C840"/>
    <w:lvl w:ilvl="0" w:tplc="37D6961A">
      <w:start w:val="1"/>
      <w:numFmt w:val="lowerRoman"/>
      <w:lvlText w:val="%1."/>
      <w:lvlJc w:val="left"/>
      <w:pPr>
        <w:ind w:left="720" w:hanging="360"/>
      </w:pPr>
      <w:rPr>
        <w:rFonts w:hint="default"/>
        <w:b w:val="0"/>
        <w:strike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702F0CA0"/>
    <w:multiLevelType w:val="hybridMultilevel"/>
    <w:tmpl w:val="5EBCB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70C33956"/>
    <w:multiLevelType w:val="hybridMultilevel"/>
    <w:tmpl w:val="C1D0E7A8"/>
    <w:lvl w:ilvl="0" w:tplc="CF8E1E08">
      <w:start w:val="1"/>
      <w:numFmt w:val="decimal"/>
      <w:lvlText w:val="%1."/>
      <w:lvlJc w:val="left"/>
      <w:pPr>
        <w:ind w:left="720" w:hanging="360"/>
      </w:pPr>
      <w:rPr>
        <w:rFonts w:ascii="Calibri" w:eastAsia="Arial Unicode MS" w:hAnsi="Calibri" w:cs="Calibri" w:hint="default"/>
        <w:b/>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72D80651"/>
    <w:multiLevelType w:val="hybridMultilevel"/>
    <w:tmpl w:val="214CDF2E"/>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3" w15:restartNumberingAfterBreak="0">
    <w:nsid w:val="72F159FC"/>
    <w:multiLevelType w:val="multilevel"/>
    <w:tmpl w:val="F67A689A"/>
    <w:lvl w:ilvl="0">
      <w:start w:val="1"/>
      <w:numFmt w:val="upperRoman"/>
      <w:lvlText w:val="%1."/>
      <w:lvlJc w:val="left"/>
      <w:pPr>
        <w:ind w:left="360" w:hanging="360"/>
      </w:pPr>
      <w:rPr>
        <w:rFonts w:ascii="Calibri" w:hAnsi="Calibri" w:hint="default"/>
        <w:b/>
        <w:i w:val="0"/>
        <w:sz w:val="28"/>
      </w:rPr>
    </w:lvl>
    <w:lvl w:ilvl="1">
      <w:start w:val="3"/>
      <w:numFmt w:val="upperLetter"/>
      <w:lvlText w:val="%2."/>
      <w:lvlJc w:val="left"/>
      <w:pPr>
        <w:ind w:left="720" w:hanging="360"/>
      </w:pPr>
      <w:rPr>
        <w:rFonts w:ascii="Calibri" w:hAnsi="Calibri" w:hint="default"/>
        <w:b/>
        <w:i w:val="0"/>
        <w:sz w:val="24"/>
      </w:rPr>
    </w:lvl>
    <w:lvl w:ilvl="2">
      <w:start w:val="1"/>
      <w:numFmt w:val="decimal"/>
      <w:lvlText w:val="%3."/>
      <w:lvlJc w:val="left"/>
      <w:pPr>
        <w:ind w:left="1080" w:hanging="360"/>
      </w:pPr>
      <w:rPr>
        <w:rFonts w:ascii="Calibri" w:hAnsi="Calibri" w:hint="default"/>
        <w:b w:val="0"/>
        <w:i w:val="0"/>
        <w:sz w:val="22"/>
      </w:rPr>
    </w:lvl>
    <w:lvl w:ilvl="3">
      <w:start w:val="1"/>
      <w:numFmt w:val="lowerRoman"/>
      <w:lvlText w:val="%4."/>
      <w:lvlJc w:val="left"/>
      <w:pPr>
        <w:ind w:left="1440" w:hanging="360"/>
      </w:pPr>
      <w:rPr>
        <w:rFonts w:ascii="Calibri" w:hAnsi="Calibri" w:hint="default"/>
        <w:color w:val="auto"/>
        <w:sz w:val="22"/>
      </w:rPr>
    </w:lvl>
    <w:lvl w:ilvl="4">
      <w:start w:val="1"/>
      <w:numFmt w:val="lowerLetter"/>
      <w:lvlText w:val="%5."/>
      <w:lvlJc w:val="left"/>
      <w:pPr>
        <w:ind w:left="1800" w:hanging="360"/>
      </w:pPr>
      <w:rPr>
        <w:rFonts w:ascii="Calibri" w:hAnsi="Calibri" w:hint="default"/>
        <w:b w:val="0"/>
        <w:i w:val="0"/>
        <w:sz w:val="22"/>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4" w15:restartNumberingAfterBreak="0">
    <w:nsid w:val="73AC6DDF"/>
    <w:multiLevelType w:val="hybridMultilevel"/>
    <w:tmpl w:val="C3623F02"/>
    <w:lvl w:ilvl="0" w:tplc="04090001">
      <w:start w:val="1"/>
      <w:numFmt w:val="decimal"/>
      <w:lvlText w:val="%1."/>
      <w:lvlJc w:val="left"/>
      <w:pPr>
        <w:tabs>
          <w:tab w:val="num" w:pos="1440"/>
        </w:tabs>
        <w:ind w:left="1440" w:hanging="360"/>
      </w:pPr>
    </w:lvl>
    <w:lvl w:ilvl="1" w:tplc="04090003" w:tentative="1">
      <w:start w:val="1"/>
      <w:numFmt w:val="lowerLetter"/>
      <w:lvlText w:val="%2."/>
      <w:lvlJc w:val="left"/>
      <w:pPr>
        <w:tabs>
          <w:tab w:val="num" w:pos="2160"/>
        </w:tabs>
        <w:ind w:left="2160" w:hanging="360"/>
      </w:pPr>
    </w:lvl>
    <w:lvl w:ilvl="2" w:tplc="04090005" w:tentative="1">
      <w:start w:val="1"/>
      <w:numFmt w:val="lowerRoman"/>
      <w:lvlText w:val="%3."/>
      <w:lvlJc w:val="right"/>
      <w:pPr>
        <w:tabs>
          <w:tab w:val="num" w:pos="2880"/>
        </w:tabs>
        <w:ind w:left="2880" w:hanging="180"/>
      </w:pPr>
    </w:lvl>
    <w:lvl w:ilvl="3" w:tplc="04090001" w:tentative="1">
      <w:start w:val="1"/>
      <w:numFmt w:val="decimal"/>
      <w:lvlText w:val="%4."/>
      <w:lvlJc w:val="left"/>
      <w:pPr>
        <w:tabs>
          <w:tab w:val="num" w:pos="3600"/>
        </w:tabs>
        <w:ind w:left="3600" w:hanging="360"/>
      </w:pPr>
    </w:lvl>
    <w:lvl w:ilvl="4" w:tplc="04090003" w:tentative="1">
      <w:start w:val="1"/>
      <w:numFmt w:val="lowerLetter"/>
      <w:lvlText w:val="%5."/>
      <w:lvlJc w:val="left"/>
      <w:pPr>
        <w:tabs>
          <w:tab w:val="num" w:pos="4320"/>
        </w:tabs>
        <w:ind w:left="4320" w:hanging="360"/>
      </w:pPr>
    </w:lvl>
    <w:lvl w:ilvl="5" w:tplc="04090005" w:tentative="1">
      <w:start w:val="1"/>
      <w:numFmt w:val="lowerRoman"/>
      <w:lvlText w:val="%6."/>
      <w:lvlJc w:val="right"/>
      <w:pPr>
        <w:tabs>
          <w:tab w:val="num" w:pos="5040"/>
        </w:tabs>
        <w:ind w:left="5040" w:hanging="180"/>
      </w:pPr>
    </w:lvl>
    <w:lvl w:ilvl="6" w:tplc="04090001" w:tentative="1">
      <w:start w:val="1"/>
      <w:numFmt w:val="decimal"/>
      <w:lvlText w:val="%7."/>
      <w:lvlJc w:val="left"/>
      <w:pPr>
        <w:tabs>
          <w:tab w:val="num" w:pos="5760"/>
        </w:tabs>
        <w:ind w:left="5760" w:hanging="360"/>
      </w:pPr>
    </w:lvl>
    <w:lvl w:ilvl="7" w:tplc="04090003" w:tentative="1">
      <w:start w:val="1"/>
      <w:numFmt w:val="lowerLetter"/>
      <w:lvlText w:val="%8."/>
      <w:lvlJc w:val="left"/>
      <w:pPr>
        <w:tabs>
          <w:tab w:val="num" w:pos="6480"/>
        </w:tabs>
        <w:ind w:left="6480" w:hanging="360"/>
      </w:pPr>
    </w:lvl>
    <w:lvl w:ilvl="8" w:tplc="04090005" w:tentative="1">
      <w:start w:val="1"/>
      <w:numFmt w:val="lowerRoman"/>
      <w:lvlText w:val="%9."/>
      <w:lvlJc w:val="right"/>
      <w:pPr>
        <w:tabs>
          <w:tab w:val="num" w:pos="7200"/>
        </w:tabs>
        <w:ind w:left="7200" w:hanging="180"/>
      </w:pPr>
    </w:lvl>
  </w:abstractNum>
  <w:abstractNum w:abstractNumId="125" w15:restartNumberingAfterBreak="0">
    <w:nsid w:val="741B71F7"/>
    <w:multiLevelType w:val="hybridMultilevel"/>
    <w:tmpl w:val="C5FCF86A"/>
    <w:lvl w:ilvl="0" w:tplc="F81CF97E">
      <w:start w:val="1"/>
      <w:numFmt w:val="decimal"/>
      <w:lvlText w:val="%1."/>
      <w:lvlJc w:val="left"/>
      <w:pPr>
        <w:ind w:left="720" w:hanging="360"/>
      </w:pPr>
      <w:rPr>
        <w:b/>
      </w:rPr>
    </w:lvl>
    <w:lvl w:ilvl="1" w:tplc="4220120A" w:tentative="1">
      <w:start w:val="1"/>
      <w:numFmt w:val="lowerLetter"/>
      <w:lvlText w:val="%2."/>
      <w:lvlJc w:val="left"/>
      <w:pPr>
        <w:ind w:left="1440" w:hanging="360"/>
      </w:pPr>
    </w:lvl>
    <w:lvl w:ilvl="2" w:tplc="C1F0B254"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74215B5D"/>
    <w:multiLevelType w:val="multilevel"/>
    <w:tmpl w:val="3230C8D4"/>
    <w:lvl w:ilvl="0">
      <w:start w:val="1"/>
      <w:numFmt w:val="upperRoman"/>
      <w:lvlText w:val="%1."/>
      <w:lvlJc w:val="left"/>
      <w:pPr>
        <w:ind w:left="360" w:hanging="360"/>
      </w:pPr>
      <w:rPr>
        <w:rFonts w:ascii="Calibri" w:hAnsi="Calibri" w:hint="default"/>
        <w:b/>
        <w:i w:val="0"/>
        <w:sz w:val="28"/>
      </w:rPr>
    </w:lvl>
    <w:lvl w:ilvl="1">
      <w:start w:val="1"/>
      <w:numFmt w:val="upperLetter"/>
      <w:lvlText w:val="%2."/>
      <w:lvlJc w:val="left"/>
      <w:pPr>
        <w:ind w:left="720" w:hanging="360"/>
      </w:pPr>
      <w:rPr>
        <w:rFonts w:ascii="Calibri" w:hAnsi="Calibri" w:hint="default"/>
        <w:b/>
        <w:i w:val="0"/>
        <w:sz w:val="24"/>
      </w:rPr>
    </w:lvl>
    <w:lvl w:ilvl="2">
      <w:start w:val="1"/>
      <w:numFmt w:val="decimal"/>
      <w:lvlText w:val="%3."/>
      <w:lvlJc w:val="left"/>
      <w:pPr>
        <w:ind w:left="1080" w:hanging="360"/>
      </w:pPr>
      <w:rPr>
        <w:rFonts w:ascii="Calibri" w:hAnsi="Calibri" w:hint="default"/>
        <w:b/>
        <w:i w:val="0"/>
        <w:sz w:val="22"/>
      </w:rPr>
    </w:lvl>
    <w:lvl w:ilvl="3">
      <w:start w:val="1"/>
      <w:numFmt w:val="lowerRoman"/>
      <w:lvlText w:val="%4."/>
      <w:lvlJc w:val="left"/>
      <w:pPr>
        <w:ind w:left="1440" w:hanging="360"/>
      </w:pPr>
      <w:rPr>
        <w:rFonts w:ascii="Calibri" w:hAnsi="Calibri" w:hint="default"/>
        <w:color w:val="auto"/>
        <w:sz w:val="22"/>
      </w:rPr>
    </w:lvl>
    <w:lvl w:ilvl="4">
      <w:start w:val="1"/>
      <w:numFmt w:val="lowerRoman"/>
      <w:lvlText w:val="%5."/>
      <w:lvlJc w:val="right"/>
      <w:pPr>
        <w:ind w:left="1800" w:hanging="360"/>
      </w:pPr>
      <w:rPr>
        <w:rFonts w:hint="default"/>
        <w:b w:val="0"/>
        <w:i w:val="0"/>
        <w:sz w:val="22"/>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7" w15:restartNumberingAfterBreak="0">
    <w:nsid w:val="746C2E4C"/>
    <w:multiLevelType w:val="multilevel"/>
    <w:tmpl w:val="DC984814"/>
    <w:lvl w:ilvl="0">
      <w:start w:val="1"/>
      <w:numFmt w:val="upperRoman"/>
      <w:lvlText w:val="%1."/>
      <w:lvlJc w:val="left"/>
      <w:pPr>
        <w:ind w:left="360" w:hanging="360"/>
      </w:pPr>
      <w:rPr>
        <w:rFonts w:ascii="Calibri" w:hAnsi="Calibri" w:hint="default"/>
        <w:b/>
        <w:i w:val="0"/>
        <w:sz w:val="28"/>
      </w:rPr>
    </w:lvl>
    <w:lvl w:ilvl="1">
      <w:start w:val="1"/>
      <w:numFmt w:val="upperLetter"/>
      <w:lvlText w:val="%2."/>
      <w:lvlJc w:val="left"/>
      <w:pPr>
        <w:ind w:left="720" w:hanging="360"/>
      </w:pPr>
      <w:rPr>
        <w:rFonts w:ascii="Calibri" w:hAnsi="Calibri" w:hint="default"/>
        <w:b/>
        <w:i w:val="0"/>
        <w:sz w:val="24"/>
      </w:rPr>
    </w:lvl>
    <w:lvl w:ilvl="2">
      <w:start w:val="1"/>
      <w:numFmt w:val="decimal"/>
      <w:lvlText w:val="%3."/>
      <w:lvlJc w:val="left"/>
      <w:pPr>
        <w:ind w:left="1080" w:hanging="360"/>
      </w:pPr>
      <w:rPr>
        <w:rFonts w:ascii="Calibri" w:hAnsi="Calibri" w:hint="default"/>
        <w:b/>
        <w:i w:val="0"/>
        <w:sz w:val="22"/>
      </w:rPr>
    </w:lvl>
    <w:lvl w:ilvl="3">
      <w:start w:val="1"/>
      <w:numFmt w:val="lowerRoman"/>
      <w:lvlText w:val="%4."/>
      <w:lvlJc w:val="left"/>
      <w:pPr>
        <w:ind w:left="1440" w:hanging="360"/>
      </w:pPr>
      <w:rPr>
        <w:rFonts w:ascii="Calibri" w:hAnsi="Calibri" w:hint="default"/>
        <w:color w:val="auto"/>
        <w:sz w:val="22"/>
      </w:rPr>
    </w:lvl>
    <w:lvl w:ilvl="4">
      <w:start w:val="1"/>
      <w:numFmt w:val="lowerLetter"/>
      <w:lvlText w:val="%5."/>
      <w:lvlJc w:val="left"/>
      <w:pPr>
        <w:ind w:left="1800" w:hanging="360"/>
      </w:pPr>
      <w:rPr>
        <w:rFonts w:ascii="Calibri" w:hAnsi="Calibri" w:hint="default"/>
        <w:b w:val="0"/>
        <w:i w:val="0"/>
        <w:sz w:val="22"/>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8" w15:restartNumberingAfterBreak="0">
    <w:nsid w:val="74A820DD"/>
    <w:multiLevelType w:val="hybridMultilevel"/>
    <w:tmpl w:val="F014B8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9" w15:restartNumberingAfterBreak="0">
    <w:nsid w:val="756270D2"/>
    <w:multiLevelType w:val="hybridMultilevel"/>
    <w:tmpl w:val="9AE257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759E10C6"/>
    <w:multiLevelType w:val="hybridMultilevel"/>
    <w:tmpl w:val="8646BF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75F04835"/>
    <w:multiLevelType w:val="hybridMultilevel"/>
    <w:tmpl w:val="AACE1A42"/>
    <w:lvl w:ilvl="0" w:tplc="EDBA7CE2">
      <w:start w:val="1"/>
      <w:numFmt w:val="lowerRoman"/>
      <w:lvlText w:val="%1."/>
      <w:lvlJc w:val="left"/>
      <w:pPr>
        <w:ind w:left="1080" w:hanging="360"/>
      </w:pPr>
      <w:rPr>
        <w:rFonts w:hint="default"/>
        <w:strike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2" w15:restartNumberingAfterBreak="0">
    <w:nsid w:val="77E720DA"/>
    <w:multiLevelType w:val="hybridMultilevel"/>
    <w:tmpl w:val="E3ACDF6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78715094"/>
    <w:multiLevelType w:val="multilevel"/>
    <w:tmpl w:val="D2C8CE64"/>
    <w:lvl w:ilvl="0">
      <w:start w:val="1"/>
      <w:numFmt w:val="upperRoman"/>
      <w:lvlText w:val="%1."/>
      <w:lvlJc w:val="left"/>
      <w:pPr>
        <w:ind w:left="360" w:hanging="360"/>
      </w:pPr>
      <w:rPr>
        <w:rFonts w:ascii="Calibri" w:hAnsi="Calibri" w:hint="default"/>
        <w:b/>
        <w:i w:val="0"/>
        <w:sz w:val="28"/>
      </w:rPr>
    </w:lvl>
    <w:lvl w:ilvl="1">
      <w:start w:val="1"/>
      <w:numFmt w:val="upperLetter"/>
      <w:lvlText w:val="%2."/>
      <w:lvlJc w:val="left"/>
      <w:pPr>
        <w:ind w:left="720" w:hanging="360"/>
      </w:pPr>
      <w:rPr>
        <w:rFonts w:ascii="Calibri" w:hAnsi="Calibri" w:hint="default"/>
        <w:b/>
        <w:i w:val="0"/>
        <w:sz w:val="24"/>
      </w:rPr>
    </w:lvl>
    <w:lvl w:ilvl="2">
      <w:start w:val="1"/>
      <w:numFmt w:val="decimal"/>
      <w:lvlText w:val="%3."/>
      <w:lvlJc w:val="left"/>
      <w:pPr>
        <w:ind w:left="1080" w:hanging="360"/>
      </w:pPr>
      <w:rPr>
        <w:rFonts w:ascii="Calibri" w:hAnsi="Calibri" w:hint="default"/>
        <w:b/>
        <w:i w:val="0"/>
        <w:sz w:val="22"/>
      </w:rPr>
    </w:lvl>
    <w:lvl w:ilvl="3">
      <w:start w:val="1"/>
      <w:numFmt w:val="lowerRoman"/>
      <w:lvlText w:val="%4."/>
      <w:lvlJc w:val="left"/>
      <w:pPr>
        <w:ind w:left="1440" w:hanging="360"/>
      </w:pPr>
      <w:rPr>
        <w:rFonts w:ascii="Calibri" w:hAnsi="Calibri" w:hint="default"/>
        <w:color w:val="auto"/>
        <w:sz w:val="22"/>
      </w:rPr>
    </w:lvl>
    <w:lvl w:ilvl="4">
      <w:start w:val="1"/>
      <w:numFmt w:val="lowerLetter"/>
      <w:lvlText w:val="%5."/>
      <w:lvlJc w:val="left"/>
      <w:pPr>
        <w:ind w:left="1800" w:hanging="360"/>
      </w:pPr>
      <w:rPr>
        <w:rFonts w:ascii="Calibri" w:hAnsi="Calibri" w:hint="default"/>
        <w:b w:val="0"/>
        <w:i w:val="0"/>
        <w:sz w:val="22"/>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4" w15:restartNumberingAfterBreak="0">
    <w:nsid w:val="79975966"/>
    <w:multiLevelType w:val="hybridMultilevel"/>
    <w:tmpl w:val="0A7C9D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79D23EEF"/>
    <w:multiLevelType w:val="hybridMultilevel"/>
    <w:tmpl w:val="050E6BCA"/>
    <w:lvl w:ilvl="0" w:tplc="0C82405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6" w15:restartNumberingAfterBreak="0">
    <w:nsid w:val="7A380B86"/>
    <w:multiLevelType w:val="hybridMultilevel"/>
    <w:tmpl w:val="705CFE4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7" w15:restartNumberingAfterBreak="0">
    <w:nsid w:val="7C410F74"/>
    <w:multiLevelType w:val="hybridMultilevel"/>
    <w:tmpl w:val="72F215F2"/>
    <w:lvl w:ilvl="0" w:tplc="3A10E9DE">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7D625DD2"/>
    <w:multiLevelType w:val="multilevel"/>
    <w:tmpl w:val="FB98BBB0"/>
    <w:lvl w:ilvl="0">
      <w:start w:val="4"/>
      <w:numFmt w:val="upperRoman"/>
      <w:lvlText w:val="%1."/>
      <w:lvlJc w:val="left"/>
      <w:pPr>
        <w:ind w:left="360" w:hanging="360"/>
      </w:pPr>
      <w:rPr>
        <w:rFonts w:ascii="Calibri" w:hAnsi="Calibri" w:hint="default"/>
        <w:b/>
        <w:i w:val="0"/>
        <w:sz w:val="28"/>
      </w:rPr>
    </w:lvl>
    <w:lvl w:ilvl="1">
      <w:start w:val="1"/>
      <w:numFmt w:val="upperLetter"/>
      <w:lvlText w:val="%2."/>
      <w:lvlJc w:val="left"/>
      <w:pPr>
        <w:ind w:left="720" w:hanging="360"/>
      </w:pPr>
      <w:rPr>
        <w:rFonts w:ascii="Calibri" w:hAnsi="Calibri" w:hint="default"/>
        <w:b/>
        <w:i w:val="0"/>
        <w:sz w:val="24"/>
      </w:rPr>
    </w:lvl>
    <w:lvl w:ilvl="2">
      <w:start w:val="1"/>
      <w:numFmt w:val="decimal"/>
      <w:lvlText w:val="%3."/>
      <w:lvlJc w:val="left"/>
      <w:pPr>
        <w:ind w:left="1080" w:hanging="360"/>
      </w:pPr>
      <w:rPr>
        <w:rFonts w:ascii="Calibri" w:hAnsi="Calibri" w:hint="default"/>
        <w:b/>
        <w:i w:val="0"/>
        <w:sz w:val="22"/>
      </w:rPr>
    </w:lvl>
    <w:lvl w:ilvl="3">
      <w:start w:val="1"/>
      <w:numFmt w:val="lowerRoman"/>
      <w:lvlText w:val="%4."/>
      <w:lvlJc w:val="left"/>
      <w:pPr>
        <w:ind w:left="360" w:hanging="360"/>
      </w:pPr>
      <w:rPr>
        <w:rFonts w:ascii="Calibri" w:hAnsi="Calibri" w:hint="default"/>
        <w:color w:val="auto"/>
        <w:sz w:val="22"/>
      </w:rPr>
    </w:lvl>
    <w:lvl w:ilvl="4">
      <w:start w:val="1"/>
      <w:numFmt w:val="lowerLetter"/>
      <w:lvlText w:val="%5."/>
      <w:lvlJc w:val="left"/>
      <w:pPr>
        <w:ind w:left="1800" w:hanging="360"/>
      </w:pPr>
      <w:rPr>
        <w:rFonts w:ascii="Calibri" w:hAnsi="Calibri" w:hint="default"/>
        <w:b w:val="0"/>
        <w:i w:val="0"/>
        <w:sz w:val="22"/>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9" w15:restartNumberingAfterBreak="0">
    <w:nsid w:val="7FB52471"/>
    <w:multiLevelType w:val="hybridMultilevel"/>
    <w:tmpl w:val="80A83B5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5"/>
  </w:num>
  <w:num w:numId="2">
    <w:abstractNumId w:val="121"/>
  </w:num>
  <w:num w:numId="3">
    <w:abstractNumId w:val="83"/>
  </w:num>
  <w:num w:numId="4">
    <w:abstractNumId w:val="61"/>
  </w:num>
  <w:num w:numId="5">
    <w:abstractNumId w:val="58"/>
  </w:num>
  <w:num w:numId="6">
    <w:abstractNumId w:val="104"/>
  </w:num>
  <w:num w:numId="7">
    <w:abstractNumId w:val="26"/>
  </w:num>
  <w:num w:numId="8">
    <w:abstractNumId w:val="60"/>
  </w:num>
  <w:num w:numId="9">
    <w:abstractNumId w:val="139"/>
  </w:num>
  <w:num w:numId="10">
    <w:abstractNumId w:val="132"/>
  </w:num>
  <w:num w:numId="11">
    <w:abstractNumId w:val="14"/>
  </w:num>
  <w:num w:numId="12">
    <w:abstractNumId w:val="124"/>
  </w:num>
  <w:num w:numId="13">
    <w:abstractNumId w:val="109"/>
  </w:num>
  <w:num w:numId="14">
    <w:abstractNumId w:val="116"/>
  </w:num>
  <w:num w:numId="15">
    <w:abstractNumId w:val="29"/>
  </w:num>
  <w:num w:numId="16">
    <w:abstractNumId w:val="37"/>
  </w:num>
  <w:num w:numId="17">
    <w:abstractNumId w:val="22"/>
  </w:num>
  <w:num w:numId="18">
    <w:abstractNumId w:val="84"/>
  </w:num>
  <w:num w:numId="19">
    <w:abstractNumId w:val="39"/>
  </w:num>
  <w:num w:numId="20">
    <w:abstractNumId w:val="13"/>
  </w:num>
  <w:num w:numId="21">
    <w:abstractNumId w:val="93"/>
  </w:num>
  <w:num w:numId="22">
    <w:abstractNumId w:val="130"/>
  </w:num>
  <w:num w:numId="23">
    <w:abstractNumId w:val="71"/>
  </w:num>
  <w:num w:numId="24">
    <w:abstractNumId w:val="68"/>
  </w:num>
  <w:num w:numId="25">
    <w:abstractNumId w:val="33"/>
  </w:num>
  <w:num w:numId="26">
    <w:abstractNumId w:val="129"/>
  </w:num>
  <w:num w:numId="27">
    <w:abstractNumId w:val="42"/>
  </w:num>
  <w:num w:numId="28">
    <w:abstractNumId w:val="63"/>
  </w:num>
  <w:num w:numId="29">
    <w:abstractNumId w:val="122"/>
  </w:num>
  <w:num w:numId="30">
    <w:abstractNumId w:val="51"/>
  </w:num>
  <w:num w:numId="31">
    <w:abstractNumId w:val="79"/>
  </w:num>
  <w:num w:numId="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3"/>
  </w:num>
  <w:num w:numId="34">
    <w:abstractNumId w:val="110"/>
  </w:num>
  <w:num w:numId="35">
    <w:abstractNumId w:val="12"/>
  </w:num>
  <w:num w:numId="36">
    <w:abstractNumId w:val="82"/>
  </w:num>
  <w:num w:numId="37">
    <w:abstractNumId w:val="21"/>
  </w:num>
  <w:num w:numId="38">
    <w:abstractNumId w:val="62"/>
  </w:num>
  <w:num w:numId="39">
    <w:abstractNumId w:val="52"/>
  </w:num>
  <w:num w:numId="40">
    <w:abstractNumId w:val="56"/>
  </w:num>
  <w:num w:numId="41">
    <w:abstractNumId w:val="27"/>
  </w:num>
  <w:num w:numId="42">
    <w:abstractNumId w:val="78"/>
  </w:num>
  <w:num w:numId="43">
    <w:abstractNumId w:val="43"/>
  </w:num>
  <w:num w:numId="44">
    <w:abstractNumId w:val="91"/>
  </w:num>
  <w:num w:numId="45">
    <w:abstractNumId w:val="5"/>
  </w:num>
  <w:num w:numId="46">
    <w:abstractNumId w:val="54"/>
  </w:num>
  <w:num w:numId="47">
    <w:abstractNumId w:val="119"/>
  </w:num>
  <w:num w:numId="48">
    <w:abstractNumId w:val="105"/>
  </w:num>
  <w:num w:numId="49">
    <w:abstractNumId w:val="127"/>
  </w:num>
  <w:num w:numId="50">
    <w:abstractNumId w:val="55"/>
  </w:num>
  <w:num w:numId="51">
    <w:abstractNumId w:val="101"/>
  </w:num>
  <w:num w:numId="52">
    <w:abstractNumId w:val="90"/>
  </w:num>
  <w:num w:numId="53">
    <w:abstractNumId w:val="32"/>
  </w:num>
  <w:num w:numId="54">
    <w:abstractNumId w:val="95"/>
  </w:num>
  <w:num w:numId="55">
    <w:abstractNumId w:val="8"/>
  </w:num>
  <w:num w:numId="56">
    <w:abstractNumId w:val="57"/>
  </w:num>
  <w:num w:numId="57">
    <w:abstractNumId w:val="133"/>
  </w:num>
  <w:num w:numId="58">
    <w:abstractNumId w:val="18"/>
  </w:num>
  <w:num w:numId="59">
    <w:abstractNumId w:val="44"/>
  </w:num>
  <w:num w:numId="60">
    <w:abstractNumId w:val="118"/>
  </w:num>
  <w:num w:numId="61">
    <w:abstractNumId w:val="28"/>
  </w:num>
  <w:num w:numId="62">
    <w:abstractNumId w:val="81"/>
  </w:num>
  <w:num w:numId="63">
    <w:abstractNumId w:val="75"/>
  </w:num>
  <w:num w:numId="64">
    <w:abstractNumId w:val="9"/>
  </w:num>
  <w:num w:numId="65">
    <w:abstractNumId w:val="4"/>
  </w:num>
  <w:num w:numId="66">
    <w:abstractNumId w:val="6"/>
  </w:num>
  <w:num w:numId="67">
    <w:abstractNumId w:val="77"/>
  </w:num>
  <w:num w:numId="68">
    <w:abstractNumId w:val="1"/>
  </w:num>
  <w:num w:numId="69">
    <w:abstractNumId w:val="114"/>
  </w:num>
  <w:num w:numId="70">
    <w:abstractNumId w:val="80"/>
  </w:num>
  <w:num w:numId="71">
    <w:abstractNumId w:val="126"/>
  </w:num>
  <w:num w:numId="72">
    <w:abstractNumId w:val="46"/>
  </w:num>
  <w:num w:numId="73">
    <w:abstractNumId w:val="100"/>
  </w:num>
  <w:num w:numId="74">
    <w:abstractNumId w:val="15"/>
  </w:num>
  <w:num w:numId="75">
    <w:abstractNumId w:val="50"/>
  </w:num>
  <w:num w:numId="76">
    <w:abstractNumId w:val="123"/>
  </w:num>
  <w:num w:numId="77">
    <w:abstractNumId w:val="113"/>
  </w:num>
  <w:num w:numId="78">
    <w:abstractNumId w:val="99"/>
  </w:num>
  <w:num w:numId="79">
    <w:abstractNumId w:val="67"/>
  </w:num>
  <w:num w:numId="80">
    <w:abstractNumId w:val="136"/>
  </w:num>
  <w:num w:numId="81">
    <w:abstractNumId w:val="92"/>
  </w:num>
  <w:num w:numId="82">
    <w:abstractNumId w:val="72"/>
  </w:num>
  <w:num w:numId="83">
    <w:abstractNumId w:val="138"/>
  </w:num>
  <w:num w:numId="84">
    <w:abstractNumId w:val="17"/>
  </w:num>
  <w:num w:numId="85">
    <w:abstractNumId w:val="66"/>
  </w:num>
  <w:num w:numId="86">
    <w:abstractNumId w:val="35"/>
  </w:num>
  <w:num w:numId="87">
    <w:abstractNumId w:val="53"/>
  </w:num>
  <w:num w:numId="88">
    <w:abstractNumId w:val="89"/>
  </w:num>
  <w:num w:numId="89">
    <w:abstractNumId w:val="47"/>
  </w:num>
  <w:num w:numId="90">
    <w:abstractNumId w:val="73"/>
  </w:num>
  <w:num w:numId="91">
    <w:abstractNumId w:val="11"/>
  </w:num>
  <w:num w:numId="92">
    <w:abstractNumId w:val="36"/>
  </w:num>
  <w:num w:numId="93">
    <w:abstractNumId w:val="65"/>
  </w:num>
  <w:num w:numId="94">
    <w:abstractNumId w:val="25"/>
  </w:num>
  <w:num w:numId="95">
    <w:abstractNumId w:val="98"/>
  </w:num>
  <w:num w:numId="96">
    <w:abstractNumId w:val="134"/>
  </w:num>
  <w:num w:numId="97">
    <w:abstractNumId w:val="3"/>
  </w:num>
  <w:num w:numId="98">
    <w:abstractNumId w:val="41"/>
  </w:num>
  <w:num w:numId="99">
    <w:abstractNumId w:val="49"/>
  </w:num>
  <w:num w:numId="100">
    <w:abstractNumId w:val="16"/>
  </w:num>
  <w:num w:numId="101">
    <w:abstractNumId w:val="108"/>
  </w:num>
  <w:num w:numId="102">
    <w:abstractNumId w:val="115"/>
  </w:num>
  <w:num w:numId="103">
    <w:abstractNumId w:val="30"/>
  </w:num>
  <w:num w:numId="104">
    <w:abstractNumId w:val="7"/>
  </w:num>
  <w:num w:numId="105">
    <w:abstractNumId w:val="102"/>
  </w:num>
  <w:num w:numId="106">
    <w:abstractNumId w:val="38"/>
  </w:num>
  <w:num w:numId="107">
    <w:abstractNumId w:val="23"/>
  </w:num>
  <w:num w:numId="108">
    <w:abstractNumId w:val="88"/>
  </w:num>
  <w:num w:numId="109">
    <w:abstractNumId w:val="31"/>
  </w:num>
  <w:num w:numId="110">
    <w:abstractNumId w:val="85"/>
  </w:num>
  <w:num w:numId="111">
    <w:abstractNumId w:val="24"/>
  </w:num>
  <w:num w:numId="112">
    <w:abstractNumId w:val="106"/>
  </w:num>
  <w:num w:numId="113">
    <w:abstractNumId w:val="128"/>
  </w:num>
  <w:num w:numId="114">
    <w:abstractNumId w:val="64"/>
  </w:num>
  <w:num w:numId="115">
    <w:abstractNumId w:val="94"/>
  </w:num>
  <w:num w:numId="116">
    <w:abstractNumId w:val="76"/>
  </w:num>
  <w:num w:numId="117">
    <w:abstractNumId w:val="112"/>
  </w:num>
  <w:num w:numId="118">
    <w:abstractNumId w:val="135"/>
  </w:num>
  <w:num w:numId="119">
    <w:abstractNumId w:val="86"/>
  </w:num>
  <w:num w:numId="120">
    <w:abstractNumId w:val="137"/>
  </w:num>
  <w:num w:numId="121">
    <w:abstractNumId w:val="34"/>
  </w:num>
  <w:num w:numId="122">
    <w:abstractNumId w:val="111"/>
  </w:num>
  <w:num w:numId="123">
    <w:abstractNumId w:val="131"/>
  </w:num>
  <w:num w:numId="124">
    <w:abstractNumId w:val="97"/>
  </w:num>
  <w:num w:numId="125">
    <w:abstractNumId w:val="45"/>
  </w:num>
  <w:num w:numId="126">
    <w:abstractNumId w:val="117"/>
  </w:num>
  <w:num w:numId="127">
    <w:abstractNumId w:val="59"/>
  </w:num>
  <w:num w:numId="128">
    <w:abstractNumId w:val="2"/>
  </w:num>
  <w:num w:numId="129">
    <w:abstractNumId w:val="40"/>
  </w:num>
  <w:num w:numId="130">
    <w:abstractNumId w:val="74"/>
  </w:num>
  <w:num w:numId="131">
    <w:abstractNumId w:val="48"/>
  </w:num>
  <w:num w:numId="132">
    <w:abstractNumId w:val="70"/>
  </w:num>
  <w:num w:numId="133">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startOverride w:val="1"/>
    </w:lvlOverride>
    <w:lvlOverride w:ilvl="8">
      <w:startOverride w:val="1"/>
    </w:lvlOverride>
  </w:num>
  <w:num w:numId="134">
    <w:abstractNumId w:val="0"/>
  </w:num>
  <w:num w:numId="135">
    <w:abstractNumId w:val="120"/>
  </w:num>
  <w:num w:numId="136">
    <w:abstractNumId w:val="96"/>
  </w:num>
  <w:num w:numId="137">
    <w:abstractNumId w:val="107"/>
  </w:num>
  <w:num w:numId="138">
    <w:abstractNumId w:val="10"/>
  </w:num>
  <w:num w:numId="139">
    <w:abstractNumId w:val="19"/>
  </w:num>
  <w:num w:numId="140">
    <w:abstractNumId w:val="87"/>
  </w:num>
  <w:numIdMacAtCleanup w:val="1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140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52CB"/>
    <w:rsid w:val="00000CB7"/>
    <w:rsid w:val="000010F9"/>
    <w:rsid w:val="000023B5"/>
    <w:rsid w:val="0000329A"/>
    <w:rsid w:val="00003380"/>
    <w:rsid w:val="0000388C"/>
    <w:rsid w:val="000061FC"/>
    <w:rsid w:val="0001018C"/>
    <w:rsid w:val="000112C5"/>
    <w:rsid w:val="00011342"/>
    <w:rsid w:val="00012F23"/>
    <w:rsid w:val="00014CE2"/>
    <w:rsid w:val="000173E1"/>
    <w:rsid w:val="00017434"/>
    <w:rsid w:val="000174AB"/>
    <w:rsid w:val="000178C1"/>
    <w:rsid w:val="00017C3F"/>
    <w:rsid w:val="00021BDB"/>
    <w:rsid w:val="00021D45"/>
    <w:rsid w:val="00022C17"/>
    <w:rsid w:val="000244E3"/>
    <w:rsid w:val="00025CF3"/>
    <w:rsid w:val="00025ED4"/>
    <w:rsid w:val="00026820"/>
    <w:rsid w:val="000268BB"/>
    <w:rsid w:val="00030733"/>
    <w:rsid w:val="00032D50"/>
    <w:rsid w:val="00034814"/>
    <w:rsid w:val="00037BF2"/>
    <w:rsid w:val="00041054"/>
    <w:rsid w:val="00042A22"/>
    <w:rsid w:val="00042C7E"/>
    <w:rsid w:val="00043B5A"/>
    <w:rsid w:val="000440C9"/>
    <w:rsid w:val="00045B7F"/>
    <w:rsid w:val="0004698F"/>
    <w:rsid w:val="00047D6F"/>
    <w:rsid w:val="000500C1"/>
    <w:rsid w:val="000506A8"/>
    <w:rsid w:val="0005084D"/>
    <w:rsid w:val="00051A8B"/>
    <w:rsid w:val="00052402"/>
    <w:rsid w:val="00053C13"/>
    <w:rsid w:val="00054271"/>
    <w:rsid w:val="00055360"/>
    <w:rsid w:val="00056362"/>
    <w:rsid w:val="00056B4F"/>
    <w:rsid w:val="00061DFA"/>
    <w:rsid w:val="00062586"/>
    <w:rsid w:val="00063CDC"/>
    <w:rsid w:val="00063D8D"/>
    <w:rsid w:val="00064393"/>
    <w:rsid w:val="00066AB3"/>
    <w:rsid w:val="00067939"/>
    <w:rsid w:val="00071685"/>
    <w:rsid w:val="000716E2"/>
    <w:rsid w:val="00071ECA"/>
    <w:rsid w:val="00073AF8"/>
    <w:rsid w:val="00073E69"/>
    <w:rsid w:val="0007720B"/>
    <w:rsid w:val="000772FD"/>
    <w:rsid w:val="00077964"/>
    <w:rsid w:val="00081011"/>
    <w:rsid w:val="0008180A"/>
    <w:rsid w:val="00083D55"/>
    <w:rsid w:val="0008433E"/>
    <w:rsid w:val="000845DE"/>
    <w:rsid w:val="000846C4"/>
    <w:rsid w:val="00084B1F"/>
    <w:rsid w:val="000869AF"/>
    <w:rsid w:val="00086B0D"/>
    <w:rsid w:val="000872A4"/>
    <w:rsid w:val="00087A36"/>
    <w:rsid w:val="00087AD6"/>
    <w:rsid w:val="00087D70"/>
    <w:rsid w:val="0009243D"/>
    <w:rsid w:val="0009314F"/>
    <w:rsid w:val="00093CCF"/>
    <w:rsid w:val="000946FD"/>
    <w:rsid w:val="000968F4"/>
    <w:rsid w:val="00096DCC"/>
    <w:rsid w:val="000A06D8"/>
    <w:rsid w:val="000A094C"/>
    <w:rsid w:val="000A205D"/>
    <w:rsid w:val="000A3AB9"/>
    <w:rsid w:val="000A4077"/>
    <w:rsid w:val="000A4521"/>
    <w:rsid w:val="000A4A4D"/>
    <w:rsid w:val="000A5B57"/>
    <w:rsid w:val="000A5B97"/>
    <w:rsid w:val="000A6024"/>
    <w:rsid w:val="000B091A"/>
    <w:rsid w:val="000B0CB5"/>
    <w:rsid w:val="000B1102"/>
    <w:rsid w:val="000B1315"/>
    <w:rsid w:val="000B1728"/>
    <w:rsid w:val="000B1A7F"/>
    <w:rsid w:val="000B2375"/>
    <w:rsid w:val="000B2AA8"/>
    <w:rsid w:val="000B33B7"/>
    <w:rsid w:val="000B4285"/>
    <w:rsid w:val="000B6591"/>
    <w:rsid w:val="000B6999"/>
    <w:rsid w:val="000C05AD"/>
    <w:rsid w:val="000C0945"/>
    <w:rsid w:val="000C0DDE"/>
    <w:rsid w:val="000C1D81"/>
    <w:rsid w:val="000C1FED"/>
    <w:rsid w:val="000C2057"/>
    <w:rsid w:val="000C2250"/>
    <w:rsid w:val="000C3809"/>
    <w:rsid w:val="000C3B75"/>
    <w:rsid w:val="000C44C3"/>
    <w:rsid w:val="000C49C2"/>
    <w:rsid w:val="000C4C55"/>
    <w:rsid w:val="000C5034"/>
    <w:rsid w:val="000C6B4D"/>
    <w:rsid w:val="000C7E9B"/>
    <w:rsid w:val="000D023B"/>
    <w:rsid w:val="000D048E"/>
    <w:rsid w:val="000D0ACD"/>
    <w:rsid w:val="000D2C05"/>
    <w:rsid w:val="000D3898"/>
    <w:rsid w:val="000D413E"/>
    <w:rsid w:val="000D4AC2"/>
    <w:rsid w:val="000D4F58"/>
    <w:rsid w:val="000D5746"/>
    <w:rsid w:val="000D5D36"/>
    <w:rsid w:val="000D6D88"/>
    <w:rsid w:val="000D72FC"/>
    <w:rsid w:val="000D7FAE"/>
    <w:rsid w:val="000D7FF3"/>
    <w:rsid w:val="000E1B1C"/>
    <w:rsid w:val="000E1D88"/>
    <w:rsid w:val="000E1FAC"/>
    <w:rsid w:val="000E304F"/>
    <w:rsid w:val="000E4363"/>
    <w:rsid w:val="000E4FC0"/>
    <w:rsid w:val="000E50C2"/>
    <w:rsid w:val="000E614A"/>
    <w:rsid w:val="000F142C"/>
    <w:rsid w:val="000F32BC"/>
    <w:rsid w:val="000F4C1D"/>
    <w:rsid w:val="000F5EAA"/>
    <w:rsid w:val="000F6F37"/>
    <w:rsid w:val="000F7661"/>
    <w:rsid w:val="001004D5"/>
    <w:rsid w:val="0010196A"/>
    <w:rsid w:val="00101C36"/>
    <w:rsid w:val="00106966"/>
    <w:rsid w:val="00106E70"/>
    <w:rsid w:val="0010788D"/>
    <w:rsid w:val="001100F5"/>
    <w:rsid w:val="00110169"/>
    <w:rsid w:val="0011081B"/>
    <w:rsid w:val="00114D32"/>
    <w:rsid w:val="0011517F"/>
    <w:rsid w:val="001164CB"/>
    <w:rsid w:val="001173A2"/>
    <w:rsid w:val="001173C5"/>
    <w:rsid w:val="00117D26"/>
    <w:rsid w:val="00120449"/>
    <w:rsid w:val="0012077C"/>
    <w:rsid w:val="00121381"/>
    <w:rsid w:val="0012382F"/>
    <w:rsid w:val="001239FB"/>
    <w:rsid w:val="00123FD0"/>
    <w:rsid w:val="001248FD"/>
    <w:rsid w:val="00126728"/>
    <w:rsid w:val="0012796F"/>
    <w:rsid w:val="00127DE8"/>
    <w:rsid w:val="001308DF"/>
    <w:rsid w:val="00130A47"/>
    <w:rsid w:val="00130FF2"/>
    <w:rsid w:val="00133A5F"/>
    <w:rsid w:val="001351AD"/>
    <w:rsid w:val="00135DC0"/>
    <w:rsid w:val="00136457"/>
    <w:rsid w:val="001369BB"/>
    <w:rsid w:val="00137631"/>
    <w:rsid w:val="00137D33"/>
    <w:rsid w:val="001404B2"/>
    <w:rsid w:val="001408B9"/>
    <w:rsid w:val="0014125B"/>
    <w:rsid w:val="00142078"/>
    <w:rsid w:val="00142507"/>
    <w:rsid w:val="00150A78"/>
    <w:rsid w:val="0015369C"/>
    <w:rsid w:val="001538B8"/>
    <w:rsid w:val="00153B44"/>
    <w:rsid w:val="00154B4E"/>
    <w:rsid w:val="0015532F"/>
    <w:rsid w:val="0015647A"/>
    <w:rsid w:val="0015664D"/>
    <w:rsid w:val="00157634"/>
    <w:rsid w:val="00157E80"/>
    <w:rsid w:val="001611E2"/>
    <w:rsid w:val="0016172B"/>
    <w:rsid w:val="00162A6C"/>
    <w:rsid w:val="00163FBA"/>
    <w:rsid w:val="00164F97"/>
    <w:rsid w:val="00165B4F"/>
    <w:rsid w:val="00165E67"/>
    <w:rsid w:val="0016670E"/>
    <w:rsid w:val="00166D6A"/>
    <w:rsid w:val="001674E1"/>
    <w:rsid w:val="001716F7"/>
    <w:rsid w:val="001722A0"/>
    <w:rsid w:val="00172530"/>
    <w:rsid w:val="001746C7"/>
    <w:rsid w:val="001751F9"/>
    <w:rsid w:val="00177881"/>
    <w:rsid w:val="00177DD4"/>
    <w:rsid w:val="001816D4"/>
    <w:rsid w:val="001822D5"/>
    <w:rsid w:val="00184343"/>
    <w:rsid w:val="001859E4"/>
    <w:rsid w:val="00186445"/>
    <w:rsid w:val="001868A2"/>
    <w:rsid w:val="00187047"/>
    <w:rsid w:val="00191147"/>
    <w:rsid w:val="00192930"/>
    <w:rsid w:val="00193634"/>
    <w:rsid w:val="0019366A"/>
    <w:rsid w:val="00193DE0"/>
    <w:rsid w:val="00194431"/>
    <w:rsid w:val="001959FA"/>
    <w:rsid w:val="00195FC7"/>
    <w:rsid w:val="001976D8"/>
    <w:rsid w:val="00197B6F"/>
    <w:rsid w:val="00197E30"/>
    <w:rsid w:val="00197E6D"/>
    <w:rsid w:val="001A2755"/>
    <w:rsid w:val="001A4F92"/>
    <w:rsid w:val="001A55AF"/>
    <w:rsid w:val="001A5FA5"/>
    <w:rsid w:val="001A75BF"/>
    <w:rsid w:val="001A76CA"/>
    <w:rsid w:val="001B00E5"/>
    <w:rsid w:val="001B06B3"/>
    <w:rsid w:val="001B083C"/>
    <w:rsid w:val="001B10FD"/>
    <w:rsid w:val="001B1F55"/>
    <w:rsid w:val="001B61A9"/>
    <w:rsid w:val="001B6262"/>
    <w:rsid w:val="001C0A8A"/>
    <w:rsid w:val="001C14BE"/>
    <w:rsid w:val="001C2236"/>
    <w:rsid w:val="001C34A8"/>
    <w:rsid w:val="001C3AE3"/>
    <w:rsid w:val="001C3B84"/>
    <w:rsid w:val="001C3C4D"/>
    <w:rsid w:val="001C4060"/>
    <w:rsid w:val="001C60AE"/>
    <w:rsid w:val="001C70C9"/>
    <w:rsid w:val="001C753D"/>
    <w:rsid w:val="001D058E"/>
    <w:rsid w:val="001D064C"/>
    <w:rsid w:val="001D2108"/>
    <w:rsid w:val="001D2B68"/>
    <w:rsid w:val="001D38C3"/>
    <w:rsid w:val="001D3F71"/>
    <w:rsid w:val="001D5F89"/>
    <w:rsid w:val="001D66CB"/>
    <w:rsid w:val="001D69A4"/>
    <w:rsid w:val="001E0A8C"/>
    <w:rsid w:val="001E2D63"/>
    <w:rsid w:val="001E49E1"/>
    <w:rsid w:val="001E4B1B"/>
    <w:rsid w:val="001E6777"/>
    <w:rsid w:val="001E7C3F"/>
    <w:rsid w:val="001F1F49"/>
    <w:rsid w:val="001F2E63"/>
    <w:rsid w:val="001F38C2"/>
    <w:rsid w:val="001F39E8"/>
    <w:rsid w:val="001F462E"/>
    <w:rsid w:val="001F5548"/>
    <w:rsid w:val="001F59A4"/>
    <w:rsid w:val="001F7AA0"/>
    <w:rsid w:val="0020194E"/>
    <w:rsid w:val="00202AD0"/>
    <w:rsid w:val="0020359B"/>
    <w:rsid w:val="00203FF5"/>
    <w:rsid w:val="00204D3F"/>
    <w:rsid w:val="00206C21"/>
    <w:rsid w:val="002073B6"/>
    <w:rsid w:val="00207BCB"/>
    <w:rsid w:val="00211374"/>
    <w:rsid w:val="00211736"/>
    <w:rsid w:val="0021191E"/>
    <w:rsid w:val="00211F3E"/>
    <w:rsid w:val="00212212"/>
    <w:rsid w:val="00212D93"/>
    <w:rsid w:val="00215C2D"/>
    <w:rsid w:val="00216182"/>
    <w:rsid w:val="00216334"/>
    <w:rsid w:val="0021724B"/>
    <w:rsid w:val="0021795A"/>
    <w:rsid w:val="002218C9"/>
    <w:rsid w:val="00222899"/>
    <w:rsid w:val="00222DC6"/>
    <w:rsid w:val="002233D7"/>
    <w:rsid w:val="002234C2"/>
    <w:rsid w:val="0022359D"/>
    <w:rsid w:val="00224962"/>
    <w:rsid w:val="00225F50"/>
    <w:rsid w:val="002268AE"/>
    <w:rsid w:val="00227735"/>
    <w:rsid w:val="002305AD"/>
    <w:rsid w:val="00232190"/>
    <w:rsid w:val="002325F1"/>
    <w:rsid w:val="002333E6"/>
    <w:rsid w:val="002337D6"/>
    <w:rsid w:val="002345B9"/>
    <w:rsid w:val="00236BBB"/>
    <w:rsid w:val="0024115A"/>
    <w:rsid w:val="00241B35"/>
    <w:rsid w:val="0024329B"/>
    <w:rsid w:val="00243647"/>
    <w:rsid w:val="00244CF6"/>
    <w:rsid w:val="00245F61"/>
    <w:rsid w:val="00246511"/>
    <w:rsid w:val="002524A2"/>
    <w:rsid w:val="00254FD0"/>
    <w:rsid w:val="00255B60"/>
    <w:rsid w:val="002572D9"/>
    <w:rsid w:val="002618F3"/>
    <w:rsid w:val="00265F55"/>
    <w:rsid w:val="00266806"/>
    <w:rsid w:val="00267693"/>
    <w:rsid w:val="002729D2"/>
    <w:rsid w:val="00272B4D"/>
    <w:rsid w:val="00273905"/>
    <w:rsid w:val="002748CF"/>
    <w:rsid w:val="002762B5"/>
    <w:rsid w:val="00277BB4"/>
    <w:rsid w:val="00282BAB"/>
    <w:rsid w:val="002830FA"/>
    <w:rsid w:val="00290966"/>
    <w:rsid w:val="00291C9A"/>
    <w:rsid w:val="00291CDB"/>
    <w:rsid w:val="002929FE"/>
    <w:rsid w:val="00293250"/>
    <w:rsid w:val="002935A4"/>
    <w:rsid w:val="002939AA"/>
    <w:rsid w:val="002952BD"/>
    <w:rsid w:val="002954A8"/>
    <w:rsid w:val="00295A0F"/>
    <w:rsid w:val="00295DD3"/>
    <w:rsid w:val="00296380"/>
    <w:rsid w:val="002978E4"/>
    <w:rsid w:val="00297EF7"/>
    <w:rsid w:val="002A0306"/>
    <w:rsid w:val="002A091E"/>
    <w:rsid w:val="002A0E0A"/>
    <w:rsid w:val="002A14F1"/>
    <w:rsid w:val="002A1982"/>
    <w:rsid w:val="002A1F73"/>
    <w:rsid w:val="002A280F"/>
    <w:rsid w:val="002A35EF"/>
    <w:rsid w:val="002A397E"/>
    <w:rsid w:val="002A457F"/>
    <w:rsid w:val="002A5564"/>
    <w:rsid w:val="002A56EB"/>
    <w:rsid w:val="002A5EEE"/>
    <w:rsid w:val="002A6A30"/>
    <w:rsid w:val="002A7361"/>
    <w:rsid w:val="002A7C9E"/>
    <w:rsid w:val="002B0FBE"/>
    <w:rsid w:val="002B1895"/>
    <w:rsid w:val="002B219F"/>
    <w:rsid w:val="002B5276"/>
    <w:rsid w:val="002B6D7E"/>
    <w:rsid w:val="002C2E65"/>
    <w:rsid w:val="002C30BB"/>
    <w:rsid w:val="002C3397"/>
    <w:rsid w:val="002C40C9"/>
    <w:rsid w:val="002C4F32"/>
    <w:rsid w:val="002C513C"/>
    <w:rsid w:val="002C6AA3"/>
    <w:rsid w:val="002C7BBB"/>
    <w:rsid w:val="002D070D"/>
    <w:rsid w:val="002D226A"/>
    <w:rsid w:val="002D2559"/>
    <w:rsid w:val="002D31A9"/>
    <w:rsid w:val="002D531E"/>
    <w:rsid w:val="002D70D2"/>
    <w:rsid w:val="002E00F7"/>
    <w:rsid w:val="002E0F63"/>
    <w:rsid w:val="002E414A"/>
    <w:rsid w:val="002E5304"/>
    <w:rsid w:val="002E5912"/>
    <w:rsid w:val="002E641E"/>
    <w:rsid w:val="002E7149"/>
    <w:rsid w:val="002E7F52"/>
    <w:rsid w:val="002F0D57"/>
    <w:rsid w:val="002F1F8C"/>
    <w:rsid w:val="002F2C12"/>
    <w:rsid w:val="002F6235"/>
    <w:rsid w:val="003002A0"/>
    <w:rsid w:val="00300A58"/>
    <w:rsid w:val="00300F1E"/>
    <w:rsid w:val="003023DB"/>
    <w:rsid w:val="003028DB"/>
    <w:rsid w:val="00302D99"/>
    <w:rsid w:val="00303398"/>
    <w:rsid w:val="003034EB"/>
    <w:rsid w:val="00304229"/>
    <w:rsid w:val="0030637E"/>
    <w:rsid w:val="00307F34"/>
    <w:rsid w:val="00310C40"/>
    <w:rsid w:val="00312CB3"/>
    <w:rsid w:val="00313030"/>
    <w:rsid w:val="00313054"/>
    <w:rsid w:val="003134A0"/>
    <w:rsid w:val="00314048"/>
    <w:rsid w:val="00314D1C"/>
    <w:rsid w:val="00317AD7"/>
    <w:rsid w:val="00320138"/>
    <w:rsid w:val="00321449"/>
    <w:rsid w:val="00321A5D"/>
    <w:rsid w:val="0032365F"/>
    <w:rsid w:val="003238AD"/>
    <w:rsid w:val="00324279"/>
    <w:rsid w:val="00324B90"/>
    <w:rsid w:val="00326502"/>
    <w:rsid w:val="00326D5C"/>
    <w:rsid w:val="0033160B"/>
    <w:rsid w:val="00332B17"/>
    <w:rsid w:val="00332FF7"/>
    <w:rsid w:val="003344D0"/>
    <w:rsid w:val="003366BE"/>
    <w:rsid w:val="0034000B"/>
    <w:rsid w:val="00341254"/>
    <w:rsid w:val="0034192B"/>
    <w:rsid w:val="00344629"/>
    <w:rsid w:val="00345155"/>
    <w:rsid w:val="00345B7E"/>
    <w:rsid w:val="00345E66"/>
    <w:rsid w:val="00346281"/>
    <w:rsid w:val="00347007"/>
    <w:rsid w:val="003477C8"/>
    <w:rsid w:val="00347D02"/>
    <w:rsid w:val="00350F18"/>
    <w:rsid w:val="00357423"/>
    <w:rsid w:val="0036146A"/>
    <w:rsid w:val="003623D1"/>
    <w:rsid w:val="00362842"/>
    <w:rsid w:val="00363B64"/>
    <w:rsid w:val="00363BE3"/>
    <w:rsid w:val="00364D5D"/>
    <w:rsid w:val="003658B2"/>
    <w:rsid w:val="00365CD1"/>
    <w:rsid w:val="0036633F"/>
    <w:rsid w:val="003668A1"/>
    <w:rsid w:val="00367279"/>
    <w:rsid w:val="003704FA"/>
    <w:rsid w:val="003716D9"/>
    <w:rsid w:val="00372A09"/>
    <w:rsid w:val="003766B8"/>
    <w:rsid w:val="00376F12"/>
    <w:rsid w:val="00377473"/>
    <w:rsid w:val="0037753A"/>
    <w:rsid w:val="00377ABD"/>
    <w:rsid w:val="00377BFB"/>
    <w:rsid w:val="00377D7F"/>
    <w:rsid w:val="003805EC"/>
    <w:rsid w:val="0038110B"/>
    <w:rsid w:val="00381362"/>
    <w:rsid w:val="0038234A"/>
    <w:rsid w:val="003841C3"/>
    <w:rsid w:val="00384224"/>
    <w:rsid w:val="00384EE2"/>
    <w:rsid w:val="00384F62"/>
    <w:rsid w:val="003866B0"/>
    <w:rsid w:val="00386B50"/>
    <w:rsid w:val="003917B7"/>
    <w:rsid w:val="00391CDA"/>
    <w:rsid w:val="003922A9"/>
    <w:rsid w:val="00395856"/>
    <w:rsid w:val="0039646B"/>
    <w:rsid w:val="003A0098"/>
    <w:rsid w:val="003A09EC"/>
    <w:rsid w:val="003A172B"/>
    <w:rsid w:val="003A2C94"/>
    <w:rsid w:val="003A3E04"/>
    <w:rsid w:val="003B0854"/>
    <w:rsid w:val="003B1D4D"/>
    <w:rsid w:val="003B2528"/>
    <w:rsid w:val="003B2FB8"/>
    <w:rsid w:val="003B301C"/>
    <w:rsid w:val="003B560C"/>
    <w:rsid w:val="003B597C"/>
    <w:rsid w:val="003B7769"/>
    <w:rsid w:val="003C1BA8"/>
    <w:rsid w:val="003C1E28"/>
    <w:rsid w:val="003C33CB"/>
    <w:rsid w:val="003C53CC"/>
    <w:rsid w:val="003C5904"/>
    <w:rsid w:val="003C5A26"/>
    <w:rsid w:val="003C6568"/>
    <w:rsid w:val="003C66D8"/>
    <w:rsid w:val="003C6D03"/>
    <w:rsid w:val="003C6ECC"/>
    <w:rsid w:val="003D1320"/>
    <w:rsid w:val="003D43C2"/>
    <w:rsid w:val="003D4C66"/>
    <w:rsid w:val="003D51FA"/>
    <w:rsid w:val="003D72ED"/>
    <w:rsid w:val="003D77CE"/>
    <w:rsid w:val="003E207A"/>
    <w:rsid w:val="003E2655"/>
    <w:rsid w:val="003E28F2"/>
    <w:rsid w:val="003E3791"/>
    <w:rsid w:val="003E4638"/>
    <w:rsid w:val="003E4D30"/>
    <w:rsid w:val="003E59F2"/>
    <w:rsid w:val="003E6780"/>
    <w:rsid w:val="003F23DF"/>
    <w:rsid w:val="003F34FB"/>
    <w:rsid w:val="003F406A"/>
    <w:rsid w:val="003F42EB"/>
    <w:rsid w:val="003F57B8"/>
    <w:rsid w:val="003F713B"/>
    <w:rsid w:val="003F7545"/>
    <w:rsid w:val="003F7D41"/>
    <w:rsid w:val="004003B5"/>
    <w:rsid w:val="00400F28"/>
    <w:rsid w:val="00401271"/>
    <w:rsid w:val="00401C45"/>
    <w:rsid w:val="00402AE1"/>
    <w:rsid w:val="00402BB1"/>
    <w:rsid w:val="00402F44"/>
    <w:rsid w:val="0040331B"/>
    <w:rsid w:val="00403880"/>
    <w:rsid w:val="00406263"/>
    <w:rsid w:val="004063C4"/>
    <w:rsid w:val="0040736D"/>
    <w:rsid w:val="004114BC"/>
    <w:rsid w:val="004117DB"/>
    <w:rsid w:val="00411A6A"/>
    <w:rsid w:val="0041205F"/>
    <w:rsid w:val="00412981"/>
    <w:rsid w:val="004176CC"/>
    <w:rsid w:val="004205F0"/>
    <w:rsid w:val="00420E85"/>
    <w:rsid w:val="0042254E"/>
    <w:rsid w:val="004238C5"/>
    <w:rsid w:val="0042521A"/>
    <w:rsid w:val="00425287"/>
    <w:rsid w:val="00425F66"/>
    <w:rsid w:val="004260D6"/>
    <w:rsid w:val="00427558"/>
    <w:rsid w:val="004307C6"/>
    <w:rsid w:val="00430A09"/>
    <w:rsid w:val="0043145E"/>
    <w:rsid w:val="00431CA2"/>
    <w:rsid w:val="00433927"/>
    <w:rsid w:val="00433F63"/>
    <w:rsid w:val="00434F5B"/>
    <w:rsid w:val="00437C82"/>
    <w:rsid w:val="0044096B"/>
    <w:rsid w:val="00443762"/>
    <w:rsid w:val="00444022"/>
    <w:rsid w:val="0044661A"/>
    <w:rsid w:val="00447C97"/>
    <w:rsid w:val="00450F3C"/>
    <w:rsid w:val="0045161E"/>
    <w:rsid w:val="00451DC8"/>
    <w:rsid w:val="004522B9"/>
    <w:rsid w:val="004524BB"/>
    <w:rsid w:val="00452622"/>
    <w:rsid w:val="004531E5"/>
    <w:rsid w:val="0045467F"/>
    <w:rsid w:val="00454920"/>
    <w:rsid w:val="004551F7"/>
    <w:rsid w:val="00455512"/>
    <w:rsid w:val="00457AC7"/>
    <w:rsid w:val="0046020C"/>
    <w:rsid w:val="0046028B"/>
    <w:rsid w:val="004625E0"/>
    <w:rsid w:val="00462945"/>
    <w:rsid w:val="00462CBE"/>
    <w:rsid w:val="00463590"/>
    <w:rsid w:val="00463651"/>
    <w:rsid w:val="00463BE1"/>
    <w:rsid w:val="00464373"/>
    <w:rsid w:val="00464E73"/>
    <w:rsid w:val="00465106"/>
    <w:rsid w:val="00465551"/>
    <w:rsid w:val="004665AE"/>
    <w:rsid w:val="00467215"/>
    <w:rsid w:val="00472792"/>
    <w:rsid w:val="0047388B"/>
    <w:rsid w:val="00474320"/>
    <w:rsid w:val="0047457E"/>
    <w:rsid w:val="00474EAC"/>
    <w:rsid w:val="00475872"/>
    <w:rsid w:val="00477641"/>
    <w:rsid w:val="004777D7"/>
    <w:rsid w:val="00477D88"/>
    <w:rsid w:val="004808CE"/>
    <w:rsid w:val="00481275"/>
    <w:rsid w:val="00481936"/>
    <w:rsid w:val="00481B40"/>
    <w:rsid w:val="004827FB"/>
    <w:rsid w:val="00482F4D"/>
    <w:rsid w:val="00483DA8"/>
    <w:rsid w:val="00484A0D"/>
    <w:rsid w:val="00484D16"/>
    <w:rsid w:val="004850C0"/>
    <w:rsid w:val="00485D5B"/>
    <w:rsid w:val="004901DF"/>
    <w:rsid w:val="00490AE2"/>
    <w:rsid w:val="00492D3E"/>
    <w:rsid w:val="00494627"/>
    <w:rsid w:val="00496DBE"/>
    <w:rsid w:val="00497401"/>
    <w:rsid w:val="004A1493"/>
    <w:rsid w:val="004A1D26"/>
    <w:rsid w:val="004A1EEE"/>
    <w:rsid w:val="004A21E7"/>
    <w:rsid w:val="004A35AF"/>
    <w:rsid w:val="004A4677"/>
    <w:rsid w:val="004A5CE7"/>
    <w:rsid w:val="004A640B"/>
    <w:rsid w:val="004A70C7"/>
    <w:rsid w:val="004B0378"/>
    <w:rsid w:val="004B20C4"/>
    <w:rsid w:val="004B2A96"/>
    <w:rsid w:val="004B3F02"/>
    <w:rsid w:val="004B4432"/>
    <w:rsid w:val="004B4738"/>
    <w:rsid w:val="004B4D13"/>
    <w:rsid w:val="004B5327"/>
    <w:rsid w:val="004B5888"/>
    <w:rsid w:val="004B678C"/>
    <w:rsid w:val="004B7476"/>
    <w:rsid w:val="004B7C15"/>
    <w:rsid w:val="004B7D9A"/>
    <w:rsid w:val="004C1132"/>
    <w:rsid w:val="004C184C"/>
    <w:rsid w:val="004C2B1C"/>
    <w:rsid w:val="004C43F8"/>
    <w:rsid w:val="004C5189"/>
    <w:rsid w:val="004C5641"/>
    <w:rsid w:val="004C644B"/>
    <w:rsid w:val="004D1AA3"/>
    <w:rsid w:val="004D32A9"/>
    <w:rsid w:val="004D38AD"/>
    <w:rsid w:val="004D38E4"/>
    <w:rsid w:val="004D3A60"/>
    <w:rsid w:val="004D4495"/>
    <w:rsid w:val="004D7A2A"/>
    <w:rsid w:val="004E047D"/>
    <w:rsid w:val="004E16AF"/>
    <w:rsid w:val="004E17EE"/>
    <w:rsid w:val="004E4045"/>
    <w:rsid w:val="004E68DE"/>
    <w:rsid w:val="004E73E9"/>
    <w:rsid w:val="004F0821"/>
    <w:rsid w:val="004F1CDB"/>
    <w:rsid w:val="004F338B"/>
    <w:rsid w:val="004F36DC"/>
    <w:rsid w:val="004F395C"/>
    <w:rsid w:val="004F43CE"/>
    <w:rsid w:val="004F5552"/>
    <w:rsid w:val="004F59DF"/>
    <w:rsid w:val="004F688A"/>
    <w:rsid w:val="004F757D"/>
    <w:rsid w:val="0050117C"/>
    <w:rsid w:val="005025CD"/>
    <w:rsid w:val="005027C2"/>
    <w:rsid w:val="0050354B"/>
    <w:rsid w:val="005044F1"/>
    <w:rsid w:val="0050730F"/>
    <w:rsid w:val="0051187C"/>
    <w:rsid w:val="00511CCD"/>
    <w:rsid w:val="00512760"/>
    <w:rsid w:val="005130DA"/>
    <w:rsid w:val="00513261"/>
    <w:rsid w:val="0051584C"/>
    <w:rsid w:val="00521D01"/>
    <w:rsid w:val="00522121"/>
    <w:rsid w:val="0052351E"/>
    <w:rsid w:val="005236D1"/>
    <w:rsid w:val="00523D81"/>
    <w:rsid w:val="00524C62"/>
    <w:rsid w:val="00525B7C"/>
    <w:rsid w:val="00525F6C"/>
    <w:rsid w:val="00526461"/>
    <w:rsid w:val="00526700"/>
    <w:rsid w:val="00526A9B"/>
    <w:rsid w:val="00531AD3"/>
    <w:rsid w:val="00531B62"/>
    <w:rsid w:val="0054169E"/>
    <w:rsid w:val="00542163"/>
    <w:rsid w:val="00543079"/>
    <w:rsid w:val="00543279"/>
    <w:rsid w:val="00545F03"/>
    <w:rsid w:val="00547348"/>
    <w:rsid w:val="00547808"/>
    <w:rsid w:val="00547C46"/>
    <w:rsid w:val="00551665"/>
    <w:rsid w:val="005532B8"/>
    <w:rsid w:val="005533AA"/>
    <w:rsid w:val="005533DE"/>
    <w:rsid w:val="00553B76"/>
    <w:rsid w:val="00554245"/>
    <w:rsid w:val="00561544"/>
    <w:rsid w:val="0056183F"/>
    <w:rsid w:val="00561B18"/>
    <w:rsid w:val="00562B66"/>
    <w:rsid w:val="005647D2"/>
    <w:rsid w:val="005664DB"/>
    <w:rsid w:val="00566ECA"/>
    <w:rsid w:val="00567756"/>
    <w:rsid w:val="00570CDF"/>
    <w:rsid w:val="00573892"/>
    <w:rsid w:val="00573BF9"/>
    <w:rsid w:val="00574CB1"/>
    <w:rsid w:val="00574EB8"/>
    <w:rsid w:val="00575522"/>
    <w:rsid w:val="00575CC6"/>
    <w:rsid w:val="00575ECA"/>
    <w:rsid w:val="00581C3B"/>
    <w:rsid w:val="00583827"/>
    <w:rsid w:val="00585115"/>
    <w:rsid w:val="0058511E"/>
    <w:rsid w:val="00585A71"/>
    <w:rsid w:val="00585E66"/>
    <w:rsid w:val="00586E15"/>
    <w:rsid w:val="00587254"/>
    <w:rsid w:val="00590D55"/>
    <w:rsid w:val="00591B1A"/>
    <w:rsid w:val="005921FD"/>
    <w:rsid w:val="00592FC3"/>
    <w:rsid w:val="00593126"/>
    <w:rsid w:val="005941A2"/>
    <w:rsid w:val="005966DC"/>
    <w:rsid w:val="0059676D"/>
    <w:rsid w:val="005969C7"/>
    <w:rsid w:val="005972F6"/>
    <w:rsid w:val="00597687"/>
    <w:rsid w:val="00597C4A"/>
    <w:rsid w:val="005A11B4"/>
    <w:rsid w:val="005A1C1A"/>
    <w:rsid w:val="005A657F"/>
    <w:rsid w:val="005A66BE"/>
    <w:rsid w:val="005A6890"/>
    <w:rsid w:val="005A7D55"/>
    <w:rsid w:val="005B0D4E"/>
    <w:rsid w:val="005B141D"/>
    <w:rsid w:val="005B1B78"/>
    <w:rsid w:val="005B64EA"/>
    <w:rsid w:val="005B7F1A"/>
    <w:rsid w:val="005B7F84"/>
    <w:rsid w:val="005C4B39"/>
    <w:rsid w:val="005C589D"/>
    <w:rsid w:val="005C76D0"/>
    <w:rsid w:val="005D03E9"/>
    <w:rsid w:val="005D1470"/>
    <w:rsid w:val="005D3771"/>
    <w:rsid w:val="005D4741"/>
    <w:rsid w:val="005D6820"/>
    <w:rsid w:val="005D72A8"/>
    <w:rsid w:val="005D79FF"/>
    <w:rsid w:val="005E0EB9"/>
    <w:rsid w:val="005E196E"/>
    <w:rsid w:val="005E5374"/>
    <w:rsid w:val="005E6849"/>
    <w:rsid w:val="005E6B7E"/>
    <w:rsid w:val="005E770F"/>
    <w:rsid w:val="005F0517"/>
    <w:rsid w:val="005F0F22"/>
    <w:rsid w:val="005F29C9"/>
    <w:rsid w:val="005F37C2"/>
    <w:rsid w:val="005F44CE"/>
    <w:rsid w:val="005F5D3E"/>
    <w:rsid w:val="005F619A"/>
    <w:rsid w:val="005F746D"/>
    <w:rsid w:val="00600C00"/>
    <w:rsid w:val="00600E91"/>
    <w:rsid w:val="00601251"/>
    <w:rsid w:val="00601766"/>
    <w:rsid w:val="006017CE"/>
    <w:rsid w:val="00602FB0"/>
    <w:rsid w:val="00603AAE"/>
    <w:rsid w:val="0060454E"/>
    <w:rsid w:val="00604C97"/>
    <w:rsid w:val="00604D76"/>
    <w:rsid w:val="00605510"/>
    <w:rsid w:val="0060576B"/>
    <w:rsid w:val="00606970"/>
    <w:rsid w:val="00606E61"/>
    <w:rsid w:val="006106E2"/>
    <w:rsid w:val="006111CA"/>
    <w:rsid w:val="00612067"/>
    <w:rsid w:val="00614002"/>
    <w:rsid w:val="0061439D"/>
    <w:rsid w:val="00614CE2"/>
    <w:rsid w:val="0061561D"/>
    <w:rsid w:val="00615E42"/>
    <w:rsid w:val="00616956"/>
    <w:rsid w:val="006204A2"/>
    <w:rsid w:val="00621D75"/>
    <w:rsid w:val="006226F4"/>
    <w:rsid w:val="00622CA2"/>
    <w:rsid w:val="00622D38"/>
    <w:rsid w:val="00622EB3"/>
    <w:rsid w:val="00624A78"/>
    <w:rsid w:val="00626303"/>
    <w:rsid w:val="00627A82"/>
    <w:rsid w:val="00632FBE"/>
    <w:rsid w:val="00633675"/>
    <w:rsid w:val="00633B0E"/>
    <w:rsid w:val="0063534E"/>
    <w:rsid w:val="00635B38"/>
    <w:rsid w:val="006362B6"/>
    <w:rsid w:val="00636C5A"/>
    <w:rsid w:val="00636DC7"/>
    <w:rsid w:val="00636FEF"/>
    <w:rsid w:val="00642610"/>
    <w:rsid w:val="00643B9D"/>
    <w:rsid w:val="00644AE4"/>
    <w:rsid w:val="0064521D"/>
    <w:rsid w:val="00645521"/>
    <w:rsid w:val="0064565E"/>
    <w:rsid w:val="00645872"/>
    <w:rsid w:val="006475BF"/>
    <w:rsid w:val="00650B77"/>
    <w:rsid w:val="00651F87"/>
    <w:rsid w:val="00653940"/>
    <w:rsid w:val="00654689"/>
    <w:rsid w:val="0065665C"/>
    <w:rsid w:val="00657541"/>
    <w:rsid w:val="00657DDB"/>
    <w:rsid w:val="00660E7D"/>
    <w:rsid w:val="00661217"/>
    <w:rsid w:val="00662E16"/>
    <w:rsid w:val="00670844"/>
    <w:rsid w:val="006732C1"/>
    <w:rsid w:val="00674D35"/>
    <w:rsid w:val="006750C4"/>
    <w:rsid w:val="00677FF6"/>
    <w:rsid w:val="00680389"/>
    <w:rsid w:val="006827EB"/>
    <w:rsid w:val="00683E01"/>
    <w:rsid w:val="00683EB1"/>
    <w:rsid w:val="006844A0"/>
    <w:rsid w:val="00684596"/>
    <w:rsid w:val="0068459A"/>
    <w:rsid w:val="006846CE"/>
    <w:rsid w:val="00687164"/>
    <w:rsid w:val="00690AF7"/>
    <w:rsid w:val="00691111"/>
    <w:rsid w:val="0069293E"/>
    <w:rsid w:val="00692B0B"/>
    <w:rsid w:val="006936CD"/>
    <w:rsid w:val="006938C2"/>
    <w:rsid w:val="00694721"/>
    <w:rsid w:val="00696C4A"/>
    <w:rsid w:val="006975D1"/>
    <w:rsid w:val="006A0EFA"/>
    <w:rsid w:val="006A2647"/>
    <w:rsid w:val="006A517E"/>
    <w:rsid w:val="006A57DF"/>
    <w:rsid w:val="006A60B1"/>
    <w:rsid w:val="006A73F3"/>
    <w:rsid w:val="006A7ABB"/>
    <w:rsid w:val="006B03D8"/>
    <w:rsid w:val="006B13C7"/>
    <w:rsid w:val="006B2782"/>
    <w:rsid w:val="006B2D28"/>
    <w:rsid w:val="006B2FE0"/>
    <w:rsid w:val="006B314B"/>
    <w:rsid w:val="006B36FC"/>
    <w:rsid w:val="006B4063"/>
    <w:rsid w:val="006B501F"/>
    <w:rsid w:val="006B69A5"/>
    <w:rsid w:val="006B6A4D"/>
    <w:rsid w:val="006B6E11"/>
    <w:rsid w:val="006B7B25"/>
    <w:rsid w:val="006B7CE7"/>
    <w:rsid w:val="006C176C"/>
    <w:rsid w:val="006C20DB"/>
    <w:rsid w:val="006C4E40"/>
    <w:rsid w:val="006D2308"/>
    <w:rsid w:val="006D2597"/>
    <w:rsid w:val="006D290D"/>
    <w:rsid w:val="006D3153"/>
    <w:rsid w:val="006D394C"/>
    <w:rsid w:val="006D3D10"/>
    <w:rsid w:val="006D405E"/>
    <w:rsid w:val="006D568F"/>
    <w:rsid w:val="006E0619"/>
    <w:rsid w:val="006E2AAD"/>
    <w:rsid w:val="006E2B5A"/>
    <w:rsid w:val="006E4A6F"/>
    <w:rsid w:val="006E5B56"/>
    <w:rsid w:val="006E5E5C"/>
    <w:rsid w:val="006E63C0"/>
    <w:rsid w:val="006E67B6"/>
    <w:rsid w:val="006E7108"/>
    <w:rsid w:val="006E7587"/>
    <w:rsid w:val="006E7AF6"/>
    <w:rsid w:val="006F0A4F"/>
    <w:rsid w:val="006F15A0"/>
    <w:rsid w:val="006F1D1C"/>
    <w:rsid w:val="006F2493"/>
    <w:rsid w:val="006F3897"/>
    <w:rsid w:val="006F6331"/>
    <w:rsid w:val="006F6712"/>
    <w:rsid w:val="006F6EF5"/>
    <w:rsid w:val="00701AD4"/>
    <w:rsid w:val="00703226"/>
    <w:rsid w:val="007035D6"/>
    <w:rsid w:val="00703A1B"/>
    <w:rsid w:val="00703ABF"/>
    <w:rsid w:val="00703D10"/>
    <w:rsid w:val="007059A1"/>
    <w:rsid w:val="00705E20"/>
    <w:rsid w:val="00710AA1"/>
    <w:rsid w:val="00713055"/>
    <w:rsid w:val="007144BD"/>
    <w:rsid w:val="00716023"/>
    <w:rsid w:val="00716BD1"/>
    <w:rsid w:val="00717424"/>
    <w:rsid w:val="00722541"/>
    <w:rsid w:val="00722874"/>
    <w:rsid w:val="007228A2"/>
    <w:rsid w:val="0072668C"/>
    <w:rsid w:val="0072721F"/>
    <w:rsid w:val="007274C3"/>
    <w:rsid w:val="007307AF"/>
    <w:rsid w:val="00730846"/>
    <w:rsid w:val="00737234"/>
    <w:rsid w:val="00737CB8"/>
    <w:rsid w:val="00740070"/>
    <w:rsid w:val="00740AFA"/>
    <w:rsid w:val="00741533"/>
    <w:rsid w:val="00742D8E"/>
    <w:rsid w:val="007430E5"/>
    <w:rsid w:val="007435B1"/>
    <w:rsid w:val="00744369"/>
    <w:rsid w:val="00744979"/>
    <w:rsid w:val="00744E41"/>
    <w:rsid w:val="00744F0F"/>
    <w:rsid w:val="00746CB5"/>
    <w:rsid w:val="00746D28"/>
    <w:rsid w:val="00747C4E"/>
    <w:rsid w:val="007518F2"/>
    <w:rsid w:val="00751F58"/>
    <w:rsid w:val="00752D4F"/>
    <w:rsid w:val="00753228"/>
    <w:rsid w:val="0075585A"/>
    <w:rsid w:val="0075751D"/>
    <w:rsid w:val="0076011F"/>
    <w:rsid w:val="00760805"/>
    <w:rsid w:val="00764E40"/>
    <w:rsid w:val="007660C8"/>
    <w:rsid w:val="00766418"/>
    <w:rsid w:val="007676C4"/>
    <w:rsid w:val="00772056"/>
    <w:rsid w:val="00772BBD"/>
    <w:rsid w:val="007752A8"/>
    <w:rsid w:val="0077593B"/>
    <w:rsid w:val="00775AE7"/>
    <w:rsid w:val="00776A17"/>
    <w:rsid w:val="00776DC4"/>
    <w:rsid w:val="0077712C"/>
    <w:rsid w:val="00780380"/>
    <w:rsid w:val="00780BAA"/>
    <w:rsid w:val="00780C97"/>
    <w:rsid w:val="007812A0"/>
    <w:rsid w:val="0078234E"/>
    <w:rsid w:val="007824EC"/>
    <w:rsid w:val="0078255D"/>
    <w:rsid w:val="007825B9"/>
    <w:rsid w:val="00782D83"/>
    <w:rsid w:val="007835C1"/>
    <w:rsid w:val="0078456B"/>
    <w:rsid w:val="007908B1"/>
    <w:rsid w:val="00790D9A"/>
    <w:rsid w:val="00792042"/>
    <w:rsid w:val="0079345F"/>
    <w:rsid w:val="00795479"/>
    <w:rsid w:val="007955CB"/>
    <w:rsid w:val="007970B0"/>
    <w:rsid w:val="00797180"/>
    <w:rsid w:val="007A0071"/>
    <w:rsid w:val="007A3BF4"/>
    <w:rsid w:val="007A4574"/>
    <w:rsid w:val="007A46C2"/>
    <w:rsid w:val="007A522B"/>
    <w:rsid w:val="007A58BA"/>
    <w:rsid w:val="007A6189"/>
    <w:rsid w:val="007A6949"/>
    <w:rsid w:val="007A7342"/>
    <w:rsid w:val="007A772E"/>
    <w:rsid w:val="007B02A5"/>
    <w:rsid w:val="007B63F7"/>
    <w:rsid w:val="007B6DA9"/>
    <w:rsid w:val="007B742D"/>
    <w:rsid w:val="007C0C51"/>
    <w:rsid w:val="007C1A42"/>
    <w:rsid w:val="007C28F9"/>
    <w:rsid w:val="007C38EC"/>
    <w:rsid w:val="007C39D9"/>
    <w:rsid w:val="007C40A5"/>
    <w:rsid w:val="007C43EB"/>
    <w:rsid w:val="007C5483"/>
    <w:rsid w:val="007C5579"/>
    <w:rsid w:val="007C55B4"/>
    <w:rsid w:val="007C5617"/>
    <w:rsid w:val="007C795D"/>
    <w:rsid w:val="007C7E7D"/>
    <w:rsid w:val="007D0534"/>
    <w:rsid w:val="007D0874"/>
    <w:rsid w:val="007D1FD4"/>
    <w:rsid w:val="007D31D5"/>
    <w:rsid w:val="007D3563"/>
    <w:rsid w:val="007D40A6"/>
    <w:rsid w:val="007D4A48"/>
    <w:rsid w:val="007D51BB"/>
    <w:rsid w:val="007D5401"/>
    <w:rsid w:val="007D546D"/>
    <w:rsid w:val="007D5818"/>
    <w:rsid w:val="007D5D3D"/>
    <w:rsid w:val="007D6D74"/>
    <w:rsid w:val="007D7587"/>
    <w:rsid w:val="007D7C9D"/>
    <w:rsid w:val="007E1066"/>
    <w:rsid w:val="007E1553"/>
    <w:rsid w:val="007E4D89"/>
    <w:rsid w:val="007E6CDB"/>
    <w:rsid w:val="007F3637"/>
    <w:rsid w:val="007F5073"/>
    <w:rsid w:val="007F6E3B"/>
    <w:rsid w:val="00801505"/>
    <w:rsid w:val="0080150D"/>
    <w:rsid w:val="00801C1D"/>
    <w:rsid w:val="00802EA8"/>
    <w:rsid w:val="00803127"/>
    <w:rsid w:val="0080412F"/>
    <w:rsid w:val="00804B56"/>
    <w:rsid w:val="00804C05"/>
    <w:rsid w:val="00804EF8"/>
    <w:rsid w:val="00810332"/>
    <w:rsid w:val="00813394"/>
    <w:rsid w:val="00814563"/>
    <w:rsid w:val="008156AC"/>
    <w:rsid w:val="00816D5C"/>
    <w:rsid w:val="008171E0"/>
    <w:rsid w:val="008177BC"/>
    <w:rsid w:val="00820750"/>
    <w:rsid w:val="0082098C"/>
    <w:rsid w:val="008214BE"/>
    <w:rsid w:val="00821C4C"/>
    <w:rsid w:val="00821FE0"/>
    <w:rsid w:val="00822236"/>
    <w:rsid w:val="00823812"/>
    <w:rsid w:val="00824716"/>
    <w:rsid w:val="008258F6"/>
    <w:rsid w:val="00831BCD"/>
    <w:rsid w:val="0083254E"/>
    <w:rsid w:val="0083278F"/>
    <w:rsid w:val="0083382B"/>
    <w:rsid w:val="008349CD"/>
    <w:rsid w:val="0083722B"/>
    <w:rsid w:val="0084085D"/>
    <w:rsid w:val="0084140B"/>
    <w:rsid w:val="00843C65"/>
    <w:rsid w:val="00843DAA"/>
    <w:rsid w:val="00844A88"/>
    <w:rsid w:val="008450D8"/>
    <w:rsid w:val="008474ED"/>
    <w:rsid w:val="00847ABA"/>
    <w:rsid w:val="00854DA0"/>
    <w:rsid w:val="00854F22"/>
    <w:rsid w:val="008552CB"/>
    <w:rsid w:val="00856107"/>
    <w:rsid w:val="00856AF1"/>
    <w:rsid w:val="008628A6"/>
    <w:rsid w:val="00864A27"/>
    <w:rsid w:val="00864E05"/>
    <w:rsid w:val="00867660"/>
    <w:rsid w:val="00867E04"/>
    <w:rsid w:val="00870594"/>
    <w:rsid w:val="00870979"/>
    <w:rsid w:val="00871388"/>
    <w:rsid w:val="00871D78"/>
    <w:rsid w:val="00871E0C"/>
    <w:rsid w:val="00872186"/>
    <w:rsid w:val="008737D7"/>
    <w:rsid w:val="00874FFD"/>
    <w:rsid w:val="00875725"/>
    <w:rsid w:val="00875742"/>
    <w:rsid w:val="0087682C"/>
    <w:rsid w:val="00877E94"/>
    <w:rsid w:val="00880351"/>
    <w:rsid w:val="00880A4A"/>
    <w:rsid w:val="00882EAC"/>
    <w:rsid w:val="0088328D"/>
    <w:rsid w:val="00883C97"/>
    <w:rsid w:val="008845A0"/>
    <w:rsid w:val="00885F17"/>
    <w:rsid w:val="0088785F"/>
    <w:rsid w:val="00890E17"/>
    <w:rsid w:val="008927C8"/>
    <w:rsid w:val="00892D0D"/>
    <w:rsid w:val="008935DF"/>
    <w:rsid w:val="008938DB"/>
    <w:rsid w:val="00894610"/>
    <w:rsid w:val="008972C2"/>
    <w:rsid w:val="00897383"/>
    <w:rsid w:val="00897932"/>
    <w:rsid w:val="00897EEF"/>
    <w:rsid w:val="008A0345"/>
    <w:rsid w:val="008A13E3"/>
    <w:rsid w:val="008A2025"/>
    <w:rsid w:val="008A2E2E"/>
    <w:rsid w:val="008A3003"/>
    <w:rsid w:val="008A3E07"/>
    <w:rsid w:val="008A7C28"/>
    <w:rsid w:val="008B004A"/>
    <w:rsid w:val="008B1E96"/>
    <w:rsid w:val="008B20D8"/>
    <w:rsid w:val="008B40DF"/>
    <w:rsid w:val="008B4C95"/>
    <w:rsid w:val="008B4D4A"/>
    <w:rsid w:val="008B57E5"/>
    <w:rsid w:val="008B5917"/>
    <w:rsid w:val="008B7F82"/>
    <w:rsid w:val="008C0B6D"/>
    <w:rsid w:val="008C27D7"/>
    <w:rsid w:val="008C2B50"/>
    <w:rsid w:val="008C2B9C"/>
    <w:rsid w:val="008C2CB3"/>
    <w:rsid w:val="008C3327"/>
    <w:rsid w:val="008C46F0"/>
    <w:rsid w:val="008C5030"/>
    <w:rsid w:val="008C5186"/>
    <w:rsid w:val="008C55E6"/>
    <w:rsid w:val="008C7975"/>
    <w:rsid w:val="008D0074"/>
    <w:rsid w:val="008D1A88"/>
    <w:rsid w:val="008D2D43"/>
    <w:rsid w:val="008D37ED"/>
    <w:rsid w:val="008D3C5D"/>
    <w:rsid w:val="008D4304"/>
    <w:rsid w:val="008D7F63"/>
    <w:rsid w:val="008E03F6"/>
    <w:rsid w:val="008E08E7"/>
    <w:rsid w:val="008E15DF"/>
    <w:rsid w:val="008E1F8D"/>
    <w:rsid w:val="008E3675"/>
    <w:rsid w:val="008E38D9"/>
    <w:rsid w:val="008E3901"/>
    <w:rsid w:val="008E4147"/>
    <w:rsid w:val="008E51FE"/>
    <w:rsid w:val="008E5C58"/>
    <w:rsid w:val="008E60AB"/>
    <w:rsid w:val="008E6E6C"/>
    <w:rsid w:val="008E772B"/>
    <w:rsid w:val="008F00A1"/>
    <w:rsid w:val="008F18C3"/>
    <w:rsid w:val="008F2282"/>
    <w:rsid w:val="008F3622"/>
    <w:rsid w:val="008F4F28"/>
    <w:rsid w:val="008F77CF"/>
    <w:rsid w:val="00900CFD"/>
    <w:rsid w:val="0090159D"/>
    <w:rsid w:val="00901E04"/>
    <w:rsid w:val="0090257C"/>
    <w:rsid w:val="00902C42"/>
    <w:rsid w:val="0090387F"/>
    <w:rsid w:val="00904DD2"/>
    <w:rsid w:val="0090546A"/>
    <w:rsid w:val="00905E0A"/>
    <w:rsid w:val="0090632C"/>
    <w:rsid w:val="0090636B"/>
    <w:rsid w:val="00906F0E"/>
    <w:rsid w:val="009075C0"/>
    <w:rsid w:val="0090792C"/>
    <w:rsid w:val="00907ACD"/>
    <w:rsid w:val="00907C29"/>
    <w:rsid w:val="00907CB9"/>
    <w:rsid w:val="00907F45"/>
    <w:rsid w:val="00911B7F"/>
    <w:rsid w:val="0091273B"/>
    <w:rsid w:val="0091415A"/>
    <w:rsid w:val="00915913"/>
    <w:rsid w:val="00916880"/>
    <w:rsid w:val="00920936"/>
    <w:rsid w:val="00920ABE"/>
    <w:rsid w:val="00921428"/>
    <w:rsid w:val="00921E50"/>
    <w:rsid w:val="0092249F"/>
    <w:rsid w:val="00922A07"/>
    <w:rsid w:val="00922BF6"/>
    <w:rsid w:val="00922E0C"/>
    <w:rsid w:val="00923DED"/>
    <w:rsid w:val="009251F5"/>
    <w:rsid w:val="00926822"/>
    <w:rsid w:val="00926F03"/>
    <w:rsid w:val="00926F83"/>
    <w:rsid w:val="00930B66"/>
    <w:rsid w:val="00930E9F"/>
    <w:rsid w:val="00931EA6"/>
    <w:rsid w:val="0093215B"/>
    <w:rsid w:val="009324E8"/>
    <w:rsid w:val="009327F3"/>
    <w:rsid w:val="009331D0"/>
    <w:rsid w:val="00936DB6"/>
    <w:rsid w:val="00937DB7"/>
    <w:rsid w:val="009402A2"/>
    <w:rsid w:val="0094037C"/>
    <w:rsid w:val="00940A58"/>
    <w:rsid w:val="009410EB"/>
    <w:rsid w:val="009415D1"/>
    <w:rsid w:val="009426DB"/>
    <w:rsid w:val="009439B4"/>
    <w:rsid w:val="0094568C"/>
    <w:rsid w:val="00945E15"/>
    <w:rsid w:val="00945FCD"/>
    <w:rsid w:val="00947CB3"/>
    <w:rsid w:val="00950F3D"/>
    <w:rsid w:val="00951892"/>
    <w:rsid w:val="0095205B"/>
    <w:rsid w:val="0095285C"/>
    <w:rsid w:val="009543F7"/>
    <w:rsid w:val="00954454"/>
    <w:rsid w:val="00956CAA"/>
    <w:rsid w:val="0095747A"/>
    <w:rsid w:val="00957F6F"/>
    <w:rsid w:val="00960167"/>
    <w:rsid w:val="00962018"/>
    <w:rsid w:val="00963368"/>
    <w:rsid w:val="0096498A"/>
    <w:rsid w:val="00964E49"/>
    <w:rsid w:val="009650B9"/>
    <w:rsid w:val="00965116"/>
    <w:rsid w:val="009655E4"/>
    <w:rsid w:val="009658B6"/>
    <w:rsid w:val="009663B0"/>
    <w:rsid w:val="00967904"/>
    <w:rsid w:val="009700CC"/>
    <w:rsid w:val="00970141"/>
    <w:rsid w:val="00971557"/>
    <w:rsid w:val="009738F9"/>
    <w:rsid w:val="00973EEA"/>
    <w:rsid w:val="00977161"/>
    <w:rsid w:val="00980027"/>
    <w:rsid w:val="00980993"/>
    <w:rsid w:val="009844BB"/>
    <w:rsid w:val="00984C15"/>
    <w:rsid w:val="009854EF"/>
    <w:rsid w:val="00985523"/>
    <w:rsid w:val="00990D29"/>
    <w:rsid w:val="00991296"/>
    <w:rsid w:val="009921A7"/>
    <w:rsid w:val="009936FF"/>
    <w:rsid w:val="00994941"/>
    <w:rsid w:val="0099500D"/>
    <w:rsid w:val="00995D7C"/>
    <w:rsid w:val="00996DF2"/>
    <w:rsid w:val="00997191"/>
    <w:rsid w:val="0099758F"/>
    <w:rsid w:val="009A027B"/>
    <w:rsid w:val="009A073B"/>
    <w:rsid w:val="009A0F01"/>
    <w:rsid w:val="009A19F5"/>
    <w:rsid w:val="009A232A"/>
    <w:rsid w:val="009A2543"/>
    <w:rsid w:val="009A2D59"/>
    <w:rsid w:val="009A45B3"/>
    <w:rsid w:val="009A46FF"/>
    <w:rsid w:val="009A5E38"/>
    <w:rsid w:val="009A6986"/>
    <w:rsid w:val="009B028D"/>
    <w:rsid w:val="009B0A95"/>
    <w:rsid w:val="009B3F27"/>
    <w:rsid w:val="009B3FE9"/>
    <w:rsid w:val="009B46C3"/>
    <w:rsid w:val="009B576F"/>
    <w:rsid w:val="009B5868"/>
    <w:rsid w:val="009B5875"/>
    <w:rsid w:val="009B5A6B"/>
    <w:rsid w:val="009B68AA"/>
    <w:rsid w:val="009B6AB1"/>
    <w:rsid w:val="009B7C29"/>
    <w:rsid w:val="009B7E61"/>
    <w:rsid w:val="009B7F98"/>
    <w:rsid w:val="009C0129"/>
    <w:rsid w:val="009C0195"/>
    <w:rsid w:val="009C0496"/>
    <w:rsid w:val="009C28A2"/>
    <w:rsid w:val="009C28DB"/>
    <w:rsid w:val="009C2A99"/>
    <w:rsid w:val="009C51B4"/>
    <w:rsid w:val="009C5AAF"/>
    <w:rsid w:val="009D05F0"/>
    <w:rsid w:val="009D2765"/>
    <w:rsid w:val="009D4A83"/>
    <w:rsid w:val="009D5779"/>
    <w:rsid w:val="009D6474"/>
    <w:rsid w:val="009E035F"/>
    <w:rsid w:val="009E03DD"/>
    <w:rsid w:val="009E097A"/>
    <w:rsid w:val="009E143B"/>
    <w:rsid w:val="009E15F8"/>
    <w:rsid w:val="009E1F6D"/>
    <w:rsid w:val="009E2120"/>
    <w:rsid w:val="009E33E6"/>
    <w:rsid w:val="009E3C74"/>
    <w:rsid w:val="009E3F16"/>
    <w:rsid w:val="009E50C0"/>
    <w:rsid w:val="009E55E3"/>
    <w:rsid w:val="009E5C14"/>
    <w:rsid w:val="009E6185"/>
    <w:rsid w:val="009E6580"/>
    <w:rsid w:val="009E65FE"/>
    <w:rsid w:val="009E7240"/>
    <w:rsid w:val="009F0FCB"/>
    <w:rsid w:val="009F11D8"/>
    <w:rsid w:val="009F1BC4"/>
    <w:rsid w:val="009F3E75"/>
    <w:rsid w:val="009F49BA"/>
    <w:rsid w:val="009F5132"/>
    <w:rsid w:val="009F5592"/>
    <w:rsid w:val="009F60D4"/>
    <w:rsid w:val="009F66DA"/>
    <w:rsid w:val="009F6DA2"/>
    <w:rsid w:val="009F7861"/>
    <w:rsid w:val="009F7A1D"/>
    <w:rsid w:val="00A00785"/>
    <w:rsid w:val="00A03B0A"/>
    <w:rsid w:val="00A03F80"/>
    <w:rsid w:val="00A0495D"/>
    <w:rsid w:val="00A0497B"/>
    <w:rsid w:val="00A065E2"/>
    <w:rsid w:val="00A07BB0"/>
    <w:rsid w:val="00A102F7"/>
    <w:rsid w:val="00A110DD"/>
    <w:rsid w:val="00A142B7"/>
    <w:rsid w:val="00A169B4"/>
    <w:rsid w:val="00A17592"/>
    <w:rsid w:val="00A17E90"/>
    <w:rsid w:val="00A200D1"/>
    <w:rsid w:val="00A205C5"/>
    <w:rsid w:val="00A21DD0"/>
    <w:rsid w:val="00A23433"/>
    <w:rsid w:val="00A23530"/>
    <w:rsid w:val="00A23948"/>
    <w:rsid w:val="00A263F9"/>
    <w:rsid w:val="00A31AD9"/>
    <w:rsid w:val="00A32D18"/>
    <w:rsid w:val="00A33159"/>
    <w:rsid w:val="00A40477"/>
    <w:rsid w:val="00A4157B"/>
    <w:rsid w:val="00A41990"/>
    <w:rsid w:val="00A44048"/>
    <w:rsid w:val="00A44052"/>
    <w:rsid w:val="00A443E6"/>
    <w:rsid w:val="00A51B37"/>
    <w:rsid w:val="00A51B77"/>
    <w:rsid w:val="00A52A98"/>
    <w:rsid w:val="00A52D95"/>
    <w:rsid w:val="00A53032"/>
    <w:rsid w:val="00A542C0"/>
    <w:rsid w:val="00A548A4"/>
    <w:rsid w:val="00A54C34"/>
    <w:rsid w:val="00A5570C"/>
    <w:rsid w:val="00A558B4"/>
    <w:rsid w:val="00A5598C"/>
    <w:rsid w:val="00A55A95"/>
    <w:rsid w:val="00A56455"/>
    <w:rsid w:val="00A568A9"/>
    <w:rsid w:val="00A57710"/>
    <w:rsid w:val="00A57FF7"/>
    <w:rsid w:val="00A60744"/>
    <w:rsid w:val="00A63486"/>
    <w:rsid w:val="00A6427B"/>
    <w:rsid w:val="00A648B1"/>
    <w:rsid w:val="00A649B5"/>
    <w:rsid w:val="00A65457"/>
    <w:rsid w:val="00A65820"/>
    <w:rsid w:val="00A67AB7"/>
    <w:rsid w:val="00A67D93"/>
    <w:rsid w:val="00A702BB"/>
    <w:rsid w:val="00A711BC"/>
    <w:rsid w:val="00A72295"/>
    <w:rsid w:val="00A72632"/>
    <w:rsid w:val="00A72D01"/>
    <w:rsid w:val="00A73335"/>
    <w:rsid w:val="00A74556"/>
    <w:rsid w:val="00A74603"/>
    <w:rsid w:val="00A7589B"/>
    <w:rsid w:val="00A80542"/>
    <w:rsid w:val="00A80DA9"/>
    <w:rsid w:val="00A8183E"/>
    <w:rsid w:val="00A845B1"/>
    <w:rsid w:val="00A862B9"/>
    <w:rsid w:val="00A86DFB"/>
    <w:rsid w:val="00A91781"/>
    <w:rsid w:val="00A926D4"/>
    <w:rsid w:val="00A9448B"/>
    <w:rsid w:val="00A949AF"/>
    <w:rsid w:val="00A94B97"/>
    <w:rsid w:val="00A9507A"/>
    <w:rsid w:val="00A9569B"/>
    <w:rsid w:val="00A95E59"/>
    <w:rsid w:val="00A963E0"/>
    <w:rsid w:val="00AA0AB8"/>
    <w:rsid w:val="00AA0BA4"/>
    <w:rsid w:val="00AA5155"/>
    <w:rsid w:val="00AB13AA"/>
    <w:rsid w:val="00AB1BCE"/>
    <w:rsid w:val="00AB4273"/>
    <w:rsid w:val="00AB5650"/>
    <w:rsid w:val="00AB79D4"/>
    <w:rsid w:val="00AB7CB5"/>
    <w:rsid w:val="00AC0728"/>
    <w:rsid w:val="00AC0A0B"/>
    <w:rsid w:val="00AC0AA1"/>
    <w:rsid w:val="00AC113C"/>
    <w:rsid w:val="00AC183E"/>
    <w:rsid w:val="00AC3132"/>
    <w:rsid w:val="00AC3437"/>
    <w:rsid w:val="00AC3DD6"/>
    <w:rsid w:val="00AC4FF2"/>
    <w:rsid w:val="00AC5AA0"/>
    <w:rsid w:val="00AC623D"/>
    <w:rsid w:val="00AC673F"/>
    <w:rsid w:val="00AC699C"/>
    <w:rsid w:val="00AC711A"/>
    <w:rsid w:val="00AC783F"/>
    <w:rsid w:val="00AD15F2"/>
    <w:rsid w:val="00AD4CC4"/>
    <w:rsid w:val="00AD629D"/>
    <w:rsid w:val="00AD62A3"/>
    <w:rsid w:val="00AD688E"/>
    <w:rsid w:val="00AE133E"/>
    <w:rsid w:val="00AE2522"/>
    <w:rsid w:val="00AE63B1"/>
    <w:rsid w:val="00AE7929"/>
    <w:rsid w:val="00AE7CB2"/>
    <w:rsid w:val="00AF1DDE"/>
    <w:rsid w:val="00AF363D"/>
    <w:rsid w:val="00AF39FD"/>
    <w:rsid w:val="00AF3CC1"/>
    <w:rsid w:val="00AF41C0"/>
    <w:rsid w:val="00AF5338"/>
    <w:rsid w:val="00AF55ED"/>
    <w:rsid w:val="00AF6D2F"/>
    <w:rsid w:val="00AF709B"/>
    <w:rsid w:val="00AF7308"/>
    <w:rsid w:val="00AF7DD6"/>
    <w:rsid w:val="00B01710"/>
    <w:rsid w:val="00B01816"/>
    <w:rsid w:val="00B0190F"/>
    <w:rsid w:val="00B02192"/>
    <w:rsid w:val="00B0280C"/>
    <w:rsid w:val="00B02D5B"/>
    <w:rsid w:val="00B033B2"/>
    <w:rsid w:val="00B048A6"/>
    <w:rsid w:val="00B04A94"/>
    <w:rsid w:val="00B04D23"/>
    <w:rsid w:val="00B062A9"/>
    <w:rsid w:val="00B06B02"/>
    <w:rsid w:val="00B06C6B"/>
    <w:rsid w:val="00B077BF"/>
    <w:rsid w:val="00B11FB0"/>
    <w:rsid w:val="00B1233F"/>
    <w:rsid w:val="00B13F25"/>
    <w:rsid w:val="00B1415E"/>
    <w:rsid w:val="00B14799"/>
    <w:rsid w:val="00B152E3"/>
    <w:rsid w:val="00B15CAB"/>
    <w:rsid w:val="00B17735"/>
    <w:rsid w:val="00B17983"/>
    <w:rsid w:val="00B17F9A"/>
    <w:rsid w:val="00B20217"/>
    <w:rsid w:val="00B21938"/>
    <w:rsid w:val="00B21B30"/>
    <w:rsid w:val="00B221C8"/>
    <w:rsid w:val="00B22B3E"/>
    <w:rsid w:val="00B244AD"/>
    <w:rsid w:val="00B25559"/>
    <w:rsid w:val="00B25960"/>
    <w:rsid w:val="00B26B89"/>
    <w:rsid w:val="00B2746D"/>
    <w:rsid w:val="00B3152C"/>
    <w:rsid w:val="00B327B5"/>
    <w:rsid w:val="00B33202"/>
    <w:rsid w:val="00B34687"/>
    <w:rsid w:val="00B34D37"/>
    <w:rsid w:val="00B34F19"/>
    <w:rsid w:val="00B350A0"/>
    <w:rsid w:val="00B35395"/>
    <w:rsid w:val="00B36DFD"/>
    <w:rsid w:val="00B43068"/>
    <w:rsid w:val="00B43B84"/>
    <w:rsid w:val="00B43BD6"/>
    <w:rsid w:val="00B45F80"/>
    <w:rsid w:val="00B47432"/>
    <w:rsid w:val="00B5092A"/>
    <w:rsid w:val="00B52536"/>
    <w:rsid w:val="00B52CBA"/>
    <w:rsid w:val="00B52EB9"/>
    <w:rsid w:val="00B533BD"/>
    <w:rsid w:val="00B54BC2"/>
    <w:rsid w:val="00B55C6E"/>
    <w:rsid w:val="00B5743F"/>
    <w:rsid w:val="00B575DE"/>
    <w:rsid w:val="00B61587"/>
    <w:rsid w:val="00B6182E"/>
    <w:rsid w:val="00B65224"/>
    <w:rsid w:val="00B65BB1"/>
    <w:rsid w:val="00B65C3A"/>
    <w:rsid w:val="00B66D9D"/>
    <w:rsid w:val="00B66D9E"/>
    <w:rsid w:val="00B7208A"/>
    <w:rsid w:val="00B72373"/>
    <w:rsid w:val="00B729D7"/>
    <w:rsid w:val="00B730BB"/>
    <w:rsid w:val="00B735EB"/>
    <w:rsid w:val="00B743CC"/>
    <w:rsid w:val="00B75472"/>
    <w:rsid w:val="00B759B2"/>
    <w:rsid w:val="00B75A1F"/>
    <w:rsid w:val="00B75BB8"/>
    <w:rsid w:val="00B75E46"/>
    <w:rsid w:val="00B761EB"/>
    <w:rsid w:val="00B764AB"/>
    <w:rsid w:val="00B76D8D"/>
    <w:rsid w:val="00B76DDF"/>
    <w:rsid w:val="00B77657"/>
    <w:rsid w:val="00B835DA"/>
    <w:rsid w:val="00B83F99"/>
    <w:rsid w:val="00B8674E"/>
    <w:rsid w:val="00B86F49"/>
    <w:rsid w:val="00B87462"/>
    <w:rsid w:val="00B90381"/>
    <w:rsid w:val="00B90A76"/>
    <w:rsid w:val="00B91FFA"/>
    <w:rsid w:val="00B92515"/>
    <w:rsid w:val="00B92BCD"/>
    <w:rsid w:val="00B9301F"/>
    <w:rsid w:val="00B96FF9"/>
    <w:rsid w:val="00BA04C0"/>
    <w:rsid w:val="00BA1A3F"/>
    <w:rsid w:val="00BA1AA6"/>
    <w:rsid w:val="00BA57EE"/>
    <w:rsid w:val="00BA7967"/>
    <w:rsid w:val="00BB1123"/>
    <w:rsid w:val="00BB205E"/>
    <w:rsid w:val="00BB2685"/>
    <w:rsid w:val="00BB2E93"/>
    <w:rsid w:val="00BB36B8"/>
    <w:rsid w:val="00BB3A49"/>
    <w:rsid w:val="00BB57BE"/>
    <w:rsid w:val="00BB67FF"/>
    <w:rsid w:val="00BB72F2"/>
    <w:rsid w:val="00BB7397"/>
    <w:rsid w:val="00BC0738"/>
    <w:rsid w:val="00BC183D"/>
    <w:rsid w:val="00BC1E13"/>
    <w:rsid w:val="00BC42A5"/>
    <w:rsid w:val="00BC5320"/>
    <w:rsid w:val="00BC6080"/>
    <w:rsid w:val="00BC66E5"/>
    <w:rsid w:val="00BC6B77"/>
    <w:rsid w:val="00BC6D82"/>
    <w:rsid w:val="00BD027D"/>
    <w:rsid w:val="00BD1ADD"/>
    <w:rsid w:val="00BD2365"/>
    <w:rsid w:val="00BD2832"/>
    <w:rsid w:val="00BD4BC7"/>
    <w:rsid w:val="00BD5B16"/>
    <w:rsid w:val="00BD6282"/>
    <w:rsid w:val="00BD62BB"/>
    <w:rsid w:val="00BE113F"/>
    <w:rsid w:val="00BE149E"/>
    <w:rsid w:val="00BE1A8E"/>
    <w:rsid w:val="00BE260F"/>
    <w:rsid w:val="00BE2865"/>
    <w:rsid w:val="00BE42AE"/>
    <w:rsid w:val="00BE5A2D"/>
    <w:rsid w:val="00BE782A"/>
    <w:rsid w:val="00BE7F7B"/>
    <w:rsid w:val="00BF0AD8"/>
    <w:rsid w:val="00BF11CC"/>
    <w:rsid w:val="00BF169D"/>
    <w:rsid w:val="00BF5C77"/>
    <w:rsid w:val="00BF63FA"/>
    <w:rsid w:val="00BF6D5B"/>
    <w:rsid w:val="00C00319"/>
    <w:rsid w:val="00C005C4"/>
    <w:rsid w:val="00C0074F"/>
    <w:rsid w:val="00C00C12"/>
    <w:rsid w:val="00C0228F"/>
    <w:rsid w:val="00C0257B"/>
    <w:rsid w:val="00C032AE"/>
    <w:rsid w:val="00C0342F"/>
    <w:rsid w:val="00C0409C"/>
    <w:rsid w:val="00C040A9"/>
    <w:rsid w:val="00C04224"/>
    <w:rsid w:val="00C054E0"/>
    <w:rsid w:val="00C05D28"/>
    <w:rsid w:val="00C0641C"/>
    <w:rsid w:val="00C0652E"/>
    <w:rsid w:val="00C07522"/>
    <w:rsid w:val="00C11220"/>
    <w:rsid w:val="00C12AA4"/>
    <w:rsid w:val="00C142FB"/>
    <w:rsid w:val="00C1631E"/>
    <w:rsid w:val="00C165A2"/>
    <w:rsid w:val="00C16786"/>
    <w:rsid w:val="00C21E5F"/>
    <w:rsid w:val="00C24107"/>
    <w:rsid w:val="00C25223"/>
    <w:rsid w:val="00C2627F"/>
    <w:rsid w:val="00C2784E"/>
    <w:rsid w:val="00C31DFA"/>
    <w:rsid w:val="00C344DC"/>
    <w:rsid w:val="00C348A6"/>
    <w:rsid w:val="00C356E2"/>
    <w:rsid w:val="00C37D68"/>
    <w:rsid w:val="00C40AF6"/>
    <w:rsid w:val="00C410F9"/>
    <w:rsid w:val="00C4154F"/>
    <w:rsid w:val="00C429DA"/>
    <w:rsid w:val="00C44383"/>
    <w:rsid w:val="00C4568D"/>
    <w:rsid w:val="00C45BF3"/>
    <w:rsid w:val="00C51D48"/>
    <w:rsid w:val="00C5202F"/>
    <w:rsid w:val="00C533BF"/>
    <w:rsid w:val="00C53908"/>
    <w:rsid w:val="00C55251"/>
    <w:rsid w:val="00C56DD4"/>
    <w:rsid w:val="00C57FB5"/>
    <w:rsid w:val="00C60156"/>
    <w:rsid w:val="00C61DB6"/>
    <w:rsid w:val="00C62225"/>
    <w:rsid w:val="00C6268C"/>
    <w:rsid w:val="00C626A8"/>
    <w:rsid w:val="00C66123"/>
    <w:rsid w:val="00C66198"/>
    <w:rsid w:val="00C7078F"/>
    <w:rsid w:val="00C7099C"/>
    <w:rsid w:val="00C71192"/>
    <w:rsid w:val="00C7412B"/>
    <w:rsid w:val="00C754E3"/>
    <w:rsid w:val="00C7552E"/>
    <w:rsid w:val="00C76164"/>
    <w:rsid w:val="00C762DC"/>
    <w:rsid w:val="00C773A0"/>
    <w:rsid w:val="00C77632"/>
    <w:rsid w:val="00C7784E"/>
    <w:rsid w:val="00C77AB9"/>
    <w:rsid w:val="00C77C53"/>
    <w:rsid w:val="00C77C88"/>
    <w:rsid w:val="00C80314"/>
    <w:rsid w:val="00C8664C"/>
    <w:rsid w:val="00C870D8"/>
    <w:rsid w:val="00C934B8"/>
    <w:rsid w:val="00C94CAD"/>
    <w:rsid w:val="00C957F2"/>
    <w:rsid w:val="00CA116A"/>
    <w:rsid w:val="00CA19CF"/>
    <w:rsid w:val="00CA39B3"/>
    <w:rsid w:val="00CA52A9"/>
    <w:rsid w:val="00CA65D6"/>
    <w:rsid w:val="00CA79DA"/>
    <w:rsid w:val="00CB15D0"/>
    <w:rsid w:val="00CB1DEA"/>
    <w:rsid w:val="00CB33C1"/>
    <w:rsid w:val="00CB48B3"/>
    <w:rsid w:val="00CB49A4"/>
    <w:rsid w:val="00CB4DD3"/>
    <w:rsid w:val="00CB5398"/>
    <w:rsid w:val="00CB5A82"/>
    <w:rsid w:val="00CB5F77"/>
    <w:rsid w:val="00CB623D"/>
    <w:rsid w:val="00CB642A"/>
    <w:rsid w:val="00CB645C"/>
    <w:rsid w:val="00CB69FC"/>
    <w:rsid w:val="00CB7525"/>
    <w:rsid w:val="00CC2D1E"/>
    <w:rsid w:val="00CC2E6A"/>
    <w:rsid w:val="00CC3C13"/>
    <w:rsid w:val="00CC3F93"/>
    <w:rsid w:val="00CC5AAA"/>
    <w:rsid w:val="00CC5F26"/>
    <w:rsid w:val="00CD02EC"/>
    <w:rsid w:val="00CD141F"/>
    <w:rsid w:val="00CD6D45"/>
    <w:rsid w:val="00CD7E73"/>
    <w:rsid w:val="00CE1CFA"/>
    <w:rsid w:val="00CE463B"/>
    <w:rsid w:val="00CE58D5"/>
    <w:rsid w:val="00CE5A39"/>
    <w:rsid w:val="00CE6157"/>
    <w:rsid w:val="00CE722E"/>
    <w:rsid w:val="00CE77FC"/>
    <w:rsid w:val="00CE784A"/>
    <w:rsid w:val="00CF1695"/>
    <w:rsid w:val="00CF1E6B"/>
    <w:rsid w:val="00CF40BE"/>
    <w:rsid w:val="00CF45CF"/>
    <w:rsid w:val="00CF6CD6"/>
    <w:rsid w:val="00CF715F"/>
    <w:rsid w:val="00D00049"/>
    <w:rsid w:val="00D00B55"/>
    <w:rsid w:val="00D0146F"/>
    <w:rsid w:val="00D0391D"/>
    <w:rsid w:val="00D03C69"/>
    <w:rsid w:val="00D0570C"/>
    <w:rsid w:val="00D06244"/>
    <w:rsid w:val="00D07A3C"/>
    <w:rsid w:val="00D10818"/>
    <w:rsid w:val="00D10E08"/>
    <w:rsid w:val="00D11915"/>
    <w:rsid w:val="00D121D1"/>
    <w:rsid w:val="00D1490D"/>
    <w:rsid w:val="00D154D8"/>
    <w:rsid w:val="00D156A4"/>
    <w:rsid w:val="00D16540"/>
    <w:rsid w:val="00D170AC"/>
    <w:rsid w:val="00D21D91"/>
    <w:rsid w:val="00D22FEB"/>
    <w:rsid w:val="00D259F0"/>
    <w:rsid w:val="00D25D32"/>
    <w:rsid w:val="00D2619E"/>
    <w:rsid w:val="00D26788"/>
    <w:rsid w:val="00D26C85"/>
    <w:rsid w:val="00D26DB9"/>
    <w:rsid w:val="00D27CDD"/>
    <w:rsid w:val="00D27F3E"/>
    <w:rsid w:val="00D30440"/>
    <w:rsid w:val="00D30CA1"/>
    <w:rsid w:val="00D33CEF"/>
    <w:rsid w:val="00D34E10"/>
    <w:rsid w:val="00D351F5"/>
    <w:rsid w:val="00D356A1"/>
    <w:rsid w:val="00D36CD4"/>
    <w:rsid w:val="00D408F6"/>
    <w:rsid w:val="00D40E9E"/>
    <w:rsid w:val="00D416F7"/>
    <w:rsid w:val="00D427AB"/>
    <w:rsid w:val="00D440B5"/>
    <w:rsid w:val="00D44A44"/>
    <w:rsid w:val="00D458A4"/>
    <w:rsid w:val="00D463D3"/>
    <w:rsid w:val="00D47EF3"/>
    <w:rsid w:val="00D505C5"/>
    <w:rsid w:val="00D515F3"/>
    <w:rsid w:val="00D52757"/>
    <w:rsid w:val="00D52A1A"/>
    <w:rsid w:val="00D544A1"/>
    <w:rsid w:val="00D54676"/>
    <w:rsid w:val="00D5574E"/>
    <w:rsid w:val="00D574E9"/>
    <w:rsid w:val="00D57F3A"/>
    <w:rsid w:val="00D60A00"/>
    <w:rsid w:val="00D60EA9"/>
    <w:rsid w:val="00D60F18"/>
    <w:rsid w:val="00D61AFF"/>
    <w:rsid w:val="00D62121"/>
    <w:rsid w:val="00D62D99"/>
    <w:rsid w:val="00D631A3"/>
    <w:rsid w:val="00D63745"/>
    <w:rsid w:val="00D63D09"/>
    <w:rsid w:val="00D64C4A"/>
    <w:rsid w:val="00D64E8B"/>
    <w:rsid w:val="00D65519"/>
    <w:rsid w:val="00D657AF"/>
    <w:rsid w:val="00D66E35"/>
    <w:rsid w:val="00D702A0"/>
    <w:rsid w:val="00D70945"/>
    <w:rsid w:val="00D71925"/>
    <w:rsid w:val="00D72E73"/>
    <w:rsid w:val="00D738B3"/>
    <w:rsid w:val="00D73BF2"/>
    <w:rsid w:val="00D74C16"/>
    <w:rsid w:val="00D75EB7"/>
    <w:rsid w:val="00D769F9"/>
    <w:rsid w:val="00D76A47"/>
    <w:rsid w:val="00D772C0"/>
    <w:rsid w:val="00D772F6"/>
    <w:rsid w:val="00D7738C"/>
    <w:rsid w:val="00D80318"/>
    <w:rsid w:val="00D8037D"/>
    <w:rsid w:val="00D80574"/>
    <w:rsid w:val="00D805D9"/>
    <w:rsid w:val="00D80A2F"/>
    <w:rsid w:val="00D80D3E"/>
    <w:rsid w:val="00D819FA"/>
    <w:rsid w:val="00D81E65"/>
    <w:rsid w:val="00D8289B"/>
    <w:rsid w:val="00D82B2F"/>
    <w:rsid w:val="00D83EBA"/>
    <w:rsid w:val="00D84945"/>
    <w:rsid w:val="00D855CC"/>
    <w:rsid w:val="00D90CDE"/>
    <w:rsid w:val="00D9464D"/>
    <w:rsid w:val="00D963A0"/>
    <w:rsid w:val="00D96EF0"/>
    <w:rsid w:val="00DA072C"/>
    <w:rsid w:val="00DA239A"/>
    <w:rsid w:val="00DA2A1C"/>
    <w:rsid w:val="00DA35A9"/>
    <w:rsid w:val="00DA57B1"/>
    <w:rsid w:val="00DA63BD"/>
    <w:rsid w:val="00DA6EFA"/>
    <w:rsid w:val="00DA72B7"/>
    <w:rsid w:val="00DB059A"/>
    <w:rsid w:val="00DB24B2"/>
    <w:rsid w:val="00DB2DC7"/>
    <w:rsid w:val="00DB372D"/>
    <w:rsid w:val="00DB376E"/>
    <w:rsid w:val="00DB3922"/>
    <w:rsid w:val="00DB6BD1"/>
    <w:rsid w:val="00DB764B"/>
    <w:rsid w:val="00DB7989"/>
    <w:rsid w:val="00DC131B"/>
    <w:rsid w:val="00DC3113"/>
    <w:rsid w:val="00DC4096"/>
    <w:rsid w:val="00DC40F2"/>
    <w:rsid w:val="00DC54A6"/>
    <w:rsid w:val="00DC5F84"/>
    <w:rsid w:val="00DC68C3"/>
    <w:rsid w:val="00DC7631"/>
    <w:rsid w:val="00DC7632"/>
    <w:rsid w:val="00DD0476"/>
    <w:rsid w:val="00DD08EA"/>
    <w:rsid w:val="00DD0908"/>
    <w:rsid w:val="00DD125A"/>
    <w:rsid w:val="00DD451E"/>
    <w:rsid w:val="00DD54E9"/>
    <w:rsid w:val="00DD566C"/>
    <w:rsid w:val="00DD5AAD"/>
    <w:rsid w:val="00DD5BBC"/>
    <w:rsid w:val="00DD6CF8"/>
    <w:rsid w:val="00DD769A"/>
    <w:rsid w:val="00DE1C44"/>
    <w:rsid w:val="00DE255A"/>
    <w:rsid w:val="00DE30BD"/>
    <w:rsid w:val="00DE33EC"/>
    <w:rsid w:val="00DE3BD1"/>
    <w:rsid w:val="00DE3DEF"/>
    <w:rsid w:val="00DE5C51"/>
    <w:rsid w:val="00DE6D99"/>
    <w:rsid w:val="00DE6E2B"/>
    <w:rsid w:val="00DE7D1E"/>
    <w:rsid w:val="00DF0B6F"/>
    <w:rsid w:val="00DF137E"/>
    <w:rsid w:val="00DF1CA3"/>
    <w:rsid w:val="00DF1CBC"/>
    <w:rsid w:val="00DF2D09"/>
    <w:rsid w:val="00DF3DD4"/>
    <w:rsid w:val="00DF3FE0"/>
    <w:rsid w:val="00DF465A"/>
    <w:rsid w:val="00DF5B7C"/>
    <w:rsid w:val="00DF6821"/>
    <w:rsid w:val="00E0048A"/>
    <w:rsid w:val="00E017CD"/>
    <w:rsid w:val="00E017FF"/>
    <w:rsid w:val="00E01C6D"/>
    <w:rsid w:val="00E0283E"/>
    <w:rsid w:val="00E02D2A"/>
    <w:rsid w:val="00E02F27"/>
    <w:rsid w:val="00E03165"/>
    <w:rsid w:val="00E032CA"/>
    <w:rsid w:val="00E0363F"/>
    <w:rsid w:val="00E04CFB"/>
    <w:rsid w:val="00E05339"/>
    <w:rsid w:val="00E067F1"/>
    <w:rsid w:val="00E07BA6"/>
    <w:rsid w:val="00E101B7"/>
    <w:rsid w:val="00E111FC"/>
    <w:rsid w:val="00E119D8"/>
    <w:rsid w:val="00E136C3"/>
    <w:rsid w:val="00E13983"/>
    <w:rsid w:val="00E13AEA"/>
    <w:rsid w:val="00E13CB2"/>
    <w:rsid w:val="00E15607"/>
    <w:rsid w:val="00E16A6B"/>
    <w:rsid w:val="00E1767D"/>
    <w:rsid w:val="00E21930"/>
    <w:rsid w:val="00E21D26"/>
    <w:rsid w:val="00E22EB4"/>
    <w:rsid w:val="00E231BD"/>
    <w:rsid w:val="00E25F4A"/>
    <w:rsid w:val="00E27403"/>
    <w:rsid w:val="00E274EF"/>
    <w:rsid w:val="00E30403"/>
    <w:rsid w:val="00E30DEA"/>
    <w:rsid w:val="00E31A7E"/>
    <w:rsid w:val="00E32629"/>
    <w:rsid w:val="00E3581F"/>
    <w:rsid w:val="00E359B3"/>
    <w:rsid w:val="00E3606E"/>
    <w:rsid w:val="00E36A78"/>
    <w:rsid w:val="00E40B58"/>
    <w:rsid w:val="00E41ADF"/>
    <w:rsid w:val="00E41BCF"/>
    <w:rsid w:val="00E41E01"/>
    <w:rsid w:val="00E42C61"/>
    <w:rsid w:val="00E43CA5"/>
    <w:rsid w:val="00E46C36"/>
    <w:rsid w:val="00E47694"/>
    <w:rsid w:val="00E47946"/>
    <w:rsid w:val="00E50D35"/>
    <w:rsid w:val="00E51246"/>
    <w:rsid w:val="00E51AAF"/>
    <w:rsid w:val="00E52A4A"/>
    <w:rsid w:val="00E52B68"/>
    <w:rsid w:val="00E54225"/>
    <w:rsid w:val="00E55609"/>
    <w:rsid w:val="00E558A3"/>
    <w:rsid w:val="00E56271"/>
    <w:rsid w:val="00E5707D"/>
    <w:rsid w:val="00E57EA7"/>
    <w:rsid w:val="00E61C68"/>
    <w:rsid w:val="00E621D6"/>
    <w:rsid w:val="00E62273"/>
    <w:rsid w:val="00E62AD0"/>
    <w:rsid w:val="00E63A40"/>
    <w:rsid w:val="00E63A5A"/>
    <w:rsid w:val="00E63D5E"/>
    <w:rsid w:val="00E64495"/>
    <w:rsid w:val="00E650F5"/>
    <w:rsid w:val="00E65726"/>
    <w:rsid w:val="00E65D3C"/>
    <w:rsid w:val="00E70225"/>
    <w:rsid w:val="00E70664"/>
    <w:rsid w:val="00E707C3"/>
    <w:rsid w:val="00E7084A"/>
    <w:rsid w:val="00E71C38"/>
    <w:rsid w:val="00E73572"/>
    <w:rsid w:val="00E74878"/>
    <w:rsid w:val="00E74A1F"/>
    <w:rsid w:val="00E7520A"/>
    <w:rsid w:val="00E75631"/>
    <w:rsid w:val="00E82121"/>
    <w:rsid w:val="00E8260B"/>
    <w:rsid w:val="00E82922"/>
    <w:rsid w:val="00E82FCA"/>
    <w:rsid w:val="00E83DD7"/>
    <w:rsid w:val="00E84539"/>
    <w:rsid w:val="00E84B47"/>
    <w:rsid w:val="00E86174"/>
    <w:rsid w:val="00E908C9"/>
    <w:rsid w:val="00E91272"/>
    <w:rsid w:val="00E91657"/>
    <w:rsid w:val="00E9212D"/>
    <w:rsid w:val="00E92553"/>
    <w:rsid w:val="00E9397B"/>
    <w:rsid w:val="00E9406C"/>
    <w:rsid w:val="00E955AD"/>
    <w:rsid w:val="00E95F2F"/>
    <w:rsid w:val="00E96AE5"/>
    <w:rsid w:val="00E96B49"/>
    <w:rsid w:val="00E97E7E"/>
    <w:rsid w:val="00EA0CFE"/>
    <w:rsid w:val="00EA1401"/>
    <w:rsid w:val="00EA1731"/>
    <w:rsid w:val="00EA21C8"/>
    <w:rsid w:val="00EA21CB"/>
    <w:rsid w:val="00EA2968"/>
    <w:rsid w:val="00EA2C12"/>
    <w:rsid w:val="00EA33A6"/>
    <w:rsid w:val="00EA3DBF"/>
    <w:rsid w:val="00EA4037"/>
    <w:rsid w:val="00EA42B9"/>
    <w:rsid w:val="00EA45E5"/>
    <w:rsid w:val="00EA4E8E"/>
    <w:rsid w:val="00EA6543"/>
    <w:rsid w:val="00EA77F0"/>
    <w:rsid w:val="00EA7FBA"/>
    <w:rsid w:val="00EB099B"/>
    <w:rsid w:val="00EB0C04"/>
    <w:rsid w:val="00EB4AA5"/>
    <w:rsid w:val="00EB57E0"/>
    <w:rsid w:val="00EB6E77"/>
    <w:rsid w:val="00EB74F5"/>
    <w:rsid w:val="00EC12C7"/>
    <w:rsid w:val="00EC3658"/>
    <w:rsid w:val="00EC3CE5"/>
    <w:rsid w:val="00EC49ED"/>
    <w:rsid w:val="00EC56D1"/>
    <w:rsid w:val="00EC60AE"/>
    <w:rsid w:val="00EC6300"/>
    <w:rsid w:val="00EC6AAD"/>
    <w:rsid w:val="00EC6B93"/>
    <w:rsid w:val="00EC7410"/>
    <w:rsid w:val="00EC7A0C"/>
    <w:rsid w:val="00ED004E"/>
    <w:rsid w:val="00ED069F"/>
    <w:rsid w:val="00ED12AE"/>
    <w:rsid w:val="00ED16F8"/>
    <w:rsid w:val="00ED2A3C"/>
    <w:rsid w:val="00ED2C5D"/>
    <w:rsid w:val="00ED355B"/>
    <w:rsid w:val="00ED358F"/>
    <w:rsid w:val="00ED3F96"/>
    <w:rsid w:val="00ED41A3"/>
    <w:rsid w:val="00ED4C5C"/>
    <w:rsid w:val="00ED4C80"/>
    <w:rsid w:val="00ED6D86"/>
    <w:rsid w:val="00EE155D"/>
    <w:rsid w:val="00EE1C78"/>
    <w:rsid w:val="00EE2B94"/>
    <w:rsid w:val="00EE32F4"/>
    <w:rsid w:val="00EE4014"/>
    <w:rsid w:val="00EE4AB5"/>
    <w:rsid w:val="00EE60AD"/>
    <w:rsid w:val="00EF14BF"/>
    <w:rsid w:val="00EF1538"/>
    <w:rsid w:val="00EF2A47"/>
    <w:rsid w:val="00EF53B6"/>
    <w:rsid w:val="00EF6791"/>
    <w:rsid w:val="00EF67FB"/>
    <w:rsid w:val="00F010BB"/>
    <w:rsid w:val="00F01826"/>
    <w:rsid w:val="00F027C9"/>
    <w:rsid w:val="00F0481D"/>
    <w:rsid w:val="00F04DF5"/>
    <w:rsid w:val="00F07771"/>
    <w:rsid w:val="00F10218"/>
    <w:rsid w:val="00F1070A"/>
    <w:rsid w:val="00F11A84"/>
    <w:rsid w:val="00F11EAB"/>
    <w:rsid w:val="00F13287"/>
    <w:rsid w:val="00F13B21"/>
    <w:rsid w:val="00F163DD"/>
    <w:rsid w:val="00F172DA"/>
    <w:rsid w:val="00F20F05"/>
    <w:rsid w:val="00F22BF7"/>
    <w:rsid w:val="00F22F36"/>
    <w:rsid w:val="00F24F1A"/>
    <w:rsid w:val="00F24FA0"/>
    <w:rsid w:val="00F2610B"/>
    <w:rsid w:val="00F26540"/>
    <w:rsid w:val="00F27EE6"/>
    <w:rsid w:val="00F30255"/>
    <w:rsid w:val="00F319A6"/>
    <w:rsid w:val="00F32BE6"/>
    <w:rsid w:val="00F32C8D"/>
    <w:rsid w:val="00F33380"/>
    <w:rsid w:val="00F33D87"/>
    <w:rsid w:val="00F364F8"/>
    <w:rsid w:val="00F36619"/>
    <w:rsid w:val="00F36BA0"/>
    <w:rsid w:val="00F4086B"/>
    <w:rsid w:val="00F41F91"/>
    <w:rsid w:val="00F425F7"/>
    <w:rsid w:val="00F42883"/>
    <w:rsid w:val="00F4753F"/>
    <w:rsid w:val="00F52628"/>
    <w:rsid w:val="00F532F0"/>
    <w:rsid w:val="00F552BE"/>
    <w:rsid w:val="00F55815"/>
    <w:rsid w:val="00F62698"/>
    <w:rsid w:val="00F62B27"/>
    <w:rsid w:val="00F633FE"/>
    <w:rsid w:val="00F63E7F"/>
    <w:rsid w:val="00F661F1"/>
    <w:rsid w:val="00F66212"/>
    <w:rsid w:val="00F66328"/>
    <w:rsid w:val="00F66856"/>
    <w:rsid w:val="00F70851"/>
    <w:rsid w:val="00F72A89"/>
    <w:rsid w:val="00F72C99"/>
    <w:rsid w:val="00F7356B"/>
    <w:rsid w:val="00F73AA7"/>
    <w:rsid w:val="00F74397"/>
    <w:rsid w:val="00F7441F"/>
    <w:rsid w:val="00F74FCE"/>
    <w:rsid w:val="00F80360"/>
    <w:rsid w:val="00F81D75"/>
    <w:rsid w:val="00F81F9D"/>
    <w:rsid w:val="00F81FA8"/>
    <w:rsid w:val="00F81FCB"/>
    <w:rsid w:val="00F83822"/>
    <w:rsid w:val="00F84A42"/>
    <w:rsid w:val="00F84CC7"/>
    <w:rsid w:val="00F85382"/>
    <w:rsid w:val="00F873BE"/>
    <w:rsid w:val="00F90F5E"/>
    <w:rsid w:val="00F9214A"/>
    <w:rsid w:val="00F93547"/>
    <w:rsid w:val="00F936F8"/>
    <w:rsid w:val="00F93F73"/>
    <w:rsid w:val="00F94416"/>
    <w:rsid w:val="00F9644F"/>
    <w:rsid w:val="00F978B9"/>
    <w:rsid w:val="00FA0B25"/>
    <w:rsid w:val="00FA23AA"/>
    <w:rsid w:val="00FB0259"/>
    <w:rsid w:val="00FB0FAA"/>
    <w:rsid w:val="00FB176D"/>
    <w:rsid w:val="00FB216E"/>
    <w:rsid w:val="00FB3FDA"/>
    <w:rsid w:val="00FB44E8"/>
    <w:rsid w:val="00FB499E"/>
    <w:rsid w:val="00FB5053"/>
    <w:rsid w:val="00FB5BCF"/>
    <w:rsid w:val="00FB6583"/>
    <w:rsid w:val="00FC19CC"/>
    <w:rsid w:val="00FC2861"/>
    <w:rsid w:val="00FC2988"/>
    <w:rsid w:val="00FC5D09"/>
    <w:rsid w:val="00FC5DFF"/>
    <w:rsid w:val="00FC6EBA"/>
    <w:rsid w:val="00FC719F"/>
    <w:rsid w:val="00FD04A0"/>
    <w:rsid w:val="00FD0F9A"/>
    <w:rsid w:val="00FD1B73"/>
    <w:rsid w:val="00FD2975"/>
    <w:rsid w:val="00FD2BC7"/>
    <w:rsid w:val="00FD4141"/>
    <w:rsid w:val="00FD4F37"/>
    <w:rsid w:val="00FD52D1"/>
    <w:rsid w:val="00FD7074"/>
    <w:rsid w:val="00FD7556"/>
    <w:rsid w:val="00FD7B84"/>
    <w:rsid w:val="00FE1200"/>
    <w:rsid w:val="00FE22A2"/>
    <w:rsid w:val="00FE2C20"/>
    <w:rsid w:val="00FE3A89"/>
    <w:rsid w:val="00FE439C"/>
    <w:rsid w:val="00FE5B8F"/>
    <w:rsid w:val="00FE5D05"/>
    <w:rsid w:val="00FE61D5"/>
    <w:rsid w:val="00FE6FFC"/>
    <w:rsid w:val="00FE7508"/>
    <w:rsid w:val="00FF00F2"/>
    <w:rsid w:val="00FF050F"/>
    <w:rsid w:val="00FF151B"/>
    <w:rsid w:val="00FF1528"/>
    <w:rsid w:val="00FF19FE"/>
    <w:rsid w:val="00FF28E6"/>
    <w:rsid w:val="00FF32A3"/>
    <w:rsid w:val="00FF509A"/>
    <w:rsid w:val="00FF5D80"/>
    <w:rsid w:val="00FF5F3B"/>
    <w:rsid w:val="00FF6563"/>
    <w:rsid w:val="00FF66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0289"/>
    <o:shapelayout v:ext="edit">
      <o:idmap v:ext="edit" data="1"/>
    </o:shapelayout>
  </w:shapeDefaults>
  <w:decimalSymbol w:val="."/>
  <w:listSeparator w:val=","/>
  <w14:docId w14:val="56CB1D75"/>
  <w15:chartTrackingRefBased/>
  <w15:docId w15:val="{54E7218B-122F-478F-8192-2A924C29F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936FF"/>
    <w:pPr>
      <w:spacing w:after="200" w:line="276" w:lineRule="auto"/>
    </w:pPr>
    <w:rPr>
      <w:sz w:val="22"/>
      <w:szCs w:val="22"/>
    </w:rPr>
  </w:style>
  <w:style w:type="paragraph" w:styleId="Heading1">
    <w:name w:val="heading 1"/>
    <w:aliases w:val="h1,new page/chapter,Heading 1 (NN),subhead 1,H1,1 ghost,g,Part"/>
    <w:basedOn w:val="Normal"/>
    <w:next w:val="Normal"/>
    <w:link w:val="Heading1Char"/>
    <w:qFormat/>
    <w:rsid w:val="0065665C"/>
    <w:pPr>
      <w:keepNext/>
      <w:spacing w:before="240" w:after="60"/>
      <w:outlineLvl w:val="0"/>
    </w:pPr>
    <w:rPr>
      <w:rFonts w:eastAsia="Times New Roman"/>
      <w:b/>
      <w:bCs/>
      <w:noProof/>
      <w:kern w:val="32"/>
      <w:sz w:val="28"/>
      <w:szCs w:val="28"/>
      <w:lang w:val="x-none" w:eastAsia="x-none"/>
    </w:rPr>
  </w:style>
  <w:style w:type="paragraph" w:styleId="Heading2">
    <w:name w:val="heading 2"/>
    <w:basedOn w:val="Normal"/>
    <w:next w:val="Normal"/>
    <w:link w:val="Heading2Char"/>
    <w:unhideWhenUsed/>
    <w:qFormat/>
    <w:rsid w:val="00E62273"/>
    <w:pPr>
      <w:keepNext/>
      <w:spacing w:before="240" w:after="60"/>
      <w:outlineLvl w:val="1"/>
    </w:pPr>
    <w:rPr>
      <w:rFonts w:eastAsia="Times New Roman"/>
      <w:b/>
      <w:bCs/>
      <w:iCs/>
      <w:sz w:val="24"/>
      <w:szCs w:val="24"/>
      <w:lang w:val="x-none" w:eastAsia="x-none"/>
    </w:rPr>
  </w:style>
  <w:style w:type="paragraph" w:styleId="Heading3">
    <w:name w:val="heading 3"/>
    <w:basedOn w:val="Normal"/>
    <w:next w:val="Normal"/>
    <w:link w:val="Heading3Char"/>
    <w:unhideWhenUsed/>
    <w:qFormat/>
    <w:rsid w:val="001173C5"/>
    <w:pPr>
      <w:keepNext/>
      <w:spacing w:before="240" w:after="60"/>
      <w:outlineLvl w:val="2"/>
    </w:pPr>
    <w:rPr>
      <w:rFonts w:ascii="Cambria" w:eastAsia="Times New Roman" w:hAnsi="Cambria"/>
      <w:b/>
      <w:bCs/>
      <w:sz w:val="26"/>
      <w:szCs w:val="26"/>
      <w:lang w:val="x-none" w:eastAsia="x-none"/>
    </w:rPr>
  </w:style>
  <w:style w:type="paragraph" w:styleId="Heading4">
    <w:name w:val="heading 4"/>
    <w:basedOn w:val="Normal"/>
    <w:next w:val="Normal"/>
    <w:link w:val="Heading4Char"/>
    <w:qFormat/>
    <w:rsid w:val="009543F7"/>
    <w:pPr>
      <w:keepNext/>
      <w:tabs>
        <w:tab w:val="num" w:pos="864"/>
      </w:tabs>
      <w:spacing w:after="0" w:line="240" w:lineRule="auto"/>
      <w:ind w:left="864" w:hanging="864"/>
      <w:outlineLvl w:val="3"/>
    </w:pPr>
    <w:rPr>
      <w:rFonts w:ascii="Times New Roman" w:eastAsia="Times New Roman" w:hAnsi="Times New Roman"/>
      <w:b/>
      <w:bCs/>
      <w:sz w:val="24"/>
      <w:szCs w:val="24"/>
      <w:u w:val="single"/>
      <w:lang w:val="x-none" w:eastAsia="x-none"/>
    </w:rPr>
  </w:style>
  <w:style w:type="paragraph" w:styleId="Heading5">
    <w:name w:val="heading 5"/>
    <w:basedOn w:val="Normal"/>
    <w:next w:val="Normal"/>
    <w:link w:val="Heading5Char"/>
    <w:qFormat/>
    <w:rsid w:val="00464E73"/>
    <w:pPr>
      <w:keepNext/>
      <w:tabs>
        <w:tab w:val="num" w:pos="1008"/>
      </w:tabs>
      <w:spacing w:after="0" w:line="240" w:lineRule="auto"/>
      <w:ind w:left="1008" w:hanging="1008"/>
      <w:outlineLvl w:val="4"/>
    </w:pPr>
    <w:rPr>
      <w:rFonts w:ascii="Times New Roman" w:eastAsia="Times New Roman" w:hAnsi="Times New Roman"/>
      <w:b/>
      <w:bCs/>
      <w:sz w:val="24"/>
      <w:szCs w:val="24"/>
      <w:lang w:val="x-none" w:eastAsia="x-none"/>
    </w:rPr>
  </w:style>
  <w:style w:type="paragraph" w:styleId="Heading6">
    <w:name w:val="heading 6"/>
    <w:basedOn w:val="Normal"/>
    <w:next w:val="Normal"/>
    <w:link w:val="Heading6Char"/>
    <w:qFormat/>
    <w:rsid w:val="009543F7"/>
    <w:pPr>
      <w:keepNext/>
      <w:tabs>
        <w:tab w:val="num" w:pos="1152"/>
      </w:tabs>
      <w:spacing w:after="0" w:line="240" w:lineRule="auto"/>
      <w:ind w:left="1152" w:hanging="1152"/>
      <w:outlineLvl w:val="5"/>
    </w:pPr>
    <w:rPr>
      <w:rFonts w:ascii="Times New Roman" w:eastAsia="Times New Roman" w:hAnsi="Times New Roman"/>
      <w:b/>
      <w:color w:val="000000"/>
      <w:sz w:val="24"/>
      <w:szCs w:val="24"/>
      <w:lang w:val="x-none" w:eastAsia="x-none"/>
    </w:rPr>
  </w:style>
  <w:style w:type="paragraph" w:styleId="Heading7">
    <w:name w:val="heading 7"/>
    <w:basedOn w:val="Normal"/>
    <w:next w:val="Normal"/>
    <w:link w:val="Heading7Char"/>
    <w:qFormat/>
    <w:rsid w:val="00464E73"/>
    <w:pPr>
      <w:tabs>
        <w:tab w:val="num" w:pos="1296"/>
      </w:tabs>
      <w:spacing w:before="240" w:after="60" w:line="240" w:lineRule="auto"/>
      <w:ind w:left="1296" w:hanging="1296"/>
      <w:outlineLvl w:val="6"/>
    </w:pPr>
    <w:rPr>
      <w:rFonts w:ascii="Times New Roman" w:eastAsia="Times New Roman" w:hAnsi="Times New Roman"/>
      <w:sz w:val="24"/>
      <w:szCs w:val="24"/>
      <w:lang w:val="x-none" w:eastAsia="x-none"/>
    </w:rPr>
  </w:style>
  <w:style w:type="paragraph" w:styleId="Heading8">
    <w:name w:val="heading 8"/>
    <w:basedOn w:val="Normal"/>
    <w:next w:val="Normal"/>
    <w:link w:val="Heading8Char"/>
    <w:qFormat/>
    <w:rsid w:val="009543F7"/>
    <w:pPr>
      <w:tabs>
        <w:tab w:val="num" w:pos="1440"/>
      </w:tabs>
      <w:spacing w:before="240" w:after="60" w:line="240" w:lineRule="auto"/>
      <w:ind w:left="1440" w:hanging="1440"/>
      <w:outlineLvl w:val="7"/>
    </w:pPr>
    <w:rPr>
      <w:rFonts w:ascii="Times New Roman" w:eastAsia="Times New Roman" w:hAnsi="Times New Roman"/>
      <w:i/>
      <w:iCs/>
      <w:sz w:val="24"/>
      <w:szCs w:val="24"/>
      <w:lang w:val="x-none" w:eastAsia="x-none"/>
    </w:rPr>
  </w:style>
  <w:style w:type="paragraph" w:styleId="Heading9">
    <w:name w:val="heading 9"/>
    <w:basedOn w:val="Normal"/>
    <w:next w:val="Normal"/>
    <w:link w:val="Heading9Char"/>
    <w:qFormat/>
    <w:rsid w:val="009543F7"/>
    <w:pPr>
      <w:tabs>
        <w:tab w:val="num" w:pos="1584"/>
      </w:tabs>
      <w:spacing w:before="240" w:after="60" w:line="240" w:lineRule="auto"/>
      <w:ind w:left="1584" w:hanging="1584"/>
      <w:outlineLvl w:val="8"/>
    </w:pPr>
    <w:rPr>
      <w:rFonts w:ascii="Arial" w:eastAsia="Times New Roman" w:hAnsi="Arial"/>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8552CB"/>
    <w:pPr>
      <w:spacing w:after="0" w:line="240" w:lineRule="auto"/>
    </w:pPr>
    <w:rPr>
      <w:rFonts w:ascii="Tahoma" w:hAnsi="Tahoma"/>
      <w:sz w:val="16"/>
      <w:szCs w:val="16"/>
      <w:lang w:val="x-none" w:eastAsia="x-none"/>
    </w:rPr>
  </w:style>
  <w:style w:type="character" w:customStyle="1" w:styleId="BalloonTextChar">
    <w:name w:val="Balloon Text Char"/>
    <w:link w:val="BalloonText"/>
    <w:semiHidden/>
    <w:rsid w:val="008552CB"/>
    <w:rPr>
      <w:rFonts w:ascii="Tahoma" w:hAnsi="Tahoma" w:cs="Tahoma"/>
      <w:sz w:val="16"/>
      <w:szCs w:val="16"/>
    </w:rPr>
  </w:style>
  <w:style w:type="paragraph" w:styleId="Header">
    <w:name w:val="header"/>
    <w:aliases w:val="Alt Header"/>
    <w:basedOn w:val="Normal"/>
    <w:link w:val="HeaderChar"/>
    <w:uiPriority w:val="99"/>
    <w:unhideWhenUsed/>
    <w:rsid w:val="00897383"/>
    <w:pPr>
      <w:tabs>
        <w:tab w:val="center" w:pos="4680"/>
        <w:tab w:val="right" w:pos="9360"/>
      </w:tabs>
    </w:pPr>
    <w:rPr>
      <w:lang w:val="x-none" w:eastAsia="x-none"/>
    </w:rPr>
  </w:style>
  <w:style w:type="character" w:customStyle="1" w:styleId="HeaderChar">
    <w:name w:val="Header Char"/>
    <w:aliases w:val="Alt Header Char"/>
    <w:link w:val="Header"/>
    <w:uiPriority w:val="99"/>
    <w:rsid w:val="00897383"/>
    <w:rPr>
      <w:sz w:val="22"/>
      <w:szCs w:val="22"/>
    </w:rPr>
  </w:style>
  <w:style w:type="paragraph" w:styleId="Footer">
    <w:name w:val="footer"/>
    <w:basedOn w:val="Normal"/>
    <w:link w:val="FooterChar"/>
    <w:uiPriority w:val="99"/>
    <w:unhideWhenUsed/>
    <w:rsid w:val="00897383"/>
    <w:pPr>
      <w:tabs>
        <w:tab w:val="center" w:pos="4680"/>
        <w:tab w:val="right" w:pos="9360"/>
      </w:tabs>
    </w:pPr>
    <w:rPr>
      <w:lang w:val="x-none" w:eastAsia="x-none"/>
    </w:rPr>
  </w:style>
  <w:style w:type="character" w:customStyle="1" w:styleId="FooterChar">
    <w:name w:val="Footer Char"/>
    <w:link w:val="Footer"/>
    <w:uiPriority w:val="99"/>
    <w:rsid w:val="00897383"/>
    <w:rPr>
      <w:sz w:val="22"/>
      <w:szCs w:val="22"/>
    </w:rPr>
  </w:style>
  <w:style w:type="table" w:styleId="TableGrid">
    <w:name w:val="Table Grid"/>
    <w:basedOn w:val="TableNormal"/>
    <w:uiPriority w:val="59"/>
    <w:rsid w:val="00EB099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aliases w:val="h1 Char,new page/chapter Char,Heading 1 (NN) Char,subhead 1 Char,H1 Char,1 ghost Char,g Char,Part Char"/>
    <w:link w:val="Heading1"/>
    <w:rsid w:val="0065665C"/>
    <w:rPr>
      <w:rFonts w:eastAsia="Times New Roman" w:cs="Calibri"/>
      <w:b/>
      <w:bCs/>
      <w:noProof/>
      <w:kern w:val="32"/>
      <w:sz w:val="28"/>
      <w:szCs w:val="28"/>
    </w:rPr>
  </w:style>
  <w:style w:type="character" w:customStyle="1" w:styleId="Heading2Char">
    <w:name w:val="Heading 2 Char"/>
    <w:link w:val="Heading2"/>
    <w:rsid w:val="00E62273"/>
    <w:rPr>
      <w:rFonts w:eastAsia="Times New Roman"/>
      <w:b/>
      <w:bCs/>
      <w:iCs/>
      <w:sz w:val="24"/>
      <w:szCs w:val="24"/>
    </w:rPr>
  </w:style>
  <w:style w:type="character" w:styleId="Hyperlink">
    <w:name w:val="Hyperlink"/>
    <w:uiPriority w:val="99"/>
    <w:unhideWhenUsed/>
    <w:rsid w:val="00BD2365"/>
    <w:rPr>
      <w:color w:val="0000FF"/>
      <w:u w:val="single"/>
    </w:rPr>
  </w:style>
  <w:style w:type="character" w:customStyle="1" w:styleId="Heading3Char">
    <w:name w:val="Heading 3 Char"/>
    <w:link w:val="Heading3"/>
    <w:rsid w:val="001173C5"/>
    <w:rPr>
      <w:rFonts w:ascii="Cambria" w:eastAsia="Times New Roman" w:hAnsi="Cambria" w:cs="Times New Roman"/>
      <w:b/>
      <w:bCs/>
      <w:sz w:val="26"/>
      <w:szCs w:val="26"/>
    </w:rPr>
  </w:style>
  <w:style w:type="paragraph" w:styleId="ListParagraph">
    <w:name w:val="List Paragraph"/>
    <w:basedOn w:val="Normal"/>
    <w:uiPriority w:val="34"/>
    <w:qFormat/>
    <w:rsid w:val="00F41F91"/>
    <w:pPr>
      <w:ind w:left="720"/>
    </w:pPr>
  </w:style>
  <w:style w:type="character" w:styleId="FollowedHyperlink">
    <w:name w:val="FollowedHyperlink"/>
    <w:uiPriority w:val="99"/>
    <w:semiHidden/>
    <w:unhideWhenUsed/>
    <w:rsid w:val="00FE61D5"/>
    <w:rPr>
      <w:color w:val="800080"/>
      <w:u w:val="single"/>
    </w:rPr>
  </w:style>
  <w:style w:type="character" w:customStyle="1" w:styleId="Heading5Char">
    <w:name w:val="Heading 5 Char"/>
    <w:link w:val="Heading5"/>
    <w:rsid w:val="00464E73"/>
    <w:rPr>
      <w:rFonts w:ascii="Times New Roman" w:eastAsia="Times New Roman" w:hAnsi="Times New Roman"/>
      <w:b/>
      <w:bCs/>
      <w:sz w:val="24"/>
      <w:szCs w:val="24"/>
    </w:rPr>
  </w:style>
  <w:style w:type="character" w:customStyle="1" w:styleId="Heading7Char">
    <w:name w:val="Heading 7 Char"/>
    <w:link w:val="Heading7"/>
    <w:rsid w:val="00464E73"/>
    <w:rPr>
      <w:rFonts w:ascii="Times New Roman" w:eastAsia="Times New Roman" w:hAnsi="Times New Roman"/>
      <w:sz w:val="24"/>
      <w:szCs w:val="24"/>
    </w:rPr>
  </w:style>
  <w:style w:type="paragraph" w:customStyle="1" w:styleId="Level1">
    <w:name w:val="Level 1"/>
    <w:basedOn w:val="Normal"/>
    <w:rsid w:val="00464E73"/>
    <w:pPr>
      <w:widowControl w:val="0"/>
      <w:spacing w:after="0" w:line="240" w:lineRule="auto"/>
    </w:pPr>
    <w:rPr>
      <w:rFonts w:ascii="Times New Roman" w:eastAsia="Times New Roman" w:hAnsi="Times New Roman"/>
      <w:sz w:val="24"/>
      <w:szCs w:val="20"/>
    </w:rPr>
  </w:style>
  <w:style w:type="paragraph" w:customStyle="1" w:styleId="Default">
    <w:name w:val="Default"/>
    <w:link w:val="DefaultChar"/>
    <w:rsid w:val="00464E73"/>
    <w:pPr>
      <w:widowControl w:val="0"/>
      <w:autoSpaceDE w:val="0"/>
      <w:autoSpaceDN w:val="0"/>
      <w:adjustRightInd w:val="0"/>
    </w:pPr>
    <w:rPr>
      <w:rFonts w:ascii="Arial" w:eastAsia="Times New Roman" w:hAnsi="Arial" w:cs="Arial"/>
      <w:color w:val="000000"/>
      <w:sz w:val="24"/>
      <w:szCs w:val="24"/>
    </w:rPr>
  </w:style>
  <w:style w:type="character" w:customStyle="1" w:styleId="DefaultChar">
    <w:name w:val="Default Char"/>
    <w:link w:val="Default"/>
    <w:rsid w:val="00464E73"/>
    <w:rPr>
      <w:rFonts w:ascii="Arial" w:eastAsia="Times New Roman" w:hAnsi="Arial" w:cs="Arial"/>
      <w:color w:val="000000"/>
      <w:sz w:val="24"/>
      <w:szCs w:val="24"/>
      <w:lang w:val="en-US" w:eastAsia="en-US" w:bidi="ar-SA"/>
    </w:rPr>
  </w:style>
  <w:style w:type="paragraph" w:customStyle="1" w:styleId="TableText">
    <w:name w:val="Table Text"/>
    <w:basedOn w:val="Normal"/>
    <w:rsid w:val="00464E73"/>
    <w:pPr>
      <w:keepNext/>
      <w:suppressAutoHyphens/>
      <w:spacing w:before="40" w:after="40" w:line="240" w:lineRule="auto"/>
    </w:pPr>
    <w:rPr>
      <w:rFonts w:ascii="Arial" w:eastAsia="Times New Roman" w:hAnsi="Arial"/>
      <w:sz w:val="20"/>
      <w:szCs w:val="20"/>
    </w:rPr>
  </w:style>
  <w:style w:type="paragraph" w:styleId="BodyTextIndent3">
    <w:name w:val="Body Text Indent 3"/>
    <w:basedOn w:val="Normal"/>
    <w:link w:val="BodyTextIndent3Char"/>
    <w:rsid w:val="00464E73"/>
    <w:pPr>
      <w:spacing w:after="0" w:line="240" w:lineRule="auto"/>
      <w:ind w:left="720"/>
    </w:pPr>
    <w:rPr>
      <w:rFonts w:ascii="Times New Roman" w:eastAsia="Times New Roman" w:hAnsi="Times New Roman"/>
      <w:sz w:val="24"/>
      <w:szCs w:val="24"/>
      <w:lang w:val="x-none" w:eastAsia="x-none"/>
    </w:rPr>
  </w:style>
  <w:style w:type="character" w:customStyle="1" w:styleId="BodyTextIndent3Char">
    <w:name w:val="Body Text Indent 3 Char"/>
    <w:link w:val="BodyTextIndent3"/>
    <w:rsid w:val="00464E73"/>
    <w:rPr>
      <w:rFonts w:ascii="Times New Roman" w:eastAsia="Times New Roman" w:hAnsi="Times New Roman"/>
      <w:sz w:val="24"/>
      <w:szCs w:val="24"/>
    </w:rPr>
  </w:style>
  <w:style w:type="paragraph" w:styleId="BodyText">
    <w:name w:val="Body Text"/>
    <w:aliases w:val="bt,heading3,body text,3 indent,heading31,body text1,3 indent1,heading32,body text2,3 indent2,heading33,body text3,3 indent3,heading34,body text4,3 indent4,Resume Text,Starbucks Body Text,NCDOT Body Text,Body Txt,contents,Bodytext,t"/>
    <w:basedOn w:val="Normal"/>
    <w:link w:val="BodyTextChar"/>
    <w:rsid w:val="00464E73"/>
    <w:pPr>
      <w:widowControl w:val="0"/>
      <w:tabs>
        <w:tab w:val="left" w:pos="0"/>
        <w:tab w:val="left" w:pos="288"/>
        <w:tab w:val="left" w:pos="576"/>
        <w:tab w:val="left" w:pos="720"/>
        <w:tab w:val="left" w:pos="864"/>
        <w:tab w:val="left" w:pos="1152"/>
        <w:tab w:val="left" w:pos="2880"/>
        <w:tab w:val="left" w:pos="4320"/>
        <w:tab w:val="left" w:pos="5040"/>
        <w:tab w:val="left" w:pos="8064"/>
        <w:tab w:val="left" w:pos="8352"/>
        <w:tab w:val="left" w:pos="8784"/>
        <w:tab w:val="left" w:pos="9504"/>
      </w:tabs>
      <w:spacing w:after="0" w:line="240" w:lineRule="auto"/>
      <w:ind w:left="2880" w:hanging="2160"/>
      <w:jc w:val="both"/>
    </w:pPr>
    <w:rPr>
      <w:rFonts w:ascii="Times New Roman" w:eastAsia="Times New Roman" w:hAnsi="Times New Roman"/>
      <w:sz w:val="24"/>
      <w:szCs w:val="20"/>
      <w:lang w:val="x-none" w:eastAsia="x-none"/>
    </w:rPr>
  </w:style>
  <w:style w:type="character" w:customStyle="1" w:styleId="BodyTextChar">
    <w:name w:val="Body Text Char"/>
    <w:aliases w:val="bt Char,heading3 Char,body text Char,3 indent Char,heading31 Char,body text1 Char,3 indent1 Char,heading32 Char,body text2 Char,3 indent2 Char,heading33 Char,body text3 Char,3 indent3 Char,heading34 Char,body text4 Char,3 indent4 Char"/>
    <w:link w:val="BodyText"/>
    <w:rsid w:val="00464E73"/>
    <w:rPr>
      <w:rFonts w:ascii="Times New Roman" w:eastAsia="Times New Roman" w:hAnsi="Times New Roman"/>
      <w:sz w:val="24"/>
    </w:rPr>
  </w:style>
  <w:style w:type="paragraph" w:customStyle="1" w:styleId="Level11">
    <w:name w:val="Level 11"/>
    <w:rsid w:val="00464E7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720" w:hanging="720"/>
      <w:jc w:val="both"/>
    </w:pPr>
    <w:rPr>
      <w:rFonts w:ascii="Times New Roman" w:eastAsia="Times New Roman" w:hAnsi="Times New Roman"/>
      <w:sz w:val="24"/>
      <w:szCs w:val="24"/>
    </w:rPr>
  </w:style>
  <w:style w:type="paragraph" w:customStyle="1" w:styleId="singleblock">
    <w:name w:val="single block"/>
    <w:aliases w:val="sb"/>
    <w:basedOn w:val="Normal"/>
    <w:rsid w:val="00464E73"/>
    <w:pPr>
      <w:spacing w:after="240" w:line="240" w:lineRule="auto"/>
      <w:jc w:val="both"/>
    </w:pPr>
    <w:rPr>
      <w:rFonts w:ascii="Courier New" w:eastAsia="Times New Roman" w:hAnsi="Courier New" w:cs="Courier New"/>
      <w:sz w:val="24"/>
      <w:szCs w:val="24"/>
    </w:rPr>
  </w:style>
  <w:style w:type="paragraph" w:customStyle="1" w:styleId="singlehanging">
    <w:name w:val="single hanging"/>
    <w:aliases w:val="sh"/>
    <w:basedOn w:val="Normal"/>
    <w:rsid w:val="00464E73"/>
    <w:pPr>
      <w:spacing w:after="240" w:line="240" w:lineRule="auto"/>
      <w:ind w:left="1440" w:hanging="720"/>
      <w:jc w:val="both"/>
    </w:pPr>
    <w:rPr>
      <w:rFonts w:ascii="Courier New" w:eastAsia="Times New Roman" w:hAnsi="Courier New" w:cs="Courier New"/>
      <w:sz w:val="24"/>
      <w:szCs w:val="24"/>
    </w:rPr>
  </w:style>
  <w:style w:type="paragraph" w:customStyle="1" w:styleId="singlehanging1">
    <w:name w:val="single hanging1"/>
    <w:aliases w:val="sh1"/>
    <w:basedOn w:val="Normal"/>
    <w:rsid w:val="00464E73"/>
    <w:pPr>
      <w:spacing w:after="240" w:line="240" w:lineRule="auto"/>
      <w:ind w:left="2160" w:hanging="720"/>
      <w:jc w:val="both"/>
    </w:pPr>
    <w:rPr>
      <w:rFonts w:ascii="Courier New" w:eastAsia="Times New Roman" w:hAnsi="Courier New" w:cs="Courier New"/>
      <w:sz w:val="24"/>
      <w:szCs w:val="24"/>
    </w:rPr>
  </w:style>
  <w:style w:type="paragraph" w:customStyle="1" w:styleId="Legal1">
    <w:name w:val="Legal[1]"/>
    <w:basedOn w:val="Normal"/>
    <w:rsid w:val="00464E73"/>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levnl11">
    <w:name w:val="_levnl11"/>
    <w:basedOn w:val="Normal"/>
    <w:rsid w:val="00882EA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left="360" w:hanging="360"/>
    </w:pPr>
    <w:rPr>
      <w:rFonts w:ascii="Times New Roman" w:eastAsia="Times New Roman" w:hAnsi="Times New Roman"/>
      <w:sz w:val="24"/>
      <w:szCs w:val="20"/>
    </w:rPr>
  </w:style>
  <w:style w:type="paragraph" w:customStyle="1" w:styleId="Heading21">
    <w:name w:val="Heading 21"/>
    <w:basedOn w:val="Normal"/>
    <w:rsid w:val="00882EAC"/>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pPr>
    <w:rPr>
      <w:rFonts w:ascii="Arial" w:eastAsia="Times New Roman" w:hAnsi="Arial"/>
      <w:b/>
      <w:sz w:val="28"/>
      <w:szCs w:val="20"/>
    </w:rPr>
  </w:style>
  <w:style w:type="character" w:customStyle="1" w:styleId="Heading4Char">
    <w:name w:val="Heading 4 Char"/>
    <w:link w:val="Heading4"/>
    <w:rsid w:val="009543F7"/>
    <w:rPr>
      <w:rFonts w:ascii="Times New Roman" w:eastAsia="Times New Roman" w:hAnsi="Times New Roman"/>
      <w:b/>
      <w:bCs/>
      <w:sz w:val="24"/>
      <w:szCs w:val="24"/>
      <w:u w:val="single"/>
    </w:rPr>
  </w:style>
  <w:style w:type="character" w:customStyle="1" w:styleId="Heading6Char">
    <w:name w:val="Heading 6 Char"/>
    <w:link w:val="Heading6"/>
    <w:rsid w:val="009543F7"/>
    <w:rPr>
      <w:rFonts w:ascii="Times New Roman" w:eastAsia="Times New Roman" w:hAnsi="Times New Roman"/>
      <w:b/>
      <w:color w:val="000000"/>
      <w:sz w:val="24"/>
      <w:szCs w:val="24"/>
    </w:rPr>
  </w:style>
  <w:style w:type="character" w:customStyle="1" w:styleId="Heading8Char">
    <w:name w:val="Heading 8 Char"/>
    <w:link w:val="Heading8"/>
    <w:rsid w:val="009543F7"/>
    <w:rPr>
      <w:rFonts w:ascii="Times New Roman" w:eastAsia="Times New Roman" w:hAnsi="Times New Roman"/>
      <w:i/>
      <w:iCs/>
      <w:sz w:val="24"/>
      <w:szCs w:val="24"/>
    </w:rPr>
  </w:style>
  <w:style w:type="character" w:customStyle="1" w:styleId="Heading9Char">
    <w:name w:val="Heading 9 Char"/>
    <w:link w:val="Heading9"/>
    <w:rsid w:val="009543F7"/>
    <w:rPr>
      <w:rFonts w:ascii="Arial" w:eastAsia="Times New Roman" w:hAnsi="Arial" w:cs="Arial"/>
      <w:sz w:val="22"/>
      <w:szCs w:val="22"/>
    </w:rPr>
  </w:style>
  <w:style w:type="paragraph" w:customStyle="1" w:styleId="CM2">
    <w:name w:val="CM2"/>
    <w:basedOn w:val="Default"/>
    <w:next w:val="Default"/>
    <w:link w:val="CM2Char"/>
    <w:rsid w:val="00797180"/>
    <w:pPr>
      <w:spacing w:line="253" w:lineRule="atLeast"/>
    </w:pPr>
    <w:rPr>
      <w:rFonts w:cs="Times New Roman"/>
      <w:color w:val="auto"/>
    </w:rPr>
  </w:style>
  <w:style w:type="character" w:customStyle="1" w:styleId="CM2Char">
    <w:name w:val="CM2 Char"/>
    <w:basedOn w:val="DefaultChar"/>
    <w:link w:val="CM2"/>
    <w:rsid w:val="00797180"/>
    <w:rPr>
      <w:rFonts w:ascii="Arial" w:eastAsia="Times New Roman" w:hAnsi="Arial" w:cs="Arial"/>
      <w:color w:val="000000"/>
      <w:sz w:val="24"/>
      <w:szCs w:val="24"/>
      <w:lang w:val="en-US" w:eastAsia="en-US" w:bidi="ar-SA"/>
    </w:rPr>
  </w:style>
  <w:style w:type="paragraph" w:customStyle="1" w:styleId="CM14">
    <w:name w:val="CM14"/>
    <w:basedOn w:val="Default"/>
    <w:next w:val="Default"/>
    <w:rsid w:val="00797180"/>
    <w:pPr>
      <w:spacing w:after="380"/>
    </w:pPr>
    <w:rPr>
      <w:rFonts w:cs="Times New Roman"/>
      <w:color w:val="auto"/>
    </w:rPr>
  </w:style>
  <w:style w:type="paragraph" w:customStyle="1" w:styleId="t1">
    <w:name w:val="t1"/>
    <w:basedOn w:val="Normal"/>
    <w:rsid w:val="00797180"/>
    <w:pPr>
      <w:widowControl w:val="0"/>
      <w:spacing w:after="0" w:line="240" w:lineRule="auto"/>
    </w:pPr>
    <w:rPr>
      <w:rFonts w:ascii="Times New Roman" w:eastAsia="Times New Roman" w:hAnsi="Times New Roman"/>
      <w:sz w:val="24"/>
      <w:szCs w:val="20"/>
    </w:rPr>
  </w:style>
  <w:style w:type="paragraph" w:customStyle="1" w:styleId="c3">
    <w:name w:val="c3"/>
    <w:basedOn w:val="Normal"/>
    <w:rsid w:val="00797180"/>
    <w:pPr>
      <w:widowControl w:val="0"/>
      <w:spacing w:after="0" w:line="240" w:lineRule="auto"/>
      <w:jc w:val="center"/>
    </w:pPr>
    <w:rPr>
      <w:rFonts w:ascii="Times New Roman" w:eastAsia="Times New Roman" w:hAnsi="Times New Roman"/>
      <w:sz w:val="24"/>
      <w:szCs w:val="20"/>
    </w:rPr>
  </w:style>
  <w:style w:type="paragraph" w:customStyle="1" w:styleId="p5">
    <w:name w:val="p5"/>
    <w:basedOn w:val="Normal"/>
    <w:rsid w:val="00797180"/>
    <w:pPr>
      <w:widowControl w:val="0"/>
      <w:tabs>
        <w:tab w:val="left" w:pos="0"/>
        <w:tab w:val="left" w:pos="204"/>
      </w:tabs>
      <w:spacing w:after="0" w:line="238" w:lineRule="exact"/>
    </w:pPr>
    <w:rPr>
      <w:rFonts w:ascii="Times New Roman" w:eastAsia="Times New Roman" w:hAnsi="Times New Roman"/>
      <w:sz w:val="24"/>
      <w:szCs w:val="20"/>
    </w:rPr>
  </w:style>
  <w:style w:type="paragraph" w:customStyle="1" w:styleId="p6">
    <w:name w:val="p6"/>
    <w:basedOn w:val="Normal"/>
    <w:rsid w:val="00797180"/>
    <w:pPr>
      <w:widowControl w:val="0"/>
      <w:tabs>
        <w:tab w:val="left" w:pos="498"/>
        <w:tab w:val="left" w:pos="740"/>
        <w:tab w:val="left" w:pos="996"/>
      </w:tabs>
      <w:spacing w:after="0" w:line="238" w:lineRule="exact"/>
      <w:ind w:left="498" w:hanging="254"/>
    </w:pPr>
    <w:rPr>
      <w:rFonts w:ascii="Times New Roman" w:eastAsia="Times New Roman" w:hAnsi="Times New Roman"/>
      <w:sz w:val="24"/>
      <w:szCs w:val="20"/>
    </w:rPr>
  </w:style>
  <w:style w:type="paragraph" w:styleId="BodyText3">
    <w:name w:val="Body Text 3"/>
    <w:basedOn w:val="Normal"/>
    <w:link w:val="BodyText3Char"/>
    <w:uiPriority w:val="99"/>
    <w:semiHidden/>
    <w:unhideWhenUsed/>
    <w:rsid w:val="00797180"/>
    <w:pPr>
      <w:spacing w:after="120"/>
    </w:pPr>
    <w:rPr>
      <w:sz w:val="16"/>
      <w:szCs w:val="16"/>
      <w:lang w:val="x-none" w:eastAsia="x-none"/>
    </w:rPr>
  </w:style>
  <w:style w:type="character" w:customStyle="1" w:styleId="BodyText3Char">
    <w:name w:val="Body Text 3 Char"/>
    <w:link w:val="BodyText3"/>
    <w:uiPriority w:val="99"/>
    <w:semiHidden/>
    <w:rsid w:val="00797180"/>
    <w:rPr>
      <w:sz w:val="16"/>
      <w:szCs w:val="16"/>
    </w:rPr>
  </w:style>
  <w:style w:type="paragraph" w:styleId="NormalWeb">
    <w:name w:val="Normal (Web)"/>
    <w:basedOn w:val="Normal"/>
    <w:uiPriority w:val="99"/>
    <w:rsid w:val="00073E69"/>
    <w:pPr>
      <w:spacing w:before="100" w:beforeAutospacing="1" w:after="100" w:afterAutospacing="1" w:line="240" w:lineRule="auto"/>
    </w:pPr>
    <w:rPr>
      <w:rFonts w:ascii="Times New Roman" w:eastAsia="Times New Roman" w:hAnsi="Times New Roman"/>
      <w:sz w:val="24"/>
      <w:szCs w:val="24"/>
    </w:rPr>
  </w:style>
  <w:style w:type="character" w:styleId="PageNumber">
    <w:name w:val="page number"/>
    <w:basedOn w:val="DefaultParagraphFont"/>
    <w:rsid w:val="0043145E"/>
  </w:style>
  <w:style w:type="paragraph" w:styleId="BodyText2">
    <w:name w:val="Body Text 2"/>
    <w:basedOn w:val="Normal"/>
    <w:link w:val="BodyText2Char"/>
    <w:rsid w:val="00780BAA"/>
    <w:pPr>
      <w:spacing w:after="120" w:line="480" w:lineRule="auto"/>
    </w:pPr>
    <w:rPr>
      <w:rFonts w:ascii="Times New Roman" w:eastAsia="Times New Roman" w:hAnsi="Times New Roman"/>
      <w:sz w:val="24"/>
      <w:szCs w:val="24"/>
      <w:lang w:val="x-none" w:eastAsia="x-none"/>
    </w:rPr>
  </w:style>
  <w:style w:type="character" w:customStyle="1" w:styleId="BodyText2Char">
    <w:name w:val="Body Text 2 Char"/>
    <w:link w:val="BodyText2"/>
    <w:rsid w:val="00780BAA"/>
    <w:rPr>
      <w:rFonts w:ascii="Times New Roman" w:eastAsia="Times New Roman" w:hAnsi="Times New Roman"/>
      <w:sz w:val="24"/>
      <w:szCs w:val="24"/>
    </w:rPr>
  </w:style>
  <w:style w:type="paragraph" w:styleId="Title">
    <w:name w:val="Title"/>
    <w:basedOn w:val="Normal"/>
    <w:link w:val="TitleChar"/>
    <w:qFormat/>
    <w:rsid w:val="00BD1ADD"/>
    <w:pPr>
      <w:spacing w:after="0" w:line="240" w:lineRule="auto"/>
      <w:jc w:val="center"/>
    </w:pPr>
    <w:rPr>
      <w:rFonts w:ascii="Arial" w:eastAsia="Times New Roman" w:hAnsi="Arial"/>
      <w:b/>
      <w:bCs/>
      <w:sz w:val="24"/>
      <w:szCs w:val="24"/>
      <w:lang w:val="x-none" w:eastAsia="x-none"/>
    </w:rPr>
  </w:style>
  <w:style w:type="character" w:customStyle="1" w:styleId="TitleChar">
    <w:name w:val="Title Char"/>
    <w:link w:val="Title"/>
    <w:rsid w:val="00BD1ADD"/>
    <w:rPr>
      <w:rFonts w:ascii="Arial" w:eastAsia="Times New Roman" w:hAnsi="Arial"/>
      <w:b/>
      <w:bCs/>
      <w:sz w:val="24"/>
      <w:szCs w:val="24"/>
    </w:rPr>
  </w:style>
  <w:style w:type="paragraph" w:styleId="Subtitle">
    <w:name w:val="Subtitle"/>
    <w:basedOn w:val="Normal"/>
    <w:link w:val="SubtitleChar"/>
    <w:qFormat/>
    <w:rsid w:val="00BD1ADD"/>
    <w:pPr>
      <w:spacing w:after="0" w:line="240" w:lineRule="auto"/>
      <w:jc w:val="center"/>
    </w:pPr>
    <w:rPr>
      <w:rFonts w:ascii="Arial" w:eastAsia="Times New Roman" w:hAnsi="Arial"/>
      <w:b/>
      <w:bCs/>
      <w:sz w:val="24"/>
      <w:szCs w:val="24"/>
      <w:lang w:val="x-none" w:eastAsia="x-none"/>
    </w:rPr>
  </w:style>
  <w:style w:type="character" w:customStyle="1" w:styleId="SubtitleChar">
    <w:name w:val="Subtitle Char"/>
    <w:link w:val="Subtitle"/>
    <w:rsid w:val="00BD1ADD"/>
    <w:rPr>
      <w:rFonts w:ascii="Arial" w:eastAsia="Times New Roman" w:hAnsi="Arial"/>
      <w:b/>
      <w:bCs/>
      <w:sz w:val="24"/>
      <w:szCs w:val="24"/>
    </w:rPr>
  </w:style>
  <w:style w:type="character" w:styleId="Strong">
    <w:name w:val="Strong"/>
    <w:uiPriority w:val="99"/>
    <w:qFormat/>
    <w:rsid w:val="00BD1ADD"/>
    <w:rPr>
      <w:b/>
      <w:bCs/>
    </w:rPr>
  </w:style>
  <w:style w:type="paragraph" w:customStyle="1" w:styleId="QuickI">
    <w:name w:val="Quick I."/>
    <w:basedOn w:val="Normal"/>
    <w:rsid w:val="00BD1ADD"/>
    <w:pPr>
      <w:widowControl w:val="0"/>
      <w:tabs>
        <w:tab w:val="num" w:pos="360"/>
      </w:tabs>
      <w:autoSpaceDE w:val="0"/>
      <w:autoSpaceDN w:val="0"/>
      <w:adjustRightInd w:val="0"/>
      <w:spacing w:after="0" w:line="240" w:lineRule="auto"/>
      <w:ind w:left="1440" w:hanging="720"/>
    </w:pPr>
    <w:rPr>
      <w:rFonts w:ascii="Times New Roman" w:eastAsia="Times New Roman" w:hAnsi="Times New Roman"/>
      <w:sz w:val="20"/>
      <w:szCs w:val="24"/>
    </w:rPr>
  </w:style>
  <w:style w:type="paragraph" w:styleId="BodyTextIndent">
    <w:name w:val="Body Text Indent"/>
    <w:basedOn w:val="Normal"/>
    <w:link w:val="BodyTextIndentChar"/>
    <w:rsid w:val="00BD1ADD"/>
    <w:pPr>
      <w:spacing w:after="0" w:line="240" w:lineRule="auto"/>
      <w:ind w:left="360"/>
    </w:pPr>
    <w:rPr>
      <w:rFonts w:ascii="Arial" w:eastAsia="Times New Roman" w:hAnsi="Arial"/>
      <w:b/>
      <w:bCs/>
      <w:lang w:val="x-none" w:eastAsia="x-none"/>
    </w:rPr>
  </w:style>
  <w:style w:type="character" w:customStyle="1" w:styleId="BodyTextIndentChar">
    <w:name w:val="Body Text Indent Char"/>
    <w:link w:val="BodyTextIndent"/>
    <w:rsid w:val="00BD1ADD"/>
    <w:rPr>
      <w:rFonts w:ascii="Arial" w:eastAsia="Times New Roman" w:hAnsi="Arial"/>
      <w:b/>
      <w:bCs/>
      <w:sz w:val="22"/>
      <w:szCs w:val="22"/>
    </w:rPr>
  </w:style>
  <w:style w:type="paragraph" w:styleId="Caption">
    <w:name w:val="caption"/>
    <w:basedOn w:val="Normal"/>
    <w:next w:val="Normal"/>
    <w:qFormat/>
    <w:rsid w:val="00BD1ADD"/>
    <w:pPr>
      <w:spacing w:after="0" w:line="240" w:lineRule="auto"/>
      <w:jc w:val="both"/>
    </w:pPr>
    <w:rPr>
      <w:rFonts w:ascii="Arial" w:eastAsia="Times New Roman" w:hAnsi="Arial"/>
      <w:b/>
      <w:bCs/>
      <w:sz w:val="16"/>
      <w:szCs w:val="24"/>
    </w:rPr>
  </w:style>
  <w:style w:type="paragraph" w:customStyle="1" w:styleId="NormalWeb1">
    <w:name w:val="Normal (Web)1"/>
    <w:basedOn w:val="Normal"/>
    <w:rsid w:val="00BD1ADD"/>
    <w:pPr>
      <w:spacing w:before="100" w:beforeAutospacing="1" w:after="100" w:afterAutospacing="1" w:line="240" w:lineRule="auto"/>
    </w:pPr>
    <w:rPr>
      <w:rFonts w:ascii="Verdana" w:eastAsia="Times New Roman" w:hAnsi="Verdana"/>
      <w:color w:val="000000"/>
      <w:sz w:val="18"/>
      <w:szCs w:val="18"/>
    </w:rPr>
  </w:style>
  <w:style w:type="paragraph" w:styleId="TOC1">
    <w:name w:val="toc 1"/>
    <w:basedOn w:val="Normal"/>
    <w:next w:val="Normal"/>
    <w:autoRedefine/>
    <w:uiPriority w:val="39"/>
    <w:unhideWhenUsed/>
    <w:rsid w:val="00403880"/>
    <w:pPr>
      <w:tabs>
        <w:tab w:val="right" w:leader="dot" w:pos="9350"/>
      </w:tabs>
      <w:ind w:left="360" w:hanging="360"/>
    </w:pPr>
  </w:style>
  <w:style w:type="paragraph" w:styleId="TOC2">
    <w:name w:val="toc 2"/>
    <w:basedOn w:val="Normal"/>
    <w:next w:val="Normal"/>
    <w:autoRedefine/>
    <w:uiPriority w:val="39"/>
    <w:unhideWhenUsed/>
    <w:rsid w:val="00CB645C"/>
    <w:pPr>
      <w:tabs>
        <w:tab w:val="left" w:pos="660"/>
        <w:tab w:val="right" w:leader="dot" w:pos="9350"/>
      </w:tabs>
      <w:ind w:left="220"/>
    </w:pPr>
    <w:rPr>
      <w:b/>
      <w:noProof/>
    </w:rPr>
  </w:style>
  <w:style w:type="character" w:styleId="CommentReference">
    <w:name w:val="annotation reference"/>
    <w:uiPriority w:val="99"/>
    <w:unhideWhenUsed/>
    <w:rsid w:val="00B76DDF"/>
    <w:rPr>
      <w:sz w:val="16"/>
      <w:szCs w:val="16"/>
    </w:rPr>
  </w:style>
  <w:style w:type="paragraph" w:styleId="CommentText">
    <w:name w:val="annotation text"/>
    <w:basedOn w:val="Normal"/>
    <w:link w:val="CommentTextChar"/>
    <w:uiPriority w:val="99"/>
    <w:unhideWhenUsed/>
    <w:rsid w:val="00B76DDF"/>
    <w:pPr>
      <w:spacing w:line="240" w:lineRule="auto"/>
    </w:pPr>
    <w:rPr>
      <w:sz w:val="20"/>
      <w:szCs w:val="20"/>
    </w:rPr>
  </w:style>
  <w:style w:type="character" w:customStyle="1" w:styleId="CommentTextChar">
    <w:name w:val="Comment Text Char"/>
    <w:basedOn w:val="DefaultParagraphFont"/>
    <w:link w:val="CommentText"/>
    <w:uiPriority w:val="99"/>
    <w:rsid w:val="00B76DDF"/>
  </w:style>
  <w:style w:type="paragraph" w:styleId="PlainText">
    <w:name w:val="Plain Text"/>
    <w:basedOn w:val="Normal"/>
    <w:link w:val="PlainTextChar"/>
    <w:uiPriority w:val="99"/>
    <w:unhideWhenUsed/>
    <w:rsid w:val="003C33CB"/>
    <w:pPr>
      <w:spacing w:after="0" w:line="240" w:lineRule="auto"/>
    </w:pPr>
    <w:rPr>
      <w:rFonts w:ascii="Consolas" w:eastAsia="Times New Roman" w:hAnsi="Consolas"/>
      <w:sz w:val="21"/>
      <w:szCs w:val="21"/>
      <w:lang w:val="x-none" w:eastAsia="x-none"/>
    </w:rPr>
  </w:style>
  <w:style w:type="character" w:customStyle="1" w:styleId="PlainTextChar">
    <w:name w:val="Plain Text Char"/>
    <w:link w:val="PlainText"/>
    <w:uiPriority w:val="99"/>
    <w:rsid w:val="003C33CB"/>
    <w:rPr>
      <w:rFonts w:ascii="Consolas" w:eastAsia="Times New Roman" w:hAnsi="Consolas"/>
      <w:sz w:val="21"/>
      <w:szCs w:val="21"/>
    </w:rPr>
  </w:style>
  <w:style w:type="paragraph" w:styleId="CommentSubject">
    <w:name w:val="annotation subject"/>
    <w:basedOn w:val="CommentText"/>
    <w:next w:val="CommentText"/>
    <w:link w:val="CommentSubjectChar"/>
    <w:uiPriority w:val="99"/>
    <w:semiHidden/>
    <w:unhideWhenUsed/>
    <w:rsid w:val="00137D33"/>
    <w:pPr>
      <w:spacing w:line="276" w:lineRule="auto"/>
    </w:pPr>
    <w:rPr>
      <w:b/>
      <w:bCs/>
      <w:lang w:val="x-none" w:eastAsia="x-none"/>
    </w:rPr>
  </w:style>
  <w:style w:type="character" w:customStyle="1" w:styleId="CommentSubjectChar">
    <w:name w:val="Comment Subject Char"/>
    <w:link w:val="CommentSubject"/>
    <w:uiPriority w:val="99"/>
    <w:semiHidden/>
    <w:rsid w:val="00137D33"/>
    <w:rPr>
      <w:b/>
      <w:bCs/>
    </w:rPr>
  </w:style>
  <w:style w:type="paragraph" w:styleId="Revision">
    <w:name w:val="Revision"/>
    <w:hidden/>
    <w:uiPriority w:val="99"/>
    <w:semiHidden/>
    <w:rsid w:val="001C3AE3"/>
    <w:rPr>
      <w:sz w:val="22"/>
      <w:szCs w:val="22"/>
    </w:rPr>
  </w:style>
  <w:style w:type="paragraph" w:styleId="TOC3">
    <w:name w:val="toc 3"/>
    <w:basedOn w:val="Normal"/>
    <w:next w:val="Normal"/>
    <w:autoRedefine/>
    <w:uiPriority w:val="39"/>
    <w:unhideWhenUsed/>
    <w:rsid w:val="00172530"/>
    <w:pPr>
      <w:spacing w:after="100"/>
      <w:ind w:left="440"/>
    </w:pPr>
    <w:rPr>
      <w:rFonts w:eastAsia="Times New Roman"/>
    </w:rPr>
  </w:style>
  <w:style w:type="paragraph" w:styleId="TOC4">
    <w:name w:val="toc 4"/>
    <w:basedOn w:val="Normal"/>
    <w:next w:val="Normal"/>
    <w:autoRedefine/>
    <w:uiPriority w:val="39"/>
    <w:unhideWhenUsed/>
    <w:rsid w:val="00172530"/>
    <w:pPr>
      <w:spacing w:after="100"/>
      <w:ind w:left="660"/>
    </w:pPr>
    <w:rPr>
      <w:rFonts w:eastAsia="Times New Roman"/>
    </w:rPr>
  </w:style>
  <w:style w:type="paragraph" w:styleId="TOC5">
    <w:name w:val="toc 5"/>
    <w:basedOn w:val="Normal"/>
    <w:next w:val="Normal"/>
    <w:autoRedefine/>
    <w:uiPriority w:val="39"/>
    <w:unhideWhenUsed/>
    <w:rsid w:val="00172530"/>
    <w:pPr>
      <w:spacing w:after="100"/>
      <w:ind w:left="880"/>
    </w:pPr>
    <w:rPr>
      <w:rFonts w:eastAsia="Times New Roman"/>
    </w:rPr>
  </w:style>
  <w:style w:type="paragraph" w:styleId="TOC6">
    <w:name w:val="toc 6"/>
    <w:basedOn w:val="Normal"/>
    <w:next w:val="Normal"/>
    <w:autoRedefine/>
    <w:uiPriority w:val="39"/>
    <w:unhideWhenUsed/>
    <w:rsid w:val="00172530"/>
    <w:pPr>
      <w:spacing w:after="100"/>
      <w:ind w:left="1100"/>
    </w:pPr>
    <w:rPr>
      <w:rFonts w:eastAsia="Times New Roman"/>
    </w:rPr>
  </w:style>
  <w:style w:type="paragraph" w:styleId="TOC7">
    <w:name w:val="toc 7"/>
    <w:basedOn w:val="Normal"/>
    <w:next w:val="Normal"/>
    <w:autoRedefine/>
    <w:uiPriority w:val="39"/>
    <w:unhideWhenUsed/>
    <w:rsid w:val="00172530"/>
    <w:pPr>
      <w:spacing w:after="100"/>
      <w:ind w:left="1320"/>
    </w:pPr>
    <w:rPr>
      <w:rFonts w:eastAsia="Times New Roman"/>
    </w:rPr>
  </w:style>
  <w:style w:type="paragraph" w:styleId="TOC8">
    <w:name w:val="toc 8"/>
    <w:basedOn w:val="Normal"/>
    <w:next w:val="Normal"/>
    <w:autoRedefine/>
    <w:uiPriority w:val="39"/>
    <w:unhideWhenUsed/>
    <w:rsid w:val="00172530"/>
    <w:pPr>
      <w:spacing w:after="100"/>
      <w:ind w:left="1540"/>
    </w:pPr>
    <w:rPr>
      <w:rFonts w:eastAsia="Times New Roman"/>
    </w:rPr>
  </w:style>
  <w:style w:type="paragraph" w:styleId="TOC9">
    <w:name w:val="toc 9"/>
    <w:basedOn w:val="Normal"/>
    <w:next w:val="Normal"/>
    <w:autoRedefine/>
    <w:uiPriority w:val="39"/>
    <w:unhideWhenUsed/>
    <w:rsid w:val="00172530"/>
    <w:pPr>
      <w:spacing w:after="100"/>
      <w:ind w:left="1760"/>
    </w:pPr>
    <w:rPr>
      <w:rFonts w:eastAsia="Times New Roman"/>
    </w:rPr>
  </w:style>
  <w:style w:type="paragraph" w:customStyle="1" w:styleId="HeaderCenter12">
    <w:name w:val="Header Center 12"/>
    <w:basedOn w:val="Normal"/>
    <w:next w:val="Normal"/>
    <w:link w:val="HeaderCenter12Char"/>
    <w:rsid w:val="00E136C3"/>
    <w:pPr>
      <w:keepNext/>
      <w:suppressAutoHyphens/>
      <w:spacing w:before="120" w:after="240" w:line="240" w:lineRule="auto"/>
      <w:jc w:val="center"/>
      <w:outlineLvl w:val="0"/>
    </w:pPr>
    <w:rPr>
      <w:rFonts w:ascii="Times New Roman Bold" w:eastAsia="Times New Roman" w:hAnsi="Times New Roman Bold"/>
      <w:b/>
      <w:caps/>
      <w:sz w:val="24"/>
      <w:szCs w:val="20"/>
    </w:rPr>
  </w:style>
  <w:style w:type="character" w:customStyle="1" w:styleId="HeaderCenter12Char">
    <w:name w:val="Header Center 12 Char"/>
    <w:link w:val="HeaderCenter12"/>
    <w:rsid w:val="00E136C3"/>
    <w:rPr>
      <w:rFonts w:ascii="Times New Roman Bold" w:eastAsia="Times New Roman" w:hAnsi="Times New Roman Bold"/>
      <w:b/>
      <w:caps/>
      <w:sz w:val="24"/>
    </w:rPr>
  </w:style>
  <w:style w:type="paragraph" w:customStyle="1" w:styleId="LevelAFullSpacing-Spacebeforeandafter">
    <w:name w:val="Level  A. Full Spacing - Space before and after"/>
    <w:basedOn w:val="Normal"/>
    <w:rsid w:val="00E136C3"/>
    <w:pPr>
      <w:suppressAutoHyphens/>
      <w:spacing w:before="120" w:after="120" w:line="240" w:lineRule="auto"/>
      <w:ind w:firstLine="720"/>
      <w:jc w:val="both"/>
    </w:pPr>
    <w:rPr>
      <w:rFonts w:ascii="Times New Roman" w:eastAsia="Times New Roman" w:hAnsi="Times New Roman"/>
      <w:sz w:val="24"/>
      <w:szCs w:val="20"/>
    </w:rPr>
  </w:style>
  <w:style w:type="paragraph" w:customStyle="1" w:styleId="Level1Fullspacing">
    <w:name w:val="Level 1. Full spacing"/>
    <w:aliases w:val="First line 1&quot;"/>
    <w:basedOn w:val="Normal"/>
    <w:rsid w:val="00E136C3"/>
    <w:pPr>
      <w:suppressAutoHyphens/>
      <w:spacing w:before="120" w:after="120" w:line="240" w:lineRule="auto"/>
      <w:ind w:left="720" w:firstLine="720"/>
      <w:jc w:val="both"/>
    </w:pPr>
    <w:rPr>
      <w:rFonts w:ascii="Times New Roman" w:eastAsia="Times New Roman" w:hAnsi="Times New Roman"/>
      <w:sz w:val="24"/>
      <w:szCs w:val="20"/>
    </w:rPr>
  </w:style>
  <w:style w:type="paragraph" w:customStyle="1" w:styleId="Left0Hanging05">
    <w:name w:val="Left:  0&quot; Hanging:  0.5&quot;"/>
    <w:basedOn w:val="Normal"/>
    <w:rsid w:val="00E136C3"/>
    <w:pPr>
      <w:spacing w:before="120" w:after="120" w:line="240" w:lineRule="auto"/>
      <w:ind w:left="720" w:hanging="720"/>
      <w:jc w:val="both"/>
    </w:pPr>
    <w:rPr>
      <w:rFonts w:ascii="Times New Roman" w:eastAsia="Times New Roman" w:hAnsi="Times New Roman"/>
      <w:sz w:val="24"/>
      <w:szCs w:val="20"/>
    </w:rPr>
  </w:style>
  <w:style w:type="paragraph" w:customStyle="1" w:styleId="HeadingLeftCapsHCCLeft">
    <w:name w:val="Heading Left CapsHCC + Left"/>
    <w:basedOn w:val="HeaderCenter12"/>
    <w:rsid w:val="00E136C3"/>
    <w:pPr>
      <w:jc w:val="left"/>
    </w:pPr>
    <w:rPr>
      <w:bCs/>
    </w:rPr>
  </w:style>
  <w:style w:type="paragraph" w:customStyle="1" w:styleId="Text">
    <w:name w:val="Text"/>
    <w:basedOn w:val="Normal"/>
    <w:link w:val="TextChar"/>
    <w:qFormat/>
    <w:rsid w:val="009F3E75"/>
    <w:pPr>
      <w:spacing w:before="120" w:after="120" w:line="240" w:lineRule="auto"/>
      <w:jc w:val="both"/>
    </w:pPr>
    <w:rPr>
      <w:rFonts w:ascii="Arial" w:hAnsi="Arial" w:cs="Arial"/>
      <w:sz w:val="20"/>
      <w:szCs w:val="20"/>
    </w:rPr>
  </w:style>
  <w:style w:type="character" w:customStyle="1" w:styleId="TextChar">
    <w:name w:val="Text Char"/>
    <w:link w:val="Text"/>
    <w:rsid w:val="009F3E75"/>
    <w:rPr>
      <w:rFonts w:ascii="Arial" w:hAnsi="Arial" w:cs="Arial"/>
    </w:rPr>
  </w:style>
  <w:style w:type="paragraph" w:customStyle="1" w:styleId="Table-Heading">
    <w:name w:val="Table - Heading"/>
    <w:basedOn w:val="Text"/>
    <w:link w:val="Table-HeadingChar"/>
    <w:qFormat/>
    <w:rsid w:val="00293250"/>
    <w:pPr>
      <w:spacing w:before="60" w:after="60"/>
      <w:jc w:val="center"/>
    </w:pPr>
    <w:rPr>
      <w:b/>
    </w:rPr>
  </w:style>
  <w:style w:type="paragraph" w:customStyle="1" w:styleId="DefaultText">
    <w:name w:val="Default Text"/>
    <w:basedOn w:val="Normal"/>
    <w:rsid w:val="00293250"/>
    <w:pPr>
      <w:spacing w:after="0" w:line="240" w:lineRule="auto"/>
      <w:ind w:left="270"/>
      <w:jc w:val="center"/>
    </w:pPr>
    <w:rPr>
      <w:rFonts w:ascii="Arial" w:eastAsia="Times New Roman" w:hAnsi="Arial"/>
      <w:noProof/>
      <w:sz w:val="18"/>
      <w:szCs w:val="20"/>
    </w:rPr>
  </w:style>
  <w:style w:type="character" w:customStyle="1" w:styleId="Table-HeadingChar">
    <w:name w:val="Table - Heading Char"/>
    <w:link w:val="Table-Heading"/>
    <w:rsid w:val="00293250"/>
    <w:rPr>
      <w:rFonts w:ascii="Arial" w:hAnsi="Arial" w:cs="Arial"/>
      <w:b/>
    </w:rPr>
  </w:style>
  <w:style w:type="paragraph" w:customStyle="1" w:styleId="Table-Text">
    <w:name w:val="Table - Text"/>
    <w:basedOn w:val="Text"/>
    <w:link w:val="Table-TextChar"/>
    <w:qFormat/>
    <w:rsid w:val="00293250"/>
    <w:pPr>
      <w:spacing w:before="80" w:after="80"/>
      <w:jc w:val="left"/>
    </w:pPr>
    <w:rPr>
      <w:sz w:val="18"/>
    </w:rPr>
  </w:style>
  <w:style w:type="character" w:customStyle="1" w:styleId="Table-TextChar">
    <w:name w:val="Table - Text Char"/>
    <w:link w:val="Table-Text"/>
    <w:rsid w:val="00293250"/>
    <w:rPr>
      <w:rFonts w:ascii="Arial" w:hAnsi="Arial" w:cs="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9716083">
      <w:bodyDiv w:val="1"/>
      <w:marLeft w:val="0"/>
      <w:marRight w:val="0"/>
      <w:marTop w:val="0"/>
      <w:marBottom w:val="0"/>
      <w:divBdr>
        <w:top w:val="none" w:sz="0" w:space="0" w:color="auto"/>
        <w:left w:val="none" w:sz="0" w:space="0" w:color="auto"/>
        <w:bottom w:val="none" w:sz="0" w:space="0" w:color="auto"/>
        <w:right w:val="none" w:sz="0" w:space="0" w:color="auto"/>
      </w:divBdr>
    </w:div>
    <w:div w:id="480581370">
      <w:bodyDiv w:val="1"/>
      <w:marLeft w:val="0"/>
      <w:marRight w:val="0"/>
      <w:marTop w:val="0"/>
      <w:marBottom w:val="0"/>
      <w:divBdr>
        <w:top w:val="none" w:sz="0" w:space="0" w:color="auto"/>
        <w:left w:val="none" w:sz="0" w:space="0" w:color="auto"/>
        <w:bottom w:val="none" w:sz="0" w:space="0" w:color="auto"/>
        <w:right w:val="none" w:sz="0" w:space="0" w:color="auto"/>
      </w:divBdr>
    </w:div>
    <w:div w:id="617180493">
      <w:bodyDiv w:val="1"/>
      <w:marLeft w:val="0"/>
      <w:marRight w:val="0"/>
      <w:marTop w:val="0"/>
      <w:marBottom w:val="0"/>
      <w:divBdr>
        <w:top w:val="none" w:sz="0" w:space="0" w:color="auto"/>
        <w:left w:val="none" w:sz="0" w:space="0" w:color="auto"/>
        <w:bottom w:val="none" w:sz="0" w:space="0" w:color="auto"/>
        <w:right w:val="none" w:sz="0" w:space="0" w:color="auto"/>
      </w:divBdr>
    </w:div>
    <w:div w:id="948664992">
      <w:bodyDiv w:val="1"/>
      <w:marLeft w:val="0"/>
      <w:marRight w:val="0"/>
      <w:marTop w:val="0"/>
      <w:marBottom w:val="0"/>
      <w:divBdr>
        <w:top w:val="none" w:sz="0" w:space="0" w:color="auto"/>
        <w:left w:val="none" w:sz="0" w:space="0" w:color="auto"/>
        <w:bottom w:val="none" w:sz="0" w:space="0" w:color="auto"/>
        <w:right w:val="none" w:sz="0" w:space="0" w:color="auto"/>
      </w:divBdr>
    </w:div>
    <w:div w:id="1191340263">
      <w:bodyDiv w:val="1"/>
      <w:marLeft w:val="0"/>
      <w:marRight w:val="0"/>
      <w:marTop w:val="0"/>
      <w:marBottom w:val="0"/>
      <w:divBdr>
        <w:top w:val="none" w:sz="0" w:space="0" w:color="auto"/>
        <w:left w:val="none" w:sz="0" w:space="0" w:color="auto"/>
        <w:bottom w:val="none" w:sz="0" w:space="0" w:color="auto"/>
        <w:right w:val="none" w:sz="0" w:space="0" w:color="auto"/>
      </w:divBdr>
    </w:div>
    <w:div w:id="1394738416">
      <w:bodyDiv w:val="1"/>
      <w:marLeft w:val="0"/>
      <w:marRight w:val="0"/>
      <w:marTop w:val="0"/>
      <w:marBottom w:val="0"/>
      <w:divBdr>
        <w:top w:val="none" w:sz="0" w:space="0" w:color="auto"/>
        <w:left w:val="none" w:sz="0" w:space="0" w:color="auto"/>
        <w:bottom w:val="none" w:sz="0" w:space="0" w:color="auto"/>
        <w:right w:val="none" w:sz="0" w:space="0" w:color="auto"/>
      </w:divBdr>
    </w:div>
    <w:div w:id="1926375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tax.ny.gov/about/procure" TargetMode="External"/><Relationship Id="rId26" Type="http://schemas.openxmlformats.org/officeDocument/2006/relationships/hyperlink" Target="http://www.osc.state.ny.us/vendrep" TargetMode="External"/><Relationship Id="rId3" Type="http://schemas.openxmlformats.org/officeDocument/2006/relationships/styles" Target="styles.xml"/><Relationship Id="rId21" Type="http://schemas.openxmlformats.org/officeDocument/2006/relationships/hyperlink" Target="http://www.tax.ny.gov/about/procure" TargetMode="External"/><Relationship Id="rId34"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www.tax.ny.gov/about/procure/current_bid_opportunities.htm" TargetMode="External"/><Relationship Id="rId25" Type="http://schemas.openxmlformats.org/officeDocument/2006/relationships/hyperlink" Target="http://www.wcb.ny.gov/" TargetMode="External"/><Relationship Id="rId33" Type="http://schemas.openxmlformats.org/officeDocument/2006/relationships/hyperlink" Target="file:///\\isilon\dtf_shared\Share\dtf_home\P39442\bfs.contracts@tax.ny.gov" TargetMode="External"/><Relationship Id="rId2" Type="http://schemas.openxmlformats.org/officeDocument/2006/relationships/numbering" Target="numbering.xml"/><Relationship Id="rId16" Type="http://schemas.openxmlformats.org/officeDocument/2006/relationships/hyperlink" Target="mailto:BFS.Contracts@tax.ny.gov" TargetMode="External"/><Relationship Id="rId20" Type="http://schemas.openxmlformats.org/officeDocument/2006/relationships/hyperlink" Target="http://www.tax.ny.gov/about/procure" TargetMode="External"/><Relationship Id="rId29" Type="http://schemas.openxmlformats.org/officeDocument/2006/relationships/hyperlink" Target="http://www.osc.state.ny.us/vendre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hyperlink" Target="mailto:VeteransDevelopment@ogs.ny.gov" TargetMode="External"/><Relationship Id="rId32" Type="http://schemas.openxmlformats.org/officeDocument/2006/relationships/hyperlink" Target="http://www.tax.ny.gov" TargetMode="External"/><Relationship Id="rId5" Type="http://schemas.openxmlformats.org/officeDocument/2006/relationships/webSettings" Target="webSettings.xml"/><Relationship Id="rId15" Type="http://schemas.openxmlformats.org/officeDocument/2006/relationships/hyperlink" Target="http://www.tax.ny.gov/about/procure" TargetMode="External"/><Relationship Id="rId23" Type="http://schemas.openxmlformats.org/officeDocument/2006/relationships/hyperlink" Target="https://ogs.ny.gov/veterans/" TargetMode="External"/><Relationship Id="rId28" Type="http://schemas.openxmlformats.org/officeDocument/2006/relationships/hyperlink" Target="mailto:ciohelpdesk@osc.state.ny.us" TargetMode="External"/><Relationship Id="rId36"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http://www.tax.ny.gov/about/procure" TargetMode="External"/><Relationship Id="rId31" Type="http://schemas.openxmlformats.org/officeDocument/2006/relationships/hyperlink" Target="http://www.tax.ny.gov/about/procur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hyperlink" Target="http://www.osc.state.ny.us/vendor_management/" TargetMode="External"/><Relationship Id="rId27" Type="http://schemas.openxmlformats.org/officeDocument/2006/relationships/hyperlink" Target="https://portal.osc.state.ny.us" TargetMode="External"/><Relationship Id="rId30" Type="http://schemas.openxmlformats.org/officeDocument/2006/relationships/hyperlink" Target="http://www.tax.ny.gov/about/procure"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15480C-0194-4220-8488-CECEC9EE6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29227A5</Template>
  <TotalTime>29</TotalTime>
  <Pages>46</Pages>
  <Words>14336</Words>
  <Characters>81716</Characters>
  <Application>Microsoft Office Word</Application>
  <DocSecurity>0</DocSecurity>
  <Lines>680</Lines>
  <Paragraphs>191</Paragraphs>
  <ScaleCrop>false</ScaleCrop>
  <HeadingPairs>
    <vt:vector size="2" baseType="variant">
      <vt:variant>
        <vt:lpstr>Title</vt:lpstr>
      </vt:variant>
      <vt:variant>
        <vt:i4>1</vt:i4>
      </vt:variant>
    </vt:vector>
  </HeadingPairs>
  <TitlesOfParts>
    <vt:vector size="1" baseType="lpstr">
      <vt:lpstr/>
    </vt:vector>
  </TitlesOfParts>
  <Company>NYSDTF</Company>
  <LinksUpToDate>false</LinksUpToDate>
  <CharactersWithSpaces>95861</CharactersWithSpaces>
  <SharedDoc>false</SharedDoc>
  <HLinks>
    <vt:vector size="612" baseType="variant">
      <vt:variant>
        <vt:i4>7209019</vt:i4>
      </vt:variant>
      <vt:variant>
        <vt:i4>1773</vt:i4>
      </vt:variant>
      <vt:variant>
        <vt:i4>0</vt:i4>
      </vt:variant>
      <vt:variant>
        <vt:i4>5</vt:i4>
      </vt:variant>
      <vt:variant>
        <vt:lpwstr>http://public.leginfo.state.ny.us/menuf.cgi</vt:lpwstr>
      </vt:variant>
      <vt:variant>
        <vt:lpwstr/>
      </vt:variant>
      <vt:variant>
        <vt:i4>7929956</vt:i4>
      </vt:variant>
      <vt:variant>
        <vt:i4>1766</vt:i4>
      </vt:variant>
      <vt:variant>
        <vt:i4>0</vt:i4>
      </vt:variant>
      <vt:variant>
        <vt:i4>5</vt:i4>
      </vt:variant>
      <vt:variant>
        <vt:lpwstr>http://www.osc.state.ny.us/vendrep</vt:lpwstr>
      </vt:variant>
      <vt:variant>
        <vt:lpwstr/>
      </vt:variant>
      <vt:variant>
        <vt:i4>3997711</vt:i4>
      </vt:variant>
      <vt:variant>
        <vt:i4>1763</vt:i4>
      </vt:variant>
      <vt:variant>
        <vt:i4>0</vt:i4>
      </vt:variant>
      <vt:variant>
        <vt:i4>5</vt:i4>
      </vt:variant>
      <vt:variant>
        <vt:lpwstr>mailto:ciohelpdesk@osc.state.ny.us</vt:lpwstr>
      </vt:variant>
      <vt:variant>
        <vt:lpwstr/>
      </vt:variant>
      <vt:variant>
        <vt:i4>3014770</vt:i4>
      </vt:variant>
      <vt:variant>
        <vt:i4>1760</vt:i4>
      </vt:variant>
      <vt:variant>
        <vt:i4>0</vt:i4>
      </vt:variant>
      <vt:variant>
        <vt:i4>5</vt:i4>
      </vt:variant>
      <vt:variant>
        <vt:lpwstr>https://portal.osc.state.ny.us/</vt:lpwstr>
      </vt:variant>
      <vt:variant>
        <vt:lpwstr/>
      </vt:variant>
      <vt:variant>
        <vt:i4>7929956</vt:i4>
      </vt:variant>
      <vt:variant>
        <vt:i4>1757</vt:i4>
      </vt:variant>
      <vt:variant>
        <vt:i4>0</vt:i4>
      </vt:variant>
      <vt:variant>
        <vt:i4>5</vt:i4>
      </vt:variant>
      <vt:variant>
        <vt:lpwstr>http://www.osc.state.ny.us/vendrep</vt:lpwstr>
      </vt:variant>
      <vt:variant>
        <vt:lpwstr/>
      </vt:variant>
      <vt:variant>
        <vt:i4>5570625</vt:i4>
      </vt:variant>
      <vt:variant>
        <vt:i4>1095</vt:i4>
      </vt:variant>
      <vt:variant>
        <vt:i4>0</vt:i4>
      </vt:variant>
      <vt:variant>
        <vt:i4>5</vt:i4>
      </vt:variant>
      <vt:variant>
        <vt:lpwstr>https://ny.newnycontracts.com/FrontEnd/VendorSearchPublic.asp</vt:lpwstr>
      </vt:variant>
      <vt:variant>
        <vt:lpwstr/>
      </vt:variant>
      <vt:variant>
        <vt:i4>3407956</vt:i4>
      </vt:variant>
      <vt:variant>
        <vt:i4>1092</vt:i4>
      </vt:variant>
      <vt:variant>
        <vt:i4>0</vt:i4>
      </vt:variant>
      <vt:variant>
        <vt:i4>5</vt:i4>
      </vt:variant>
      <vt:variant>
        <vt:lpwstr>mailto:mwbecertification@esd.ny.gov</vt:lpwstr>
      </vt:variant>
      <vt:variant>
        <vt:lpwstr/>
      </vt:variant>
      <vt:variant>
        <vt:i4>4325433</vt:i4>
      </vt:variant>
      <vt:variant>
        <vt:i4>1089</vt:i4>
      </vt:variant>
      <vt:variant>
        <vt:i4>0</vt:i4>
      </vt:variant>
      <vt:variant>
        <vt:i4>5</vt:i4>
      </vt:variant>
      <vt:variant>
        <vt:lpwstr>mailto:opa@esd.ny.gov</vt:lpwstr>
      </vt:variant>
      <vt:variant>
        <vt:lpwstr/>
      </vt:variant>
      <vt:variant>
        <vt:i4>6815850</vt:i4>
      </vt:variant>
      <vt:variant>
        <vt:i4>483</vt:i4>
      </vt:variant>
      <vt:variant>
        <vt:i4>0</vt:i4>
      </vt:variant>
      <vt:variant>
        <vt:i4>5</vt:i4>
      </vt:variant>
      <vt:variant>
        <vt:lpwstr>https://ny.newnycontracts.com/</vt:lpwstr>
      </vt:variant>
      <vt:variant>
        <vt:lpwstr/>
      </vt:variant>
      <vt:variant>
        <vt:i4>3997744</vt:i4>
      </vt:variant>
      <vt:variant>
        <vt:i4>480</vt:i4>
      </vt:variant>
      <vt:variant>
        <vt:i4>0</vt:i4>
      </vt:variant>
      <vt:variant>
        <vt:i4>5</vt:i4>
      </vt:variant>
      <vt:variant>
        <vt:lpwstr>http://www.esd.ny.gov/mwbe.html</vt:lpwstr>
      </vt:variant>
      <vt:variant>
        <vt:lpwstr/>
      </vt:variant>
      <vt:variant>
        <vt:i4>7929881</vt:i4>
      </vt:variant>
      <vt:variant>
        <vt:i4>477</vt:i4>
      </vt:variant>
      <vt:variant>
        <vt:i4>0</vt:i4>
      </vt:variant>
      <vt:variant>
        <vt:i4>5</vt:i4>
      </vt:variant>
      <vt:variant>
        <vt:lpwstr>mailto:Information_Security_Office@tax.ny.gov</vt:lpwstr>
      </vt:variant>
      <vt:variant>
        <vt:lpwstr/>
      </vt:variant>
      <vt:variant>
        <vt:i4>6029344</vt:i4>
      </vt:variant>
      <vt:variant>
        <vt:i4>474</vt:i4>
      </vt:variant>
      <vt:variant>
        <vt:i4>0</vt:i4>
      </vt:variant>
      <vt:variant>
        <vt:i4>5</vt:i4>
      </vt:variant>
      <vt:variant>
        <vt:lpwstr>mailto:accountspayable@ogs.ny.gov</vt:lpwstr>
      </vt:variant>
      <vt:variant>
        <vt:lpwstr/>
      </vt:variant>
      <vt:variant>
        <vt:i4>2359323</vt:i4>
      </vt:variant>
      <vt:variant>
        <vt:i4>471</vt:i4>
      </vt:variant>
      <vt:variant>
        <vt:i4>0</vt:i4>
      </vt:variant>
      <vt:variant>
        <vt:i4>5</vt:i4>
      </vt:variant>
      <vt:variant>
        <vt:lpwstr>mailto:epunit@osc.state.ny.us</vt:lpwstr>
      </vt:variant>
      <vt:variant>
        <vt:lpwstr/>
      </vt:variant>
      <vt:variant>
        <vt:i4>1638420</vt:i4>
      </vt:variant>
      <vt:variant>
        <vt:i4>468</vt:i4>
      </vt:variant>
      <vt:variant>
        <vt:i4>0</vt:i4>
      </vt:variant>
      <vt:variant>
        <vt:i4>5</vt:i4>
      </vt:variant>
      <vt:variant>
        <vt:lpwstr>http://www.osc.state.ny.us/epay/index.htm</vt:lpwstr>
      </vt:variant>
      <vt:variant>
        <vt:lpwstr/>
      </vt:variant>
      <vt:variant>
        <vt:i4>2556023</vt:i4>
      </vt:variant>
      <vt:variant>
        <vt:i4>459</vt:i4>
      </vt:variant>
      <vt:variant>
        <vt:i4>0</vt:i4>
      </vt:variant>
      <vt:variant>
        <vt:i4>5</vt:i4>
      </vt:variant>
      <vt:variant>
        <vt:lpwstr>http://www.tax.ny.gov/</vt:lpwstr>
      </vt:variant>
      <vt:variant>
        <vt:lpwstr/>
      </vt:variant>
      <vt:variant>
        <vt:i4>8126567</vt:i4>
      </vt:variant>
      <vt:variant>
        <vt:i4>456</vt:i4>
      </vt:variant>
      <vt:variant>
        <vt:i4>0</vt:i4>
      </vt:variant>
      <vt:variant>
        <vt:i4>5</vt:i4>
      </vt:variant>
      <vt:variant>
        <vt:lpwstr>http://www.tax.ny.gov/about/procure</vt:lpwstr>
      </vt:variant>
      <vt:variant>
        <vt:lpwstr/>
      </vt:variant>
      <vt:variant>
        <vt:i4>8126567</vt:i4>
      </vt:variant>
      <vt:variant>
        <vt:i4>453</vt:i4>
      </vt:variant>
      <vt:variant>
        <vt:i4>0</vt:i4>
      </vt:variant>
      <vt:variant>
        <vt:i4>5</vt:i4>
      </vt:variant>
      <vt:variant>
        <vt:lpwstr>http://www.tax.ny.gov/about/procure</vt:lpwstr>
      </vt:variant>
      <vt:variant>
        <vt:lpwstr/>
      </vt:variant>
      <vt:variant>
        <vt:i4>7929956</vt:i4>
      </vt:variant>
      <vt:variant>
        <vt:i4>450</vt:i4>
      </vt:variant>
      <vt:variant>
        <vt:i4>0</vt:i4>
      </vt:variant>
      <vt:variant>
        <vt:i4>5</vt:i4>
      </vt:variant>
      <vt:variant>
        <vt:lpwstr>http://www.osc.state.ny.us/vendrep</vt:lpwstr>
      </vt:variant>
      <vt:variant>
        <vt:lpwstr/>
      </vt:variant>
      <vt:variant>
        <vt:i4>3997711</vt:i4>
      </vt:variant>
      <vt:variant>
        <vt:i4>447</vt:i4>
      </vt:variant>
      <vt:variant>
        <vt:i4>0</vt:i4>
      </vt:variant>
      <vt:variant>
        <vt:i4>5</vt:i4>
      </vt:variant>
      <vt:variant>
        <vt:lpwstr>mailto:ciohelpdesk@osc.state.ny.us</vt:lpwstr>
      </vt:variant>
      <vt:variant>
        <vt:lpwstr/>
      </vt:variant>
      <vt:variant>
        <vt:i4>3014770</vt:i4>
      </vt:variant>
      <vt:variant>
        <vt:i4>444</vt:i4>
      </vt:variant>
      <vt:variant>
        <vt:i4>0</vt:i4>
      </vt:variant>
      <vt:variant>
        <vt:i4>5</vt:i4>
      </vt:variant>
      <vt:variant>
        <vt:lpwstr>https://portal.osc.state.ny.us/</vt:lpwstr>
      </vt:variant>
      <vt:variant>
        <vt:lpwstr/>
      </vt:variant>
      <vt:variant>
        <vt:i4>7929956</vt:i4>
      </vt:variant>
      <vt:variant>
        <vt:i4>441</vt:i4>
      </vt:variant>
      <vt:variant>
        <vt:i4>0</vt:i4>
      </vt:variant>
      <vt:variant>
        <vt:i4>5</vt:i4>
      </vt:variant>
      <vt:variant>
        <vt:lpwstr>http://www.osc.state.ny.us/vendrep</vt:lpwstr>
      </vt:variant>
      <vt:variant>
        <vt:lpwstr/>
      </vt:variant>
      <vt:variant>
        <vt:i4>6815850</vt:i4>
      </vt:variant>
      <vt:variant>
        <vt:i4>438</vt:i4>
      </vt:variant>
      <vt:variant>
        <vt:i4>0</vt:i4>
      </vt:variant>
      <vt:variant>
        <vt:i4>5</vt:i4>
      </vt:variant>
      <vt:variant>
        <vt:lpwstr>https://ny.newnycontracts.com/</vt:lpwstr>
      </vt:variant>
      <vt:variant>
        <vt:lpwstr/>
      </vt:variant>
      <vt:variant>
        <vt:i4>3997744</vt:i4>
      </vt:variant>
      <vt:variant>
        <vt:i4>435</vt:i4>
      </vt:variant>
      <vt:variant>
        <vt:i4>0</vt:i4>
      </vt:variant>
      <vt:variant>
        <vt:i4>5</vt:i4>
      </vt:variant>
      <vt:variant>
        <vt:lpwstr>http://www.esd.ny.gov/mwbe.html</vt:lpwstr>
      </vt:variant>
      <vt:variant>
        <vt:lpwstr/>
      </vt:variant>
      <vt:variant>
        <vt:i4>4128788</vt:i4>
      </vt:variant>
      <vt:variant>
        <vt:i4>432</vt:i4>
      </vt:variant>
      <vt:variant>
        <vt:i4>0</vt:i4>
      </vt:variant>
      <vt:variant>
        <vt:i4>5</vt:i4>
      </vt:variant>
      <vt:variant>
        <vt:lpwstr>http://www.osc.state.ny.us/vendor_management/</vt:lpwstr>
      </vt:variant>
      <vt:variant>
        <vt:lpwstr/>
      </vt:variant>
      <vt:variant>
        <vt:i4>5832798</vt:i4>
      </vt:variant>
      <vt:variant>
        <vt:i4>429</vt:i4>
      </vt:variant>
      <vt:variant>
        <vt:i4>0</vt:i4>
      </vt:variant>
      <vt:variant>
        <vt:i4>5</vt:i4>
      </vt:variant>
      <vt:variant>
        <vt:lpwstr>http://www.nystax.gov/procurement</vt:lpwstr>
      </vt:variant>
      <vt:variant>
        <vt:lpwstr/>
      </vt:variant>
      <vt:variant>
        <vt:i4>5832798</vt:i4>
      </vt:variant>
      <vt:variant>
        <vt:i4>426</vt:i4>
      </vt:variant>
      <vt:variant>
        <vt:i4>0</vt:i4>
      </vt:variant>
      <vt:variant>
        <vt:i4>5</vt:i4>
      </vt:variant>
      <vt:variant>
        <vt:lpwstr>http://www.nystax.gov/procurement</vt:lpwstr>
      </vt:variant>
      <vt:variant>
        <vt:lpwstr/>
      </vt:variant>
      <vt:variant>
        <vt:i4>5832798</vt:i4>
      </vt:variant>
      <vt:variant>
        <vt:i4>423</vt:i4>
      </vt:variant>
      <vt:variant>
        <vt:i4>0</vt:i4>
      </vt:variant>
      <vt:variant>
        <vt:i4>5</vt:i4>
      </vt:variant>
      <vt:variant>
        <vt:lpwstr>http://www.nystax.gov/procurement</vt:lpwstr>
      </vt:variant>
      <vt:variant>
        <vt:lpwstr/>
      </vt:variant>
      <vt:variant>
        <vt:i4>5832798</vt:i4>
      </vt:variant>
      <vt:variant>
        <vt:i4>420</vt:i4>
      </vt:variant>
      <vt:variant>
        <vt:i4>0</vt:i4>
      </vt:variant>
      <vt:variant>
        <vt:i4>5</vt:i4>
      </vt:variant>
      <vt:variant>
        <vt:lpwstr>http://www.nystax.gov/procurement</vt:lpwstr>
      </vt:variant>
      <vt:variant>
        <vt:lpwstr/>
      </vt:variant>
      <vt:variant>
        <vt:i4>8126567</vt:i4>
      </vt:variant>
      <vt:variant>
        <vt:i4>417</vt:i4>
      </vt:variant>
      <vt:variant>
        <vt:i4>0</vt:i4>
      </vt:variant>
      <vt:variant>
        <vt:i4>5</vt:i4>
      </vt:variant>
      <vt:variant>
        <vt:lpwstr>http://www.tax.ny.gov/about/procure</vt:lpwstr>
      </vt:variant>
      <vt:variant>
        <vt:lpwstr/>
      </vt:variant>
      <vt:variant>
        <vt:i4>4128797</vt:i4>
      </vt:variant>
      <vt:variant>
        <vt:i4>414</vt:i4>
      </vt:variant>
      <vt:variant>
        <vt:i4>0</vt:i4>
      </vt:variant>
      <vt:variant>
        <vt:i4>5</vt:i4>
      </vt:variant>
      <vt:variant>
        <vt:lpwstr>mailto:BFS.Contracts@tax.ny.gov</vt:lpwstr>
      </vt:variant>
      <vt:variant>
        <vt:lpwstr/>
      </vt:variant>
      <vt:variant>
        <vt:i4>4128797</vt:i4>
      </vt:variant>
      <vt:variant>
        <vt:i4>411</vt:i4>
      </vt:variant>
      <vt:variant>
        <vt:i4>0</vt:i4>
      </vt:variant>
      <vt:variant>
        <vt:i4>5</vt:i4>
      </vt:variant>
      <vt:variant>
        <vt:lpwstr>mailto:BFS.Contracts@tax.ny.gov</vt:lpwstr>
      </vt:variant>
      <vt:variant>
        <vt:lpwstr/>
      </vt:variant>
      <vt:variant>
        <vt:i4>4128797</vt:i4>
      </vt:variant>
      <vt:variant>
        <vt:i4>408</vt:i4>
      </vt:variant>
      <vt:variant>
        <vt:i4>0</vt:i4>
      </vt:variant>
      <vt:variant>
        <vt:i4>5</vt:i4>
      </vt:variant>
      <vt:variant>
        <vt:lpwstr>mailto:BFS.Contracts@tax.ny.gov</vt:lpwstr>
      </vt:variant>
      <vt:variant>
        <vt:lpwstr/>
      </vt:variant>
      <vt:variant>
        <vt:i4>4128797</vt:i4>
      </vt:variant>
      <vt:variant>
        <vt:i4>405</vt:i4>
      </vt:variant>
      <vt:variant>
        <vt:i4>0</vt:i4>
      </vt:variant>
      <vt:variant>
        <vt:i4>5</vt:i4>
      </vt:variant>
      <vt:variant>
        <vt:lpwstr>mailto:BFS.Contracts@tax.ny.gov</vt:lpwstr>
      </vt:variant>
      <vt:variant>
        <vt:lpwstr/>
      </vt:variant>
      <vt:variant>
        <vt:i4>4128797</vt:i4>
      </vt:variant>
      <vt:variant>
        <vt:i4>402</vt:i4>
      </vt:variant>
      <vt:variant>
        <vt:i4>0</vt:i4>
      </vt:variant>
      <vt:variant>
        <vt:i4>5</vt:i4>
      </vt:variant>
      <vt:variant>
        <vt:lpwstr>mailto:BFS.Contracts@tax.ny.gov</vt:lpwstr>
      </vt:variant>
      <vt:variant>
        <vt:lpwstr/>
      </vt:variant>
      <vt:variant>
        <vt:i4>4128797</vt:i4>
      </vt:variant>
      <vt:variant>
        <vt:i4>399</vt:i4>
      </vt:variant>
      <vt:variant>
        <vt:i4>0</vt:i4>
      </vt:variant>
      <vt:variant>
        <vt:i4>5</vt:i4>
      </vt:variant>
      <vt:variant>
        <vt:lpwstr>mailto:bfs.contracts@tax.ny.gov</vt:lpwstr>
      </vt:variant>
      <vt:variant>
        <vt:lpwstr/>
      </vt:variant>
      <vt:variant>
        <vt:i4>6422640</vt:i4>
      </vt:variant>
      <vt:variant>
        <vt:i4>396</vt:i4>
      </vt:variant>
      <vt:variant>
        <vt:i4>0</vt:i4>
      </vt:variant>
      <vt:variant>
        <vt:i4>5</vt:i4>
      </vt:variant>
      <vt:variant>
        <vt:lpwstr>mailto:</vt:lpwstr>
      </vt:variant>
      <vt:variant>
        <vt:lpwstr/>
      </vt:variant>
      <vt:variant>
        <vt:i4>1572916</vt:i4>
      </vt:variant>
      <vt:variant>
        <vt:i4>389</vt:i4>
      </vt:variant>
      <vt:variant>
        <vt:i4>0</vt:i4>
      </vt:variant>
      <vt:variant>
        <vt:i4>5</vt:i4>
      </vt:variant>
      <vt:variant>
        <vt:lpwstr/>
      </vt:variant>
      <vt:variant>
        <vt:lpwstr>_Toc375141686</vt:lpwstr>
      </vt:variant>
      <vt:variant>
        <vt:i4>1572916</vt:i4>
      </vt:variant>
      <vt:variant>
        <vt:i4>383</vt:i4>
      </vt:variant>
      <vt:variant>
        <vt:i4>0</vt:i4>
      </vt:variant>
      <vt:variant>
        <vt:i4>5</vt:i4>
      </vt:variant>
      <vt:variant>
        <vt:lpwstr/>
      </vt:variant>
      <vt:variant>
        <vt:lpwstr>_Toc375141685</vt:lpwstr>
      </vt:variant>
      <vt:variant>
        <vt:i4>1572916</vt:i4>
      </vt:variant>
      <vt:variant>
        <vt:i4>377</vt:i4>
      </vt:variant>
      <vt:variant>
        <vt:i4>0</vt:i4>
      </vt:variant>
      <vt:variant>
        <vt:i4>5</vt:i4>
      </vt:variant>
      <vt:variant>
        <vt:lpwstr/>
      </vt:variant>
      <vt:variant>
        <vt:lpwstr>_Toc375141684</vt:lpwstr>
      </vt:variant>
      <vt:variant>
        <vt:i4>1572916</vt:i4>
      </vt:variant>
      <vt:variant>
        <vt:i4>371</vt:i4>
      </vt:variant>
      <vt:variant>
        <vt:i4>0</vt:i4>
      </vt:variant>
      <vt:variant>
        <vt:i4>5</vt:i4>
      </vt:variant>
      <vt:variant>
        <vt:lpwstr/>
      </vt:variant>
      <vt:variant>
        <vt:lpwstr>_Toc375141683</vt:lpwstr>
      </vt:variant>
      <vt:variant>
        <vt:i4>1572916</vt:i4>
      </vt:variant>
      <vt:variant>
        <vt:i4>365</vt:i4>
      </vt:variant>
      <vt:variant>
        <vt:i4>0</vt:i4>
      </vt:variant>
      <vt:variant>
        <vt:i4>5</vt:i4>
      </vt:variant>
      <vt:variant>
        <vt:lpwstr/>
      </vt:variant>
      <vt:variant>
        <vt:lpwstr>_Toc375141682</vt:lpwstr>
      </vt:variant>
      <vt:variant>
        <vt:i4>1572916</vt:i4>
      </vt:variant>
      <vt:variant>
        <vt:i4>359</vt:i4>
      </vt:variant>
      <vt:variant>
        <vt:i4>0</vt:i4>
      </vt:variant>
      <vt:variant>
        <vt:i4>5</vt:i4>
      </vt:variant>
      <vt:variant>
        <vt:lpwstr/>
      </vt:variant>
      <vt:variant>
        <vt:lpwstr>_Toc375141681</vt:lpwstr>
      </vt:variant>
      <vt:variant>
        <vt:i4>1572916</vt:i4>
      </vt:variant>
      <vt:variant>
        <vt:i4>353</vt:i4>
      </vt:variant>
      <vt:variant>
        <vt:i4>0</vt:i4>
      </vt:variant>
      <vt:variant>
        <vt:i4>5</vt:i4>
      </vt:variant>
      <vt:variant>
        <vt:lpwstr/>
      </vt:variant>
      <vt:variant>
        <vt:lpwstr>_Toc375141680</vt:lpwstr>
      </vt:variant>
      <vt:variant>
        <vt:i4>1507380</vt:i4>
      </vt:variant>
      <vt:variant>
        <vt:i4>347</vt:i4>
      </vt:variant>
      <vt:variant>
        <vt:i4>0</vt:i4>
      </vt:variant>
      <vt:variant>
        <vt:i4>5</vt:i4>
      </vt:variant>
      <vt:variant>
        <vt:lpwstr/>
      </vt:variant>
      <vt:variant>
        <vt:lpwstr>_Toc375141679</vt:lpwstr>
      </vt:variant>
      <vt:variant>
        <vt:i4>1507380</vt:i4>
      </vt:variant>
      <vt:variant>
        <vt:i4>341</vt:i4>
      </vt:variant>
      <vt:variant>
        <vt:i4>0</vt:i4>
      </vt:variant>
      <vt:variant>
        <vt:i4>5</vt:i4>
      </vt:variant>
      <vt:variant>
        <vt:lpwstr/>
      </vt:variant>
      <vt:variant>
        <vt:lpwstr>_Toc375141678</vt:lpwstr>
      </vt:variant>
      <vt:variant>
        <vt:i4>1507380</vt:i4>
      </vt:variant>
      <vt:variant>
        <vt:i4>335</vt:i4>
      </vt:variant>
      <vt:variant>
        <vt:i4>0</vt:i4>
      </vt:variant>
      <vt:variant>
        <vt:i4>5</vt:i4>
      </vt:variant>
      <vt:variant>
        <vt:lpwstr/>
      </vt:variant>
      <vt:variant>
        <vt:lpwstr>_Toc375141677</vt:lpwstr>
      </vt:variant>
      <vt:variant>
        <vt:i4>1507380</vt:i4>
      </vt:variant>
      <vt:variant>
        <vt:i4>329</vt:i4>
      </vt:variant>
      <vt:variant>
        <vt:i4>0</vt:i4>
      </vt:variant>
      <vt:variant>
        <vt:i4>5</vt:i4>
      </vt:variant>
      <vt:variant>
        <vt:lpwstr/>
      </vt:variant>
      <vt:variant>
        <vt:lpwstr>_Toc375141676</vt:lpwstr>
      </vt:variant>
      <vt:variant>
        <vt:i4>1507380</vt:i4>
      </vt:variant>
      <vt:variant>
        <vt:i4>323</vt:i4>
      </vt:variant>
      <vt:variant>
        <vt:i4>0</vt:i4>
      </vt:variant>
      <vt:variant>
        <vt:i4>5</vt:i4>
      </vt:variant>
      <vt:variant>
        <vt:lpwstr/>
      </vt:variant>
      <vt:variant>
        <vt:lpwstr>_Toc375141675</vt:lpwstr>
      </vt:variant>
      <vt:variant>
        <vt:i4>1507380</vt:i4>
      </vt:variant>
      <vt:variant>
        <vt:i4>317</vt:i4>
      </vt:variant>
      <vt:variant>
        <vt:i4>0</vt:i4>
      </vt:variant>
      <vt:variant>
        <vt:i4>5</vt:i4>
      </vt:variant>
      <vt:variant>
        <vt:lpwstr/>
      </vt:variant>
      <vt:variant>
        <vt:lpwstr>_Toc375141674</vt:lpwstr>
      </vt:variant>
      <vt:variant>
        <vt:i4>1507380</vt:i4>
      </vt:variant>
      <vt:variant>
        <vt:i4>311</vt:i4>
      </vt:variant>
      <vt:variant>
        <vt:i4>0</vt:i4>
      </vt:variant>
      <vt:variant>
        <vt:i4>5</vt:i4>
      </vt:variant>
      <vt:variant>
        <vt:lpwstr/>
      </vt:variant>
      <vt:variant>
        <vt:lpwstr>_Toc375141673</vt:lpwstr>
      </vt:variant>
      <vt:variant>
        <vt:i4>1507380</vt:i4>
      </vt:variant>
      <vt:variant>
        <vt:i4>305</vt:i4>
      </vt:variant>
      <vt:variant>
        <vt:i4>0</vt:i4>
      </vt:variant>
      <vt:variant>
        <vt:i4>5</vt:i4>
      </vt:variant>
      <vt:variant>
        <vt:lpwstr/>
      </vt:variant>
      <vt:variant>
        <vt:lpwstr>_Toc375141672</vt:lpwstr>
      </vt:variant>
      <vt:variant>
        <vt:i4>1507380</vt:i4>
      </vt:variant>
      <vt:variant>
        <vt:i4>299</vt:i4>
      </vt:variant>
      <vt:variant>
        <vt:i4>0</vt:i4>
      </vt:variant>
      <vt:variant>
        <vt:i4>5</vt:i4>
      </vt:variant>
      <vt:variant>
        <vt:lpwstr/>
      </vt:variant>
      <vt:variant>
        <vt:lpwstr>_Toc375141671</vt:lpwstr>
      </vt:variant>
      <vt:variant>
        <vt:i4>1507380</vt:i4>
      </vt:variant>
      <vt:variant>
        <vt:i4>293</vt:i4>
      </vt:variant>
      <vt:variant>
        <vt:i4>0</vt:i4>
      </vt:variant>
      <vt:variant>
        <vt:i4>5</vt:i4>
      </vt:variant>
      <vt:variant>
        <vt:lpwstr/>
      </vt:variant>
      <vt:variant>
        <vt:lpwstr>_Toc375141670</vt:lpwstr>
      </vt:variant>
      <vt:variant>
        <vt:i4>1441844</vt:i4>
      </vt:variant>
      <vt:variant>
        <vt:i4>287</vt:i4>
      </vt:variant>
      <vt:variant>
        <vt:i4>0</vt:i4>
      </vt:variant>
      <vt:variant>
        <vt:i4>5</vt:i4>
      </vt:variant>
      <vt:variant>
        <vt:lpwstr/>
      </vt:variant>
      <vt:variant>
        <vt:lpwstr>_Toc375141669</vt:lpwstr>
      </vt:variant>
      <vt:variant>
        <vt:i4>1441844</vt:i4>
      </vt:variant>
      <vt:variant>
        <vt:i4>281</vt:i4>
      </vt:variant>
      <vt:variant>
        <vt:i4>0</vt:i4>
      </vt:variant>
      <vt:variant>
        <vt:i4>5</vt:i4>
      </vt:variant>
      <vt:variant>
        <vt:lpwstr/>
      </vt:variant>
      <vt:variant>
        <vt:lpwstr>_Toc375141668</vt:lpwstr>
      </vt:variant>
      <vt:variant>
        <vt:i4>1441844</vt:i4>
      </vt:variant>
      <vt:variant>
        <vt:i4>275</vt:i4>
      </vt:variant>
      <vt:variant>
        <vt:i4>0</vt:i4>
      </vt:variant>
      <vt:variant>
        <vt:i4>5</vt:i4>
      </vt:variant>
      <vt:variant>
        <vt:lpwstr/>
      </vt:variant>
      <vt:variant>
        <vt:lpwstr>_Toc375141667</vt:lpwstr>
      </vt:variant>
      <vt:variant>
        <vt:i4>1441844</vt:i4>
      </vt:variant>
      <vt:variant>
        <vt:i4>269</vt:i4>
      </vt:variant>
      <vt:variant>
        <vt:i4>0</vt:i4>
      </vt:variant>
      <vt:variant>
        <vt:i4>5</vt:i4>
      </vt:variant>
      <vt:variant>
        <vt:lpwstr/>
      </vt:variant>
      <vt:variant>
        <vt:lpwstr>_Toc375141666</vt:lpwstr>
      </vt:variant>
      <vt:variant>
        <vt:i4>1441844</vt:i4>
      </vt:variant>
      <vt:variant>
        <vt:i4>263</vt:i4>
      </vt:variant>
      <vt:variant>
        <vt:i4>0</vt:i4>
      </vt:variant>
      <vt:variant>
        <vt:i4>5</vt:i4>
      </vt:variant>
      <vt:variant>
        <vt:lpwstr/>
      </vt:variant>
      <vt:variant>
        <vt:lpwstr>_Toc375141665</vt:lpwstr>
      </vt:variant>
      <vt:variant>
        <vt:i4>1441844</vt:i4>
      </vt:variant>
      <vt:variant>
        <vt:i4>257</vt:i4>
      </vt:variant>
      <vt:variant>
        <vt:i4>0</vt:i4>
      </vt:variant>
      <vt:variant>
        <vt:i4>5</vt:i4>
      </vt:variant>
      <vt:variant>
        <vt:lpwstr/>
      </vt:variant>
      <vt:variant>
        <vt:lpwstr>_Toc375141664</vt:lpwstr>
      </vt:variant>
      <vt:variant>
        <vt:i4>1441844</vt:i4>
      </vt:variant>
      <vt:variant>
        <vt:i4>251</vt:i4>
      </vt:variant>
      <vt:variant>
        <vt:i4>0</vt:i4>
      </vt:variant>
      <vt:variant>
        <vt:i4>5</vt:i4>
      </vt:variant>
      <vt:variant>
        <vt:lpwstr/>
      </vt:variant>
      <vt:variant>
        <vt:lpwstr>_Toc375141663</vt:lpwstr>
      </vt:variant>
      <vt:variant>
        <vt:i4>1441844</vt:i4>
      </vt:variant>
      <vt:variant>
        <vt:i4>245</vt:i4>
      </vt:variant>
      <vt:variant>
        <vt:i4>0</vt:i4>
      </vt:variant>
      <vt:variant>
        <vt:i4>5</vt:i4>
      </vt:variant>
      <vt:variant>
        <vt:lpwstr/>
      </vt:variant>
      <vt:variant>
        <vt:lpwstr>_Toc375141662</vt:lpwstr>
      </vt:variant>
      <vt:variant>
        <vt:i4>1441844</vt:i4>
      </vt:variant>
      <vt:variant>
        <vt:i4>239</vt:i4>
      </vt:variant>
      <vt:variant>
        <vt:i4>0</vt:i4>
      </vt:variant>
      <vt:variant>
        <vt:i4>5</vt:i4>
      </vt:variant>
      <vt:variant>
        <vt:lpwstr/>
      </vt:variant>
      <vt:variant>
        <vt:lpwstr>_Toc375141661</vt:lpwstr>
      </vt:variant>
      <vt:variant>
        <vt:i4>1441844</vt:i4>
      </vt:variant>
      <vt:variant>
        <vt:i4>233</vt:i4>
      </vt:variant>
      <vt:variant>
        <vt:i4>0</vt:i4>
      </vt:variant>
      <vt:variant>
        <vt:i4>5</vt:i4>
      </vt:variant>
      <vt:variant>
        <vt:lpwstr/>
      </vt:variant>
      <vt:variant>
        <vt:lpwstr>_Toc375141660</vt:lpwstr>
      </vt:variant>
      <vt:variant>
        <vt:i4>1376308</vt:i4>
      </vt:variant>
      <vt:variant>
        <vt:i4>227</vt:i4>
      </vt:variant>
      <vt:variant>
        <vt:i4>0</vt:i4>
      </vt:variant>
      <vt:variant>
        <vt:i4>5</vt:i4>
      </vt:variant>
      <vt:variant>
        <vt:lpwstr/>
      </vt:variant>
      <vt:variant>
        <vt:lpwstr>_Toc375141659</vt:lpwstr>
      </vt:variant>
      <vt:variant>
        <vt:i4>1376308</vt:i4>
      </vt:variant>
      <vt:variant>
        <vt:i4>221</vt:i4>
      </vt:variant>
      <vt:variant>
        <vt:i4>0</vt:i4>
      </vt:variant>
      <vt:variant>
        <vt:i4>5</vt:i4>
      </vt:variant>
      <vt:variant>
        <vt:lpwstr/>
      </vt:variant>
      <vt:variant>
        <vt:lpwstr>_Toc375141658</vt:lpwstr>
      </vt:variant>
      <vt:variant>
        <vt:i4>1376308</vt:i4>
      </vt:variant>
      <vt:variant>
        <vt:i4>215</vt:i4>
      </vt:variant>
      <vt:variant>
        <vt:i4>0</vt:i4>
      </vt:variant>
      <vt:variant>
        <vt:i4>5</vt:i4>
      </vt:variant>
      <vt:variant>
        <vt:lpwstr/>
      </vt:variant>
      <vt:variant>
        <vt:lpwstr>_Toc375141657</vt:lpwstr>
      </vt:variant>
      <vt:variant>
        <vt:i4>1376308</vt:i4>
      </vt:variant>
      <vt:variant>
        <vt:i4>209</vt:i4>
      </vt:variant>
      <vt:variant>
        <vt:i4>0</vt:i4>
      </vt:variant>
      <vt:variant>
        <vt:i4>5</vt:i4>
      </vt:variant>
      <vt:variant>
        <vt:lpwstr/>
      </vt:variant>
      <vt:variant>
        <vt:lpwstr>_Toc375141656</vt:lpwstr>
      </vt:variant>
      <vt:variant>
        <vt:i4>1376308</vt:i4>
      </vt:variant>
      <vt:variant>
        <vt:i4>203</vt:i4>
      </vt:variant>
      <vt:variant>
        <vt:i4>0</vt:i4>
      </vt:variant>
      <vt:variant>
        <vt:i4>5</vt:i4>
      </vt:variant>
      <vt:variant>
        <vt:lpwstr/>
      </vt:variant>
      <vt:variant>
        <vt:lpwstr>_Toc375141654</vt:lpwstr>
      </vt:variant>
      <vt:variant>
        <vt:i4>1376308</vt:i4>
      </vt:variant>
      <vt:variant>
        <vt:i4>197</vt:i4>
      </vt:variant>
      <vt:variant>
        <vt:i4>0</vt:i4>
      </vt:variant>
      <vt:variant>
        <vt:i4>5</vt:i4>
      </vt:variant>
      <vt:variant>
        <vt:lpwstr/>
      </vt:variant>
      <vt:variant>
        <vt:lpwstr>_Toc375141653</vt:lpwstr>
      </vt:variant>
      <vt:variant>
        <vt:i4>1376308</vt:i4>
      </vt:variant>
      <vt:variant>
        <vt:i4>191</vt:i4>
      </vt:variant>
      <vt:variant>
        <vt:i4>0</vt:i4>
      </vt:variant>
      <vt:variant>
        <vt:i4>5</vt:i4>
      </vt:variant>
      <vt:variant>
        <vt:lpwstr/>
      </vt:variant>
      <vt:variant>
        <vt:lpwstr>_Toc375141652</vt:lpwstr>
      </vt:variant>
      <vt:variant>
        <vt:i4>1376308</vt:i4>
      </vt:variant>
      <vt:variant>
        <vt:i4>185</vt:i4>
      </vt:variant>
      <vt:variant>
        <vt:i4>0</vt:i4>
      </vt:variant>
      <vt:variant>
        <vt:i4>5</vt:i4>
      </vt:variant>
      <vt:variant>
        <vt:lpwstr/>
      </vt:variant>
      <vt:variant>
        <vt:lpwstr>_Toc375141651</vt:lpwstr>
      </vt:variant>
      <vt:variant>
        <vt:i4>1376308</vt:i4>
      </vt:variant>
      <vt:variant>
        <vt:i4>179</vt:i4>
      </vt:variant>
      <vt:variant>
        <vt:i4>0</vt:i4>
      </vt:variant>
      <vt:variant>
        <vt:i4>5</vt:i4>
      </vt:variant>
      <vt:variant>
        <vt:lpwstr/>
      </vt:variant>
      <vt:variant>
        <vt:lpwstr>_Toc375141650</vt:lpwstr>
      </vt:variant>
      <vt:variant>
        <vt:i4>1310772</vt:i4>
      </vt:variant>
      <vt:variant>
        <vt:i4>173</vt:i4>
      </vt:variant>
      <vt:variant>
        <vt:i4>0</vt:i4>
      </vt:variant>
      <vt:variant>
        <vt:i4>5</vt:i4>
      </vt:variant>
      <vt:variant>
        <vt:lpwstr/>
      </vt:variant>
      <vt:variant>
        <vt:lpwstr>_Toc375141649</vt:lpwstr>
      </vt:variant>
      <vt:variant>
        <vt:i4>1310772</vt:i4>
      </vt:variant>
      <vt:variant>
        <vt:i4>167</vt:i4>
      </vt:variant>
      <vt:variant>
        <vt:i4>0</vt:i4>
      </vt:variant>
      <vt:variant>
        <vt:i4>5</vt:i4>
      </vt:variant>
      <vt:variant>
        <vt:lpwstr/>
      </vt:variant>
      <vt:variant>
        <vt:lpwstr>_Toc375141648</vt:lpwstr>
      </vt:variant>
      <vt:variant>
        <vt:i4>1310772</vt:i4>
      </vt:variant>
      <vt:variant>
        <vt:i4>164</vt:i4>
      </vt:variant>
      <vt:variant>
        <vt:i4>0</vt:i4>
      </vt:variant>
      <vt:variant>
        <vt:i4>5</vt:i4>
      </vt:variant>
      <vt:variant>
        <vt:lpwstr/>
      </vt:variant>
      <vt:variant>
        <vt:lpwstr>_Toc375141647</vt:lpwstr>
      </vt:variant>
      <vt:variant>
        <vt:i4>1310772</vt:i4>
      </vt:variant>
      <vt:variant>
        <vt:i4>158</vt:i4>
      </vt:variant>
      <vt:variant>
        <vt:i4>0</vt:i4>
      </vt:variant>
      <vt:variant>
        <vt:i4>5</vt:i4>
      </vt:variant>
      <vt:variant>
        <vt:lpwstr/>
      </vt:variant>
      <vt:variant>
        <vt:lpwstr>_Toc375141646</vt:lpwstr>
      </vt:variant>
      <vt:variant>
        <vt:i4>1310772</vt:i4>
      </vt:variant>
      <vt:variant>
        <vt:i4>152</vt:i4>
      </vt:variant>
      <vt:variant>
        <vt:i4>0</vt:i4>
      </vt:variant>
      <vt:variant>
        <vt:i4>5</vt:i4>
      </vt:variant>
      <vt:variant>
        <vt:lpwstr/>
      </vt:variant>
      <vt:variant>
        <vt:lpwstr>_Toc375141645</vt:lpwstr>
      </vt:variant>
      <vt:variant>
        <vt:i4>1310772</vt:i4>
      </vt:variant>
      <vt:variant>
        <vt:i4>146</vt:i4>
      </vt:variant>
      <vt:variant>
        <vt:i4>0</vt:i4>
      </vt:variant>
      <vt:variant>
        <vt:i4>5</vt:i4>
      </vt:variant>
      <vt:variant>
        <vt:lpwstr/>
      </vt:variant>
      <vt:variant>
        <vt:lpwstr>_Toc375141644</vt:lpwstr>
      </vt:variant>
      <vt:variant>
        <vt:i4>1310772</vt:i4>
      </vt:variant>
      <vt:variant>
        <vt:i4>140</vt:i4>
      </vt:variant>
      <vt:variant>
        <vt:i4>0</vt:i4>
      </vt:variant>
      <vt:variant>
        <vt:i4>5</vt:i4>
      </vt:variant>
      <vt:variant>
        <vt:lpwstr/>
      </vt:variant>
      <vt:variant>
        <vt:lpwstr>_Toc375141640</vt:lpwstr>
      </vt:variant>
      <vt:variant>
        <vt:i4>1245236</vt:i4>
      </vt:variant>
      <vt:variant>
        <vt:i4>134</vt:i4>
      </vt:variant>
      <vt:variant>
        <vt:i4>0</vt:i4>
      </vt:variant>
      <vt:variant>
        <vt:i4>5</vt:i4>
      </vt:variant>
      <vt:variant>
        <vt:lpwstr/>
      </vt:variant>
      <vt:variant>
        <vt:lpwstr>_Toc375141637</vt:lpwstr>
      </vt:variant>
      <vt:variant>
        <vt:i4>1245236</vt:i4>
      </vt:variant>
      <vt:variant>
        <vt:i4>128</vt:i4>
      </vt:variant>
      <vt:variant>
        <vt:i4>0</vt:i4>
      </vt:variant>
      <vt:variant>
        <vt:i4>5</vt:i4>
      </vt:variant>
      <vt:variant>
        <vt:lpwstr/>
      </vt:variant>
      <vt:variant>
        <vt:lpwstr>_Toc375141634</vt:lpwstr>
      </vt:variant>
      <vt:variant>
        <vt:i4>1245236</vt:i4>
      </vt:variant>
      <vt:variant>
        <vt:i4>122</vt:i4>
      </vt:variant>
      <vt:variant>
        <vt:i4>0</vt:i4>
      </vt:variant>
      <vt:variant>
        <vt:i4>5</vt:i4>
      </vt:variant>
      <vt:variant>
        <vt:lpwstr/>
      </vt:variant>
      <vt:variant>
        <vt:lpwstr>_Toc375141632</vt:lpwstr>
      </vt:variant>
      <vt:variant>
        <vt:i4>1245236</vt:i4>
      </vt:variant>
      <vt:variant>
        <vt:i4>116</vt:i4>
      </vt:variant>
      <vt:variant>
        <vt:i4>0</vt:i4>
      </vt:variant>
      <vt:variant>
        <vt:i4>5</vt:i4>
      </vt:variant>
      <vt:variant>
        <vt:lpwstr/>
      </vt:variant>
      <vt:variant>
        <vt:lpwstr>_Toc375141630</vt:lpwstr>
      </vt:variant>
      <vt:variant>
        <vt:i4>1179700</vt:i4>
      </vt:variant>
      <vt:variant>
        <vt:i4>110</vt:i4>
      </vt:variant>
      <vt:variant>
        <vt:i4>0</vt:i4>
      </vt:variant>
      <vt:variant>
        <vt:i4>5</vt:i4>
      </vt:variant>
      <vt:variant>
        <vt:lpwstr/>
      </vt:variant>
      <vt:variant>
        <vt:lpwstr>_Toc375141624</vt:lpwstr>
      </vt:variant>
      <vt:variant>
        <vt:i4>1179700</vt:i4>
      </vt:variant>
      <vt:variant>
        <vt:i4>104</vt:i4>
      </vt:variant>
      <vt:variant>
        <vt:i4>0</vt:i4>
      </vt:variant>
      <vt:variant>
        <vt:i4>5</vt:i4>
      </vt:variant>
      <vt:variant>
        <vt:lpwstr/>
      </vt:variant>
      <vt:variant>
        <vt:lpwstr>_Toc375141623</vt:lpwstr>
      </vt:variant>
      <vt:variant>
        <vt:i4>1179700</vt:i4>
      </vt:variant>
      <vt:variant>
        <vt:i4>98</vt:i4>
      </vt:variant>
      <vt:variant>
        <vt:i4>0</vt:i4>
      </vt:variant>
      <vt:variant>
        <vt:i4>5</vt:i4>
      </vt:variant>
      <vt:variant>
        <vt:lpwstr/>
      </vt:variant>
      <vt:variant>
        <vt:lpwstr>_Toc375141622</vt:lpwstr>
      </vt:variant>
      <vt:variant>
        <vt:i4>1114164</vt:i4>
      </vt:variant>
      <vt:variant>
        <vt:i4>92</vt:i4>
      </vt:variant>
      <vt:variant>
        <vt:i4>0</vt:i4>
      </vt:variant>
      <vt:variant>
        <vt:i4>5</vt:i4>
      </vt:variant>
      <vt:variant>
        <vt:lpwstr/>
      </vt:variant>
      <vt:variant>
        <vt:lpwstr>_Toc375141618</vt:lpwstr>
      </vt:variant>
      <vt:variant>
        <vt:i4>1114164</vt:i4>
      </vt:variant>
      <vt:variant>
        <vt:i4>86</vt:i4>
      </vt:variant>
      <vt:variant>
        <vt:i4>0</vt:i4>
      </vt:variant>
      <vt:variant>
        <vt:i4>5</vt:i4>
      </vt:variant>
      <vt:variant>
        <vt:lpwstr/>
      </vt:variant>
      <vt:variant>
        <vt:lpwstr>_Toc375141617</vt:lpwstr>
      </vt:variant>
      <vt:variant>
        <vt:i4>1114164</vt:i4>
      </vt:variant>
      <vt:variant>
        <vt:i4>80</vt:i4>
      </vt:variant>
      <vt:variant>
        <vt:i4>0</vt:i4>
      </vt:variant>
      <vt:variant>
        <vt:i4>5</vt:i4>
      </vt:variant>
      <vt:variant>
        <vt:lpwstr/>
      </vt:variant>
      <vt:variant>
        <vt:lpwstr>_Toc375141616</vt:lpwstr>
      </vt:variant>
      <vt:variant>
        <vt:i4>1114164</vt:i4>
      </vt:variant>
      <vt:variant>
        <vt:i4>74</vt:i4>
      </vt:variant>
      <vt:variant>
        <vt:i4>0</vt:i4>
      </vt:variant>
      <vt:variant>
        <vt:i4>5</vt:i4>
      </vt:variant>
      <vt:variant>
        <vt:lpwstr/>
      </vt:variant>
      <vt:variant>
        <vt:lpwstr>_Toc375141615</vt:lpwstr>
      </vt:variant>
      <vt:variant>
        <vt:i4>1114164</vt:i4>
      </vt:variant>
      <vt:variant>
        <vt:i4>68</vt:i4>
      </vt:variant>
      <vt:variant>
        <vt:i4>0</vt:i4>
      </vt:variant>
      <vt:variant>
        <vt:i4>5</vt:i4>
      </vt:variant>
      <vt:variant>
        <vt:lpwstr/>
      </vt:variant>
      <vt:variant>
        <vt:lpwstr>_Toc375141614</vt:lpwstr>
      </vt:variant>
      <vt:variant>
        <vt:i4>1114164</vt:i4>
      </vt:variant>
      <vt:variant>
        <vt:i4>62</vt:i4>
      </vt:variant>
      <vt:variant>
        <vt:i4>0</vt:i4>
      </vt:variant>
      <vt:variant>
        <vt:i4>5</vt:i4>
      </vt:variant>
      <vt:variant>
        <vt:lpwstr/>
      </vt:variant>
      <vt:variant>
        <vt:lpwstr>_Toc375141613</vt:lpwstr>
      </vt:variant>
      <vt:variant>
        <vt:i4>1114164</vt:i4>
      </vt:variant>
      <vt:variant>
        <vt:i4>56</vt:i4>
      </vt:variant>
      <vt:variant>
        <vt:i4>0</vt:i4>
      </vt:variant>
      <vt:variant>
        <vt:i4>5</vt:i4>
      </vt:variant>
      <vt:variant>
        <vt:lpwstr/>
      </vt:variant>
      <vt:variant>
        <vt:lpwstr>_Toc375141612</vt:lpwstr>
      </vt:variant>
      <vt:variant>
        <vt:i4>1114164</vt:i4>
      </vt:variant>
      <vt:variant>
        <vt:i4>50</vt:i4>
      </vt:variant>
      <vt:variant>
        <vt:i4>0</vt:i4>
      </vt:variant>
      <vt:variant>
        <vt:i4>5</vt:i4>
      </vt:variant>
      <vt:variant>
        <vt:lpwstr/>
      </vt:variant>
      <vt:variant>
        <vt:lpwstr>_Toc375141611</vt:lpwstr>
      </vt:variant>
      <vt:variant>
        <vt:i4>1114164</vt:i4>
      </vt:variant>
      <vt:variant>
        <vt:i4>44</vt:i4>
      </vt:variant>
      <vt:variant>
        <vt:i4>0</vt:i4>
      </vt:variant>
      <vt:variant>
        <vt:i4>5</vt:i4>
      </vt:variant>
      <vt:variant>
        <vt:lpwstr/>
      </vt:variant>
      <vt:variant>
        <vt:lpwstr>_Toc375141610</vt:lpwstr>
      </vt:variant>
      <vt:variant>
        <vt:i4>1048628</vt:i4>
      </vt:variant>
      <vt:variant>
        <vt:i4>38</vt:i4>
      </vt:variant>
      <vt:variant>
        <vt:i4>0</vt:i4>
      </vt:variant>
      <vt:variant>
        <vt:i4>5</vt:i4>
      </vt:variant>
      <vt:variant>
        <vt:lpwstr/>
      </vt:variant>
      <vt:variant>
        <vt:lpwstr>_Toc375141609</vt:lpwstr>
      </vt:variant>
      <vt:variant>
        <vt:i4>1048628</vt:i4>
      </vt:variant>
      <vt:variant>
        <vt:i4>32</vt:i4>
      </vt:variant>
      <vt:variant>
        <vt:i4>0</vt:i4>
      </vt:variant>
      <vt:variant>
        <vt:i4>5</vt:i4>
      </vt:variant>
      <vt:variant>
        <vt:lpwstr/>
      </vt:variant>
      <vt:variant>
        <vt:lpwstr>_Toc375141608</vt:lpwstr>
      </vt:variant>
      <vt:variant>
        <vt:i4>1048628</vt:i4>
      </vt:variant>
      <vt:variant>
        <vt:i4>26</vt:i4>
      </vt:variant>
      <vt:variant>
        <vt:i4>0</vt:i4>
      </vt:variant>
      <vt:variant>
        <vt:i4>5</vt:i4>
      </vt:variant>
      <vt:variant>
        <vt:lpwstr/>
      </vt:variant>
      <vt:variant>
        <vt:lpwstr>_Toc375141607</vt:lpwstr>
      </vt:variant>
      <vt:variant>
        <vt:i4>1048628</vt:i4>
      </vt:variant>
      <vt:variant>
        <vt:i4>20</vt:i4>
      </vt:variant>
      <vt:variant>
        <vt:i4>0</vt:i4>
      </vt:variant>
      <vt:variant>
        <vt:i4>5</vt:i4>
      </vt:variant>
      <vt:variant>
        <vt:lpwstr/>
      </vt:variant>
      <vt:variant>
        <vt:lpwstr>_Toc375141606</vt:lpwstr>
      </vt:variant>
      <vt:variant>
        <vt:i4>1048628</vt:i4>
      </vt:variant>
      <vt:variant>
        <vt:i4>14</vt:i4>
      </vt:variant>
      <vt:variant>
        <vt:i4>0</vt:i4>
      </vt:variant>
      <vt:variant>
        <vt:i4>5</vt:i4>
      </vt:variant>
      <vt:variant>
        <vt:lpwstr/>
      </vt:variant>
      <vt:variant>
        <vt:lpwstr>_Toc375141605</vt:lpwstr>
      </vt:variant>
      <vt:variant>
        <vt:i4>1048628</vt:i4>
      </vt:variant>
      <vt:variant>
        <vt:i4>8</vt:i4>
      </vt:variant>
      <vt:variant>
        <vt:i4>0</vt:i4>
      </vt:variant>
      <vt:variant>
        <vt:i4>5</vt:i4>
      </vt:variant>
      <vt:variant>
        <vt:lpwstr/>
      </vt:variant>
      <vt:variant>
        <vt:lpwstr>_Toc375141604</vt:lpwstr>
      </vt:variant>
      <vt:variant>
        <vt:i4>1048628</vt:i4>
      </vt:variant>
      <vt:variant>
        <vt:i4>2</vt:i4>
      </vt:variant>
      <vt:variant>
        <vt:i4>0</vt:i4>
      </vt:variant>
      <vt:variant>
        <vt:i4>5</vt:i4>
      </vt:variant>
      <vt:variant>
        <vt:lpwstr/>
      </vt:variant>
      <vt:variant>
        <vt:lpwstr>_Toc37514160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YSDTF</dc:creator>
  <cp:keywords/>
  <dc:description/>
  <cp:lastModifiedBy>Procurement</cp:lastModifiedBy>
  <cp:revision>7</cp:revision>
  <cp:lastPrinted>2018-11-27T19:27:00Z</cp:lastPrinted>
  <dcterms:created xsi:type="dcterms:W3CDTF">2018-12-05T14:39:00Z</dcterms:created>
  <dcterms:modified xsi:type="dcterms:W3CDTF">2018-12-05T19:58:00Z</dcterms:modified>
</cp:coreProperties>
</file>